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E155C" w14:textId="7148B1FD" w:rsidR="00BE1DD0" w:rsidRDefault="00835C30" w:rsidP="00835C30">
      <w:pPr>
        <w:rPr>
          <w:noProof/>
        </w:rPr>
      </w:pPr>
      <w:r>
        <w:rPr>
          <w:noProof/>
        </w:rPr>
        <w:drawing>
          <wp:inline distT="0" distB="0" distL="0" distR="0" wp14:anchorId="6D506451" wp14:editId="46B7D747">
            <wp:extent cx="2136563" cy="466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702" cy="47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</w:t>
      </w:r>
      <w:r>
        <w:rPr>
          <w:noProof/>
        </w:rPr>
        <w:drawing>
          <wp:inline distT="0" distB="0" distL="0" distR="0" wp14:anchorId="13480AF2" wp14:editId="48DAA3CA">
            <wp:extent cx="1619250" cy="64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13312" w14:textId="3670EC44" w:rsidR="000D32DC" w:rsidRDefault="000D32DC" w:rsidP="00835C30">
      <w:pPr>
        <w:rPr>
          <w:noProof/>
        </w:rPr>
      </w:pPr>
    </w:p>
    <w:p w14:paraId="2C6098D3" w14:textId="5AE63782" w:rsidR="00197AAE" w:rsidRDefault="00197AAE" w:rsidP="00835C30">
      <w:pPr>
        <w:rPr>
          <w:noProof/>
        </w:rPr>
      </w:pPr>
    </w:p>
    <w:p w14:paraId="4CEC49EC" w14:textId="77777777" w:rsidR="00B86380" w:rsidRDefault="00B86380" w:rsidP="00835C30">
      <w:pPr>
        <w:rPr>
          <w:noProof/>
        </w:rPr>
      </w:pPr>
    </w:p>
    <w:p w14:paraId="2524C56C" w14:textId="2492BCC5" w:rsidR="000D32DC" w:rsidRPr="00B86380" w:rsidRDefault="00197AAE" w:rsidP="00B86380">
      <w:pPr>
        <w:jc w:val="center"/>
        <w:rPr>
          <w:rFonts w:ascii="Arial" w:hAnsi="Arial" w:cs="Arial"/>
          <w:b/>
          <w:bCs/>
          <w:noProof/>
          <w:sz w:val="40"/>
          <w:szCs w:val="40"/>
        </w:rPr>
      </w:pPr>
      <w:r w:rsidRPr="00B86380">
        <w:rPr>
          <w:rFonts w:ascii="Arial" w:hAnsi="Arial" w:cs="Arial"/>
          <w:b/>
          <w:bCs/>
          <w:noProof/>
          <w:sz w:val="40"/>
          <w:szCs w:val="40"/>
        </w:rPr>
        <w:t>INFORMATICS INSTITUTE OF TECHNOLOGY</w:t>
      </w:r>
    </w:p>
    <w:p w14:paraId="42D47237" w14:textId="3BCB9A7C" w:rsidR="00197AAE" w:rsidRPr="00B86380" w:rsidRDefault="00197AAE" w:rsidP="00B8638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B86380">
        <w:rPr>
          <w:rFonts w:ascii="Arial" w:hAnsi="Arial" w:cs="Arial"/>
          <w:b/>
          <w:bCs/>
          <w:sz w:val="40"/>
          <w:szCs w:val="40"/>
        </w:rPr>
        <w:t>IN COLLABORATION WITH</w:t>
      </w:r>
    </w:p>
    <w:p w14:paraId="0CF25307" w14:textId="6A8ABDB9" w:rsidR="00197AAE" w:rsidRPr="00B86380" w:rsidRDefault="00197AAE" w:rsidP="00B8638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B86380">
        <w:rPr>
          <w:rFonts w:ascii="Arial" w:hAnsi="Arial" w:cs="Arial"/>
          <w:b/>
          <w:bCs/>
          <w:sz w:val="40"/>
          <w:szCs w:val="40"/>
        </w:rPr>
        <w:t>UNIVERSITY OF WESTMINISTER</w:t>
      </w:r>
    </w:p>
    <w:p w14:paraId="39E03CD6" w14:textId="3D14188F" w:rsidR="00197AAE" w:rsidRPr="00B86380" w:rsidRDefault="00197AAE" w:rsidP="00B86380">
      <w:pPr>
        <w:jc w:val="center"/>
        <w:rPr>
          <w:rFonts w:ascii="Arial" w:hAnsi="Arial" w:cs="Arial"/>
          <w:sz w:val="36"/>
          <w:szCs w:val="36"/>
        </w:rPr>
      </w:pPr>
      <w:r w:rsidRPr="00B86380">
        <w:rPr>
          <w:rFonts w:ascii="Arial" w:hAnsi="Arial" w:cs="Arial"/>
          <w:sz w:val="36"/>
          <w:szCs w:val="36"/>
        </w:rPr>
        <w:t>OBJECT ORIENTED PRINCIPLES</w:t>
      </w:r>
    </w:p>
    <w:p w14:paraId="75183772" w14:textId="44B0F106" w:rsidR="00197AAE" w:rsidRDefault="00197AAE" w:rsidP="00B86380">
      <w:pPr>
        <w:jc w:val="center"/>
        <w:rPr>
          <w:rFonts w:ascii="Arial" w:hAnsi="Arial" w:cs="Arial"/>
          <w:sz w:val="36"/>
          <w:szCs w:val="36"/>
        </w:rPr>
      </w:pPr>
      <w:r w:rsidRPr="00B86380">
        <w:rPr>
          <w:rFonts w:ascii="Arial" w:hAnsi="Arial" w:cs="Arial"/>
          <w:sz w:val="36"/>
          <w:szCs w:val="36"/>
        </w:rPr>
        <w:t>5COSC007C</w:t>
      </w:r>
    </w:p>
    <w:p w14:paraId="531B3A83" w14:textId="56A08A6E" w:rsidR="00B86380" w:rsidRDefault="00B86380" w:rsidP="00B86380">
      <w:pPr>
        <w:jc w:val="center"/>
        <w:rPr>
          <w:rFonts w:ascii="Arial" w:hAnsi="Arial" w:cs="Arial"/>
          <w:sz w:val="36"/>
          <w:szCs w:val="36"/>
        </w:rPr>
      </w:pPr>
    </w:p>
    <w:p w14:paraId="67EB8BCE" w14:textId="525F429D" w:rsidR="00B86380" w:rsidRDefault="00B86380" w:rsidP="00B86380">
      <w:pPr>
        <w:jc w:val="center"/>
        <w:rPr>
          <w:rFonts w:ascii="Arial" w:hAnsi="Arial" w:cs="Arial"/>
          <w:sz w:val="36"/>
          <w:szCs w:val="36"/>
        </w:rPr>
      </w:pPr>
    </w:p>
    <w:p w14:paraId="2B8B66A4" w14:textId="3A560E41" w:rsidR="00B86380" w:rsidRDefault="00B86380" w:rsidP="00B8638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oursework 01</w:t>
      </w:r>
    </w:p>
    <w:p w14:paraId="126DB40D" w14:textId="05BAFAB7" w:rsidR="00465257" w:rsidRPr="00465257" w:rsidRDefault="00465257" w:rsidP="00B86380">
      <w:pPr>
        <w:jc w:val="center"/>
        <w:rPr>
          <w:rFonts w:ascii="Arial" w:hAnsi="Arial" w:cs="Arial"/>
          <w:sz w:val="32"/>
          <w:szCs w:val="32"/>
        </w:rPr>
      </w:pPr>
      <w:r w:rsidRPr="00465257">
        <w:rPr>
          <w:rFonts w:ascii="Arial" w:hAnsi="Arial" w:cs="Arial"/>
          <w:sz w:val="32"/>
          <w:szCs w:val="32"/>
        </w:rPr>
        <w:t>Premier League System</w:t>
      </w:r>
    </w:p>
    <w:p w14:paraId="7379F3A5" w14:textId="10B2A819" w:rsidR="00B86380" w:rsidRDefault="00B86380" w:rsidP="00B86380">
      <w:pPr>
        <w:jc w:val="center"/>
        <w:rPr>
          <w:sz w:val="36"/>
          <w:szCs w:val="36"/>
        </w:rPr>
      </w:pPr>
    </w:p>
    <w:p w14:paraId="30E7723E" w14:textId="3A167FFA" w:rsidR="00465257" w:rsidRDefault="00465257" w:rsidP="00465257">
      <w:pPr>
        <w:rPr>
          <w:sz w:val="36"/>
          <w:szCs w:val="36"/>
        </w:rPr>
      </w:pPr>
    </w:p>
    <w:p w14:paraId="0C38704B" w14:textId="6C3891E2" w:rsidR="00465257" w:rsidRDefault="00465257" w:rsidP="00465257">
      <w:pPr>
        <w:rPr>
          <w:sz w:val="36"/>
          <w:szCs w:val="36"/>
        </w:rPr>
      </w:pPr>
    </w:p>
    <w:p w14:paraId="5141847C" w14:textId="59846CC6" w:rsidR="00465257" w:rsidRDefault="00465257" w:rsidP="00465257">
      <w:pPr>
        <w:rPr>
          <w:sz w:val="36"/>
          <w:szCs w:val="36"/>
        </w:rPr>
      </w:pPr>
    </w:p>
    <w:p w14:paraId="77156AFC" w14:textId="77777777" w:rsidR="00465257" w:rsidRDefault="00465257" w:rsidP="00465257">
      <w:pPr>
        <w:rPr>
          <w:sz w:val="32"/>
          <w:szCs w:val="32"/>
        </w:rPr>
      </w:pPr>
    </w:p>
    <w:p w14:paraId="484DDF11" w14:textId="78913E71" w:rsidR="00465257" w:rsidRPr="00465257" w:rsidRDefault="00465257" w:rsidP="00465257">
      <w:pPr>
        <w:rPr>
          <w:sz w:val="32"/>
          <w:szCs w:val="32"/>
        </w:rPr>
      </w:pPr>
      <w:r w:rsidRPr="00465257">
        <w:rPr>
          <w:b/>
          <w:bCs/>
          <w:sz w:val="32"/>
          <w:szCs w:val="32"/>
        </w:rPr>
        <w:t>Name:</w:t>
      </w:r>
      <w:r w:rsidRPr="00465257">
        <w:rPr>
          <w:sz w:val="32"/>
          <w:szCs w:val="32"/>
        </w:rPr>
        <w:t xml:space="preserve"> Mohammed Nazhim Kalam</w:t>
      </w:r>
    </w:p>
    <w:p w14:paraId="374199B3" w14:textId="1652FB6F" w:rsidR="00465257" w:rsidRPr="00465257" w:rsidRDefault="00465257" w:rsidP="00465257">
      <w:pPr>
        <w:rPr>
          <w:sz w:val="32"/>
          <w:szCs w:val="32"/>
        </w:rPr>
      </w:pPr>
      <w:r w:rsidRPr="00465257">
        <w:rPr>
          <w:b/>
          <w:bCs/>
          <w:sz w:val="32"/>
          <w:szCs w:val="32"/>
        </w:rPr>
        <w:t>UOW ID:</w:t>
      </w:r>
      <w:r w:rsidRPr="00465257">
        <w:rPr>
          <w:sz w:val="32"/>
          <w:szCs w:val="32"/>
        </w:rPr>
        <w:t xml:space="preserve"> w1761265</w:t>
      </w:r>
    </w:p>
    <w:p w14:paraId="0884887A" w14:textId="0BB64228" w:rsidR="00465257" w:rsidRDefault="00465257" w:rsidP="00465257">
      <w:pPr>
        <w:rPr>
          <w:sz w:val="32"/>
          <w:szCs w:val="32"/>
        </w:rPr>
      </w:pPr>
      <w:r w:rsidRPr="00465257">
        <w:rPr>
          <w:b/>
          <w:bCs/>
          <w:sz w:val="32"/>
          <w:szCs w:val="32"/>
        </w:rPr>
        <w:t>IIT ID:</w:t>
      </w:r>
      <w:r w:rsidRPr="00465257">
        <w:rPr>
          <w:sz w:val="32"/>
          <w:szCs w:val="32"/>
        </w:rPr>
        <w:t xml:space="preserve"> 2019281</w:t>
      </w:r>
    </w:p>
    <w:p w14:paraId="6A14AEB4" w14:textId="7BC89C02" w:rsidR="00465257" w:rsidRPr="00D41942" w:rsidRDefault="00465257" w:rsidP="00465257">
      <w:pPr>
        <w:pStyle w:val="Heading1"/>
        <w:rPr>
          <w:sz w:val="40"/>
          <w:szCs w:val="40"/>
        </w:rPr>
      </w:pPr>
      <w:r w:rsidRPr="00D41942">
        <w:rPr>
          <w:sz w:val="40"/>
          <w:szCs w:val="40"/>
        </w:rPr>
        <w:lastRenderedPageBreak/>
        <w:t>Content</w:t>
      </w:r>
    </w:p>
    <w:p w14:paraId="5A15FB40" w14:textId="1854B047" w:rsidR="00465257" w:rsidRDefault="00465257" w:rsidP="00465257"/>
    <w:p w14:paraId="03FB4819" w14:textId="704CE805" w:rsidR="00465257" w:rsidRPr="00CC73B4" w:rsidRDefault="003B4B3A" w:rsidP="00DB1770">
      <w:pPr>
        <w:pStyle w:val="ListParagraph"/>
        <w:numPr>
          <w:ilvl w:val="0"/>
          <w:numId w:val="1"/>
        </w:numPr>
        <w:spacing w:line="360" w:lineRule="auto"/>
        <w:rPr>
          <w:rStyle w:val="Hyperlink"/>
          <w:color w:val="000000" w:themeColor="text1"/>
          <w:sz w:val="26"/>
          <w:szCs w:val="26"/>
          <w:u w:val="none"/>
        </w:rPr>
      </w:pPr>
      <w:r w:rsidRPr="00CC73B4">
        <w:rPr>
          <w:color w:val="000000" w:themeColor="text1"/>
          <w:sz w:val="26"/>
          <w:szCs w:val="26"/>
        </w:rPr>
        <w:fldChar w:fldCharType="begin"/>
      </w:r>
      <w:r w:rsidR="00CC73B4" w:rsidRPr="00CC73B4">
        <w:rPr>
          <w:color w:val="000000" w:themeColor="text1"/>
          <w:sz w:val="26"/>
          <w:szCs w:val="26"/>
        </w:rPr>
        <w:instrText>HYPERLINK  \l "Designs"</w:instrText>
      </w:r>
      <w:r w:rsidRPr="00CC73B4">
        <w:rPr>
          <w:color w:val="000000" w:themeColor="text1"/>
          <w:sz w:val="26"/>
          <w:szCs w:val="26"/>
        </w:rPr>
        <w:fldChar w:fldCharType="separate"/>
      </w:r>
      <w:r w:rsidR="00465257" w:rsidRPr="00CC73B4">
        <w:rPr>
          <w:rStyle w:val="Hyperlink"/>
          <w:color w:val="000000" w:themeColor="text1"/>
          <w:sz w:val="26"/>
          <w:szCs w:val="26"/>
          <w:u w:val="none"/>
        </w:rPr>
        <w:t>Design</w:t>
      </w:r>
      <w:r w:rsidR="00415D5B" w:rsidRPr="00CC73B4">
        <w:rPr>
          <w:rStyle w:val="Hyperlink"/>
          <w:color w:val="000000" w:themeColor="text1"/>
          <w:sz w:val="26"/>
          <w:szCs w:val="26"/>
          <w:u w:val="none"/>
        </w:rPr>
        <w:t>s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………………………………………………………………………………</w:t>
      </w:r>
      <w:r w:rsidR="00CC73B4">
        <w:rPr>
          <w:rStyle w:val="Hyperlink"/>
          <w:color w:val="000000" w:themeColor="text1"/>
          <w:sz w:val="26"/>
          <w:szCs w:val="26"/>
          <w:u w:val="none"/>
        </w:rPr>
        <w:t>.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</w:t>
      </w:r>
    </w:p>
    <w:p w14:paraId="29E7661F" w14:textId="011AF240" w:rsidR="00495686" w:rsidRPr="00CC73B4" w:rsidRDefault="003B4B3A" w:rsidP="00DB1770">
      <w:pPr>
        <w:pStyle w:val="ListParagraph"/>
        <w:numPr>
          <w:ilvl w:val="1"/>
          <w:numId w:val="1"/>
        </w:numPr>
        <w:spacing w:line="360" w:lineRule="auto"/>
        <w:rPr>
          <w:rStyle w:val="Hyperlink"/>
          <w:color w:val="000000" w:themeColor="text1"/>
          <w:sz w:val="26"/>
          <w:szCs w:val="26"/>
          <w:u w:val="none"/>
        </w:rPr>
      </w:pPr>
      <w:r w:rsidRPr="00CC73B4">
        <w:rPr>
          <w:color w:val="000000" w:themeColor="text1"/>
          <w:sz w:val="26"/>
          <w:szCs w:val="26"/>
        </w:rPr>
        <w:fldChar w:fldCharType="end"/>
      </w:r>
      <w:r w:rsidRPr="00CC73B4">
        <w:rPr>
          <w:color w:val="000000" w:themeColor="text1"/>
          <w:sz w:val="26"/>
          <w:szCs w:val="26"/>
        </w:rPr>
        <w:fldChar w:fldCharType="begin"/>
      </w:r>
      <w:r w:rsidR="00CC73B4" w:rsidRPr="00CC73B4">
        <w:rPr>
          <w:color w:val="000000" w:themeColor="text1"/>
          <w:sz w:val="26"/>
          <w:szCs w:val="26"/>
        </w:rPr>
        <w:instrText>HYPERLINK  \l "Usecase"</w:instrText>
      </w:r>
      <w:r w:rsidRPr="00CC73B4">
        <w:rPr>
          <w:color w:val="000000" w:themeColor="text1"/>
          <w:sz w:val="26"/>
          <w:szCs w:val="26"/>
        </w:rPr>
        <w:fldChar w:fldCharType="separate"/>
      </w:r>
      <w:r w:rsidR="00495686" w:rsidRPr="00CC73B4">
        <w:rPr>
          <w:rStyle w:val="Hyperlink"/>
          <w:color w:val="000000" w:themeColor="text1"/>
          <w:sz w:val="26"/>
          <w:szCs w:val="26"/>
          <w:u w:val="none"/>
        </w:rPr>
        <w:t>Usecase Diagram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…………………………………………………</w:t>
      </w:r>
      <w:r w:rsidR="00CC73B4">
        <w:rPr>
          <w:rStyle w:val="Hyperlink"/>
          <w:color w:val="000000" w:themeColor="text1"/>
          <w:sz w:val="26"/>
          <w:szCs w:val="26"/>
          <w:u w:val="none"/>
        </w:rPr>
        <w:t>.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</w:t>
      </w:r>
      <w:proofErr w:type="gramStart"/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..</w:t>
      </w:r>
      <w:proofErr w:type="gramEnd"/>
    </w:p>
    <w:p w14:paraId="5671EBB3" w14:textId="575A3635" w:rsidR="00996C89" w:rsidRPr="00CC73B4" w:rsidRDefault="003B4B3A" w:rsidP="00DB1770">
      <w:pPr>
        <w:pStyle w:val="ListParagraph"/>
        <w:numPr>
          <w:ilvl w:val="1"/>
          <w:numId w:val="1"/>
        </w:numPr>
        <w:spacing w:line="360" w:lineRule="auto"/>
        <w:rPr>
          <w:rStyle w:val="Hyperlink"/>
          <w:color w:val="000000" w:themeColor="text1"/>
          <w:sz w:val="26"/>
          <w:szCs w:val="26"/>
          <w:u w:val="none"/>
        </w:rPr>
      </w:pPr>
      <w:r w:rsidRPr="00CC73B4">
        <w:rPr>
          <w:color w:val="000000" w:themeColor="text1"/>
          <w:sz w:val="26"/>
          <w:szCs w:val="26"/>
        </w:rPr>
        <w:fldChar w:fldCharType="end"/>
      </w:r>
      <w:r w:rsidR="00CC73B4" w:rsidRPr="00CC73B4">
        <w:rPr>
          <w:color w:val="000000" w:themeColor="text1"/>
          <w:sz w:val="26"/>
          <w:szCs w:val="26"/>
        </w:rPr>
        <w:fldChar w:fldCharType="begin"/>
      </w:r>
      <w:r w:rsidR="00CC73B4" w:rsidRPr="00CC73B4">
        <w:rPr>
          <w:color w:val="000000" w:themeColor="text1"/>
          <w:sz w:val="26"/>
          <w:szCs w:val="26"/>
        </w:rPr>
        <w:instrText xml:space="preserve"> HYPERLINK  \l "class_Diagrams" </w:instrText>
      </w:r>
      <w:r w:rsidR="00CC73B4" w:rsidRPr="00CC73B4">
        <w:rPr>
          <w:color w:val="000000" w:themeColor="text1"/>
          <w:sz w:val="26"/>
          <w:szCs w:val="26"/>
        </w:rPr>
        <w:fldChar w:fldCharType="separate"/>
      </w:r>
      <w:r w:rsidR="00495686" w:rsidRPr="00CC73B4">
        <w:rPr>
          <w:rStyle w:val="Hyperlink"/>
          <w:color w:val="000000" w:themeColor="text1"/>
          <w:sz w:val="26"/>
          <w:szCs w:val="26"/>
          <w:u w:val="none"/>
        </w:rPr>
        <w:t>Class Diagram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………………………………………………</w:t>
      </w:r>
      <w:r w:rsidR="00CC73B4">
        <w:rPr>
          <w:rStyle w:val="Hyperlink"/>
          <w:color w:val="000000" w:themeColor="text1"/>
          <w:sz w:val="26"/>
          <w:szCs w:val="26"/>
          <w:u w:val="none"/>
        </w:rPr>
        <w:t>.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………</w:t>
      </w:r>
      <w:proofErr w:type="gramStart"/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..</w:t>
      </w:r>
      <w:proofErr w:type="gramEnd"/>
    </w:p>
    <w:p w14:paraId="2C1B694B" w14:textId="502B77C7" w:rsidR="00996C89" w:rsidRPr="00CC73B4" w:rsidRDefault="00CC73B4" w:rsidP="00DB1770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fldChar w:fldCharType="end"/>
      </w:r>
      <w:hyperlink w:anchor="codes" w:history="1"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Code</w:t>
        </w:r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>s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…</w:t>
      </w:r>
      <w:r>
        <w:rPr>
          <w:color w:val="000000" w:themeColor="text1"/>
          <w:sz w:val="26"/>
          <w:szCs w:val="26"/>
        </w:rPr>
        <w:t>.</w:t>
      </w:r>
      <w:r w:rsidR="00DB1770" w:rsidRPr="00CC73B4">
        <w:rPr>
          <w:color w:val="000000" w:themeColor="text1"/>
          <w:sz w:val="26"/>
          <w:szCs w:val="26"/>
        </w:rPr>
        <w:t>………………………………</w:t>
      </w:r>
    </w:p>
    <w:p w14:paraId="533EE5D3" w14:textId="4A2ECFAA" w:rsidR="00415D5B" w:rsidRPr="00CC73B4" w:rsidRDefault="0049750D" w:rsidP="009D7415">
      <w:pPr>
        <w:pStyle w:val="ListParagraph"/>
        <w:numPr>
          <w:ilvl w:val="1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console_application" w:history="1"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>Console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Application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</w:t>
      </w:r>
      <w:r w:rsidR="00CC73B4">
        <w:rPr>
          <w:color w:val="000000" w:themeColor="text1"/>
          <w:sz w:val="26"/>
          <w:szCs w:val="26"/>
        </w:rPr>
        <w:t>…</w:t>
      </w:r>
      <w:proofErr w:type="gramStart"/>
      <w:r w:rsidR="00CC73B4">
        <w:rPr>
          <w:color w:val="000000" w:themeColor="text1"/>
          <w:sz w:val="26"/>
          <w:szCs w:val="26"/>
        </w:rPr>
        <w:t>…..</w:t>
      </w:r>
      <w:proofErr w:type="gramEnd"/>
      <w:r w:rsidR="00DB1770" w:rsidRPr="00CC73B4">
        <w:rPr>
          <w:color w:val="000000" w:themeColor="text1"/>
          <w:sz w:val="26"/>
          <w:szCs w:val="26"/>
        </w:rPr>
        <w:t>……………………….</w:t>
      </w:r>
    </w:p>
    <w:p w14:paraId="513ABAB3" w14:textId="1A3C3D2C" w:rsidR="002A64F5" w:rsidRPr="00CC73B4" w:rsidRDefault="00996C89" w:rsidP="00DB1770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   </w:t>
      </w:r>
      <w:hyperlink w:anchor="cli_code" w:history="1">
        <w:r w:rsidR="002A64F5" w:rsidRPr="00CC73B4">
          <w:rPr>
            <w:rStyle w:val="Hyperlink"/>
            <w:color w:val="000000" w:themeColor="text1"/>
            <w:sz w:val="26"/>
            <w:szCs w:val="26"/>
            <w:u w:val="none"/>
          </w:rPr>
          <w:t>Code</w:t>
        </w:r>
        <w:r w:rsidR="00DB1770" w:rsidRPr="00CC73B4">
          <w:rPr>
            <w:rStyle w:val="Hyperlink"/>
            <w:color w:val="000000" w:themeColor="text1"/>
            <w:sz w:val="26"/>
            <w:szCs w:val="26"/>
            <w:u w:val="none"/>
          </w:rPr>
          <w:t>………………………………………………………………………………………………………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</w:t>
        </w:r>
      </w:hyperlink>
      <w:r w:rsidR="00F25D38" w:rsidRPr="00CC73B4">
        <w:rPr>
          <w:color w:val="000000" w:themeColor="text1"/>
          <w:sz w:val="26"/>
          <w:szCs w:val="26"/>
        </w:rPr>
        <w:t xml:space="preserve"> </w:t>
      </w:r>
    </w:p>
    <w:p w14:paraId="40A6244D" w14:textId="427E946D" w:rsidR="00F25D38" w:rsidRPr="00CC73B4" w:rsidRDefault="00996C89" w:rsidP="00DB1770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   </w:t>
      </w:r>
      <w:hyperlink w:anchor="testing_code" w:history="1"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Testing</w:t>
        </w:r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Code</w:t>
        </w:r>
      </w:hyperlink>
      <w:r w:rsidR="00415D5B" w:rsidRPr="00CC73B4">
        <w:rPr>
          <w:rStyle w:val="Hyperlink"/>
          <w:color w:val="000000" w:themeColor="text1"/>
          <w:sz w:val="26"/>
          <w:szCs w:val="26"/>
          <w:u w:val="none"/>
        </w:rPr>
        <w:t xml:space="preserve"> </w:t>
      </w:r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………</w:t>
      </w:r>
      <w:proofErr w:type="gramStart"/>
      <w:r w:rsidR="00DB1770" w:rsidRPr="00CC73B4">
        <w:rPr>
          <w:color w:val="000000" w:themeColor="text1"/>
          <w:sz w:val="26"/>
          <w:szCs w:val="26"/>
        </w:rPr>
        <w:t>…..</w:t>
      </w:r>
      <w:proofErr w:type="gramEnd"/>
    </w:p>
    <w:p w14:paraId="08DB62D1" w14:textId="754CD112" w:rsidR="00F25D38" w:rsidRPr="00CC73B4" w:rsidRDefault="00996C89" w:rsidP="00DB1770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</w:t>
      </w:r>
      <w:hyperlink w:anchor="junit_testing_cli" w:history="1"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Junit 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>T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esting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………</w:t>
      </w:r>
      <w:proofErr w:type="gramStart"/>
      <w:r w:rsidR="00DB1770" w:rsidRPr="00CC73B4">
        <w:rPr>
          <w:color w:val="000000" w:themeColor="text1"/>
          <w:sz w:val="26"/>
          <w:szCs w:val="26"/>
        </w:rPr>
        <w:t>…..</w:t>
      </w:r>
      <w:proofErr w:type="gramEnd"/>
    </w:p>
    <w:p w14:paraId="4A09F65E" w14:textId="4C01F756" w:rsidR="0025208B" w:rsidRPr="00CC73B4" w:rsidRDefault="0025208B" w:rsidP="00DB1770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</w:t>
      </w:r>
      <w:hyperlink w:anchor="junit_testing_cli__output__Ss" w:history="1">
        <w:r w:rsidRPr="00CC73B4">
          <w:rPr>
            <w:rStyle w:val="Hyperlink"/>
            <w:color w:val="000000" w:themeColor="text1"/>
            <w:sz w:val="26"/>
            <w:szCs w:val="26"/>
            <w:u w:val="none"/>
          </w:rPr>
          <w:t>Junit Testing Output Screenshots</w:t>
        </w:r>
      </w:hyperlink>
      <w:r w:rsidRPr="00CC73B4">
        <w:rPr>
          <w:color w:val="000000" w:themeColor="text1"/>
          <w:sz w:val="26"/>
          <w:szCs w:val="26"/>
        </w:rPr>
        <w:t>……………………………………………………</w:t>
      </w:r>
      <w:proofErr w:type="gramStart"/>
      <w:r w:rsidRPr="00CC73B4">
        <w:rPr>
          <w:color w:val="000000" w:themeColor="text1"/>
          <w:sz w:val="26"/>
          <w:szCs w:val="26"/>
        </w:rPr>
        <w:t>…..</w:t>
      </w:r>
      <w:proofErr w:type="gramEnd"/>
    </w:p>
    <w:p w14:paraId="24AB6046" w14:textId="1103DEDA" w:rsidR="00996C89" w:rsidRPr="00CC73B4" w:rsidRDefault="00996C89" w:rsidP="00415D5B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</w:t>
      </w:r>
      <w:hyperlink w:anchor="cli__testPlan" w:history="1">
        <w:r w:rsidR="002A64F5" w:rsidRPr="00CC73B4">
          <w:rPr>
            <w:rStyle w:val="Hyperlink"/>
            <w:color w:val="000000" w:themeColor="text1"/>
            <w:sz w:val="26"/>
            <w:szCs w:val="26"/>
            <w:u w:val="none"/>
          </w:rPr>
          <w:t>Test Plan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……………</w:t>
      </w:r>
      <w:proofErr w:type="gramStart"/>
      <w:r w:rsidR="00DB1770" w:rsidRPr="00CC73B4">
        <w:rPr>
          <w:color w:val="000000" w:themeColor="text1"/>
          <w:sz w:val="26"/>
          <w:szCs w:val="26"/>
        </w:rPr>
        <w:t>…..</w:t>
      </w:r>
      <w:proofErr w:type="gramEnd"/>
    </w:p>
    <w:p w14:paraId="0E220E98" w14:textId="6B031DD0" w:rsidR="00415D5B" w:rsidRPr="00CC73B4" w:rsidRDefault="0049750D" w:rsidP="00415D5B">
      <w:pPr>
        <w:pStyle w:val="ListParagraph"/>
        <w:numPr>
          <w:ilvl w:val="1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gui" w:history="1"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>GUI</w:t>
        </w:r>
      </w:hyperlink>
      <w:r w:rsidR="00415D5B" w:rsidRPr="00CC73B4">
        <w:rPr>
          <w:color w:val="000000" w:themeColor="text1"/>
          <w:sz w:val="26"/>
          <w:szCs w:val="26"/>
        </w:rPr>
        <w:t>…………………………………………………</w:t>
      </w:r>
      <w:r w:rsidR="0025208B" w:rsidRPr="00CC73B4">
        <w:rPr>
          <w:color w:val="000000" w:themeColor="text1"/>
          <w:sz w:val="26"/>
          <w:szCs w:val="26"/>
        </w:rPr>
        <w:t>………………………</w:t>
      </w:r>
      <w:proofErr w:type="gramStart"/>
      <w:r w:rsidR="0025208B" w:rsidRPr="00CC73B4">
        <w:rPr>
          <w:color w:val="000000" w:themeColor="text1"/>
          <w:sz w:val="26"/>
          <w:szCs w:val="26"/>
        </w:rPr>
        <w:t>…..</w:t>
      </w:r>
      <w:proofErr w:type="gramEnd"/>
      <w:r w:rsidR="00415D5B" w:rsidRPr="00CC73B4">
        <w:rPr>
          <w:color w:val="000000" w:themeColor="text1"/>
          <w:sz w:val="26"/>
          <w:szCs w:val="26"/>
        </w:rPr>
        <w:t>……………………………..</w:t>
      </w:r>
    </w:p>
    <w:p w14:paraId="13C6990A" w14:textId="07E44597" w:rsidR="0025208B" w:rsidRPr="00CC73B4" w:rsidRDefault="0025208B" w:rsidP="0025208B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   </w:t>
      </w:r>
      <w:hyperlink w:anchor="gui_project_structure" w:history="1">
        <w:r w:rsidRPr="00CC73B4">
          <w:rPr>
            <w:rStyle w:val="Hyperlink"/>
            <w:color w:val="000000" w:themeColor="text1"/>
            <w:sz w:val="26"/>
            <w:szCs w:val="26"/>
            <w:u w:val="none"/>
          </w:rPr>
          <w:t>GUI Project Structure</w:t>
        </w:r>
      </w:hyperlink>
      <w:r w:rsidRPr="00CC73B4">
        <w:rPr>
          <w:color w:val="000000" w:themeColor="text1"/>
          <w:sz w:val="26"/>
          <w:szCs w:val="26"/>
        </w:rPr>
        <w:t>…………………………………………………………………………………</w:t>
      </w:r>
    </w:p>
    <w:p w14:paraId="52524235" w14:textId="54035550" w:rsidR="0025208B" w:rsidRPr="00CC73B4" w:rsidRDefault="0049750D" w:rsidP="0025208B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gui_screenShots" w:history="1"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 GUI Screenshots</w:t>
        </w:r>
      </w:hyperlink>
      <w:r w:rsidR="0025208B" w:rsidRPr="00CC73B4">
        <w:rPr>
          <w:color w:val="000000" w:themeColor="text1"/>
          <w:sz w:val="26"/>
          <w:szCs w:val="26"/>
        </w:rPr>
        <w:t>……………………………………………………………………………………….</w:t>
      </w:r>
    </w:p>
    <w:p w14:paraId="388A7F14" w14:textId="377D5EE6" w:rsidR="00D41942" w:rsidRPr="00CC73B4" w:rsidRDefault="0049750D" w:rsidP="00415D5B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frontend_angular" w:history="1"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 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Frontend Angular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</w:t>
      </w:r>
      <w:proofErr w:type="gramStart"/>
      <w:r w:rsidR="00DB1770" w:rsidRPr="00CC73B4">
        <w:rPr>
          <w:color w:val="000000" w:themeColor="text1"/>
          <w:sz w:val="26"/>
          <w:szCs w:val="26"/>
        </w:rPr>
        <w:t>…..</w:t>
      </w:r>
      <w:proofErr w:type="gramEnd"/>
    </w:p>
    <w:p w14:paraId="7282BE36" w14:textId="00AE1E78" w:rsidR="00AA37D9" w:rsidRPr="00CC73B4" w:rsidRDefault="0049750D" w:rsidP="00AA37D9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angular_project_str" w:history="1"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Project Structure</w:t>
        </w:r>
      </w:hyperlink>
      <w:r w:rsidR="00AA37D9" w:rsidRPr="00CC73B4">
        <w:rPr>
          <w:color w:val="000000" w:themeColor="text1"/>
          <w:sz w:val="26"/>
          <w:szCs w:val="26"/>
        </w:rPr>
        <w:t xml:space="preserve"> ………………………………………………………………….</w:t>
      </w:r>
    </w:p>
    <w:p w14:paraId="33EFF6CB" w14:textId="59D49BF6" w:rsidR="00AA37D9" w:rsidRPr="00CC73B4" w:rsidRDefault="0049750D" w:rsidP="00AA37D9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angular_code" w:history="1"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Code</w:t>
        </w:r>
      </w:hyperlink>
      <w:r w:rsidR="00AA37D9" w:rsidRPr="00CC73B4">
        <w:rPr>
          <w:color w:val="000000" w:themeColor="text1"/>
          <w:sz w:val="26"/>
          <w:szCs w:val="26"/>
        </w:rPr>
        <w:t>……………………………………………………………………………….</w:t>
      </w:r>
    </w:p>
    <w:p w14:paraId="75B85FD4" w14:textId="40BF80CE" w:rsidR="00996C89" w:rsidRPr="00CC73B4" w:rsidRDefault="0049750D" w:rsidP="00415D5B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" w:history="1"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 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Backend Play 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>F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ramework</w:t>
        </w:r>
      </w:hyperlink>
      <w:r w:rsidR="00F25D38" w:rsidRPr="00CC73B4">
        <w:rPr>
          <w:color w:val="000000" w:themeColor="text1"/>
          <w:sz w:val="26"/>
          <w:szCs w:val="26"/>
        </w:rPr>
        <w:t xml:space="preserve"> </w:t>
      </w:r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</w:t>
      </w:r>
    </w:p>
    <w:p w14:paraId="24A6A6A3" w14:textId="0CDDFEC2" w:rsidR="00AA37D9" w:rsidRPr="00CC73B4" w:rsidRDefault="0049750D" w:rsidP="00AA37D9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__projectStr" w:history="1"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Project Structure</w:t>
        </w:r>
      </w:hyperlink>
      <w:r w:rsidR="00AA37D9" w:rsidRPr="00CC73B4">
        <w:rPr>
          <w:color w:val="000000" w:themeColor="text1"/>
          <w:sz w:val="26"/>
          <w:szCs w:val="26"/>
        </w:rPr>
        <w:t>………………………………………………………………………….</w:t>
      </w:r>
    </w:p>
    <w:p w14:paraId="67A30FB4" w14:textId="7B89AF70" w:rsidR="00AA37D9" w:rsidRPr="00CC73B4" w:rsidRDefault="0049750D" w:rsidP="00AA37D9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__code" w:history="1"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Code</w:t>
        </w:r>
      </w:hyperlink>
      <w:r w:rsidR="00AA37D9" w:rsidRPr="00CC73B4">
        <w:rPr>
          <w:color w:val="000000" w:themeColor="text1"/>
          <w:sz w:val="26"/>
          <w:szCs w:val="26"/>
        </w:rPr>
        <w:t>…………………………………………………………………………………….</w:t>
      </w:r>
    </w:p>
    <w:p w14:paraId="48B31761" w14:textId="01C9BE5D" w:rsidR="00996C89" w:rsidRPr="00CC73B4" w:rsidRDefault="00D41942" w:rsidP="00DB1770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 </w:t>
      </w:r>
      <w:r w:rsidR="0025208B" w:rsidRPr="00CC73B4">
        <w:rPr>
          <w:color w:val="000000" w:themeColor="text1"/>
          <w:sz w:val="26"/>
          <w:szCs w:val="26"/>
        </w:rPr>
        <w:t xml:space="preserve"> </w:t>
      </w:r>
      <w:r w:rsidRPr="00CC73B4">
        <w:rPr>
          <w:color w:val="000000" w:themeColor="text1"/>
          <w:sz w:val="26"/>
          <w:szCs w:val="26"/>
        </w:rPr>
        <w:t xml:space="preserve"> </w:t>
      </w:r>
      <w:r w:rsidR="0025208B" w:rsidRPr="00CC73B4">
        <w:rPr>
          <w:color w:val="000000" w:themeColor="text1"/>
          <w:sz w:val="26"/>
          <w:szCs w:val="26"/>
        </w:rPr>
        <w:t xml:space="preserve">   </w:t>
      </w:r>
      <w:hyperlink w:anchor="backendPlayFrame__testingCode" w:history="1">
        <w:r w:rsidR="00996C89" w:rsidRPr="00CC73B4">
          <w:rPr>
            <w:rStyle w:val="Hyperlink"/>
            <w:color w:val="000000" w:themeColor="text1"/>
            <w:sz w:val="26"/>
            <w:szCs w:val="26"/>
            <w:u w:val="none"/>
          </w:rPr>
          <w:t>Testing</w:t>
        </w:r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Code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……………….</w:t>
      </w:r>
    </w:p>
    <w:p w14:paraId="6F12F930" w14:textId="5B12F682" w:rsidR="00996C89" w:rsidRPr="00CC73B4" w:rsidRDefault="0049750D" w:rsidP="00DB1770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__testingCodeJunitCode" w:history="1">
        <w:r w:rsidR="00D41942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</w:t>
        </w:r>
        <w:r w:rsidR="00996C89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Junit 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>T</w:t>
        </w:r>
        <w:r w:rsidR="00996C89" w:rsidRPr="00CC73B4">
          <w:rPr>
            <w:rStyle w:val="Hyperlink"/>
            <w:color w:val="000000" w:themeColor="text1"/>
            <w:sz w:val="26"/>
            <w:szCs w:val="26"/>
            <w:u w:val="none"/>
          </w:rPr>
          <w:t>esting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Code</w:t>
        </w:r>
      </w:hyperlink>
      <w:r w:rsidR="0025208B" w:rsidRPr="00CC73B4">
        <w:rPr>
          <w:rStyle w:val="Hyperlink"/>
          <w:color w:val="000000" w:themeColor="text1"/>
          <w:sz w:val="26"/>
          <w:szCs w:val="26"/>
          <w:u w:val="none"/>
        </w:rPr>
        <w:t xml:space="preserve"> </w:t>
      </w:r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….</w:t>
      </w:r>
    </w:p>
    <w:p w14:paraId="4A2C7CCD" w14:textId="4E6560D3" w:rsidR="0025208B" w:rsidRPr="00CC73B4" w:rsidRDefault="0049750D" w:rsidP="00DB1770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__testingCodeJunitOutSS" w:history="1"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 Junit Testing Output Screenshots</w:t>
        </w:r>
      </w:hyperlink>
      <w:r w:rsidR="0025208B" w:rsidRPr="00CC73B4">
        <w:rPr>
          <w:color w:val="000000" w:themeColor="text1"/>
          <w:sz w:val="26"/>
          <w:szCs w:val="26"/>
        </w:rPr>
        <w:t>…………………………………………………………</w:t>
      </w:r>
    </w:p>
    <w:p w14:paraId="2BDD73C6" w14:textId="0903773B" w:rsidR="00D41942" w:rsidRDefault="00D41942" w:rsidP="00D41942">
      <w:pPr>
        <w:rPr>
          <w:sz w:val="26"/>
          <w:szCs w:val="26"/>
        </w:rPr>
      </w:pPr>
    </w:p>
    <w:p w14:paraId="6501D99D" w14:textId="13064B4F" w:rsidR="00D41942" w:rsidRDefault="00D41942" w:rsidP="00D41942">
      <w:pPr>
        <w:rPr>
          <w:sz w:val="26"/>
          <w:szCs w:val="26"/>
        </w:rPr>
      </w:pPr>
    </w:p>
    <w:p w14:paraId="4D869A64" w14:textId="79B48A34" w:rsidR="003847CD" w:rsidRPr="00C904B3" w:rsidRDefault="003847CD" w:rsidP="007750A4">
      <w:pPr>
        <w:pStyle w:val="ListParagraph"/>
        <w:numPr>
          <w:ilvl w:val="0"/>
          <w:numId w:val="4"/>
        </w:numPr>
        <w:ind w:left="360"/>
        <w:rPr>
          <w:color w:val="4472C4" w:themeColor="accent1"/>
          <w:sz w:val="30"/>
          <w:szCs w:val="30"/>
        </w:rPr>
      </w:pPr>
      <w:bookmarkStart w:id="0" w:name="Designs"/>
      <w:r w:rsidRPr="00C904B3">
        <w:rPr>
          <w:color w:val="4472C4" w:themeColor="accent1"/>
          <w:sz w:val="30"/>
          <w:szCs w:val="30"/>
        </w:rPr>
        <w:lastRenderedPageBreak/>
        <w:t>Designs</w:t>
      </w:r>
    </w:p>
    <w:p w14:paraId="52488976" w14:textId="1CCB9FAD" w:rsidR="001D349E" w:rsidRDefault="003847CD" w:rsidP="001D349E">
      <w:pPr>
        <w:pStyle w:val="ListParagraph"/>
        <w:numPr>
          <w:ilvl w:val="1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" w:name="Usecase"/>
      <w:bookmarkEnd w:id="0"/>
      <w:r w:rsidRPr="00C904B3">
        <w:rPr>
          <w:color w:val="4472C4" w:themeColor="accent1"/>
          <w:sz w:val="30"/>
          <w:szCs w:val="30"/>
        </w:rPr>
        <w:t>Usecase Diagram</w:t>
      </w:r>
    </w:p>
    <w:p w14:paraId="178B48C6" w14:textId="77777777" w:rsidR="001D349E" w:rsidRPr="001D349E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07E8C014" w14:textId="2C2C2F92" w:rsidR="001D349E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685DF183" wp14:editId="3629BD9F">
            <wp:simplePos x="0" y="0"/>
            <wp:positionH relativeFrom="margin">
              <wp:align>left</wp:align>
            </wp:positionH>
            <wp:positionV relativeFrom="margin">
              <wp:posOffset>1224915</wp:posOffset>
            </wp:positionV>
            <wp:extent cx="6043295" cy="432562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295" cy="432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349E">
        <w:rPr>
          <w:color w:val="4472C4" w:themeColor="accent1"/>
          <w:sz w:val="30"/>
          <w:szCs w:val="30"/>
        </w:rPr>
        <w:t>Usecase diagram for CLI</w:t>
      </w:r>
    </w:p>
    <w:p w14:paraId="6AC8266A" w14:textId="0BD167B1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6EDE2E84" w14:textId="14A8D626" w:rsidR="001D349E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830AC01" w14:textId="27980349" w:rsidR="001D349E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299FC83" w14:textId="5144C173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3C053EC" w14:textId="69C0A544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2E1C35F7" w14:textId="0B4F1EB9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755A5873" w14:textId="26002B4A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6F8984EE" w14:textId="09BD9081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85D6A06" w14:textId="42B934C2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50B7D32" w14:textId="77777777" w:rsidR="00BB7A12" w:rsidRPr="00BB7A12" w:rsidRDefault="00BB7A12" w:rsidP="00BB7A12">
      <w:pPr>
        <w:rPr>
          <w:color w:val="4472C4" w:themeColor="accent1"/>
          <w:sz w:val="30"/>
          <w:szCs w:val="30"/>
        </w:rPr>
      </w:pPr>
    </w:p>
    <w:p w14:paraId="12F18974" w14:textId="10A3FD80" w:rsidR="001D349E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lastRenderedPageBreak/>
        <w:drawing>
          <wp:anchor distT="0" distB="0" distL="114300" distR="114300" simplePos="0" relativeHeight="251659264" behindDoc="0" locked="0" layoutInCell="1" allowOverlap="1" wp14:anchorId="089DF80A" wp14:editId="227D766D">
            <wp:simplePos x="0" y="0"/>
            <wp:positionH relativeFrom="margin">
              <wp:posOffset>-164612</wp:posOffset>
            </wp:positionH>
            <wp:positionV relativeFrom="margin">
              <wp:posOffset>456956</wp:posOffset>
            </wp:positionV>
            <wp:extent cx="5943600" cy="440182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349E">
        <w:rPr>
          <w:color w:val="4472C4" w:themeColor="accent1"/>
          <w:sz w:val="30"/>
          <w:szCs w:val="30"/>
        </w:rPr>
        <w:t>Usecase diagram for GUI</w:t>
      </w:r>
    </w:p>
    <w:p w14:paraId="3F3FBA35" w14:textId="7E40CB32" w:rsidR="001D349E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16C04A1B" w14:textId="20D28F73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8D5F25D" w14:textId="52BFAD7B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1E6F1D67" w14:textId="27C7CA77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6AF0D19" w14:textId="74965810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6BD51CD" w14:textId="67F80634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112E5D6" w14:textId="3D0820A1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7BD88AD0" w14:textId="3D5254F5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1A921D8A" w14:textId="7283E523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8FA5DC9" w14:textId="47ECBB6A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5FDEB1B7" w14:textId="77777777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6A57BA8B" w14:textId="401F4EEF" w:rsidR="001D349E" w:rsidRPr="00C904B3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bookmarkEnd w:id="1"/>
    <w:p w14:paraId="30016416" w14:textId="77777777" w:rsidR="003847CD" w:rsidRPr="00C904B3" w:rsidRDefault="003847CD" w:rsidP="007750A4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8B4108E" w14:textId="04132025" w:rsidR="003847CD" w:rsidRPr="00C904B3" w:rsidRDefault="00BB7A12" w:rsidP="007750A4">
      <w:pPr>
        <w:pStyle w:val="ListParagraph"/>
        <w:numPr>
          <w:ilvl w:val="1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2" w:name="class_Diagrams"/>
      <w:r>
        <w:rPr>
          <w:noProof/>
          <w:color w:val="4472C4" w:themeColor="accent1"/>
          <w:sz w:val="30"/>
          <w:szCs w:val="30"/>
        </w:rPr>
        <w:lastRenderedPageBreak/>
        <w:drawing>
          <wp:anchor distT="0" distB="0" distL="114300" distR="114300" simplePos="0" relativeHeight="251660288" behindDoc="0" locked="0" layoutInCell="1" allowOverlap="1" wp14:anchorId="774B2105" wp14:editId="7B8EF60E">
            <wp:simplePos x="0" y="0"/>
            <wp:positionH relativeFrom="margin">
              <wp:posOffset>-720090</wp:posOffset>
            </wp:positionH>
            <wp:positionV relativeFrom="margin">
              <wp:posOffset>440690</wp:posOffset>
            </wp:positionV>
            <wp:extent cx="7431405" cy="715899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1405" cy="715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7CD" w:rsidRPr="00C904B3">
        <w:rPr>
          <w:color w:val="4472C4" w:themeColor="accent1"/>
          <w:sz w:val="30"/>
          <w:szCs w:val="30"/>
        </w:rPr>
        <w:t>Class Diagram</w:t>
      </w:r>
    </w:p>
    <w:bookmarkEnd w:id="2"/>
    <w:p w14:paraId="1BDF41CF" w14:textId="6DECC9BC" w:rsidR="003847CD" w:rsidRPr="00C904B3" w:rsidRDefault="003847CD" w:rsidP="007750A4">
      <w:pPr>
        <w:pStyle w:val="ListParagraph"/>
        <w:ind w:left="0"/>
        <w:rPr>
          <w:color w:val="4472C4" w:themeColor="accent1"/>
          <w:sz w:val="30"/>
          <w:szCs w:val="30"/>
        </w:rPr>
      </w:pPr>
    </w:p>
    <w:p w14:paraId="26D03072" w14:textId="760A3BFB" w:rsidR="003847CD" w:rsidRPr="00C904B3" w:rsidRDefault="003847CD" w:rsidP="007750A4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A19B738" w14:textId="1C314540" w:rsidR="003847CD" w:rsidRPr="00C904B3" w:rsidRDefault="003847CD" w:rsidP="007750A4">
      <w:pPr>
        <w:pStyle w:val="ListParagraph"/>
        <w:numPr>
          <w:ilvl w:val="0"/>
          <w:numId w:val="4"/>
        </w:numPr>
        <w:ind w:left="360"/>
        <w:rPr>
          <w:color w:val="4472C4" w:themeColor="accent1"/>
          <w:sz w:val="30"/>
          <w:szCs w:val="30"/>
        </w:rPr>
      </w:pPr>
      <w:bookmarkStart w:id="3" w:name="codes"/>
      <w:r w:rsidRPr="00C904B3">
        <w:rPr>
          <w:color w:val="4472C4" w:themeColor="accent1"/>
          <w:sz w:val="30"/>
          <w:szCs w:val="30"/>
        </w:rPr>
        <w:lastRenderedPageBreak/>
        <w:t>Codes</w:t>
      </w:r>
    </w:p>
    <w:p w14:paraId="276C0B00" w14:textId="00E18421" w:rsidR="003847CD" w:rsidRPr="00C904B3" w:rsidRDefault="003847CD" w:rsidP="009D7415">
      <w:pPr>
        <w:pStyle w:val="ListParagraph"/>
        <w:numPr>
          <w:ilvl w:val="1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4" w:name="console_application"/>
      <w:bookmarkEnd w:id="3"/>
      <w:r w:rsidRPr="00C904B3">
        <w:rPr>
          <w:color w:val="4472C4" w:themeColor="accent1"/>
          <w:sz w:val="30"/>
          <w:szCs w:val="30"/>
        </w:rPr>
        <w:t>Console Application</w:t>
      </w:r>
      <w:bookmarkEnd w:id="4"/>
    </w:p>
    <w:p w14:paraId="2E5F37F2" w14:textId="76EEB6E5" w:rsidR="003847CD" w:rsidRPr="00C904B3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5" w:name="cli_code"/>
      <w:r w:rsidRPr="00C904B3">
        <w:rPr>
          <w:color w:val="4472C4" w:themeColor="accent1"/>
          <w:sz w:val="30"/>
          <w:szCs w:val="30"/>
        </w:rPr>
        <w:t>Code</w:t>
      </w:r>
    </w:p>
    <w:bookmarkEnd w:id="5"/>
    <w:p w14:paraId="66432849" w14:textId="6AD52BF8" w:rsidR="003847CD" w:rsidRDefault="003847C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0F04A8EE" w14:textId="5905D67D" w:rsidR="00C72194" w:rsidRPr="00A608E0" w:rsidRDefault="00AB139A" w:rsidP="007750A4">
      <w:pPr>
        <w:pStyle w:val="ListParagraph"/>
        <w:ind w:left="360"/>
        <w:rPr>
          <w:b/>
          <w:bCs/>
          <w:sz w:val="30"/>
          <w:szCs w:val="30"/>
          <w:u w:val="single"/>
        </w:rPr>
      </w:pPr>
      <w:r w:rsidRPr="00A608E0">
        <w:rPr>
          <w:b/>
          <w:bCs/>
          <w:sz w:val="30"/>
          <w:szCs w:val="30"/>
          <w:u w:val="single"/>
        </w:rPr>
        <w:t>console package</w:t>
      </w:r>
    </w:p>
    <w:p w14:paraId="50025BA4" w14:textId="58AD690B" w:rsidR="00AB139A" w:rsidRPr="00F774EF" w:rsidRDefault="00AB139A" w:rsidP="007750A4">
      <w:pPr>
        <w:pStyle w:val="ListParagraph"/>
        <w:ind w:left="360"/>
        <w:rPr>
          <w:sz w:val="30"/>
          <w:szCs w:val="30"/>
          <w:u w:val="single"/>
        </w:rPr>
      </w:pPr>
    </w:p>
    <w:p w14:paraId="0FA3A909" w14:textId="2F13CB37" w:rsidR="00AB139A" w:rsidRPr="00A608E0" w:rsidRDefault="00AB139A" w:rsidP="007750A4">
      <w:pPr>
        <w:pStyle w:val="ListParagraph"/>
        <w:ind w:left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ConsoleApplication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47AD8A2A" w14:textId="679A5003" w:rsidR="00F774EF" w:rsidRDefault="00F774EF" w:rsidP="007750A4">
      <w:pPr>
        <w:pStyle w:val="ListParagraph"/>
        <w:ind w:left="360"/>
        <w:rPr>
          <w:sz w:val="30"/>
          <w:szCs w:val="30"/>
        </w:rPr>
      </w:pPr>
    </w:p>
    <w:p w14:paraId="7BA8F074" w14:textId="77777777" w:rsidR="00F774EF" w:rsidRPr="00A608E0" w:rsidRDefault="00F774EF" w:rsidP="00F774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A608E0">
        <w:rPr>
          <w:rFonts w:eastAsia="Times New Roman" w:cstheme="minorHAnsi"/>
          <w:sz w:val="26"/>
          <w:szCs w:val="26"/>
        </w:rPr>
        <w:t>package console;</w:t>
      </w:r>
      <w:r w:rsidRPr="00A608E0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A608E0">
        <w:rPr>
          <w:rFonts w:eastAsia="Times New Roman" w:cstheme="minorHAnsi"/>
          <w:sz w:val="26"/>
          <w:szCs w:val="26"/>
        </w:rPr>
        <w:t>entities.DateMatch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A608E0">
        <w:rPr>
          <w:rFonts w:eastAsia="Times New Roman" w:cstheme="minorHAnsi"/>
          <w:sz w:val="26"/>
          <w:szCs w:val="26"/>
        </w:rPr>
        <w:t>entities.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A608E0">
        <w:rPr>
          <w:rFonts w:eastAsia="Times New Roman" w:cstheme="minorHAnsi"/>
          <w:sz w:val="26"/>
          <w:szCs w:val="26"/>
        </w:rPr>
        <w:t>entities.LeagueManager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A608E0">
        <w:rPr>
          <w:rFonts w:eastAsia="Times New Roman" w:cstheme="minorHAnsi"/>
          <w:sz w:val="26"/>
          <w:szCs w:val="26"/>
        </w:rPr>
        <w:t>services.PremierLeagueManager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A608E0">
        <w:rPr>
          <w:rFonts w:eastAsia="Times New Roman" w:cstheme="minorHAnsi"/>
          <w:sz w:val="26"/>
          <w:szCs w:val="26"/>
        </w:rPr>
        <w:t>java.util.Scanner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t>/*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>/*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  ASSUMPTIONS: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  --&gt; ALL FOOTBALL CLUBS SHOULD HAVE UNIQUE NAME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t xml:space="preserve">public class </w:t>
      </w:r>
      <w:proofErr w:type="spellStart"/>
      <w:r w:rsidRPr="00A608E0">
        <w:rPr>
          <w:rFonts w:eastAsia="Times New Roman" w:cstheme="minorHAnsi"/>
          <w:sz w:val="26"/>
          <w:szCs w:val="26"/>
        </w:rPr>
        <w:t>ConsoleApplica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Variable us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rivate static final </w:t>
      </w:r>
      <w:proofErr w:type="spellStart"/>
      <w:r w:rsidRPr="00A608E0">
        <w:rPr>
          <w:rFonts w:eastAsia="Times New Roman" w:cstheme="minorHAnsi"/>
          <w:sz w:val="26"/>
          <w:szCs w:val="26"/>
        </w:rPr>
        <w:t>LeagueManager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premierLeagueManager </w:t>
      </w:r>
      <w:r w:rsidRPr="00A608E0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Instanc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MAIN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ublic static void main(String[] </w:t>
      </w:r>
      <w:proofErr w:type="spellStart"/>
      <w:r w:rsidRPr="00A608E0">
        <w:rPr>
          <w:rFonts w:eastAsia="Times New Roman" w:cstheme="minorHAnsi"/>
          <w:sz w:val="26"/>
          <w:szCs w:val="26"/>
        </w:rPr>
        <w:t>args</w:t>
      </w:r>
      <w:proofErr w:type="spellEnd"/>
      <w:r w:rsidRPr="00A608E0">
        <w:rPr>
          <w:rFonts w:eastAsia="Times New Roman" w:cstheme="minorHAnsi"/>
          <w:sz w:val="26"/>
          <w:szCs w:val="26"/>
        </w:rPr>
        <w:t>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IS MENU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>public static void displayMenu(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________________________________________________________________________________________________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                                       W E L C O M E  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________________________________________________________________________________________________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                                     M A I N   M E N U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________________________________________________________________________________________________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1) Enter '1' to create a new football club and to add it in the Premier League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2) Enter '2' to delete an existing club from the Premier League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3) Enter '3' to display the various statistics for a selected club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4) Enter '4' to display the Premier League table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5) Enter '5' to add a played match            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6) Enter '6' to display the GUI               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7) Enter '7' to save all the information entered into a file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8) Enter '8' to clear the data in the file    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9) Enter '9' to exit the program              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________________________________________________________________________________________________|\n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 user selected op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an option (please enter only integers)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result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Fires the appropriate method depending on the user selected op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witch (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>)</w:t>
      </w:r>
      <w:r w:rsidRPr="00A608E0">
        <w:rPr>
          <w:rFonts w:eastAsia="Times New Roman" w:cstheme="minorHAnsi"/>
          <w:sz w:val="26"/>
          <w:szCs w:val="26"/>
        </w:rPr>
        <w:br/>
        <w:t xml:space="preserve">       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    case 1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get user inputs for creating the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creatingClub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saveDataIntoFil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2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get user inputs for deleting a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deleteCLub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saveDataIntoFil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3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get user inputs for displaying the club detail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displayStatistics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saveDataIntoFil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4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s the season entered by the user which is validat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Season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display the CLI premier League tab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displayLeagueTable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saveDataIntoFil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5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get user inputs to add match play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addPlayedMatch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saveDataIntoFil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6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ing the Angular GUI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displayGUI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result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7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save the data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e the data into the file and get the return output valu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saveDataIntoFil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result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8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clear the data from the txt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// clear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clearDataFil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result + "\n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9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exiting sec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Sure that you want to exist?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'y' to confirm or enter any other key to display menu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tring confirmation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A608E0">
        <w:rPr>
          <w:rFonts w:eastAsia="Times New Roman" w:cstheme="minorHAnsi"/>
          <w:sz w:val="26"/>
          <w:szCs w:val="26"/>
        </w:rPr>
        <w:t>confirmation.equalsIgnoreCase</w:t>
      </w:r>
      <w:proofErr w:type="spellEnd"/>
      <w:r w:rsidRPr="00A608E0">
        <w:rPr>
          <w:rFonts w:eastAsia="Times New Roman" w:cstheme="minorHAnsi"/>
          <w:sz w:val="26"/>
          <w:szCs w:val="26"/>
        </w:rPr>
        <w:t>("y")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note that the data is always saved once exit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    // NOTE that the data is saved from the backend when generated the match and for CLI its alway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    // saved after any execution so this message is just for a user satisfac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Saving data . . .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Exiting program . . .");   </w:t>
      </w:r>
      <w:r w:rsidRPr="00A608E0">
        <w:rPr>
          <w:rFonts w:eastAsia="Times New Roman" w:cstheme="minorHAnsi"/>
          <w:i/>
          <w:iCs/>
          <w:sz w:val="26"/>
          <w:szCs w:val="26"/>
        </w:rPr>
        <w:t>// quitting the program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exit</w:t>
      </w:r>
      <w:proofErr w:type="spellEnd"/>
      <w:r w:rsidRPr="00A608E0">
        <w:rPr>
          <w:rFonts w:eastAsia="Times New Roman" w:cstheme="minorHAnsi"/>
          <w:sz w:val="26"/>
          <w:szCs w:val="26"/>
        </w:rPr>
        <w:t>(200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else we continue to display the menu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default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Re looping when the user has entered an invalid op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You have entered an invalid option!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Please check the menu properly and re-enter!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ing the menu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public static void </w:t>
      </w:r>
      <w:proofErr w:type="spellStart"/>
      <w:r w:rsidRPr="00A608E0">
        <w:rPr>
          <w:rFonts w:eastAsia="Times New Roman" w:cstheme="minorHAnsi"/>
          <w:sz w:val="26"/>
          <w:szCs w:val="26"/>
        </w:rPr>
        <w:t>addPlayedMatch</w:t>
      </w:r>
      <w:proofErr w:type="spellEnd"/>
      <w:r w:rsidRPr="00A608E0">
        <w:rPr>
          <w:rFonts w:eastAsia="Times New Roman" w:cstheme="minorHAnsi"/>
          <w:sz w:val="26"/>
          <w:szCs w:val="26"/>
        </w:rPr>
        <w:t>(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</w:t>
      </w:r>
      <w:r w:rsidRPr="00A608E0">
        <w:rPr>
          <w:rFonts w:eastAsia="Times New Roman" w:cstheme="minorHAnsi"/>
          <w:i/>
          <w:iCs/>
          <w:sz w:val="26"/>
          <w:szCs w:val="26"/>
        </w:rPr>
        <w:t>/* ADD A PLAYED MATCH WITH IT'S SCORE AND UPDATE THE STATISTICS AND LIST OF MATCHES FOR THE RESPECTIVE CLUB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PLAYED */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we have to check if there is at least 2 clubs or more present to add a match else we can't add a match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if(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.size() &gt; 1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If there is more than 1 club then only we proce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Enter details of the played match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"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checkingForValid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>()" checks if it is a valid club else throwing up and error and asking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// to re-ent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String clubName_01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checkingForValidClub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club 1 name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code changes the user entered string into a format where the first character is uppercase and th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// rest are in lowercas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eg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>:- '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jUventUs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>' ---&gt; 'Juventus'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clubName_01 = clubName_01.substring(0, 1).</w:t>
      </w:r>
      <w:proofErr w:type="spellStart"/>
      <w:r w:rsidRPr="00A608E0">
        <w:rPr>
          <w:rFonts w:eastAsia="Times New Roman" w:cstheme="minorHAnsi"/>
          <w:sz w:val="26"/>
          <w:szCs w:val="26"/>
        </w:rPr>
        <w:t>toUpperCase</w:t>
      </w:r>
      <w:proofErr w:type="spellEnd"/>
      <w:r w:rsidRPr="00A608E0">
        <w:rPr>
          <w:rFonts w:eastAsia="Times New Roman" w:cstheme="minorHAnsi"/>
          <w:sz w:val="26"/>
          <w:szCs w:val="26"/>
        </w:rPr>
        <w:t>() + clubName_01.toLowerCase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validating the scores to make sur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its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an integer enter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numberGoalScored_club_1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number of goal scored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"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checkingForValid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>()" checks if it is a valid club else throwing up and error and asking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// to re-ent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String clubName_02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checkingForValidClub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club 2 nam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clubName_02 = clubName_02.substring(0, 1).</w:t>
      </w:r>
      <w:proofErr w:type="spellStart"/>
      <w:r w:rsidRPr="00A608E0">
        <w:rPr>
          <w:rFonts w:eastAsia="Times New Roman" w:cstheme="minorHAnsi"/>
          <w:sz w:val="26"/>
          <w:szCs w:val="26"/>
        </w:rPr>
        <w:t>toUpperCase</w:t>
      </w:r>
      <w:proofErr w:type="spellEnd"/>
      <w:r w:rsidRPr="00A608E0">
        <w:rPr>
          <w:rFonts w:eastAsia="Times New Roman" w:cstheme="minorHAnsi"/>
          <w:sz w:val="26"/>
          <w:szCs w:val="26"/>
        </w:rPr>
        <w:t>() + clubName_02.toLowerCase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hecking if the user has entered the same club name again for the next team name (Validation)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while(clubName_01.equalsIgnoreCase(clubName_02)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There should be two different clubs to play a match and you have entered the same 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"club twice!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Please enter a different club name!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clubName_02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checkingForValidClub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club 2 nam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clubName_02 = clubName_02.substring(0, 1).</w:t>
      </w:r>
      <w:proofErr w:type="spellStart"/>
      <w:r w:rsidRPr="00A608E0">
        <w:rPr>
          <w:rFonts w:eastAsia="Times New Roman" w:cstheme="minorHAnsi"/>
          <w:sz w:val="26"/>
          <w:szCs w:val="26"/>
        </w:rPr>
        <w:t>toUpperCase</w:t>
      </w:r>
      <w:proofErr w:type="spellEnd"/>
      <w:r w:rsidRPr="00A608E0">
        <w:rPr>
          <w:rFonts w:eastAsia="Times New Roman" w:cstheme="minorHAnsi"/>
          <w:sz w:val="26"/>
          <w:szCs w:val="26"/>
        </w:rPr>
        <w:t>() + clubName_02.toLowerCase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validating the scores to make sur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its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an integer enter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numberGoalScored_club_2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number of goal scored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getting the date of the match played as the input from the user and validating if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its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an integer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day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day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day entered which has to be in between 1 and 31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while(day&lt;1 || day&gt;31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Invalid day entered, day entered should be </w:t>
      </w:r>
      <w:proofErr w:type="spellStart"/>
      <w:r w:rsidRPr="00A608E0">
        <w:rPr>
          <w:rFonts w:eastAsia="Times New Roman" w:cstheme="minorHAnsi"/>
          <w:sz w:val="26"/>
          <w:szCs w:val="26"/>
        </w:rPr>
        <w:t>with i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the range of (1 to 31)! 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day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day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 getting the month of the match played as the input from the user and validating if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its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a integer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month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month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month entered which has to be in between 1 and 12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while(month&lt;1 || month&gt;12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Invalid month entered, month entered should be </w:t>
      </w:r>
      <w:proofErr w:type="spellStart"/>
      <w:r w:rsidRPr="00A608E0">
        <w:rPr>
          <w:rFonts w:eastAsia="Times New Roman" w:cstheme="minorHAnsi"/>
          <w:sz w:val="26"/>
          <w:szCs w:val="26"/>
        </w:rPr>
        <w:t>with i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the range of (1 to 12)! 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month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month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 getting the year of the match played as the input from the user and validating if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its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a integer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year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year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year enter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while(year&lt;1000 || year&gt;3000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Assuming that the minimum year is 1000 and maximum year is 3000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Invalid year entered, year entered should be </w:t>
      </w:r>
      <w:proofErr w:type="spellStart"/>
      <w:r w:rsidRPr="00A608E0">
        <w:rPr>
          <w:rFonts w:eastAsia="Times New Roman" w:cstheme="minorHAnsi"/>
          <w:sz w:val="26"/>
          <w:szCs w:val="26"/>
        </w:rPr>
        <w:t>with i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the range of (1000 to 3000)! 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year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year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reating the date object for the match play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DateMatch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date = new </w:t>
      </w:r>
      <w:proofErr w:type="spellStart"/>
      <w:r w:rsidRPr="00A608E0">
        <w:rPr>
          <w:rFonts w:eastAsia="Times New Roman" w:cstheme="minorHAnsi"/>
          <w:sz w:val="26"/>
          <w:szCs w:val="26"/>
        </w:rPr>
        <w:t>DateMatch</w:t>
      </w:r>
      <w:proofErr w:type="spellEnd"/>
      <w:r w:rsidRPr="00A608E0">
        <w:rPr>
          <w:rFonts w:eastAsia="Times New Roman" w:cstheme="minorHAnsi"/>
          <w:sz w:val="26"/>
          <w:szCs w:val="26"/>
        </w:rPr>
        <w:t>(day, month, year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we are displaying the season options possible for the match played for the given dat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String[] </w:t>
      </w:r>
      <w:proofErr w:type="spellStart"/>
      <w:r w:rsidRPr="00A608E0">
        <w:rPr>
          <w:rFonts w:eastAsia="Times New Roman" w:cstheme="minorHAnsi"/>
          <w:sz w:val="26"/>
          <w:szCs w:val="26"/>
        </w:rPr>
        <w:t>possibleSeas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new String[2]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These are the possible seasons for the match played from the given date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we are taking the last of the year to decide the possible seasons where the match would have play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A608E0">
        <w:rPr>
          <w:rFonts w:eastAsia="Times New Roman" w:cstheme="minorHAnsi"/>
          <w:sz w:val="26"/>
          <w:szCs w:val="26"/>
        </w:rPr>
        <w:t>lastTwoDigitsOfTheYear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teger.</w:t>
      </w:r>
      <w:r w:rsidRPr="00A608E0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String.</w:t>
      </w:r>
      <w:r w:rsidRPr="00A608E0">
        <w:rPr>
          <w:rFonts w:eastAsia="Times New Roman" w:cstheme="minorHAnsi"/>
          <w:i/>
          <w:iCs/>
          <w:sz w:val="26"/>
          <w:szCs w:val="26"/>
        </w:rPr>
        <w:t>valueOf</w:t>
      </w:r>
      <w:proofErr w:type="spellEnd"/>
      <w:r w:rsidRPr="00A608E0">
        <w:rPr>
          <w:rFonts w:eastAsia="Times New Roman" w:cstheme="minorHAnsi"/>
          <w:sz w:val="26"/>
          <w:szCs w:val="26"/>
        </w:rPr>
        <w:t>(year).substring(2)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array contains the 2 possible seasons for the year played entered by the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ossibleSeason</w:t>
      </w:r>
      <w:proofErr w:type="spellEnd"/>
      <w:r w:rsidRPr="00A608E0">
        <w:rPr>
          <w:rFonts w:eastAsia="Times New Roman" w:cstheme="minorHAnsi"/>
          <w:sz w:val="26"/>
          <w:szCs w:val="26"/>
        </w:rPr>
        <w:t>[0] = (year-1) + "-" + (</w:t>
      </w:r>
      <w:proofErr w:type="spellStart"/>
      <w:r w:rsidRPr="00A608E0">
        <w:rPr>
          <w:rFonts w:eastAsia="Times New Roman" w:cstheme="minorHAnsi"/>
          <w:sz w:val="26"/>
          <w:szCs w:val="26"/>
        </w:rPr>
        <w:t>lastTwoDigitsOfTheYear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ossibleSeason</w:t>
      </w:r>
      <w:proofErr w:type="spellEnd"/>
      <w:r w:rsidRPr="00A608E0">
        <w:rPr>
          <w:rFonts w:eastAsia="Times New Roman" w:cstheme="minorHAnsi"/>
          <w:sz w:val="26"/>
          <w:szCs w:val="26"/>
        </w:rPr>
        <w:t>[1] = (year) + "-" + (lastTwoDigitsOfTheYear+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ing the season options for the entered year of the match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A608E0">
        <w:rPr>
          <w:rFonts w:eastAsia="Times New Roman" w:cstheme="minorHAnsi"/>
          <w:sz w:val="26"/>
          <w:szCs w:val="26"/>
        </w:rPr>
        <w:t>possibleSeason.length</w:t>
      </w:r>
      <w:proofErr w:type="spellEnd"/>
      <w:r w:rsidRPr="00A608E0">
        <w:rPr>
          <w:rFonts w:eastAsia="Times New Roman" w:cstheme="minorHAnsi"/>
          <w:sz w:val="26"/>
          <w:szCs w:val="26"/>
        </w:rPr>
        <w:t>; index++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 " + (index+1) + ". " + </w:t>
      </w:r>
      <w:proofErr w:type="spellStart"/>
      <w:r w:rsidRPr="00A608E0">
        <w:rPr>
          <w:rFonts w:eastAsia="Times New Roman" w:cstheme="minorHAnsi"/>
          <w:sz w:val="26"/>
          <w:szCs w:val="26"/>
        </w:rPr>
        <w:t>possibleSeason</w:t>
      </w:r>
      <w:proofErr w:type="spellEnd"/>
      <w:r w:rsidRPr="00A608E0">
        <w:rPr>
          <w:rFonts w:eastAsia="Times New Roman" w:cstheme="minorHAnsi"/>
          <w:sz w:val="26"/>
          <w:szCs w:val="26"/>
        </w:rPr>
        <w:t>[index]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season user input an validating it to check if an integer is enter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Please select a season from the given list (Enter '1' or '2') 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is to validate if the user has entered a correct season option, (only enter 1 or 2 else we ask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// to re-enter)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while (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Option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A608E0">
        <w:rPr>
          <w:rFonts w:eastAsia="Times New Roman" w:cstheme="minorHAnsi"/>
          <w:sz w:val="26"/>
          <w:szCs w:val="26"/>
        </w:rPr>
        <w:t>season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!=1 &amp;&amp;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Option</w:t>
      </w:r>
      <w:proofErr w:type="spellEnd"/>
      <w:r w:rsidRPr="00A608E0">
        <w:rPr>
          <w:rFonts w:eastAsia="Times New Roman" w:cstheme="minorHAnsi"/>
          <w:sz w:val="26"/>
          <w:szCs w:val="26"/>
        </w:rPr>
        <w:t>!=2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Invalid Input, please only enter either '1' or '2' as the season option!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Please select a season from the given list (Enter '1' or '2') 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Option</w:t>
      </w:r>
      <w:proofErr w:type="spellEnd"/>
      <w:r w:rsidRPr="00A608E0">
        <w:rPr>
          <w:rFonts w:eastAsia="Times New Roman" w:cstheme="minorHAnsi"/>
          <w:sz w:val="26"/>
          <w:szCs w:val="26"/>
        </w:rPr>
        <w:t>=fals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we gets the selected season from the user, from the 2 option we proposed to the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possibleSeason</w:t>
      </w:r>
      <w:proofErr w:type="spellEnd"/>
      <w:r w:rsidRPr="00A608E0">
        <w:rPr>
          <w:rFonts w:eastAsia="Times New Roman" w:cstheme="minorHAnsi"/>
          <w:sz w:val="26"/>
          <w:szCs w:val="26"/>
        </w:rPr>
        <w:t>[seasonOption-1]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and asking the user to enter the type of match played, ("Home" or "Away")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validMatchEntered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do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block of code loops and validates the user input to be either 'home' or 'away'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type of match played (Home or Away)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.substring</w:t>
      </w:r>
      <w:proofErr w:type="spellEnd"/>
      <w:r w:rsidRPr="00A608E0">
        <w:rPr>
          <w:rFonts w:eastAsia="Times New Roman" w:cstheme="minorHAnsi"/>
          <w:sz w:val="26"/>
          <w:szCs w:val="26"/>
        </w:rPr>
        <w:t>(0, 1).</w:t>
      </w:r>
      <w:proofErr w:type="spellStart"/>
      <w:r w:rsidRPr="00A608E0">
        <w:rPr>
          <w:rFonts w:eastAsia="Times New Roman" w:cstheme="minorHAnsi"/>
          <w:sz w:val="26"/>
          <w:szCs w:val="26"/>
        </w:rPr>
        <w:t>toUpperCas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) +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.toLowerCase</w:t>
      </w:r>
      <w:proofErr w:type="spellEnd"/>
      <w:r w:rsidRPr="00A608E0">
        <w:rPr>
          <w:rFonts w:eastAsia="Times New Roman" w:cstheme="minorHAnsi"/>
          <w:sz w:val="26"/>
          <w:szCs w:val="26"/>
        </w:rPr>
        <w:t>().substring(1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validMatchEntered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.equalsIgnoreCase</w:t>
      </w:r>
      <w:proofErr w:type="spellEnd"/>
      <w:r w:rsidRPr="00A608E0">
        <w:rPr>
          <w:rFonts w:eastAsia="Times New Roman" w:cstheme="minorHAnsi"/>
          <w:sz w:val="26"/>
          <w:szCs w:val="26"/>
        </w:rPr>
        <w:t>("home") ||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.equalsIgnoreCase</w:t>
      </w:r>
      <w:proofErr w:type="spellEnd"/>
      <w:r w:rsidRPr="00A608E0">
        <w:rPr>
          <w:rFonts w:eastAsia="Times New Roman" w:cstheme="minorHAnsi"/>
          <w:sz w:val="26"/>
          <w:szCs w:val="26"/>
        </w:rPr>
        <w:t>("away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if(!</w:t>
      </w:r>
      <w:proofErr w:type="spellStart"/>
      <w:r w:rsidRPr="00A608E0">
        <w:rPr>
          <w:rFonts w:eastAsia="Times New Roman" w:cstheme="minorHAnsi"/>
          <w:sz w:val="26"/>
          <w:szCs w:val="26"/>
        </w:rPr>
        <w:t>validMatchEntered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Invalid match input, please only enter either 'HOME' or 'AWAY' as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    " the match type!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while (!</w:t>
      </w:r>
      <w:proofErr w:type="spellStart"/>
      <w:r w:rsidRPr="00A608E0">
        <w:rPr>
          <w:rFonts w:eastAsia="Times New Roman" w:cstheme="minorHAnsi"/>
          <w:sz w:val="26"/>
          <w:szCs w:val="26"/>
        </w:rPr>
        <w:t>validMatchEntered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asking the user for confirmation to continue adding the details entered for adding match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Are you sure that the details entered are correct, if you need to re-enter,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" enter 'Y' or 'y'" + " else enter any key to continu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s the user inpu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String confirmation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This is to confirm if the user has entered correct details else the user is able to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re enter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from beginning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 (</w:t>
      </w:r>
      <w:proofErr w:type="spellStart"/>
      <w:r w:rsidRPr="00A608E0">
        <w:rPr>
          <w:rFonts w:eastAsia="Times New Roman" w:cstheme="minorHAnsi"/>
          <w:sz w:val="26"/>
          <w:szCs w:val="26"/>
        </w:rPr>
        <w:t>confirmation.equalsIgnoreCase</w:t>
      </w:r>
      <w:proofErr w:type="spellEnd"/>
      <w:r w:rsidRPr="00A608E0">
        <w:rPr>
          <w:rFonts w:eastAsia="Times New Roman" w:cstheme="minorHAnsi"/>
          <w:sz w:val="26"/>
          <w:szCs w:val="26"/>
        </w:rPr>
        <w:t>("y")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since the user entered 'y'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we re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call th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addPlayedMatch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method to get the user inpu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Please re-enter the details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addPlayedMatch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else we send all the details we got from the user to th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addPlayedMatch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method in th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// premierLeagueManager clas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String 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addPlayedMatch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</w:t>
      </w:r>
      <w:proofErr w:type="spellEnd"/>
      <w:r w:rsidRPr="00A608E0">
        <w:rPr>
          <w:rFonts w:eastAsia="Times New Roman" w:cstheme="minorHAnsi"/>
          <w:sz w:val="26"/>
          <w:szCs w:val="26"/>
        </w:rPr>
        <w:t>, clubName_01, clubName_02,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numberGoalScored_club_1, numberGoalScored_club_2, date,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 the resul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result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}else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We display a message to the user if there arent at least 2 clubs presen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Sorry there should be at least 2 clubs present to play a match!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public static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checkingForValidClub</w:t>
      </w:r>
      <w:proofErr w:type="spellEnd"/>
      <w:r w:rsidRPr="00A608E0">
        <w:rPr>
          <w:rFonts w:eastAsia="Times New Roman" w:cstheme="minorHAnsi"/>
          <w:sz w:val="26"/>
          <w:szCs w:val="26"/>
        </w:rPr>
        <w:t>(String message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HECKING FOR VALID CLUB ENTERED BY THE USER WHEN ADDING MATCH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getting the club name from the user inpu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message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on to check if the entered club name is vali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while (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oing through the current club list to check if the entered club name is valid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for (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proofErr w:type="spellEnd"/>
      <w:r w:rsidRPr="00A608E0">
        <w:rPr>
          <w:rFonts w:eastAsia="Times New Roman" w:cstheme="minorHAnsi"/>
          <w:sz w:val="26"/>
          <w:szCs w:val="26"/>
        </w:rPr>
        <w:t>()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if (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A608E0">
        <w:rPr>
          <w:rFonts w:eastAsia="Times New Roman" w:cstheme="minorHAnsi"/>
          <w:sz w:val="26"/>
          <w:szCs w:val="26"/>
        </w:rPr>
        <w:t>().</w:t>
      </w:r>
      <w:proofErr w:type="spellStart"/>
      <w:r w:rsidRPr="00A608E0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fals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break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if the club name is in valid then we ask the user to re-enter the club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There is no team with the name '"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+ "', please enter another name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message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SEASON ENTERED BY THE USER, IT HAS TO BE IN THE FORMAT 20XX-XX ONLY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ublic static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validatingSeason</w:t>
      </w:r>
      <w:proofErr w:type="spellEnd"/>
      <w:r w:rsidRPr="00A608E0">
        <w:rPr>
          <w:rFonts w:eastAsia="Times New Roman" w:cstheme="minorHAnsi"/>
          <w:sz w:val="26"/>
          <w:szCs w:val="26"/>
        </w:rPr>
        <w:t>(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block of code is used to validate the season entered by the user, making sure that it's in the correc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forma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""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validatingSeason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br/>
        <w:t xml:space="preserve">        do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validatingSeas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fals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Season played (</w:t>
      </w:r>
      <w:proofErr w:type="spellStart"/>
      <w:r w:rsidRPr="00A608E0">
        <w:rPr>
          <w:rFonts w:eastAsia="Times New Roman" w:cstheme="minorHAnsi"/>
          <w:sz w:val="26"/>
          <w:szCs w:val="26"/>
        </w:rPr>
        <w:t>eg</w:t>
      </w:r>
      <w:proofErr w:type="spellEnd"/>
      <w:r w:rsidRPr="00A608E0">
        <w:rPr>
          <w:rFonts w:eastAsia="Times New Roman" w:cstheme="minorHAnsi"/>
          <w:sz w:val="26"/>
          <w:szCs w:val="26"/>
        </w:rPr>
        <w:t>:- '2018-19')\n Enter the season of the match played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.matches</w:t>
      </w:r>
      <w:proofErr w:type="spellEnd"/>
      <w:r w:rsidRPr="00A608E0">
        <w:rPr>
          <w:rFonts w:eastAsia="Times New Roman" w:cstheme="minorHAnsi"/>
          <w:sz w:val="26"/>
          <w:szCs w:val="26"/>
        </w:rPr>
        <w:t>("\\d{4}-\\d{2}"))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validatingSeas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else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Given input is not in proper format, use this format please (0000-00)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" with integers only!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while (!</w:t>
      </w:r>
      <w:proofErr w:type="spellStart"/>
      <w:r w:rsidRPr="00A608E0">
        <w:rPr>
          <w:rFonts w:eastAsia="Times New Roman" w:cstheme="minorHAnsi"/>
          <w:sz w:val="26"/>
          <w:szCs w:val="26"/>
        </w:rPr>
        <w:t>validatingSeason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DEALS WITH DISPLAYING THE STATISTICS OF THE FOOTBALL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ublic static void </w:t>
      </w:r>
      <w:proofErr w:type="spellStart"/>
      <w:r w:rsidRPr="00A608E0">
        <w:rPr>
          <w:rFonts w:eastAsia="Times New Roman" w:cstheme="minorHAnsi"/>
          <w:sz w:val="26"/>
          <w:szCs w:val="26"/>
        </w:rPr>
        <w:t>displayStatistics</w:t>
      </w:r>
      <w:proofErr w:type="spellEnd"/>
      <w:r w:rsidRPr="00A608E0">
        <w:rPr>
          <w:rFonts w:eastAsia="Times New Roman" w:cstheme="minorHAnsi"/>
          <w:sz w:val="26"/>
          <w:szCs w:val="26"/>
        </w:rPr>
        <w:t>(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s the club name from the user to display the statistic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club name of which you need to display the statistics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sends the club name as parameter to th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displayStats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method in the premierLeagueManager clas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 xml:space="preserve">String 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displayStats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ING THE RESULT IF THERE WAS NO CLUB WITH THE GIVEN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if(!</w:t>
      </w:r>
      <w:proofErr w:type="spellStart"/>
      <w:r w:rsidRPr="00A608E0">
        <w:rPr>
          <w:rFonts w:eastAsia="Times New Roman" w:cstheme="minorHAnsi"/>
          <w:sz w:val="26"/>
          <w:szCs w:val="26"/>
        </w:rPr>
        <w:t>result.equals</w:t>
      </w:r>
      <w:proofErr w:type="spellEnd"/>
      <w:r w:rsidRPr="00A608E0">
        <w:rPr>
          <w:rFonts w:eastAsia="Times New Roman" w:cstheme="minorHAnsi"/>
          <w:sz w:val="26"/>
          <w:szCs w:val="26"/>
        </w:rPr>
        <w:t>(" Result Displayed")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result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DEALS WITH DELETING THE FOOTBALL CLUB FROM THE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ublic static void </w:t>
      </w:r>
      <w:proofErr w:type="spellStart"/>
      <w:r w:rsidRPr="00A608E0">
        <w:rPr>
          <w:rFonts w:eastAsia="Times New Roman" w:cstheme="minorHAnsi"/>
          <w:sz w:val="26"/>
          <w:szCs w:val="26"/>
        </w:rPr>
        <w:t>deleteCLub</w:t>
      </w:r>
      <w:proofErr w:type="spellEnd"/>
      <w:r w:rsidRPr="00A608E0">
        <w:rPr>
          <w:rFonts w:eastAsia="Times New Roman" w:cstheme="minorHAnsi"/>
          <w:sz w:val="26"/>
          <w:szCs w:val="26"/>
        </w:rPr>
        <w:t>(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ELETING A CLUB (BY ITS NAME) FROM THE LIST OF CLUBS IN THE PREMIER LEAGU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Gets the club name from the user to delete the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name of the club you wish to remove from the premier leagu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confirmation = ""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is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fals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 RESULT OF THE ITEM TO BE REMOV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proofErr w:type="spellEnd"/>
      <w:r w:rsidRPr="00A608E0">
        <w:rPr>
          <w:rFonts w:eastAsia="Times New Roman" w:cstheme="minorHAnsi"/>
          <w:sz w:val="26"/>
          <w:szCs w:val="26"/>
        </w:rPr>
        <w:t>().size(); index++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earching for the club name from the list of club names for dele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.get(index).getName().equalsIgnoreCase(clubName)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if the club name is present then we proceed with the deletion process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// displaying the details of the club which is to be deleted!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These are some details of the club you wanted to be deleted 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.get(index)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is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ASK FOR CONFIRMATION, if the user needs to delete for sure or not!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'y' or 'Y' to confirm the deletion or enter any other key to skip the deletion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confirmation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if the club name entered by the user is valid only the next step for deletion is carried 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if(</w:t>
      </w:r>
      <w:proofErr w:type="spellStart"/>
      <w:r w:rsidRPr="00A608E0">
        <w:rPr>
          <w:rFonts w:eastAsia="Times New Roman" w:cstheme="minorHAnsi"/>
          <w:sz w:val="26"/>
          <w:szCs w:val="26"/>
        </w:rPr>
        <w:t>is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 ask for the confirmation from the user if he needs to delete the club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</w:t>
      </w:r>
      <w:proofErr w:type="spellStart"/>
      <w:r w:rsidRPr="00A608E0">
        <w:rPr>
          <w:rFonts w:eastAsia="Times New Roman" w:cstheme="minorHAnsi"/>
          <w:sz w:val="26"/>
          <w:szCs w:val="26"/>
        </w:rPr>
        <w:t>confirmation.equalsIgnoreCase</w:t>
      </w:r>
      <w:proofErr w:type="spellEnd"/>
      <w:r w:rsidRPr="00A608E0">
        <w:rPr>
          <w:rFonts w:eastAsia="Times New Roman" w:cstheme="minorHAnsi"/>
          <w:sz w:val="26"/>
          <w:szCs w:val="26"/>
        </w:rPr>
        <w:t>("y")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REMOVED CLUB RESULT (MAY BE NULL OR THE CLUB REMOVED),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// The Null won't be returned but it's for double valida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removed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(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deleteClub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GIVES THE OUTPUT TO THE USER INDICATING IF THE ITEM WAS SUCCESSFULLY REMOVED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if(</w:t>
      </w:r>
      <w:proofErr w:type="spellStart"/>
      <w:r w:rsidRPr="00A608E0">
        <w:rPr>
          <w:rFonts w:eastAsia="Times New Roman" w:cstheme="minorHAnsi"/>
          <w:sz w:val="26"/>
          <w:szCs w:val="26"/>
        </w:rPr>
        <w:t>removed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!= null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\n The club with the name '"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+ "' is successfully removed!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Here are some details related to the deleted club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removedClub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else messag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\n Sorry, there is no club with the given name '"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+ "'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else messag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Successfully cancelled the deletion request for club '"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+ "'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else messag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\n Sorry, there is no club with the given name '"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+ "'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DEALS WITH CREATING THE FOOTBALL CLUB FOR THE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ublic static void </w:t>
      </w:r>
      <w:proofErr w:type="spellStart"/>
      <w:r w:rsidRPr="00A608E0">
        <w:rPr>
          <w:rFonts w:eastAsia="Times New Roman" w:cstheme="minorHAnsi"/>
          <w:sz w:val="26"/>
          <w:szCs w:val="26"/>
        </w:rPr>
        <w:t>creatingClub</w:t>
      </w:r>
      <w:proofErr w:type="spellEnd"/>
      <w:r w:rsidRPr="00A608E0">
        <w:rPr>
          <w:rFonts w:eastAsia="Times New Roman" w:cstheme="minorHAnsi"/>
          <w:sz w:val="26"/>
          <w:szCs w:val="26"/>
        </w:rPr>
        <w:t>(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Scanner inser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Asking user the type of football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Select the type of Football club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----------------------------------------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| (Option 1) Normal Football club        |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| (Option 2) University Football club    |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| (Option 3) School Football club        |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----------------------------------------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notInRang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fals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user input with validation places to check if correct option is entered and if its a number as well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do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block of code validates the user to enter number from 1 to 3 as the option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</w:t>
      </w:r>
      <w:proofErr w:type="spellStart"/>
      <w:r w:rsidRPr="00A608E0">
        <w:rPr>
          <w:rFonts w:eastAsia="Times New Roman" w:cstheme="minorHAnsi"/>
          <w:sz w:val="26"/>
          <w:szCs w:val="26"/>
        </w:rPr>
        <w:t>notInRang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\n The entered option is not valid!\n 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"Available options are (1, 2, 3)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your option number (integers only accepted)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while(!</w:t>
      </w:r>
      <w:proofErr w:type="spellStart"/>
      <w:r w:rsidRPr="00A608E0">
        <w:rPr>
          <w:rFonts w:eastAsia="Times New Roman" w:cstheme="minorHAnsi"/>
          <w:sz w:val="26"/>
          <w:szCs w:val="26"/>
        </w:rPr>
        <w:t>insert.hasNextInt</w:t>
      </w:r>
      <w:proofErr w:type="spellEnd"/>
      <w:r w:rsidRPr="00A608E0">
        <w:rPr>
          <w:rFonts w:eastAsia="Times New Roman" w:cstheme="minorHAnsi"/>
          <w:sz w:val="26"/>
          <w:szCs w:val="26"/>
        </w:rPr>
        <w:t>()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tring input = </w:t>
      </w:r>
      <w:proofErr w:type="spellStart"/>
      <w:r w:rsidRPr="00A608E0">
        <w:rPr>
          <w:rFonts w:eastAsia="Times New Roman" w:cstheme="minorHAnsi"/>
          <w:sz w:val="26"/>
          <w:szCs w:val="26"/>
        </w:rPr>
        <w:t>insert.next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'" + input + "' is an Invalid Integer, please enter only Integers!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your option number (integers only accepted)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sert.nextInt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notInRang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while (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&lt; 1 || 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&gt; 3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inser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NOTE: ALL THE CLUB NAMES HAS TO BE UNIQUE" +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        "\n PLEASE ENTER A CLUB NAME WHICH IS NOT FROM THE GIVEN LIST BELOW !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ing the list of club names which are currently available so that the user can enter a club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which is unique and not in the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if(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.size()!=0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--------------------------------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for (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proofErr w:type="spellEnd"/>
      <w:r w:rsidRPr="00A608E0">
        <w:rPr>
          <w:rFonts w:eastAsia="Times New Roman" w:cstheme="minorHAnsi"/>
          <w:sz w:val="26"/>
          <w:szCs w:val="26"/>
        </w:rPr>
        <w:t>()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* " + 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A608E0">
        <w:rPr>
          <w:rFonts w:eastAsia="Times New Roman" w:cstheme="minorHAnsi"/>
          <w:sz w:val="26"/>
          <w:szCs w:val="26"/>
        </w:rPr>
        <w:t>()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--------------------------------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* There are no club names created yet and you are the first one !\n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When a new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is created all the stats are set to 0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We ask for club name, location, coach name from the user as the input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eString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club name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club name from the user and converting the first character to uppercase and the rest to lowercas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.substring</w:t>
      </w:r>
      <w:proofErr w:type="spellEnd"/>
      <w:r w:rsidRPr="00A608E0">
        <w:rPr>
          <w:rFonts w:eastAsia="Times New Roman" w:cstheme="minorHAnsi"/>
          <w:sz w:val="26"/>
          <w:szCs w:val="26"/>
        </w:rPr>
        <w:t>(0, 1).</w:t>
      </w:r>
      <w:proofErr w:type="spellStart"/>
      <w:r w:rsidRPr="00A608E0">
        <w:rPr>
          <w:rFonts w:eastAsia="Times New Roman" w:cstheme="minorHAnsi"/>
          <w:sz w:val="26"/>
          <w:szCs w:val="26"/>
        </w:rPr>
        <w:t>toUpperCas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)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.toLowerCase</w:t>
      </w:r>
      <w:proofErr w:type="spellEnd"/>
      <w:r w:rsidRPr="00A608E0">
        <w:rPr>
          <w:rFonts w:eastAsia="Times New Roman" w:cstheme="minorHAnsi"/>
          <w:sz w:val="26"/>
          <w:szCs w:val="26"/>
        </w:rPr>
        <w:t>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on for club name, if there is a club name already present then we ask the user to enter anoth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unique club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while (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if(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.size()!=0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for (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A608E0">
        <w:rPr>
          <w:rFonts w:eastAsia="Times New Roman" w:cstheme="minorHAnsi"/>
          <w:sz w:val="26"/>
          <w:szCs w:val="26"/>
        </w:rPr>
        <w:lastRenderedPageBreak/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proofErr w:type="spellEnd"/>
      <w:r w:rsidRPr="00A608E0">
        <w:rPr>
          <w:rFonts w:eastAsia="Times New Roman" w:cstheme="minorHAnsi"/>
          <w:sz w:val="26"/>
          <w:szCs w:val="26"/>
        </w:rPr>
        <w:t>()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ops to check if there is a club name already present with the given club name from the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A608E0">
        <w:rPr>
          <w:rFonts w:eastAsia="Times New Roman" w:cstheme="minorHAnsi"/>
          <w:sz w:val="26"/>
          <w:szCs w:val="26"/>
        </w:rPr>
        <w:t>if(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A608E0">
        <w:rPr>
          <w:rFonts w:eastAsia="Times New Roman" w:cstheme="minorHAnsi"/>
          <w:sz w:val="26"/>
          <w:szCs w:val="26"/>
        </w:rPr>
        <w:t>().</w:t>
      </w:r>
      <w:proofErr w:type="spellStart"/>
      <w:r w:rsidRPr="00A608E0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fals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fals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if there is a club name already present we run the following block of cod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There is already a team with the name '"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+ "', please enter another name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eString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club nam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.substring</w:t>
      </w:r>
      <w:proofErr w:type="spellEnd"/>
      <w:r w:rsidRPr="00A608E0">
        <w:rPr>
          <w:rFonts w:eastAsia="Times New Roman" w:cstheme="minorHAnsi"/>
          <w:sz w:val="26"/>
          <w:szCs w:val="26"/>
        </w:rPr>
        <w:t>(0, 1).</w:t>
      </w:r>
      <w:proofErr w:type="spellStart"/>
      <w:r w:rsidRPr="00A608E0">
        <w:rPr>
          <w:rFonts w:eastAsia="Times New Roman" w:cstheme="minorHAnsi"/>
          <w:sz w:val="26"/>
          <w:szCs w:val="26"/>
        </w:rPr>
        <w:t>toUpperCas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)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.toLowerCase</w:t>
      </w:r>
      <w:proofErr w:type="spellEnd"/>
      <w:r w:rsidRPr="00A608E0">
        <w:rPr>
          <w:rFonts w:eastAsia="Times New Roman" w:cstheme="minorHAnsi"/>
          <w:sz w:val="26"/>
          <w:szCs w:val="26"/>
        </w:rPr>
        <w:t>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cation can have numbers also so no need validation even it can have symbols such as '/'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location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location = </w:t>
      </w:r>
      <w:proofErr w:type="spellStart"/>
      <w:r w:rsidRPr="00A608E0">
        <w:rPr>
          <w:rFonts w:eastAsia="Times New Roman" w:cstheme="minorHAnsi"/>
          <w:sz w:val="26"/>
          <w:szCs w:val="26"/>
        </w:rPr>
        <w:t>inser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coach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coach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eString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coach nam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coach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coachName.substring</w:t>
      </w:r>
      <w:proofErr w:type="spellEnd"/>
      <w:r w:rsidRPr="00A608E0">
        <w:rPr>
          <w:rFonts w:eastAsia="Times New Roman" w:cstheme="minorHAnsi"/>
          <w:sz w:val="26"/>
          <w:szCs w:val="26"/>
        </w:rPr>
        <w:t>(0, 1).</w:t>
      </w:r>
      <w:proofErr w:type="spellStart"/>
      <w:r w:rsidRPr="00A608E0">
        <w:rPr>
          <w:rFonts w:eastAsia="Times New Roman" w:cstheme="minorHAnsi"/>
          <w:sz w:val="26"/>
          <w:szCs w:val="26"/>
        </w:rPr>
        <w:t>toUpperCas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) + </w:t>
      </w:r>
      <w:proofErr w:type="spellStart"/>
      <w:r w:rsidRPr="00A608E0">
        <w:rPr>
          <w:rFonts w:eastAsia="Times New Roman" w:cstheme="minorHAnsi"/>
          <w:sz w:val="26"/>
          <w:szCs w:val="26"/>
        </w:rPr>
        <w:t>coachName.toLowerCase</w:t>
      </w:r>
      <w:proofErr w:type="spellEnd"/>
      <w:r w:rsidRPr="00A608E0">
        <w:rPr>
          <w:rFonts w:eastAsia="Times New Roman" w:cstheme="minorHAnsi"/>
          <w:sz w:val="26"/>
          <w:szCs w:val="26"/>
        </w:rPr>
        <w:t>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switch case is to create the appropriate club with the user selected op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club may be a normal premier league football club, school or university football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tring result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witch (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1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creating an instance of the new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and adding it into th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createClub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, location, </w:t>
      </w:r>
      <w:proofErr w:type="spellStart"/>
      <w:r w:rsidRPr="00A608E0">
        <w:rPr>
          <w:rFonts w:eastAsia="Times New Roman" w:cstheme="minorHAnsi"/>
          <w:sz w:val="26"/>
          <w:szCs w:val="26"/>
        </w:rPr>
        <w:t>coachName</w:t>
      </w:r>
      <w:proofErr w:type="spellEnd"/>
      <w:r w:rsidRPr="00A608E0">
        <w:rPr>
          <w:rFonts w:eastAsia="Times New Roman" w:cstheme="minorHAnsi"/>
          <w:sz w:val="26"/>
          <w:szCs w:val="26"/>
        </w:rPr>
        <w:t>, null,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"normal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2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university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university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eString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university name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creating an instance of the new universityFootballClub and adding it into th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createClub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>, location,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coach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A608E0">
        <w:rPr>
          <w:rFonts w:eastAsia="Times New Roman" w:cstheme="minorHAnsi"/>
          <w:sz w:val="26"/>
          <w:szCs w:val="26"/>
        </w:rPr>
        <w:t>universityName</w:t>
      </w:r>
      <w:proofErr w:type="spellEnd"/>
      <w:r w:rsidRPr="00A608E0">
        <w:rPr>
          <w:rFonts w:eastAsia="Times New Roman" w:cstheme="minorHAnsi"/>
          <w:sz w:val="26"/>
          <w:szCs w:val="26"/>
        </w:rPr>
        <w:t>,"university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3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school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school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eString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school name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creating an instance of the new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schoolFootball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and adding it into th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createClub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>, location, coachName,</w:t>
      </w:r>
      <w:proofErr w:type="spellStart"/>
      <w:r w:rsidRPr="00A608E0">
        <w:rPr>
          <w:rFonts w:eastAsia="Times New Roman" w:cstheme="minorHAnsi"/>
          <w:sz w:val="26"/>
          <w:szCs w:val="26"/>
        </w:rPr>
        <w:t>schoolName</w:t>
      </w:r>
      <w:proofErr w:type="spellEnd"/>
      <w:r w:rsidRPr="00A608E0">
        <w:rPr>
          <w:rFonts w:eastAsia="Times New Roman" w:cstheme="minorHAnsi"/>
          <w:sz w:val="26"/>
          <w:szCs w:val="26"/>
        </w:rPr>
        <w:t>,"school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default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throw new </w:t>
      </w:r>
      <w:proofErr w:type="spellStart"/>
      <w:r w:rsidRPr="00A608E0">
        <w:rPr>
          <w:rFonts w:eastAsia="Times New Roman" w:cstheme="minorHAnsi"/>
          <w:sz w:val="26"/>
          <w:szCs w:val="26"/>
        </w:rPr>
        <w:t>IllegalStateExce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Unexpected value: " + 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 the result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result)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e strings that should only have alphabets and return the resul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ublic static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validateString</w:t>
      </w:r>
      <w:proofErr w:type="spellEnd"/>
      <w:r w:rsidRPr="00A608E0">
        <w:rPr>
          <w:rFonts w:eastAsia="Times New Roman" w:cstheme="minorHAnsi"/>
          <w:sz w:val="26"/>
          <w:szCs w:val="26"/>
        </w:rPr>
        <w:t>(String message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validStringEntered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userInput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do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validStringEntered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fals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message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user inpu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userInput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if entered string is a valid alphabet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(</w:t>
      </w:r>
      <w:proofErr w:type="spellStart"/>
      <w:r w:rsidRPr="00A608E0">
        <w:rPr>
          <w:rFonts w:eastAsia="Times New Roman" w:cstheme="minorHAnsi"/>
          <w:sz w:val="26"/>
          <w:szCs w:val="26"/>
        </w:rPr>
        <w:t>userInput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!= null) &amp;&amp; </w:t>
      </w:r>
      <w:proofErr w:type="spellStart"/>
      <w:r w:rsidRPr="00A608E0">
        <w:rPr>
          <w:rFonts w:eastAsia="Times New Roman" w:cstheme="minorHAnsi"/>
          <w:sz w:val="26"/>
          <w:szCs w:val="26"/>
        </w:rPr>
        <w:t>userInput.matches</w:t>
      </w:r>
      <w:proofErr w:type="spellEnd"/>
      <w:r w:rsidRPr="00A608E0">
        <w:rPr>
          <w:rFonts w:eastAsia="Times New Roman" w:cstheme="minorHAnsi"/>
          <w:sz w:val="26"/>
          <w:szCs w:val="26"/>
        </w:rPr>
        <w:t>("^[a-z A-Z]*$") &amp;&amp; (!</w:t>
      </w:r>
      <w:proofErr w:type="spellStart"/>
      <w:r w:rsidRPr="00A608E0">
        <w:rPr>
          <w:rFonts w:eastAsia="Times New Roman" w:cstheme="minorHAnsi"/>
          <w:sz w:val="26"/>
          <w:szCs w:val="26"/>
        </w:rPr>
        <w:t>userInput.equals</w:t>
      </w:r>
      <w:proofErr w:type="spellEnd"/>
      <w:r w:rsidRPr="00A608E0">
        <w:rPr>
          <w:rFonts w:eastAsia="Times New Roman" w:cstheme="minorHAnsi"/>
          <w:sz w:val="26"/>
          <w:szCs w:val="26"/>
        </w:rPr>
        <w:t>("")))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validStringEntered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else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displaying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messgae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Given input is not in proper format, only include alphabets please!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while (!</w:t>
      </w:r>
      <w:proofErr w:type="spellStart"/>
      <w:r w:rsidRPr="00A608E0">
        <w:rPr>
          <w:rFonts w:eastAsia="Times New Roman" w:cstheme="minorHAnsi"/>
          <w:sz w:val="26"/>
          <w:szCs w:val="26"/>
        </w:rPr>
        <w:t>validStringEntered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eastAsia="Times New Roman" w:cstheme="minorHAnsi"/>
          <w:sz w:val="26"/>
          <w:szCs w:val="26"/>
        </w:rPr>
        <w:t>userInput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es the Integer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ublic static int </w:t>
      </w:r>
      <w:proofErr w:type="spellStart"/>
      <w:r w:rsidRPr="00A608E0">
        <w:rPr>
          <w:rFonts w:eastAsia="Times New Roman" w:cstheme="minorHAnsi"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String message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message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while (!</w:t>
      </w:r>
      <w:proofErr w:type="spellStart"/>
      <w:r w:rsidRPr="00A608E0">
        <w:rPr>
          <w:rFonts w:eastAsia="Times New Roman" w:cstheme="minorHAnsi"/>
          <w:sz w:val="26"/>
          <w:szCs w:val="26"/>
        </w:rPr>
        <w:t>input.hasNextInt</w:t>
      </w:r>
      <w:proofErr w:type="spellEnd"/>
      <w:r w:rsidRPr="00A608E0">
        <w:rPr>
          <w:rFonts w:eastAsia="Times New Roman" w:cstheme="minorHAnsi"/>
          <w:sz w:val="26"/>
          <w:szCs w:val="26"/>
        </w:rPr>
        <w:t>()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we get the user input and check if the user has entered a valid integer or not and then validate asking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// integer input again until condition satisfi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Invalid input, please enter a valid integer!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message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Int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  <w:t>}</w:t>
      </w:r>
    </w:p>
    <w:p w14:paraId="33215887" w14:textId="77777777" w:rsidR="00F774EF" w:rsidRPr="00F774EF" w:rsidRDefault="00F774EF" w:rsidP="00A608E0">
      <w:pPr>
        <w:rPr>
          <w:sz w:val="30"/>
          <w:szCs w:val="30"/>
        </w:rPr>
      </w:pPr>
    </w:p>
    <w:p w14:paraId="3EEB5C5D" w14:textId="278081B8" w:rsidR="003847CD" w:rsidRPr="00A608E0" w:rsidRDefault="00AB139A" w:rsidP="00AB139A">
      <w:pPr>
        <w:ind w:firstLine="360"/>
        <w:rPr>
          <w:b/>
          <w:bCs/>
          <w:sz w:val="30"/>
          <w:szCs w:val="30"/>
          <w:u w:val="single"/>
        </w:rPr>
      </w:pPr>
      <w:r w:rsidRPr="00A608E0">
        <w:rPr>
          <w:b/>
          <w:bCs/>
          <w:sz w:val="30"/>
          <w:szCs w:val="30"/>
          <w:u w:val="single"/>
        </w:rPr>
        <w:t>entities package</w:t>
      </w:r>
    </w:p>
    <w:p w14:paraId="07FD3408" w14:textId="335C39A1" w:rsidR="00A608E0" w:rsidRDefault="00A608E0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ClubStats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5A60F1F0" w14:textId="77777777" w:rsidR="00A608E0" w:rsidRPr="00A608E0" w:rsidRDefault="00A608E0" w:rsidP="00A608E0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  <w:r w:rsidRPr="00A608E0">
        <w:rPr>
          <w:rFonts w:asciiTheme="minorHAnsi" w:hAnsiTheme="minorHAnsi" w:cstheme="minorHAnsi"/>
          <w:sz w:val="26"/>
          <w:szCs w:val="26"/>
        </w:rPr>
        <w:t>package entities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java.io.Serializable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t xml:space="preserve">public class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implements Serializable, Cloneable {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/ These are the variables used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 xml:space="preserve">private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/ Default constructor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() {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/ Parameter constructor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lastRenderedPageBreak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,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,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,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,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            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) {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/ Getter and Setters for Encapsulation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 xml:space="preserve">public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get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set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get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set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get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set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get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lastRenderedPageBreak/>
        <w:br/>
        <w:t xml:space="preserve">    public void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set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get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set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/ Overriding the toString method to display the club statistics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>@Override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 "\n * Total Matches Played = " +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+ "\n * Total Number of Wins = " +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+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        "\n * Total Number of Draws = " +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+ "\n * Total Number of Defeats = " +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+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        "\n * Total Points Scored = " +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+ "\n"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 xml:space="preserve">// Overriding the clone method this is to clone the </w:t>
      </w:r>
      <w:proofErr w:type="spellStart"/>
      <w:r w:rsidRPr="00A608E0">
        <w:rPr>
          <w:rFonts w:asciiTheme="minorHAnsi" w:hAnsiTheme="minorHAnsi" w:cstheme="minorHAnsi"/>
          <w:i/>
          <w:iCs/>
          <w:sz w:val="26"/>
          <w:szCs w:val="26"/>
        </w:rPr>
        <w:t>ClubStats</w:t>
      </w:r>
      <w:proofErr w:type="spellEnd"/>
      <w:r w:rsidRPr="00A608E0">
        <w:rPr>
          <w:rFonts w:asciiTheme="minorHAnsi" w:hAnsiTheme="minorHAnsi" w:cstheme="minorHAnsi"/>
          <w:i/>
          <w:iCs/>
          <w:sz w:val="26"/>
          <w:szCs w:val="26"/>
        </w:rPr>
        <w:t xml:space="preserve"> when required (making another copy)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>@Override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rotected Object clone() throws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CloneNotSupportedException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super.clone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()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>}</w:t>
      </w:r>
    </w:p>
    <w:p w14:paraId="71016089" w14:textId="1F735314" w:rsidR="00A608E0" w:rsidRDefault="00A608E0" w:rsidP="00AB139A">
      <w:pPr>
        <w:ind w:firstLine="360"/>
        <w:rPr>
          <w:sz w:val="30"/>
          <w:szCs w:val="30"/>
        </w:rPr>
      </w:pPr>
    </w:p>
    <w:p w14:paraId="2646DB9E" w14:textId="0763FC77" w:rsidR="00EF166A" w:rsidRDefault="00EF166A" w:rsidP="00AB139A">
      <w:pPr>
        <w:ind w:firstLine="360"/>
        <w:rPr>
          <w:sz w:val="30"/>
          <w:szCs w:val="30"/>
        </w:rPr>
      </w:pPr>
    </w:p>
    <w:p w14:paraId="21D92052" w14:textId="21B9C162" w:rsidR="00EF166A" w:rsidRDefault="00EF166A" w:rsidP="00AB139A">
      <w:pPr>
        <w:ind w:firstLine="360"/>
        <w:rPr>
          <w:sz w:val="30"/>
          <w:szCs w:val="30"/>
        </w:rPr>
      </w:pPr>
    </w:p>
    <w:p w14:paraId="6E3C8D0A" w14:textId="23FB9A91" w:rsidR="00EF166A" w:rsidRDefault="00EF166A" w:rsidP="00AB139A">
      <w:pPr>
        <w:ind w:firstLine="360"/>
        <w:rPr>
          <w:sz w:val="30"/>
          <w:szCs w:val="30"/>
        </w:rPr>
      </w:pPr>
    </w:p>
    <w:p w14:paraId="06656FBE" w14:textId="77777777" w:rsidR="00EF166A" w:rsidRPr="00A608E0" w:rsidRDefault="00EF166A" w:rsidP="00AB139A">
      <w:pPr>
        <w:ind w:firstLine="360"/>
        <w:rPr>
          <w:sz w:val="30"/>
          <w:szCs w:val="30"/>
        </w:rPr>
      </w:pPr>
    </w:p>
    <w:p w14:paraId="788D0A67" w14:textId="451266E3" w:rsidR="00A608E0" w:rsidRDefault="00A608E0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lastRenderedPageBreak/>
        <w:t>DateMatch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36448C63" w14:textId="33C6F8B1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java.io.Serializab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 xml:space="preserve">public clas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implements Serializable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is class is used to handle the date for the match play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// Variable us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rivate int da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mont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year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Parameter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day, int month, int year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da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da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ont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mont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yea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year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ers and Setter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Da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da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Da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day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da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day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Mont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mont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Mont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month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ont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mont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Yea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year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Yea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year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yea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year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 toString method to display the date detail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"\n * Day Played = " + day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Month Played = " + month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Year Played = " + year 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733F5A64" w14:textId="607BA217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02063EA0" w14:textId="449D33AD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5DD44C7D" w14:textId="348743AF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443C561C" w14:textId="59C0393A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3E6043BB" w14:textId="0E1338B9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1273D83E" w14:textId="013B7D7F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624A22BD" w14:textId="51238FF1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5C55E957" w14:textId="66E591CF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10179EEC" w14:textId="75388CB6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157B1F2D" w14:textId="77777777" w:rsidR="00EF166A" w:rsidRP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4F0825A6" w14:textId="77777777" w:rsidR="00A608E0" w:rsidRPr="00EF166A" w:rsidRDefault="00A608E0" w:rsidP="00AB139A">
      <w:pPr>
        <w:ind w:firstLine="360"/>
        <w:rPr>
          <w:sz w:val="30"/>
          <w:szCs w:val="30"/>
        </w:rPr>
      </w:pPr>
    </w:p>
    <w:p w14:paraId="55532DA4" w14:textId="04430E70" w:rsidR="00A608E0" w:rsidRDefault="00A608E0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lastRenderedPageBreak/>
        <w:t>FootballClub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145A7E6B" w14:textId="77777777" w:rsidR="00EF166A" w:rsidRP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java.util.Array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java.util.Random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// Using the abstract class 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SportClub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 xml:space="preserve">public clas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extend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port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variables us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rivate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ArrayList&lt;Match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ArrayList&lt;Player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 (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when ever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name, String location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super(name, location, new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0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0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0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0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0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new ArrayList&lt;&gt;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new ArrayList&lt;&gt;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uto generating the players whenever you instantiate a 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autoGeneratePlayer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is displays the details of the football club by overriding the toString metho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uper.toString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Coach Name = '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"'"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Total Goals Received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Total Goals Scored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Total Goal Difference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Total Yellow Cards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Total Red Cards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"\n\n"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se are the setters and getters for the private variables for encapsulatio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ArrayList&lt;Player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ArrayList&lt;Player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public ArrayList&lt;Match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ArrayList&lt;Match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is method returns an Arraylist with the main club statistics for the Premier League CLI tabl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ArrayList&lt;Integer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Main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is is the content of the ArrayList in the orde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 [matches played, wins, draws, defeats, goals scored, goals received, points, goal difference]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         0         1      2      3           4              5           6           7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ArrayList&lt;Integer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new ArrayList&lt;&gt;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overallStatistics.add(getClubStatistics().getTotalMatchesPlayed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.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Win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.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Draw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.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Defe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overallStatistics.add(getClubStatistics().getTotalPointsScored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cloning the matches and club with its club statistic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// when needed to create copies of the match objects for season based filtering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Object clone() throw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NotSupportedExcep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cloned = 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)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uper.clon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cloned.setMatchesPlayed(FootballClub.cloneMatchList(this.matchesPlayed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cloned.setClubStatistics(FootballClub.cloneClubStatistics(this.clubStatistics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clon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returns the list of cloned matches for cloning purpos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atic ArrayList&lt;Match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Match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ArrayList&lt;Match&gt; list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ArrayList&lt;Match&gt;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Match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new ArrayList&lt;&gt;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list.siz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for (Match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: list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try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Matches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(Match)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.clon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} catch 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NotSupportedExcep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e.printStackTra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}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Match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returns a cloned copy of the club statistic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at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new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ry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)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.clon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} catch 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NotSupportedExcep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e.printStackTra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is method is used to generate players for each club, with 11 players each 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autoGeneratePlayer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se are the list of player name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String[]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Nam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Lionel Messi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Diego Maradona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Pele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Cristiano Ronaldo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Johan Cruyff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Alfredo Di Stefano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Franz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Beckenbaue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Zinedine Zidane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Ferenc Puskas",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        "Mane Garrincha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Ronaldo Nazario"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}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ome simple stats of the play which is randomly chose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sz w:val="26"/>
          <w:szCs w:val="26"/>
        </w:rPr>
        <w:t>String[] foot = {"Left", "Right"}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dding 11 players to the list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sz w:val="26"/>
          <w:szCs w:val="26"/>
        </w:rPr>
        <w:t>for (int index = 0; index &lt; 11; index++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Random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andom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new Random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we create a player and add some random statistics to the playe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new Player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Nam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[index]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foot[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andom.nextIn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2)]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h.roun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andom.nextDoub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*1000)/10.0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andom.nextIn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10)+1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andom.nextIn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50)+1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// once a player is created we then add it to the 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playerList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sList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player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3D2D1B35" w14:textId="77777777" w:rsidR="00A608E0" w:rsidRPr="00EF166A" w:rsidRDefault="00A608E0" w:rsidP="00AB139A">
      <w:pPr>
        <w:ind w:firstLine="360"/>
        <w:rPr>
          <w:sz w:val="30"/>
          <w:szCs w:val="30"/>
        </w:rPr>
      </w:pPr>
    </w:p>
    <w:p w14:paraId="3E4D2C94" w14:textId="0679A32A" w:rsidR="00A608E0" w:rsidRDefault="00A608E0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  <w:proofErr w:type="spellStart"/>
      <w:r w:rsidRPr="00A608E0">
        <w:rPr>
          <w:b/>
          <w:bCs/>
          <w:i/>
          <w:iCs/>
          <w:sz w:val="30"/>
          <w:szCs w:val="30"/>
          <w:u w:val="single"/>
        </w:rPr>
        <w:t>LeagueManager</w:t>
      </w:r>
      <w:proofErr w:type="spellEnd"/>
      <w:r w:rsidRPr="00A608E0">
        <w:rPr>
          <w:b/>
          <w:bCs/>
          <w:i/>
          <w:iCs/>
          <w:sz w:val="30"/>
          <w:szCs w:val="30"/>
          <w:u w:val="single"/>
        </w:rPr>
        <w:t xml:space="preserve"> Interface</w:t>
      </w:r>
    </w:p>
    <w:p w14:paraId="3E4911A7" w14:textId="77777777" w:rsidR="00EF166A" w:rsidRP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 xml:space="preserve">public interfac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LeagueManage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creating a 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reate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String location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lastRenderedPageBreak/>
        <w:t>universitySchoolName,String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deleting a 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port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elete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displaying the statistic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isplay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displaying the league table result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isplayLeagueTab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String season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adding a played match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addPlayed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ason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, String clubName_01, String clubName_02,int numberGoalScored_club_1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      int numberGoalScored_club_2,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Of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displaying the GUI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isplayGUI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saving the data into a fil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aveDataIntoFi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clearing the data stored in the fil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earDataFi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03752CBF" w14:textId="77777777" w:rsidR="00A608E0" w:rsidRPr="00EF166A" w:rsidRDefault="00A608E0" w:rsidP="00AB139A">
      <w:pPr>
        <w:ind w:firstLine="360"/>
        <w:rPr>
          <w:sz w:val="30"/>
          <w:szCs w:val="30"/>
        </w:rPr>
      </w:pPr>
    </w:p>
    <w:p w14:paraId="327B32A9" w14:textId="541949E5" w:rsidR="00A608E0" w:rsidRDefault="00A608E0" w:rsidP="00A608E0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Match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45D4246D" w14:textId="77777777" w:rsidR="00EF166A" w:rsidRP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java.io.Serializab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lastRenderedPageBreak/>
        <w:br/>
      </w:r>
      <w:r w:rsidRPr="00EF166A">
        <w:rPr>
          <w:rFonts w:asciiTheme="minorHAnsi" w:hAnsiTheme="minorHAnsi" w:cstheme="minorHAnsi"/>
          <w:sz w:val="26"/>
          <w:szCs w:val="26"/>
        </w:rPr>
        <w:t>public class Match implements Serializable, Cloneable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variables us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seas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dat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Match()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Match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date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pponentClubName,String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season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dat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dat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eas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seas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 method in order to display the details of the match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"\n Goal Scored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Goal Received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        "\n Season = " + season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Date = " + date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Opponent Club Name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.toString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ETTERS AND GETTERS FOR THE CLAS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// gets the dat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Dat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dat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ets the dat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Dat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dat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dat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dat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ing the opponent club nam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etting the opponent club nam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 the seaso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Seas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seas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et the seaso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Seas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String season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eas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seas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clone method, in order to enable cloning of the match when needed to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protected Object clone() throw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NotSupportedExcep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uper.clon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27C9E69B" w14:textId="77777777" w:rsidR="00A608E0" w:rsidRPr="00EF166A" w:rsidRDefault="00A608E0" w:rsidP="00A608E0">
      <w:pPr>
        <w:ind w:firstLine="360"/>
        <w:rPr>
          <w:sz w:val="30"/>
          <w:szCs w:val="30"/>
        </w:rPr>
      </w:pPr>
    </w:p>
    <w:p w14:paraId="1BAF80F8" w14:textId="4BB08764" w:rsidR="00A608E0" w:rsidRDefault="00A608E0" w:rsidP="00A608E0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MatchStats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7AAD2B8A" w14:textId="77777777" w:rsidR="00EF166A" w:rsidRP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java.io.Serializab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 xml:space="preserve">public clas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implements Serializable</w:t>
      </w:r>
      <w:r w:rsidRPr="00EF166A">
        <w:rPr>
          <w:rFonts w:asciiTheme="minorHAnsi" w:hAnsiTheme="minorHAnsi" w:cstheme="minorHAnsi"/>
          <w:sz w:val="26"/>
          <w:szCs w:val="26"/>
        </w:rPr>
        <w:br/>
        <w:t>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se are the variable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shot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foul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corner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pass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double possession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// 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Args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int shots,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, int fouls,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              int corners, int passes, 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, double possession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ho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shot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foul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foul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corner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corner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ss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pass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ossess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possession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() to display the details of the statistics of the match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yellow cards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red cards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shots = " + shots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target shots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offsides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fouls = " + fouls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corner kicks = " + corners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passes = " + passes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Pass Accuracy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"%"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Possession = " + possession + "%"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ETTERS AND GETTER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Sho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shot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Sho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shot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ho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shot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Foul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foul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Foul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foul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foul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foul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Corner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corner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Corner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corner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corner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corner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Pass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pass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Pass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passe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ss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pass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Possess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possess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Possess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double possession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ossess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possess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35BEDCE7" w14:textId="6F73B547" w:rsidR="00A608E0" w:rsidRDefault="00A608E0" w:rsidP="00A608E0">
      <w:pPr>
        <w:ind w:firstLine="360"/>
        <w:rPr>
          <w:sz w:val="30"/>
          <w:szCs w:val="30"/>
        </w:rPr>
      </w:pPr>
    </w:p>
    <w:p w14:paraId="44FE60F3" w14:textId="6DDA235D" w:rsidR="00EF166A" w:rsidRDefault="00EF166A" w:rsidP="00A608E0">
      <w:pPr>
        <w:ind w:firstLine="360"/>
        <w:rPr>
          <w:sz w:val="30"/>
          <w:szCs w:val="30"/>
        </w:rPr>
      </w:pPr>
    </w:p>
    <w:p w14:paraId="648BA5DD" w14:textId="5C66EB85" w:rsidR="00EF166A" w:rsidRDefault="00EF166A" w:rsidP="00A608E0">
      <w:pPr>
        <w:ind w:firstLine="360"/>
        <w:rPr>
          <w:sz w:val="30"/>
          <w:szCs w:val="30"/>
        </w:rPr>
      </w:pPr>
    </w:p>
    <w:p w14:paraId="73663E28" w14:textId="77777777" w:rsidR="00EF166A" w:rsidRPr="00EF166A" w:rsidRDefault="00EF166A" w:rsidP="00A608E0">
      <w:pPr>
        <w:ind w:firstLine="360"/>
        <w:rPr>
          <w:sz w:val="30"/>
          <w:szCs w:val="30"/>
        </w:rPr>
      </w:pPr>
    </w:p>
    <w:p w14:paraId="2C655B72" w14:textId="627E03A7" w:rsidR="00A608E0" w:rsidRDefault="00A608E0" w:rsidP="00A608E0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lastRenderedPageBreak/>
        <w:t>Player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48E8B051" w14:textId="77777777" w:rsidR="00EF166A" w:rsidRP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java.io.Serializab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>public class Player implements Serializable</w:t>
      </w:r>
      <w:r w:rsidRPr="00EF166A">
        <w:rPr>
          <w:rFonts w:asciiTheme="minorHAnsi" w:hAnsiTheme="minorHAnsi" w:cstheme="minorHAnsi"/>
          <w:sz w:val="26"/>
          <w:szCs w:val="26"/>
        </w:rPr>
        <w:br/>
        <w:t>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variables used for the Player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rivate String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 Defaul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Player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Player(String name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name =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ERS and SETTERS us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return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String nam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name =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() method to display the details of the player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lastRenderedPageBreak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" ==&gt; * Name = '" + name + '\''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==&gt; * Preferred Foot = '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'\''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==&gt; * Shooting Accuracy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" %"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==&gt; * Rate Of Goals Scored per Match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==&gt; * Rate of Passes per Match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"\n"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46DFF512" w14:textId="77777777" w:rsidR="00A608E0" w:rsidRPr="00EF166A" w:rsidRDefault="00A608E0" w:rsidP="00A608E0">
      <w:pPr>
        <w:ind w:firstLine="360"/>
        <w:rPr>
          <w:sz w:val="30"/>
          <w:szCs w:val="30"/>
        </w:rPr>
      </w:pPr>
    </w:p>
    <w:p w14:paraId="63283A44" w14:textId="7B5B3007" w:rsidR="00A608E0" w:rsidRDefault="00A608E0" w:rsidP="00A608E0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SchoolFootballClub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3F0557F2" w14:textId="77777777" w:rsidR="00EF166A" w:rsidRP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// Inheritance with the 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 xml:space="preserve">public clas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extend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se are the private variables for Encapsulatio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rivate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 (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when ever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name, String location, 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super(name, location,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ERS AND SETTERS FOR THE CLAS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() method to display the details of the school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uper.toString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) + " * School Name = '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"' "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06EB57CB" w14:textId="77777777" w:rsidR="00A608E0" w:rsidRPr="00EF166A" w:rsidRDefault="00A608E0" w:rsidP="00A608E0">
      <w:pPr>
        <w:ind w:firstLine="360"/>
        <w:rPr>
          <w:sz w:val="30"/>
          <w:szCs w:val="30"/>
        </w:rPr>
      </w:pPr>
    </w:p>
    <w:p w14:paraId="539D382D" w14:textId="579B4C43" w:rsidR="00A608E0" w:rsidRDefault="00A608E0" w:rsidP="00A608E0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SportC</w:t>
      </w:r>
      <w:r w:rsidR="00F53E6C">
        <w:rPr>
          <w:b/>
          <w:bCs/>
          <w:i/>
          <w:iCs/>
          <w:sz w:val="30"/>
          <w:szCs w:val="30"/>
          <w:u w:val="single"/>
        </w:rPr>
        <w:t>l</w:t>
      </w:r>
      <w:r w:rsidRPr="00A608E0">
        <w:rPr>
          <w:b/>
          <w:bCs/>
          <w:i/>
          <w:iCs/>
          <w:sz w:val="30"/>
          <w:szCs w:val="30"/>
          <w:u w:val="single"/>
        </w:rPr>
        <w:t>ub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447F83BB" w14:textId="77777777" w:rsidR="00EF166A" w:rsidRP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java.io.Serializab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// public abstract class 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SportClub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, abstract because you can't make an object from the 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SportsClub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 clas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 xml:space="preserve">public abstract clas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port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implements Serializable, Cloneable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Variables us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rivate String name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private String locat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otecte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 (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when ever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port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port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name, String location,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name =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loca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locat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ERS AND SETTERS FOR THE CLAS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String nam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name =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Loca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locat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Loca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String location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loca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locat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() method to display the details of the 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" * Club Name = '" + name + "'\n * Club Location = '" + location + "'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.toString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78926069" w14:textId="77777777" w:rsidR="00A608E0" w:rsidRPr="00EF166A" w:rsidRDefault="00A608E0" w:rsidP="00A608E0">
      <w:pPr>
        <w:ind w:firstLine="360"/>
        <w:rPr>
          <w:sz w:val="30"/>
          <w:szCs w:val="30"/>
        </w:rPr>
      </w:pPr>
    </w:p>
    <w:p w14:paraId="1AA36DB9" w14:textId="228984D2" w:rsidR="00A608E0" w:rsidRDefault="00A608E0" w:rsidP="00A608E0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UniversityFootballClub</w:t>
      </w:r>
    </w:p>
    <w:p w14:paraId="58463D92" w14:textId="77777777" w:rsidR="00EF166A" w:rsidRP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// Inheritance with the 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 xml:space="preserve">public class UniversityFootballClub extend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se are the private variables for Encapsulatio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rivate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 (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when ever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UniversityFootballClub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UniversityFootballClub(String name, String location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super(name, location,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ERS AND SETTERS FOR THE CLAS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() method to display the details of the university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uper.toString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) + " * University Name = '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"'"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50173F46" w14:textId="77777777" w:rsidR="00AB139A" w:rsidRPr="00F774EF" w:rsidRDefault="00AB139A" w:rsidP="00922E07">
      <w:pPr>
        <w:rPr>
          <w:sz w:val="30"/>
          <w:szCs w:val="30"/>
          <w:u w:val="single"/>
        </w:rPr>
      </w:pPr>
    </w:p>
    <w:p w14:paraId="5FA33AE0" w14:textId="5DE48FAA" w:rsidR="00AB139A" w:rsidRPr="00A608E0" w:rsidRDefault="00AB139A" w:rsidP="00AB139A">
      <w:pPr>
        <w:ind w:firstLine="360"/>
        <w:rPr>
          <w:b/>
          <w:bCs/>
          <w:sz w:val="30"/>
          <w:szCs w:val="30"/>
          <w:u w:val="single"/>
        </w:rPr>
      </w:pPr>
      <w:r w:rsidRPr="00A608E0">
        <w:rPr>
          <w:b/>
          <w:bCs/>
          <w:sz w:val="30"/>
          <w:szCs w:val="30"/>
          <w:u w:val="single"/>
        </w:rPr>
        <w:t>services package</w:t>
      </w:r>
    </w:p>
    <w:p w14:paraId="24684F37" w14:textId="2BA9CD0D" w:rsidR="00AB139A" w:rsidRPr="00922E07" w:rsidRDefault="00922E07" w:rsidP="00AB139A">
      <w:pPr>
        <w:ind w:firstLine="360"/>
        <w:rPr>
          <w:sz w:val="30"/>
          <w:szCs w:val="30"/>
          <w:u w:val="single"/>
        </w:rPr>
      </w:pPr>
      <w:r w:rsidRPr="00922E07">
        <w:rPr>
          <w:sz w:val="30"/>
          <w:szCs w:val="30"/>
          <w:u w:val="single"/>
        </w:rPr>
        <w:t>PremierLeagueManager</w:t>
      </w:r>
      <w:r w:rsidR="00F53E6C">
        <w:rPr>
          <w:sz w:val="30"/>
          <w:szCs w:val="30"/>
          <w:u w:val="single"/>
        </w:rPr>
        <w:t>.java</w:t>
      </w:r>
    </w:p>
    <w:p w14:paraId="5CBB1934" w14:textId="77777777" w:rsidR="00922E07" w:rsidRPr="00922E07" w:rsidRDefault="00922E07" w:rsidP="00922E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922E07">
        <w:rPr>
          <w:rFonts w:eastAsia="Times New Roman" w:cstheme="minorHAnsi"/>
          <w:sz w:val="26"/>
          <w:szCs w:val="26"/>
        </w:rPr>
        <w:t>package services;</w:t>
      </w:r>
      <w:r w:rsidRPr="00922E07">
        <w:rPr>
          <w:rFonts w:eastAsia="Times New Roman" w:cstheme="minorHAnsi"/>
          <w:sz w:val="26"/>
          <w:szCs w:val="26"/>
        </w:rPr>
        <w:br/>
        <w:t>import entities.*;</w:t>
      </w:r>
      <w:r w:rsidRPr="00922E0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922E07">
        <w:rPr>
          <w:rFonts w:eastAsia="Times New Roman" w:cstheme="minorHAnsi"/>
          <w:sz w:val="26"/>
          <w:szCs w:val="26"/>
        </w:rPr>
        <w:t>java.awt</w:t>
      </w:r>
      <w:proofErr w:type="spellEnd"/>
      <w:r w:rsidRPr="00922E07">
        <w:rPr>
          <w:rFonts w:eastAsia="Times New Roman" w:cstheme="minorHAnsi"/>
          <w:sz w:val="26"/>
          <w:szCs w:val="26"/>
        </w:rPr>
        <w:t>.*;</w:t>
      </w:r>
      <w:r w:rsidRPr="00922E07">
        <w:rPr>
          <w:rFonts w:eastAsia="Times New Roman" w:cstheme="minorHAnsi"/>
          <w:sz w:val="26"/>
          <w:szCs w:val="26"/>
        </w:rPr>
        <w:br/>
        <w:t>import java.io.*;</w:t>
      </w:r>
      <w:r w:rsidRPr="00922E0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922E07">
        <w:rPr>
          <w:rFonts w:eastAsia="Times New Roman" w:cstheme="minorHAnsi"/>
          <w:sz w:val="26"/>
          <w:szCs w:val="26"/>
        </w:rPr>
        <w:t>java.net.URI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922E07">
        <w:rPr>
          <w:rFonts w:eastAsia="Times New Roman" w:cstheme="minorHAnsi"/>
          <w:sz w:val="26"/>
          <w:szCs w:val="26"/>
        </w:rPr>
        <w:t>java.net.URISyntax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922E07">
        <w:rPr>
          <w:rFonts w:eastAsia="Times New Roman" w:cstheme="minorHAnsi"/>
          <w:sz w:val="26"/>
          <w:szCs w:val="26"/>
        </w:rPr>
        <w:t>java.util.ArrayList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922E07">
        <w:rPr>
          <w:rFonts w:eastAsia="Times New Roman" w:cstheme="minorHAnsi"/>
          <w:sz w:val="26"/>
          <w:szCs w:val="26"/>
        </w:rPr>
        <w:t>java.util.Comparator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922E07">
        <w:rPr>
          <w:rFonts w:eastAsia="Times New Roman" w:cstheme="minorHAnsi"/>
          <w:sz w:val="26"/>
          <w:szCs w:val="26"/>
        </w:rPr>
        <w:t>java.util.Random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922E07">
        <w:rPr>
          <w:rFonts w:eastAsia="Times New Roman" w:cstheme="minorHAnsi"/>
          <w:sz w:val="26"/>
          <w:szCs w:val="26"/>
        </w:rPr>
        <w:t>java.util.stream.Collectors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t>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* @StudentID: SE2019281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t xml:space="preserve">public class PremierLeagueManager implements </w:t>
      </w:r>
      <w:proofErr w:type="spellStart"/>
      <w:r w:rsidRPr="00922E07">
        <w:rPr>
          <w:rFonts w:eastAsia="Times New Roman" w:cstheme="minorHAnsi"/>
          <w:sz w:val="26"/>
          <w:szCs w:val="26"/>
        </w:rPr>
        <w:t>LeagueManager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{</w:t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Following the Singleton design pattern, this is because we need to only create a single instance of th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// PremierLeagueManager clas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// private variables u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rivate static 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private static 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private static ArrayList&lt;String&gt;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private static final int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MAXIMUM_NUMBER_OF_CLUBS </w:t>
      </w:r>
      <w:r w:rsidRPr="00922E07">
        <w:rPr>
          <w:rFonts w:eastAsia="Times New Roman" w:cstheme="minorHAnsi"/>
          <w:sz w:val="26"/>
          <w:szCs w:val="26"/>
        </w:rPr>
        <w:t>= 20;</w:t>
      </w:r>
      <w:r w:rsidRPr="00922E07">
        <w:rPr>
          <w:rFonts w:eastAsia="Times New Roman" w:cstheme="minorHAnsi"/>
          <w:sz w:val="26"/>
          <w:szCs w:val="26"/>
        </w:rPr>
        <w:br/>
        <w:t xml:space="preserve">    private static int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We are using the Singleton design pattern because we only need one instance of PremierLeagueManager and not many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// used for the singleton design pattern, this is set to "null" for lazy initialization, so we only created th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// instance when required only," ---&gt; non lazy way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LeagueManager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anager = new PremierLeagueManager(); "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rivate static </w:t>
      </w:r>
      <w:proofErr w:type="spellStart"/>
      <w:r w:rsidRPr="00922E07">
        <w:rPr>
          <w:rFonts w:eastAsia="Times New Roman" w:cstheme="minorHAnsi"/>
          <w:sz w:val="26"/>
          <w:szCs w:val="26"/>
        </w:rPr>
        <w:t>LeagueManager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manager </w:t>
      </w:r>
      <w:r w:rsidRPr="00922E07">
        <w:rPr>
          <w:rFonts w:eastAsia="Times New Roman" w:cstheme="minorHAnsi"/>
          <w:sz w:val="26"/>
          <w:szCs w:val="26"/>
        </w:rPr>
        <w:t>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Constructo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rivate PremierLeagueManager(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nitializing the variabl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922E07">
        <w:rPr>
          <w:rFonts w:eastAsia="Times New Roman" w:cstheme="minorHAnsi"/>
          <w:sz w:val="26"/>
          <w:szCs w:val="26"/>
        </w:rPr>
        <w:t>= fals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ArrayList&lt;&gt;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= new ArrayList&lt;&gt;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load the previously saved data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String result = </w:t>
      </w:r>
      <w:proofErr w:type="spellStart"/>
      <w:r w:rsidRPr="00922E07">
        <w:rPr>
          <w:rFonts w:eastAsia="Times New Roman" w:cstheme="minorHAnsi"/>
          <w:sz w:val="26"/>
          <w:szCs w:val="26"/>
        </w:rPr>
        <w:t>loadingData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result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used for the Singleton Design Pattern, inorder to get the single instance of the clas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ublic static </w:t>
      </w:r>
      <w:proofErr w:type="spellStart"/>
      <w:r w:rsidRPr="00922E07">
        <w:rPr>
          <w:rFonts w:eastAsia="Times New Roman" w:cstheme="minorHAnsi"/>
          <w:sz w:val="26"/>
          <w:szCs w:val="26"/>
        </w:rPr>
        <w:t>LeagueManager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getInstance</w:t>
      </w:r>
      <w:proofErr w:type="spellEnd"/>
      <w:r w:rsidRPr="00922E07">
        <w:rPr>
          <w:rFonts w:eastAsia="Times New Roman" w:cstheme="minorHAnsi"/>
          <w:sz w:val="26"/>
          <w:szCs w:val="26"/>
        </w:rPr>
        <w:t>(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Double checked locking (due to the double If condition)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manager==null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is to check if an instance of the manager has already been created or not (For the first tim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when the instance needed to be created), before adding the synchronized lock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synchronized (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Manager.class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makes sure Thread Safe, if 2 instance are to be created at the same time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manager==null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is for ensuring and checking if another created instance when created it checks with thi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// null  and only return the reference of the first instance than creating another one.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manager = new PremierLeagueManager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manager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for loading the data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ublic static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loadingData</w:t>
      </w:r>
      <w:proofErr w:type="spellEnd"/>
      <w:r w:rsidRPr="00922E07">
        <w:rPr>
          <w:rFonts w:eastAsia="Times New Roman" w:cstheme="minorHAnsi"/>
          <w:sz w:val="26"/>
          <w:szCs w:val="26"/>
        </w:rPr>
        <w:t>(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erializing means converting a state into a byte stream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text file path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File </w:t>
      </w:r>
      <w:proofErr w:type="spellStart"/>
      <w:r w:rsidRPr="00922E07">
        <w:rPr>
          <w:rFonts w:eastAsia="Times New Roman" w:cstheme="minorHAnsi"/>
          <w:sz w:val="26"/>
          <w:szCs w:val="26"/>
        </w:rPr>
        <w:t>fi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File("../GUI/public/resources/dataStorage.txt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sed to read the byte stream data from a source which in this case is a txt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sed to read object data when its serializ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leaning the loading variables before use (this is mainly done for clearing the file problem)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ArrayList&lt;&gt;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fals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ArrayList&lt;&gt;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ing the exceptions and loading the data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At first we read the bytes of data from the file us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and then its filte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though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which converts these bytes into Java Object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creating an instance of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and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922E07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>(file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ading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// we typecast because when reading the object because it doesn't know what type is the object rea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//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(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)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(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(ArrayList&lt;String&gt;)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(int)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Class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e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 xml:space="preserve">return " </w:t>
      </w:r>
      <w:proofErr w:type="spellStart"/>
      <w:r w:rsidRPr="00922E07">
        <w:rPr>
          <w:rFonts w:eastAsia="Times New Roman" w:cstheme="minorHAnsi"/>
          <w:sz w:val="26"/>
          <w:szCs w:val="26"/>
        </w:rPr>
        <w:t>Class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occurred Not able to find the class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" File not found exception occurr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losing the file once all the data is load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try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 (</w:t>
      </w:r>
      <w:proofErr w:type="spellStart"/>
      <w:r w:rsidRPr="00922E07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!= null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InputStream.close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 (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!= null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.close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 success message if everything goes well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"\n Successfully loaded all the data\n"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createClub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create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String location,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coach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universitySchoolName</w:t>
      </w:r>
      <w:proofErr w:type="spellEnd"/>
      <w:r w:rsidRPr="00922E07">
        <w:rPr>
          <w:rFonts w:eastAsia="Times New Roman" w:cstheme="minorHAnsi"/>
          <w:sz w:val="26"/>
          <w:szCs w:val="26"/>
        </w:rPr>
        <w:t>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clubType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variable u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 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is to create the appropriate instance depending on the user inpu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switch (</w:t>
      </w:r>
      <w:proofErr w:type="spellStart"/>
      <w:r w:rsidRPr="00922E07">
        <w:rPr>
          <w:rFonts w:eastAsia="Times New Roman" w:cstheme="minorHAnsi"/>
          <w:sz w:val="26"/>
          <w:szCs w:val="26"/>
        </w:rPr>
        <w:t>clubType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case "normal":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 = new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location, </w:t>
      </w:r>
      <w:proofErr w:type="spellStart"/>
      <w:r w:rsidRPr="00922E07">
        <w:rPr>
          <w:rFonts w:eastAsia="Times New Roman" w:cstheme="minorHAnsi"/>
          <w:sz w:val="26"/>
          <w:szCs w:val="26"/>
        </w:rPr>
        <w:t>coachName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case "university":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 = new UniversityFootballClub(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location, </w:t>
      </w:r>
      <w:proofErr w:type="spellStart"/>
      <w:r w:rsidRPr="00922E07">
        <w:rPr>
          <w:rFonts w:eastAsia="Times New Roman" w:cstheme="minorHAnsi"/>
          <w:sz w:val="26"/>
          <w:szCs w:val="26"/>
        </w:rPr>
        <w:t>coach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universitySchoolName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case "school":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 = new </w:t>
      </w:r>
      <w:proofErr w:type="spellStart"/>
      <w:r w:rsidRPr="00922E07">
        <w:rPr>
          <w:rFonts w:eastAsia="Times New Roman" w:cstheme="minorHAnsi"/>
          <w:sz w:val="26"/>
          <w:szCs w:val="26"/>
        </w:rPr>
        <w:t>School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location, </w:t>
      </w:r>
      <w:proofErr w:type="spellStart"/>
      <w:r w:rsidRPr="00922E07">
        <w:rPr>
          <w:rFonts w:eastAsia="Times New Roman" w:cstheme="minorHAnsi"/>
          <w:sz w:val="26"/>
          <w:szCs w:val="26"/>
        </w:rPr>
        <w:t>coach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universitySchoolName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maximum number of clubs created limit has been reached to add the club or no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.size</w:t>
      </w:r>
      <w:proofErr w:type="spellEnd"/>
      <w:r w:rsidRPr="00922E07">
        <w:rPr>
          <w:rFonts w:eastAsia="Times New Roman" w:cstheme="minorHAnsi"/>
          <w:sz w:val="26"/>
          <w:szCs w:val="26"/>
        </w:rPr>
        <w:t>()&lt;MAXIMUM_NUMBER_OF_CLUBS)</w:t>
      </w:r>
      <w:r w:rsidRPr="00922E07">
        <w:rPr>
          <w:rFonts w:eastAsia="Times New Roman" w:cstheme="minorHAnsi"/>
          <w:sz w:val="26"/>
          <w:szCs w:val="26"/>
        </w:rPr>
        <w:br/>
        <w:t xml:space="preserve">       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adding the club if the maximum limit is not reach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.add</w:t>
      </w:r>
      <w:proofErr w:type="spellEnd"/>
      <w:r w:rsidRPr="00922E07">
        <w:rPr>
          <w:rFonts w:eastAsia="Times New Roman" w:cstheme="minorHAnsi"/>
          <w:sz w:val="26"/>
          <w:szCs w:val="26"/>
        </w:rPr>
        <w:t>(club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he number of matches that can be played by a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(2 *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.size</w:t>
      </w:r>
      <w:proofErr w:type="spellEnd"/>
      <w:r w:rsidRPr="00922E07">
        <w:rPr>
          <w:rFonts w:eastAsia="Times New Roman" w:cstheme="minorHAnsi"/>
          <w:sz w:val="26"/>
          <w:szCs w:val="26"/>
        </w:rPr>
        <w:t>()) - 2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 success message to the us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Clubs Successfully added!";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ing and error message to the us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return " Sorry there is no room for a new club, the maximum number of club limit </w:t>
      </w:r>
      <w:r w:rsidRPr="00922E07">
        <w:rPr>
          <w:rFonts w:eastAsia="Times New Roman" w:cstheme="minorHAnsi"/>
          <w:sz w:val="26"/>
          <w:szCs w:val="26"/>
        </w:rPr>
        <w:lastRenderedPageBreak/>
        <w:t>has been reach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deleteCLub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delete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loop searches for the club and deletes it from the lis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.size</w:t>
      </w:r>
      <w:proofErr w:type="spellEnd"/>
      <w:r w:rsidRPr="00922E07">
        <w:rPr>
          <w:rFonts w:eastAsia="Times New Roman" w:cstheme="minorHAnsi"/>
          <w:sz w:val="26"/>
          <w:szCs w:val="26"/>
        </w:rPr>
        <w:t>(); index++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premierLeagueFootballClubList.get(index).getName().equalsIgnoreCase(clubName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also update the number of matches played by the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// If there are less than 2 clubs present then we set the maximum number of matches played to 0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(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.size</w:t>
      </w:r>
      <w:proofErr w:type="spellEnd"/>
      <w:r w:rsidRPr="00922E07">
        <w:rPr>
          <w:rFonts w:eastAsia="Times New Roman" w:cstheme="minorHAnsi"/>
          <w:sz w:val="26"/>
          <w:szCs w:val="26"/>
        </w:rPr>
        <w:t>()-1) &lt; 2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the club name is present it is remov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 xml:space="preserve">return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.remove</w:t>
      </w:r>
      <w:proofErr w:type="spellEnd"/>
      <w:r w:rsidRPr="00922E07">
        <w:rPr>
          <w:rFonts w:eastAsia="Times New Roman" w:cstheme="minorHAnsi"/>
          <w:sz w:val="26"/>
          <w:szCs w:val="26"/>
        </w:rPr>
        <w:t>(index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null if there is not club present with the given nam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displayGUI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>() method to display the GUI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displayGUI</w:t>
      </w:r>
      <w:proofErr w:type="spellEnd"/>
      <w:r w:rsidRPr="00922E07">
        <w:rPr>
          <w:rFonts w:eastAsia="Times New Roman" w:cstheme="minorHAnsi"/>
          <w:sz w:val="26"/>
          <w:szCs w:val="26"/>
        </w:rPr>
        <w:t>(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sed to open the external browser with the URL "http://localhost:4200" to open the GUI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Desktop </w:t>
      </w:r>
      <w:proofErr w:type="spellStart"/>
      <w:r w:rsidRPr="00922E07">
        <w:rPr>
          <w:rFonts w:eastAsia="Times New Roman" w:cstheme="minorHAnsi"/>
          <w:sz w:val="26"/>
          <w:szCs w:val="26"/>
        </w:rPr>
        <w:t>desktop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Desktop.getDesktop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desktop.browse</w:t>
      </w:r>
      <w:proofErr w:type="spellEnd"/>
      <w:r w:rsidRPr="00922E07">
        <w:rPr>
          <w:rFonts w:eastAsia="Times New Roman" w:cstheme="minorHAnsi"/>
          <w:sz w:val="26"/>
          <w:szCs w:val="26"/>
        </w:rPr>
        <w:t>(new URI(("http://localhost:4200"))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return " Opening the GUI at localhost: 4200\n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| </w:t>
      </w:r>
      <w:proofErr w:type="spellStart"/>
      <w:r w:rsidRPr="00922E07">
        <w:rPr>
          <w:rFonts w:eastAsia="Times New Roman" w:cstheme="minorHAnsi"/>
          <w:sz w:val="26"/>
          <w:szCs w:val="26"/>
        </w:rPr>
        <w:t>URISyntax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ing caught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Error when opening the browser! 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displayStats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displayStat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variable for checking if the club name is valid or no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Avail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fals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loop searches for the club and displays it's statistic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if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>)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s if the club name entered is present in the club lis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Avail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tru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\n ===============&gt; S T A T I S T I C S &lt;===============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\n =============&gt; PLAYERS - STATISTICS &lt;=============\n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loops and displays the player detail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PlayersList</w:t>
      </w:r>
      <w:proofErr w:type="spellEnd"/>
      <w:r w:rsidRPr="00922E07">
        <w:rPr>
          <w:rFonts w:eastAsia="Times New Roman" w:cstheme="minorHAnsi"/>
          <w:sz w:val="26"/>
          <w:szCs w:val="26"/>
        </w:rPr>
        <w:t>().size()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 &lt;------------ Player " + ( index + 1 ) + " ----------------&gt;\n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PlayersList</w:t>
      </w:r>
      <w:proofErr w:type="spellEnd"/>
      <w:r w:rsidRPr="00922E07">
        <w:rPr>
          <w:rFonts w:eastAsia="Times New Roman" w:cstheme="minorHAnsi"/>
          <w:sz w:val="26"/>
          <w:szCs w:val="26"/>
        </w:rPr>
        <w:t>().get(index)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displays the total statistics together from all the seasons togeth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\n =============&gt;  FROM  ALL  SEASONS  &lt;=============\n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toString</w:t>
      </w:r>
      <w:proofErr w:type="spellEnd"/>
      <w:r w:rsidRPr="00922E07">
        <w:rPr>
          <w:rFonts w:eastAsia="Times New Roman" w:cstheme="minorHAnsi"/>
          <w:sz w:val="26"/>
          <w:szCs w:val="26"/>
        </w:rPr>
        <w:t>()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orting the seasons in ascendin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Comparator&lt;String&gt; comparator = (season1, season2) -&gt;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Integer.parseIn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season1.split("-")[0]) &gt; </w:t>
      </w:r>
      <w:proofErr w:type="spellStart"/>
      <w:r w:rsidRPr="00922E07">
        <w:rPr>
          <w:rFonts w:eastAsia="Times New Roman" w:cstheme="minorHAnsi"/>
          <w:sz w:val="26"/>
          <w:szCs w:val="26"/>
        </w:rPr>
        <w:t>Integer.parseInt</w:t>
      </w:r>
      <w:proofErr w:type="spellEnd"/>
      <w:r w:rsidRPr="00922E07">
        <w:rPr>
          <w:rFonts w:eastAsia="Times New Roman" w:cstheme="minorHAnsi"/>
          <w:sz w:val="26"/>
          <w:szCs w:val="26"/>
        </w:rPr>
        <w:t>(season2.split("-")[0]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return -1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filters the seasons by getting the distinct seasons and sorting them using the comparator, thi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// will be useful when displaying the GUI for the drop down menu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(ArrayList&lt;String&gt;)allSeasonAdded.stream().distinct().collect(Collectors.toList(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.sort</w:t>
      </w:r>
      <w:proofErr w:type="spellEnd"/>
      <w:r w:rsidRPr="00922E07">
        <w:rPr>
          <w:rFonts w:eastAsia="Times New Roman" w:cstheme="minorHAnsi"/>
          <w:sz w:val="26"/>
          <w:szCs w:val="26"/>
        </w:rPr>
        <w:t>(comparator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Display the total stats by the clubs played in season wis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 xml:space="preserve">for (String season :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\n =============&gt; FOR SEASON (" + season + ") &lt;=============\n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ull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gets the list of football clubs with the filtered matches by seas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(season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e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 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!= null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>)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search for the club with the name user have given and display the result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club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vari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nt number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looping through each played match and displaying their stat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.size()!=0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displaying the statistic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 =============&gt;  FROM  ALL  SEASONS  &lt;=============\n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" =&gt; Statistics of all the matches played by '"+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+ "' so far! &lt;=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for (Match </w:t>
      </w:r>
      <w:proofErr w:type="spellStart"/>
      <w:r w:rsidRPr="00922E07">
        <w:rPr>
          <w:rFonts w:eastAsia="Times New Roman" w:cstheme="minorHAnsi"/>
          <w:sz w:val="26"/>
          <w:szCs w:val="26"/>
        </w:rPr>
        <w:t>match:footballClub.get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matchResul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"\n &lt;===============&gt; Match "+ (++number) +" &lt;================&gt;\n "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* Opponent team name: '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OpponentClub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) + "'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Date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Season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) + "\n\n * Match Type: '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() + "'"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Goals Scored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Goals Received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Goal Difference: " + (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) -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>()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Yellow Cards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YellowCard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Red Cards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RedCard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Shots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Shot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Shots of target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ShotsOfTarget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\n * Number of off sides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OffSide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fouls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Foul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                    + "\n * Number of corners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Corner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passes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Passe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Pass Accuracy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PassAccuracy</w:t>
      </w:r>
      <w:proofErr w:type="spellEnd"/>
      <w:r w:rsidRPr="00922E07">
        <w:rPr>
          <w:rFonts w:eastAsia="Times New Roman" w:cstheme="minorHAnsi"/>
          <w:sz w:val="26"/>
          <w:szCs w:val="26"/>
        </w:rPr>
        <w:t>() + "%"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Possession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Possession</w:t>
      </w:r>
      <w:proofErr w:type="spellEnd"/>
      <w:r w:rsidRPr="00922E07">
        <w:rPr>
          <w:rFonts w:eastAsia="Times New Roman" w:cstheme="minorHAnsi"/>
          <w:sz w:val="26"/>
          <w:szCs w:val="26"/>
        </w:rPr>
        <w:t>() + "%"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\n ============================================= \n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matchResult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given club name is valid or not and return the appropriate messag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!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Available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return "\n Sorry, there is no club with the given name '" +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+ "'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" Result Displayed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displayLeagueTable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displayLeagueT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used to display the Premier League Table in the CLI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we add all the football clubs with all the necessary matches related to the season and other removed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ArrayList&lt;&gt;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Gets the filtered football clubs by season ente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e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ainly depends on the length of the club name the rest are normal and fix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 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size</w:t>
      </w:r>
      <w:proofErr w:type="spellEnd"/>
      <w:r w:rsidRPr="00922E07">
        <w:rPr>
          <w:rFonts w:eastAsia="Times New Roman" w:cstheme="minorHAnsi"/>
          <w:sz w:val="26"/>
          <w:szCs w:val="26"/>
        </w:rPr>
        <w:t>()!=0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getting maximum length club name from the list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922E07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922E07">
        <w:rPr>
          <w:rFonts w:eastAsia="Times New Roman" w:cstheme="minorHAnsi"/>
          <w:sz w:val="26"/>
          <w:szCs w:val="26"/>
        </w:rPr>
        <w:t>(0).</w:t>
      </w:r>
      <w:proofErr w:type="spellStart"/>
      <w:r w:rsidRPr="00922E07">
        <w:rPr>
          <w:rFonts w:eastAsia="Times New Roman" w:cstheme="minorHAnsi"/>
          <w:sz w:val="26"/>
          <w:szCs w:val="26"/>
        </w:rPr>
        <w:t>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length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find the maximum length of the club names from the list of football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).length() &gt; </w:t>
      </w:r>
      <w:proofErr w:type="spellStart"/>
      <w:r w:rsidRPr="00922E07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is also used for the CLI table structure because when the club name changes in length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// the CLI table will also get spoilt so to prevent this we get the max length of the strin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// and solve the issu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length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mplementing the comparator for sortin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* Comparator is an interface in java which i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* used to sort collections using two objects as its paramet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* inputs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here we are using an anonymous class to create the comparator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Sorting the points and goals in descending order for the football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>&gt; comparator = (club1, club2) -&gt;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club1.getClubStatistics(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922E07">
        <w:rPr>
          <w:rFonts w:eastAsia="Times New Roman" w:cstheme="minorHAnsi"/>
          <w:sz w:val="26"/>
          <w:szCs w:val="26"/>
        </w:rPr>
        <w:t>() == (club2.getClub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922E07">
        <w:rPr>
          <w:rFonts w:eastAsia="Times New Roman" w:cstheme="minorHAnsi"/>
          <w:sz w:val="26"/>
          <w:szCs w:val="26"/>
        </w:rPr>
        <w:t>()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club1.getTotalGoalsScored() &lt; club2.getTotalGoalsScored(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club1.getClubStatistics(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922E07">
        <w:rPr>
          <w:rFonts w:eastAsia="Times New Roman" w:cstheme="minorHAnsi"/>
          <w:sz w:val="26"/>
          <w:szCs w:val="26"/>
        </w:rPr>
        <w:t>() &lt; club2.getClub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922E07">
        <w:rPr>
          <w:rFonts w:eastAsia="Times New Roman" w:cstheme="minorHAnsi"/>
          <w:sz w:val="26"/>
          <w:szCs w:val="26"/>
        </w:rPr>
        <w:t>(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return -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orting the list with a new arrayLis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sor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comparator);  </w:t>
      </w:r>
      <w:r w:rsidRPr="00922E07">
        <w:rPr>
          <w:rFonts w:eastAsia="Times New Roman" w:cstheme="minorHAnsi"/>
          <w:i/>
          <w:iCs/>
          <w:sz w:val="26"/>
          <w:szCs w:val="26"/>
        </w:rPr>
        <w:t>// sorting the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function for creating the structure of the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tructuredTable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the empty table when there are no clubs presen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tructuredT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0,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returns a list of football clubs filtered by season with updated stats for that season only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throws </w:t>
      </w:r>
      <w:proofErr w:type="spellStart"/>
      <w:r w:rsidRPr="00922E07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a new Football arraylist to collect football clubs for a particular seas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ArrayList&lt;&gt;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add all the clubs, before adding the club remove the matches which aren't relat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.size</w:t>
      </w:r>
      <w:proofErr w:type="spellEnd"/>
      <w:r w:rsidRPr="00922E07">
        <w:rPr>
          <w:rFonts w:eastAsia="Times New Roman" w:cstheme="minorHAnsi"/>
          <w:sz w:val="26"/>
          <w:szCs w:val="26"/>
        </w:rPr>
        <w:t>(); index++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ere we are cloning the football club in every loop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add</w:t>
      </w:r>
      <w:proofErr w:type="spellEnd"/>
      <w:r w:rsidRPr="00922E07">
        <w:rPr>
          <w:rFonts w:eastAsia="Times New Roman" w:cstheme="minorHAnsi"/>
          <w:sz w:val="26"/>
          <w:szCs w:val="26"/>
        </w:rPr>
        <w:t>(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922E07">
        <w:rPr>
          <w:rFonts w:eastAsia="Times New Roman" w:cstheme="minorHAnsi"/>
          <w:sz w:val="26"/>
          <w:szCs w:val="26"/>
        </w:rPr>
        <w:lastRenderedPageBreak/>
        <w:t>premierLeagueFootballClub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clone()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matchIndexLoop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loops runs for every single match in each of the football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 xml:space="preserve">while ( </w:t>
      </w:r>
      <w:proofErr w:type="spellStart"/>
      <w:r w:rsidRPr="00922E07">
        <w:rPr>
          <w:rFonts w:eastAsia="Times New Roman" w:cstheme="minorHAnsi"/>
          <w:sz w:val="26"/>
          <w:szCs w:val="26"/>
        </w:rPr>
        <w:t>matchIndexLoop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lt;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.size() 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s if the match season is equal to the season entered by the user as well and then we proce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!footballClubsListSeason.get(index).getMatchesPlayed().get(matchIndexLoop).getSeason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 the stats before removing the match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922E07">
        <w:rPr>
          <w:rFonts w:eastAsia="Times New Roman" w:cstheme="minorHAnsi"/>
          <w:sz w:val="26"/>
          <w:szCs w:val="26"/>
        </w:rPr>
        <w:t>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otal goal differen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setTotalGoalsDifference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GoalsDifference</w:t>
      </w:r>
      <w:proofErr w:type="spellEnd"/>
      <w:r w:rsidRPr="00922E07">
        <w:rPr>
          <w:rFonts w:eastAsia="Times New Roman" w:cstheme="minorHAnsi"/>
          <w:sz w:val="26"/>
          <w:szCs w:val="26"/>
        </w:rPr>
        <w:t>() - (</w:t>
      </w:r>
      <w:proofErr w:type="spellStart"/>
      <w:r w:rsidRPr="00922E07">
        <w:rPr>
          <w:rFonts w:eastAsia="Times New Roman" w:cstheme="minorHAnsi"/>
          <w:sz w:val="26"/>
          <w:szCs w:val="26"/>
        </w:rPr>
        <w:t>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- </w:t>
      </w:r>
      <w:proofErr w:type="spellStart"/>
      <w:r w:rsidRPr="00922E07">
        <w:rPr>
          <w:rFonts w:eastAsia="Times New Roman" w:cstheme="minorHAnsi"/>
          <w:sz w:val="26"/>
          <w:szCs w:val="26"/>
        </w:rPr>
        <w:t>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>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otal goal sc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setTotalGoalsScored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GoalsScored</w:t>
      </w:r>
      <w:proofErr w:type="spellEnd"/>
      <w:r w:rsidRPr="00922E07">
        <w:rPr>
          <w:rFonts w:eastAsia="Times New Roman" w:cstheme="minorHAnsi"/>
          <w:sz w:val="26"/>
          <w:szCs w:val="26"/>
        </w:rPr>
        <w:t>() -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otal goal receiv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setTotalGoalsReceived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GoalsReceived</w:t>
      </w:r>
      <w:proofErr w:type="spellEnd"/>
      <w:r w:rsidRPr="00922E07">
        <w:rPr>
          <w:rFonts w:eastAsia="Times New Roman" w:cstheme="minorHAnsi"/>
          <w:sz w:val="26"/>
          <w:szCs w:val="26"/>
        </w:rPr>
        <w:t>() -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                       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otal yellow card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setTotalYellowCards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YellowCards</w:t>
      </w:r>
      <w:proofErr w:type="spellEnd"/>
      <w:r w:rsidRPr="00922E07">
        <w:rPr>
          <w:rFonts w:eastAsia="Times New Roman" w:cstheme="minorHAnsi"/>
          <w:sz w:val="26"/>
          <w:szCs w:val="26"/>
        </w:rPr>
        <w:t>() -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YellowCard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otal red card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setTotalRedCards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RedCards</w:t>
      </w:r>
      <w:proofErr w:type="spellEnd"/>
      <w:r w:rsidRPr="00922E07">
        <w:rPr>
          <w:rFonts w:eastAsia="Times New Roman" w:cstheme="minorHAnsi"/>
          <w:sz w:val="26"/>
          <w:szCs w:val="26"/>
        </w:rPr>
        <w:t>() -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RedCard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 number of match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getClubStatistics().setTotalMatchesPlayed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ClubStatistics().getTotalMatchesPlayed() - 1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gt; </w:t>
      </w:r>
      <w:proofErr w:type="spellStart"/>
      <w:r w:rsidRPr="00922E07">
        <w:rPr>
          <w:rFonts w:eastAsia="Times New Roman" w:cstheme="minorHAnsi"/>
          <w:sz w:val="26"/>
          <w:szCs w:val="26"/>
        </w:rPr>
        <w:t>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 wins and points sc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getClubStatistics().setTotalWins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Wins() - 1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footballClubsListSeason.get(index).getClubStatistics().setTotalPointsScored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PointsScored() - 3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else if (</w:t>
      </w:r>
      <w:proofErr w:type="spellStart"/>
      <w:r w:rsidRPr="00922E07">
        <w:rPr>
          <w:rFonts w:eastAsia="Times New Roman" w:cstheme="minorHAnsi"/>
          <w:sz w:val="26"/>
          <w:szCs w:val="26"/>
        </w:rPr>
        <w:t>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gt; </w:t>
      </w:r>
      <w:proofErr w:type="spellStart"/>
      <w:r w:rsidRPr="00922E07">
        <w:rPr>
          <w:rFonts w:eastAsia="Times New Roman" w:cstheme="minorHAnsi"/>
          <w:sz w:val="26"/>
          <w:szCs w:val="26"/>
        </w:rPr>
        <w:t>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 defeat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getClubStatistics().setTotalDefeats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Defeats() - 1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 draws and points sc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getClubStatistics().setTotalDraws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Draws() - 1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footballClubsListSeason.get(index).getClubStatistics().setTotalPointsScored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PointsScored() - 1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moving the match from the lis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.remove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ncrementing the index to skip that match which should not be remov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IndexLoop</w:t>
      </w:r>
      <w:proofErr w:type="spellEnd"/>
      <w:r w:rsidRPr="00922E07">
        <w:rPr>
          <w:rFonts w:eastAsia="Times New Roman" w:cstheme="minorHAnsi"/>
          <w:sz w:val="26"/>
          <w:szCs w:val="26"/>
        </w:rPr>
        <w:t>++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etting the position value to "00" if all the clubs didnt play for the given seas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br/>
        <w:t xml:space="preserve">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Club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 != 0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en we can give positions to all the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tru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fals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Display the premier league table in a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well structured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forma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structuredT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>, 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 We take the length of the largest club name, then use this to create the main table width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StringBuilder HORIZONTAL_DASHES = new StringBuilder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StringBuilder PREMIER_LEAGUE_SPACE_TILE = new StringBuilder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!= 0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the table with data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// These variables are used to create the structure of the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ColSpa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+ 2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leftClubColSpa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ColSpace</w:t>
      </w:r>
      <w:proofErr w:type="spellEnd"/>
      <w:r w:rsidRPr="00922E07">
        <w:rPr>
          <w:rFonts w:eastAsia="Times New Roman" w:cstheme="minorHAnsi"/>
          <w:sz w:val="26"/>
          <w:szCs w:val="26"/>
        </w:rPr>
        <w:t>/2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rightClubColSpa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ColSpa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- </w:t>
      </w:r>
      <w:proofErr w:type="spellStart"/>
      <w:r w:rsidRPr="00922E07">
        <w:rPr>
          <w:rFonts w:eastAsia="Times New Roman" w:cstheme="minorHAnsi"/>
          <w:sz w:val="26"/>
          <w:szCs w:val="26"/>
        </w:rPr>
        <w:t>leftClubColSpace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StringBuilder PREMIER_LEAGUE_SPACE_TILE_LEFT = new StringBuilder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StringBuilder PREMIER_LEAGUE_SPACE_TILE_RIGHT = new StringBuilder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StringBuilder LEFT_CLUB_COL_SPACE = new StringBuilder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StringBuilder RIGHT_CLUB_COL_SPACE = new StringBuilder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All these loops and code block are to just create the CLI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</w:t>
      </w:r>
      <w:r w:rsidRPr="00922E07">
        <w:rPr>
          <w:rFonts w:eastAsia="Times New Roman" w:cstheme="minorHAnsi"/>
          <w:sz w:val="26"/>
          <w:szCs w:val="26"/>
        </w:rPr>
        <w:t>for (int index = 0; index &lt; 107+lengthOfClubNameTable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HORIZONTAL_DASHES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-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for (int index = 0; index &lt; 39 + (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>/2)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_LEAGUE_SPACE_TILE_LEFT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for (int index = 0; index &lt; 39 + (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- (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>/2))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_LEAGUE_SPACE_TILE_RIGHT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for (int index = 0; index &lt; </w:t>
      </w:r>
      <w:proofErr w:type="spellStart"/>
      <w:r w:rsidRPr="00922E07">
        <w:rPr>
          <w:rFonts w:eastAsia="Times New Roman" w:cstheme="minorHAnsi"/>
          <w:sz w:val="26"/>
          <w:szCs w:val="26"/>
        </w:rPr>
        <w:t>leftClubColSpace</w:t>
      </w:r>
      <w:proofErr w:type="spellEnd"/>
      <w:r w:rsidRPr="00922E07">
        <w:rPr>
          <w:rFonts w:eastAsia="Times New Roman" w:cstheme="minorHAnsi"/>
          <w:sz w:val="26"/>
          <w:szCs w:val="26"/>
        </w:rPr>
        <w:t>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LEFT_CLUB_COL_SPACE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for (int index = 0; index &lt; </w:t>
      </w:r>
      <w:proofErr w:type="spellStart"/>
      <w:r w:rsidRPr="00922E07">
        <w:rPr>
          <w:rFonts w:eastAsia="Times New Roman" w:cstheme="minorHAnsi"/>
          <w:sz w:val="26"/>
          <w:szCs w:val="26"/>
        </w:rPr>
        <w:t>rightClubColSpace</w:t>
      </w:r>
      <w:proofErr w:type="spellEnd"/>
      <w:r w:rsidRPr="00922E07">
        <w:rPr>
          <w:rFonts w:eastAsia="Times New Roman" w:cstheme="minorHAnsi"/>
          <w:sz w:val="26"/>
          <w:szCs w:val="26"/>
        </w:rPr>
        <w:t>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RIGHT_CLUB_COL_SPACE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\</w:t>
      </w:r>
      <w:proofErr w:type="spellStart"/>
      <w:r w:rsidRPr="00922E07">
        <w:rPr>
          <w:rFonts w:eastAsia="Times New Roman" w:cstheme="minorHAnsi"/>
          <w:sz w:val="26"/>
          <w:szCs w:val="26"/>
        </w:rPr>
        <w:t>n"+HORIZONTAL_DASHES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|" + PREMIER_LEAGUE_SPACE_TILE_LEFT + "P R E M I E R - L E A G U E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PREMIER_LEAGUE_SPACE_TILE_RIGHT + "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HORIZONTAL_DASHES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| Position |" + LEFT_CLUB_COL_SPACE +"Club" + RIGHT_CLUB_COL_SPACE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"| Played | Won | Drawn | Lost | Goal-Scored | Goal-Received 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"| Goal-Difference  | Points 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HORIZONTAL_DASHES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display the content of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premierLeagueFootball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Lis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size</w:t>
      </w:r>
      <w:proofErr w:type="spellEnd"/>
      <w:r w:rsidRPr="00922E07">
        <w:rPr>
          <w:rFonts w:eastAsia="Times New Roman" w:cstheme="minorHAnsi"/>
          <w:sz w:val="26"/>
          <w:szCs w:val="26"/>
        </w:rPr>
        <w:t>(); index++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StringBuilder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EndSpa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StringBuilder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for (int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lt; 3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EndSpace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br/>
        <w:t xml:space="preserve">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anging the width of the club name for each row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sz w:val="26"/>
          <w:szCs w:val="26"/>
        </w:rPr>
        <w:t>if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).length() != 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the length of the name will anyways be less than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</w:t>
      </w:r>
      <w:r w:rsidRPr="00922E07">
        <w:rPr>
          <w:rFonts w:eastAsia="Times New Roman" w:cstheme="minorHAnsi"/>
          <w:sz w:val="26"/>
          <w:szCs w:val="26"/>
        </w:rPr>
        <w:t xml:space="preserve">int difference = 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-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length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for (int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lt; difference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EndSpace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*  creating an arraylist with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rganised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data for the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*  The content structure is [position, played match, won, drawn, lost, goal scored, goal received, points,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*  goal difference]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sz w:val="26"/>
          <w:szCs w:val="26"/>
        </w:rPr>
        <w:t xml:space="preserve">ArrayList&lt;String&gt;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ArrayList&lt;&gt;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if(index&lt;9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add</w:t>
      </w:r>
      <w:proofErr w:type="spellEnd"/>
      <w:r w:rsidRPr="00922E07">
        <w:rPr>
          <w:rFonts w:eastAsia="Times New Roman" w:cstheme="minorHAnsi"/>
          <w:sz w:val="26"/>
          <w:szCs w:val="26"/>
        </w:rPr>
        <w:t>("0"+(index+1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add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String.valueOf</w:t>
      </w:r>
      <w:proofErr w:type="spellEnd"/>
      <w:r w:rsidRPr="00922E07">
        <w:rPr>
          <w:rFonts w:eastAsia="Times New Roman" w:cstheme="minorHAnsi"/>
          <w:sz w:val="26"/>
          <w:szCs w:val="26"/>
        </w:rPr>
        <w:t>(index+1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getting the stats into an arraylist to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rganise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i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sz w:val="26"/>
          <w:szCs w:val="26"/>
        </w:rPr>
        <w:t xml:space="preserve">for (int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lt;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.size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++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==7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orking with the goal differen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</w:t>
      </w:r>
      <w:r w:rsidRPr="00922E07">
        <w:rPr>
          <w:rFonts w:eastAsia="Times New Roman" w:cstheme="minorHAnsi"/>
          <w:sz w:val="26"/>
          <w:szCs w:val="26"/>
        </w:rPr>
        <w:t>if(seasonFilteredClubs.get(index).getMainStatistics().get(innerIndex)&gt;-1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rganising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the data for the CLI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</w:t>
      </w:r>
      <w:r w:rsidRPr="00922E07">
        <w:rPr>
          <w:rFonts w:eastAsia="Times New Roman" w:cstheme="minorHAnsi"/>
          <w:sz w:val="26"/>
          <w:szCs w:val="26"/>
        </w:rPr>
        <w:t>if(seasonFilteredClubs.get(index).getMainStatistics().get(innerIndex)&lt;10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</w:t>
      </w:r>
      <w:r w:rsidRPr="00922E07">
        <w:rPr>
          <w:rFonts w:eastAsia="Times New Roman" w:cstheme="minorHAnsi"/>
          <w:sz w:val="26"/>
          <w:szCs w:val="26"/>
        </w:rPr>
        <w:lastRenderedPageBreak/>
        <w:t>organisedResultList.add("+0"+seasonFilteredClubs.get(index).getMain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.get(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organisedResultList.add("+"+seasonFilteredClubs.get(index).getMain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.get(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rganising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the data for the CLI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</w:t>
      </w:r>
      <w:r w:rsidRPr="00922E07">
        <w:rPr>
          <w:rFonts w:eastAsia="Times New Roman" w:cstheme="minorHAnsi"/>
          <w:sz w:val="26"/>
          <w:szCs w:val="26"/>
        </w:rPr>
        <w:t>if(seasonFilteredClubs.get(index).getMainStatistics().get(innerIndex)&gt;-10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organisedResultList.add("-0"+Math.abs(seasonFilteredClubs.get(index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.get(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)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organisedResultList.add(String.valueOf(seasonFilteredClubs.get(index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.get(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)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rganising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the data for the CLI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</w:t>
      </w:r>
      <w:r w:rsidRPr="00922E07">
        <w:rPr>
          <w:rFonts w:eastAsia="Times New Roman" w:cstheme="minorHAnsi"/>
          <w:sz w:val="26"/>
          <w:szCs w:val="26"/>
        </w:rPr>
        <w:t>if(seasonFilteredClubs.get(index).getMainStatistics().get(innerIndex)&lt;10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organisedResultList.add("0"+seasonFilteredClubs.get(index).getMain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.get(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organisedResultList.add(String.valueOf(seasonFilteredClubs.get(index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.get(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)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not matches are added then fixed positions cannot be given for any club until they play a match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sz w:val="26"/>
          <w:szCs w:val="26"/>
        </w:rPr>
        <w:t>if(!</w:t>
      </w:r>
      <w:proofErr w:type="spellStart"/>
      <w:r w:rsidRPr="00922E07">
        <w:rPr>
          <w:rFonts w:eastAsia="Times New Roman" w:cstheme="minorHAnsi"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set</w:t>
      </w:r>
      <w:proofErr w:type="spellEnd"/>
      <w:r w:rsidRPr="00922E07">
        <w:rPr>
          <w:rFonts w:eastAsia="Times New Roman" w:cstheme="minorHAnsi"/>
          <w:sz w:val="26"/>
          <w:szCs w:val="26"/>
        </w:rPr>
        <w:t>(0, "00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br/>
        <w:t xml:space="preserve">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this is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were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the table is creat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|    "+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0)+ "    |   "+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+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EndSpa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+ "|   "+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1)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"   | "+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2)+"  |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3)+"   |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4)+"  |   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5)+"      |    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6)+"       |      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8)+"       | 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7)+"   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the empty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sz w:val="26"/>
          <w:szCs w:val="26"/>
        </w:rPr>
        <w:t xml:space="preserve">for (int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lt; 106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HORIZONTAL_DASHES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-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for (int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lt; 38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_LEAGUE_SPACE_TILE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print the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\</w:t>
      </w:r>
      <w:proofErr w:type="spellStart"/>
      <w:r w:rsidRPr="00922E07">
        <w:rPr>
          <w:rFonts w:eastAsia="Times New Roman" w:cstheme="minorHAnsi"/>
          <w:sz w:val="26"/>
          <w:szCs w:val="26"/>
        </w:rPr>
        <w:t>n"+HORIZONTAL_DASHES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|" + PREMIER_LEAGUE_SPACE_TILE + " P R E M I E R - L E A G U E" + PREMIER_LEAGUE_SPACE_TILE + "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HORIZONTAL_DASHES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| Position |         Club         | Played | Won | Drawn | Lost | Goal-Scored 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"| Goal-Difference | Points 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HORIZONTAL_DASHES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 creating the empty row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sz w:val="26"/>
          <w:szCs w:val="26"/>
        </w:rPr>
        <w:t>for (int index = 0; index &lt; 10; index++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|          |                      |        |     |       |      |           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"  |                 |        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\n\n")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addPlayedMatch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addPlayedMatc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, String clubName_01, String clubName_02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int numberGoalScored_club_1, int numberGoalScored_club_2, </w:t>
      </w:r>
      <w:proofErr w:type="spellStart"/>
      <w:r w:rsidRPr="00922E07">
        <w:rPr>
          <w:rFonts w:eastAsia="Times New Roman" w:cstheme="minorHAnsi"/>
          <w:sz w:val="26"/>
          <w:szCs w:val="26"/>
        </w:rPr>
        <w:t>DateMatc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dateOfMatch</w:t>
      </w:r>
      <w:proofErr w:type="spellEnd"/>
      <w:r w:rsidRPr="00922E07">
        <w:rPr>
          <w:rFonts w:eastAsia="Times New Roman" w:cstheme="minorHAnsi"/>
          <w:sz w:val="26"/>
          <w:szCs w:val="26"/>
        </w:rPr>
        <w:t>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maximum number of matches has been reached or not, even if either club reached to the max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then the match is cancell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1ReachedMaximumMatches = fals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2ReachedMaximumMatches = fals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1 = null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2 = null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matchCounter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getting the clubs from the name of club received as the paramet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1 = club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else if(</w:t>
      </w:r>
      <w:proofErr w:type="spellStart"/>
      <w:r w:rsidRPr="00922E07">
        <w:rPr>
          <w:rFonts w:eastAsia="Times New Roman" w:cstheme="minorHAnsi"/>
          <w:sz w:val="26"/>
          <w:szCs w:val="26"/>
        </w:rPr>
        <w:t>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2 = club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both the entered clubs are valid only we continu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club1!=null &amp;&amp; club2!=null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are checking if the club will reach the maximum limit of matches played per club for (club1)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 xml:space="preserve">for (Match </w:t>
      </w:r>
      <w:proofErr w:type="spellStart"/>
      <w:r w:rsidRPr="00922E07">
        <w:rPr>
          <w:rFonts w:eastAsia="Times New Roman" w:cstheme="minorHAnsi"/>
          <w:sz w:val="26"/>
          <w:szCs w:val="26"/>
        </w:rPr>
        <w:t>match</w:t>
      </w:r>
      <w:proofErr w:type="spellEnd"/>
      <w:r w:rsidRPr="00922E07">
        <w:rPr>
          <w:rFonts w:eastAsia="Times New Roman" w:cstheme="minorHAnsi"/>
          <w:sz w:val="26"/>
          <w:szCs w:val="26"/>
        </w:rPr>
        <w:t>: club1.getMatchesPlayed()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922E07">
        <w:rPr>
          <w:rFonts w:eastAsia="Times New Roman" w:cstheme="minorHAnsi"/>
          <w:sz w:val="26"/>
          <w:szCs w:val="26"/>
        </w:rPr>
        <w:t>().equals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Counter</w:t>
      </w:r>
      <w:proofErr w:type="spellEnd"/>
      <w:r w:rsidRPr="00922E07">
        <w:rPr>
          <w:rFonts w:eastAsia="Times New Roman" w:cstheme="minorHAnsi"/>
          <w:sz w:val="26"/>
          <w:szCs w:val="26"/>
        </w:rPr>
        <w:t>++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club1ReachedMaximumMatches = </w:t>
      </w:r>
      <w:proofErr w:type="spellStart"/>
      <w:r w:rsidRPr="00922E07">
        <w:rPr>
          <w:rFonts w:eastAsia="Times New Roman" w:cstheme="minorHAnsi"/>
          <w:sz w:val="26"/>
          <w:szCs w:val="26"/>
        </w:rPr>
        <w:t>matchCounter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gt;=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Counter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are checking if the club will reach the maximum limit of matches played per club for (club2)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 xml:space="preserve">for (Match </w:t>
      </w:r>
      <w:proofErr w:type="spellStart"/>
      <w:r w:rsidRPr="00922E07">
        <w:rPr>
          <w:rFonts w:eastAsia="Times New Roman" w:cstheme="minorHAnsi"/>
          <w:sz w:val="26"/>
          <w:szCs w:val="26"/>
        </w:rPr>
        <w:t>match</w:t>
      </w:r>
      <w:proofErr w:type="spellEnd"/>
      <w:r w:rsidRPr="00922E07">
        <w:rPr>
          <w:rFonts w:eastAsia="Times New Roman" w:cstheme="minorHAnsi"/>
          <w:sz w:val="26"/>
          <w:szCs w:val="26"/>
        </w:rPr>
        <w:t>: club2.getMatchesPlayed()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922E07">
        <w:rPr>
          <w:rFonts w:eastAsia="Times New Roman" w:cstheme="minorHAnsi"/>
          <w:sz w:val="26"/>
          <w:szCs w:val="26"/>
        </w:rPr>
        <w:t>().equals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Counter</w:t>
      </w:r>
      <w:proofErr w:type="spellEnd"/>
      <w:r w:rsidRPr="00922E07">
        <w:rPr>
          <w:rFonts w:eastAsia="Times New Roman" w:cstheme="minorHAnsi"/>
          <w:sz w:val="26"/>
          <w:szCs w:val="26"/>
        </w:rPr>
        <w:t>++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club2ReachedMaximumMatches = </w:t>
      </w:r>
      <w:proofErr w:type="spellStart"/>
      <w:r w:rsidRPr="00922E07">
        <w:rPr>
          <w:rFonts w:eastAsia="Times New Roman" w:cstheme="minorHAnsi"/>
          <w:sz w:val="26"/>
          <w:szCs w:val="26"/>
        </w:rPr>
        <w:t>matchCounter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gt;=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both of the clubs didn't the max number to matches limit only we then add the match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 !club2ReachedMaximumMatches &amp;&amp; !club1ReachedMaximumMatches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 if the enter clubs are valid and display ms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01 = fals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02 = fals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clubs entered are vali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) club01=tru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 club02=tru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entered club names are valid to further proce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if(club01 &amp;&amp; club02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match has already being played for opponent club depending on the match typ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// 1 club can play 1 'Home' and 1 'Away' match with 1 opponent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allGoodToProce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tru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 </w:t>
      </w:r>
      <w:proofErr w:type="spellStart"/>
      <w:r w:rsidRPr="00922E07">
        <w:rPr>
          <w:rFonts w:eastAsia="Times New Roman" w:cstheme="minorHAnsi"/>
          <w:sz w:val="26"/>
          <w:szCs w:val="26"/>
        </w:rPr>
        <w:t>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 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for (Match </w:t>
      </w:r>
      <w:proofErr w:type="spellStart"/>
      <w:r w:rsidRPr="00922E07">
        <w:rPr>
          <w:rFonts w:eastAsia="Times New Roman" w:cstheme="minorHAnsi"/>
          <w:sz w:val="26"/>
          <w:szCs w:val="26"/>
        </w:rPr>
        <w:t>matc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922E07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 &amp;&amp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OpponentClub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You can further proceed to add the match because,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        // the match has been already play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llGoodToProce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fals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allGoodToProceed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SECTION MEANS EVERYTHING IS GOOD TO GO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// Adding the played seas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.add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valid club names so calculating the statistics and add them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calculating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, clubName_02, numberGoalScored_club_1, numberGoalScored_club_2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dateOfMatch,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return "\n Match Successfully added! \n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gramStart"/>
      <w:r w:rsidRPr="00922E07">
        <w:rPr>
          <w:rFonts w:eastAsia="Times New Roman" w:cstheme="minorHAnsi"/>
          <w:sz w:val="26"/>
          <w:szCs w:val="26"/>
        </w:rPr>
        <w:t xml:space="preserve">  }else</w:t>
      </w:r>
      <w:proofErr w:type="gramEnd"/>
      <w:r w:rsidRPr="00922E07">
        <w:rPr>
          <w:rFonts w:eastAsia="Times New Roman" w:cstheme="minorHAnsi"/>
          <w:sz w:val="26"/>
          <w:szCs w:val="26"/>
        </w:rPr>
        <w:t>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This says the user that you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cant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play a match which has been already </w:t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>played!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return "\n Sorry can't add match, because it's already played for the given teams, season and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" match type! \n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in valid club names we return an appropriate message to the us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!club01 &amp;&amp; !club02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return "\n </w:t>
      </w:r>
      <w:proofErr w:type="spellStart"/>
      <w:r w:rsidRPr="00922E07">
        <w:rPr>
          <w:rFonts w:eastAsia="Times New Roman" w:cstheme="minorHAnsi"/>
          <w:sz w:val="26"/>
          <w:szCs w:val="26"/>
        </w:rPr>
        <w:t>Sorry,ther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are no clubs with the names '" + clubName_01 + "' and '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clubName_02 + "'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else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!club01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return "\n </w:t>
      </w:r>
      <w:proofErr w:type="spellStart"/>
      <w:r w:rsidRPr="00922E07">
        <w:rPr>
          <w:rFonts w:eastAsia="Times New Roman" w:cstheme="minorHAnsi"/>
          <w:sz w:val="26"/>
          <w:szCs w:val="26"/>
        </w:rPr>
        <w:t>Sorry,ther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is no club with the given name '" + clubName_01 + "'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return "\n </w:t>
      </w:r>
      <w:proofErr w:type="spellStart"/>
      <w:r w:rsidRPr="00922E07">
        <w:rPr>
          <w:rFonts w:eastAsia="Times New Roman" w:cstheme="minorHAnsi"/>
          <w:sz w:val="26"/>
          <w:szCs w:val="26"/>
        </w:rPr>
        <w:t>Sorry,ther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is no club with the given name '" + clubName_02 + "'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maximum number of matches limit has reaches we return an appropriate message to the us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club1ReachedMaximumMatches &amp;&amp; club2ReachedMaximumMatches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ppropriate messag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\n Sorry, both the clubs have reached the maximum number of matches play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else if(club1ReachedMaximumMatches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ppropriate messag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\n Sorry, '" + clubName_01 + "' has reached the maximum number of matches play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ppropriate messag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"\n Sorry, '" + clubName_02 + "' has reached the maximum number of matches play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used to calculate the statistic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calculating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String clubName_01, String clubName_02, int numberGoalScored_club_1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int numberGoalScored_club_2, </w:t>
      </w:r>
      <w:proofErr w:type="spellStart"/>
      <w:r w:rsidRPr="00922E07">
        <w:rPr>
          <w:rFonts w:eastAsia="Times New Roman" w:cstheme="minorHAnsi"/>
          <w:sz w:val="26"/>
          <w:szCs w:val="26"/>
        </w:rPr>
        <w:t>DateMatc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date,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This methods uses the input match details to update the stats for the football clubs respectively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Stats include No of matches, No of wins, No of draws, No of defeats, Current Points, Goal Difference,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Total yellow cards, total red cards, Goal scored and Goal Receiv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Number of matches has to get incremented to both the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||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Number of matches has to get incremented to both the clubs and the sess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footballClub.getClubStatistics().setTotalMatchesPlayed(footballClub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Club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 + 1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alculate &amp; update the goal received and goal scored for each club play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922E07">
        <w:rPr>
          <w:rFonts w:eastAsia="Times New Roman" w:cstheme="minorHAnsi"/>
          <w:sz w:val="26"/>
          <w:szCs w:val="26"/>
        </w:rPr>
        <w:t>goalDifferen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int scored = 0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int received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scored = numberGoalScored_club_1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received = numberGoalScored_club_2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alculating the goal difference to club 01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goalDifferen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umberGoalScored_club_1 - numberGoalScored_club_2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else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scored = numberGoalScored_club_2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received = numberGoalScored_club_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alculating the goal difference to club 02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goalDifferen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umberGoalScored_club_2 - numberGoalScored_club_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etting goals received and sc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footballClub.setTotalGoalsScored(footballClub.getTotalGoalsScored() + scored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footballClub.setTotalGoalsReceived(footballClub.getTotalGoalsReceived() + received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etting the goal differen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 xml:space="preserve">footballClub.setTotalGoalsDifference(footballClub.getTotalGoalsDifference() + </w:t>
      </w:r>
      <w:proofErr w:type="spellStart"/>
      <w:r w:rsidRPr="00922E07">
        <w:rPr>
          <w:rFonts w:eastAsia="Times New Roman" w:cstheme="minorHAnsi"/>
          <w:sz w:val="26"/>
          <w:szCs w:val="26"/>
        </w:rPr>
        <w:t>goalDifference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alculate &amp; update the wins, draws and defeats for each club play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numberGoalScored_club_1 == numberGoalScored_club_2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||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footballClub.getClubStatistics().setTotalDraws(footballClub.getClub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Draws</w:t>
      </w:r>
      <w:proofErr w:type="spellEnd"/>
      <w:r w:rsidRPr="00922E07">
        <w:rPr>
          <w:rFonts w:eastAsia="Times New Roman" w:cstheme="minorHAnsi"/>
          <w:sz w:val="26"/>
          <w:szCs w:val="26"/>
        </w:rPr>
        <w:t>() + 1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br/>
        <w:t xml:space="preserve">        }else if(numberGoalScored_club_1 &gt; numberGoalScored_club_2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updatingWinsDefeats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, clubName_01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updatingWinsDefeats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, clubName_02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alculate &amp; update the current score and goal difference for the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totalScor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Club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Win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) * 3 +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Club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Draws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footballClub.getClubStatistics().setTotalPointsScored(totalScore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the Match object and adding for both the clubs played with their own scor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have added the matched played by each club to their respective list of match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ddPlayedMatchToClub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, clubName_01, numberGoalScored_club_2, numberGoalScored_club_1, date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else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ddPlayedMatchToClub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, clubName_02, numberGoalScored_club_1, numberGoalScored_club_2, date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used to add the played match to the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addPlayedMatchToClub</w:t>
      </w:r>
      <w:proofErr w:type="spellEnd"/>
      <w:r w:rsidRPr="00922E07">
        <w:rPr>
          <w:rFonts w:eastAsia="Times New Roman" w:cstheme="minorHAnsi"/>
          <w:sz w:val="26"/>
          <w:szCs w:val="26"/>
        </w:rPr>
        <w:t>(String clubName_01, String clubName_02, int numberGoalScored_club_1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int numberGoalScored_club_2, </w:t>
      </w:r>
      <w:proofErr w:type="spellStart"/>
      <w:r w:rsidRPr="00922E07">
        <w:rPr>
          <w:rFonts w:eastAsia="Times New Roman" w:cstheme="minorHAnsi"/>
          <w:sz w:val="26"/>
          <w:szCs w:val="26"/>
        </w:rPr>
        <w:t>DateMatc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date,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the match statistics object with the data to be st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getStatsOfMatch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a match object with the data to be st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Match </w:t>
      </w:r>
      <w:proofErr w:type="spellStart"/>
      <w:r w:rsidRPr="00922E07">
        <w:rPr>
          <w:rFonts w:eastAsia="Times New Roman" w:cstheme="minorHAnsi"/>
          <w:sz w:val="26"/>
          <w:szCs w:val="26"/>
        </w:rPr>
        <w:t>matchPlay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Match(numberGoalScored_club_2, numberGoalScored_club_1, </w:t>
      </w:r>
      <w:proofErr w:type="spellStart"/>
      <w:r w:rsidRPr="00922E07">
        <w:rPr>
          <w:rFonts w:eastAsia="Times New Roman" w:cstheme="minorHAnsi"/>
          <w:sz w:val="26"/>
          <w:szCs w:val="26"/>
        </w:rPr>
        <w:t>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, date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Name_01,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,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, clubName_02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adding the played match into the list of match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.add(</w:t>
      </w:r>
      <w:proofErr w:type="spellStart"/>
      <w:r w:rsidRPr="00922E07">
        <w:rPr>
          <w:rFonts w:eastAsia="Times New Roman" w:cstheme="minorHAnsi"/>
          <w:sz w:val="26"/>
          <w:szCs w:val="26"/>
        </w:rPr>
        <w:t>matchPlayed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used to get the match statistics which are randomly generat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922E07">
        <w:rPr>
          <w:rFonts w:eastAsia="Times New Roman" w:cstheme="minorHAnsi"/>
          <w:sz w:val="26"/>
          <w:szCs w:val="26"/>
        </w:rPr>
        <w:t>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getStatsOfMatch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Random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Random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variables with the random data set to be used for the match statistic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922E07">
        <w:rPr>
          <w:rFonts w:eastAsia="Times New Roman" w:cstheme="minorHAnsi"/>
          <w:sz w:val="26"/>
          <w:szCs w:val="26"/>
        </w:rPr>
        <w:t>numberOfYellowCard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5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numberOfRedCard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5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shots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2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shotsOfTarge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2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offSide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3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fouls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3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corners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3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passes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3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double </w:t>
      </w:r>
      <w:proofErr w:type="spellStart"/>
      <w:r w:rsidRPr="00922E07">
        <w:rPr>
          <w:rFonts w:eastAsia="Times New Roman" w:cstheme="minorHAnsi"/>
          <w:sz w:val="26"/>
          <w:szCs w:val="26"/>
        </w:rPr>
        <w:t>passAccuracy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Math.round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Double</w:t>
      </w:r>
      <w:proofErr w:type="spellEnd"/>
      <w:r w:rsidRPr="00922E07">
        <w:rPr>
          <w:rFonts w:eastAsia="Times New Roman" w:cstheme="minorHAnsi"/>
          <w:sz w:val="26"/>
          <w:szCs w:val="26"/>
        </w:rPr>
        <w:t>()*1000)/10.0;</w:t>
      </w:r>
      <w:r w:rsidRPr="00922E07">
        <w:rPr>
          <w:rFonts w:eastAsia="Times New Roman" w:cstheme="minorHAnsi"/>
          <w:sz w:val="26"/>
          <w:szCs w:val="26"/>
        </w:rPr>
        <w:br/>
        <w:t xml:space="preserve">        double possession = </w:t>
      </w:r>
      <w:proofErr w:type="spellStart"/>
      <w:r w:rsidRPr="00922E07">
        <w:rPr>
          <w:rFonts w:eastAsia="Times New Roman" w:cstheme="minorHAnsi"/>
          <w:sz w:val="26"/>
          <w:szCs w:val="26"/>
        </w:rPr>
        <w:t>Math.round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Double</w:t>
      </w:r>
      <w:proofErr w:type="spellEnd"/>
      <w:r w:rsidRPr="00922E07">
        <w:rPr>
          <w:rFonts w:eastAsia="Times New Roman" w:cstheme="minorHAnsi"/>
          <w:sz w:val="26"/>
          <w:szCs w:val="26"/>
        </w:rPr>
        <w:t>()*1000)/10.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he total red and yellow cards for the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footballClub.setTotalYellowCards((footballClub.getTotalYellowCards() + </w:t>
      </w:r>
      <w:proofErr w:type="spellStart"/>
      <w:r w:rsidRPr="00922E07">
        <w:rPr>
          <w:rFonts w:eastAsia="Times New Roman" w:cstheme="minorHAnsi"/>
          <w:sz w:val="26"/>
          <w:szCs w:val="26"/>
        </w:rPr>
        <w:t>numberOfYellowCards</w:t>
      </w:r>
      <w:proofErr w:type="spellEnd"/>
      <w:r w:rsidRPr="00922E07">
        <w:rPr>
          <w:rFonts w:eastAsia="Times New Roman" w:cstheme="minorHAnsi"/>
          <w:sz w:val="26"/>
          <w:szCs w:val="26"/>
        </w:rPr>
        <w:t>)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setTotalRedCards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TotalRedCard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) + </w:t>
      </w:r>
      <w:proofErr w:type="spellStart"/>
      <w:r w:rsidRPr="00922E07">
        <w:rPr>
          <w:rFonts w:eastAsia="Times New Roman" w:cstheme="minorHAnsi"/>
          <w:sz w:val="26"/>
          <w:szCs w:val="26"/>
        </w:rPr>
        <w:t>numberOfRedCards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return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matchStat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obj with the data parameter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return new </w:t>
      </w:r>
      <w:proofErr w:type="spellStart"/>
      <w:r w:rsidRPr="00922E07">
        <w:rPr>
          <w:rFonts w:eastAsia="Times New Roman" w:cstheme="minorHAnsi"/>
          <w:sz w:val="26"/>
          <w:szCs w:val="26"/>
        </w:rPr>
        <w:t>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numberOfYellowCard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numberOfRedCard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shots, </w:t>
      </w:r>
      <w:proofErr w:type="spellStart"/>
      <w:r w:rsidRPr="00922E07">
        <w:rPr>
          <w:rFonts w:eastAsia="Times New Roman" w:cstheme="minorHAnsi"/>
          <w:sz w:val="26"/>
          <w:szCs w:val="26"/>
        </w:rPr>
        <w:t>shotsOfTarge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offSides</w:t>
      </w:r>
      <w:proofErr w:type="spellEnd"/>
      <w:r w:rsidRPr="00922E07">
        <w:rPr>
          <w:rFonts w:eastAsia="Times New Roman" w:cstheme="minorHAnsi"/>
          <w:sz w:val="26"/>
          <w:szCs w:val="26"/>
        </w:rPr>
        <w:br/>
        <w:t xml:space="preserve">        ,fouls, corners, passes, </w:t>
      </w:r>
      <w:proofErr w:type="spellStart"/>
      <w:r w:rsidRPr="00922E07">
        <w:rPr>
          <w:rFonts w:eastAsia="Times New Roman" w:cstheme="minorHAnsi"/>
          <w:sz w:val="26"/>
          <w:szCs w:val="26"/>
        </w:rPr>
        <w:t>passAccuracy</w:t>
      </w:r>
      <w:proofErr w:type="spellEnd"/>
      <w:r w:rsidRPr="00922E07">
        <w:rPr>
          <w:rFonts w:eastAsia="Times New Roman" w:cstheme="minorHAnsi"/>
          <w:sz w:val="26"/>
          <w:szCs w:val="26"/>
        </w:rPr>
        <w:t>, possession)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s the wins and defeats of the played club match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updatingWinsDefeats</w:t>
      </w:r>
      <w:proofErr w:type="spellEnd"/>
      <w:r w:rsidRPr="00922E07">
        <w:rPr>
          <w:rFonts w:eastAsia="Times New Roman" w:cstheme="minorHAnsi"/>
          <w:sz w:val="26"/>
          <w:szCs w:val="26"/>
        </w:rPr>
        <w:t>(String clubName_01, String clubName_02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footballClub.getClubStatistics().setTotalWins(footballClub.getClubStatistics().getTotalWins() + 1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footballClub.getClubStatistics().setTotalDefeats(footballClub.getClubStatistics().getTotalDefeats() + 1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saveDataIntoFile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saveDataIntoFile</w:t>
      </w:r>
      <w:proofErr w:type="spellEnd"/>
      <w:r w:rsidRPr="00922E07">
        <w:rPr>
          <w:rFonts w:eastAsia="Times New Roman" w:cstheme="minorHAnsi"/>
          <w:sz w:val="26"/>
          <w:szCs w:val="26"/>
        </w:rPr>
        <w:t>(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If we need to write and object of a Class into a file, we have to make that class to implement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Serializable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This is because Serializable interface gives the permission to save the object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br/>
        <w:t xml:space="preserve">        // Serializing means converting a state into a byte stream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getting the path to save the data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File </w:t>
      </w:r>
      <w:proofErr w:type="spellStart"/>
      <w:r w:rsidRPr="00922E07">
        <w:rPr>
          <w:rFonts w:eastAsia="Times New Roman" w:cstheme="minorHAnsi"/>
          <w:sz w:val="26"/>
          <w:szCs w:val="26"/>
        </w:rPr>
        <w:t>fi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File("../GUI/public/resources/dataStorage.txt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is an out stream which is used to write data into a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encodes the java objects into byte streams which can be stored into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ing the exceptions and saving the data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creating an instance of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and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922E07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>(file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riting the data into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File not found exception occurr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Exception e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An exception occurr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once all the data is saved into the file we close it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 (</w:t>
      </w:r>
      <w:proofErr w:type="spellStart"/>
      <w:r w:rsidRPr="00922E07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!= null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OutputStream.close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 (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!= null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.close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e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 success message if everything goes well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"\n Saving the data . . .\n Successfully sav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readDataFromFile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clearDataFile</w:t>
      </w:r>
      <w:proofErr w:type="spellEnd"/>
      <w:r w:rsidRPr="00922E07">
        <w:rPr>
          <w:rFonts w:eastAsia="Times New Roman" w:cstheme="minorHAnsi"/>
          <w:sz w:val="26"/>
          <w:szCs w:val="26"/>
        </w:rPr>
        <w:t>(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the user needs to empty the text file details he has the option to do it as well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This makes sure that the file is empty, by overriding the content of the file with a single ""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using file write the data won't be converted into any byte stream it will directly set the exact string what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// you are settin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ileWriter file = null;</w:t>
      </w:r>
      <w:r w:rsidRPr="00922E07">
        <w:rPr>
          <w:rFonts w:eastAsia="Times New Roman" w:cstheme="minorHAnsi"/>
          <w:sz w:val="26"/>
          <w:szCs w:val="26"/>
        </w:rPr>
        <w:br/>
        <w:t xml:space="preserve">        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file = new FileWriter("../GUI/public/resources/dataStorage.txt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learing the content of the file by overriding with an empty strin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.write</w:t>
      </w:r>
      <w:proofErr w:type="spellEnd"/>
      <w:r w:rsidRPr="00922E07">
        <w:rPr>
          <w:rFonts w:eastAsia="Times New Roman" w:cstheme="minorHAnsi"/>
          <w:sz w:val="26"/>
          <w:szCs w:val="26"/>
        </w:rPr>
        <w:t>("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File not found exception occurr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Exception e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An exception occurr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loses the file once all the operations are complet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 (file != null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.close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e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 success message if everything goes well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"\n Clearing the contents of the file . . .\n Successfully cleared the file details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Setters and Getter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sz w:val="26"/>
          <w:szCs w:val="26"/>
        </w:rPr>
        <w:t>get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(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public stat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set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(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Manager.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public static ArrayList&lt;String&gt; </w:t>
      </w:r>
      <w:proofErr w:type="spellStart"/>
      <w:r w:rsidRPr="00922E07">
        <w:rPr>
          <w:rFonts w:eastAsia="Times New Roman" w:cstheme="minorHAnsi"/>
          <w:sz w:val="26"/>
          <w:szCs w:val="26"/>
        </w:rPr>
        <w:t>get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>(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public stat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set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ArrayList&lt;String&gt;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Manager.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public static int </w:t>
      </w:r>
      <w:proofErr w:type="spellStart"/>
      <w:r w:rsidRPr="00922E07">
        <w:rPr>
          <w:rFonts w:eastAsia="Times New Roman" w:cstheme="minorHAnsi"/>
          <w:sz w:val="26"/>
          <w:szCs w:val="26"/>
        </w:rPr>
        <w:t>get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(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public stat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set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Manager.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  <w:t>}</w:t>
      </w:r>
    </w:p>
    <w:p w14:paraId="79053ACB" w14:textId="203AEFEF" w:rsidR="00AB139A" w:rsidRDefault="00AB139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1013549B" w14:textId="315977BF" w:rsidR="00922E07" w:rsidRDefault="00922E07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5053B007" w14:textId="77777777" w:rsidR="00922E07" w:rsidRPr="00AB139A" w:rsidRDefault="00922E07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08036901" w14:textId="7C40008E" w:rsidR="003847CD" w:rsidRPr="00C904B3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6" w:name="testing_code"/>
      <w:r w:rsidRPr="00C904B3">
        <w:rPr>
          <w:color w:val="4472C4" w:themeColor="accent1"/>
          <w:sz w:val="30"/>
          <w:szCs w:val="30"/>
        </w:rPr>
        <w:lastRenderedPageBreak/>
        <w:t>Testing Code</w:t>
      </w:r>
    </w:p>
    <w:p w14:paraId="657911FB" w14:textId="05E01193" w:rsidR="003847CD" w:rsidRPr="00C904B3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7" w:name="junit_testing_cli"/>
      <w:bookmarkEnd w:id="6"/>
      <w:r w:rsidRPr="00C904B3">
        <w:rPr>
          <w:color w:val="4472C4" w:themeColor="accent1"/>
          <w:sz w:val="30"/>
          <w:szCs w:val="30"/>
        </w:rPr>
        <w:t>Junit Testing</w:t>
      </w:r>
    </w:p>
    <w:bookmarkEnd w:id="7"/>
    <w:p w14:paraId="000EEF73" w14:textId="08BB4C46" w:rsidR="003847CD" w:rsidRDefault="003847C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1469BF92" w14:textId="1641C3F1" w:rsidR="00AB139A" w:rsidRPr="00B8033E" w:rsidRDefault="00AB139A" w:rsidP="007750A4">
      <w:pPr>
        <w:pStyle w:val="ListParagraph"/>
        <w:ind w:left="1440"/>
        <w:rPr>
          <w:b/>
          <w:bCs/>
          <w:sz w:val="30"/>
          <w:szCs w:val="30"/>
          <w:u w:val="single"/>
        </w:rPr>
      </w:pPr>
      <w:r w:rsidRPr="00B8033E">
        <w:rPr>
          <w:b/>
          <w:bCs/>
          <w:sz w:val="30"/>
          <w:szCs w:val="30"/>
          <w:u w:val="single"/>
        </w:rPr>
        <w:t>tests package</w:t>
      </w:r>
    </w:p>
    <w:p w14:paraId="7406B942" w14:textId="545CE6AD" w:rsidR="00B8033E" w:rsidRPr="00B8033E" w:rsidRDefault="00B8033E" w:rsidP="007750A4">
      <w:pPr>
        <w:pStyle w:val="ListParagraph"/>
        <w:ind w:left="1440"/>
        <w:rPr>
          <w:sz w:val="30"/>
          <w:szCs w:val="30"/>
          <w:u w:val="single"/>
        </w:rPr>
      </w:pPr>
    </w:p>
    <w:p w14:paraId="0B0A6493" w14:textId="445FC3DD" w:rsidR="00B8033E" w:rsidRDefault="00B8033E" w:rsidP="007750A4">
      <w:pPr>
        <w:pStyle w:val="ListParagraph"/>
        <w:ind w:left="1440"/>
        <w:rPr>
          <w:i/>
          <w:iCs/>
          <w:sz w:val="30"/>
          <w:szCs w:val="30"/>
          <w:u w:val="single"/>
        </w:rPr>
      </w:pPr>
      <w:r w:rsidRPr="00B8033E">
        <w:rPr>
          <w:i/>
          <w:iCs/>
          <w:sz w:val="30"/>
          <w:szCs w:val="30"/>
          <w:u w:val="single"/>
        </w:rPr>
        <w:t>PremierLeagueTester</w:t>
      </w:r>
      <w:r w:rsidR="00F53E6C">
        <w:rPr>
          <w:i/>
          <w:iCs/>
          <w:sz w:val="30"/>
          <w:szCs w:val="30"/>
          <w:u w:val="single"/>
        </w:rPr>
        <w:t>.java</w:t>
      </w:r>
    </w:p>
    <w:p w14:paraId="69231620" w14:textId="0214BF6B" w:rsidR="00B8033E" w:rsidRDefault="00B8033E" w:rsidP="007750A4">
      <w:pPr>
        <w:pStyle w:val="ListParagraph"/>
        <w:ind w:left="1440"/>
        <w:rPr>
          <w:sz w:val="30"/>
          <w:szCs w:val="30"/>
        </w:rPr>
      </w:pPr>
    </w:p>
    <w:p w14:paraId="05ED614A" w14:textId="77777777" w:rsidR="00B8033E" w:rsidRPr="00B8033E" w:rsidRDefault="00B8033E" w:rsidP="00B8033E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  <w:r w:rsidRPr="00B8033E">
        <w:rPr>
          <w:rFonts w:asciiTheme="minorHAnsi" w:hAnsiTheme="minorHAnsi" w:cstheme="minorHAnsi"/>
          <w:sz w:val="26"/>
          <w:szCs w:val="26"/>
        </w:rPr>
        <w:t>package tests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onsole.ConsoleApplicatio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ntities.Date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ntities.Football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ntities.LeagueManager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org.junit.After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org.junit.Asser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org.junit.Befor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org.junit.Tes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ervices.PremierLeagueManager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java.io.ByteArray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java.io.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java.util.ArrayLis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static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org.junit.Assert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static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org.junit.Assert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Null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MAKE SURE THAT THE TXT FILE IS EMPTY (which is inside the backend model folder) BEFORE RUNNING THIS TESTS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t xml:space="preserve">public class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Tester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br/>
        <w:t>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variable us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B8033E">
        <w:rPr>
          <w:rFonts w:asciiTheme="minorHAnsi" w:hAnsiTheme="minorHAnsi" w:cstheme="minorHAnsi"/>
          <w:sz w:val="26"/>
          <w:szCs w:val="26"/>
        </w:rPr>
        <w:t xml:space="preserve">private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LeagueManager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premierLeagueManager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Before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beforeTesting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RUNS BEFORE TESTING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ystem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out</w:t>
      </w:r>
      <w:r w:rsidRPr="00B8033E">
        <w:rPr>
          <w:rFonts w:asciiTheme="minorHAnsi" w:hAnsiTheme="minorHAnsi" w:cstheme="minorHAnsi"/>
          <w:sz w:val="26"/>
          <w:szCs w:val="26"/>
        </w:rPr>
        <w:t>.printl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testing started . . . "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t xml:space="preserve">        premierLeagueManager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getInstanc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Creating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CLUBS AS VALID UP TO 20 CLUBS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 xml:space="preserve">String[]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lubTyp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{"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normal","university","school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}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String[]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choolUniNam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{null, "IIT", "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RoyalInstitut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}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for (int index = 0; index &lt;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lubType.lengt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 index++) {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for (int num = 0; num &lt; 20; num++) {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String result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create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Juventus","Spain","Nazhi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choolUniNam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[index]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lubTyp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[index]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 Clubs Successfully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added!",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ystem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out</w:t>
      </w:r>
      <w:r w:rsidRPr="00B8033E">
        <w:rPr>
          <w:rFonts w:asciiTheme="minorHAnsi" w:hAnsiTheme="minorHAnsi" w:cstheme="minorHAnsi"/>
          <w:sz w:val="26"/>
          <w:szCs w:val="26"/>
        </w:rPr>
        <w:t>.printl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Club number: " + num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AN INVALID CLUB WHEN ADDED MORE THAN 20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create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Juventus","Spain","Nazhi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choolUniNam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[index]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lubTyp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[index]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 Sorry there is no room for a new club, the maximum number of club limit " +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"has been reached!",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CLEARING THE CONTENT OF THE obj FOR OTHER TESTINGS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PremierLeagueFootballClubLis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new ArrayList&lt;&gt;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Deleting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WITH VALID CLUB TO BE REMOV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lastRenderedPageBreak/>
        <w:t xml:space="preserve">        // adding a club so that it can be delet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premierLeagueManager.createClub("Juventus","Spain","Nazhim",null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getting the details of the added football club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actual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getPremierLeagueFootballClubLis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.get(0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)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delete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Juventus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actual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WITH INVALID CLUB TO BE REMOV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)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delete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Real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Madird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Null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CLEARING THE CONTENT OF THE obj FOR OTHER TESTINGS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PremierLeagueFootballClubLis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new ArrayList&lt;&gt;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DisplayingStat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THE DISPLAY STATS METHOD WITH A VALID CLUB NAME ENTER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premierLeagueManager.createClub("Juventus","Spain","Nazhim",null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String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displayStat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Juventus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 Result Displayed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THE DISPLAY STATS METHOD WITH AN INVALID CLUB NAME ENTER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displayStat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Fake Club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\n Sorry, there is no club with the given name 'Fake Club'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CLEARING THE CONTENT OF THE obj FOR OTHER TESTINGS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PremierLeagueFootballClubLis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new ArrayList&lt;&gt;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SINCE THERE ARE 3 CLUBS HERE THEN 1 CLUBS PLAYS 4 MATCHES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Testing adding match into a club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create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barca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,"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pai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,"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nazhim",null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premierLeagueManager.createClub("juventus","japan","hashim",null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premierLeagueManager.createClub("realMadrid","australia","saman",null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date = new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String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String[] seasons = {"2020-21", "2019-20","2018-19"}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for(String season: seasons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A VALID MATCH ENTERED FOR A SEASON of match type "Away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// REAL MADRID VS JUVENTUS "away" $$$$$$$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season,"realMadrid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away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\n Match Successfully added! \n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A VALID MATCH ENTERED FOR A SEASON of match type "Home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// REAL MADRID VS JUVENTUS "home" $$$$$$$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season,"realMadrid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hom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proofErr w:type="gram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gramEnd"/>
      <w:r w:rsidRPr="00B8033E">
        <w:rPr>
          <w:rFonts w:asciiTheme="minorHAnsi" w:hAnsiTheme="minorHAnsi" w:cstheme="minorHAnsi"/>
          <w:sz w:val="26"/>
          <w:szCs w:val="26"/>
        </w:rPr>
        <w:t xml:space="preserve">"\n Match Successfully added! \n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A DUPLICATE MATCH ADDED FOR THE SAME "season", "teams" and "match type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// REAL MADRID VS JUVENTUS "away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season,"realMadrid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t xml:space="preserve">    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away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\n Sorry can't add match, because it's already played for the given teams, season and" +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" match type! \n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A DUPLICATE MATCH ADDED FOR THE SAME "season", "teams" and "match type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// REAL MADRID VS JUVENTUS "home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season,"realMadrid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hom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\n Sorry can't add match, because it's already played for the given teams, season and" +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" match type! \n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MULTIPLE VALID MATCHES ENTERED FOR A SEASON (UNTIL MAXIMUM NUMBER OF MATCHES PER CLUB REACHED)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// Real Madrid and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juventus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 has 2 more matches to play inf order to reach the max number of matches play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// Barca VS Juventus "away" $$$$$$$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season,"barca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away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\n Match Successfully added! \n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Barca VS Juventus "home" $$$$$$$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season,"barca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hom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proofErr w:type="gram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gramEnd"/>
      <w:r w:rsidRPr="00B8033E">
        <w:rPr>
          <w:rFonts w:asciiTheme="minorHAnsi" w:hAnsiTheme="minorHAnsi" w:cstheme="minorHAnsi"/>
          <w:sz w:val="26"/>
          <w:szCs w:val="26"/>
        </w:rPr>
        <w:t xml:space="preserve">"\n Match Successfully added! \n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ADDING A MATCH WHICH EXCEEDS THE LIMIT for "Juventus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season,"barca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away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\n Sorry, '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juventu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' has reached the maximum number of matches played!"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Barca VS Real Madrid "away" $$$$$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2020-21","barca","realMadrid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away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\n Match Successfully added! \n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Barca VS Real Madrid "home" $$$$$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2020-21","barca","realMadrid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hom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proofErr w:type="gram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gramEnd"/>
      <w:r w:rsidRPr="00B8033E">
        <w:rPr>
          <w:rFonts w:asciiTheme="minorHAnsi" w:hAnsiTheme="minorHAnsi" w:cstheme="minorHAnsi"/>
          <w:sz w:val="26"/>
          <w:szCs w:val="26"/>
        </w:rPr>
        <w:t xml:space="preserve">"\n Match Successfully added! \n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ADDING A MATCH WHICH EXCEEDS THE LIMIT for "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barca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>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2020-21","barca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away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\n Sorry, both the clubs have reached the maximum number of matches played!"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CLEARING THE CONTENT OF THE obj FOR OTHER TESTINGS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PremierLeagueFootballClubLis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new ArrayList&lt;&gt;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SavingDataIntoFil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the saving the data into the file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saveDataIntoFil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\n Saving the data . . .\n Successfully saved!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LoadingDataIntoFil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the loading data from the file metho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Assuming that the file path is correct and file contains data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loadingData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//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("\n Successfully loaded all the data\n",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>);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Assuming that the file contains no data to rea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 Exception when performing read/write operations to the file!" +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\n No permission to read/write from or to the file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ClearingDataIntoFil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the clearing the data from the file metho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Assuming that the file path is correct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 xml:space="preserve">String result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clearDataFil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\n Clearing the contents of the file . . .\n Successfully cleared the file details!"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result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ingCheckingForValid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checking valid club metho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premierLeagueManager.createClub("Juventus","Spain","Nazhim",null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create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Barca","Spain","Hashim",null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create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Titan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Fc","Spain","Kalam",null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String[]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lubName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{"Juventus", "Barca", "Titan Fc"}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for (int index = 0; index &lt; 3; index++) {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String input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lubName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[index]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in = new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ByteArray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input.getByte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ystem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I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in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Assert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lubName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[index]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onsoleApplication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checkingForValid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input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// This throws error for invalid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clubName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 as expect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//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>("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JuventusFake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",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ConsoleApplication.checkingForValidClub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>(input));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B8033E">
        <w:rPr>
          <w:rFonts w:asciiTheme="minorHAnsi" w:hAnsiTheme="minorHAnsi" w:cstheme="minorHAnsi"/>
          <w:sz w:val="26"/>
          <w:szCs w:val="26"/>
        </w:rPr>
        <w:t>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ingValidatingInteger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the validation of integers enter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for (int index = 0; index &lt; 100; index++) 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in = new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ByteArray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tring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valueOf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index).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getByte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ystem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I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in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index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onsoleApplication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validatingInteger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Testing integers"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Invalid number throws error for invalid integer as expect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//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(14,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ConsoleApplication.validatingIntegers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>("Testing integers"));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B8033E">
        <w:rPr>
          <w:rFonts w:asciiTheme="minorHAnsi" w:hAnsiTheme="minorHAnsi" w:cstheme="minorHAnsi"/>
          <w:sz w:val="26"/>
          <w:szCs w:val="26"/>
        </w:rPr>
        <w:t>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ingValidatingSeaso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the validation of season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When testing with invalid data the program throws exception which is common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String[] seasons = {"2020-21", "2019-20", "2018-19", "2017-18", "2016-17"}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for (int index = 0; index &lt; 5; index++) {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t xml:space="preserve">            String input = seasons[index]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in = new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ByteArray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input.getByte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ystem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I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in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seasons[index]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onsoleApplication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validatingSeaso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Invalid Season Format String Entered, this throws an error as expect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String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invalidSeason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 = "21-2020";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InputStream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 in = new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ByteArrayInputStream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>(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invalidSeason.getBytes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>());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System.setIn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>(in);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("21-2020",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ConsoleApplication.validatingSeason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>());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B8033E">
        <w:rPr>
          <w:rFonts w:asciiTheme="minorHAnsi" w:hAnsiTheme="minorHAnsi" w:cstheme="minorHAnsi"/>
          <w:sz w:val="26"/>
          <w:szCs w:val="26"/>
        </w:rPr>
        <w:t>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ingValidateString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valid String enter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When testing with invalid data the program throws exception which is common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 xml:space="preserve">String[]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validString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{"Nazhim", "Kalam", "Mohammed", "Saman", "Lakshan"}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for (int index = 0; index &lt; 5; index++) 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String input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validString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[index]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in = new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ByteArray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input.getByte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ystem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I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in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validString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[index]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onsoleApplication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validateString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Validating Strings"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After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afterTesting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RUNS AFTER TESTING IS COMPLET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ystem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out</w:t>
      </w:r>
      <w:r w:rsidRPr="00B8033E">
        <w:rPr>
          <w:rFonts w:asciiTheme="minorHAnsi" w:hAnsiTheme="minorHAnsi" w:cstheme="minorHAnsi"/>
          <w:sz w:val="26"/>
          <w:szCs w:val="26"/>
        </w:rPr>
        <w:t>.printl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testing completed . . .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  <w:t>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References us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>// https://www.youtube.com/playlist?list=PLqq-6Pq4lTTa4ad5JISViSb2FVG8Vwa4o</w:t>
      </w:r>
    </w:p>
    <w:p w14:paraId="71000DA9" w14:textId="77777777" w:rsidR="00B8033E" w:rsidRPr="00B8033E" w:rsidRDefault="00B8033E" w:rsidP="007750A4">
      <w:pPr>
        <w:pStyle w:val="ListParagraph"/>
        <w:ind w:left="1440"/>
        <w:rPr>
          <w:sz w:val="30"/>
          <w:szCs w:val="30"/>
        </w:rPr>
      </w:pPr>
    </w:p>
    <w:p w14:paraId="66D9B0F3" w14:textId="48665443" w:rsidR="00AB139A" w:rsidRDefault="00AB139A" w:rsidP="007750A4">
      <w:pPr>
        <w:pStyle w:val="ListParagraph"/>
        <w:ind w:left="1440"/>
        <w:rPr>
          <w:color w:val="4472C4" w:themeColor="accent1"/>
          <w:sz w:val="30"/>
          <w:szCs w:val="30"/>
          <w:u w:val="single"/>
        </w:rPr>
      </w:pPr>
    </w:p>
    <w:p w14:paraId="18BB5D18" w14:textId="77777777" w:rsidR="00AB139A" w:rsidRPr="00AB139A" w:rsidRDefault="00AB139A" w:rsidP="007750A4">
      <w:pPr>
        <w:pStyle w:val="ListParagraph"/>
        <w:ind w:left="1440"/>
        <w:rPr>
          <w:color w:val="4472C4" w:themeColor="accent1"/>
          <w:sz w:val="30"/>
          <w:szCs w:val="30"/>
          <w:u w:val="single"/>
        </w:rPr>
      </w:pPr>
    </w:p>
    <w:p w14:paraId="78E7AAEC" w14:textId="6015DECB" w:rsidR="001D349E" w:rsidRPr="001D349E" w:rsidRDefault="003847CD" w:rsidP="001D349E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8" w:name="junit_testing_cli__output__Ss"/>
      <w:r w:rsidRPr="00C904B3">
        <w:rPr>
          <w:color w:val="4472C4" w:themeColor="accent1"/>
          <w:sz w:val="30"/>
          <w:szCs w:val="30"/>
        </w:rPr>
        <w:t>Junit Testing Output Screenshots</w:t>
      </w:r>
    </w:p>
    <w:p w14:paraId="1ACAF775" w14:textId="77777777" w:rsidR="001D349E" w:rsidRPr="001D349E" w:rsidRDefault="001D349E" w:rsidP="001D349E">
      <w:pPr>
        <w:pStyle w:val="ListParagraph"/>
        <w:ind w:left="1440"/>
        <w:rPr>
          <w:color w:val="4472C4" w:themeColor="accent1"/>
          <w:sz w:val="30"/>
          <w:szCs w:val="30"/>
        </w:rPr>
      </w:pPr>
    </w:p>
    <w:bookmarkEnd w:id="8"/>
    <w:p w14:paraId="732E3D1C" w14:textId="2275F516" w:rsidR="003847CD" w:rsidRPr="00C904B3" w:rsidRDefault="001D349E" w:rsidP="001D349E">
      <w:pPr>
        <w:pStyle w:val="ListParagraph"/>
        <w:ind w:left="0"/>
        <w:jc w:val="center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74312523" wp14:editId="77CD9153">
            <wp:extent cx="2380115" cy="2268416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790" cy="227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0807E" w14:textId="77777777" w:rsidR="003847CD" w:rsidRPr="00C904B3" w:rsidRDefault="003847C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0735ADAA" w14:textId="2FBF0CBB" w:rsidR="003847CD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9" w:name="cli__testPlan"/>
      <w:r w:rsidRPr="00C904B3">
        <w:rPr>
          <w:color w:val="4472C4" w:themeColor="accent1"/>
          <w:sz w:val="30"/>
          <w:szCs w:val="30"/>
        </w:rPr>
        <w:t>Test Plan</w:t>
      </w:r>
    </w:p>
    <w:p w14:paraId="4F5841D7" w14:textId="0C946339" w:rsidR="00B8033E" w:rsidRDefault="00B8033E" w:rsidP="00B8033E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1A435AB3" w14:textId="77777777" w:rsidR="00B632BF" w:rsidRDefault="00B632BF" w:rsidP="00B632BF">
      <w:pPr>
        <w:rPr>
          <w:b/>
          <w:bCs/>
        </w:rPr>
      </w:pPr>
      <w:r>
        <w:rPr>
          <w:b/>
          <w:bCs/>
        </w:rPr>
        <w:t>(make sure the txt file is empty before running these tests)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985"/>
        <w:gridCol w:w="1436"/>
        <w:gridCol w:w="3177"/>
        <w:gridCol w:w="2421"/>
        <w:gridCol w:w="2384"/>
        <w:gridCol w:w="757"/>
      </w:tblGrid>
      <w:tr w:rsidR="00B632BF" w14:paraId="4E5CF5C4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B520E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B26F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33DF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put data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F343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37D8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31F87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/</w:t>
            </w:r>
          </w:p>
          <w:p w14:paraId="7FED5182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il</w:t>
            </w:r>
          </w:p>
        </w:tc>
      </w:tr>
      <w:tr w:rsidR="00B632BF" w14:paraId="56317325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3EB0" w14:textId="77777777" w:rsidR="00B632BF" w:rsidRPr="00081C0C" w:rsidRDefault="00B632BF" w:rsidP="00530864">
            <w:pPr>
              <w:jc w:val="center"/>
            </w:pPr>
            <w: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C1A7" w14:textId="77777777" w:rsidR="00B632BF" w:rsidRDefault="00B632BF" w:rsidP="00530864">
            <w:r>
              <w:t>Create Club (Normal)</w:t>
            </w:r>
          </w:p>
          <w:p w14:paraId="6793E3BB" w14:textId="77777777" w:rsidR="00B632BF" w:rsidRPr="00081C0C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6263" w14:textId="77777777" w:rsidR="00B632BF" w:rsidRDefault="00B632BF" w:rsidP="00530864">
            <w:r>
              <w:t>Select the option 1 from the menu</w:t>
            </w:r>
          </w:p>
          <w:p w14:paraId="6A8F478E" w14:textId="77777777" w:rsidR="00B632BF" w:rsidRDefault="00B632BF" w:rsidP="00530864"/>
          <w:p w14:paraId="15B8F964" w14:textId="77777777" w:rsidR="00B632BF" w:rsidRDefault="00B632BF" w:rsidP="00530864">
            <w:r>
              <w:t>Select option 1 from the football club types</w:t>
            </w:r>
          </w:p>
          <w:p w14:paraId="74442CE5" w14:textId="77777777" w:rsidR="00B632BF" w:rsidRDefault="00B632BF" w:rsidP="00530864"/>
          <w:p w14:paraId="767B368A" w14:textId="77777777" w:rsidR="00B632BF" w:rsidRDefault="00B632BF" w:rsidP="00530864">
            <w:r>
              <w:t>Enter the all the prompted information</w:t>
            </w:r>
          </w:p>
          <w:p w14:paraId="6FE834F4" w14:textId="77777777" w:rsidR="00B632BF" w:rsidRDefault="00B632BF" w:rsidP="00530864"/>
          <w:p w14:paraId="3A447957" w14:textId="77777777" w:rsidR="00B632BF" w:rsidRDefault="00B632BF" w:rsidP="00530864">
            <w:r>
              <w:t>Repeat this until the 2 clubs are created with the details given below</w:t>
            </w:r>
          </w:p>
          <w:p w14:paraId="6FEFCC74" w14:textId="77777777" w:rsidR="00B632BF" w:rsidRDefault="00B632BF" w:rsidP="00530864">
            <w:pPr>
              <w:jc w:val="center"/>
            </w:pPr>
          </w:p>
          <w:p w14:paraId="5D8373C7" w14:textId="77777777" w:rsidR="00B632BF" w:rsidRDefault="00B632BF" w:rsidP="00530864">
            <w:r>
              <w:t>[ Club name: Southampton</w:t>
            </w:r>
          </w:p>
          <w:p w14:paraId="16FD7A07" w14:textId="77777777" w:rsidR="00B632BF" w:rsidRDefault="00B632BF" w:rsidP="00530864">
            <w:r>
              <w:t xml:space="preserve"> Location: England</w:t>
            </w:r>
          </w:p>
          <w:p w14:paraId="153F2521" w14:textId="77777777" w:rsidR="00B632BF" w:rsidRDefault="00B632BF" w:rsidP="00530864"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Mikel]</w:t>
            </w:r>
            <w:r>
              <w:t xml:space="preserve">, </w:t>
            </w:r>
          </w:p>
          <w:p w14:paraId="32801A83" w14:textId="77777777" w:rsidR="00B632BF" w:rsidRDefault="00B632BF" w:rsidP="00530864"/>
          <w:p w14:paraId="7785DDEA" w14:textId="77777777" w:rsidR="00B632BF" w:rsidRDefault="00B632BF" w:rsidP="00530864">
            <w:r>
              <w:t>[ Club name: Juventus</w:t>
            </w:r>
          </w:p>
          <w:p w14:paraId="659F6167" w14:textId="77777777" w:rsidR="00B632BF" w:rsidRDefault="00B632BF" w:rsidP="00530864">
            <w:r>
              <w:t xml:space="preserve"> Location: Italy</w:t>
            </w:r>
          </w:p>
          <w:p w14:paraId="2E688EF3" w14:textId="77777777" w:rsidR="00B632BF" w:rsidRDefault="00B632BF" w:rsidP="00530864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Roy]</w:t>
            </w:r>
          </w:p>
          <w:p w14:paraId="7C40D4A5" w14:textId="77777777" w:rsidR="00B632BF" w:rsidRPr="00081C0C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AC02" w14:textId="77777777" w:rsidR="00B632BF" w:rsidRPr="00081C0C" w:rsidRDefault="00B632BF" w:rsidP="00530864"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C27D" w14:textId="77777777" w:rsidR="00B632BF" w:rsidRPr="00081C0C" w:rsidRDefault="00B632BF" w:rsidP="00530864"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EF42" w14:textId="77777777" w:rsidR="00B632BF" w:rsidRPr="00081C0C" w:rsidRDefault="00B632BF" w:rsidP="00530864">
            <w:pPr>
              <w:jc w:val="center"/>
            </w:pPr>
            <w:r>
              <w:rPr>
                <w:rFonts w:cstheme="minorHAnsi"/>
              </w:rPr>
              <w:t>Pass</w:t>
            </w:r>
          </w:p>
        </w:tc>
      </w:tr>
      <w:tr w:rsidR="00B632BF" w14:paraId="4F615BB1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26D0" w14:textId="77777777" w:rsidR="00B632BF" w:rsidRDefault="00B632BF" w:rsidP="00530864">
            <w:pPr>
              <w:jc w:val="center"/>
            </w:pPr>
            <w:r>
              <w:lastRenderedPageBreak/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C145" w14:textId="77777777" w:rsidR="00B632BF" w:rsidRDefault="00B632BF" w:rsidP="00530864">
            <w:r>
              <w:t>Checking for the clubs in table currently</w:t>
            </w:r>
          </w:p>
          <w:p w14:paraId="4C7F4763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  <w:p w14:paraId="49E27A34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038C" w14:textId="77777777" w:rsidR="00B632BF" w:rsidRDefault="00B632BF" w:rsidP="00530864">
            <w:r>
              <w:t>Select the option 4 from the menu</w:t>
            </w:r>
          </w:p>
          <w:p w14:paraId="40CFBF7E" w14:textId="77777777" w:rsidR="00B632BF" w:rsidRDefault="00B632BF" w:rsidP="00530864"/>
          <w:p w14:paraId="7CF21000" w14:textId="77777777" w:rsidR="00B632BF" w:rsidRDefault="00B632BF" w:rsidP="00530864">
            <w:r>
              <w:t>Enter any season you wish, for an instance “2020-21”</w:t>
            </w:r>
          </w:p>
          <w:p w14:paraId="6D5CB7EC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D68B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the table with the 2 clubs created which are “</w:t>
            </w:r>
            <w:r>
              <w:t>Southampton</w:t>
            </w:r>
            <w:r>
              <w:rPr>
                <w:rFonts w:cstheme="minorHAnsi"/>
              </w:rPr>
              <w:t>” and “</w:t>
            </w:r>
            <w:r>
              <w:t>Juventus</w:t>
            </w:r>
            <w:r>
              <w:rPr>
                <w:rFonts w:cstheme="minorHAnsi"/>
              </w:rPr>
              <w:t>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4514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the table with the 2 clubs created which are “</w:t>
            </w:r>
            <w:r>
              <w:t>Southampton</w:t>
            </w:r>
            <w:r>
              <w:rPr>
                <w:rFonts w:cstheme="minorHAnsi"/>
              </w:rPr>
              <w:t>” and “</w:t>
            </w:r>
            <w:r>
              <w:t>Juventus</w:t>
            </w:r>
            <w:r>
              <w:rPr>
                <w:rFonts w:cstheme="minorHAnsi"/>
              </w:rPr>
              <w:t>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B4AE" w14:textId="77777777" w:rsidR="00B632BF" w:rsidRDefault="00B632BF" w:rsidP="005308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B632BF" w14:paraId="4F536F35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7608" w14:textId="77777777" w:rsidR="00B632BF" w:rsidRPr="00081C0C" w:rsidRDefault="00B632BF" w:rsidP="00530864">
            <w:pPr>
              <w:jc w:val="center"/>
            </w:pPr>
            <w: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FDDA" w14:textId="77777777" w:rsidR="00B632BF" w:rsidRDefault="00B632BF" w:rsidP="00530864">
            <w:r>
              <w:t>Delete Club</w:t>
            </w:r>
          </w:p>
          <w:p w14:paraId="66E27214" w14:textId="77777777" w:rsidR="00B632BF" w:rsidRPr="00081C0C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59F6" w14:textId="77777777" w:rsidR="00B632BF" w:rsidRDefault="00B632BF" w:rsidP="00530864">
            <w:r>
              <w:t>Select the option 2 from the menu</w:t>
            </w:r>
          </w:p>
          <w:p w14:paraId="516AED09" w14:textId="77777777" w:rsidR="00B632BF" w:rsidRDefault="00B632BF" w:rsidP="00530864"/>
          <w:p w14:paraId="0E1454BB" w14:textId="77777777" w:rsidR="00B632BF" w:rsidRDefault="00B632BF" w:rsidP="00530864">
            <w:r>
              <w:t>Enter “Juventus” as the club name to be deleted</w:t>
            </w:r>
          </w:p>
          <w:p w14:paraId="3D0330F9" w14:textId="77777777" w:rsidR="00B632BF" w:rsidRDefault="00B632BF" w:rsidP="00530864"/>
          <w:p w14:paraId="3E7A8C49" w14:textId="77777777" w:rsidR="00B632BF" w:rsidRDefault="00B632BF" w:rsidP="00530864">
            <w:r>
              <w:t>Enter “y” to confirm the deletion of the respective club.</w:t>
            </w:r>
          </w:p>
          <w:p w14:paraId="7E649F76" w14:textId="77777777" w:rsidR="00B632BF" w:rsidRDefault="00B632BF" w:rsidP="00530864"/>
          <w:p w14:paraId="754674FD" w14:textId="77777777" w:rsidR="00B632BF" w:rsidRPr="00081C0C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0952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 a message that the club was successfully deleted with more details of the deleted club. </w:t>
            </w:r>
          </w:p>
          <w:p w14:paraId="2E89488F" w14:textId="77777777" w:rsidR="00B632BF" w:rsidRPr="00081C0C" w:rsidRDefault="00B632BF" w:rsidP="00530864"/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7182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 a message that the club was successfully deleted with more details of the deleted club. </w:t>
            </w:r>
          </w:p>
          <w:p w14:paraId="295C8715" w14:textId="77777777" w:rsidR="00B632BF" w:rsidRPr="00081C0C" w:rsidRDefault="00B632BF" w:rsidP="00530864"/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F7F6" w14:textId="77777777" w:rsidR="00B632BF" w:rsidRPr="00081C0C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B0254BB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3219" w14:textId="77777777" w:rsidR="00B632BF" w:rsidRDefault="00B632BF" w:rsidP="00530864">
            <w:pPr>
              <w:jc w:val="center"/>
            </w:pPr>
            <w: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CDDC" w14:textId="77777777" w:rsidR="00B632BF" w:rsidRDefault="00B632BF" w:rsidP="00530864">
            <w:r>
              <w:t>Checking for the clubs in table currently</w:t>
            </w:r>
          </w:p>
          <w:p w14:paraId="2DCA5687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  <w:p w14:paraId="46663835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27D0" w14:textId="77777777" w:rsidR="00B632BF" w:rsidRDefault="00B632BF" w:rsidP="00530864">
            <w:r>
              <w:t>Select the option 4 from the menu</w:t>
            </w:r>
          </w:p>
          <w:p w14:paraId="0E0F393F" w14:textId="77777777" w:rsidR="00B632BF" w:rsidRDefault="00B632BF" w:rsidP="00530864"/>
          <w:p w14:paraId="7913E1D4" w14:textId="77777777" w:rsidR="00B632BF" w:rsidRDefault="00B632BF" w:rsidP="00530864">
            <w:r>
              <w:t>Enter any season you wish, for an instance “2020-21”</w:t>
            </w:r>
          </w:p>
          <w:p w14:paraId="0ACB67D9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9D9D" w14:textId="77777777" w:rsidR="00B632BF" w:rsidRPr="00FA52A3" w:rsidRDefault="00B632BF" w:rsidP="00530864">
            <w:r>
              <w:rPr>
                <w:rFonts w:cstheme="minorHAnsi"/>
              </w:rPr>
              <w:t>Display the table with the updated clubs which are “</w:t>
            </w:r>
            <w:r>
              <w:t>Southampton</w:t>
            </w:r>
            <w:r>
              <w:rPr>
                <w:rFonts w:cstheme="minorHAnsi"/>
              </w:rPr>
              <w:t xml:space="preserve">” </w:t>
            </w:r>
            <w:r>
              <w:t>only present and “Juventus” removed from the tabl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6934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the table with the updated clubs which are “</w:t>
            </w:r>
            <w:r>
              <w:t>Southampton</w:t>
            </w:r>
            <w:r>
              <w:rPr>
                <w:rFonts w:cstheme="minorHAnsi"/>
              </w:rPr>
              <w:t xml:space="preserve">” </w:t>
            </w:r>
            <w:r>
              <w:t>only present and “Juventus” removed from the tabl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A935" w14:textId="77777777" w:rsidR="00B632BF" w:rsidRDefault="00B632BF" w:rsidP="00530864">
            <w:pPr>
              <w:jc w:val="center"/>
            </w:pPr>
            <w:r>
              <w:rPr>
                <w:rFonts w:cstheme="minorHAnsi"/>
              </w:rPr>
              <w:t>Pass</w:t>
            </w:r>
          </w:p>
        </w:tc>
      </w:tr>
      <w:tr w:rsidR="00B632BF" w14:paraId="57DA20D4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7B27" w14:textId="77777777" w:rsidR="00B632BF" w:rsidRDefault="00B632BF" w:rsidP="00530864">
            <w:pPr>
              <w:jc w:val="center"/>
            </w:pPr>
            <w: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4C40" w14:textId="77777777" w:rsidR="00B632BF" w:rsidRDefault="00B632BF" w:rsidP="00530864">
            <w:r w:rsidRPr="00701C8A">
              <w:t>Create Club (</w:t>
            </w:r>
            <w:r>
              <w:t>Normal</w:t>
            </w:r>
            <w:r w:rsidRPr="00701C8A">
              <w:t>)</w:t>
            </w:r>
            <w:r w:rsidRPr="00701C8A">
              <w:rPr>
                <w:b/>
                <w:bCs/>
              </w:rPr>
              <w:t xml:space="preserve"> 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1F38" w14:textId="77777777" w:rsidR="00B632BF" w:rsidRDefault="00B632BF" w:rsidP="00530864">
            <w:r>
              <w:t>Select the option 1 from the menu</w:t>
            </w:r>
          </w:p>
          <w:p w14:paraId="46B29DBB" w14:textId="77777777" w:rsidR="00B632BF" w:rsidRDefault="00B632BF" w:rsidP="00530864"/>
          <w:p w14:paraId="4D59E879" w14:textId="77777777" w:rsidR="00B632BF" w:rsidRDefault="00B632BF" w:rsidP="00530864">
            <w:r>
              <w:t>Select option 1 from the football club types</w:t>
            </w:r>
          </w:p>
          <w:p w14:paraId="0D38461F" w14:textId="77777777" w:rsidR="00B632BF" w:rsidRDefault="00B632BF" w:rsidP="00530864"/>
          <w:p w14:paraId="42E6D6C6" w14:textId="77777777" w:rsidR="00B632BF" w:rsidRDefault="00B632BF" w:rsidP="00530864">
            <w:r>
              <w:t>Enter the all the prompted information</w:t>
            </w:r>
          </w:p>
          <w:p w14:paraId="2CCA36A8" w14:textId="77777777" w:rsidR="00B632BF" w:rsidRDefault="00B632BF" w:rsidP="00530864"/>
          <w:p w14:paraId="649FA4DE" w14:textId="77777777" w:rsidR="00B632BF" w:rsidRDefault="00B632BF" w:rsidP="00530864">
            <w:r>
              <w:t>Repeat this until the 3 clubs are created with the details given below</w:t>
            </w:r>
          </w:p>
          <w:p w14:paraId="5B84D0AF" w14:textId="77777777" w:rsidR="00B632BF" w:rsidRDefault="00B632BF" w:rsidP="00530864">
            <w:pPr>
              <w:jc w:val="center"/>
            </w:pPr>
          </w:p>
          <w:p w14:paraId="1146A2F8" w14:textId="77777777" w:rsidR="00B632BF" w:rsidRDefault="00B632BF" w:rsidP="00530864">
            <w:r>
              <w:t>[ Club name: Chelsea</w:t>
            </w:r>
          </w:p>
          <w:p w14:paraId="5DE6ABF4" w14:textId="77777777" w:rsidR="00B632BF" w:rsidRDefault="00B632BF" w:rsidP="00530864">
            <w:r>
              <w:t xml:space="preserve"> Location: London</w:t>
            </w:r>
          </w:p>
          <w:p w14:paraId="755FA1C1" w14:textId="77777777" w:rsidR="00B632BF" w:rsidRDefault="00B632BF" w:rsidP="00530864"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Dean]</w:t>
            </w:r>
            <w:r>
              <w:t xml:space="preserve">, </w:t>
            </w:r>
          </w:p>
          <w:p w14:paraId="70CD5B74" w14:textId="77777777" w:rsidR="00B632BF" w:rsidRDefault="00B632BF" w:rsidP="00530864"/>
          <w:p w14:paraId="113A522D" w14:textId="77777777" w:rsidR="00B632BF" w:rsidRDefault="00B632BF" w:rsidP="00530864">
            <w:r>
              <w:t>[ Club name: Liverpool</w:t>
            </w:r>
          </w:p>
          <w:p w14:paraId="056F4485" w14:textId="77777777" w:rsidR="00B632BF" w:rsidRDefault="00B632BF" w:rsidP="00530864">
            <w:r>
              <w:t xml:space="preserve"> Location: England</w:t>
            </w:r>
          </w:p>
          <w:p w14:paraId="18A45053" w14:textId="77777777" w:rsidR="00B632BF" w:rsidRDefault="00B632BF" w:rsidP="00530864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</w:t>
            </w:r>
            <w:proofErr w:type="spellStart"/>
            <w:r>
              <w:rPr>
                <w:rFonts w:cs="Arial"/>
                <w:color w:val="202124"/>
                <w:shd w:val="clear" w:color="auto" w:fill="FFFFFF"/>
              </w:rPr>
              <w:t>Arteta</w:t>
            </w:r>
            <w:proofErr w:type="spellEnd"/>
            <w:r>
              <w:rPr>
                <w:rFonts w:cs="Arial"/>
                <w:color w:val="202124"/>
                <w:shd w:val="clear" w:color="auto" w:fill="FFFFFF"/>
              </w:rPr>
              <w:t>],</w:t>
            </w:r>
          </w:p>
          <w:p w14:paraId="72AA47DB" w14:textId="77777777" w:rsidR="00B632BF" w:rsidRDefault="00B632BF" w:rsidP="00530864"/>
          <w:p w14:paraId="0993963F" w14:textId="77777777" w:rsidR="00B632BF" w:rsidRDefault="00B632BF" w:rsidP="00530864">
            <w:r>
              <w:t>[ Club name: Arsenal</w:t>
            </w:r>
          </w:p>
          <w:p w14:paraId="7DF7A1C2" w14:textId="77777777" w:rsidR="00B632BF" w:rsidRDefault="00B632BF" w:rsidP="00530864">
            <w:r>
              <w:t xml:space="preserve"> Location: London</w:t>
            </w:r>
          </w:p>
          <w:p w14:paraId="20059C7E" w14:textId="77777777" w:rsidR="00B632BF" w:rsidRDefault="00B632BF" w:rsidP="00530864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Smith]</w:t>
            </w:r>
          </w:p>
          <w:p w14:paraId="125161EC" w14:textId="77777777" w:rsidR="00B632BF" w:rsidRPr="006555C7" w:rsidRDefault="00B632BF" w:rsidP="00530864">
            <w:pPr>
              <w:rPr>
                <w:rFonts w:cs="Arial"/>
                <w:color w:val="202124"/>
                <w:shd w:val="clear" w:color="auto" w:fill="FFFFFF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4D89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6073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1A42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348D13E2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5076" w14:textId="77777777" w:rsidR="00B632BF" w:rsidRDefault="00B632BF" w:rsidP="00530864">
            <w:pPr>
              <w:jc w:val="center"/>
            </w:pPr>
            <w:r>
              <w:lastRenderedPageBreak/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AAD8" w14:textId="77777777" w:rsidR="00B632BF" w:rsidRDefault="00B632BF" w:rsidP="00530864">
            <w:r w:rsidRPr="00701C8A">
              <w:t>Create Club (University)</w:t>
            </w:r>
            <w:r w:rsidRPr="00701C8A">
              <w:rPr>
                <w:b/>
                <w:bCs/>
              </w:rPr>
              <w:t xml:space="preserve"> 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CA22" w14:textId="77777777" w:rsidR="00B632BF" w:rsidRDefault="00B632BF" w:rsidP="00530864">
            <w:r>
              <w:t>Select the option 1 from the menu</w:t>
            </w:r>
          </w:p>
          <w:p w14:paraId="6FAA2D87" w14:textId="77777777" w:rsidR="00B632BF" w:rsidRDefault="00B632BF" w:rsidP="00530864"/>
          <w:p w14:paraId="6EA17E97" w14:textId="77777777" w:rsidR="00B632BF" w:rsidRDefault="00B632BF" w:rsidP="00530864">
            <w:r>
              <w:t>Select option 2 from the football club types</w:t>
            </w:r>
          </w:p>
          <w:p w14:paraId="44824C15" w14:textId="77777777" w:rsidR="00B632BF" w:rsidRDefault="00B632BF" w:rsidP="00530864"/>
          <w:p w14:paraId="55ADAAC1" w14:textId="77777777" w:rsidR="00B632BF" w:rsidRDefault="00B632BF" w:rsidP="00530864">
            <w:r>
              <w:t>Enter the all the prompted information given below</w:t>
            </w:r>
          </w:p>
          <w:p w14:paraId="027C81E3" w14:textId="77777777" w:rsidR="00B632BF" w:rsidRDefault="00B632BF" w:rsidP="00530864"/>
          <w:p w14:paraId="7D8F97C9" w14:textId="77777777" w:rsidR="00B632BF" w:rsidRDefault="00B632BF" w:rsidP="00530864">
            <w:r>
              <w:t>[ Club name: Burnley</w:t>
            </w:r>
          </w:p>
          <w:p w14:paraId="08BEEE50" w14:textId="77777777" w:rsidR="00B632BF" w:rsidRDefault="00B632BF" w:rsidP="00530864">
            <w:r>
              <w:t xml:space="preserve"> Location: Lancashire</w:t>
            </w:r>
          </w:p>
          <w:p w14:paraId="1FC93A06" w14:textId="77777777" w:rsidR="00B632BF" w:rsidRDefault="00B632BF" w:rsidP="00530864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Frank</w:t>
            </w:r>
          </w:p>
          <w:p w14:paraId="05C3AC2F" w14:textId="77777777" w:rsidR="00B632BF" w:rsidRDefault="00B632BF" w:rsidP="00530864">
            <w:r>
              <w:t>University Name: IIT]</w:t>
            </w:r>
          </w:p>
          <w:p w14:paraId="3EB13CCC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4104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074D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EE70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946EEED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8CBC" w14:textId="77777777" w:rsidR="00B632BF" w:rsidRDefault="00B632BF" w:rsidP="00530864">
            <w:pPr>
              <w:jc w:val="center"/>
            </w:pPr>
            <w:r>
              <w:t>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D4A5" w14:textId="77777777" w:rsidR="00B632BF" w:rsidRDefault="00B632BF" w:rsidP="00530864">
            <w:r>
              <w:t>Create Club (School)</w:t>
            </w:r>
          </w:p>
          <w:p w14:paraId="56E1C1AA" w14:textId="77777777" w:rsidR="00B632BF" w:rsidRDefault="00B632BF" w:rsidP="00530864">
            <w:r>
              <w:rPr>
                <w:b/>
                <w:bCs/>
              </w:rPr>
              <w:t>(from CLI)</w:t>
            </w:r>
            <w:r>
              <w:t xml:space="preserve">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7D30" w14:textId="77777777" w:rsidR="00B632BF" w:rsidRDefault="00B632BF" w:rsidP="00530864">
            <w:r>
              <w:t>Select the option 1 from the menu</w:t>
            </w:r>
          </w:p>
          <w:p w14:paraId="0C025988" w14:textId="77777777" w:rsidR="00B632BF" w:rsidRDefault="00B632BF" w:rsidP="00530864"/>
          <w:p w14:paraId="513167A2" w14:textId="77777777" w:rsidR="00B632BF" w:rsidRDefault="00B632BF" w:rsidP="00530864">
            <w:r>
              <w:t>Select option 3 from the football club types</w:t>
            </w:r>
          </w:p>
          <w:p w14:paraId="6F6198A7" w14:textId="77777777" w:rsidR="00B632BF" w:rsidRDefault="00B632BF" w:rsidP="00530864"/>
          <w:p w14:paraId="0E2A209A" w14:textId="77777777" w:rsidR="00B632BF" w:rsidRDefault="00B632BF" w:rsidP="00530864">
            <w:r>
              <w:t>Enter the all the prompted information given below</w:t>
            </w:r>
          </w:p>
          <w:p w14:paraId="01317703" w14:textId="77777777" w:rsidR="00B632BF" w:rsidRDefault="00B632BF" w:rsidP="00530864"/>
          <w:p w14:paraId="61AF5101" w14:textId="77777777" w:rsidR="00B632BF" w:rsidRDefault="00B632BF" w:rsidP="00530864">
            <w:pPr>
              <w:rPr>
                <w:rFonts w:cs="Calibri"/>
              </w:rPr>
            </w:pPr>
            <w:r>
              <w:rPr>
                <w:rFonts w:cs="Calibri"/>
              </w:rPr>
              <w:t>[ Club name: Everton</w:t>
            </w:r>
          </w:p>
          <w:p w14:paraId="1DC385EF" w14:textId="77777777" w:rsidR="00B632BF" w:rsidRDefault="00B632BF" w:rsidP="00530864">
            <w:pPr>
              <w:rPr>
                <w:rFonts w:cs="Calibri"/>
              </w:rPr>
            </w:pPr>
            <w:r>
              <w:rPr>
                <w:rFonts w:cs="Calibri"/>
              </w:rPr>
              <w:t xml:space="preserve"> Location: England</w:t>
            </w:r>
          </w:p>
          <w:p w14:paraId="70F5D659" w14:textId="77777777" w:rsidR="00B632BF" w:rsidRDefault="00B632BF" w:rsidP="00530864">
            <w:pPr>
              <w:rPr>
                <w:rFonts w:cs="Calibri"/>
                <w:color w:val="202124"/>
                <w:shd w:val="clear" w:color="auto" w:fill="FFFFFF"/>
              </w:rPr>
            </w:pPr>
            <w:r>
              <w:rPr>
                <w:rFonts w:cs="Calibri"/>
              </w:rPr>
              <w:t xml:space="preserve"> Coach Name: Sean</w:t>
            </w:r>
          </w:p>
          <w:p w14:paraId="222CFAD6" w14:textId="77777777" w:rsidR="00B632BF" w:rsidRDefault="00B632BF" w:rsidP="00530864">
            <w:pPr>
              <w:rPr>
                <w:rFonts w:cs="Calibri"/>
              </w:rPr>
            </w:pPr>
            <w:r>
              <w:rPr>
                <w:rFonts w:cs="Calibri"/>
              </w:rPr>
              <w:t xml:space="preserve"> School Name: Royal]</w:t>
            </w:r>
          </w:p>
          <w:p w14:paraId="329FA9CD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F0F2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34BB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A1FA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AAA2103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E4B9" w14:textId="77777777" w:rsidR="00B632BF" w:rsidRDefault="00B632BF" w:rsidP="00530864">
            <w:pPr>
              <w:jc w:val="center"/>
            </w:pPr>
            <w: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52E4" w14:textId="77777777" w:rsidR="00B632BF" w:rsidRDefault="00B632BF" w:rsidP="00530864">
            <w:r>
              <w:t>Display club statistics</w:t>
            </w:r>
          </w:p>
          <w:p w14:paraId="7A27CBD1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63C30CB5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584A" w14:textId="77777777" w:rsidR="00B632BF" w:rsidRDefault="00B632BF" w:rsidP="00530864">
            <w:r>
              <w:t>Select the option 3 from the menu</w:t>
            </w:r>
          </w:p>
          <w:p w14:paraId="3006F53C" w14:textId="77777777" w:rsidR="00B632BF" w:rsidRDefault="00B632BF" w:rsidP="00530864"/>
          <w:p w14:paraId="15FADD49" w14:textId="77777777" w:rsidR="00B632BF" w:rsidRDefault="00B632BF" w:rsidP="00530864">
            <w:r>
              <w:t>Enter “Liverpool” as the club name to display the statistics.</w:t>
            </w:r>
          </w:p>
          <w:p w14:paraId="5407EEDE" w14:textId="77777777" w:rsidR="00B632BF" w:rsidRDefault="00B632BF" w:rsidP="00530864"/>
          <w:p w14:paraId="4F63A113" w14:textId="77777777" w:rsidR="00B632BF" w:rsidRDefault="00B632BF" w:rsidP="00530864">
            <w:r>
              <w:t>(Likewise, you can enter other club names as well to view their current club statistics)</w:t>
            </w:r>
          </w:p>
          <w:p w14:paraId="3C273B5B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E9A6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all the statistics of the club “</w:t>
            </w:r>
            <w:r>
              <w:t>Liverpool</w:t>
            </w:r>
            <w:r>
              <w:rPr>
                <w:rFonts w:cstheme="minorHAnsi"/>
              </w:rPr>
              <w:t>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6C1C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all the statistics of the club “</w:t>
            </w:r>
            <w:r>
              <w:t>Liverpool</w:t>
            </w:r>
            <w:r>
              <w:rPr>
                <w:rFonts w:cstheme="minorHAnsi"/>
              </w:rPr>
              <w:t>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29BD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A000F20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3266" w14:textId="77777777" w:rsidR="00B632BF" w:rsidRDefault="00B632BF" w:rsidP="00530864">
            <w:pPr>
              <w:jc w:val="center"/>
            </w:pPr>
            <w:r>
              <w:t>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69BE" w14:textId="77777777" w:rsidR="00B632BF" w:rsidRDefault="00B632BF" w:rsidP="00530864">
            <w:r>
              <w:t>Display Premier League Table</w:t>
            </w:r>
          </w:p>
          <w:p w14:paraId="20606D13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2E453D95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4224" w14:textId="77777777" w:rsidR="00B632BF" w:rsidRDefault="00B632BF" w:rsidP="00530864">
            <w:r>
              <w:t>Select the option 4 from the menu</w:t>
            </w:r>
          </w:p>
          <w:p w14:paraId="21EE1DB8" w14:textId="77777777" w:rsidR="00B632BF" w:rsidRDefault="00B632BF" w:rsidP="00530864"/>
          <w:p w14:paraId="46F6EFFD" w14:textId="77777777" w:rsidR="00B632BF" w:rsidRDefault="00B632BF" w:rsidP="00530864">
            <w:r>
              <w:t>Enter any season you wish, for an instance “2020-21”</w:t>
            </w:r>
          </w:p>
          <w:p w14:paraId="0A619614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3696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the table with all records of the added clubs set to 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F09B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the table with all records of the added clubs set to 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5B86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86E1EE8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2A99" w14:textId="77777777" w:rsidR="00B632BF" w:rsidRDefault="00B632BF" w:rsidP="00530864">
            <w:pPr>
              <w:jc w:val="center"/>
            </w:pPr>
            <w:r>
              <w:t>10</w:t>
            </w:r>
          </w:p>
          <w:p w14:paraId="77DBFF9A" w14:textId="77777777" w:rsidR="00B632BF" w:rsidRDefault="00B632BF" w:rsidP="00530864">
            <w:pPr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B6D9" w14:textId="77777777" w:rsidR="00B632BF" w:rsidRDefault="00B632BF" w:rsidP="00530864">
            <w:r>
              <w:t>Add Played Match</w:t>
            </w:r>
          </w:p>
          <w:p w14:paraId="1A187F12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38CFA005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A86D" w14:textId="77777777" w:rsidR="00B632BF" w:rsidRDefault="00B632BF" w:rsidP="00530864">
            <w:r>
              <w:t>Select the option 5 from the menu</w:t>
            </w:r>
          </w:p>
          <w:p w14:paraId="355C1173" w14:textId="77777777" w:rsidR="00B632BF" w:rsidRDefault="00B632BF" w:rsidP="00530864"/>
          <w:p w14:paraId="281636EE" w14:textId="77777777" w:rsidR="00B632BF" w:rsidRDefault="00B632BF" w:rsidP="00530864">
            <w:r>
              <w:lastRenderedPageBreak/>
              <w:t xml:space="preserve">Add all the following matches by repeatedly selecting the “Add Played Match Option” </w:t>
            </w:r>
          </w:p>
          <w:p w14:paraId="77460D3E" w14:textId="77777777" w:rsidR="00B632BF" w:rsidRDefault="00B632BF" w:rsidP="00530864"/>
          <w:tbl>
            <w:tblPr>
              <w:tblStyle w:val="TableGrid"/>
              <w:tblW w:w="2951" w:type="dxa"/>
              <w:tblLook w:val="04A0" w:firstRow="1" w:lastRow="0" w:firstColumn="1" w:lastColumn="0" w:noHBand="0" w:noVBand="1"/>
            </w:tblPr>
            <w:tblGrid>
              <w:gridCol w:w="2951"/>
            </w:tblGrid>
            <w:tr w:rsidR="00B632BF" w14:paraId="08E48FC3" w14:textId="77777777" w:rsidTr="00530864">
              <w:tc>
                <w:tcPr>
                  <w:tcW w:w="2951" w:type="dxa"/>
                </w:tcPr>
                <w:p w14:paraId="5576F9FC" w14:textId="77777777" w:rsidR="00B632BF" w:rsidRDefault="00B632BF" w:rsidP="00530864">
                  <w:r>
                    <w:t xml:space="preserve">Club name 1: </w:t>
                  </w:r>
                  <w:r w:rsidRPr="00CB1009">
                    <w:t>Southampton</w:t>
                  </w:r>
                </w:p>
                <w:p w14:paraId="50611921" w14:textId="77777777" w:rsidR="00B632BF" w:rsidRDefault="00B632BF" w:rsidP="00530864">
                  <w:r>
                    <w:t>Goal Scored: 6</w:t>
                  </w:r>
                </w:p>
                <w:p w14:paraId="380DE600" w14:textId="77777777" w:rsidR="00B632BF" w:rsidRDefault="00B632BF" w:rsidP="00530864">
                  <w:r>
                    <w:t xml:space="preserve">Club name 2: </w:t>
                  </w:r>
                  <w:r w:rsidRPr="00C445A2">
                    <w:t>Liverpool</w:t>
                  </w:r>
                </w:p>
                <w:p w14:paraId="083D4DC5" w14:textId="77777777" w:rsidR="00B632BF" w:rsidRDefault="00B632BF" w:rsidP="00530864">
                  <w:r>
                    <w:t>Goal Scored: 0</w:t>
                  </w:r>
                </w:p>
                <w:p w14:paraId="32DD21C9" w14:textId="77777777" w:rsidR="00B632BF" w:rsidRDefault="00B632BF" w:rsidP="00530864">
                  <w:r>
                    <w:t>Day: 14</w:t>
                  </w:r>
                </w:p>
                <w:p w14:paraId="6865DDBB" w14:textId="77777777" w:rsidR="00B632BF" w:rsidRDefault="00B632BF" w:rsidP="00530864">
                  <w:r>
                    <w:t>Month: 12</w:t>
                  </w:r>
                </w:p>
                <w:p w14:paraId="26F8343D" w14:textId="77777777" w:rsidR="00B632BF" w:rsidRDefault="00B632BF" w:rsidP="00530864">
                  <w:r>
                    <w:t>Year: 2020</w:t>
                  </w:r>
                </w:p>
                <w:p w14:paraId="1AF8D1D1" w14:textId="77777777" w:rsidR="00B632BF" w:rsidRDefault="00B632BF" w:rsidP="00530864"/>
                <w:p w14:paraId="5696079B" w14:textId="77777777" w:rsidR="00B632BF" w:rsidRDefault="00B632BF" w:rsidP="00530864">
                  <w:r>
                    <w:t>Select 2020-21 as the season</w:t>
                  </w:r>
                </w:p>
                <w:p w14:paraId="54AEA67D" w14:textId="77777777" w:rsidR="00B632BF" w:rsidRDefault="00B632BF" w:rsidP="00530864"/>
                <w:p w14:paraId="4B35F9CD" w14:textId="77777777" w:rsidR="00B632BF" w:rsidRDefault="00B632BF" w:rsidP="00530864">
                  <w:r>
                    <w:t>Enter match type as “Home”</w:t>
                  </w:r>
                </w:p>
                <w:p w14:paraId="70BD18FE" w14:textId="77777777" w:rsidR="00B632BF" w:rsidRDefault="00B632BF" w:rsidP="00530864"/>
                <w:p w14:paraId="2174BB37" w14:textId="77777777" w:rsidR="00B632BF" w:rsidRDefault="00B632BF" w:rsidP="00530864">
                  <w:r>
                    <w:t>Click ENTER key to add the match</w:t>
                  </w:r>
                </w:p>
                <w:p w14:paraId="163EF909" w14:textId="77777777" w:rsidR="00B632BF" w:rsidRDefault="00B632BF" w:rsidP="00530864"/>
              </w:tc>
            </w:tr>
            <w:tr w:rsidR="00B632BF" w14:paraId="21D2EB10" w14:textId="77777777" w:rsidTr="00530864">
              <w:tc>
                <w:tcPr>
                  <w:tcW w:w="2951" w:type="dxa"/>
                </w:tcPr>
                <w:p w14:paraId="436BD5E0" w14:textId="77777777" w:rsidR="00B632BF" w:rsidRDefault="00B632BF" w:rsidP="00530864">
                  <w:r>
                    <w:t xml:space="preserve">Club name 1: </w:t>
                  </w:r>
                  <w:r w:rsidRPr="00CB1009">
                    <w:t>Southampton</w:t>
                  </w:r>
                </w:p>
                <w:p w14:paraId="1AF8C865" w14:textId="77777777" w:rsidR="00B632BF" w:rsidRDefault="00B632BF" w:rsidP="00530864">
                  <w:r>
                    <w:t>Goal Scored: 4</w:t>
                  </w:r>
                </w:p>
                <w:p w14:paraId="552C923F" w14:textId="77777777" w:rsidR="00B632BF" w:rsidRDefault="00B632BF" w:rsidP="00530864">
                  <w:r>
                    <w:t xml:space="preserve">Club name 2: </w:t>
                  </w:r>
                  <w:r w:rsidRPr="00C445A2">
                    <w:t>Arsenal</w:t>
                  </w:r>
                </w:p>
                <w:p w14:paraId="29F366A3" w14:textId="77777777" w:rsidR="00B632BF" w:rsidRDefault="00B632BF" w:rsidP="00530864">
                  <w:r>
                    <w:t>Goal Scored: 2</w:t>
                  </w:r>
                </w:p>
                <w:p w14:paraId="79B53654" w14:textId="77777777" w:rsidR="00B632BF" w:rsidRDefault="00B632BF" w:rsidP="00530864">
                  <w:r>
                    <w:t>Day: 15</w:t>
                  </w:r>
                </w:p>
                <w:p w14:paraId="37F240C8" w14:textId="77777777" w:rsidR="00B632BF" w:rsidRDefault="00B632BF" w:rsidP="00530864">
                  <w:r>
                    <w:t>Month: 12</w:t>
                  </w:r>
                </w:p>
                <w:p w14:paraId="63AC13B1" w14:textId="77777777" w:rsidR="00B632BF" w:rsidRDefault="00B632BF" w:rsidP="00530864">
                  <w:r>
                    <w:t>Year: 2020</w:t>
                  </w:r>
                </w:p>
                <w:p w14:paraId="5B7C61BD" w14:textId="77777777" w:rsidR="00B632BF" w:rsidRDefault="00B632BF" w:rsidP="00530864"/>
                <w:p w14:paraId="4DBE73D7" w14:textId="77777777" w:rsidR="00B632BF" w:rsidRDefault="00B632BF" w:rsidP="00530864">
                  <w:r>
                    <w:t>Select 2020-21 as the season</w:t>
                  </w:r>
                </w:p>
                <w:p w14:paraId="1E6ED354" w14:textId="77777777" w:rsidR="00B632BF" w:rsidRDefault="00B632BF" w:rsidP="00530864"/>
                <w:p w14:paraId="1CADF74A" w14:textId="77777777" w:rsidR="00B632BF" w:rsidRDefault="00B632BF" w:rsidP="00530864">
                  <w:r>
                    <w:t>Enter match type as “Home”</w:t>
                  </w:r>
                </w:p>
                <w:p w14:paraId="58F48715" w14:textId="77777777" w:rsidR="00B632BF" w:rsidRDefault="00B632BF" w:rsidP="00530864"/>
                <w:p w14:paraId="37EF091F" w14:textId="77777777" w:rsidR="00B632BF" w:rsidRDefault="00B632BF" w:rsidP="00530864">
                  <w:r>
                    <w:t>Click ENTER key to add the match</w:t>
                  </w:r>
                </w:p>
                <w:p w14:paraId="683DB197" w14:textId="77777777" w:rsidR="00B632BF" w:rsidRDefault="00B632BF" w:rsidP="00530864"/>
              </w:tc>
            </w:tr>
            <w:tr w:rsidR="00B632BF" w14:paraId="1192A5A2" w14:textId="77777777" w:rsidTr="00530864">
              <w:tc>
                <w:tcPr>
                  <w:tcW w:w="2951" w:type="dxa"/>
                </w:tcPr>
                <w:p w14:paraId="33908C4C" w14:textId="77777777" w:rsidR="00B632BF" w:rsidRDefault="00B632BF" w:rsidP="00530864">
                  <w:r>
                    <w:t xml:space="preserve">Club name 1: </w:t>
                  </w:r>
                  <w:r w:rsidRPr="00CB1009">
                    <w:t>Southampton</w:t>
                  </w:r>
                </w:p>
                <w:p w14:paraId="4B62FE06" w14:textId="77777777" w:rsidR="00B632BF" w:rsidRDefault="00B632BF" w:rsidP="00530864">
                  <w:r>
                    <w:t>Goal Scored: 2</w:t>
                  </w:r>
                </w:p>
                <w:p w14:paraId="2FB811C9" w14:textId="77777777" w:rsidR="00B632BF" w:rsidRDefault="00B632BF" w:rsidP="00530864">
                  <w:r>
                    <w:t xml:space="preserve">Club name 2: </w:t>
                  </w:r>
                  <w:r w:rsidRPr="00C445A2">
                    <w:t>Everton</w:t>
                  </w:r>
                </w:p>
                <w:p w14:paraId="438F0B2F" w14:textId="77777777" w:rsidR="00B632BF" w:rsidRDefault="00B632BF" w:rsidP="00530864">
                  <w:r>
                    <w:t>Goal Scored: 1</w:t>
                  </w:r>
                </w:p>
                <w:p w14:paraId="61ACE8A2" w14:textId="77777777" w:rsidR="00B632BF" w:rsidRDefault="00B632BF" w:rsidP="00530864">
                  <w:r>
                    <w:t>Day: 9</w:t>
                  </w:r>
                </w:p>
                <w:p w14:paraId="41657188" w14:textId="77777777" w:rsidR="00B632BF" w:rsidRDefault="00B632BF" w:rsidP="00530864">
                  <w:r>
                    <w:t>Month: 11</w:t>
                  </w:r>
                </w:p>
                <w:p w14:paraId="6BC150B6" w14:textId="77777777" w:rsidR="00B632BF" w:rsidRDefault="00B632BF" w:rsidP="00530864">
                  <w:r>
                    <w:t>Year: 2020</w:t>
                  </w:r>
                </w:p>
                <w:p w14:paraId="72423BF1" w14:textId="77777777" w:rsidR="00B632BF" w:rsidRDefault="00B632BF" w:rsidP="00530864"/>
                <w:p w14:paraId="7202870E" w14:textId="77777777" w:rsidR="00B632BF" w:rsidRDefault="00B632BF" w:rsidP="00530864">
                  <w:r>
                    <w:t>Select 2020-21 as the season</w:t>
                  </w:r>
                </w:p>
                <w:p w14:paraId="660423B0" w14:textId="77777777" w:rsidR="00B632BF" w:rsidRDefault="00B632BF" w:rsidP="00530864"/>
                <w:p w14:paraId="47D9FDAA" w14:textId="77777777" w:rsidR="00B632BF" w:rsidRDefault="00B632BF" w:rsidP="00530864">
                  <w:r>
                    <w:t>Enter match type as “Home”</w:t>
                  </w:r>
                </w:p>
                <w:p w14:paraId="10E53DB9" w14:textId="77777777" w:rsidR="00B632BF" w:rsidRDefault="00B632BF" w:rsidP="00530864"/>
                <w:p w14:paraId="457DA950" w14:textId="77777777" w:rsidR="00B632BF" w:rsidRDefault="00B632BF" w:rsidP="00530864">
                  <w:r>
                    <w:t>Click ENTER key to add the match</w:t>
                  </w:r>
                </w:p>
                <w:p w14:paraId="00D54A5E" w14:textId="77777777" w:rsidR="00B632BF" w:rsidRDefault="00B632BF" w:rsidP="00530864"/>
              </w:tc>
            </w:tr>
            <w:tr w:rsidR="00B632BF" w14:paraId="45C90BE6" w14:textId="77777777" w:rsidTr="00530864">
              <w:tc>
                <w:tcPr>
                  <w:tcW w:w="2951" w:type="dxa"/>
                </w:tcPr>
                <w:p w14:paraId="41E8F525" w14:textId="77777777" w:rsidR="00B632BF" w:rsidRDefault="00B632BF" w:rsidP="00530864">
                  <w:r>
                    <w:lastRenderedPageBreak/>
                    <w:t xml:space="preserve">Club name 1: </w:t>
                  </w:r>
                  <w:r w:rsidRPr="00BF2DC1">
                    <w:t>Liverpool</w:t>
                  </w:r>
                </w:p>
                <w:p w14:paraId="211161C0" w14:textId="77777777" w:rsidR="00B632BF" w:rsidRDefault="00B632BF" w:rsidP="00530864">
                  <w:r>
                    <w:t>Goal Scored: 3</w:t>
                  </w:r>
                </w:p>
                <w:p w14:paraId="32DFC1B1" w14:textId="77777777" w:rsidR="00B632BF" w:rsidRDefault="00B632BF" w:rsidP="00530864">
                  <w:r>
                    <w:t xml:space="preserve">Club name 2: </w:t>
                  </w:r>
                  <w:r w:rsidRPr="00BF2DC1">
                    <w:t>Southampton</w:t>
                  </w:r>
                </w:p>
                <w:p w14:paraId="4D166CF4" w14:textId="77777777" w:rsidR="00B632BF" w:rsidRDefault="00B632BF" w:rsidP="00530864">
                  <w:r>
                    <w:t>Goal Scored: 0</w:t>
                  </w:r>
                </w:p>
                <w:p w14:paraId="705EBBAF" w14:textId="77777777" w:rsidR="00B632BF" w:rsidRDefault="00B632BF" w:rsidP="00530864">
                  <w:r>
                    <w:t>Day: 10</w:t>
                  </w:r>
                </w:p>
                <w:p w14:paraId="7D5309C1" w14:textId="77777777" w:rsidR="00B632BF" w:rsidRDefault="00B632BF" w:rsidP="00530864">
                  <w:r>
                    <w:t>Month: 9</w:t>
                  </w:r>
                </w:p>
                <w:p w14:paraId="75AA2194" w14:textId="77777777" w:rsidR="00B632BF" w:rsidRDefault="00B632BF" w:rsidP="00530864">
                  <w:r>
                    <w:t>Year: 2020</w:t>
                  </w:r>
                </w:p>
                <w:p w14:paraId="1AD71D55" w14:textId="77777777" w:rsidR="00B632BF" w:rsidRDefault="00B632BF" w:rsidP="00530864"/>
                <w:p w14:paraId="498D1561" w14:textId="77777777" w:rsidR="00B632BF" w:rsidRDefault="00B632BF" w:rsidP="00530864">
                  <w:r>
                    <w:t>Select 2020-21 as the season</w:t>
                  </w:r>
                </w:p>
                <w:p w14:paraId="4479F95D" w14:textId="77777777" w:rsidR="00B632BF" w:rsidRDefault="00B632BF" w:rsidP="00530864"/>
                <w:p w14:paraId="1660376F" w14:textId="77777777" w:rsidR="00B632BF" w:rsidRDefault="00B632BF" w:rsidP="00530864">
                  <w:r>
                    <w:t>Enter match type as “Away”</w:t>
                  </w:r>
                </w:p>
                <w:p w14:paraId="043B5E37" w14:textId="77777777" w:rsidR="00B632BF" w:rsidRDefault="00B632BF" w:rsidP="00530864"/>
                <w:p w14:paraId="749A22FE" w14:textId="77777777" w:rsidR="00B632BF" w:rsidRDefault="00B632BF" w:rsidP="00530864">
                  <w:r>
                    <w:t>Click ENTER key to add the match</w:t>
                  </w:r>
                </w:p>
                <w:p w14:paraId="583D6142" w14:textId="77777777" w:rsidR="00B632BF" w:rsidRDefault="00B632BF" w:rsidP="00530864"/>
              </w:tc>
            </w:tr>
            <w:tr w:rsidR="00B632BF" w14:paraId="025BE923" w14:textId="77777777" w:rsidTr="00530864">
              <w:tc>
                <w:tcPr>
                  <w:tcW w:w="2951" w:type="dxa"/>
                </w:tcPr>
                <w:p w14:paraId="4CDA581C" w14:textId="77777777" w:rsidR="00B632BF" w:rsidRDefault="00B632BF" w:rsidP="00530864">
                  <w:r>
                    <w:t xml:space="preserve">Club name 1: </w:t>
                  </w:r>
                  <w:r w:rsidRPr="00BF2DC1">
                    <w:t>Liverpool</w:t>
                  </w:r>
                </w:p>
                <w:p w14:paraId="6F73170A" w14:textId="77777777" w:rsidR="00B632BF" w:rsidRDefault="00B632BF" w:rsidP="00530864">
                  <w:r>
                    <w:t>Goal Scored: 3</w:t>
                  </w:r>
                </w:p>
                <w:p w14:paraId="2D47D7EA" w14:textId="77777777" w:rsidR="00B632BF" w:rsidRDefault="00B632BF" w:rsidP="00530864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3832FA75" w14:textId="77777777" w:rsidR="00B632BF" w:rsidRDefault="00B632BF" w:rsidP="00530864">
                  <w:r>
                    <w:t>Goal Scored: 2</w:t>
                  </w:r>
                </w:p>
                <w:p w14:paraId="16BF3B2A" w14:textId="77777777" w:rsidR="00B632BF" w:rsidRDefault="00B632BF" w:rsidP="00530864">
                  <w:r>
                    <w:t>Day: 6</w:t>
                  </w:r>
                </w:p>
                <w:p w14:paraId="414D79DF" w14:textId="77777777" w:rsidR="00B632BF" w:rsidRDefault="00B632BF" w:rsidP="00530864">
                  <w:r>
                    <w:t>Month: 9</w:t>
                  </w:r>
                </w:p>
                <w:p w14:paraId="54494204" w14:textId="77777777" w:rsidR="00B632BF" w:rsidRDefault="00B632BF" w:rsidP="00530864">
                  <w:r>
                    <w:t>Year: 2020</w:t>
                  </w:r>
                </w:p>
                <w:p w14:paraId="197683C6" w14:textId="77777777" w:rsidR="00B632BF" w:rsidRDefault="00B632BF" w:rsidP="00530864"/>
                <w:p w14:paraId="72AA011E" w14:textId="77777777" w:rsidR="00B632BF" w:rsidRDefault="00B632BF" w:rsidP="00530864">
                  <w:r>
                    <w:t>Select 2020-21 as the season</w:t>
                  </w:r>
                </w:p>
                <w:p w14:paraId="7EF9D2F5" w14:textId="77777777" w:rsidR="00B632BF" w:rsidRDefault="00B632BF" w:rsidP="00530864"/>
                <w:p w14:paraId="511EF2F8" w14:textId="77777777" w:rsidR="00B632BF" w:rsidRDefault="00B632BF" w:rsidP="00530864">
                  <w:r>
                    <w:t>Enter match type as “Home”</w:t>
                  </w:r>
                </w:p>
                <w:p w14:paraId="2B5BF893" w14:textId="77777777" w:rsidR="00B632BF" w:rsidRDefault="00B632BF" w:rsidP="00530864"/>
              </w:tc>
            </w:tr>
            <w:tr w:rsidR="00B632BF" w14:paraId="458036F4" w14:textId="77777777" w:rsidTr="00530864">
              <w:tc>
                <w:tcPr>
                  <w:tcW w:w="2951" w:type="dxa"/>
                </w:tcPr>
                <w:p w14:paraId="1B0B8D01" w14:textId="77777777" w:rsidR="00B632BF" w:rsidRDefault="00B632BF" w:rsidP="00530864">
                  <w:r>
                    <w:t xml:space="preserve">Club name 1: </w:t>
                  </w:r>
                  <w:r w:rsidRPr="00BF2DC1">
                    <w:t>Liverpool</w:t>
                  </w:r>
                </w:p>
                <w:p w14:paraId="252D1611" w14:textId="77777777" w:rsidR="00B632BF" w:rsidRDefault="00B632BF" w:rsidP="00530864">
                  <w:r>
                    <w:t>Goal Scored: 2</w:t>
                  </w:r>
                </w:p>
                <w:p w14:paraId="4DB44538" w14:textId="77777777" w:rsidR="00B632BF" w:rsidRDefault="00B632BF" w:rsidP="00530864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17D05448" w14:textId="77777777" w:rsidR="00B632BF" w:rsidRDefault="00B632BF" w:rsidP="00530864">
                  <w:r>
                    <w:t>Goal Scored: 2</w:t>
                  </w:r>
                </w:p>
                <w:p w14:paraId="2E3E06F4" w14:textId="77777777" w:rsidR="00B632BF" w:rsidRDefault="00B632BF" w:rsidP="00530864">
                  <w:r>
                    <w:t>Day: 10</w:t>
                  </w:r>
                </w:p>
                <w:p w14:paraId="1C9D8C58" w14:textId="77777777" w:rsidR="00B632BF" w:rsidRDefault="00B632BF" w:rsidP="00530864">
                  <w:r>
                    <w:t>Month: 10</w:t>
                  </w:r>
                </w:p>
                <w:p w14:paraId="631DCD4E" w14:textId="77777777" w:rsidR="00B632BF" w:rsidRDefault="00B632BF" w:rsidP="00530864">
                  <w:r>
                    <w:t>Year: 2020</w:t>
                  </w:r>
                </w:p>
                <w:p w14:paraId="095A122A" w14:textId="77777777" w:rsidR="00B632BF" w:rsidRDefault="00B632BF" w:rsidP="00530864"/>
                <w:p w14:paraId="5F778D27" w14:textId="77777777" w:rsidR="00B632BF" w:rsidRDefault="00B632BF" w:rsidP="00530864">
                  <w:r>
                    <w:t>Select 2020-21 as the season</w:t>
                  </w:r>
                </w:p>
                <w:p w14:paraId="086EFE58" w14:textId="77777777" w:rsidR="00B632BF" w:rsidRDefault="00B632BF" w:rsidP="00530864"/>
                <w:p w14:paraId="25201C09" w14:textId="77777777" w:rsidR="00B632BF" w:rsidRDefault="00B632BF" w:rsidP="00530864">
                  <w:r>
                    <w:t>Enter match type as “Away”</w:t>
                  </w:r>
                </w:p>
                <w:p w14:paraId="5BE0433C" w14:textId="77777777" w:rsidR="00B632BF" w:rsidRDefault="00B632BF" w:rsidP="00530864"/>
              </w:tc>
            </w:tr>
            <w:tr w:rsidR="00B632BF" w14:paraId="2C883D1C" w14:textId="77777777" w:rsidTr="00530864">
              <w:tc>
                <w:tcPr>
                  <w:tcW w:w="2951" w:type="dxa"/>
                </w:tcPr>
                <w:p w14:paraId="62C90688" w14:textId="77777777" w:rsidR="00B632BF" w:rsidRDefault="00B632BF" w:rsidP="00530864">
                  <w:r>
                    <w:t xml:space="preserve">Club name 1: </w:t>
                  </w:r>
                  <w:r w:rsidRPr="00BF2DC1">
                    <w:t>Liverpool</w:t>
                  </w:r>
                </w:p>
                <w:p w14:paraId="550C6BB8" w14:textId="77777777" w:rsidR="00B632BF" w:rsidRDefault="00B632BF" w:rsidP="00530864">
                  <w:r>
                    <w:t>Goal Scored: 0</w:t>
                  </w:r>
                </w:p>
                <w:p w14:paraId="588D434A" w14:textId="77777777" w:rsidR="00B632BF" w:rsidRDefault="00B632BF" w:rsidP="00530864">
                  <w:r>
                    <w:t xml:space="preserve">Club name 2: </w:t>
                  </w:r>
                  <w:r w:rsidRPr="00BF2DC1">
                    <w:t>Everton</w:t>
                  </w:r>
                </w:p>
                <w:p w14:paraId="3E5B58BB" w14:textId="77777777" w:rsidR="00B632BF" w:rsidRDefault="00B632BF" w:rsidP="00530864">
                  <w:r>
                    <w:t>Goal Scored: 0</w:t>
                  </w:r>
                </w:p>
                <w:p w14:paraId="5167D885" w14:textId="77777777" w:rsidR="00B632BF" w:rsidRDefault="00B632BF" w:rsidP="00530864">
                  <w:r>
                    <w:t>Day: 14</w:t>
                  </w:r>
                </w:p>
                <w:p w14:paraId="17EA5750" w14:textId="77777777" w:rsidR="00B632BF" w:rsidRDefault="00B632BF" w:rsidP="00530864">
                  <w:r>
                    <w:t>Month: 12</w:t>
                  </w:r>
                </w:p>
                <w:p w14:paraId="1424483F" w14:textId="77777777" w:rsidR="00B632BF" w:rsidRDefault="00B632BF" w:rsidP="00530864">
                  <w:r>
                    <w:t>Year: 2020</w:t>
                  </w:r>
                </w:p>
                <w:p w14:paraId="4EF4447F" w14:textId="77777777" w:rsidR="00B632BF" w:rsidRDefault="00B632BF" w:rsidP="00530864"/>
                <w:p w14:paraId="0BF48B0A" w14:textId="77777777" w:rsidR="00B632BF" w:rsidRDefault="00B632BF" w:rsidP="00530864">
                  <w:r>
                    <w:t>Select 2020-21 as the season</w:t>
                  </w:r>
                </w:p>
                <w:p w14:paraId="3F86BC60" w14:textId="77777777" w:rsidR="00B632BF" w:rsidRDefault="00B632BF" w:rsidP="00530864"/>
                <w:p w14:paraId="2EF57C21" w14:textId="77777777" w:rsidR="00B632BF" w:rsidRDefault="00B632BF" w:rsidP="00530864">
                  <w:r>
                    <w:t>Enter match type as “Home”</w:t>
                  </w:r>
                </w:p>
                <w:p w14:paraId="1AA7BBE2" w14:textId="77777777" w:rsidR="00B632BF" w:rsidRDefault="00B632BF" w:rsidP="00530864"/>
                <w:p w14:paraId="2FDF81ED" w14:textId="77777777" w:rsidR="00B632BF" w:rsidRDefault="00B632BF" w:rsidP="00530864"/>
              </w:tc>
            </w:tr>
            <w:tr w:rsidR="00B632BF" w14:paraId="2C674D64" w14:textId="77777777" w:rsidTr="00530864">
              <w:tc>
                <w:tcPr>
                  <w:tcW w:w="2951" w:type="dxa"/>
                </w:tcPr>
                <w:p w14:paraId="019D371D" w14:textId="77777777" w:rsidR="00B632BF" w:rsidRDefault="00B632BF" w:rsidP="00530864">
                  <w:r>
                    <w:lastRenderedPageBreak/>
                    <w:t xml:space="preserve">Club name 1: </w:t>
                  </w:r>
                  <w:r w:rsidRPr="00BF2DC1">
                    <w:t>Liverpool</w:t>
                  </w:r>
                </w:p>
                <w:p w14:paraId="07580225" w14:textId="77777777" w:rsidR="00B632BF" w:rsidRDefault="00B632BF" w:rsidP="00530864">
                  <w:r>
                    <w:t>Goal Scored: 0</w:t>
                  </w:r>
                </w:p>
                <w:p w14:paraId="5656F82B" w14:textId="77777777" w:rsidR="00B632BF" w:rsidRDefault="00B632BF" w:rsidP="00530864">
                  <w:r>
                    <w:t xml:space="preserve">Club name 2: </w:t>
                  </w:r>
                  <w:r w:rsidRPr="00BF2DC1">
                    <w:t>Chelsea</w:t>
                  </w:r>
                </w:p>
                <w:p w14:paraId="617B6DD6" w14:textId="77777777" w:rsidR="00B632BF" w:rsidRDefault="00B632BF" w:rsidP="00530864">
                  <w:r>
                    <w:t>Goal Scored: 0</w:t>
                  </w:r>
                </w:p>
                <w:p w14:paraId="57319597" w14:textId="77777777" w:rsidR="00B632BF" w:rsidRDefault="00B632BF" w:rsidP="00530864">
                  <w:r>
                    <w:t>Day: 15</w:t>
                  </w:r>
                </w:p>
                <w:p w14:paraId="24449C72" w14:textId="77777777" w:rsidR="00B632BF" w:rsidRDefault="00B632BF" w:rsidP="00530864">
                  <w:r>
                    <w:t>Month: 11</w:t>
                  </w:r>
                </w:p>
                <w:p w14:paraId="77328C0A" w14:textId="77777777" w:rsidR="00B632BF" w:rsidRDefault="00B632BF" w:rsidP="00530864">
                  <w:r>
                    <w:t>Year: 2020</w:t>
                  </w:r>
                </w:p>
                <w:p w14:paraId="69335889" w14:textId="77777777" w:rsidR="00B632BF" w:rsidRDefault="00B632BF" w:rsidP="00530864"/>
                <w:p w14:paraId="71D8782D" w14:textId="77777777" w:rsidR="00B632BF" w:rsidRDefault="00B632BF" w:rsidP="00530864">
                  <w:r>
                    <w:t>Select 2020-21 as the season</w:t>
                  </w:r>
                </w:p>
                <w:p w14:paraId="18875295" w14:textId="77777777" w:rsidR="00B632BF" w:rsidRDefault="00B632BF" w:rsidP="00530864"/>
                <w:p w14:paraId="1A77D7E7" w14:textId="77777777" w:rsidR="00B632BF" w:rsidRDefault="00B632BF" w:rsidP="00530864">
                  <w:r>
                    <w:t>Enter match type as “Away”</w:t>
                  </w:r>
                </w:p>
                <w:p w14:paraId="02A26E1F" w14:textId="77777777" w:rsidR="00B632BF" w:rsidRDefault="00B632BF" w:rsidP="00530864"/>
              </w:tc>
            </w:tr>
            <w:tr w:rsidR="00B632BF" w14:paraId="1DB37C9B" w14:textId="77777777" w:rsidTr="00530864">
              <w:tc>
                <w:tcPr>
                  <w:tcW w:w="2951" w:type="dxa"/>
                </w:tcPr>
                <w:p w14:paraId="1210BCAA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27228D3E" w14:textId="77777777" w:rsidR="00B632BF" w:rsidRDefault="00B632BF" w:rsidP="00530864">
                  <w:r>
                    <w:t>Goal Scored: 2</w:t>
                  </w:r>
                </w:p>
                <w:p w14:paraId="739141F0" w14:textId="77777777" w:rsidR="00B632BF" w:rsidRDefault="00B632BF" w:rsidP="00530864">
                  <w:r>
                    <w:t xml:space="preserve">Club name 2: </w:t>
                  </w:r>
                  <w:r w:rsidRPr="00BF2DC1">
                    <w:t>Southampton</w:t>
                  </w:r>
                </w:p>
                <w:p w14:paraId="269B79CB" w14:textId="77777777" w:rsidR="00B632BF" w:rsidRDefault="00B632BF" w:rsidP="00530864">
                  <w:r>
                    <w:t>Goal Scored: 0</w:t>
                  </w:r>
                </w:p>
                <w:p w14:paraId="359C1FE9" w14:textId="77777777" w:rsidR="00B632BF" w:rsidRDefault="00B632BF" w:rsidP="00530864">
                  <w:r>
                    <w:t>Day: 14</w:t>
                  </w:r>
                </w:p>
                <w:p w14:paraId="41810C34" w14:textId="77777777" w:rsidR="00B632BF" w:rsidRDefault="00B632BF" w:rsidP="00530864">
                  <w:r>
                    <w:t>Month: 12</w:t>
                  </w:r>
                </w:p>
                <w:p w14:paraId="0EBE0993" w14:textId="77777777" w:rsidR="00B632BF" w:rsidRDefault="00B632BF" w:rsidP="00530864">
                  <w:r>
                    <w:t>Year: 2020</w:t>
                  </w:r>
                </w:p>
                <w:p w14:paraId="2B820859" w14:textId="77777777" w:rsidR="00B632BF" w:rsidRDefault="00B632BF" w:rsidP="00530864"/>
                <w:p w14:paraId="3686FDCC" w14:textId="77777777" w:rsidR="00B632BF" w:rsidRDefault="00B632BF" w:rsidP="00530864">
                  <w:r>
                    <w:t>Select 2020-21 as the season</w:t>
                  </w:r>
                </w:p>
                <w:p w14:paraId="73C34F2D" w14:textId="77777777" w:rsidR="00B632BF" w:rsidRDefault="00B632BF" w:rsidP="00530864"/>
                <w:p w14:paraId="26C169E9" w14:textId="77777777" w:rsidR="00B632BF" w:rsidRDefault="00B632BF" w:rsidP="00530864">
                  <w:r>
                    <w:t>Enter match type as “Home”</w:t>
                  </w:r>
                </w:p>
                <w:p w14:paraId="6508CD29" w14:textId="77777777" w:rsidR="00B632BF" w:rsidRDefault="00B632BF" w:rsidP="00530864"/>
              </w:tc>
            </w:tr>
            <w:tr w:rsidR="00B632BF" w14:paraId="025CF7F1" w14:textId="77777777" w:rsidTr="00530864">
              <w:tc>
                <w:tcPr>
                  <w:tcW w:w="2951" w:type="dxa"/>
                </w:tcPr>
                <w:p w14:paraId="09C01091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28483E61" w14:textId="77777777" w:rsidR="00B632BF" w:rsidRDefault="00B632BF" w:rsidP="00530864">
                  <w:r>
                    <w:t>Goal Scored: 1</w:t>
                  </w:r>
                </w:p>
                <w:p w14:paraId="768DCF73" w14:textId="77777777" w:rsidR="00B632BF" w:rsidRDefault="00B632BF" w:rsidP="00530864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395C622B" w14:textId="77777777" w:rsidR="00B632BF" w:rsidRDefault="00B632BF" w:rsidP="00530864">
                  <w:r>
                    <w:t>Goal Scored: 1</w:t>
                  </w:r>
                </w:p>
                <w:p w14:paraId="282EDAF9" w14:textId="77777777" w:rsidR="00B632BF" w:rsidRDefault="00B632BF" w:rsidP="00530864">
                  <w:r>
                    <w:t>Day: 16</w:t>
                  </w:r>
                </w:p>
                <w:p w14:paraId="289343A5" w14:textId="77777777" w:rsidR="00B632BF" w:rsidRDefault="00B632BF" w:rsidP="00530864">
                  <w:r>
                    <w:t>Month: 12</w:t>
                  </w:r>
                </w:p>
                <w:p w14:paraId="3496EBD5" w14:textId="77777777" w:rsidR="00B632BF" w:rsidRDefault="00B632BF" w:rsidP="00530864">
                  <w:r>
                    <w:t>Year: 2020</w:t>
                  </w:r>
                </w:p>
                <w:p w14:paraId="1CE20A85" w14:textId="77777777" w:rsidR="00B632BF" w:rsidRDefault="00B632BF" w:rsidP="00530864"/>
                <w:p w14:paraId="26BA5660" w14:textId="77777777" w:rsidR="00B632BF" w:rsidRDefault="00B632BF" w:rsidP="00530864">
                  <w:r>
                    <w:t>Select 2020-21 as the season</w:t>
                  </w:r>
                </w:p>
                <w:p w14:paraId="55907458" w14:textId="77777777" w:rsidR="00B632BF" w:rsidRDefault="00B632BF" w:rsidP="00530864"/>
                <w:p w14:paraId="21CC3B26" w14:textId="77777777" w:rsidR="00B632BF" w:rsidRDefault="00B632BF" w:rsidP="00530864">
                  <w:r>
                    <w:t>Enter match type as “Home”</w:t>
                  </w:r>
                </w:p>
                <w:p w14:paraId="3305D8DA" w14:textId="77777777" w:rsidR="00B632BF" w:rsidRDefault="00B632BF" w:rsidP="00530864"/>
              </w:tc>
            </w:tr>
            <w:tr w:rsidR="00B632BF" w14:paraId="3ED4DDE3" w14:textId="77777777" w:rsidTr="00530864">
              <w:tc>
                <w:tcPr>
                  <w:tcW w:w="2951" w:type="dxa"/>
                </w:tcPr>
                <w:p w14:paraId="43A09CBC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03A9BD62" w14:textId="77777777" w:rsidR="00B632BF" w:rsidRDefault="00B632BF" w:rsidP="00530864">
                  <w:r>
                    <w:t>Goal Scored: 2</w:t>
                  </w:r>
                </w:p>
                <w:p w14:paraId="21D2FDFE" w14:textId="77777777" w:rsidR="00B632BF" w:rsidRDefault="00B632BF" w:rsidP="00530864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3666C540" w14:textId="77777777" w:rsidR="00B632BF" w:rsidRDefault="00B632BF" w:rsidP="00530864">
                  <w:r>
                    <w:t>Goal Scored: 2</w:t>
                  </w:r>
                </w:p>
                <w:p w14:paraId="1FAA0922" w14:textId="77777777" w:rsidR="00B632BF" w:rsidRDefault="00B632BF" w:rsidP="00530864">
                  <w:r>
                    <w:t>Day: 29</w:t>
                  </w:r>
                </w:p>
                <w:p w14:paraId="592D31DF" w14:textId="77777777" w:rsidR="00B632BF" w:rsidRDefault="00B632BF" w:rsidP="00530864">
                  <w:r>
                    <w:lastRenderedPageBreak/>
                    <w:t>Month: 10</w:t>
                  </w:r>
                </w:p>
                <w:p w14:paraId="35DF0DA8" w14:textId="77777777" w:rsidR="00B632BF" w:rsidRDefault="00B632BF" w:rsidP="00530864">
                  <w:r>
                    <w:t>Year: 2020</w:t>
                  </w:r>
                </w:p>
                <w:p w14:paraId="491BB11C" w14:textId="77777777" w:rsidR="00B632BF" w:rsidRDefault="00B632BF" w:rsidP="00530864"/>
                <w:p w14:paraId="46665929" w14:textId="77777777" w:rsidR="00B632BF" w:rsidRDefault="00B632BF" w:rsidP="00530864">
                  <w:r>
                    <w:t>Select 2020-21 as the season</w:t>
                  </w:r>
                </w:p>
                <w:p w14:paraId="5F775980" w14:textId="77777777" w:rsidR="00B632BF" w:rsidRDefault="00B632BF" w:rsidP="00530864"/>
                <w:p w14:paraId="00B17B04" w14:textId="77777777" w:rsidR="00B632BF" w:rsidRDefault="00B632BF" w:rsidP="00530864">
                  <w:r>
                    <w:t>Enter match type as “Away”</w:t>
                  </w:r>
                </w:p>
                <w:p w14:paraId="33C8F111" w14:textId="77777777" w:rsidR="00B632BF" w:rsidRDefault="00B632BF" w:rsidP="00530864"/>
              </w:tc>
            </w:tr>
            <w:tr w:rsidR="00B632BF" w14:paraId="4B5F5F71" w14:textId="77777777" w:rsidTr="00530864">
              <w:tc>
                <w:tcPr>
                  <w:tcW w:w="2951" w:type="dxa"/>
                </w:tcPr>
                <w:p w14:paraId="0751221A" w14:textId="77777777" w:rsidR="00B632BF" w:rsidRDefault="00B632BF" w:rsidP="00530864">
                  <w:r>
                    <w:lastRenderedPageBreak/>
                    <w:t xml:space="preserve">Club name 1: </w:t>
                  </w:r>
                  <w:r w:rsidRPr="00BF2DC1">
                    <w:t>Chelsea</w:t>
                  </w:r>
                </w:p>
                <w:p w14:paraId="4E95E5F5" w14:textId="77777777" w:rsidR="00B632BF" w:rsidRDefault="00B632BF" w:rsidP="00530864">
                  <w:r>
                    <w:t>Goal Scored: 0</w:t>
                  </w:r>
                </w:p>
                <w:p w14:paraId="67A3CFC7" w14:textId="77777777" w:rsidR="00B632BF" w:rsidRDefault="00B632BF" w:rsidP="00530864">
                  <w:r>
                    <w:t xml:space="preserve">Club name 2: </w:t>
                  </w:r>
                  <w:r w:rsidRPr="00BF2DC1">
                    <w:t>Everton</w:t>
                  </w:r>
                </w:p>
                <w:p w14:paraId="1266F517" w14:textId="77777777" w:rsidR="00B632BF" w:rsidRDefault="00B632BF" w:rsidP="00530864">
                  <w:r>
                    <w:t>Goal Scored: 0</w:t>
                  </w:r>
                </w:p>
                <w:p w14:paraId="12D52722" w14:textId="77777777" w:rsidR="00B632BF" w:rsidRDefault="00B632BF" w:rsidP="00530864">
                  <w:r>
                    <w:t>Day: 30</w:t>
                  </w:r>
                </w:p>
                <w:p w14:paraId="164B0A89" w14:textId="77777777" w:rsidR="00B632BF" w:rsidRDefault="00B632BF" w:rsidP="00530864">
                  <w:r>
                    <w:t>Month: 9</w:t>
                  </w:r>
                </w:p>
                <w:p w14:paraId="57DFF2AC" w14:textId="77777777" w:rsidR="00B632BF" w:rsidRDefault="00B632BF" w:rsidP="00530864">
                  <w:r>
                    <w:t>Year: 2020</w:t>
                  </w:r>
                </w:p>
                <w:p w14:paraId="456DA692" w14:textId="77777777" w:rsidR="00B632BF" w:rsidRDefault="00B632BF" w:rsidP="00530864"/>
                <w:p w14:paraId="1A9C1312" w14:textId="77777777" w:rsidR="00B632BF" w:rsidRDefault="00B632BF" w:rsidP="00530864">
                  <w:r>
                    <w:t>Select 2020-21 as the season</w:t>
                  </w:r>
                </w:p>
                <w:p w14:paraId="70945FD2" w14:textId="77777777" w:rsidR="00B632BF" w:rsidRDefault="00B632BF" w:rsidP="00530864"/>
                <w:p w14:paraId="072CE3AB" w14:textId="77777777" w:rsidR="00B632BF" w:rsidRDefault="00B632BF" w:rsidP="00530864">
                  <w:r>
                    <w:t>Enter match type as “Home”</w:t>
                  </w:r>
                </w:p>
                <w:p w14:paraId="6026CBA5" w14:textId="77777777" w:rsidR="00B632BF" w:rsidRDefault="00B632BF" w:rsidP="00530864"/>
              </w:tc>
            </w:tr>
            <w:tr w:rsidR="00B632BF" w14:paraId="28CD08EA" w14:textId="77777777" w:rsidTr="00530864">
              <w:tc>
                <w:tcPr>
                  <w:tcW w:w="2951" w:type="dxa"/>
                </w:tcPr>
                <w:p w14:paraId="24DD5E79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5B7E1B6D" w14:textId="77777777" w:rsidR="00B632BF" w:rsidRDefault="00B632BF" w:rsidP="00530864">
                  <w:r>
                    <w:t>Goal Scored: 1</w:t>
                  </w:r>
                </w:p>
                <w:p w14:paraId="0FEF0BC7" w14:textId="77777777" w:rsidR="00B632BF" w:rsidRDefault="00B632BF" w:rsidP="00530864">
                  <w:r>
                    <w:t xml:space="preserve">Club name 2: </w:t>
                  </w:r>
                  <w:r w:rsidRPr="00BF2DC1">
                    <w:t>Everton</w:t>
                  </w:r>
                </w:p>
                <w:p w14:paraId="60A38956" w14:textId="77777777" w:rsidR="00B632BF" w:rsidRDefault="00B632BF" w:rsidP="00530864">
                  <w:r>
                    <w:t>Goal Scored: 1</w:t>
                  </w:r>
                </w:p>
                <w:p w14:paraId="7CD8A359" w14:textId="77777777" w:rsidR="00B632BF" w:rsidRDefault="00B632BF" w:rsidP="00530864">
                  <w:r>
                    <w:t>Day: 15</w:t>
                  </w:r>
                </w:p>
                <w:p w14:paraId="1DFF77E2" w14:textId="77777777" w:rsidR="00B632BF" w:rsidRDefault="00B632BF" w:rsidP="00530864">
                  <w:r>
                    <w:t>Month: 12</w:t>
                  </w:r>
                </w:p>
                <w:p w14:paraId="6CA6D7F7" w14:textId="77777777" w:rsidR="00B632BF" w:rsidRDefault="00B632BF" w:rsidP="00530864">
                  <w:r>
                    <w:t>Year: 2020</w:t>
                  </w:r>
                </w:p>
                <w:p w14:paraId="57B807C7" w14:textId="77777777" w:rsidR="00B632BF" w:rsidRDefault="00B632BF" w:rsidP="00530864"/>
                <w:p w14:paraId="4A0F509B" w14:textId="77777777" w:rsidR="00B632BF" w:rsidRDefault="00B632BF" w:rsidP="00530864">
                  <w:r>
                    <w:t>Select 2020-21 as the season</w:t>
                  </w:r>
                </w:p>
                <w:p w14:paraId="4894390D" w14:textId="77777777" w:rsidR="00B632BF" w:rsidRDefault="00B632BF" w:rsidP="00530864"/>
                <w:p w14:paraId="795D9364" w14:textId="77777777" w:rsidR="00B632BF" w:rsidRDefault="00B632BF" w:rsidP="00530864">
                  <w:r>
                    <w:t>Enter match type as “Away”</w:t>
                  </w:r>
                </w:p>
                <w:p w14:paraId="15EC6435" w14:textId="77777777" w:rsidR="00B632BF" w:rsidRDefault="00B632BF" w:rsidP="00530864"/>
              </w:tc>
            </w:tr>
            <w:tr w:rsidR="00B632BF" w14:paraId="27666E30" w14:textId="77777777" w:rsidTr="00530864">
              <w:tc>
                <w:tcPr>
                  <w:tcW w:w="2951" w:type="dxa"/>
                </w:tcPr>
                <w:p w14:paraId="5CDBD3AB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78543F14" w14:textId="77777777" w:rsidR="00B632BF" w:rsidRDefault="00B632BF" w:rsidP="00530864">
                  <w:r>
                    <w:t>Goal Scored: 2</w:t>
                  </w:r>
                </w:p>
                <w:p w14:paraId="5304DB0D" w14:textId="77777777" w:rsidR="00B632BF" w:rsidRDefault="00B632BF" w:rsidP="00530864">
                  <w:r>
                    <w:t xml:space="preserve">Club name 2: </w:t>
                  </w:r>
                  <w:r w:rsidRPr="00BF2DC1">
                    <w:t>Burnley</w:t>
                  </w:r>
                </w:p>
                <w:p w14:paraId="7C545411" w14:textId="77777777" w:rsidR="00B632BF" w:rsidRDefault="00B632BF" w:rsidP="00530864">
                  <w:r>
                    <w:t>Goal Scored: 2</w:t>
                  </w:r>
                </w:p>
                <w:p w14:paraId="4A2A01EB" w14:textId="77777777" w:rsidR="00B632BF" w:rsidRDefault="00B632BF" w:rsidP="00530864">
                  <w:r>
                    <w:t>Day: 12</w:t>
                  </w:r>
                </w:p>
                <w:p w14:paraId="48986405" w14:textId="77777777" w:rsidR="00B632BF" w:rsidRDefault="00B632BF" w:rsidP="00530864">
                  <w:r>
                    <w:t>Month: 12</w:t>
                  </w:r>
                </w:p>
                <w:p w14:paraId="1941F0E1" w14:textId="77777777" w:rsidR="00B632BF" w:rsidRDefault="00B632BF" w:rsidP="00530864">
                  <w:r>
                    <w:t>Year: 2020</w:t>
                  </w:r>
                </w:p>
                <w:p w14:paraId="11C2B225" w14:textId="77777777" w:rsidR="00B632BF" w:rsidRDefault="00B632BF" w:rsidP="00530864"/>
                <w:p w14:paraId="7538F713" w14:textId="77777777" w:rsidR="00B632BF" w:rsidRDefault="00B632BF" w:rsidP="00530864">
                  <w:r>
                    <w:t>Select 2020-21 as the season</w:t>
                  </w:r>
                </w:p>
                <w:p w14:paraId="256B989A" w14:textId="77777777" w:rsidR="00B632BF" w:rsidRDefault="00B632BF" w:rsidP="00530864"/>
                <w:p w14:paraId="2BCA19CC" w14:textId="77777777" w:rsidR="00B632BF" w:rsidRDefault="00B632BF" w:rsidP="00530864">
                  <w:r>
                    <w:t>Enter match type as “Home”</w:t>
                  </w:r>
                </w:p>
                <w:p w14:paraId="034C7663" w14:textId="77777777" w:rsidR="00B632BF" w:rsidRDefault="00B632BF" w:rsidP="00530864"/>
              </w:tc>
            </w:tr>
            <w:tr w:rsidR="00B632BF" w14:paraId="7BC534A3" w14:textId="77777777" w:rsidTr="00530864">
              <w:tc>
                <w:tcPr>
                  <w:tcW w:w="2951" w:type="dxa"/>
                </w:tcPr>
                <w:p w14:paraId="1F9DE017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06AA82C3" w14:textId="77777777" w:rsidR="00B632BF" w:rsidRDefault="00B632BF" w:rsidP="00530864">
                  <w:r>
                    <w:t>Goal Scored: 1</w:t>
                  </w:r>
                </w:p>
                <w:p w14:paraId="5667335A" w14:textId="77777777" w:rsidR="00B632BF" w:rsidRDefault="00B632BF" w:rsidP="00530864">
                  <w:r>
                    <w:t xml:space="preserve">Club name 2: </w:t>
                  </w:r>
                  <w:r w:rsidRPr="00BF2DC1">
                    <w:t>Burnley</w:t>
                  </w:r>
                </w:p>
                <w:p w14:paraId="5029EC98" w14:textId="77777777" w:rsidR="00B632BF" w:rsidRDefault="00B632BF" w:rsidP="00530864">
                  <w:r>
                    <w:t>Goal Scored: 1</w:t>
                  </w:r>
                </w:p>
                <w:p w14:paraId="73666872" w14:textId="77777777" w:rsidR="00B632BF" w:rsidRDefault="00B632BF" w:rsidP="00530864">
                  <w:r>
                    <w:lastRenderedPageBreak/>
                    <w:t>Day: 12</w:t>
                  </w:r>
                </w:p>
                <w:p w14:paraId="3AC1C677" w14:textId="77777777" w:rsidR="00B632BF" w:rsidRDefault="00B632BF" w:rsidP="00530864">
                  <w:r>
                    <w:t>Month: 12</w:t>
                  </w:r>
                </w:p>
                <w:p w14:paraId="36E7902F" w14:textId="77777777" w:rsidR="00B632BF" w:rsidRDefault="00B632BF" w:rsidP="00530864">
                  <w:r>
                    <w:t>Year: 2020</w:t>
                  </w:r>
                </w:p>
                <w:p w14:paraId="6C932374" w14:textId="77777777" w:rsidR="00B632BF" w:rsidRDefault="00B632BF" w:rsidP="00530864"/>
                <w:p w14:paraId="63C404D0" w14:textId="77777777" w:rsidR="00B632BF" w:rsidRDefault="00B632BF" w:rsidP="00530864">
                  <w:r>
                    <w:t>Select 2020-21 as the season</w:t>
                  </w:r>
                </w:p>
                <w:p w14:paraId="71F97A26" w14:textId="77777777" w:rsidR="00B632BF" w:rsidRDefault="00B632BF" w:rsidP="00530864"/>
                <w:p w14:paraId="0ACFF4CD" w14:textId="77777777" w:rsidR="00B632BF" w:rsidRDefault="00B632BF" w:rsidP="00530864">
                  <w:r>
                    <w:t>Enter match type as “Away”</w:t>
                  </w:r>
                </w:p>
                <w:p w14:paraId="66EF0CA6" w14:textId="77777777" w:rsidR="00B632BF" w:rsidRDefault="00B632BF" w:rsidP="00530864"/>
              </w:tc>
            </w:tr>
            <w:tr w:rsidR="00B632BF" w14:paraId="4458BB90" w14:textId="77777777" w:rsidTr="00530864">
              <w:tc>
                <w:tcPr>
                  <w:tcW w:w="2951" w:type="dxa"/>
                </w:tcPr>
                <w:p w14:paraId="5781467A" w14:textId="77777777" w:rsidR="00B632BF" w:rsidRDefault="00B632BF" w:rsidP="00530864">
                  <w:r>
                    <w:lastRenderedPageBreak/>
                    <w:t xml:space="preserve">Club name 1: </w:t>
                  </w:r>
                  <w:r w:rsidRPr="00BF2DC1">
                    <w:t>Chelsea</w:t>
                  </w:r>
                </w:p>
                <w:p w14:paraId="15799A81" w14:textId="77777777" w:rsidR="00B632BF" w:rsidRDefault="00B632BF" w:rsidP="00530864">
                  <w:r>
                    <w:t>Goal Scored: 2</w:t>
                  </w:r>
                </w:p>
                <w:p w14:paraId="7528F4B7" w14:textId="77777777" w:rsidR="00B632BF" w:rsidRDefault="00B632BF" w:rsidP="00530864">
                  <w:r>
                    <w:t xml:space="preserve">Club name 2: </w:t>
                  </w:r>
                  <w:r w:rsidRPr="00BF2DC1">
                    <w:t>Liverpool</w:t>
                  </w:r>
                </w:p>
                <w:p w14:paraId="3F4116FA" w14:textId="77777777" w:rsidR="00B632BF" w:rsidRDefault="00B632BF" w:rsidP="00530864">
                  <w:r>
                    <w:t>Goal Scored: 2</w:t>
                  </w:r>
                </w:p>
                <w:p w14:paraId="3F1B5075" w14:textId="77777777" w:rsidR="00B632BF" w:rsidRDefault="00B632BF" w:rsidP="00530864">
                  <w:r>
                    <w:t>Day: 10</w:t>
                  </w:r>
                </w:p>
                <w:p w14:paraId="15EA77F7" w14:textId="77777777" w:rsidR="00B632BF" w:rsidRDefault="00B632BF" w:rsidP="00530864">
                  <w:r>
                    <w:t>Month: 12</w:t>
                  </w:r>
                </w:p>
                <w:p w14:paraId="5F0901F1" w14:textId="77777777" w:rsidR="00B632BF" w:rsidRDefault="00B632BF" w:rsidP="00530864">
                  <w:r>
                    <w:t>Year: 2020</w:t>
                  </w:r>
                </w:p>
                <w:p w14:paraId="779C51C4" w14:textId="77777777" w:rsidR="00B632BF" w:rsidRDefault="00B632BF" w:rsidP="00530864"/>
                <w:p w14:paraId="42F9B687" w14:textId="77777777" w:rsidR="00B632BF" w:rsidRDefault="00B632BF" w:rsidP="00530864">
                  <w:r>
                    <w:t>Select 2020-21 as the season</w:t>
                  </w:r>
                </w:p>
                <w:p w14:paraId="00DC294C" w14:textId="77777777" w:rsidR="00B632BF" w:rsidRDefault="00B632BF" w:rsidP="00530864"/>
                <w:p w14:paraId="1928EA54" w14:textId="77777777" w:rsidR="00B632BF" w:rsidRDefault="00B632BF" w:rsidP="00530864">
                  <w:r>
                    <w:t>Enter match type as “Home”</w:t>
                  </w:r>
                </w:p>
                <w:p w14:paraId="51B26851" w14:textId="77777777" w:rsidR="00B632BF" w:rsidRDefault="00B632BF" w:rsidP="00530864"/>
              </w:tc>
            </w:tr>
          </w:tbl>
          <w:p w14:paraId="1B205416" w14:textId="77777777" w:rsidR="00B632BF" w:rsidRDefault="00B632BF" w:rsidP="00530864"/>
          <w:p w14:paraId="4246A27D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6EBA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Display the following message</w:t>
            </w:r>
          </w:p>
          <w:p w14:paraId="32A89CD4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“Match Successfully added!” for each of the matches add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40E5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Display the following message</w:t>
            </w:r>
          </w:p>
          <w:p w14:paraId="3DE7366E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“Match Successfully added!” for each of the matches add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FE5D" w14:textId="77777777" w:rsidR="00B632BF" w:rsidRDefault="00B632BF" w:rsidP="00530864">
            <w:pPr>
              <w:jc w:val="center"/>
            </w:pPr>
            <w:r>
              <w:lastRenderedPageBreak/>
              <w:t>Pass</w:t>
            </w:r>
          </w:p>
        </w:tc>
      </w:tr>
      <w:tr w:rsidR="00B632BF" w14:paraId="1AEA5A3E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A46A" w14:textId="77777777" w:rsidR="00B632BF" w:rsidRDefault="00B632BF" w:rsidP="00530864">
            <w:pPr>
              <w:jc w:val="center"/>
            </w:pPr>
            <w:r>
              <w:lastRenderedPageBreak/>
              <w:t>1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5332" w14:textId="77777777" w:rsidR="00B632BF" w:rsidRDefault="00B632BF" w:rsidP="00530864">
            <w:r>
              <w:t xml:space="preserve">Display Club Statistics </w:t>
            </w:r>
          </w:p>
          <w:p w14:paraId="5E387317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36A40F99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3D0B" w14:textId="77777777" w:rsidR="00B632BF" w:rsidRDefault="00B632BF" w:rsidP="00530864">
            <w:r>
              <w:t>Select the option 3 from the menu</w:t>
            </w:r>
          </w:p>
          <w:p w14:paraId="7DEDAE60" w14:textId="77777777" w:rsidR="00B632BF" w:rsidRDefault="00B632BF" w:rsidP="00530864"/>
          <w:p w14:paraId="2247A1D9" w14:textId="77777777" w:rsidR="00B632BF" w:rsidRDefault="00B632BF" w:rsidP="00530864">
            <w:r>
              <w:t>Enter “</w:t>
            </w:r>
            <w:r w:rsidRPr="00BF2DC1">
              <w:t>Liverpool</w:t>
            </w:r>
            <w:r>
              <w:t>” as the club name to display the statistics.</w:t>
            </w:r>
          </w:p>
          <w:p w14:paraId="3118B6CF" w14:textId="77777777" w:rsidR="00B632BF" w:rsidRDefault="00B632BF" w:rsidP="00530864"/>
          <w:p w14:paraId="1C29E6C9" w14:textId="77777777" w:rsidR="00B632BF" w:rsidRDefault="00B632BF" w:rsidP="00530864">
            <w:r>
              <w:t>Repeat this process for other clubs as well, which includes,</w:t>
            </w:r>
          </w:p>
          <w:p w14:paraId="0E8780B8" w14:textId="77777777" w:rsidR="00B632BF" w:rsidRDefault="00B632BF" w:rsidP="00530864">
            <w:r>
              <w:t>‘</w:t>
            </w:r>
            <w:r w:rsidRPr="00BF2DC1">
              <w:t>Southampton</w:t>
            </w:r>
            <w:r>
              <w:t>’, ‘</w:t>
            </w:r>
            <w:r w:rsidRPr="00BF2DC1">
              <w:t>Chelsea</w:t>
            </w:r>
            <w:r>
              <w:t>’, ‘</w:t>
            </w:r>
            <w:r w:rsidRPr="00BF2DC1">
              <w:t>Arsenal</w:t>
            </w:r>
            <w:r>
              <w:t>’, ‘</w:t>
            </w:r>
            <w:r w:rsidRPr="00BF2DC1">
              <w:t>Everton</w:t>
            </w:r>
            <w:r>
              <w:t>’, ‘</w:t>
            </w:r>
            <w:r w:rsidRPr="00BF2DC1">
              <w:t>Burnley</w:t>
            </w:r>
            <w:r>
              <w:t>’</w:t>
            </w:r>
          </w:p>
          <w:p w14:paraId="7F61C232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F092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given club nam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0D58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given club nam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CFEB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9200CFB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B745" w14:textId="77777777" w:rsidR="00B632BF" w:rsidRDefault="00B632BF" w:rsidP="00530864">
            <w:pPr>
              <w:jc w:val="center"/>
            </w:pPr>
            <w:r>
              <w:t>1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9522" w14:textId="77777777" w:rsidR="00B632BF" w:rsidRDefault="00B632BF" w:rsidP="00530864">
            <w:r>
              <w:t>Display Premier League Table</w:t>
            </w:r>
          </w:p>
          <w:p w14:paraId="6C30DC44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297F0F46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B07F" w14:textId="77777777" w:rsidR="00B632BF" w:rsidRDefault="00B632BF" w:rsidP="00530864">
            <w:r>
              <w:t>Select the option 4 from the menu</w:t>
            </w:r>
          </w:p>
          <w:p w14:paraId="7974B739" w14:textId="77777777" w:rsidR="00B632BF" w:rsidRDefault="00B632BF" w:rsidP="00530864"/>
          <w:p w14:paraId="0DA603AA" w14:textId="77777777" w:rsidR="00B632BF" w:rsidRDefault="00B632BF" w:rsidP="00530864">
            <w:r>
              <w:t>Enter “2020-21” as the season</w:t>
            </w:r>
          </w:p>
          <w:p w14:paraId="34E75146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ACF8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the Premier League Table for the season 2020-21 records sorted in descending order of points and goals if points are equal</w:t>
            </w:r>
          </w:p>
          <w:p w14:paraId="256964F6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F40D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the Premier League Table for the season 2020-21 records sorted in descending order of points and goals if points are equal</w:t>
            </w:r>
          </w:p>
          <w:p w14:paraId="246989E4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AA45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1632FB99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D306" w14:textId="77777777" w:rsidR="00B632BF" w:rsidRDefault="00B632BF" w:rsidP="00530864">
            <w:pPr>
              <w:jc w:val="center"/>
            </w:pPr>
            <w:r>
              <w:t>1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5EDA" w14:textId="77777777" w:rsidR="00B632BF" w:rsidRDefault="00B632BF" w:rsidP="00530864">
            <w:r>
              <w:t>Add Played Match</w:t>
            </w:r>
          </w:p>
          <w:p w14:paraId="18CDAA96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25160AB8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0098" w14:textId="77777777" w:rsidR="00B632BF" w:rsidRDefault="00B632BF" w:rsidP="00530864">
            <w:r>
              <w:t>Select the option 5 from the menu</w:t>
            </w:r>
          </w:p>
          <w:p w14:paraId="5071B98F" w14:textId="77777777" w:rsidR="00B632BF" w:rsidRDefault="00B632BF" w:rsidP="00530864"/>
          <w:p w14:paraId="35E883D5" w14:textId="77777777" w:rsidR="00B632BF" w:rsidRDefault="00B632BF" w:rsidP="00530864">
            <w:r>
              <w:t>Add all the following matches by repeatedly selecting the “Add Played Match Option” for other seasons</w:t>
            </w:r>
          </w:p>
          <w:p w14:paraId="341656E6" w14:textId="77777777" w:rsidR="00B632BF" w:rsidRDefault="00B632BF" w:rsidP="00530864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1"/>
            </w:tblGrid>
            <w:tr w:rsidR="00B632BF" w14:paraId="1825AD67" w14:textId="77777777" w:rsidTr="00530864">
              <w:tc>
                <w:tcPr>
                  <w:tcW w:w="2951" w:type="dxa"/>
                </w:tcPr>
                <w:p w14:paraId="58108B32" w14:textId="77777777" w:rsidR="00B632BF" w:rsidRDefault="00B632BF" w:rsidP="00530864">
                  <w:r>
                    <w:t xml:space="preserve">Club name 1: </w:t>
                  </w:r>
                  <w:r w:rsidRPr="00B17105">
                    <w:t>Southampton</w:t>
                  </w:r>
                </w:p>
                <w:p w14:paraId="0DB8EE9C" w14:textId="77777777" w:rsidR="00B632BF" w:rsidRDefault="00B632BF" w:rsidP="00530864">
                  <w:r>
                    <w:t>Goal Scored: 9</w:t>
                  </w:r>
                </w:p>
                <w:p w14:paraId="0AA68A4D" w14:textId="77777777" w:rsidR="00B632BF" w:rsidRDefault="00B632BF" w:rsidP="00530864">
                  <w:r>
                    <w:t xml:space="preserve">Club name 2: </w:t>
                  </w:r>
                  <w:r w:rsidRPr="00B17105">
                    <w:t>Liverpool</w:t>
                  </w:r>
                </w:p>
                <w:p w14:paraId="32146538" w14:textId="77777777" w:rsidR="00B632BF" w:rsidRDefault="00B632BF" w:rsidP="00530864">
                  <w:r>
                    <w:t>Goal Scored: 6</w:t>
                  </w:r>
                </w:p>
                <w:p w14:paraId="537BE67D" w14:textId="77777777" w:rsidR="00B632BF" w:rsidRDefault="00B632BF" w:rsidP="00530864">
                  <w:r>
                    <w:t>Day: 20</w:t>
                  </w:r>
                </w:p>
                <w:p w14:paraId="53463EBF" w14:textId="77777777" w:rsidR="00B632BF" w:rsidRDefault="00B632BF" w:rsidP="00530864">
                  <w:r>
                    <w:t>Month: 12</w:t>
                  </w:r>
                </w:p>
                <w:p w14:paraId="48E21076" w14:textId="77777777" w:rsidR="00B632BF" w:rsidRDefault="00B632BF" w:rsidP="00530864">
                  <w:r>
                    <w:t>Year: 2019</w:t>
                  </w:r>
                </w:p>
                <w:p w14:paraId="239E4800" w14:textId="77777777" w:rsidR="00B632BF" w:rsidRDefault="00B632BF" w:rsidP="00530864"/>
                <w:p w14:paraId="0A3CE645" w14:textId="77777777" w:rsidR="00B632BF" w:rsidRDefault="00B632BF" w:rsidP="00530864">
                  <w:r>
                    <w:t>Select 2019-20 as the season</w:t>
                  </w:r>
                </w:p>
                <w:p w14:paraId="5D5A965E" w14:textId="77777777" w:rsidR="00B632BF" w:rsidRDefault="00B632BF" w:rsidP="00530864"/>
                <w:p w14:paraId="774781EA" w14:textId="77777777" w:rsidR="00B632BF" w:rsidRDefault="00B632BF" w:rsidP="00530864">
                  <w:r>
                    <w:t>Enter match type as “Away”</w:t>
                  </w:r>
                </w:p>
                <w:p w14:paraId="0D4FF22F" w14:textId="77777777" w:rsidR="00B632BF" w:rsidRDefault="00B632BF" w:rsidP="00530864"/>
                <w:p w14:paraId="4F0AB86F" w14:textId="77777777" w:rsidR="00B632BF" w:rsidRDefault="00B632BF" w:rsidP="00530864">
                  <w:r>
                    <w:t>Enter “Y” to make sure that the details entered are correct and to continue</w:t>
                  </w:r>
                </w:p>
                <w:p w14:paraId="69525F7A" w14:textId="77777777" w:rsidR="00B632BF" w:rsidRDefault="00B632BF" w:rsidP="00530864"/>
              </w:tc>
            </w:tr>
            <w:tr w:rsidR="00B632BF" w14:paraId="4D264205" w14:textId="77777777" w:rsidTr="00530864">
              <w:tc>
                <w:tcPr>
                  <w:tcW w:w="2951" w:type="dxa"/>
                </w:tcPr>
                <w:p w14:paraId="787A1956" w14:textId="77777777" w:rsidR="00B632BF" w:rsidRDefault="00B632BF" w:rsidP="00530864">
                  <w:r>
                    <w:t xml:space="preserve">Club name 1: </w:t>
                  </w:r>
                  <w:r w:rsidRPr="00B17105">
                    <w:t>Arsenal</w:t>
                  </w:r>
                </w:p>
                <w:p w14:paraId="7F2AFF09" w14:textId="77777777" w:rsidR="00B632BF" w:rsidRDefault="00B632BF" w:rsidP="00530864">
                  <w:r>
                    <w:t>Goal Scored: 4</w:t>
                  </w:r>
                </w:p>
                <w:p w14:paraId="2F86F3C8" w14:textId="77777777" w:rsidR="00B632BF" w:rsidRDefault="00B632BF" w:rsidP="00530864">
                  <w:r>
                    <w:t xml:space="preserve">Club name 2: </w:t>
                  </w:r>
                  <w:r w:rsidRPr="00B17105">
                    <w:t>Burnley</w:t>
                  </w:r>
                </w:p>
                <w:p w14:paraId="67430EB4" w14:textId="77777777" w:rsidR="00B632BF" w:rsidRDefault="00B632BF" w:rsidP="00530864">
                  <w:r>
                    <w:t>Goal Scored: 2</w:t>
                  </w:r>
                </w:p>
                <w:p w14:paraId="1298016F" w14:textId="77777777" w:rsidR="00B632BF" w:rsidRDefault="00B632BF" w:rsidP="00530864">
                  <w:r>
                    <w:t>Day: 14</w:t>
                  </w:r>
                </w:p>
                <w:p w14:paraId="6C7BC455" w14:textId="77777777" w:rsidR="00B632BF" w:rsidRDefault="00B632BF" w:rsidP="00530864">
                  <w:r>
                    <w:t>Month: 12</w:t>
                  </w:r>
                </w:p>
                <w:p w14:paraId="6327D5E1" w14:textId="77777777" w:rsidR="00B632BF" w:rsidRDefault="00B632BF" w:rsidP="00530864">
                  <w:r>
                    <w:t>Year: 2019</w:t>
                  </w:r>
                </w:p>
                <w:p w14:paraId="0A451340" w14:textId="77777777" w:rsidR="00B632BF" w:rsidRDefault="00B632BF" w:rsidP="00530864"/>
                <w:p w14:paraId="1700310E" w14:textId="77777777" w:rsidR="00B632BF" w:rsidRDefault="00B632BF" w:rsidP="00530864">
                  <w:r>
                    <w:t>Select 2019-20 as the season</w:t>
                  </w:r>
                </w:p>
                <w:p w14:paraId="7D669F67" w14:textId="77777777" w:rsidR="00B632BF" w:rsidRDefault="00B632BF" w:rsidP="00530864"/>
                <w:p w14:paraId="64FE30E5" w14:textId="77777777" w:rsidR="00B632BF" w:rsidRDefault="00B632BF" w:rsidP="00530864">
                  <w:r>
                    <w:t>Enter match type as “Away”</w:t>
                  </w:r>
                </w:p>
                <w:p w14:paraId="06A6B269" w14:textId="77777777" w:rsidR="00B632BF" w:rsidRDefault="00B632BF" w:rsidP="00530864"/>
                <w:p w14:paraId="44172B3A" w14:textId="77777777" w:rsidR="00B632BF" w:rsidRDefault="00B632BF" w:rsidP="00530864">
                  <w:r>
                    <w:t>Enter “Y” to make sure that the details entered are correct and to continue</w:t>
                  </w:r>
                </w:p>
                <w:p w14:paraId="47E23C0B" w14:textId="77777777" w:rsidR="00B632BF" w:rsidRDefault="00B632BF" w:rsidP="00530864"/>
              </w:tc>
            </w:tr>
            <w:tr w:rsidR="00B632BF" w14:paraId="7C9B027D" w14:textId="77777777" w:rsidTr="00530864">
              <w:tc>
                <w:tcPr>
                  <w:tcW w:w="2951" w:type="dxa"/>
                </w:tcPr>
                <w:p w14:paraId="4FBF935B" w14:textId="77777777" w:rsidR="00B632BF" w:rsidRDefault="00B632BF" w:rsidP="00530864">
                  <w:r>
                    <w:t xml:space="preserve">Club name 1: </w:t>
                  </w:r>
                  <w:r w:rsidRPr="00B17105">
                    <w:t>Everton</w:t>
                  </w:r>
                </w:p>
                <w:p w14:paraId="0384E639" w14:textId="77777777" w:rsidR="00B632BF" w:rsidRDefault="00B632BF" w:rsidP="00530864">
                  <w:r>
                    <w:t>Goal Scored: 5</w:t>
                  </w:r>
                </w:p>
                <w:p w14:paraId="1C80DC38" w14:textId="77777777" w:rsidR="00B632BF" w:rsidRDefault="00B632BF" w:rsidP="00530864">
                  <w:r>
                    <w:t xml:space="preserve">Club name 2: </w:t>
                  </w:r>
                  <w:r w:rsidRPr="00B17105">
                    <w:t>Chelsea</w:t>
                  </w:r>
                </w:p>
                <w:p w14:paraId="168D1D13" w14:textId="77777777" w:rsidR="00B632BF" w:rsidRDefault="00B632BF" w:rsidP="00530864">
                  <w:r>
                    <w:t>Goal Scored: 7</w:t>
                  </w:r>
                </w:p>
                <w:p w14:paraId="3EA11561" w14:textId="77777777" w:rsidR="00B632BF" w:rsidRDefault="00B632BF" w:rsidP="00530864">
                  <w:r>
                    <w:t>Day: 15</w:t>
                  </w:r>
                </w:p>
                <w:p w14:paraId="44BDFBE9" w14:textId="77777777" w:rsidR="00B632BF" w:rsidRDefault="00B632BF" w:rsidP="00530864">
                  <w:r>
                    <w:t>Month: 2</w:t>
                  </w:r>
                </w:p>
                <w:p w14:paraId="4775F309" w14:textId="77777777" w:rsidR="00B632BF" w:rsidRDefault="00B632BF" w:rsidP="00530864">
                  <w:r>
                    <w:t>Year: 2019</w:t>
                  </w:r>
                </w:p>
                <w:p w14:paraId="12F96E7F" w14:textId="77777777" w:rsidR="00B632BF" w:rsidRDefault="00B632BF" w:rsidP="00530864"/>
                <w:p w14:paraId="0610C9E5" w14:textId="77777777" w:rsidR="00B632BF" w:rsidRDefault="00B632BF" w:rsidP="00530864">
                  <w:r>
                    <w:t>Select 2018-19 as the season</w:t>
                  </w:r>
                </w:p>
                <w:p w14:paraId="4D1DFBCE" w14:textId="77777777" w:rsidR="00B632BF" w:rsidRDefault="00B632BF" w:rsidP="00530864"/>
                <w:p w14:paraId="1251EEB9" w14:textId="77777777" w:rsidR="00B632BF" w:rsidRDefault="00B632BF" w:rsidP="00530864">
                  <w:r>
                    <w:t>Enter match type as “Home”</w:t>
                  </w:r>
                </w:p>
                <w:p w14:paraId="6C3FDD5C" w14:textId="77777777" w:rsidR="00B632BF" w:rsidRDefault="00B632BF" w:rsidP="00530864"/>
                <w:p w14:paraId="74625D1C" w14:textId="29CB6867" w:rsidR="00B632BF" w:rsidRDefault="00B632BF" w:rsidP="00530864">
                  <w:r>
                    <w:t>Enter “Y” to make sure that the details entered are correct and to continue</w:t>
                  </w:r>
                </w:p>
              </w:tc>
            </w:tr>
          </w:tbl>
          <w:p w14:paraId="61BB7769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D6AD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Display the following message</w:t>
            </w:r>
          </w:p>
          <w:p w14:paraId="1F989B64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1E93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isplay the following message</w:t>
            </w:r>
          </w:p>
          <w:p w14:paraId="3337BFAD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1441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0A7C007D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EB55" w14:textId="77777777" w:rsidR="00B632BF" w:rsidRDefault="00B632BF" w:rsidP="00530864">
            <w:pPr>
              <w:jc w:val="center"/>
            </w:pPr>
            <w:r>
              <w:lastRenderedPageBreak/>
              <w:t>1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F20D" w14:textId="77777777" w:rsidR="00B632BF" w:rsidRDefault="00B632BF" w:rsidP="00530864">
            <w:r>
              <w:t xml:space="preserve">Display Club Statistics </w:t>
            </w:r>
          </w:p>
          <w:p w14:paraId="581C8BDA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5A2E0DB3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6E42" w14:textId="77777777" w:rsidR="00B632BF" w:rsidRDefault="00B632BF" w:rsidP="00530864">
            <w:r>
              <w:t>Select the option 3 from the menu</w:t>
            </w:r>
          </w:p>
          <w:p w14:paraId="5E22B8D6" w14:textId="77777777" w:rsidR="00B632BF" w:rsidRDefault="00B632BF" w:rsidP="00530864"/>
          <w:p w14:paraId="7519C1EE" w14:textId="77777777" w:rsidR="00B632BF" w:rsidRDefault="00B632BF" w:rsidP="00530864">
            <w:r>
              <w:t>Enter “</w:t>
            </w:r>
            <w:r w:rsidRPr="00BF2DC1">
              <w:t>Liverpool</w:t>
            </w:r>
            <w:r>
              <w:t>” as the club name to display the statistics.</w:t>
            </w:r>
          </w:p>
          <w:p w14:paraId="7831BFA5" w14:textId="77777777" w:rsidR="00B632BF" w:rsidRDefault="00B632BF" w:rsidP="00530864"/>
          <w:p w14:paraId="27920445" w14:textId="77777777" w:rsidR="00B632BF" w:rsidRDefault="00B632BF" w:rsidP="00530864">
            <w:r>
              <w:t>Repeat this process for other clubs as well, which includes,</w:t>
            </w:r>
          </w:p>
          <w:p w14:paraId="27BA9120" w14:textId="77777777" w:rsidR="00B632BF" w:rsidRDefault="00B632BF" w:rsidP="00530864">
            <w:r>
              <w:t>‘</w:t>
            </w:r>
            <w:r w:rsidRPr="00BF2DC1">
              <w:t>Southampton</w:t>
            </w:r>
            <w:r>
              <w:t>’, ‘</w:t>
            </w:r>
            <w:r w:rsidRPr="00BF2DC1">
              <w:t>Chelsea</w:t>
            </w:r>
            <w:r>
              <w:t>’, ‘</w:t>
            </w:r>
            <w:r w:rsidRPr="00BF2DC1">
              <w:t>Arsenal</w:t>
            </w:r>
            <w:r>
              <w:t>’, ‘</w:t>
            </w:r>
            <w:r w:rsidRPr="00BF2DC1">
              <w:t>Everton</w:t>
            </w:r>
            <w:r>
              <w:t>’, ‘</w:t>
            </w:r>
            <w:r w:rsidRPr="00BF2DC1">
              <w:t>Burnley</w:t>
            </w:r>
            <w:r>
              <w:t>’</w:t>
            </w:r>
          </w:p>
          <w:p w14:paraId="3B5E4C19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1BE6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given club nam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FE9A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given club nam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2EB1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7464E58B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7A20" w14:textId="77777777" w:rsidR="00B632BF" w:rsidRDefault="00B632BF" w:rsidP="00530864">
            <w:pPr>
              <w:jc w:val="center"/>
            </w:pPr>
            <w:r>
              <w:t>1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F8BC" w14:textId="77777777" w:rsidR="00B632BF" w:rsidRDefault="00B632BF" w:rsidP="00530864">
            <w:r>
              <w:t>Display Premier League Table</w:t>
            </w:r>
          </w:p>
          <w:p w14:paraId="326B3FB4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5777BC73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5C60" w14:textId="77777777" w:rsidR="00B632BF" w:rsidRDefault="00B632BF" w:rsidP="00530864">
            <w:r>
              <w:t>Select the option 4 from the menu</w:t>
            </w:r>
          </w:p>
          <w:p w14:paraId="42358520" w14:textId="77777777" w:rsidR="00B632BF" w:rsidRDefault="00B632BF" w:rsidP="00530864"/>
          <w:p w14:paraId="1A40E396" w14:textId="77777777" w:rsidR="00B632BF" w:rsidRDefault="00B632BF" w:rsidP="00530864">
            <w:r>
              <w:t>Enter “2019-20” as the season</w:t>
            </w:r>
          </w:p>
          <w:p w14:paraId="4667A57E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AEDD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s the Premier League Table for the season </w:t>
            </w:r>
            <w:r>
              <w:t>2019-20</w:t>
            </w:r>
            <w:r>
              <w:rPr>
                <w:rFonts w:cstheme="minorHAnsi"/>
              </w:rPr>
              <w:t xml:space="preserve"> records sorted in descending order of points and goals if points are equal</w:t>
            </w:r>
          </w:p>
          <w:p w14:paraId="12F510D5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65DD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s the Premier League Table for the season </w:t>
            </w:r>
            <w:r>
              <w:t>2019-20</w:t>
            </w:r>
            <w:r>
              <w:rPr>
                <w:rFonts w:cstheme="minorHAnsi"/>
              </w:rPr>
              <w:t xml:space="preserve"> records sorted in descending order of points and goals if points are equal</w:t>
            </w:r>
          </w:p>
          <w:p w14:paraId="57B7A8C0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A2F2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57A8343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F836" w14:textId="77777777" w:rsidR="00B632BF" w:rsidRDefault="00B632BF" w:rsidP="00530864">
            <w:pPr>
              <w:jc w:val="center"/>
            </w:pPr>
            <w:r>
              <w:t>1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0D0E" w14:textId="77777777" w:rsidR="00B632BF" w:rsidRDefault="00B632BF" w:rsidP="00530864">
            <w:r>
              <w:t>Display Premier League Table</w:t>
            </w:r>
          </w:p>
          <w:p w14:paraId="1C5A98F8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5AAB357D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DC9D" w14:textId="77777777" w:rsidR="00B632BF" w:rsidRDefault="00B632BF" w:rsidP="00530864">
            <w:r>
              <w:t>Select the option 4 from the menu</w:t>
            </w:r>
          </w:p>
          <w:p w14:paraId="482F7BEE" w14:textId="77777777" w:rsidR="00B632BF" w:rsidRDefault="00B632BF" w:rsidP="00530864"/>
          <w:p w14:paraId="60B22DE7" w14:textId="77777777" w:rsidR="00B632BF" w:rsidRDefault="00B632BF" w:rsidP="00530864">
            <w:r>
              <w:t>Enter “2018-19” as the season</w:t>
            </w:r>
          </w:p>
          <w:p w14:paraId="2E97EBF5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E535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s the Premier League Table for the season </w:t>
            </w:r>
            <w:r>
              <w:t>2018-19</w:t>
            </w:r>
            <w:r>
              <w:rPr>
                <w:rFonts w:cstheme="minorHAnsi"/>
              </w:rPr>
              <w:t xml:space="preserve"> records sorted in descending order of points and goals if points are equal</w:t>
            </w:r>
          </w:p>
          <w:p w14:paraId="68BCD581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98FF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s the Premier League Table for the season </w:t>
            </w:r>
            <w:r>
              <w:t>2018-19</w:t>
            </w:r>
            <w:r>
              <w:rPr>
                <w:rFonts w:cstheme="minorHAnsi"/>
              </w:rPr>
              <w:t xml:space="preserve"> records sorted in descending order of points and goals if points are equal</w:t>
            </w:r>
          </w:p>
          <w:p w14:paraId="4E952E07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8FA5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9E40758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5E67" w14:textId="77777777" w:rsidR="00B632BF" w:rsidRDefault="00B632BF" w:rsidP="00530864">
            <w:pPr>
              <w:jc w:val="center"/>
            </w:pPr>
            <w:r>
              <w:t>1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970B" w14:textId="77777777" w:rsidR="00B632BF" w:rsidRDefault="00B632BF" w:rsidP="00530864">
            <w:r>
              <w:t>Display GUI</w:t>
            </w:r>
          </w:p>
          <w:p w14:paraId="26B363FA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4B0F45B6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336E" w14:textId="77777777" w:rsidR="00B632BF" w:rsidRDefault="00B632BF" w:rsidP="00530864">
            <w:r>
              <w:t>Select the option 6 from the menu</w:t>
            </w:r>
          </w:p>
          <w:p w14:paraId="1DABD469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84A1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plays message “Opening the GUI at localhost: 4200”</w:t>
            </w:r>
          </w:p>
          <w:p w14:paraId="02ECEF1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9C9CE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GUI opens in a new tab in the web browser.</w:t>
            </w:r>
          </w:p>
          <w:p w14:paraId="513BD3BC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BC4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plays message “Opening the GUI at localhost: 4200”</w:t>
            </w:r>
          </w:p>
          <w:p w14:paraId="71E18F43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41E244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GUI opens in a new tab in the web browser.</w:t>
            </w:r>
          </w:p>
          <w:p w14:paraId="7B923E50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8DC1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7B2FEDE4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99D3" w14:textId="77777777" w:rsidR="00B632BF" w:rsidRDefault="00B632BF" w:rsidP="00530864">
            <w:pPr>
              <w:jc w:val="center"/>
            </w:pPr>
            <w:r>
              <w:t>1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3236" w14:textId="77777777" w:rsidR="00B632BF" w:rsidRDefault="00B632BF" w:rsidP="00530864">
            <w:r>
              <w:t>Display table in the GUI</w:t>
            </w:r>
          </w:p>
          <w:p w14:paraId="0B4EED27" w14:textId="77777777" w:rsidR="00B632BF" w:rsidRDefault="00B632BF" w:rsidP="00530864">
            <w:r>
              <w:rPr>
                <w:b/>
                <w:bCs/>
              </w:rPr>
              <w:t>(from GU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B919" w14:textId="77777777" w:rsidR="00B632BF" w:rsidRDefault="00B632BF" w:rsidP="00530864">
            <w:r>
              <w:t>Select the “tables” option from the nav bar from the GUI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DC4F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displays a scrollable record table with the options such as sort by points, goals scored and wins. Moreover, it has an option to select the season to display the records.</w:t>
            </w:r>
          </w:p>
          <w:p w14:paraId="03618FA8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C20C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displays the table with the options such as sort by points, goals scored and wins. Moreover, it has an option to select the season to display the records.</w:t>
            </w:r>
          </w:p>
          <w:p w14:paraId="73B13207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376B" w14:textId="77777777" w:rsidR="00B632BF" w:rsidRDefault="00B632BF" w:rsidP="00530864">
            <w:pPr>
              <w:jc w:val="center"/>
            </w:pPr>
            <w:r>
              <w:rPr>
                <w:rFonts w:cstheme="minorHAnsi"/>
              </w:rPr>
              <w:t>Pass</w:t>
            </w:r>
          </w:p>
        </w:tc>
      </w:tr>
      <w:tr w:rsidR="00B632BF" w14:paraId="4B35F8AB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44ED" w14:textId="77777777" w:rsidR="00B632BF" w:rsidRDefault="00B632BF" w:rsidP="00530864">
            <w:pPr>
              <w:jc w:val="center"/>
            </w:pPr>
            <w:r>
              <w:t>1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3719" w14:textId="77777777" w:rsidR="00B632BF" w:rsidRDefault="00B632BF" w:rsidP="00530864">
            <w:r>
              <w:t xml:space="preserve">Display matches in the GUI </w:t>
            </w:r>
          </w:p>
          <w:p w14:paraId="1F01B5CA" w14:textId="77777777" w:rsidR="00B632BF" w:rsidRDefault="00B632BF" w:rsidP="00530864">
            <w:r>
              <w:rPr>
                <w:b/>
                <w:bCs/>
              </w:rPr>
              <w:t>(from GU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DBF4" w14:textId="77777777" w:rsidR="00B632BF" w:rsidRDefault="00B632BF" w:rsidP="00530864">
            <w:r>
              <w:t>Select the “matches” option from the nav bar from the GUI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E3C1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displays a scrollable list of matches and the user will have the option to search matches by “date” and also select matches b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eason, Moreover the user is also able to generate a match as well.</w:t>
            </w:r>
          </w:p>
          <w:p w14:paraId="7B071ADB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9E4928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5847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his displays a scrollable list of matches and the user will have the option to search matches by “date” and also selec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tches by season, Moreover the user is also able to generate a match as well.</w:t>
            </w:r>
          </w:p>
          <w:p w14:paraId="356C5FFB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DEE7" w14:textId="77777777" w:rsidR="00B632BF" w:rsidRDefault="00B632BF" w:rsidP="005308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ass</w:t>
            </w:r>
          </w:p>
        </w:tc>
      </w:tr>
      <w:tr w:rsidR="00B632BF" w14:paraId="328287E0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8D29" w14:textId="77777777" w:rsidR="00B632BF" w:rsidRDefault="00B632BF" w:rsidP="00530864">
            <w:pPr>
              <w:jc w:val="center"/>
            </w:pPr>
            <w:r>
              <w:t>2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6452" w14:textId="77777777" w:rsidR="00B632BF" w:rsidRDefault="00B632BF" w:rsidP="00530864">
            <w:r>
              <w:t>Save data to file</w:t>
            </w:r>
          </w:p>
          <w:p w14:paraId="53D24C2B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F82B" w14:textId="77777777" w:rsidR="00B632BF" w:rsidRDefault="00B632BF" w:rsidP="00530864">
            <w:r>
              <w:t>Select the option 7 from the menu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6EB4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138CA42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the data . . .”</w:t>
            </w:r>
          </w:p>
          <w:p w14:paraId="1581CE20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saved!”</w:t>
            </w:r>
          </w:p>
          <w:p w14:paraId="2FCD5B52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352D61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data will be stored into the text file</w:t>
            </w:r>
          </w:p>
          <w:p w14:paraId="371AE537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D835F1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128E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53C6874F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the data . . .”</w:t>
            </w:r>
          </w:p>
          <w:p w14:paraId="0241C49C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saved!”</w:t>
            </w:r>
          </w:p>
          <w:p w14:paraId="30203F28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23BAFF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data will be stored into the text file</w:t>
            </w:r>
          </w:p>
          <w:p w14:paraId="55C9B4D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344F" w14:textId="77777777" w:rsidR="00B632BF" w:rsidRDefault="00B632BF" w:rsidP="005308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B632BF" w14:paraId="20B0577B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79A9" w14:textId="77777777" w:rsidR="00B632BF" w:rsidRDefault="00B632BF" w:rsidP="00530864">
            <w:pPr>
              <w:jc w:val="center"/>
            </w:pPr>
            <w:r>
              <w:t>2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27B5" w14:textId="77777777" w:rsidR="00B632BF" w:rsidRDefault="00B632BF" w:rsidP="00530864">
            <w:r>
              <w:t>Clear data from file</w:t>
            </w:r>
          </w:p>
          <w:p w14:paraId="0F230008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EC00" w14:textId="77777777" w:rsidR="00B632BF" w:rsidRDefault="00B632BF" w:rsidP="00530864">
            <w:r>
              <w:t>Select the option 8 from the menu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A593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1642CF9F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Clearing the contents of the file”</w:t>
            </w:r>
          </w:p>
          <w:p w14:paraId="1C23CAB9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cleared the file details”</w:t>
            </w:r>
          </w:p>
          <w:p w14:paraId="2424EB62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66CFB7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he data from the text file will be cleared</w:t>
            </w:r>
          </w:p>
          <w:p w14:paraId="7E3B7366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C6FAAD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AAF7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162ACA0F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Clearing the contents of the file”</w:t>
            </w:r>
          </w:p>
          <w:p w14:paraId="02964C89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cleared the file details”</w:t>
            </w:r>
          </w:p>
          <w:p w14:paraId="5B02E841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94E03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he data from the text file will be cleared</w:t>
            </w:r>
          </w:p>
          <w:p w14:paraId="7F6A0C8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3E28" w14:textId="77777777" w:rsidR="00B632BF" w:rsidRDefault="00B632BF" w:rsidP="005308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B632BF" w14:paraId="2814F1ED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C015" w14:textId="77777777" w:rsidR="00B632BF" w:rsidRDefault="00B632BF" w:rsidP="00530864">
            <w:pPr>
              <w:jc w:val="center"/>
            </w:pPr>
            <w:r>
              <w:t>2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BA86" w14:textId="77777777" w:rsidR="00B632BF" w:rsidRDefault="00B632BF" w:rsidP="00530864">
            <w:r>
              <w:t>Exit Program</w:t>
            </w:r>
          </w:p>
          <w:p w14:paraId="503978CD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2D4F" w14:textId="77777777" w:rsidR="00B632BF" w:rsidRDefault="00B632BF" w:rsidP="00530864">
            <w:r>
              <w:t>Select the option 9 from the menu.</w:t>
            </w:r>
          </w:p>
          <w:p w14:paraId="64C30B8F" w14:textId="77777777" w:rsidR="00B632BF" w:rsidRDefault="00B632BF" w:rsidP="00530864"/>
          <w:p w14:paraId="299F6151" w14:textId="77777777" w:rsidR="00B632BF" w:rsidRDefault="00B632BF" w:rsidP="00530864">
            <w:r>
              <w:t>Enter “y” to confirm that you want to exit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1746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will display the following message</w:t>
            </w:r>
          </w:p>
          <w:p w14:paraId="5B3AB0C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data ...”</w:t>
            </w:r>
          </w:p>
          <w:p w14:paraId="759C5552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Exiting program…”</w:t>
            </w:r>
          </w:p>
          <w:p w14:paraId="0982303D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program will exit </w:t>
            </w:r>
          </w:p>
          <w:p w14:paraId="62815AF7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8BA886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DAA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will display the following message</w:t>
            </w:r>
          </w:p>
          <w:p w14:paraId="44ECCE19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data ...”</w:t>
            </w:r>
          </w:p>
          <w:p w14:paraId="4BAB6CF9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Exiting program…”</w:t>
            </w:r>
          </w:p>
          <w:p w14:paraId="0A8068C6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program will exit </w:t>
            </w:r>
          </w:p>
          <w:p w14:paraId="7B401F03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A0F0" w14:textId="77777777" w:rsidR="00B632BF" w:rsidRDefault="00B632BF" w:rsidP="005308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</w:tbl>
    <w:p w14:paraId="4691E9AA" w14:textId="77777777" w:rsidR="00B632BF" w:rsidRDefault="00B632BF" w:rsidP="00B632BF"/>
    <w:p w14:paraId="66BDED0E" w14:textId="77777777" w:rsidR="00B632BF" w:rsidRDefault="00B632BF" w:rsidP="00B632BF"/>
    <w:p w14:paraId="1F3C2B2C" w14:textId="77777777" w:rsidR="00B632BF" w:rsidRDefault="00B632BF" w:rsidP="00B632BF"/>
    <w:p w14:paraId="6250FED7" w14:textId="77777777" w:rsidR="00B632BF" w:rsidRDefault="00B632BF" w:rsidP="00B632BF">
      <w:pPr>
        <w:pStyle w:val="Heading1"/>
      </w:pPr>
      <w:r>
        <w:t>Validation Test Cases</w:t>
      </w:r>
    </w:p>
    <w:p w14:paraId="584D5F5C" w14:textId="77777777" w:rsidR="00B632BF" w:rsidRDefault="00B632BF" w:rsidP="00B632BF">
      <w:pPr>
        <w:rPr>
          <w:b/>
          <w:bCs/>
        </w:rPr>
      </w:pPr>
      <w:r>
        <w:rPr>
          <w:b/>
          <w:bCs/>
        </w:rPr>
        <w:t>(make sure the txt file is empty before running these tests)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810"/>
        <w:gridCol w:w="1890"/>
        <w:gridCol w:w="2160"/>
        <w:gridCol w:w="2700"/>
        <w:gridCol w:w="2700"/>
        <w:gridCol w:w="900"/>
      </w:tblGrid>
      <w:tr w:rsidR="00B632BF" w14:paraId="05F2219C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043C9" w14:textId="77777777" w:rsidR="00B632BF" w:rsidRDefault="00B632BF" w:rsidP="00530864">
            <w:r>
              <w:rPr>
                <w:b/>
                <w:bCs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370F" w14:textId="77777777" w:rsidR="00B632BF" w:rsidRDefault="00B632BF" w:rsidP="00530864">
            <w:r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0767" w14:textId="77777777" w:rsidR="00B632BF" w:rsidRDefault="00B632BF" w:rsidP="00530864">
            <w:r>
              <w:rPr>
                <w:b/>
                <w:bCs/>
                <w:sz w:val="24"/>
                <w:szCs w:val="24"/>
              </w:rPr>
              <w:t>Input dat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C2CD" w14:textId="77777777" w:rsidR="00B632BF" w:rsidRDefault="00B632BF" w:rsidP="00530864">
            <w:r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F7C9" w14:textId="77777777" w:rsidR="00B632BF" w:rsidRDefault="00B632BF" w:rsidP="00530864">
            <w:r>
              <w:rPr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8E2B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/</w:t>
            </w:r>
          </w:p>
          <w:p w14:paraId="387BF1A5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Fail</w:t>
            </w:r>
          </w:p>
        </w:tc>
      </w:tr>
      <w:tr w:rsidR="00B632BF" w14:paraId="525AD876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08E8" w14:textId="77777777" w:rsidR="00B632BF" w:rsidRDefault="00B632BF" w:rsidP="00530864">
            <w:pPr>
              <w:jc w:val="center"/>
            </w:pPr>
            <w: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7EB3" w14:textId="77777777" w:rsidR="00B632BF" w:rsidRDefault="00B632BF" w:rsidP="00530864">
            <w:r>
              <w:t>Validating the menu options.</w:t>
            </w:r>
          </w:p>
          <w:p w14:paraId="26A391BD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CB09" w14:textId="77777777" w:rsidR="00B632BF" w:rsidRDefault="00B632BF" w:rsidP="00530864">
            <w: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0E21" w14:textId="77777777" w:rsidR="00B632BF" w:rsidRDefault="00B632BF" w:rsidP="00530864">
            <w:r>
              <w:t>Displays the message below</w:t>
            </w:r>
          </w:p>
          <w:p w14:paraId="2CE6FD8D" w14:textId="77777777" w:rsidR="00B632BF" w:rsidRDefault="00B632BF" w:rsidP="00530864">
            <w:r>
              <w:t xml:space="preserve"> “You have entered an invalid option! Please check the menu properly and re-enter!”</w:t>
            </w:r>
          </w:p>
          <w:p w14:paraId="3499E3D7" w14:textId="77777777" w:rsidR="00B632BF" w:rsidRDefault="00B632BF" w:rsidP="00530864"/>
          <w:p w14:paraId="0EC66BE0" w14:textId="77777777" w:rsidR="00B632BF" w:rsidRDefault="00B632BF" w:rsidP="00530864">
            <w:r>
              <w:t>And asks for user input again</w:t>
            </w:r>
          </w:p>
          <w:p w14:paraId="6D252FC3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3F4E" w14:textId="77777777" w:rsidR="00B632BF" w:rsidRDefault="00B632BF" w:rsidP="00530864">
            <w:r>
              <w:t>Displays the message below</w:t>
            </w:r>
          </w:p>
          <w:p w14:paraId="72D769BA" w14:textId="77777777" w:rsidR="00B632BF" w:rsidRDefault="00B632BF" w:rsidP="00530864">
            <w:r>
              <w:t xml:space="preserve"> “You have entered an invalid option! Please check the menu properly and re-enter!”</w:t>
            </w:r>
          </w:p>
          <w:p w14:paraId="4CFFEEF8" w14:textId="77777777" w:rsidR="00B632BF" w:rsidRDefault="00B632BF" w:rsidP="00530864"/>
          <w:p w14:paraId="117F773D" w14:textId="77777777" w:rsidR="00B632BF" w:rsidRDefault="00B632BF" w:rsidP="00530864">
            <w:r>
              <w:t>And asks for user input aga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1C26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0CFD9E7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F0DF9" w14:textId="77777777" w:rsidR="00B632BF" w:rsidRDefault="00B632BF" w:rsidP="00530864">
            <w:pPr>
              <w:jc w:val="center"/>
            </w:pPr>
            <w: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BA89" w14:textId="77777777" w:rsidR="00B632BF" w:rsidRDefault="00B632BF" w:rsidP="00530864">
            <w:r>
              <w:t>Validating Integers.</w:t>
            </w:r>
          </w:p>
          <w:p w14:paraId="0EFBF2A4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3206" w14:textId="77777777" w:rsidR="00B632BF" w:rsidRDefault="00B632BF" w:rsidP="00530864">
            <w:r>
              <w:t>1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1613" w14:textId="77777777" w:rsidR="00B632BF" w:rsidRDefault="00B632BF" w:rsidP="00530864">
            <w:r>
              <w:t xml:space="preserve">Displays the message below </w:t>
            </w:r>
          </w:p>
          <w:p w14:paraId="248FC786" w14:textId="77777777" w:rsidR="00B632BF" w:rsidRDefault="00B632BF" w:rsidP="00530864">
            <w:r>
              <w:t>“Invalid input, please enter a valid integer!”</w:t>
            </w:r>
          </w:p>
          <w:p w14:paraId="3AE61361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56D1" w14:textId="77777777" w:rsidR="00B632BF" w:rsidRDefault="00B632BF" w:rsidP="00530864">
            <w:r>
              <w:t xml:space="preserve">Displays the message below </w:t>
            </w:r>
          </w:p>
          <w:p w14:paraId="4E495CF4" w14:textId="77777777" w:rsidR="00B632BF" w:rsidRDefault="00B632BF" w:rsidP="00530864">
            <w:r>
              <w:t>“Invalid input, please enter a valid integer!”</w:t>
            </w:r>
          </w:p>
          <w:p w14:paraId="6F7FCBFD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9077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CCA5F5A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675C" w14:textId="77777777" w:rsidR="00B632BF" w:rsidRDefault="00B632BF" w:rsidP="00530864">
            <w:pPr>
              <w:jc w:val="center"/>
            </w:pPr>
            <w: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F23C" w14:textId="77777777" w:rsidR="00B632BF" w:rsidRDefault="00B632BF" w:rsidP="00530864">
            <w:r>
              <w:t>Validating same club names entered again to create a new club</w:t>
            </w:r>
          </w:p>
          <w:p w14:paraId="697DE261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8360" w14:textId="77777777" w:rsidR="00B632BF" w:rsidRDefault="00B632BF" w:rsidP="00530864">
            <w:r>
              <w:t>Select the Option 1 from the menu and again select option 1 for normal football club and create a club with the name “Juventus” and fill all the other prompts with any random data.</w:t>
            </w:r>
          </w:p>
          <w:p w14:paraId="6756AF12" w14:textId="77777777" w:rsidR="00B632BF" w:rsidRDefault="00B632BF" w:rsidP="00530864"/>
          <w:p w14:paraId="03874466" w14:textId="77777777" w:rsidR="00B632BF" w:rsidRDefault="00B632BF" w:rsidP="00530864">
            <w:r>
              <w:t>Again, select Option 1 and create a club with the same name “Juventus”</w:t>
            </w:r>
          </w:p>
          <w:p w14:paraId="77579E05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2305" w14:textId="77777777" w:rsidR="00B632BF" w:rsidRDefault="00B632BF" w:rsidP="00530864">
            <w:r>
              <w:t>Displays the message below</w:t>
            </w:r>
          </w:p>
          <w:p w14:paraId="3E8A64BD" w14:textId="77777777" w:rsidR="00B632BF" w:rsidRDefault="00B632BF" w:rsidP="00530864">
            <w:r>
              <w:t>“There is already a team with the name 'Juventus', please enter another name</w:t>
            </w:r>
          </w:p>
          <w:p w14:paraId="5E476C1E" w14:textId="77777777" w:rsidR="00B632BF" w:rsidRDefault="00B632BF" w:rsidP="00530864">
            <w:r>
              <w:t>”</w:t>
            </w:r>
          </w:p>
          <w:p w14:paraId="750BA358" w14:textId="77777777" w:rsidR="00B632BF" w:rsidRDefault="00B632BF" w:rsidP="00530864"/>
          <w:p w14:paraId="5A866F1D" w14:textId="77777777" w:rsidR="00B632BF" w:rsidRDefault="00B632BF" w:rsidP="00530864">
            <w:r>
              <w:t>And asks for user input again</w:t>
            </w:r>
          </w:p>
          <w:p w14:paraId="72618705" w14:textId="77777777" w:rsidR="00B632BF" w:rsidRDefault="00B632BF" w:rsidP="00530864"/>
          <w:p w14:paraId="2285C2B4" w14:textId="77777777" w:rsidR="00B632BF" w:rsidRDefault="00B632BF" w:rsidP="00530864"/>
          <w:p w14:paraId="008B3ED9" w14:textId="77777777" w:rsidR="00B632BF" w:rsidRDefault="00B632BF" w:rsidP="00530864"/>
          <w:p w14:paraId="78F6BAEF" w14:textId="77777777" w:rsidR="00B632BF" w:rsidRDefault="00B632BF" w:rsidP="00530864"/>
          <w:p w14:paraId="2C6E5432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BA70" w14:textId="77777777" w:rsidR="00B632BF" w:rsidRDefault="00B632BF" w:rsidP="00530864">
            <w:r>
              <w:t>Displays the message below</w:t>
            </w:r>
          </w:p>
          <w:p w14:paraId="741D1DF8" w14:textId="77777777" w:rsidR="00B632BF" w:rsidRDefault="00B632BF" w:rsidP="00530864">
            <w:r>
              <w:t>“There is already a team with the name 'Juventus', please enter another name</w:t>
            </w:r>
          </w:p>
          <w:p w14:paraId="1C13B7A5" w14:textId="77777777" w:rsidR="00B632BF" w:rsidRDefault="00B632BF" w:rsidP="00530864">
            <w:r>
              <w:t>”</w:t>
            </w:r>
          </w:p>
          <w:p w14:paraId="3B78F4DB" w14:textId="77777777" w:rsidR="00B632BF" w:rsidRDefault="00B632BF" w:rsidP="00530864"/>
          <w:p w14:paraId="2A564D14" w14:textId="77777777" w:rsidR="00B632BF" w:rsidRDefault="00B632BF" w:rsidP="00530864">
            <w:r>
              <w:t>And asks for user input aga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B1BC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42C9260D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8C24E" w14:textId="77777777" w:rsidR="00B632BF" w:rsidRDefault="00B632BF" w:rsidP="00530864">
            <w:pPr>
              <w:jc w:val="center"/>
            </w:pPr>
            <w: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1688" w14:textId="77777777" w:rsidR="00B632BF" w:rsidRDefault="00B632BF" w:rsidP="00530864">
            <w:r>
              <w:t>Validating same club names entered twice for adding a played match</w:t>
            </w:r>
          </w:p>
          <w:p w14:paraId="0A844457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646C" w14:textId="77777777" w:rsidR="00B632BF" w:rsidRDefault="00B632BF" w:rsidP="00530864">
            <w:r>
              <w:t>Select the Option 1 from the menu and again select option 1 for normal football club and create a club with the name “Barca” and fill all the other prompts with any random data.</w:t>
            </w:r>
          </w:p>
          <w:p w14:paraId="679F3A28" w14:textId="77777777" w:rsidR="00B632BF" w:rsidRDefault="00B632BF" w:rsidP="00530864"/>
          <w:p w14:paraId="6286EFD7" w14:textId="77777777" w:rsidR="00B632BF" w:rsidRDefault="00B632BF" w:rsidP="00530864">
            <w:r>
              <w:t xml:space="preserve">Select Option 5 and added the first club name as “Juventus” </w:t>
            </w:r>
            <w:r>
              <w:lastRenderedPageBreak/>
              <w:t>with any score and again “Juventus” for the other(opponent) club name as well.</w:t>
            </w:r>
          </w:p>
          <w:p w14:paraId="6DABE6BE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E67B" w14:textId="77777777" w:rsidR="00B632BF" w:rsidRDefault="00B632BF" w:rsidP="00530864">
            <w:r>
              <w:lastRenderedPageBreak/>
              <w:t>Displays the message below</w:t>
            </w:r>
          </w:p>
          <w:p w14:paraId="3AF9E668" w14:textId="77777777" w:rsidR="00B632BF" w:rsidRDefault="00B632BF" w:rsidP="00530864">
            <w:r>
              <w:t>“There should be two different clubs to play a match and you have entered the same club twice!</w:t>
            </w:r>
          </w:p>
          <w:p w14:paraId="20090903" w14:textId="77777777" w:rsidR="00B632BF" w:rsidRDefault="00B632BF" w:rsidP="00530864">
            <w:r>
              <w:t xml:space="preserve"> Please enter a different club name!”</w:t>
            </w:r>
          </w:p>
          <w:p w14:paraId="15AB7AC7" w14:textId="77777777" w:rsidR="00B632BF" w:rsidRDefault="00B632BF" w:rsidP="00530864"/>
          <w:p w14:paraId="6E91F118" w14:textId="77777777" w:rsidR="00B632BF" w:rsidRDefault="00B632BF" w:rsidP="00530864">
            <w:r>
              <w:t>And asks for user input again</w:t>
            </w:r>
          </w:p>
          <w:p w14:paraId="6FDB0686" w14:textId="77777777" w:rsidR="00B632BF" w:rsidRDefault="00B632BF" w:rsidP="00530864"/>
          <w:p w14:paraId="40963698" w14:textId="77777777" w:rsidR="00B632BF" w:rsidRDefault="00B632BF" w:rsidP="00530864"/>
          <w:p w14:paraId="5DB93F0E" w14:textId="77777777" w:rsidR="00B632BF" w:rsidRDefault="00B632BF" w:rsidP="00530864"/>
          <w:p w14:paraId="26B4F41F" w14:textId="77777777" w:rsidR="00B632BF" w:rsidRDefault="00B632BF" w:rsidP="00530864"/>
          <w:p w14:paraId="070622A8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2EE5" w14:textId="77777777" w:rsidR="00B632BF" w:rsidRDefault="00B632BF" w:rsidP="00530864">
            <w:r>
              <w:lastRenderedPageBreak/>
              <w:t>Displays the message below</w:t>
            </w:r>
          </w:p>
          <w:p w14:paraId="7E4FD2F1" w14:textId="77777777" w:rsidR="00B632BF" w:rsidRDefault="00B632BF" w:rsidP="00530864">
            <w:r>
              <w:t>“There should be two different clubs to play a match and you have entered the same club twice!</w:t>
            </w:r>
          </w:p>
          <w:p w14:paraId="575C59E4" w14:textId="77777777" w:rsidR="00B632BF" w:rsidRDefault="00B632BF" w:rsidP="00530864">
            <w:r>
              <w:t xml:space="preserve"> Please enter a different club name!”</w:t>
            </w:r>
          </w:p>
          <w:p w14:paraId="0CF160DD" w14:textId="77777777" w:rsidR="00B632BF" w:rsidRDefault="00B632BF" w:rsidP="00530864"/>
          <w:p w14:paraId="231DBA61" w14:textId="77777777" w:rsidR="00B632BF" w:rsidRDefault="00B632BF" w:rsidP="00530864">
            <w:r>
              <w:t>And asks for user input again</w:t>
            </w:r>
          </w:p>
          <w:p w14:paraId="4683E8A4" w14:textId="77777777" w:rsidR="00B632BF" w:rsidRDefault="00B632BF" w:rsidP="00530864"/>
          <w:p w14:paraId="4D80A768" w14:textId="77777777" w:rsidR="00B632BF" w:rsidRDefault="00B632BF" w:rsidP="00530864"/>
          <w:p w14:paraId="5BA313BA" w14:textId="77777777" w:rsidR="00B632BF" w:rsidRDefault="00B632BF" w:rsidP="00530864"/>
          <w:p w14:paraId="1A38A356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C8C7" w14:textId="77777777" w:rsidR="00B632BF" w:rsidRDefault="00B632BF" w:rsidP="00530864">
            <w:pPr>
              <w:jc w:val="center"/>
            </w:pPr>
            <w:r>
              <w:lastRenderedPageBreak/>
              <w:t>Pass</w:t>
            </w:r>
          </w:p>
        </w:tc>
      </w:tr>
      <w:tr w:rsidR="00B632BF" w14:paraId="6C316EE6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9D8F" w14:textId="77777777" w:rsidR="00B632BF" w:rsidRDefault="00B632BF" w:rsidP="00530864">
            <w:pPr>
              <w:jc w:val="center"/>
            </w:pPr>
            <w: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52CF" w14:textId="77777777" w:rsidR="00B632BF" w:rsidRDefault="00B632BF" w:rsidP="00530864">
            <w:r>
              <w:t>Validating clubs entered for add played matches, checks if the club name entered is valid</w:t>
            </w:r>
          </w:p>
          <w:p w14:paraId="7187C38F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489A" w14:textId="77777777" w:rsidR="00B632BF" w:rsidRDefault="00B632BF" w:rsidP="00530864">
            <w:r>
              <w:t>Select the option 5 from the menu.</w:t>
            </w:r>
          </w:p>
          <w:p w14:paraId="6EFBF4F7" w14:textId="77777777" w:rsidR="00B632BF" w:rsidRDefault="00B632BF" w:rsidP="00530864"/>
          <w:p w14:paraId="52F18A56" w14:textId="77777777" w:rsidR="00B632BF" w:rsidRDefault="00B632BF" w:rsidP="00530864">
            <w:r>
              <w:t>For the club name 1, enter “Manchester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EEF8" w14:textId="77777777" w:rsidR="00B632BF" w:rsidRDefault="00B632BF" w:rsidP="00530864">
            <w:r>
              <w:t>Displays the message below</w:t>
            </w:r>
          </w:p>
          <w:p w14:paraId="30605EE3" w14:textId="77777777" w:rsidR="00B632BF" w:rsidRDefault="00B632BF" w:rsidP="00530864">
            <w:r>
              <w:t>“There is no team with the name 'Manchester', please enter another name”</w:t>
            </w:r>
          </w:p>
          <w:p w14:paraId="7C24E62E" w14:textId="77777777" w:rsidR="00B632BF" w:rsidRDefault="00B632BF" w:rsidP="00530864"/>
          <w:p w14:paraId="2E9F6A00" w14:textId="77777777" w:rsidR="00B632BF" w:rsidRDefault="00B632BF" w:rsidP="00530864">
            <w:r>
              <w:t>And asks for the user input again.</w:t>
            </w:r>
          </w:p>
          <w:p w14:paraId="34B23C12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4F9D" w14:textId="77777777" w:rsidR="00B632BF" w:rsidRDefault="00B632BF" w:rsidP="00530864">
            <w:r>
              <w:t>Displays the message below</w:t>
            </w:r>
          </w:p>
          <w:p w14:paraId="7776020A" w14:textId="77777777" w:rsidR="00B632BF" w:rsidRDefault="00B632BF" w:rsidP="00530864">
            <w:r>
              <w:t>“There is no team with the name 'Manchester', please enter another name”</w:t>
            </w:r>
          </w:p>
          <w:p w14:paraId="053928D5" w14:textId="77777777" w:rsidR="00B632BF" w:rsidRDefault="00B632BF" w:rsidP="00530864"/>
          <w:p w14:paraId="7CE015C5" w14:textId="77777777" w:rsidR="00B632BF" w:rsidRDefault="00B632BF" w:rsidP="00530864">
            <w:r>
              <w:t>And asks for the user input again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0EB8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37013CF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6763" w14:textId="77777777" w:rsidR="00B632BF" w:rsidRDefault="00B632BF" w:rsidP="00530864">
            <w:pPr>
              <w:jc w:val="center"/>
            </w:pPr>
            <w: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284B" w14:textId="77777777" w:rsidR="00B632BF" w:rsidRDefault="00B632BF" w:rsidP="00530864">
            <w:r>
              <w:t>Validating the day entered with a valid range or not</w:t>
            </w:r>
          </w:p>
          <w:p w14:paraId="24CD8B3B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22EF" w14:textId="77777777" w:rsidR="00B632BF" w:rsidRDefault="00B632BF" w:rsidP="00530864">
            <w:r>
              <w:t>Select the option 5</w:t>
            </w:r>
          </w:p>
          <w:p w14:paraId="02401620" w14:textId="77777777" w:rsidR="00B632BF" w:rsidRDefault="00B632BF" w:rsidP="00530864"/>
          <w:p w14:paraId="6F9D814B" w14:textId="77777777" w:rsidR="00B632BF" w:rsidRDefault="00B632BF" w:rsidP="00530864">
            <w:r>
              <w:t>Enter the first club name as “Juventus” with any random score</w:t>
            </w:r>
          </w:p>
          <w:p w14:paraId="087618E2" w14:textId="77777777" w:rsidR="00B632BF" w:rsidRDefault="00B632BF" w:rsidP="00530864"/>
          <w:p w14:paraId="35A5393E" w14:textId="77777777" w:rsidR="00B632BF" w:rsidRDefault="00B632BF" w:rsidP="00530864">
            <w:r>
              <w:t>Enter the second club name as “Barca” with any random score</w:t>
            </w:r>
          </w:p>
          <w:p w14:paraId="1E91E0A2" w14:textId="77777777" w:rsidR="00B632BF" w:rsidRDefault="00B632BF" w:rsidP="00530864"/>
          <w:p w14:paraId="5D6369E9" w14:textId="77777777" w:rsidR="00B632BF" w:rsidRDefault="00B632BF" w:rsidP="00530864">
            <w:r>
              <w:t>Enter -5 or 35 for the day input</w:t>
            </w:r>
          </w:p>
          <w:p w14:paraId="49E2FF4A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8616" w14:textId="77777777" w:rsidR="00B632BF" w:rsidRDefault="00B632BF" w:rsidP="00530864">
            <w:r>
              <w:t>Displays the message below</w:t>
            </w:r>
          </w:p>
          <w:p w14:paraId="58ECC96A" w14:textId="77777777" w:rsidR="00B632BF" w:rsidRDefault="00B632BF" w:rsidP="00530864">
            <w:r>
              <w:t xml:space="preserve">“Invalid day </w:t>
            </w:r>
            <w:proofErr w:type="gramStart"/>
            <w:r>
              <w:t>entered,</w:t>
            </w:r>
            <w:proofErr w:type="gramEnd"/>
            <w:r>
              <w:t xml:space="preserve"> day entered should be </w:t>
            </w:r>
            <w:proofErr w:type="spellStart"/>
            <w:r>
              <w:t>with in</w:t>
            </w:r>
            <w:proofErr w:type="spellEnd"/>
            <w:r>
              <w:t xml:space="preserve"> the range of (1 to 31)!”</w:t>
            </w:r>
          </w:p>
          <w:p w14:paraId="0EF7D608" w14:textId="77777777" w:rsidR="00B632BF" w:rsidRDefault="00B632BF" w:rsidP="00530864"/>
          <w:p w14:paraId="54DAA14F" w14:textId="77777777" w:rsidR="00B632BF" w:rsidRDefault="00B632BF" w:rsidP="00530864">
            <w:r>
              <w:t>And asks for the user input again.</w:t>
            </w:r>
          </w:p>
          <w:p w14:paraId="626B3A93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024D" w14:textId="77777777" w:rsidR="00B632BF" w:rsidRDefault="00B632BF" w:rsidP="00530864">
            <w:r>
              <w:t>Displays the message below</w:t>
            </w:r>
          </w:p>
          <w:p w14:paraId="5C6C2933" w14:textId="77777777" w:rsidR="00B632BF" w:rsidRDefault="00B632BF" w:rsidP="00530864">
            <w:r>
              <w:t xml:space="preserve">“Invalid day </w:t>
            </w:r>
            <w:proofErr w:type="gramStart"/>
            <w:r>
              <w:t>entered,</w:t>
            </w:r>
            <w:proofErr w:type="gramEnd"/>
            <w:r>
              <w:t xml:space="preserve"> day entered should be </w:t>
            </w:r>
            <w:proofErr w:type="spellStart"/>
            <w:r>
              <w:t>with in</w:t>
            </w:r>
            <w:proofErr w:type="spellEnd"/>
            <w:r>
              <w:t xml:space="preserve"> the range of (1 to 31)!”</w:t>
            </w:r>
          </w:p>
          <w:p w14:paraId="3C757294" w14:textId="77777777" w:rsidR="00B632BF" w:rsidRDefault="00B632BF" w:rsidP="00530864"/>
          <w:p w14:paraId="00B96492" w14:textId="77777777" w:rsidR="00B632BF" w:rsidRDefault="00B632BF" w:rsidP="00530864">
            <w:r>
              <w:t>And asks for the user input again.</w:t>
            </w:r>
          </w:p>
          <w:p w14:paraId="6353EF7B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359A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75F1A701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D53F" w14:textId="77777777" w:rsidR="00B632BF" w:rsidRDefault="00B632BF" w:rsidP="00530864">
            <w:pPr>
              <w:jc w:val="center"/>
            </w:pPr>
            <w: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C50C" w14:textId="77777777" w:rsidR="00B632BF" w:rsidRDefault="00B632BF" w:rsidP="00530864">
            <w:r>
              <w:t>Validating the month entered with a valid range or not</w:t>
            </w:r>
          </w:p>
          <w:p w14:paraId="44456488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82F5" w14:textId="77777777" w:rsidR="00B632BF" w:rsidRDefault="00B632BF" w:rsidP="00530864">
            <w:r>
              <w:t>Select the option 5</w:t>
            </w:r>
          </w:p>
          <w:p w14:paraId="5462CAC4" w14:textId="77777777" w:rsidR="00B632BF" w:rsidRDefault="00B632BF" w:rsidP="00530864"/>
          <w:p w14:paraId="6D09B244" w14:textId="77777777" w:rsidR="00B632BF" w:rsidRDefault="00B632BF" w:rsidP="00530864">
            <w:r>
              <w:t>Enter the first club name as “Juventus” with any random score</w:t>
            </w:r>
          </w:p>
          <w:p w14:paraId="2808DE94" w14:textId="77777777" w:rsidR="00B632BF" w:rsidRDefault="00B632BF" w:rsidP="00530864"/>
          <w:p w14:paraId="774FA19D" w14:textId="77777777" w:rsidR="00B632BF" w:rsidRDefault="00B632BF" w:rsidP="00530864">
            <w:r>
              <w:t>Enter the second club name as “Barca” with any random score</w:t>
            </w:r>
          </w:p>
          <w:p w14:paraId="44F7F9AC" w14:textId="77777777" w:rsidR="00B632BF" w:rsidRDefault="00B632BF" w:rsidP="00530864"/>
          <w:p w14:paraId="78321C37" w14:textId="77777777" w:rsidR="00B632BF" w:rsidRDefault="00B632BF" w:rsidP="00530864">
            <w:r>
              <w:t>Enter 14 for the day input</w:t>
            </w:r>
          </w:p>
          <w:p w14:paraId="357156ED" w14:textId="77777777" w:rsidR="00B632BF" w:rsidRDefault="00B632BF" w:rsidP="00530864"/>
          <w:p w14:paraId="5820A022" w14:textId="77777777" w:rsidR="00B632BF" w:rsidRDefault="00B632BF" w:rsidP="00530864">
            <w:r>
              <w:t>Enter -5 or 13 for the month</w:t>
            </w:r>
          </w:p>
          <w:p w14:paraId="76AC109D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5630" w14:textId="77777777" w:rsidR="00B632BF" w:rsidRDefault="00B632BF" w:rsidP="00530864">
            <w:r>
              <w:t>Displays the message below</w:t>
            </w:r>
          </w:p>
          <w:p w14:paraId="082552B9" w14:textId="77777777" w:rsidR="00B632BF" w:rsidRDefault="00B632BF" w:rsidP="00530864">
            <w:r>
              <w:t xml:space="preserve">“Invalid month </w:t>
            </w:r>
            <w:proofErr w:type="gramStart"/>
            <w:r>
              <w:t>entered,</w:t>
            </w:r>
            <w:proofErr w:type="gramEnd"/>
            <w:r>
              <w:t xml:space="preserve"> month entered should be </w:t>
            </w:r>
            <w:proofErr w:type="spellStart"/>
            <w:r>
              <w:t>with in</w:t>
            </w:r>
            <w:proofErr w:type="spellEnd"/>
            <w:r>
              <w:t xml:space="preserve"> the range of (1 to 12)!</w:t>
            </w:r>
          </w:p>
          <w:p w14:paraId="1AE32A2C" w14:textId="77777777" w:rsidR="00B632BF" w:rsidRDefault="00B632BF" w:rsidP="00530864"/>
          <w:p w14:paraId="17D59ED9" w14:textId="77777777" w:rsidR="00B632BF" w:rsidRDefault="00B632BF" w:rsidP="00530864">
            <w:r>
              <w:t>And asks for the user input again.</w:t>
            </w:r>
          </w:p>
          <w:p w14:paraId="793B9B88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B327" w14:textId="77777777" w:rsidR="00B632BF" w:rsidRDefault="00B632BF" w:rsidP="00530864">
            <w:r>
              <w:t>Displays the message below</w:t>
            </w:r>
          </w:p>
          <w:p w14:paraId="4147DE06" w14:textId="77777777" w:rsidR="00B632BF" w:rsidRDefault="00B632BF" w:rsidP="00530864">
            <w:r>
              <w:t xml:space="preserve">“Invalid month </w:t>
            </w:r>
            <w:proofErr w:type="gramStart"/>
            <w:r>
              <w:t>entered,</w:t>
            </w:r>
            <w:proofErr w:type="gramEnd"/>
            <w:r>
              <w:t xml:space="preserve"> month entered should be </w:t>
            </w:r>
            <w:proofErr w:type="spellStart"/>
            <w:r>
              <w:t>with in</w:t>
            </w:r>
            <w:proofErr w:type="spellEnd"/>
            <w:r>
              <w:t xml:space="preserve"> the range of (1 to 12)!”</w:t>
            </w:r>
          </w:p>
          <w:p w14:paraId="7D1D5395" w14:textId="77777777" w:rsidR="00B632BF" w:rsidRDefault="00B632BF" w:rsidP="00530864"/>
          <w:p w14:paraId="691C7F4D" w14:textId="77777777" w:rsidR="00B632BF" w:rsidRDefault="00B632BF" w:rsidP="00530864">
            <w:r>
              <w:t>And asks for the user input again.</w:t>
            </w:r>
          </w:p>
          <w:p w14:paraId="054C96B3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0FD1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A3897A7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8A6" w14:textId="77777777" w:rsidR="00B632BF" w:rsidRDefault="00B632BF" w:rsidP="00530864">
            <w:pPr>
              <w:jc w:val="center"/>
            </w:pPr>
            <w:r>
              <w:t>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68BC" w14:textId="77777777" w:rsidR="00B632BF" w:rsidRDefault="00B632BF" w:rsidP="00530864">
            <w:r>
              <w:t xml:space="preserve">Validating the year entered with a valid range or </w:t>
            </w:r>
            <w:r>
              <w:lastRenderedPageBreak/>
              <w:t>not (assumed range 1000 - 3000)</w:t>
            </w:r>
          </w:p>
          <w:p w14:paraId="5E44EBBB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5375" w14:textId="77777777" w:rsidR="00B632BF" w:rsidRDefault="00B632BF" w:rsidP="00530864">
            <w:r>
              <w:lastRenderedPageBreak/>
              <w:t>Select the option 5</w:t>
            </w:r>
          </w:p>
          <w:p w14:paraId="47D25FE8" w14:textId="77777777" w:rsidR="00B632BF" w:rsidRDefault="00B632BF" w:rsidP="00530864"/>
          <w:p w14:paraId="6CB62E28" w14:textId="77777777" w:rsidR="00B632BF" w:rsidRDefault="00B632BF" w:rsidP="00530864">
            <w:r>
              <w:lastRenderedPageBreak/>
              <w:t>Enter the first club name as “Juventus” with any random score</w:t>
            </w:r>
          </w:p>
          <w:p w14:paraId="24159D6F" w14:textId="77777777" w:rsidR="00B632BF" w:rsidRDefault="00B632BF" w:rsidP="00530864"/>
          <w:p w14:paraId="6C456A30" w14:textId="77777777" w:rsidR="00B632BF" w:rsidRDefault="00B632BF" w:rsidP="00530864">
            <w:r>
              <w:t>Enter the second club name as “Barca” with any random score</w:t>
            </w:r>
          </w:p>
          <w:p w14:paraId="3E079C7D" w14:textId="77777777" w:rsidR="00B632BF" w:rsidRDefault="00B632BF" w:rsidP="00530864"/>
          <w:p w14:paraId="450B345D" w14:textId="77777777" w:rsidR="00B632BF" w:rsidRDefault="00B632BF" w:rsidP="00530864">
            <w:r>
              <w:t>Enter 14 for the day input</w:t>
            </w:r>
          </w:p>
          <w:p w14:paraId="59E49C2A" w14:textId="77777777" w:rsidR="00B632BF" w:rsidRDefault="00B632BF" w:rsidP="00530864"/>
          <w:p w14:paraId="3247E2EE" w14:textId="77777777" w:rsidR="00B632BF" w:rsidRDefault="00B632BF" w:rsidP="00530864">
            <w:r>
              <w:t>Enter 12 for the month input</w:t>
            </w:r>
          </w:p>
          <w:p w14:paraId="0AD99EFA" w14:textId="77777777" w:rsidR="00B632BF" w:rsidRDefault="00B632BF" w:rsidP="00530864"/>
          <w:p w14:paraId="59B4A07B" w14:textId="77777777" w:rsidR="00B632BF" w:rsidRDefault="00B632BF" w:rsidP="00530864">
            <w:r>
              <w:t>Enter 999 or 3001 for the year</w:t>
            </w:r>
          </w:p>
          <w:p w14:paraId="017D695A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4CEE" w14:textId="77777777" w:rsidR="00B632BF" w:rsidRDefault="00B632BF" w:rsidP="00530864">
            <w:r>
              <w:lastRenderedPageBreak/>
              <w:t>Displays the message below</w:t>
            </w:r>
          </w:p>
          <w:p w14:paraId="6E7718E1" w14:textId="77777777" w:rsidR="00B632BF" w:rsidRDefault="00B632BF" w:rsidP="00530864">
            <w:r>
              <w:lastRenderedPageBreak/>
              <w:t xml:space="preserve">“Invalid year </w:t>
            </w:r>
            <w:proofErr w:type="gramStart"/>
            <w:r>
              <w:t>entered,</w:t>
            </w:r>
            <w:proofErr w:type="gramEnd"/>
            <w:r>
              <w:t xml:space="preserve"> year entered should be </w:t>
            </w:r>
            <w:proofErr w:type="spellStart"/>
            <w:r>
              <w:t>with in</w:t>
            </w:r>
            <w:proofErr w:type="spellEnd"/>
            <w:r>
              <w:t xml:space="preserve"> the range of (1000 to 3000)!”</w:t>
            </w:r>
          </w:p>
          <w:p w14:paraId="6A0273E9" w14:textId="77777777" w:rsidR="00B632BF" w:rsidRDefault="00B632BF" w:rsidP="00530864"/>
          <w:p w14:paraId="7B259B5D" w14:textId="77777777" w:rsidR="00B632BF" w:rsidRDefault="00B632BF" w:rsidP="00530864">
            <w:r>
              <w:t>And asks for the user input again.</w:t>
            </w:r>
          </w:p>
          <w:p w14:paraId="6CC64A4D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4E35" w14:textId="77777777" w:rsidR="00B632BF" w:rsidRDefault="00B632BF" w:rsidP="00530864">
            <w:r>
              <w:lastRenderedPageBreak/>
              <w:t>Displays the message below</w:t>
            </w:r>
          </w:p>
          <w:p w14:paraId="154DFFD4" w14:textId="77777777" w:rsidR="00B632BF" w:rsidRDefault="00B632BF" w:rsidP="00530864">
            <w:r>
              <w:lastRenderedPageBreak/>
              <w:t xml:space="preserve">“Invalid year </w:t>
            </w:r>
            <w:proofErr w:type="gramStart"/>
            <w:r>
              <w:t>entered,</w:t>
            </w:r>
            <w:proofErr w:type="gramEnd"/>
            <w:r>
              <w:t xml:space="preserve"> year entered should be </w:t>
            </w:r>
            <w:proofErr w:type="spellStart"/>
            <w:r>
              <w:t>with in</w:t>
            </w:r>
            <w:proofErr w:type="spellEnd"/>
            <w:r>
              <w:t xml:space="preserve"> the range of (1000 to 3000)!”</w:t>
            </w:r>
          </w:p>
          <w:p w14:paraId="6C5C20CF" w14:textId="77777777" w:rsidR="00B632BF" w:rsidRDefault="00B632BF" w:rsidP="00530864"/>
          <w:p w14:paraId="25639944" w14:textId="77777777" w:rsidR="00B632BF" w:rsidRDefault="00B632BF" w:rsidP="00530864">
            <w:r>
              <w:t>And asks for the user input again.</w:t>
            </w:r>
          </w:p>
          <w:p w14:paraId="78FB871D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5354" w14:textId="77777777" w:rsidR="00B632BF" w:rsidRDefault="00B632BF" w:rsidP="00530864">
            <w:pPr>
              <w:jc w:val="center"/>
            </w:pPr>
            <w:r>
              <w:lastRenderedPageBreak/>
              <w:t>Pass</w:t>
            </w:r>
          </w:p>
        </w:tc>
      </w:tr>
      <w:tr w:rsidR="00B632BF" w14:paraId="75DE03D6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CF37" w14:textId="77777777" w:rsidR="00B632BF" w:rsidRDefault="00B632BF" w:rsidP="00530864">
            <w:pPr>
              <w:jc w:val="center"/>
            </w:pPr>
            <w:r>
              <w:t>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39E2" w14:textId="77777777" w:rsidR="00B632BF" w:rsidRDefault="00B632BF" w:rsidP="00530864">
            <w:r>
              <w:t>Validating the season selected by the user when adding a played match</w:t>
            </w:r>
          </w:p>
          <w:p w14:paraId="30B98931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DA77" w14:textId="77777777" w:rsidR="00B632BF" w:rsidRDefault="00B632BF" w:rsidP="00530864">
            <w:r>
              <w:t>Select the option 5</w:t>
            </w:r>
          </w:p>
          <w:p w14:paraId="5F59F3E0" w14:textId="77777777" w:rsidR="00B632BF" w:rsidRDefault="00B632BF" w:rsidP="00530864"/>
          <w:p w14:paraId="18EDC0C1" w14:textId="77777777" w:rsidR="00B632BF" w:rsidRDefault="00B632BF" w:rsidP="00530864">
            <w:r>
              <w:t>Enter the first club name as “Juventus” with any random score</w:t>
            </w:r>
          </w:p>
          <w:p w14:paraId="7408608F" w14:textId="77777777" w:rsidR="00B632BF" w:rsidRDefault="00B632BF" w:rsidP="00530864"/>
          <w:p w14:paraId="006D53DA" w14:textId="77777777" w:rsidR="00B632BF" w:rsidRDefault="00B632BF" w:rsidP="00530864">
            <w:r>
              <w:t>Enter the second club name as “Barca” with any random score</w:t>
            </w:r>
          </w:p>
          <w:p w14:paraId="7D367615" w14:textId="77777777" w:rsidR="00B632BF" w:rsidRDefault="00B632BF" w:rsidP="00530864"/>
          <w:p w14:paraId="2D5D040F" w14:textId="77777777" w:rsidR="00B632BF" w:rsidRDefault="00B632BF" w:rsidP="00530864">
            <w:r>
              <w:t>Enter 14 for the day input</w:t>
            </w:r>
          </w:p>
          <w:p w14:paraId="64717F33" w14:textId="77777777" w:rsidR="00B632BF" w:rsidRDefault="00B632BF" w:rsidP="00530864"/>
          <w:p w14:paraId="7129B9DE" w14:textId="77777777" w:rsidR="00B632BF" w:rsidRDefault="00B632BF" w:rsidP="00530864">
            <w:r>
              <w:t>Enter 12 for the month input</w:t>
            </w:r>
          </w:p>
          <w:p w14:paraId="68CC5A87" w14:textId="77777777" w:rsidR="00B632BF" w:rsidRDefault="00B632BF" w:rsidP="00530864"/>
          <w:p w14:paraId="02B9E801" w14:textId="77777777" w:rsidR="00B632BF" w:rsidRDefault="00B632BF" w:rsidP="00530864">
            <w:r>
              <w:t>Enter 2020 for the year</w:t>
            </w:r>
          </w:p>
          <w:p w14:paraId="3106249D" w14:textId="77777777" w:rsidR="00B632BF" w:rsidRDefault="00B632BF" w:rsidP="00530864"/>
          <w:p w14:paraId="53B761FE" w14:textId="77777777" w:rsidR="00B632BF" w:rsidRDefault="00B632BF" w:rsidP="00530864">
            <w:r>
              <w:t>Enter any number other than 1 and 2 for the, select season option</w:t>
            </w:r>
          </w:p>
          <w:p w14:paraId="3D373EA4" w14:textId="77777777" w:rsidR="00B632BF" w:rsidRDefault="00B632BF" w:rsidP="00530864"/>
          <w:p w14:paraId="0B6AEC9A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8D50" w14:textId="77777777" w:rsidR="00B632BF" w:rsidRDefault="00B632BF" w:rsidP="00530864">
            <w:r>
              <w:t>Displays the message below</w:t>
            </w:r>
          </w:p>
          <w:p w14:paraId="435106D6" w14:textId="77777777" w:rsidR="00B632BF" w:rsidRDefault="00B632BF" w:rsidP="00530864">
            <w:r>
              <w:t>“Invalid Input, please only enter either '1' or '2' as the season option!”</w:t>
            </w:r>
          </w:p>
          <w:p w14:paraId="1680123E" w14:textId="77777777" w:rsidR="00B632BF" w:rsidRDefault="00B632BF" w:rsidP="00530864"/>
          <w:p w14:paraId="4A488779" w14:textId="77777777" w:rsidR="00B632BF" w:rsidRDefault="00B632BF" w:rsidP="00530864">
            <w:r>
              <w:t>And asks for the user input again.</w:t>
            </w:r>
          </w:p>
          <w:p w14:paraId="5B821A93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6FA4" w14:textId="77777777" w:rsidR="00B632BF" w:rsidRDefault="00B632BF" w:rsidP="00530864">
            <w:r>
              <w:t>Displays the message below</w:t>
            </w:r>
          </w:p>
          <w:p w14:paraId="74C1B22E" w14:textId="77777777" w:rsidR="00B632BF" w:rsidRDefault="00B632BF" w:rsidP="00530864">
            <w:r>
              <w:t>“Invalid Input, please only enter either '1' or '2' as the season option!”</w:t>
            </w:r>
          </w:p>
          <w:p w14:paraId="45DD731D" w14:textId="77777777" w:rsidR="00B632BF" w:rsidRDefault="00B632BF" w:rsidP="00530864"/>
          <w:p w14:paraId="5B9608A8" w14:textId="77777777" w:rsidR="00B632BF" w:rsidRDefault="00B632BF" w:rsidP="00530864">
            <w:r>
              <w:t>And asks for the user input again.</w:t>
            </w:r>
          </w:p>
          <w:p w14:paraId="25D70F2B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9AF2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1F8F19F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2559" w14:textId="77777777" w:rsidR="00B632BF" w:rsidRDefault="00B632BF" w:rsidP="00530864">
            <w:pPr>
              <w:jc w:val="center"/>
            </w:pPr>
            <w: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A3DE" w14:textId="77777777" w:rsidR="00B632BF" w:rsidRDefault="00B632BF" w:rsidP="00530864">
            <w:r>
              <w:t xml:space="preserve">Validating the type of match played </w:t>
            </w:r>
          </w:p>
          <w:p w14:paraId="1B826201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787B" w14:textId="77777777" w:rsidR="00B632BF" w:rsidRDefault="00B632BF" w:rsidP="00530864">
            <w:r>
              <w:t>Select the option 5</w:t>
            </w:r>
          </w:p>
          <w:p w14:paraId="517908C2" w14:textId="77777777" w:rsidR="00B632BF" w:rsidRDefault="00B632BF" w:rsidP="00530864"/>
          <w:p w14:paraId="2B51E0E8" w14:textId="77777777" w:rsidR="00B632BF" w:rsidRDefault="00B632BF" w:rsidP="00530864">
            <w:r>
              <w:t xml:space="preserve">Enter the first club name as “Juventus” </w:t>
            </w:r>
            <w:r>
              <w:lastRenderedPageBreak/>
              <w:t>with any random score</w:t>
            </w:r>
          </w:p>
          <w:p w14:paraId="7F2DE35E" w14:textId="77777777" w:rsidR="00B632BF" w:rsidRDefault="00B632BF" w:rsidP="00530864"/>
          <w:p w14:paraId="1E788B1B" w14:textId="77777777" w:rsidR="00B632BF" w:rsidRDefault="00B632BF" w:rsidP="00530864">
            <w:r>
              <w:t>Enter the second club name as “Barca” with any random score</w:t>
            </w:r>
          </w:p>
          <w:p w14:paraId="117D4B53" w14:textId="77777777" w:rsidR="00B632BF" w:rsidRDefault="00B632BF" w:rsidP="00530864"/>
          <w:p w14:paraId="0EBF71B1" w14:textId="77777777" w:rsidR="00B632BF" w:rsidRDefault="00B632BF" w:rsidP="00530864">
            <w:r>
              <w:t>Enter 14 for the day input</w:t>
            </w:r>
          </w:p>
          <w:p w14:paraId="6179522A" w14:textId="77777777" w:rsidR="00B632BF" w:rsidRDefault="00B632BF" w:rsidP="00530864"/>
          <w:p w14:paraId="0651FE50" w14:textId="77777777" w:rsidR="00B632BF" w:rsidRDefault="00B632BF" w:rsidP="00530864">
            <w:r>
              <w:t>Enter 12 for the month input</w:t>
            </w:r>
          </w:p>
          <w:p w14:paraId="1295E981" w14:textId="77777777" w:rsidR="00B632BF" w:rsidRDefault="00B632BF" w:rsidP="00530864"/>
          <w:p w14:paraId="1C2BB44F" w14:textId="77777777" w:rsidR="00B632BF" w:rsidRDefault="00B632BF" w:rsidP="00530864">
            <w:r>
              <w:t>Enter 2020 for the year</w:t>
            </w:r>
          </w:p>
          <w:p w14:paraId="53B10840" w14:textId="77777777" w:rsidR="00B632BF" w:rsidRDefault="00B632BF" w:rsidP="00530864"/>
          <w:p w14:paraId="49965904" w14:textId="77777777" w:rsidR="00B632BF" w:rsidRDefault="00B632BF" w:rsidP="00530864">
            <w:r>
              <w:t>Enter 1 for the select season option</w:t>
            </w:r>
          </w:p>
          <w:p w14:paraId="27E1B929" w14:textId="77777777" w:rsidR="00B632BF" w:rsidRDefault="00B632BF" w:rsidP="00530864"/>
          <w:p w14:paraId="1989110B" w14:textId="77777777" w:rsidR="00B632BF" w:rsidRDefault="00B632BF" w:rsidP="00530864">
            <w:r>
              <w:t>Enter anything other than “home” and “away” for the type of match played</w:t>
            </w:r>
          </w:p>
          <w:p w14:paraId="3A5FA0D9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741C" w14:textId="77777777" w:rsidR="00B632BF" w:rsidRDefault="00B632BF" w:rsidP="00530864">
            <w:r>
              <w:lastRenderedPageBreak/>
              <w:t>Displays the message below</w:t>
            </w:r>
          </w:p>
          <w:p w14:paraId="03351065" w14:textId="77777777" w:rsidR="00B632BF" w:rsidRDefault="00B632BF" w:rsidP="00530864">
            <w:r>
              <w:t xml:space="preserve">“Invalid match input, please only enter either </w:t>
            </w:r>
            <w:r>
              <w:lastRenderedPageBreak/>
              <w:t>'HOME' or 'AWAY' as the match type!”</w:t>
            </w:r>
          </w:p>
          <w:p w14:paraId="25C2AB57" w14:textId="77777777" w:rsidR="00B632BF" w:rsidRDefault="00B632BF" w:rsidP="00530864"/>
          <w:p w14:paraId="3833FF5E" w14:textId="77777777" w:rsidR="00B632BF" w:rsidRDefault="00B632BF" w:rsidP="00530864">
            <w:r>
              <w:t>And asks for the user input again.</w:t>
            </w:r>
          </w:p>
          <w:p w14:paraId="3DD89862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BC45" w14:textId="77777777" w:rsidR="00B632BF" w:rsidRDefault="00B632BF" w:rsidP="00530864">
            <w:r>
              <w:lastRenderedPageBreak/>
              <w:t>Displays the message below</w:t>
            </w:r>
          </w:p>
          <w:p w14:paraId="68F586A5" w14:textId="77777777" w:rsidR="00B632BF" w:rsidRDefault="00B632BF" w:rsidP="00530864">
            <w:r>
              <w:t xml:space="preserve">“Invalid match input, please only enter either </w:t>
            </w:r>
            <w:r>
              <w:lastRenderedPageBreak/>
              <w:t>'HOME' or 'AWAY' as the match type!”</w:t>
            </w:r>
          </w:p>
          <w:p w14:paraId="2E3B5124" w14:textId="77777777" w:rsidR="00B632BF" w:rsidRDefault="00B632BF" w:rsidP="00530864"/>
          <w:p w14:paraId="34A4ACD1" w14:textId="77777777" w:rsidR="00B632BF" w:rsidRDefault="00B632BF" w:rsidP="00530864">
            <w:r>
              <w:t>And asks for the user input again.</w:t>
            </w:r>
          </w:p>
          <w:p w14:paraId="2C86A67E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FE13" w14:textId="77777777" w:rsidR="00B632BF" w:rsidRDefault="00B632BF" w:rsidP="00530864">
            <w:pPr>
              <w:jc w:val="center"/>
            </w:pPr>
            <w:r>
              <w:lastRenderedPageBreak/>
              <w:t>Pass</w:t>
            </w:r>
          </w:p>
        </w:tc>
      </w:tr>
      <w:tr w:rsidR="00B632BF" w14:paraId="08DA8DD8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4EFC" w14:textId="77777777" w:rsidR="00B632BF" w:rsidRDefault="00B632BF" w:rsidP="00530864">
            <w:pPr>
              <w:jc w:val="center"/>
            </w:pPr>
            <w:r>
              <w:t>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D470" w14:textId="77777777" w:rsidR="00B632BF" w:rsidRDefault="00B632BF" w:rsidP="00530864">
            <w:r>
              <w:t>Validating season entered for displaying the premier league table</w:t>
            </w:r>
          </w:p>
          <w:p w14:paraId="75A6C40C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  <w:p w14:paraId="19BBE7D7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D0BC" w14:textId="77777777" w:rsidR="00B632BF" w:rsidRDefault="00B632BF" w:rsidP="00530864">
            <w:r>
              <w:t xml:space="preserve">Select option 4 from the menu and enter ‘20-2021’ as the season input </w:t>
            </w:r>
          </w:p>
          <w:p w14:paraId="6B89ADE3" w14:textId="77777777" w:rsidR="00B632BF" w:rsidRDefault="00B632BF" w:rsidP="00530864"/>
          <w:p w14:paraId="1BE0C565" w14:textId="77777777" w:rsidR="00B632BF" w:rsidRDefault="00B632BF" w:rsidP="00530864"/>
          <w:p w14:paraId="190164C6" w14:textId="77777777" w:rsidR="00B632BF" w:rsidRDefault="00B632BF" w:rsidP="00530864"/>
          <w:p w14:paraId="6583B26E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1023" w14:textId="77777777" w:rsidR="00B632BF" w:rsidRDefault="00B632BF" w:rsidP="00530864">
            <w:r>
              <w:t>Displays the message below</w:t>
            </w:r>
          </w:p>
          <w:p w14:paraId="0EB4D0F4" w14:textId="77777777" w:rsidR="00B632BF" w:rsidRDefault="00B632BF" w:rsidP="00530864">
            <w:r>
              <w:t xml:space="preserve">“Given input is not in proper format, use this format please (0000-00) with integers only! </w:t>
            </w:r>
          </w:p>
          <w:p w14:paraId="49C0E9FF" w14:textId="77777777" w:rsidR="00B632BF" w:rsidRDefault="00B632BF" w:rsidP="00530864">
            <w:r>
              <w:t xml:space="preserve"> Season played (</w:t>
            </w:r>
            <w:proofErr w:type="spellStart"/>
            <w:proofErr w:type="gramStart"/>
            <w:r>
              <w:t>eg</w:t>
            </w:r>
            <w:proofErr w:type="spellEnd"/>
            <w:r>
              <w:t>:-</w:t>
            </w:r>
            <w:proofErr w:type="gramEnd"/>
            <w:r>
              <w:t xml:space="preserve"> '2018-19')”</w:t>
            </w:r>
          </w:p>
          <w:p w14:paraId="08DDAED0" w14:textId="77777777" w:rsidR="00B632BF" w:rsidRDefault="00B632BF" w:rsidP="00530864"/>
          <w:p w14:paraId="3B880681" w14:textId="77777777" w:rsidR="00B632BF" w:rsidRDefault="00B632BF" w:rsidP="00530864">
            <w:r>
              <w:t>And asks for the user input again.</w:t>
            </w:r>
          </w:p>
          <w:p w14:paraId="6C6E4B64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34EF" w14:textId="77777777" w:rsidR="00B632BF" w:rsidRDefault="00B632BF" w:rsidP="00530864">
            <w:r>
              <w:t>Displays the message below</w:t>
            </w:r>
          </w:p>
          <w:p w14:paraId="1FAEAD89" w14:textId="77777777" w:rsidR="00B632BF" w:rsidRDefault="00B632BF" w:rsidP="00530864">
            <w:r>
              <w:t xml:space="preserve">“Given input is not in proper format, use this format please (0000-00) with integers only! </w:t>
            </w:r>
          </w:p>
          <w:p w14:paraId="0B442C27" w14:textId="77777777" w:rsidR="00B632BF" w:rsidRDefault="00B632BF" w:rsidP="00530864">
            <w:r>
              <w:t xml:space="preserve"> Season played (</w:t>
            </w:r>
            <w:proofErr w:type="spellStart"/>
            <w:proofErr w:type="gramStart"/>
            <w:r>
              <w:t>eg</w:t>
            </w:r>
            <w:proofErr w:type="spellEnd"/>
            <w:r>
              <w:t>:-</w:t>
            </w:r>
            <w:proofErr w:type="gramEnd"/>
            <w:r>
              <w:t xml:space="preserve"> '2018-19')”</w:t>
            </w:r>
          </w:p>
          <w:p w14:paraId="515E7D4E" w14:textId="77777777" w:rsidR="00B632BF" w:rsidRDefault="00B632BF" w:rsidP="00530864"/>
          <w:p w14:paraId="30F9E876" w14:textId="77777777" w:rsidR="00B632BF" w:rsidRDefault="00B632BF" w:rsidP="00530864">
            <w:r>
              <w:t>And asks for the user input aga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C982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2BE5E3A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56A2" w14:textId="77777777" w:rsidR="00B632BF" w:rsidRDefault="00B632BF" w:rsidP="00530864">
            <w:pPr>
              <w:jc w:val="center"/>
            </w:pPr>
            <w:r>
              <w:t>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636A" w14:textId="77777777" w:rsidR="00B632BF" w:rsidRDefault="00B632BF" w:rsidP="00530864">
            <w:r>
              <w:t>Validating Strings inputs</w:t>
            </w:r>
          </w:p>
          <w:p w14:paraId="645A95D3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  <w:p w14:paraId="0232A1F6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19D4" w14:textId="77777777" w:rsidR="00B632BF" w:rsidRDefault="00B632BF" w:rsidP="00530864">
            <w:r>
              <w:t>Select the Option 1 from the menu and again select option 1 for normal football club and create a football club with:</w:t>
            </w:r>
          </w:p>
          <w:p w14:paraId="12F7D474" w14:textId="77777777" w:rsidR="00B632BF" w:rsidRDefault="00B632BF" w:rsidP="00530864"/>
          <w:p w14:paraId="489E290D" w14:textId="77777777" w:rsidR="00B632BF" w:rsidRDefault="00B632BF" w:rsidP="00530864">
            <w:r>
              <w:t>Club name: n@12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B96D" w14:textId="77777777" w:rsidR="00B632BF" w:rsidRDefault="00B632BF" w:rsidP="00530864">
            <w:r>
              <w:t>Displays the message below</w:t>
            </w:r>
          </w:p>
          <w:p w14:paraId="026B8569" w14:textId="77777777" w:rsidR="00B632BF" w:rsidRDefault="00B632BF" w:rsidP="00530864">
            <w:r>
              <w:t>“Given input is not in proper format, only include alphabets please!”</w:t>
            </w:r>
          </w:p>
          <w:p w14:paraId="71E9B587" w14:textId="77777777" w:rsidR="00B632BF" w:rsidRDefault="00B632BF" w:rsidP="00530864"/>
          <w:p w14:paraId="2DE5F894" w14:textId="77777777" w:rsidR="00B632BF" w:rsidRDefault="00B632BF" w:rsidP="00530864">
            <w:r>
              <w:t>And asks for the user input again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0BF9" w14:textId="77777777" w:rsidR="00B632BF" w:rsidRDefault="00B632BF" w:rsidP="00530864">
            <w:r>
              <w:t>Displays the message below</w:t>
            </w:r>
          </w:p>
          <w:p w14:paraId="009E30DE" w14:textId="77777777" w:rsidR="00B632BF" w:rsidRDefault="00B632BF" w:rsidP="00530864">
            <w:r>
              <w:t>“Given input is not in proper format, only include alphabets please!”</w:t>
            </w:r>
          </w:p>
          <w:p w14:paraId="4FC56D38" w14:textId="77777777" w:rsidR="00B632BF" w:rsidRDefault="00B632BF" w:rsidP="00530864"/>
          <w:p w14:paraId="63FBDC81" w14:textId="77777777" w:rsidR="00B632BF" w:rsidRDefault="00B632BF" w:rsidP="00530864">
            <w:r>
              <w:t>And asks for the user input again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1A07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6CF2B1A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AF2F" w14:textId="77777777" w:rsidR="00B632BF" w:rsidRDefault="00B632BF" w:rsidP="00530864">
            <w:pPr>
              <w:jc w:val="center"/>
            </w:pPr>
            <w:r>
              <w:t>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A8F4A" w14:textId="77777777" w:rsidR="00B632BF" w:rsidRDefault="00B632BF" w:rsidP="00530864">
            <w:r>
              <w:t>Validating Club Names when creating new Clubs</w:t>
            </w:r>
          </w:p>
          <w:p w14:paraId="1AF7F568" w14:textId="77777777" w:rsidR="00B632BF" w:rsidRDefault="00B632BF" w:rsidP="00530864">
            <w:r>
              <w:rPr>
                <w:b/>
                <w:bCs/>
              </w:rPr>
              <w:lastRenderedPageBreak/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635C" w14:textId="77777777" w:rsidR="00B632BF" w:rsidRDefault="00B632BF" w:rsidP="00530864">
            <w:r>
              <w:lastRenderedPageBreak/>
              <w:t xml:space="preserve">Select the Option 1 from the menu and again select option 1 for normal football </w:t>
            </w:r>
            <w:r>
              <w:lastRenderedPageBreak/>
              <w:t>club and create a football club with:</w:t>
            </w:r>
          </w:p>
          <w:p w14:paraId="32868C53" w14:textId="77777777" w:rsidR="00B632BF" w:rsidRDefault="00B632BF" w:rsidP="00530864"/>
          <w:p w14:paraId="6EC22610" w14:textId="77777777" w:rsidR="00B632BF" w:rsidRDefault="00B632BF" w:rsidP="00530864">
            <w:r>
              <w:t xml:space="preserve">Club name: </w:t>
            </w:r>
            <w:proofErr w:type="spellStart"/>
            <w:r>
              <w:t>aVeNgErS</w:t>
            </w:r>
            <w:proofErr w:type="spellEnd"/>
          </w:p>
          <w:p w14:paraId="293B32D1" w14:textId="77777777" w:rsidR="00B632BF" w:rsidRDefault="00B632BF" w:rsidP="00530864">
            <w:r>
              <w:t>Location: Spain</w:t>
            </w:r>
          </w:p>
          <w:p w14:paraId="5F195144" w14:textId="77777777" w:rsidR="00B632BF" w:rsidRDefault="00B632BF" w:rsidP="00530864">
            <w:r>
              <w:t>Coach Name: Nazhim</w:t>
            </w:r>
          </w:p>
          <w:p w14:paraId="694F99A2" w14:textId="77777777" w:rsidR="00B632BF" w:rsidRDefault="00B632BF" w:rsidP="00530864"/>
          <w:p w14:paraId="2DC5C653" w14:textId="77777777" w:rsidR="00B632BF" w:rsidRDefault="00B632BF" w:rsidP="00530864">
            <w:r>
              <w:t>Select the Option 4 and enter the season as “2020-21”</w:t>
            </w:r>
          </w:p>
          <w:p w14:paraId="17563C44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B592" w14:textId="77777777" w:rsidR="00B632BF" w:rsidRDefault="00B632BF" w:rsidP="00530864">
            <w:r>
              <w:lastRenderedPageBreak/>
              <w:t>Displays the club name entered by user as “</w:t>
            </w:r>
            <w:proofErr w:type="spellStart"/>
            <w:r>
              <w:t>aVeNgErS</w:t>
            </w:r>
            <w:proofErr w:type="spellEnd"/>
            <w:r>
              <w:t xml:space="preserve">” into </w:t>
            </w:r>
            <w:r>
              <w:lastRenderedPageBreak/>
              <w:t>“Avengers” in a proper format in the tabl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9D13" w14:textId="77777777" w:rsidR="00B632BF" w:rsidRDefault="00B632BF" w:rsidP="00530864">
            <w:r>
              <w:lastRenderedPageBreak/>
              <w:t>Displays the club name entered by user as “</w:t>
            </w:r>
            <w:proofErr w:type="spellStart"/>
            <w:r>
              <w:t>aVeNgErS</w:t>
            </w:r>
            <w:proofErr w:type="spellEnd"/>
            <w:r>
              <w:t xml:space="preserve">” into </w:t>
            </w:r>
            <w:r>
              <w:lastRenderedPageBreak/>
              <w:t>“Avengers” in a proper format in the tab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9F1E" w14:textId="77777777" w:rsidR="00B632BF" w:rsidRDefault="00B632BF" w:rsidP="00530864">
            <w:pPr>
              <w:jc w:val="center"/>
            </w:pPr>
            <w:r>
              <w:lastRenderedPageBreak/>
              <w:t>Pass</w:t>
            </w:r>
          </w:p>
        </w:tc>
      </w:tr>
      <w:tr w:rsidR="00B632BF" w14:paraId="3A403AB8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38D1" w14:textId="77777777" w:rsidR="00B632BF" w:rsidRDefault="00B632BF" w:rsidP="00530864">
            <w:pPr>
              <w:jc w:val="center"/>
            </w:pPr>
            <w:r>
              <w:t>1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A8DA" w14:textId="77777777" w:rsidR="00B632BF" w:rsidRDefault="00B632BF" w:rsidP="00530864">
            <w:r>
              <w:t>Validating adding match when there is only one club present</w:t>
            </w:r>
          </w:p>
          <w:p w14:paraId="42C7A802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  <w:p w14:paraId="00853563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D695" w14:textId="77777777" w:rsidR="00B632BF" w:rsidRDefault="00B632BF" w:rsidP="00530864">
            <w:r>
              <w:t>Select the Option 8 to clear all the data from the file.</w:t>
            </w:r>
          </w:p>
          <w:p w14:paraId="57FDCDC6" w14:textId="77777777" w:rsidR="00B632BF" w:rsidRDefault="00B632BF" w:rsidP="00530864"/>
          <w:p w14:paraId="3ECBFA63" w14:textId="77777777" w:rsidR="00B632BF" w:rsidRDefault="00B632BF" w:rsidP="00530864">
            <w:r>
              <w:t>Select the Option 1 from the menu and again select option 1 for normal football club and create a club with the name “Barca” and fill all the other prompts with any random data.</w:t>
            </w:r>
          </w:p>
          <w:p w14:paraId="325174D8" w14:textId="77777777" w:rsidR="00B632BF" w:rsidRDefault="00B632BF" w:rsidP="00530864"/>
          <w:p w14:paraId="79FC43E1" w14:textId="77777777" w:rsidR="00B632BF" w:rsidRDefault="00B632BF" w:rsidP="00530864">
            <w:r>
              <w:t>Select the Option 5 from the menu.</w:t>
            </w:r>
          </w:p>
          <w:p w14:paraId="5DC4FE88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818B" w14:textId="77777777" w:rsidR="00B632BF" w:rsidRDefault="00B632BF" w:rsidP="00530864">
            <w:r>
              <w:t>Displays the message “Sorry there is only 1 club present currently, so a match can't be played!” and returns the main men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9F0A" w14:textId="77777777" w:rsidR="00B632BF" w:rsidRDefault="00B632BF" w:rsidP="00530864">
            <w:r>
              <w:t>Displays the message “Sorry there is only 1 club present currently, so a match can't be played!” and returns the main men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31E6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311B5906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697A" w14:textId="77777777" w:rsidR="00B632BF" w:rsidRDefault="00B632BF" w:rsidP="00530864">
            <w:pPr>
              <w:jc w:val="center"/>
            </w:pPr>
            <w:r>
              <w:t>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55D8" w14:textId="77777777" w:rsidR="00B632BF" w:rsidRDefault="00B632BF" w:rsidP="00530864">
            <w:r>
              <w:t>Validating that no more than 20 clubs can be created.</w:t>
            </w:r>
          </w:p>
          <w:p w14:paraId="391A2838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C3A3" w14:textId="77777777" w:rsidR="00B632BF" w:rsidRDefault="00B632BF" w:rsidP="00530864">
            <w:r>
              <w:t>Keep creating clubs by selecting the option number 1 and entering the necessary information, until the 21</w:t>
            </w:r>
            <w:r w:rsidRPr="006E3730">
              <w:rPr>
                <w:vertAlign w:val="superscript"/>
              </w:rPr>
              <w:t>st</w:t>
            </w:r>
            <w:r>
              <w:t xml:space="preserve"> club details are entered </w:t>
            </w:r>
          </w:p>
          <w:p w14:paraId="15AF0F25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CA7E" w14:textId="77777777" w:rsidR="00B632BF" w:rsidRPr="006E3730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Displays the following message to the user “Sorry there is no room for a new club, the maximum number of club limit has been reached!</w:t>
            </w:r>
          </w:p>
          <w:p w14:paraId="1F392BA0" w14:textId="77777777" w:rsidR="00B632BF" w:rsidRDefault="00B632BF" w:rsidP="00530864">
            <w:r w:rsidRPr="006E3730">
              <w:rPr>
                <w:rFonts w:cstheme="minorHAnsi"/>
              </w:rPr>
              <w:t>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69AC" w14:textId="77777777" w:rsidR="00B632BF" w:rsidRPr="006E3730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Displays the following message to the user “Sorry there is no room for a new club, the maximum number of club limit has been reached!</w:t>
            </w:r>
          </w:p>
          <w:p w14:paraId="3B21CF70" w14:textId="77777777" w:rsidR="00B632BF" w:rsidRDefault="00B632BF" w:rsidP="00530864">
            <w:r w:rsidRPr="006E3730">
              <w:rPr>
                <w:rFonts w:cstheme="minorHAnsi"/>
              </w:rPr>
              <w:t>”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E185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7BE43166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0D61" w14:textId="77777777" w:rsidR="00B632BF" w:rsidRDefault="00B632BF" w:rsidP="00530864">
            <w:pPr>
              <w:jc w:val="center"/>
            </w:pPr>
            <w:r>
              <w:t>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FFAF" w14:textId="77777777" w:rsidR="00B632BF" w:rsidRDefault="00B632BF" w:rsidP="00530864">
            <w:r>
              <w:t>Validating that a club cannot play the same type of match twice with the same club for the same season</w:t>
            </w:r>
          </w:p>
          <w:p w14:paraId="55218DF4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A385" w14:textId="77777777" w:rsidR="00B632BF" w:rsidRDefault="00B632BF" w:rsidP="00530864">
            <w:r>
              <w:t>Get 2 clubs from the list which didn’t play a match so far with each other.</w:t>
            </w:r>
          </w:p>
          <w:p w14:paraId="2140E741" w14:textId="77777777" w:rsidR="00B632BF" w:rsidRDefault="00B632BF" w:rsidP="00530864"/>
          <w:p w14:paraId="51F47C76" w14:textId="77777777" w:rsidR="00B632BF" w:rsidRDefault="00B632BF" w:rsidP="00530864">
            <w:r>
              <w:t>Select option 5 to add a match of type “Home” for season “2020-21”</w:t>
            </w:r>
          </w:p>
          <w:p w14:paraId="2B578F2A" w14:textId="77777777" w:rsidR="00B632BF" w:rsidRDefault="00B632BF" w:rsidP="00530864"/>
          <w:p w14:paraId="591BFEFF" w14:textId="77777777" w:rsidR="00B632BF" w:rsidRDefault="00B632BF" w:rsidP="00530864">
            <w:r>
              <w:lastRenderedPageBreak/>
              <w:t>Repeat the same thing of adding match to the same season and match type</w:t>
            </w:r>
          </w:p>
          <w:p w14:paraId="22125415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5C22" w14:textId="77777777" w:rsidR="00B632BF" w:rsidRPr="006E3730" w:rsidRDefault="00B632BF" w:rsidP="00530864">
            <w:pPr>
              <w:rPr>
                <w:rFonts w:cstheme="minorHAnsi"/>
              </w:rPr>
            </w:pPr>
            <w:r w:rsidRPr="006E3730">
              <w:rPr>
                <w:rFonts w:cstheme="minorHAnsi"/>
              </w:rPr>
              <w:lastRenderedPageBreak/>
              <w:t>Displays the following message to the user</w:t>
            </w:r>
          </w:p>
          <w:p w14:paraId="3E4B4829" w14:textId="77777777" w:rsidR="00B632BF" w:rsidRPr="006E3730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“Sorry can't add match, because it's already played for the given teams, season and match type!</w:t>
            </w:r>
          </w:p>
          <w:p w14:paraId="691C357E" w14:textId="77777777" w:rsidR="00B632BF" w:rsidRPr="006E3730" w:rsidRDefault="00B632BF" w:rsidP="00530864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127D" w14:textId="77777777" w:rsidR="00B632BF" w:rsidRPr="006E3730" w:rsidRDefault="00B632BF" w:rsidP="00530864">
            <w:pPr>
              <w:rPr>
                <w:rFonts w:cstheme="minorHAnsi"/>
              </w:rPr>
            </w:pPr>
            <w:r w:rsidRPr="006E3730">
              <w:rPr>
                <w:rFonts w:cstheme="minorHAnsi"/>
              </w:rPr>
              <w:t>Displays the following message to the user</w:t>
            </w:r>
          </w:p>
          <w:p w14:paraId="13FB3EF2" w14:textId="77777777" w:rsidR="00B632BF" w:rsidRPr="006E3730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“Sorry can't add match, because it's already played for the given teams, season and match type!</w:t>
            </w:r>
          </w:p>
          <w:p w14:paraId="28AA955E" w14:textId="77777777" w:rsidR="00B632BF" w:rsidRDefault="00B632BF" w:rsidP="00530864">
            <w:r w:rsidRPr="006E3730">
              <w:rPr>
                <w:rFonts w:cstheme="minorHAnsi"/>
              </w:rPr>
              <w:t>”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0D9E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1E2D0118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0F6F" w14:textId="77777777" w:rsidR="00B632BF" w:rsidRDefault="00B632BF" w:rsidP="00530864">
            <w:pPr>
              <w:jc w:val="center"/>
            </w:pPr>
            <w:r>
              <w:t>1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1F6A" w14:textId="77777777" w:rsidR="00B632BF" w:rsidRDefault="00B632BF" w:rsidP="00530864">
            <w:r>
              <w:t>Validating delete club when the user enters an invalid club to be deleted</w:t>
            </w:r>
          </w:p>
          <w:p w14:paraId="55131CB8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9862" w14:textId="77777777" w:rsidR="00B632BF" w:rsidRDefault="00B632BF" w:rsidP="00530864">
            <w:r>
              <w:t>Select option 2 and enter a random club name which is not in the premier league club lis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C3C3" w14:textId="77777777" w:rsidR="00B632BF" w:rsidRDefault="00B632BF" w:rsidP="00530864">
            <w:r>
              <w:t>Displays a message indicating that there is no club with the given 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F9B6" w14:textId="77777777" w:rsidR="00B632BF" w:rsidRDefault="00B632BF" w:rsidP="00530864">
            <w:r>
              <w:t>Displays a message indicating that there is no club with the given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AE35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8C61D65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C764" w14:textId="77777777" w:rsidR="00B632BF" w:rsidRDefault="00B632BF" w:rsidP="00530864">
            <w:pPr>
              <w:jc w:val="center"/>
            </w:pPr>
            <w:r>
              <w:t>1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20B9" w14:textId="77777777" w:rsidR="00B632BF" w:rsidRDefault="00B632BF" w:rsidP="00530864">
            <w:r>
              <w:t>Validating display statistics of an invalid club entered</w:t>
            </w:r>
          </w:p>
          <w:p w14:paraId="1CB10112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DB4B" w14:textId="77777777" w:rsidR="00B632BF" w:rsidRDefault="00B632BF" w:rsidP="00530864">
            <w:r>
              <w:t>Select option 3 and enter a random club name which is not in the premier league club list</w:t>
            </w:r>
          </w:p>
          <w:p w14:paraId="3023983A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A396" w14:textId="77777777" w:rsidR="00B632BF" w:rsidRDefault="00B632BF" w:rsidP="00530864">
            <w:r>
              <w:t>Displays a message indicating that there is no club with the given 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AC61" w14:textId="77777777" w:rsidR="00B632BF" w:rsidRDefault="00B632BF" w:rsidP="00530864">
            <w:r>
              <w:t>Displays a message indicating that there is no club with the given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B485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</w:tbl>
    <w:p w14:paraId="436285AE" w14:textId="77777777" w:rsidR="00B632BF" w:rsidRDefault="00B632BF" w:rsidP="00B632BF"/>
    <w:p w14:paraId="35AF43D2" w14:textId="77777777" w:rsidR="00B632BF" w:rsidRDefault="00B632BF" w:rsidP="00B632BF"/>
    <w:p w14:paraId="1FC9A070" w14:textId="77777777" w:rsidR="00B632BF" w:rsidRDefault="00B632BF" w:rsidP="00B632BF"/>
    <w:p w14:paraId="151CB7AA" w14:textId="77777777" w:rsidR="00B632BF" w:rsidRDefault="00B632BF" w:rsidP="00B632BF"/>
    <w:p w14:paraId="09BEB978" w14:textId="77777777" w:rsidR="00B632BF" w:rsidRDefault="00B632BF" w:rsidP="00B632BF"/>
    <w:p w14:paraId="74DDF9B9" w14:textId="77777777" w:rsidR="00B632BF" w:rsidRDefault="00B632BF" w:rsidP="00B632BF"/>
    <w:p w14:paraId="02C212D7" w14:textId="77777777" w:rsidR="00B632BF" w:rsidRDefault="00B632BF" w:rsidP="00B632BF"/>
    <w:p w14:paraId="6A59737B" w14:textId="77777777" w:rsidR="00B632BF" w:rsidRDefault="00B632BF" w:rsidP="00B632BF"/>
    <w:p w14:paraId="04B02A6E" w14:textId="77777777" w:rsidR="00B632BF" w:rsidRDefault="00B632BF" w:rsidP="00B632BF"/>
    <w:p w14:paraId="755861EC" w14:textId="57E0799B" w:rsidR="00B632BF" w:rsidRDefault="00B632BF" w:rsidP="00B632BF"/>
    <w:p w14:paraId="59A60925" w14:textId="51B9C87A" w:rsidR="00B632BF" w:rsidRDefault="00B632BF" w:rsidP="00B632BF"/>
    <w:p w14:paraId="5F4CC9B5" w14:textId="77777777" w:rsidR="00B632BF" w:rsidRDefault="00B632BF" w:rsidP="00B632BF"/>
    <w:p w14:paraId="5AB1A221" w14:textId="77777777" w:rsidR="00B632BF" w:rsidRDefault="00B632BF" w:rsidP="00B632BF"/>
    <w:p w14:paraId="6BA5AE84" w14:textId="77777777" w:rsidR="00B632BF" w:rsidRDefault="00B632BF" w:rsidP="00B632BF"/>
    <w:p w14:paraId="4E24F8AF" w14:textId="77777777" w:rsidR="00B632BF" w:rsidRDefault="00B632BF" w:rsidP="00B632BF"/>
    <w:p w14:paraId="7B653FCA" w14:textId="77777777" w:rsidR="00B632BF" w:rsidRDefault="00B632BF" w:rsidP="00B632BF"/>
    <w:p w14:paraId="764D3000" w14:textId="77777777" w:rsidR="00B632BF" w:rsidRDefault="00B632BF" w:rsidP="00B632BF"/>
    <w:p w14:paraId="0A376784" w14:textId="77777777" w:rsidR="00B632BF" w:rsidRDefault="00B632BF" w:rsidP="00B632BF">
      <w:pPr>
        <w:pStyle w:val="Heading1"/>
      </w:pPr>
      <w:r>
        <w:lastRenderedPageBreak/>
        <w:t>Further test cases for GUI with validation test cases.</w:t>
      </w:r>
    </w:p>
    <w:p w14:paraId="0A8ADBA5" w14:textId="77777777" w:rsidR="00B632BF" w:rsidRPr="009A742C" w:rsidRDefault="00B632BF" w:rsidP="00B632BF"/>
    <w:tbl>
      <w:tblPr>
        <w:tblStyle w:val="TableGrid"/>
        <w:tblW w:w="11250" w:type="dxa"/>
        <w:tblInd w:w="-995" w:type="dxa"/>
        <w:tblLook w:val="04A0" w:firstRow="1" w:lastRow="0" w:firstColumn="1" w:lastColumn="0" w:noHBand="0" w:noVBand="1"/>
      </w:tblPr>
      <w:tblGrid>
        <w:gridCol w:w="990"/>
        <w:gridCol w:w="1800"/>
        <w:gridCol w:w="2160"/>
        <w:gridCol w:w="2700"/>
        <w:gridCol w:w="2700"/>
        <w:gridCol w:w="900"/>
      </w:tblGrid>
      <w:tr w:rsidR="00B632BF" w14:paraId="7BD21C96" w14:textId="77777777" w:rsidTr="00530864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EE42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91EFD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8E8D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Input dat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8B5E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6E4F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D2BF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/</w:t>
            </w:r>
          </w:p>
          <w:p w14:paraId="309FC194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Fail</w:t>
            </w:r>
          </w:p>
        </w:tc>
      </w:tr>
      <w:tr w:rsidR="00B632BF" w14:paraId="77C844B4" w14:textId="77777777" w:rsidTr="00530864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8DD1" w14:textId="77777777" w:rsidR="00B632BF" w:rsidRDefault="00B632BF" w:rsidP="00530864">
            <w:pPr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7758" w14:textId="77777777" w:rsidR="00B632BF" w:rsidRDefault="00B632BF" w:rsidP="00530864">
            <w:r>
              <w:t>Displaying table records (which is by default sorted by points)</w:t>
            </w:r>
          </w:p>
          <w:p w14:paraId="7CBF64CC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F3CC" w14:textId="77777777" w:rsidR="00B632BF" w:rsidRDefault="00B632BF" w:rsidP="00530864">
            <w:r>
              <w:t>Select tables from the navigation b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C588" w14:textId="77777777" w:rsidR="00B632BF" w:rsidRDefault="00B632BF" w:rsidP="00530864">
            <w:r>
              <w:t>Displays the table records which are sorted by points for a specific season, in descending order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C5E0" w14:textId="77777777" w:rsidR="00B632BF" w:rsidRDefault="00B632BF" w:rsidP="00530864">
            <w:r>
              <w:t>Displays the table records which are sorted by points for a specific season, in descending orde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098D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8648627" w14:textId="77777777" w:rsidTr="00530864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AF77" w14:textId="77777777" w:rsidR="00B632BF" w:rsidRDefault="00B632BF" w:rsidP="00530864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4EA9" w14:textId="77777777" w:rsidR="00B632BF" w:rsidRDefault="00B632BF" w:rsidP="00530864">
            <w:r>
              <w:t>Displaying table records (which are sorted by goals)</w:t>
            </w:r>
          </w:p>
          <w:p w14:paraId="78CE687B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B34A4" w14:textId="77777777" w:rsidR="00B632BF" w:rsidRDefault="00B632BF" w:rsidP="00530864">
            <w:r>
              <w:t xml:space="preserve">From the “Sort By” drop down menu select “goals” option, from the tables page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3817" w14:textId="77777777" w:rsidR="00B632BF" w:rsidRDefault="00B632BF" w:rsidP="00530864">
            <w:r>
              <w:t>Displays the table records for a specific which are sorted by goals in descending order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7B341" w14:textId="77777777" w:rsidR="00B632BF" w:rsidRDefault="00B632BF" w:rsidP="00530864">
            <w:r>
              <w:t>Displays the table records for a specific which are sorted by goals in descending orde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A9D8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31A86578" w14:textId="77777777" w:rsidTr="00530864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7956" w14:textId="77777777" w:rsidR="00B632BF" w:rsidRDefault="00B632BF" w:rsidP="00530864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92AF" w14:textId="77777777" w:rsidR="00B632BF" w:rsidRDefault="00B632BF" w:rsidP="00530864">
            <w:r>
              <w:t>Displaying table records (which are sorted by wins)</w:t>
            </w:r>
          </w:p>
          <w:p w14:paraId="0C0A377E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902C" w14:textId="77777777" w:rsidR="00B632BF" w:rsidRDefault="00B632BF" w:rsidP="00530864">
            <w:r>
              <w:t>From the “Sort By” drop down menu select “wins” option, from the tables pag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D90D" w14:textId="77777777" w:rsidR="00B632BF" w:rsidRDefault="00B632BF" w:rsidP="00530864">
            <w:r>
              <w:t xml:space="preserve">Displays the table records for a specific which are sorted by wins in descending order.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A54F" w14:textId="77777777" w:rsidR="00B632BF" w:rsidRDefault="00B632BF" w:rsidP="00530864">
            <w:r>
              <w:t>Displays the table records for a specific which are sorted by wins in descending orde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9C84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08671666" w14:textId="77777777" w:rsidTr="00530864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8D8E" w14:textId="77777777" w:rsidR="00B632BF" w:rsidRDefault="00B632BF" w:rsidP="00530864">
            <w:pPr>
              <w:jc w:val="center"/>
            </w:pPr>
            <w: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35B6" w14:textId="77777777" w:rsidR="00B632BF" w:rsidRDefault="00B632BF" w:rsidP="00530864">
            <w:r>
              <w:t>Displaying table records (which are sorted by points)</w:t>
            </w:r>
          </w:p>
          <w:p w14:paraId="7FC158A3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5708" w14:textId="77777777" w:rsidR="00B632BF" w:rsidRDefault="00B632BF" w:rsidP="00530864">
            <w:r>
              <w:t>From the “Sort By” drop down menu select “points” option, from the tables page</w:t>
            </w:r>
          </w:p>
          <w:p w14:paraId="3881A473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A1BF" w14:textId="77777777" w:rsidR="00B632BF" w:rsidRDefault="00B632BF" w:rsidP="00530864">
            <w:r>
              <w:t>Displays the table records for a specific which are sorted by points in descending order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011A6" w14:textId="77777777" w:rsidR="00B632BF" w:rsidRDefault="00B632BF" w:rsidP="00530864">
            <w:r>
              <w:t>Displays the table records for a specific which are sorted by points in descending orde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F168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3577D9C8" w14:textId="77777777" w:rsidTr="00530864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04F1" w14:textId="77777777" w:rsidR="00B632BF" w:rsidRDefault="00B632BF" w:rsidP="00530864">
            <w:pPr>
              <w:jc w:val="center"/>
            </w:pPr>
            <w: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931A" w14:textId="77777777" w:rsidR="00B632BF" w:rsidRDefault="00B632BF" w:rsidP="00530864">
            <w:r>
              <w:t>Displaying table records from different seaso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2889" w14:textId="77777777" w:rsidR="00B632BF" w:rsidRDefault="00B632BF" w:rsidP="00530864">
            <w:r>
              <w:t>From the “Season” drop down menu select any season you wish, from the tables page</w:t>
            </w:r>
          </w:p>
          <w:p w14:paraId="1F90CC50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E9EA" w14:textId="77777777" w:rsidR="00B632BF" w:rsidRDefault="00B632BF" w:rsidP="00530864">
            <w:r>
              <w:t>Displays the table records for the selected season in descending order of point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691D" w14:textId="77777777" w:rsidR="00B632BF" w:rsidRDefault="00B632BF" w:rsidP="00530864">
            <w:r>
              <w:t>Displays the table records for the selected season in descending order of poi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2C5D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E12FFE4" w14:textId="77777777" w:rsidTr="00530864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9A02" w14:textId="77777777" w:rsidR="00B632BF" w:rsidRDefault="00B632BF" w:rsidP="00530864">
            <w:pPr>
              <w:jc w:val="center"/>
            </w:pPr>
            <w: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1C17" w14:textId="77777777" w:rsidR="00B632BF" w:rsidRDefault="00B632BF" w:rsidP="00530864">
            <w:r>
              <w:t>Displaying the list of matches played</w:t>
            </w:r>
          </w:p>
          <w:p w14:paraId="4DF95E45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5494" w14:textId="77777777" w:rsidR="00B632BF" w:rsidRDefault="00B632BF" w:rsidP="00530864">
            <w:r>
              <w:t>Select matches from the navigation b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B7F6" w14:textId="77777777" w:rsidR="00B632BF" w:rsidRDefault="00B632BF" w:rsidP="00530864">
            <w:r>
              <w:t>Displays the list of matches played for a specific season in ascending order of sorted date</w:t>
            </w:r>
          </w:p>
          <w:p w14:paraId="36053E7F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57B8" w14:textId="77777777" w:rsidR="00B632BF" w:rsidRDefault="00B632BF" w:rsidP="00530864">
            <w:r>
              <w:t>Displays the list of matches played for a specific season in ascending order of sorted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EF8E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C92ABBE" w14:textId="77777777" w:rsidTr="00530864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AE7C" w14:textId="77777777" w:rsidR="00B632BF" w:rsidRDefault="00B632BF" w:rsidP="00530864">
            <w:pPr>
              <w:jc w:val="center"/>
            </w:pPr>
            <w: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B12D" w14:textId="77777777" w:rsidR="00B632BF" w:rsidRDefault="00B632BF" w:rsidP="00530864">
            <w:r>
              <w:t>Displaying the list of played matches for a selected seas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D4EE" w14:textId="77777777" w:rsidR="00B632BF" w:rsidRDefault="00B632BF" w:rsidP="00530864">
            <w:r>
              <w:t>Select the season drop down menu and select a season, from the matches page</w:t>
            </w:r>
          </w:p>
          <w:p w14:paraId="6177702C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2D4A" w14:textId="77777777" w:rsidR="00B632BF" w:rsidRDefault="00B632BF" w:rsidP="00530864">
            <w:r>
              <w:t>Displays a list of matches for the selected season in ascending order of sorted dat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398A" w14:textId="77777777" w:rsidR="00B632BF" w:rsidRDefault="00B632BF" w:rsidP="00530864">
            <w:r>
              <w:t>Displays a list of matches for the selected season in ascending order of sorted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2BD0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49148FC7" w14:textId="77777777" w:rsidTr="00530864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887F" w14:textId="77777777" w:rsidR="00B632BF" w:rsidRDefault="00B632BF" w:rsidP="00530864">
            <w:pPr>
              <w:jc w:val="center"/>
            </w:pPr>
            <w: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15E7" w14:textId="77777777" w:rsidR="00B632BF" w:rsidRDefault="00B632BF" w:rsidP="00530864">
            <w:r>
              <w:t>Displaying the list of matches by a specific d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0760" w14:textId="77777777" w:rsidR="00B632BF" w:rsidRDefault="00B632BF" w:rsidP="00530864">
            <w:r>
              <w:t>Enter a date in proper format inside the text field for searching by date</w:t>
            </w:r>
          </w:p>
          <w:p w14:paraId="2970D128" w14:textId="77777777" w:rsidR="00B632BF" w:rsidRDefault="00B632BF" w:rsidP="00530864"/>
          <w:p w14:paraId="6814B8DB" w14:textId="77777777" w:rsidR="00B632BF" w:rsidRDefault="00B632BF" w:rsidP="00530864">
            <w:r>
              <w:lastRenderedPageBreak/>
              <w:t>Click the search butt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94C7" w14:textId="77777777" w:rsidR="00B632BF" w:rsidRDefault="00B632BF" w:rsidP="00530864">
            <w:r>
              <w:lastRenderedPageBreak/>
              <w:t>Displays a list of matches for a specific season with a specific date.</w:t>
            </w:r>
          </w:p>
          <w:p w14:paraId="10CC93BA" w14:textId="77777777" w:rsidR="00B632BF" w:rsidRDefault="00B632BF" w:rsidP="00530864"/>
          <w:p w14:paraId="134BFCBF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EB60" w14:textId="77777777" w:rsidR="00B632BF" w:rsidRDefault="00B632BF" w:rsidP="00530864">
            <w:r>
              <w:t>Displays a list of matches for a specific season with a specific date.</w:t>
            </w:r>
          </w:p>
          <w:p w14:paraId="60F1A05C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C523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E2D887C" w14:textId="77777777" w:rsidTr="00530864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AABF" w14:textId="77777777" w:rsidR="00B632BF" w:rsidRDefault="00B632BF" w:rsidP="00530864">
            <w:pPr>
              <w:jc w:val="center"/>
            </w:pPr>
            <w: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38FB" w14:textId="77777777" w:rsidR="00B632BF" w:rsidRDefault="00B632BF" w:rsidP="00530864">
            <w:r>
              <w:t>Generating a new match and display with all the list of matches for a specific season</w:t>
            </w:r>
          </w:p>
          <w:p w14:paraId="6189B59F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76B1" w14:textId="77777777" w:rsidR="00B632BF" w:rsidRDefault="00B632BF" w:rsidP="00530864">
            <w:r>
              <w:t>Select any season you wish to generate a match.</w:t>
            </w:r>
          </w:p>
          <w:p w14:paraId="351B4DA7" w14:textId="77777777" w:rsidR="00B632BF" w:rsidRDefault="00B632BF" w:rsidP="00530864"/>
          <w:p w14:paraId="737EC220" w14:textId="77777777" w:rsidR="00B632BF" w:rsidRDefault="00B632BF" w:rsidP="00530864">
            <w:r>
              <w:t>Click the “Generate Match” butt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4A3F" w14:textId="77777777" w:rsidR="00B632BF" w:rsidRDefault="00B632BF" w:rsidP="00530864">
            <w:r>
              <w:t xml:space="preserve">Displays a message that a match is generate (assuming that random data generated are all </w:t>
            </w:r>
            <w:proofErr w:type="gramStart"/>
            <w:r>
              <w:t>valid )and</w:t>
            </w:r>
            <w:proofErr w:type="gramEnd"/>
            <w:r>
              <w:t xml:space="preserve"> displays the total list of matches with the generated match for the seas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4036" w14:textId="77777777" w:rsidR="00B632BF" w:rsidRDefault="00B632BF" w:rsidP="00530864">
            <w:r>
              <w:t xml:space="preserve">Displays a message that a match is generate (assuming that random data generated are all </w:t>
            </w:r>
            <w:proofErr w:type="gramStart"/>
            <w:r>
              <w:t>valid )and</w:t>
            </w:r>
            <w:proofErr w:type="gramEnd"/>
            <w:r>
              <w:t xml:space="preserve"> displays the total list of matches with the generated match for the sea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F0B9F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B02F8C3" w14:textId="77777777" w:rsidTr="00530864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DFF5" w14:textId="77777777" w:rsidR="00B632BF" w:rsidRDefault="00B632BF" w:rsidP="00530864">
            <w:pPr>
              <w:jc w:val="center"/>
            </w:pPr>
            <w: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647D" w14:textId="77777777" w:rsidR="00B632BF" w:rsidRDefault="00B632BF" w:rsidP="00530864">
            <w:r>
              <w:t>Validating if user enters date in invalid format</w:t>
            </w:r>
          </w:p>
          <w:p w14:paraId="2128E8E0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AE92" w14:textId="77777777" w:rsidR="00B632BF" w:rsidRDefault="00B632BF" w:rsidP="00530864">
            <w:r>
              <w:t>Select the date text field and enter the following “2020-12-14e”</w:t>
            </w:r>
          </w:p>
          <w:p w14:paraId="3287DEAC" w14:textId="77777777" w:rsidR="00B632BF" w:rsidRDefault="00B632BF" w:rsidP="00530864"/>
          <w:p w14:paraId="217638D7" w14:textId="77777777" w:rsidR="00B632BF" w:rsidRDefault="00B632BF" w:rsidP="00530864">
            <w:r>
              <w:t>Click Search button</w:t>
            </w:r>
          </w:p>
          <w:p w14:paraId="4F6F471A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96B8" w14:textId="77777777" w:rsidR="00B632BF" w:rsidRDefault="00B632BF" w:rsidP="00530864">
            <w:r>
              <w:t>Display the message “Invalid date / format !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0EB9" w14:textId="77777777" w:rsidR="00B632BF" w:rsidRDefault="00B632BF" w:rsidP="00530864">
            <w:r>
              <w:t>Display the message “Invalid date / format !”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AF0B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4E08CDA2" w14:textId="77777777" w:rsidTr="00530864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1A6C" w14:textId="77777777" w:rsidR="00B632BF" w:rsidRDefault="00B632BF" w:rsidP="00530864">
            <w:pPr>
              <w:jc w:val="center"/>
            </w:pPr>
            <w: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62F3" w14:textId="77777777" w:rsidR="00B632BF" w:rsidRDefault="00B632BF" w:rsidP="00530864">
            <w:r>
              <w:t>Validating generation of match when there is only 1 team available</w:t>
            </w:r>
          </w:p>
          <w:p w14:paraId="2698C338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04FF" w14:textId="77777777" w:rsidR="00B632BF" w:rsidRDefault="00B632BF" w:rsidP="00530864">
            <w:r>
              <w:t>“Assuming that there is only 1 club present”</w:t>
            </w:r>
          </w:p>
          <w:p w14:paraId="297A99AF" w14:textId="77777777" w:rsidR="00B632BF" w:rsidRDefault="00B632BF" w:rsidP="00530864"/>
          <w:p w14:paraId="5F668964" w14:textId="77777777" w:rsidR="00B632BF" w:rsidRDefault="00B632BF" w:rsidP="00530864">
            <w:r>
              <w:t>Click the “Generate Match” button</w:t>
            </w:r>
          </w:p>
          <w:p w14:paraId="7BB1B1B8" w14:textId="77777777" w:rsidR="00B632BF" w:rsidRDefault="00B632BF" w:rsidP="00530864">
            <w: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CB5D" w14:textId="77777777" w:rsidR="00B632BF" w:rsidRDefault="00B632BF" w:rsidP="00530864">
            <w:r>
              <w:t>Display and error message indicating the issu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A1CD" w14:textId="77777777" w:rsidR="00B632BF" w:rsidRDefault="00B632BF" w:rsidP="00530864">
            <w:r>
              <w:t>Display and error message indicating the issu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086B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92E0111" w14:textId="77777777" w:rsidTr="00530864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94BF" w14:textId="77777777" w:rsidR="00B632BF" w:rsidRDefault="00B632BF" w:rsidP="00530864">
            <w:pPr>
              <w:jc w:val="center"/>
            </w:pPr>
            <w: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3582" w14:textId="77777777" w:rsidR="00B632BF" w:rsidRDefault="00B632BF" w:rsidP="00530864">
            <w:r>
              <w:t>Validating match generation, when the maximum number of matches played by a club is reach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9910" w14:textId="77777777" w:rsidR="00B632BF" w:rsidRDefault="00B632BF" w:rsidP="00530864">
            <w:r>
              <w:t xml:space="preserve">“Assuming that there are only 2 clubs present for any given season at the moment”, so make sure that a season contains only 2 clubs </w:t>
            </w:r>
          </w:p>
          <w:p w14:paraId="2351D6AD" w14:textId="77777777" w:rsidR="00B632BF" w:rsidRDefault="00B632BF" w:rsidP="00530864"/>
          <w:p w14:paraId="15A578DA" w14:textId="77777777" w:rsidR="00B632BF" w:rsidRDefault="00B632BF" w:rsidP="00530864">
            <w:r>
              <w:t>Since the maximum number of matches can be played is 2 per club</w:t>
            </w:r>
          </w:p>
          <w:p w14:paraId="0819FA0C" w14:textId="77777777" w:rsidR="00B632BF" w:rsidRDefault="00B632BF" w:rsidP="00530864"/>
          <w:p w14:paraId="679A5056" w14:textId="77777777" w:rsidR="00B632BF" w:rsidRDefault="00B632BF" w:rsidP="00530864">
            <w:r>
              <w:t xml:space="preserve">Keep clicking “Generate Match” butt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D301" w14:textId="77777777" w:rsidR="00B632BF" w:rsidRDefault="00B632BF" w:rsidP="00530864">
            <w:r>
              <w:t>Displays the Error message to the user once all the 2 matches are played by each club</w:t>
            </w:r>
          </w:p>
          <w:p w14:paraId="3B938616" w14:textId="77777777" w:rsidR="00B632BF" w:rsidRDefault="00B632BF" w:rsidP="00530864"/>
          <w:p w14:paraId="258BC0BA" w14:textId="77777777" w:rsidR="00B632BF" w:rsidRDefault="00B632BF" w:rsidP="00530864">
            <w:r>
              <w:t>This may also Display an error message even before both the matches are played, this is because this is a random process and there is a probability that the same type of match being selected again. (</w:t>
            </w:r>
            <w:proofErr w:type="spellStart"/>
            <w:proofErr w:type="gramStart"/>
            <w:r>
              <w:t>eg</w:t>
            </w:r>
            <w:proofErr w:type="spellEnd"/>
            <w:r>
              <w:t>:-</w:t>
            </w:r>
            <w:proofErr w:type="gramEnd"/>
            <w:r>
              <w:t xml:space="preserve"> Club A can play with Club B with 2 differnent match types such as “Home” and “Away”, they can play the same match type twice)</w:t>
            </w:r>
          </w:p>
          <w:p w14:paraId="7D6D6507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A5FE" w14:textId="77777777" w:rsidR="00B632BF" w:rsidRDefault="00B632BF" w:rsidP="00530864">
            <w:r>
              <w:t>Displays the Error message to the user once all the 2 matches are played by each club</w:t>
            </w:r>
          </w:p>
          <w:p w14:paraId="1AF1E335" w14:textId="77777777" w:rsidR="00B632BF" w:rsidRDefault="00B632BF" w:rsidP="00530864"/>
          <w:p w14:paraId="4CA62B3D" w14:textId="77777777" w:rsidR="00B632BF" w:rsidRDefault="00B632BF" w:rsidP="00530864">
            <w:r>
              <w:t>This may also Display an error message even before both the matches are played, this is because this is a random process and there is a probability that the same type of match being selected again. (</w:t>
            </w:r>
            <w:proofErr w:type="spellStart"/>
            <w:proofErr w:type="gramStart"/>
            <w:r>
              <w:t>eg</w:t>
            </w:r>
            <w:proofErr w:type="spellEnd"/>
            <w:r>
              <w:t>:-</w:t>
            </w:r>
            <w:proofErr w:type="gramEnd"/>
            <w:r>
              <w:t xml:space="preserve"> Club A can play with Club B with 2 differnent match types such as “Home” and “Away”, they can play the same match type twice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ABD6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AB43D65" w14:textId="77777777" w:rsidTr="00530864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B839" w14:textId="77777777" w:rsidR="00B632BF" w:rsidRDefault="00B632BF" w:rsidP="00530864">
            <w:pPr>
              <w:jc w:val="center"/>
            </w:pPr>
            <w: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54C0" w14:textId="77777777" w:rsidR="00B632BF" w:rsidRDefault="00B632BF" w:rsidP="00530864">
            <w:r>
              <w:t>Date Search Valid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0EC3" w14:textId="77777777" w:rsidR="00B632BF" w:rsidRDefault="00B632BF" w:rsidP="00530864">
            <w:r>
              <w:t>Leaving the Search input field empty and clicking the search butt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0D7C" w14:textId="77777777" w:rsidR="00B632BF" w:rsidRDefault="00B632BF" w:rsidP="00530864">
            <w:r>
              <w:t xml:space="preserve">This will display a message indicating that invalid date entered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FBD3" w14:textId="77777777" w:rsidR="00B632BF" w:rsidRDefault="00B632BF" w:rsidP="00530864">
            <w:r>
              <w:t>This will display a message indicating that invalid date enter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CD2E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</w:tbl>
    <w:p w14:paraId="4FA423CE" w14:textId="77777777" w:rsidR="00B632BF" w:rsidRDefault="00B632BF" w:rsidP="00B632BF"/>
    <w:p w14:paraId="66FE870D" w14:textId="77777777" w:rsidR="00B632BF" w:rsidRPr="00081C0C" w:rsidRDefault="00B632BF" w:rsidP="00B632BF"/>
    <w:p w14:paraId="33AF3A0E" w14:textId="77777777" w:rsidR="00B632BF" w:rsidRPr="00C904B3" w:rsidRDefault="00B632BF" w:rsidP="00B8033E">
      <w:pPr>
        <w:pStyle w:val="ListParagraph"/>
        <w:ind w:left="1440"/>
        <w:rPr>
          <w:color w:val="4472C4" w:themeColor="accent1"/>
          <w:sz w:val="30"/>
          <w:szCs w:val="30"/>
        </w:rPr>
      </w:pPr>
    </w:p>
    <w:bookmarkEnd w:id="9"/>
    <w:p w14:paraId="60ECF673" w14:textId="77777777" w:rsidR="003847CD" w:rsidRPr="00C904B3" w:rsidRDefault="003847CD" w:rsidP="007750A4">
      <w:pPr>
        <w:pStyle w:val="ListParagraph"/>
        <w:ind w:left="2160"/>
        <w:rPr>
          <w:color w:val="4472C4" w:themeColor="accent1"/>
          <w:sz w:val="30"/>
          <w:szCs w:val="30"/>
        </w:rPr>
      </w:pPr>
    </w:p>
    <w:p w14:paraId="1F1F6CD4" w14:textId="42C7A856" w:rsidR="003847CD" w:rsidRPr="00C904B3" w:rsidRDefault="003847CD" w:rsidP="007750A4">
      <w:pPr>
        <w:pStyle w:val="ListParagraph"/>
        <w:numPr>
          <w:ilvl w:val="1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0" w:name="gui"/>
      <w:r w:rsidRPr="00C904B3">
        <w:rPr>
          <w:color w:val="4472C4" w:themeColor="accent1"/>
          <w:sz w:val="30"/>
          <w:szCs w:val="30"/>
        </w:rPr>
        <w:t>GUI</w:t>
      </w:r>
    </w:p>
    <w:p w14:paraId="0091BFFE" w14:textId="393E2F9C" w:rsidR="003847CD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1" w:name="gui_project_structure"/>
      <w:bookmarkEnd w:id="10"/>
      <w:r w:rsidRPr="00C904B3">
        <w:rPr>
          <w:color w:val="4472C4" w:themeColor="accent1"/>
          <w:sz w:val="30"/>
          <w:szCs w:val="30"/>
        </w:rPr>
        <w:t>GUI Project Structure</w:t>
      </w:r>
    </w:p>
    <w:p w14:paraId="21B5401A" w14:textId="6BCD4FAC" w:rsidR="00844559" w:rsidRPr="00C904B3" w:rsidRDefault="00844559" w:rsidP="00844559">
      <w:pPr>
        <w:pStyle w:val="ListParagraph"/>
        <w:ind w:left="108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54915D1E" wp14:editId="71D0A16A">
            <wp:extent cx="1852295" cy="28721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1"/>
    <w:p w14:paraId="5B82C0E4" w14:textId="77777777" w:rsidR="007750A4" w:rsidRPr="00C904B3" w:rsidRDefault="007750A4" w:rsidP="007750A4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53A6BCA5" w14:textId="681C905C" w:rsidR="003847CD" w:rsidRPr="00C904B3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2" w:name="gui_screenShots"/>
      <w:r w:rsidRPr="00C904B3">
        <w:rPr>
          <w:color w:val="4472C4" w:themeColor="accent1"/>
          <w:sz w:val="30"/>
          <w:szCs w:val="30"/>
        </w:rPr>
        <w:t>GUI Screenshots</w:t>
      </w:r>
      <w:bookmarkEnd w:id="12"/>
    </w:p>
    <w:p w14:paraId="235AC2EF" w14:textId="5C50A864" w:rsidR="007750A4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0D605D6A" wp14:editId="337BDC5A">
            <wp:extent cx="5943600" cy="28486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8ED28" w14:textId="38729FD6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lastRenderedPageBreak/>
        <w:drawing>
          <wp:inline distT="0" distB="0" distL="0" distR="0" wp14:anchorId="67D01E79" wp14:editId="52AE71A0">
            <wp:extent cx="5937885" cy="2872105"/>
            <wp:effectExtent l="0" t="0" r="571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AA13F" w14:textId="77777777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3FA82A66" w14:textId="0003A58F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2CA2CC0B" wp14:editId="569B647E">
            <wp:extent cx="5937885" cy="2854325"/>
            <wp:effectExtent l="0" t="0" r="5715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316D9" w14:textId="7CF509A8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lastRenderedPageBreak/>
        <w:drawing>
          <wp:inline distT="0" distB="0" distL="0" distR="0" wp14:anchorId="37B0D1BC" wp14:editId="10006991">
            <wp:extent cx="5937885" cy="3300095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07B99" w14:textId="77777777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7CD4CA56" w14:textId="36CCA0B1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763808EF" wp14:editId="1B2B7CC4">
            <wp:extent cx="5937885" cy="2854325"/>
            <wp:effectExtent l="0" t="0" r="571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D896E" w14:textId="4532A80F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lastRenderedPageBreak/>
        <w:drawing>
          <wp:inline distT="0" distB="0" distL="0" distR="0" wp14:anchorId="2A1E8ED3" wp14:editId="56A4D9BF">
            <wp:extent cx="5937885" cy="2872105"/>
            <wp:effectExtent l="0" t="0" r="5715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6264F" w14:textId="77777777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1CFD2022" w14:textId="236A8F7E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32312746" wp14:editId="0A5DA44B">
            <wp:extent cx="5937885" cy="2913380"/>
            <wp:effectExtent l="0" t="0" r="571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F901E" w14:textId="77777777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29FA5345" w14:textId="0359372A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10A60979" w14:textId="4CC617CF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668C4A85" w14:textId="0830DECF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55E071DB" w14:textId="1E7CC36A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33617FB7" w14:textId="3E6D70E3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07909367" w14:textId="77777777" w:rsidR="00844559" w:rsidRPr="00C904B3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175B4460" w14:textId="77777777" w:rsidR="007750A4" w:rsidRPr="00C904B3" w:rsidRDefault="007750A4" w:rsidP="007750A4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DE7A5EC" w14:textId="0D1C0348" w:rsidR="003847CD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3" w:name="frontend_angular"/>
      <w:r w:rsidRPr="00C904B3">
        <w:rPr>
          <w:color w:val="4472C4" w:themeColor="accent1"/>
          <w:sz w:val="30"/>
          <w:szCs w:val="30"/>
        </w:rPr>
        <w:lastRenderedPageBreak/>
        <w:t>Frontend Angular</w:t>
      </w:r>
    </w:p>
    <w:p w14:paraId="06B69B87" w14:textId="77777777" w:rsidR="001D349E" w:rsidRPr="00C904B3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78F6F4AE" w14:textId="083E3AE8" w:rsidR="003847CD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14" w:name="angular_project_str"/>
      <w:bookmarkEnd w:id="13"/>
      <w:r w:rsidRPr="00C904B3">
        <w:rPr>
          <w:color w:val="4472C4" w:themeColor="accent1"/>
          <w:sz w:val="30"/>
          <w:szCs w:val="30"/>
        </w:rPr>
        <w:t>Project Structure</w:t>
      </w:r>
    </w:p>
    <w:p w14:paraId="5666925F" w14:textId="77777777" w:rsidR="001D349E" w:rsidRDefault="001D349E" w:rsidP="001D349E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16837DB8" w14:textId="5A16CD1D" w:rsidR="001D349E" w:rsidRPr="00C904B3" w:rsidRDefault="001D349E" w:rsidP="001D349E">
      <w:pPr>
        <w:pStyle w:val="ListParagraph"/>
        <w:ind w:left="144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3FEFFBFA" wp14:editId="217167C4">
            <wp:extent cx="1963420" cy="33705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4472C4" w:themeColor="accent1"/>
          <w:sz w:val="30"/>
          <w:szCs w:val="30"/>
        </w:rPr>
        <w:t xml:space="preserve">           </w:t>
      </w: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4E26D7D8" wp14:editId="203267AF">
            <wp:extent cx="1787770" cy="3388381"/>
            <wp:effectExtent l="0" t="0" r="317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285" cy="341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4"/>
    <w:p w14:paraId="62065C23" w14:textId="77777777" w:rsidR="007750A4" w:rsidRPr="00C904B3" w:rsidRDefault="007750A4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54955F90" w14:textId="29099EDB" w:rsidR="003847CD" w:rsidRPr="00C904B3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15" w:name="angular_code"/>
      <w:r w:rsidRPr="00C904B3">
        <w:rPr>
          <w:color w:val="4472C4" w:themeColor="accent1"/>
          <w:sz w:val="30"/>
          <w:szCs w:val="30"/>
        </w:rPr>
        <w:t>Code</w:t>
      </w:r>
    </w:p>
    <w:bookmarkEnd w:id="15"/>
    <w:p w14:paraId="73A7A5FC" w14:textId="4B4D5EEB" w:rsidR="007750A4" w:rsidRDefault="007750A4" w:rsidP="007750A4">
      <w:pPr>
        <w:pStyle w:val="ListParagraph"/>
        <w:rPr>
          <w:color w:val="4472C4" w:themeColor="accent1"/>
          <w:sz w:val="30"/>
          <w:szCs w:val="30"/>
        </w:rPr>
      </w:pPr>
    </w:p>
    <w:p w14:paraId="723F4D63" w14:textId="3C988C91" w:rsidR="001D349E" w:rsidRPr="00C054FB" w:rsidRDefault="00C054FB" w:rsidP="007750A4">
      <w:pPr>
        <w:pStyle w:val="ListParagraph"/>
        <w:rPr>
          <w:b/>
          <w:bCs/>
          <w:sz w:val="30"/>
          <w:szCs w:val="30"/>
        </w:rPr>
      </w:pPr>
      <w:r w:rsidRPr="00C054FB">
        <w:rPr>
          <w:b/>
          <w:bCs/>
          <w:sz w:val="30"/>
          <w:szCs w:val="30"/>
        </w:rPr>
        <w:t>about component</w:t>
      </w:r>
    </w:p>
    <w:p w14:paraId="75EE340E" w14:textId="43556414" w:rsidR="001D349E" w:rsidRDefault="001D349E" w:rsidP="007750A4">
      <w:pPr>
        <w:pStyle w:val="ListParagraph"/>
        <w:rPr>
          <w:color w:val="4472C4" w:themeColor="accent1"/>
          <w:sz w:val="30"/>
          <w:szCs w:val="30"/>
          <w:u w:val="single"/>
        </w:rPr>
      </w:pPr>
    </w:p>
    <w:p w14:paraId="3DED1F18" w14:textId="62BFF7F6" w:rsidR="00C054FB" w:rsidRPr="00120E80" w:rsidRDefault="00C054FB" w:rsidP="007750A4">
      <w:pPr>
        <w:pStyle w:val="ListParagraph"/>
        <w:rPr>
          <w:i/>
          <w:iCs/>
          <w:sz w:val="30"/>
          <w:szCs w:val="30"/>
          <w:u w:val="single"/>
        </w:rPr>
      </w:pPr>
      <w:r w:rsidRPr="00120E80">
        <w:rPr>
          <w:i/>
          <w:iCs/>
          <w:sz w:val="30"/>
          <w:szCs w:val="30"/>
          <w:u w:val="single"/>
        </w:rPr>
        <w:t>about.component.html</w:t>
      </w:r>
    </w:p>
    <w:p w14:paraId="2401602E" w14:textId="77777777" w:rsidR="00C054FB" w:rsidRPr="00120E80" w:rsidRDefault="00C054FB" w:rsidP="008B3725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container --&gt;</w:t>
      </w:r>
    </w:p>
    <w:p w14:paraId="63D381D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&lt;div class="about"&gt;</w:t>
      </w:r>
    </w:p>
    <w:p w14:paraId="44296A6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about container --&gt;</w:t>
      </w:r>
    </w:p>
    <w:p w14:paraId="03E4B67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container </w:t>
      </w:r>
      <w:proofErr w:type="spellStart"/>
      <w:r w:rsidRPr="00120E80">
        <w:rPr>
          <w:sz w:val="26"/>
          <w:szCs w:val="26"/>
        </w:rPr>
        <w:t>about__container</w:t>
      </w:r>
      <w:proofErr w:type="spellEnd"/>
      <w:r w:rsidRPr="00120E80">
        <w:rPr>
          <w:sz w:val="26"/>
          <w:szCs w:val="26"/>
        </w:rPr>
        <w:t>"&gt;</w:t>
      </w:r>
    </w:p>
    <w:p w14:paraId="78387EB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about title --&gt;</w:t>
      </w:r>
    </w:p>
    <w:p w14:paraId="2A61447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about__heading</w:t>
      </w:r>
      <w:proofErr w:type="spellEnd"/>
      <w:r w:rsidRPr="00120E80">
        <w:rPr>
          <w:sz w:val="26"/>
          <w:szCs w:val="26"/>
        </w:rPr>
        <w:t>"&gt;About&lt;/div&gt;</w:t>
      </w:r>
    </w:p>
    <w:p w14:paraId="708D305F" w14:textId="77777777" w:rsidR="00C054FB" w:rsidRPr="00120E80" w:rsidRDefault="00C054FB" w:rsidP="008B3725">
      <w:pPr>
        <w:rPr>
          <w:sz w:val="26"/>
          <w:szCs w:val="26"/>
        </w:rPr>
      </w:pPr>
    </w:p>
    <w:p w14:paraId="738598DB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ection  --&gt;</w:t>
      </w:r>
    </w:p>
    <w:p w14:paraId="6745FC9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about__description</w:t>
      </w:r>
      <w:proofErr w:type="spellEnd"/>
      <w:r w:rsidRPr="00120E80">
        <w:rPr>
          <w:sz w:val="26"/>
          <w:szCs w:val="26"/>
        </w:rPr>
        <w:t> container"&gt;</w:t>
      </w:r>
    </w:p>
    <w:p w14:paraId="02F7665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scription --&gt;</w:t>
      </w:r>
    </w:p>
    <w:p w14:paraId="681E4117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</w:t>
      </w:r>
    </w:p>
    <w:p w14:paraId="6BB40A9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Premier League, often referred to outside England as the English</w:t>
      </w:r>
    </w:p>
    <w:p w14:paraId="7508122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Premier League or the EPL, is the top level of the English football</w:t>
      </w:r>
    </w:p>
    <w:p w14:paraId="51AD82B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league system. Contested by 20 clubs, it operates on a system of</w:t>
      </w:r>
    </w:p>
    <w:p w14:paraId="087D706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promotion and relegation with the English Football League (EFL). Seasons</w:t>
      </w:r>
    </w:p>
    <w:p w14:paraId="4F4D7D1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run from August to May with each team playing 38 matches (playing all 19</w:t>
      </w:r>
    </w:p>
    <w:p w14:paraId="6AC520F0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other teams both home and away). Most games are played on Saturday and</w:t>
      </w:r>
    </w:p>
    <w:p w14:paraId="278D96D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unday afternoons.</w:t>
      </w:r>
    </w:p>
    <w:p w14:paraId="7DE189E7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p&gt;</w:t>
      </w:r>
    </w:p>
    <w:p w14:paraId="50745927" w14:textId="77777777" w:rsidR="00C054FB" w:rsidRPr="00120E80" w:rsidRDefault="00C054FB" w:rsidP="008B3725">
      <w:pPr>
        <w:rPr>
          <w:sz w:val="26"/>
          <w:szCs w:val="26"/>
        </w:rPr>
      </w:pPr>
    </w:p>
    <w:p w14:paraId="1A8D1F49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image --&gt;</w:t>
      </w:r>
    </w:p>
    <w:p w14:paraId="32F5FF7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</w:t>
      </w:r>
      <w:proofErr w:type="spellStart"/>
      <w:r w:rsidRPr="00120E80">
        <w:rPr>
          <w:sz w:val="26"/>
          <w:szCs w:val="26"/>
        </w:rPr>
        <w:t>aboutPage</w:t>
      </w:r>
      <w:proofErr w:type="spellEnd"/>
      <w:r w:rsidRPr="00120E80">
        <w:rPr>
          <w:sz w:val="26"/>
          <w:szCs w:val="26"/>
        </w:rPr>
        <w:t>/1.jpg" alt="" /&gt;</w:t>
      </w:r>
    </w:p>
    <w:p w14:paraId="22578C0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13A37057" w14:textId="77777777" w:rsidR="00C054FB" w:rsidRPr="00120E80" w:rsidRDefault="00C054FB" w:rsidP="008B3725">
      <w:pPr>
        <w:rPr>
          <w:sz w:val="26"/>
          <w:szCs w:val="26"/>
        </w:rPr>
      </w:pPr>
    </w:p>
    <w:p w14:paraId="001968E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ection  --&gt;</w:t>
      </w:r>
    </w:p>
    <w:p w14:paraId="69D9978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about__description</w:t>
      </w:r>
      <w:proofErr w:type="spellEnd"/>
      <w:r w:rsidRPr="00120E80">
        <w:rPr>
          <w:sz w:val="26"/>
          <w:szCs w:val="26"/>
        </w:rPr>
        <w:t> container"&gt;</w:t>
      </w:r>
    </w:p>
    <w:p w14:paraId="5B97897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scription --&gt;</w:t>
      </w:r>
    </w:p>
    <w:p w14:paraId="5F82474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</w:t>
      </w:r>
    </w:p>
    <w:p w14:paraId="23F5DBA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competition was founded as the FA Premier League on 20 February 1992</w:t>
      </w:r>
    </w:p>
    <w:p w14:paraId="29F802C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llowing the decision of clubs in the Football League First Division to</w:t>
      </w:r>
    </w:p>
    <w:p w14:paraId="2A8FBB8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break away from the Football League, founded in 1888, and take advantage</w:t>
      </w:r>
    </w:p>
    <w:p w14:paraId="671AE497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of a lucrative television rights deal. The deal was worth around £1</w:t>
      </w:r>
    </w:p>
    <w:p w14:paraId="0DC062E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billion a year domestically as of 2013–14, with Sky and BT Group</w:t>
      </w:r>
    </w:p>
    <w:p w14:paraId="289FF16B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securing the domestic rights to broadcast 116 and 38 games respectively.</w:t>
      </w:r>
    </w:p>
    <w:p w14:paraId="1AFD6F1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league is a corporation in which the member clubs act as</w:t>
      </w:r>
    </w:p>
    <w:p w14:paraId="079C6BD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hareholders, and generates €2.2 billion per year in domestic and</w:t>
      </w:r>
    </w:p>
    <w:p w14:paraId="16E151A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nternational television rights. Clubs were apportioned central payment</w:t>
      </w:r>
    </w:p>
    <w:p w14:paraId="5D06188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revenues of £2.4 billion in 2016–17, with a further £343 million in</w:t>
      </w:r>
    </w:p>
    <w:p w14:paraId="4DE8015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olidarity payments to English Football League (EFL) clubs.</w:t>
      </w:r>
    </w:p>
    <w:p w14:paraId="5887F13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p&gt;</w:t>
      </w:r>
    </w:p>
    <w:p w14:paraId="723ECFC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image --&gt;</w:t>
      </w:r>
    </w:p>
    <w:p w14:paraId="6EB619F3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</w:t>
      </w:r>
      <w:proofErr w:type="spellStart"/>
      <w:r w:rsidRPr="00120E80">
        <w:rPr>
          <w:sz w:val="26"/>
          <w:szCs w:val="26"/>
        </w:rPr>
        <w:t>aboutPage</w:t>
      </w:r>
      <w:proofErr w:type="spellEnd"/>
      <w:r w:rsidRPr="00120E80">
        <w:rPr>
          <w:sz w:val="26"/>
          <w:szCs w:val="26"/>
        </w:rPr>
        <w:t>/2.jpg" alt="" /&gt;</w:t>
      </w:r>
    </w:p>
    <w:p w14:paraId="5B0E6780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52A58CD0" w14:textId="77777777" w:rsidR="00C054FB" w:rsidRPr="00120E80" w:rsidRDefault="00C054FB" w:rsidP="008B3725">
      <w:pPr>
        <w:rPr>
          <w:sz w:val="26"/>
          <w:szCs w:val="26"/>
        </w:rPr>
      </w:pPr>
    </w:p>
    <w:p w14:paraId="3417F64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ection  --&gt;</w:t>
      </w:r>
    </w:p>
    <w:p w14:paraId="1650FA03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about__description</w:t>
      </w:r>
      <w:proofErr w:type="spellEnd"/>
      <w:r w:rsidRPr="00120E80">
        <w:rPr>
          <w:sz w:val="26"/>
          <w:szCs w:val="26"/>
        </w:rPr>
        <w:t> container"&gt;</w:t>
      </w:r>
    </w:p>
    <w:p w14:paraId="3B93F93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scription --&gt;</w:t>
      </w:r>
    </w:p>
    <w:p w14:paraId="36CD832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</w:t>
      </w:r>
    </w:p>
    <w:p w14:paraId="052E7CB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Premier League is the most-watched sports league in the world,</w:t>
      </w:r>
    </w:p>
    <w:p w14:paraId="6374304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broadcast in 212 territories to 643 million homes and a potential TV</w:t>
      </w:r>
    </w:p>
    <w:p w14:paraId="7B6C266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udience of 4.7 billion people. For the 2018–19 season average Premier</w:t>
      </w:r>
    </w:p>
    <w:p w14:paraId="7F09E96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League match attendance was at 38,181, second to the Bundesliga's</w:t>
      </w:r>
    </w:p>
    <w:p w14:paraId="3A4BDFD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43,500, while aggregated attendance across all matches is the highest of</w:t>
      </w:r>
    </w:p>
    <w:p w14:paraId="0BD8448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ny league at 14,508,981. Most stadium occupancies are near capacity.</w:t>
      </w:r>
    </w:p>
    <w:p w14:paraId="02CACD90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Premier League ranks second in the UEFA coefficients of leagues</w:t>
      </w:r>
    </w:p>
    <w:p w14:paraId="393CB5D9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based on performances in European competitions over the past five</w:t>
      </w:r>
    </w:p>
    <w:p w14:paraId="691929F0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easons as of 2019, only behind Spain's La Liga.</w:t>
      </w:r>
    </w:p>
    <w:p w14:paraId="056AC07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p&gt;</w:t>
      </w:r>
    </w:p>
    <w:p w14:paraId="6B658A3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image --&gt;</w:t>
      </w:r>
    </w:p>
    <w:p w14:paraId="3175222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</w:t>
      </w:r>
      <w:proofErr w:type="spellStart"/>
      <w:r w:rsidRPr="00120E80">
        <w:rPr>
          <w:sz w:val="26"/>
          <w:szCs w:val="26"/>
        </w:rPr>
        <w:t>aboutPage</w:t>
      </w:r>
      <w:proofErr w:type="spellEnd"/>
      <w:r w:rsidRPr="00120E80">
        <w:rPr>
          <w:sz w:val="26"/>
          <w:szCs w:val="26"/>
        </w:rPr>
        <w:t>/3.jpg" alt="" /&gt;</w:t>
      </w:r>
    </w:p>
    <w:p w14:paraId="75ACCDEB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0164ABB5" w14:textId="77777777" w:rsidR="00C054FB" w:rsidRPr="00120E80" w:rsidRDefault="00C054FB" w:rsidP="008B3725">
      <w:pPr>
        <w:rPr>
          <w:sz w:val="26"/>
          <w:szCs w:val="26"/>
        </w:rPr>
      </w:pPr>
    </w:p>
    <w:p w14:paraId="0E1BF1A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ection  --&gt;</w:t>
      </w:r>
    </w:p>
    <w:p w14:paraId="6111942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about__description</w:t>
      </w:r>
      <w:proofErr w:type="spellEnd"/>
      <w:r w:rsidRPr="00120E80">
        <w:rPr>
          <w:sz w:val="26"/>
          <w:szCs w:val="26"/>
        </w:rPr>
        <w:t> container"&gt;</w:t>
      </w:r>
    </w:p>
    <w:p w14:paraId="7A6D089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scription --&gt;</w:t>
      </w:r>
    </w:p>
    <w:p w14:paraId="43EEC95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</w:t>
      </w:r>
    </w:p>
    <w:p w14:paraId="3AAE011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re are 20 clubs in the Premier League. During the course of a season</w:t>
      </w:r>
    </w:p>
    <w:p w14:paraId="406BBE7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(from August to May) each club plays the others twice (a double</w:t>
      </w:r>
    </w:p>
    <w:p w14:paraId="0075EA0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round-robin system), once at their home stadium and once at that of</w:t>
      </w:r>
    </w:p>
    <w:p w14:paraId="469F63A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ir opponents', for 38 games. Teams receive three points for a win and</w:t>
      </w:r>
    </w:p>
    <w:p w14:paraId="6BC00E4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one point for a draw. No points are awarded for a loss. Teams are ranked</w:t>
      </w:r>
    </w:p>
    <w:p w14:paraId="41F1DAEB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by total points, then goal difference, and then goals scored. If still</w:t>
      </w:r>
    </w:p>
    <w:p w14:paraId="76684AB3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equal, teams are deemed to occupy the same position. If there is a tie</w:t>
      </w:r>
    </w:p>
    <w:p w14:paraId="1A06B35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r the championship, for relegation, or for qualification to other</w:t>
      </w:r>
    </w:p>
    <w:p w14:paraId="0E1B8D7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competitions, a play-off match at a neutral venue decides rank.</w:t>
      </w:r>
    </w:p>
    <w:p w14:paraId="520FCFA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p&gt;</w:t>
      </w:r>
    </w:p>
    <w:p w14:paraId="439EDC77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image --&gt;</w:t>
      </w:r>
    </w:p>
    <w:p w14:paraId="407C990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</w:t>
      </w:r>
      <w:proofErr w:type="spellStart"/>
      <w:r w:rsidRPr="00120E80">
        <w:rPr>
          <w:sz w:val="26"/>
          <w:szCs w:val="26"/>
        </w:rPr>
        <w:t>aboutPage</w:t>
      </w:r>
      <w:proofErr w:type="spellEnd"/>
      <w:r w:rsidRPr="00120E80">
        <w:rPr>
          <w:sz w:val="26"/>
          <w:szCs w:val="26"/>
        </w:rPr>
        <w:t>/4.jpg" alt="" /&gt;</w:t>
      </w:r>
    </w:p>
    <w:p w14:paraId="070836B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61276CF5" w14:textId="77777777" w:rsidR="00C054FB" w:rsidRPr="00120E80" w:rsidRDefault="00C054FB" w:rsidP="008B3725">
      <w:pPr>
        <w:rPr>
          <w:sz w:val="26"/>
          <w:szCs w:val="26"/>
        </w:rPr>
      </w:pPr>
    </w:p>
    <w:p w14:paraId="408BDD7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ection  --&gt;</w:t>
      </w:r>
    </w:p>
    <w:p w14:paraId="50BC6F6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about__description</w:t>
      </w:r>
      <w:proofErr w:type="spellEnd"/>
      <w:r w:rsidRPr="00120E80">
        <w:rPr>
          <w:sz w:val="26"/>
          <w:szCs w:val="26"/>
        </w:rPr>
        <w:t> container"&gt;</w:t>
      </w:r>
    </w:p>
    <w:p w14:paraId="680BAE3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scription --&gt;</w:t>
      </w:r>
    </w:p>
    <w:p w14:paraId="232688D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</w:t>
      </w:r>
    </w:p>
    <w:p w14:paraId="185C36F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 system of promotion and relegation exists between the Premier League</w:t>
      </w:r>
    </w:p>
    <w:p w14:paraId="24B53E3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and the EFL Championship. The three lowest placed teams in the Premier</w:t>
      </w:r>
    </w:p>
    <w:p w14:paraId="58202BA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League are relegated to the Championship, and the top two teams from the</w:t>
      </w:r>
    </w:p>
    <w:p w14:paraId="6536980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Championship promoted to the Premier League, with an additional team</w:t>
      </w:r>
    </w:p>
    <w:p w14:paraId="7A741F6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promoted after a series of play-offs involving the third, fourth, fifth</w:t>
      </w:r>
    </w:p>
    <w:p w14:paraId="53E4EBA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nd sixth placed clubs. The number of clubs was reduced from 22 to 20 in</w:t>
      </w:r>
    </w:p>
    <w:p w14:paraId="103286C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1995, when four teams were relegated from the league and only two teams</w:t>
      </w:r>
    </w:p>
    <w:p w14:paraId="7D69FB00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promoted. The top flight had only been expanded to 22 teams at the start</w:t>
      </w:r>
    </w:p>
    <w:p w14:paraId="65CF265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of the 1991–92 season – the year prior to the formation of the Premier</w:t>
      </w:r>
    </w:p>
    <w:p w14:paraId="56FF7EE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League. On 8 June 2006, FIFA requested that all major European leagues,</w:t>
      </w:r>
    </w:p>
    <w:p w14:paraId="22B4117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ncluding Italy's </w:t>
      </w:r>
      <w:proofErr w:type="gramStart"/>
      <w:r w:rsidRPr="00120E80">
        <w:rPr>
          <w:sz w:val="26"/>
          <w:szCs w:val="26"/>
        </w:rPr>
        <w:t>Serie</w:t>
      </w:r>
      <w:proofErr w:type="gramEnd"/>
      <w:r w:rsidRPr="00120E80">
        <w:rPr>
          <w:sz w:val="26"/>
          <w:szCs w:val="26"/>
        </w:rPr>
        <w:t> A and Spain's La Liga, be reduced to 18 teams by</w:t>
      </w:r>
    </w:p>
    <w:p w14:paraId="710F399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start of the 2007–08 season. The Premier League responded by</w:t>
      </w:r>
    </w:p>
    <w:p w14:paraId="7020CEC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nnouncing their intention to resist such a reduction. Ultimately, the</w:t>
      </w:r>
    </w:p>
    <w:p w14:paraId="35AAD8B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2007–08 season kicked off again with 20 teams.</w:t>
      </w:r>
    </w:p>
    <w:p w14:paraId="764854D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p&gt;</w:t>
      </w:r>
    </w:p>
    <w:p w14:paraId="4FEAD78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image --&gt;</w:t>
      </w:r>
    </w:p>
    <w:p w14:paraId="7F5C1F59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</w:t>
      </w:r>
      <w:proofErr w:type="spellStart"/>
      <w:r w:rsidRPr="00120E80">
        <w:rPr>
          <w:sz w:val="26"/>
          <w:szCs w:val="26"/>
        </w:rPr>
        <w:t>aboutPage</w:t>
      </w:r>
      <w:proofErr w:type="spellEnd"/>
      <w:r w:rsidRPr="00120E80">
        <w:rPr>
          <w:sz w:val="26"/>
          <w:szCs w:val="26"/>
        </w:rPr>
        <w:t>/5.jpg" alt="" /&gt;</w:t>
      </w:r>
    </w:p>
    <w:p w14:paraId="0C2BA57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0176FA0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4C62C2C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03D7E74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0CD13617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5114BDE9" w14:textId="77777777" w:rsidR="00C054FB" w:rsidRPr="00120E80" w:rsidRDefault="00C054FB" w:rsidP="008B3725">
      <w:pPr>
        <w:rPr>
          <w:sz w:val="26"/>
          <w:szCs w:val="26"/>
        </w:rPr>
      </w:pPr>
    </w:p>
    <w:p w14:paraId="23C67E45" w14:textId="77777777" w:rsidR="00C054FB" w:rsidRPr="00120E80" w:rsidRDefault="00C054FB" w:rsidP="008B3725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10E6E2C1" w14:textId="77777777" w:rsidR="00C054FB" w:rsidRPr="00120E80" w:rsidRDefault="00C054FB" w:rsidP="008B3725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0495B6BF" w14:textId="77777777" w:rsidR="00C054FB" w:rsidRPr="00120E80" w:rsidRDefault="00C054FB" w:rsidP="008B3725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7E906C70" w14:textId="77777777" w:rsidR="00C054FB" w:rsidRPr="00120E80" w:rsidRDefault="00C054FB" w:rsidP="008B3725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059D0797" w14:textId="77777777" w:rsidR="00C054FB" w:rsidRPr="00120E80" w:rsidRDefault="00C054FB" w:rsidP="008B3725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lastRenderedPageBreak/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7438EBEB" w14:textId="77777777" w:rsidR="00C054FB" w:rsidRPr="00120E80" w:rsidRDefault="00C054FB" w:rsidP="008B3725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46BF7BD3" w14:textId="77777777" w:rsidR="00C054FB" w:rsidRPr="00120E80" w:rsidRDefault="00C054FB" w:rsidP="008B3725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799889BB" w14:textId="77777777" w:rsidR="00C054FB" w:rsidRPr="00C054FB" w:rsidRDefault="00C054FB" w:rsidP="007750A4">
      <w:pPr>
        <w:pStyle w:val="ListParagraph"/>
        <w:rPr>
          <w:sz w:val="30"/>
          <w:szCs w:val="30"/>
          <w:u w:val="single"/>
        </w:rPr>
      </w:pPr>
    </w:p>
    <w:p w14:paraId="6D6D0053" w14:textId="6BE8C451" w:rsidR="001D349E" w:rsidRPr="00120E80" w:rsidRDefault="00C054FB" w:rsidP="007750A4">
      <w:pPr>
        <w:pStyle w:val="ListParagraph"/>
        <w:rPr>
          <w:i/>
          <w:iCs/>
          <w:sz w:val="30"/>
          <w:szCs w:val="30"/>
          <w:u w:val="single"/>
        </w:rPr>
      </w:pPr>
      <w:r w:rsidRPr="00120E80">
        <w:rPr>
          <w:i/>
          <w:iCs/>
          <w:sz w:val="30"/>
          <w:szCs w:val="30"/>
          <w:u w:val="single"/>
        </w:rPr>
        <w:t>about.component.css</w:t>
      </w:r>
    </w:p>
    <w:p w14:paraId="6DF3917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* {</w:t>
      </w:r>
    </w:p>
    <w:p w14:paraId="3420C86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ont-family: Verdana, Geneva, Tahoma, sans-</w:t>
      </w:r>
      <w:proofErr w:type="gramStart"/>
      <w:r w:rsidRPr="00120E80">
        <w:rPr>
          <w:rFonts w:cstheme="minorHAnsi"/>
          <w:sz w:val="26"/>
          <w:szCs w:val="26"/>
        </w:rPr>
        <w:t>serif !important</w:t>
      </w:r>
      <w:proofErr w:type="gramEnd"/>
      <w:r w:rsidRPr="00120E80">
        <w:rPr>
          <w:rFonts w:cstheme="minorHAnsi"/>
          <w:sz w:val="26"/>
          <w:szCs w:val="26"/>
        </w:rPr>
        <w:t>;</w:t>
      </w:r>
    </w:p>
    <w:p w14:paraId="68B5754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14611EC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6CE6870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</w:t>
      </w:r>
      <w:proofErr w:type="spellStart"/>
      <w:r w:rsidRPr="00120E80">
        <w:rPr>
          <w:rFonts w:cstheme="minorHAnsi"/>
          <w:sz w:val="26"/>
          <w:szCs w:val="26"/>
        </w:rPr>
        <w:t>about</w:t>
      </w:r>
      <w:proofErr w:type="gramEnd"/>
      <w:r w:rsidRPr="00120E80">
        <w:rPr>
          <w:rFonts w:cstheme="minorHAnsi"/>
          <w:sz w:val="26"/>
          <w:szCs w:val="26"/>
        </w:rPr>
        <w:t>__container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62D7872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padding-top: 80px;</w:t>
      </w:r>
    </w:p>
    <w:p w14:paraId="01692BE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3AC607F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</w:t>
      </w:r>
      <w:proofErr w:type="spellStart"/>
      <w:r w:rsidRPr="00120E80">
        <w:rPr>
          <w:rFonts w:cstheme="minorHAnsi"/>
          <w:sz w:val="26"/>
          <w:szCs w:val="26"/>
        </w:rPr>
        <w:t>about</w:t>
      </w:r>
      <w:proofErr w:type="gramEnd"/>
      <w:r w:rsidRPr="00120E80">
        <w:rPr>
          <w:rFonts w:cstheme="minorHAnsi"/>
          <w:sz w:val="26"/>
          <w:szCs w:val="26"/>
        </w:rPr>
        <w:t>__heading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5A2D9BA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ont-size: 50px;</w:t>
      </w:r>
    </w:p>
    <w:p w14:paraId="22B8343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border: 3px solid #ea2d9d;</w:t>
      </w:r>
    </w:p>
    <w:p w14:paraId="0FB751A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width: fit-content;</w:t>
      </w:r>
    </w:p>
    <w:p w14:paraId="06C47EA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padding: 20px;</w:t>
      </w:r>
    </w:p>
    <w:p w14:paraId="3B3BF11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ransition: 0.3s ease-in-out;</w:t>
      </w:r>
    </w:p>
    <w:p w14:paraId="059BBA3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border-left: transparent;</w:t>
      </w:r>
    </w:p>
    <w:p w14:paraId="4243D42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padding-right: 30px;</w:t>
      </w:r>
    </w:p>
    <w:p w14:paraId="3F2EC5E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border-top-right-radius: 100px;</w:t>
      </w:r>
    </w:p>
    <w:p w14:paraId="006AA0F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border-bottom-right-radius: 100px;</w:t>
      </w:r>
    </w:p>
    <w:p w14:paraId="15AE9F4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6720C4A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6F241A0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</w:t>
      </w:r>
      <w:proofErr w:type="spellStart"/>
      <w:r w:rsidRPr="00120E80">
        <w:rPr>
          <w:rFonts w:cstheme="minorHAnsi"/>
          <w:sz w:val="26"/>
          <w:szCs w:val="26"/>
        </w:rPr>
        <w:t>about</w:t>
      </w:r>
      <w:proofErr w:type="gramEnd"/>
      <w:r w:rsidRPr="00120E80">
        <w:rPr>
          <w:rFonts w:cstheme="minorHAnsi"/>
          <w:sz w:val="26"/>
          <w:szCs w:val="26"/>
        </w:rPr>
        <w:t>__description</w:t>
      </w:r>
      <w:proofErr w:type="spellEnd"/>
      <w:r w:rsidRPr="00120E80">
        <w:rPr>
          <w:rFonts w:cstheme="minorHAnsi"/>
          <w:sz w:val="26"/>
          <w:szCs w:val="26"/>
        </w:rPr>
        <w:t> </w:t>
      </w:r>
      <w:proofErr w:type="spellStart"/>
      <w:r w:rsidRPr="00120E80">
        <w:rPr>
          <w:rFonts w:cstheme="minorHAnsi"/>
          <w:sz w:val="26"/>
          <w:szCs w:val="26"/>
        </w:rPr>
        <w:t>img</w:t>
      </w:r>
      <w:proofErr w:type="spellEnd"/>
      <w:r w:rsidRPr="00120E80">
        <w:rPr>
          <w:rFonts w:cstheme="minorHAnsi"/>
          <w:sz w:val="26"/>
          <w:szCs w:val="26"/>
        </w:rPr>
        <w:t>{</w:t>
      </w:r>
    </w:p>
    <w:p w14:paraId="5708913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ransition: 1s ease-in-out;</w:t>
      </w:r>
    </w:p>
    <w:p w14:paraId="7EB77D7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lastRenderedPageBreak/>
        <w:t>}</w:t>
      </w:r>
    </w:p>
    <w:p w14:paraId="6055F91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</w:t>
      </w:r>
      <w:proofErr w:type="spellStart"/>
      <w:r w:rsidRPr="00120E80">
        <w:rPr>
          <w:rFonts w:cstheme="minorHAnsi"/>
          <w:sz w:val="26"/>
          <w:szCs w:val="26"/>
        </w:rPr>
        <w:t>about</w:t>
      </w:r>
      <w:proofErr w:type="gramEnd"/>
      <w:r w:rsidRPr="00120E80">
        <w:rPr>
          <w:rFonts w:cstheme="minorHAnsi"/>
          <w:sz w:val="26"/>
          <w:szCs w:val="26"/>
        </w:rPr>
        <w:t>__description</w:t>
      </w:r>
      <w:proofErr w:type="spellEnd"/>
      <w:r w:rsidRPr="00120E80">
        <w:rPr>
          <w:rFonts w:cstheme="minorHAnsi"/>
          <w:sz w:val="26"/>
          <w:szCs w:val="26"/>
        </w:rPr>
        <w:t> </w:t>
      </w:r>
      <w:proofErr w:type="spellStart"/>
      <w:r w:rsidRPr="00120E80">
        <w:rPr>
          <w:rFonts w:cstheme="minorHAnsi"/>
          <w:sz w:val="26"/>
          <w:szCs w:val="26"/>
        </w:rPr>
        <w:t>img:hover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5D4157F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.03);</w:t>
      </w:r>
    </w:p>
    <w:p w14:paraId="2ED9A26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ransition: 1s ease-in-out;</w:t>
      </w:r>
    </w:p>
    <w:p w14:paraId="6E3868A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051334E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4CE0FC7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</w:t>
      </w:r>
      <w:proofErr w:type="spellStart"/>
      <w:r w:rsidRPr="00120E80">
        <w:rPr>
          <w:rFonts w:cstheme="minorHAnsi"/>
          <w:sz w:val="26"/>
          <w:szCs w:val="26"/>
        </w:rPr>
        <w:t>about</w:t>
      </w:r>
      <w:proofErr w:type="gramEnd"/>
      <w:r w:rsidRPr="00120E80">
        <w:rPr>
          <w:rFonts w:cstheme="minorHAnsi"/>
          <w:sz w:val="26"/>
          <w:szCs w:val="26"/>
        </w:rPr>
        <w:t>__description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6E4197A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margin-top: 60px;</w:t>
      </w:r>
    </w:p>
    <w:p w14:paraId="6563AD4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display: flex;</w:t>
      </w:r>
    </w:p>
    <w:p w14:paraId="3BFB148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lex-direction: column;</w:t>
      </w:r>
    </w:p>
    <w:p w14:paraId="2A50089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5B66588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</w:t>
      </w:r>
      <w:proofErr w:type="spellStart"/>
      <w:r w:rsidRPr="00120E80">
        <w:rPr>
          <w:rFonts w:cstheme="minorHAnsi"/>
          <w:sz w:val="26"/>
          <w:szCs w:val="26"/>
        </w:rPr>
        <w:t>about</w:t>
      </w:r>
      <w:proofErr w:type="gramEnd"/>
      <w:r w:rsidRPr="00120E80">
        <w:rPr>
          <w:rFonts w:cstheme="minorHAnsi"/>
          <w:sz w:val="26"/>
          <w:szCs w:val="26"/>
        </w:rPr>
        <w:t>__description</w:t>
      </w:r>
      <w:proofErr w:type="spellEnd"/>
      <w:r w:rsidRPr="00120E80">
        <w:rPr>
          <w:rFonts w:cstheme="minorHAnsi"/>
          <w:sz w:val="26"/>
          <w:szCs w:val="26"/>
        </w:rPr>
        <w:t> p {</w:t>
      </w:r>
    </w:p>
    <w:p w14:paraId="005E29E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ont-size: 16px;</w:t>
      </w:r>
    </w:p>
    <w:p w14:paraId="377B338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ext-align: justify;</w:t>
      </w:r>
    </w:p>
    <w:p w14:paraId="0C739D8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4A6E243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</w:t>
      </w:r>
      <w:proofErr w:type="spellStart"/>
      <w:r w:rsidRPr="00120E80">
        <w:rPr>
          <w:rFonts w:cstheme="minorHAnsi"/>
          <w:sz w:val="26"/>
          <w:szCs w:val="26"/>
        </w:rPr>
        <w:t>about</w:t>
      </w:r>
      <w:proofErr w:type="gramEnd"/>
      <w:r w:rsidRPr="00120E80">
        <w:rPr>
          <w:rFonts w:cstheme="minorHAnsi"/>
          <w:sz w:val="26"/>
          <w:szCs w:val="26"/>
        </w:rPr>
        <w:t>__description</w:t>
      </w:r>
      <w:proofErr w:type="spellEnd"/>
      <w:r w:rsidRPr="00120E80">
        <w:rPr>
          <w:rFonts w:cstheme="minorHAnsi"/>
          <w:sz w:val="26"/>
          <w:szCs w:val="26"/>
        </w:rPr>
        <w:t> </w:t>
      </w:r>
      <w:proofErr w:type="spellStart"/>
      <w:r w:rsidRPr="00120E80">
        <w:rPr>
          <w:rFonts w:cstheme="minorHAnsi"/>
          <w:sz w:val="26"/>
          <w:szCs w:val="26"/>
        </w:rPr>
        <w:t>img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7E7067A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object-fit: contain;</w:t>
      </w:r>
    </w:p>
    <w:p w14:paraId="3946A1A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height: 600px;</w:t>
      </w:r>
    </w:p>
    <w:p w14:paraId="65B37D7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margin-top: 20px;</w:t>
      </w:r>
    </w:p>
    <w:p w14:paraId="31E1589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2D102CD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/* Animation Part */</w:t>
      </w:r>
    </w:p>
    <w:p w14:paraId="6095E0D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70E0828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about</w:t>
      </w:r>
      <w:proofErr w:type="gramEnd"/>
      <w:r w:rsidRPr="00120E80">
        <w:rPr>
          <w:rFonts w:cstheme="minorHAnsi"/>
          <w:sz w:val="26"/>
          <w:szCs w:val="26"/>
        </w:rPr>
        <w:t> {</w:t>
      </w:r>
    </w:p>
    <w:p w14:paraId="6FFC8C1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-webkit-animation: fadein 1s; /* Safari, Chrome and Opera &gt; 12.1 */</w:t>
      </w:r>
    </w:p>
    <w:p w14:paraId="46977C1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-</w:t>
      </w:r>
      <w:proofErr w:type="spellStart"/>
      <w:r w:rsidRPr="00120E80">
        <w:rPr>
          <w:rFonts w:cstheme="minorHAnsi"/>
          <w:sz w:val="26"/>
          <w:szCs w:val="26"/>
        </w:rPr>
        <w:t>moz</w:t>
      </w:r>
      <w:proofErr w:type="spellEnd"/>
      <w:r w:rsidRPr="00120E80">
        <w:rPr>
          <w:rFonts w:cstheme="minorHAnsi"/>
          <w:sz w:val="26"/>
          <w:szCs w:val="26"/>
        </w:rPr>
        <w:t>-animation: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1s; /* Firefox &lt; 16 */</w:t>
      </w:r>
    </w:p>
    <w:p w14:paraId="3C81471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-</w:t>
      </w:r>
      <w:proofErr w:type="spellStart"/>
      <w:r w:rsidRPr="00120E80">
        <w:rPr>
          <w:rFonts w:cstheme="minorHAnsi"/>
          <w:sz w:val="26"/>
          <w:szCs w:val="26"/>
        </w:rPr>
        <w:t>ms</w:t>
      </w:r>
      <w:proofErr w:type="spellEnd"/>
      <w:r w:rsidRPr="00120E80">
        <w:rPr>
          <w:rFonts w:cstheme="minorHAnsi"/>
          <w:sz w:val="26"/>
          <w:szCs w:val="26"/>
        </w:rPr>
        <w:t>-animation: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1s; /* Internet Explorer */</w:t>
      </w:r>
    </w:p>
    <w:p w14:paraId="46902B8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lastRenderedPageBreak/>
        <w:t>  -o-animation: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1s; /* Opera &lt; 12.1 */</w:t>
      </w:r>
    </w:p>
    <w:p w14:paraId="23E3619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animation: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1s;</w:t>
      </w:r>
    </w:p>
    <w:p w14:paraId="6522CAF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02D271E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5E67850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keyframes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4467318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rom {</w:t>
      </w:r>
    </w:p>
    <w:p w14:paraId="45E45D5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0;</w:t>
      </w:r>
    </w:p>
    <w:p w14:paraId="64DE97A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.1);</w:t>
      </w:r>
    </w:p>
    <w:p w14:paraId="4A6C6D22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3CA3832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o {</w:t>
      </w:r>
    </w:p>
    <w:p w14:paraId="67EC164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1;</w:t>
      </w:r>
    </w:p>
    <w:p w14:paraId="6720C10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);</w:t>
      </w:r>
    </w:p>
    <w:p w14:paraId="6E9AB5D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403FA43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648BD66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63AC1F8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/* Firefox &lt; 16 */</w:t>
      </w:r>
    </w:p>
    <w:p w14:paraId="5D4170A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-moz-keyframes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328B99E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rom {</w:t>
      </w:r>
    </w:p>
    <w:p w14:paraId="309AECB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0;</w:t>
      </w:r>
    </w:p>
    <w:p w14:paraId="4278B14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.1);</w:t>
      </w:r>
    </w:p>
    <w:p w14:paraId="2B35C77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4932BFF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o {</w:t>
      </w:r>
    </w:p>
    <w:p w14:paraId="3AFAE0A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1;</w:t>
      </w:r>
    </w:p>
    <w:p w14:paraId="4589983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);</w:t>
      </w:r>
    </w:p>
    <w:p w14:paraId="4AA2957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5A4C8AE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4579EB9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714F6BE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/* Safari, Chrome and Opera &gt; 12.1 */</w:t>
      </w:r>
    </w:p>
    <w:p w14:paraId="0EEC30C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-webkit-keyframes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1618E9E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rom {</w:t>
      </w:r>
    </w:p>
    <w:p w14:paraId="54D172E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0;</w:t>
      </w:r>
    </w:p>
    <w:p w14:paraId="0231955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.1);</w:t>
      </w:r>
    </w:p>
    <w:p w14:paraId="433AA51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3BDB1FB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o {</w:t>
      </w:r>
    </w:p>
    <w:p w14:paraId="605CBC92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1;</w:t>
      </w:r>
    </w:p>
    <w:p w14:paraId="60BB080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);</w:t>
      </w:r>
    </w:p>
    <w:p w14:paraId="022ED57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59C044E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401FD90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20D628E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/* Internet Explorer */</w:t>
      </w:r>
    </w:p>
    <w:p w14:paraId="52ECF33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-ms-keyframes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673AC2F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rom {</w:t>
      </w:r>
    </w:p>
    <w:p w14:paraId="54567CF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0;</w:t>
      </w:r>
    </w:p>
    <w:p w14:paraId="1504AD2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.1);</w:t>
      </w:r>
    </w:p>
    <w:p w14:paraId="6F747FF2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635D56A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o {</w:t>
      </w:r>
    </w:p>
    <w:p w14:paraId="0ED1581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1;</w:t>
      </w:r>
    </w:p>
    <w:p w14:paraId="102D895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);</w:t>
      </w:r>
    </w:p>
    <w:p w14:paraId="3DFB2C7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67E5CB3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75B1CBB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40E19B1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/* Opera &lt; 12.1 */</w:t>
      </w:r>
    </w:p>
    <w:p w14:paraId="2A080A1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lastRenderedPageBreak/>
        <w:t>@-o-keyframes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1177DF7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rom {</w:t>
      </w:r>
    </w:p>
    <w:p w14:paraId="3EC37F5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0;</w:t>
      </w:r>
    </w:p>
    <w:p w14:paraId="6CF7FFA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.1);</w:t>
      </w:r>
    </w:p>
    <w:p w14:paraId="01183AA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198E27E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o {</w:t>
      </w:r>
    </w:p>
    <w:p w14:paraId="7D9D949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1;</w:t>
      </w:r>
    </w:p>
    <w:p w14:paraId="215A821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);</w:t>
      </w:r>
    </w:p>
    <w:p w14:paraId="283DA01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5F34911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7EAEF24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189250B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</w:t>
      </w:r>
      <w:proofErr w:type="spellStart"/>
      <w:r w:rsidRPr="00120E80">
        <w:rPr>
          <w:rFonts w:cstheme="minorHAnsi"/>
          <w:sz w:val="26"/>
          <w:szCs w:val="26"/>
        </w:rPr>
        <w:t>about</w:t>
      </w:r>
      <w:proofErr w:type="gramEnd"/>
      <w:r w:rsidRPr="00120E80">
        <w:rPr>
          <w:rFonts w:cstheme="minorHAnsi"/>
          <w:sz w:val="26"/>
          <w:szCs w:val="26"/>
        </w:rPr>
        <w:t>__heading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4030115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-webkit-animation: titleLeftMove 1.2s infinite linear; /* Chrome, Safari, Opera */</w:t>
      </w:r>
    </w:p>
    <w:p w14:paraId="0F1616A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animation: 1.2s infinite </w:t>
      </w:r>
      <w:proofErr w:type="spellStart"/>
      <w:r w:rsidRPr="00120E80">
        <w:rPr>
          <w:rFonts w:cstheme="minorHAnsi"/>
          <w:sz w:val="26"/>
          <w:szCs w:val="26"/>
        </w:rPr>
        <w:t>titleLeftMove</w:t>
      </w:r>
      <w:proofErr w:type="spellEnd"/>
      <w:r w:rsidRPr="00120E80">
        <w:rPr>
          <w:rFonts w:cstheme="minorHAnsi"/>
          <w:sz w:val="26"/>
          <w:szCs w:val="26"/>
        </w:rPr>
        <w:t> linear;</w:t>
      </w:r>
    </w:p>
    <w:p w14:paraId="5D704C5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382DF54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56289EA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keyframes </w:t>
      </w:r>
      <w:proofErr w:type="spellStart"/>
      <w:r w:rsidRPr="00120E80">
        <w:rPr>
          <w:rFonts w:cstheme="minorHAnsi"/>
          <w:sz w:val="26"/>
          <w:szCs w:val="26"/>
        </w:rPr>
        <w:t>titleLeftMove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6F5B6D6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0% {</w:t>
      </w:r>
    </w:p>
    <w:p w14:paraId="218097C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position: relative;</w:t>
      </w:r>
    </w:p>
    <w:p w14:paraId="5D4B904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right: 0;</w:t>
      </w:r>
    </w:p>
    <w:p w14:paraId="36EAA53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ition: 0.2s ease-in-out;</w:t>
      </w:r>
    </w:p>
    <w:p w14:paraId="62D2373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359DA80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7C42F27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50% {</w:t>
      </w:r>
    </w:p>
    <w:p w14:paraId="2F5CEA1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position: relative;</w:t>
      </w:r>
    </w:p>
    <w:p w14:paraId="1A8C6D6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right: 15px;</w:t>
      </w:r>
    </w:p>
    <w:p w14:paraId="184E29D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lastRenderedPageBreak/>
        <w:t>    transition: 0.2s ease-in-out;</w:t>
      </w:r>
    </w:p>
    <w:p w14:paraId="09A6F42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64F0F24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0A8B688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100% {</w:t>
      </w:r>
    </w:p>
    <w:p w14:paraId="213601F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position: relative;</w:t>
      </w:r>
    </w:p>
    <w:p w14:paraId="2FF67BC2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right: 0;</w:t>
      </w:r>
    </w:p>
    <w:p w14:paraId="1DF6943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ition: 0.2s ease-in-out;</w:t>
      </w:r>
    </w:p>
    <w:p w14:paraId="17A0306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776D00D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2BC6C8EC" w14:textId="77777777" w:rsidR="00C054FB" w:rsidRPr="008B3725" w:rsidRDefault="00C054FB" w:rsidP="008B3725">
      <w:pPr>
        <w:rPr>
          <w:rFonts w:cstheme="minorHAnsi"/>
          <w:sz w:val="24"/>
          <w:szCs w:val="24"/>
        </w:rPr>
      </w:pPr>
    </w:p>
    <w:p w14:paraId="5BC03B27" w14:textId="77777777" w:rsidR="00C054FB" w:rsidRPr="00C054FB" w:rsidRDefault="00C054FB" w:rsidP="007750A4">
      <w:pPr>
        <w:pStyle w:val="ListParagraph"/>
        <w:rPr>
          <w:sz w:val="30"/>
          <w:szCs w:val="30"/>
          <w:u w:val="single"/>
        </w:rPr>
      </w:pPr>
    </w:p>
    <w:p w14:paraId="1B84DC4A" w14:textId="78AA3E60" w:rsidR="001D349E" w:rsidRPr="00120E80" w:rsidRDefault="00C054FB" w:rsidP="007750A4">
      <w:pPr>
        <w:pStyle w:val="ListParagraph"/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120E80">
        <w:rPr>
          <w:i/>
          <w:iCs/>
          <w:sz w:val="30"/>
          <w:szCs w:val="30"/>
          <w:u w:val="single"/>
        </w:rPr>
        <w:t>about.component</w:t>
      </w:r>
      <w:proofErr w:type="gramEnd"/>
      <w:r w:rsidRPr="00120E80">
        <w:rPr>
          <w:i/>
          <w:iCs/>
          <w:sz w:val="30"/>
          <w:szCs w:val="30"/>
          <w:u w:val="single"/>
        </w:rPr>
        <w:t>.ts</w:t>
      </w:r>
      <w:proofErr w:type="spellEnd"/>
    </w:p>
    <w:p w14:paraId="5F8BC0C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 } from '@angular/core';</w:t>
      </w:r>
    </w:p>
    <w:p w14:paraId="0F6F1C1D" w14:textId="77777777" w:rsidR="00C054FB" w:rsidRPr="00120E80" w:rsidRDefault="00C054FB" w:rsidP="008B3725">
      <w:pPr>
        <w:rPr>
          <w:sz w:val="26"/>
          <w:szCs w:val="26"/>
        </w:rPr>
      </w:pPr>
    </w:p>
    <w:p w14:paraId="3496302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00C1CA5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about',</w:t>
      </w:r>
    </w:p>
    <w:p w14:paraId="257C4FB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about.component.html',</w:t>
      </w:r>
    </w:p>
    <w:p w14:paraId="2D0AC65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about.component.css']</w:t>
      </w:r>
    </w:p>
    <w:p w14:paraId="1168F3E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0261CEC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AboutComponent</w:t>
      </w:r>
      <w:proofErr w:type="spellEnd"/>
      <w:r w:rsidRPr="00120E80">
        <w:rPr>
          <w:sz w:val="26"/>
          <w:szCs w:val="26"/>
        </w:rPr>
        <w:t> {</w:t>
      </w:r>
    </w:p>
    <w:p w14:paraId="7D459E89" w14:textId="77777777" w:rsidR="00C054FB" w:rsidRPr="00120E80" w:rsidRDefault="00C054FB" w:rsidP="008B3725">
      <w:pPr>
        <w:rPr>
          <w:sz w:val="26"/>
          <w:szCs w:val="26"/>
        </w:rPr>
      </w:pPr>
    </w:p>
    <w:p w14:paraId="72DFDCD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11287FB9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) { }</w:t>
      </w:r>
    </w:p>
    <w:p w14:paraId="59B89EAB" w14:textId="77777777" w:rsidR="00C054FB" w:rsidRPr="00120E80" w:rsidRDefault="00C054FB" w:rsidP="008B3725">
      <w:pPr>
        <w:rPr>
          <w:sz w:val="26"/>
          <w:szCs w:val="26"/>
        </w:rPr>
      </w:pPr>
    </w:p>
    <w:p w14:paraId="62D7BA11" w14:textId="61FF8350" w:rsidR="00723A5A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25D6DE7" w14:textId="77777777" w:rsidR="00120E80" w:rsidRPr="00120E80" w:rsidRDefault="00120E80" w:rsidP="008B3725">
      <w:pPr>
        <w:rPr>
          <w:sz w:val="26"/>
          <w:szCs w:val="26"/>
        </w:rPr>
      </w:pPr>
    </w:p>
    <w:p w14:paraId="37DF2DEC" w14:textId="48B2C0EE" w:rsidR="001D349E" w:rsidRPr="00723A5A" w:rsidRDefault="00723A5A" w:rsidP="007750A4">
      <w:pPr>
        <w:pStyle w:val="ListParagraph"/>
        <w:rPr>
          <w:b/>
          <w:bCs/>
          <w:sz w:val="30"/>
          <w:szCs w:val="30"/>
        </w:rPr>
      </w:pPr>
      <w:r w:rsidRPr="00723A5A">
        <w:rPr>
          <w:b/>
          <w:bCs/>
          <w:sz w:val="30"/>
          <w:szCs w:val="30"/>
        </w:rPr>
        <w:lastRenderedPageBreak/>
        <w:t>error</w:t>
      </w:r>
    </w:p>
    <w:p w14:paraId="5AD696F8" w14:textId="38DB77CA" w:rsidR="001D349E" w:rsidRPr="00120E80" w:rsidRDefault="00723A5A" w:rsidP="007750A4">
      <w:pPr>
        <w:pStyle w:val="ListParagraph"/>
        <w:rPr>
          <w:i/>
          <w:iCs/>
          <w:sz w:val="30"/>
          <w:szCs w:val="30"/>
          <w:u w:val="single"/>
        </w:rPr>
      </w:pPr>
      <w:r w:rsidRPr="00120E80">
        <w:rPr>
          <w:i/>
          <w:iCs/>
          <w:sz w:val="30"/>
          <w:szCs w:val="30"/>
          <w:u w:val="single"/>
        </w:rPr>
        <w:t>error.component.css</w:t>
      </w:r>
    </w:p>
    <w:p w14:paraId="46E68E18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error</w:t>
      </w:r>
      <w:proofErr w:type="gramEnd"/>
      <w:r w:rsidRPr="00120E80">
        <w:rPr>
          <w:sz w:val="26"/>
          <w:szCs w:val="26"/>
        </w:rPr>
        <w:t>__page</w:t>
      </w:r>
      <w:proofErr w:type="spellEnd"/>
      <w:r w:rsidRPr="00120E80">
        <w:rPr>
          <w:sz w:val="26"/>
          <w:szCs w:val="26"/>
        </w:rPr>
        <w:t> {</w:t>
      </w:r>
    </w:p>
    <w:p w14:paraId="15E5FC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3305FD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07CB2E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direction: column;</w:t>
      </w:r>
    </w:p>
    <w:p w14:paraId="18BC1C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100vh;</w:t>
      </w:r>
    </w:p>
    <w:p w14:paraId="03A72D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3F7D82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D147492" w14:textId="77777777" w:rsidR="00355279" w:rsidRPr="00120E80" w:rsidRDefault="00355279" w:rsidP="00120E80">
      <w:pPr>
        <w:rPr>
          <w:sz w:val="26"/>
          <w:szCs w:val="26"/>
        </w:rPr>
      </w:pPr>
    </w:p>
    <w:p w14:paraId="24C8E0E7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error</w:t>
      </w:r>
      <w:proofErr w:type="gramEnd"/>
      <w:r w:rsidRPr="00120E80">
        <w:rPr>
          <w:sz w:val="26"/>
          <w:szCs w:val="26"/>
        </w:rPr>
        <w:t>__page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{</w:t>
      </w:r>
    </w:p>
    <w:p w14:paraId="4968CB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height: 300px;</w:t>
      </w:r>
    </w:p>
    <w:p w14:paraId="5463D3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14B8D3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left: 40px;</w:t>
      </w:r>
    </w:p>
    <w:p w14:paraId="119582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bject-fit: contain;</w:t>
      </w:r>
    </w:p>
    <w:p w14:paraId="2FB695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A9CE064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error</w:t>
      </w:r>
      <w:proofErr w:type="gramEnd"/>
      <w:r w:rsidRPr="00120E80">
        <w:rPr>
          <w:sz w:val="26"/>
          <w:szCs w:val="26"/>
        </w:rPr>
        <w:t>__page</w:t>
      </w:r>
      <w:proofErr w:type="spellEnd"/>
      <w:r w:rsidRPr="00120E80">
        <w:rPr>
          <w:sz w:val="26"/>
          <w:szCs w:val="26"/>
        </w:rPr>
        <w:t> p{</w:t>
      </w:r>
    </w:p>
    <w:p w14:paraId="3F5921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50px;</w:t>
      </w:r>
    </w:p>
    <w:p w14:paraId="597204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600;</w:t>
      </w:r>
    </w:p>
    <w:p w14:paraId="062251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D98AB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Animation Part */</w:t>
      </w:r>
    </w:p>
    <w:p w14:paraId="14F00070" w14:textId="77777777" w:rsidR="00355279" w:rsidRPr="00120E80" w:rsidRDefault="00355279" w:rsidP="00120E80">
      <w:pPr>
        <w:rPr>
          <w:sz w:val="26"/>
          <w:szCs w:val="26"/>
        </w:rPr>
      </w:pPr>
    </w:p>
    <w:p w14:paraId="564D985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error</w:t>
      </w:r>
      <w:proofErr w:type="gramEnd"/>
      <w:r w:rsidRPr="00120E80">
        <w:rPr>
          <w:sz w:val="26"/>
          <w:szCs w:val="26"/>
        </w:rPr>
        <w:t>__page</w:t>
      </w:r>
      <w:proofErr w:type="spellEnd"/>
      <w:r w:rsidRPr="00120E80">
        <w:rPr>
          <w:sz w:val="26"/>
          <w:szCs w:val="26"/>
        </w:rPr>
        <w:t> {</w:t>
      </w:r>
    </w:p>
    <w:p w14:paraId="79D9F8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fadein 1s; /* Safari, Chrome and Opera &gt; 12.1 */</w:t>
      </w:r>
    </w:p>
    <w:p w14:paraId="3A1792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moz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Firefox &lt; 16 */</w:t>
      </w:r>
    </w:p>
    <w:p w14:paraId="356544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ms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Internet Explorer */</w:t>
      </w:r>
    </w:p>
    <w:p w14:paraId="090AC5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-o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Opera &lt; 12.1 */</w:t>
      </w:r>
    </w:p>
    <w:p w14:paraId="7D4B6E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51DED2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C432574" w14:textId="77777777" w:rsidR="00355279" w:rsidRPr="00120E80" w:rsidRDefault="00355279" w:rsidP="00120E80">
      <w:pPr>
        <w:rPr>
          <w:sz w:val="26"/>
          <w:szCs w:val="26"/>
        </w:rPr>
      </w:pPr>
    </w:p>
    <w:p w14:paraId="6700D1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2570CC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734FDD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59EF1B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44ECD9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D6C43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4D6357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772799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4527AF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E72DD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7A209C1" w14:textId="77777777" w:rsidR="00355279" w:rsidRPr="00120E80" w:rsidRDefault="00355279" w:rsidP="00120E80">
      <w:pPr>
        <w:rPr>
          <w:sz w:val="26"/>
          <w:szCs w:val="26"/>
        </w:rPr>
      </w:pPr>
    </w:p>
    <w:p w14:paraId="5E5CFE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Firefox &lt; 16 */</w:t>
      </w:r>
    </w:p>
    <w:p w14:paraId="30AE19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oz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22021B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45F6F1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2DABD0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337877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F9B41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72274B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6890E8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1A29C1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EFDA3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381DBBE" w14:textId="77777777" w:rsidR="00355279" w:rsidRPr="00120E80" w:rsidRDefault="00355279" w:rsidP="00120E80">
      <w:pPr>
        <w:rPr>
          <w:sz w:val="26"/>
          <w:szCs w:val="26"/>
        </w:rPr>
      </w:pPr>
    </w:p>
    <w:p w14:paraId="57D7F3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Safari, Chrome and Opera &gt; 12.1 */</w:t>
      </w:r>
    </w:p>
    <w:p w14:paraId="12B56D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webkit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5541BC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55D7CD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52FE5F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039157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9C58C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2A9AB2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0BAB9D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51D034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B68E9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2E02CF5" w14:textId="77777777" w:rsidR="00355279" w:rsidRPr="00120E80" w:rsidRDefault="00355279" w:rsidP="00120E80">
      <w:pPr>
        <w:rPr>
          <w:sz w:val="26"/>
          <w:szCs w:val="26"/>
        </w:rPr>
      </w:pPr>
    </w:p>
    <w:p w14:paraId="2D2987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Internet Explorer */</w:t>
      </w:r>
    </w:p>
    <w:p w14:paraId="2D4F54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s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57704D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0A610E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4873AC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18B4B9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82FBF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0AC4CE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3B2759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6FA5A2C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06225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0333FB5" w14:textId="77777777" w:rsidR="00355279" w:rsidRPr="00120E80" w:rsidRDefault="00355279" w:rsidP="00120E80">
      <w:pPr>
        <w:rPr>
          <w:sz w:val="26"/>
          <w:szCs w:val="26"/>
        </w:rPr>
      </w:pPr>
    </w:p>
    <w:p w14:paraId="191FC5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Opera &lt; 12.1 */</w:t>
      </w:r>
    </w:p>
    <w:p w14:paraId="72DACD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@-o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4F0580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211D3B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79713C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082300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1C422D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C78A0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5ABE33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4DBE9A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43211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FDB13EC" w14:textId="77777777" w:rsidR="00355279" w:rsidRPr="00120E80" w:rsidRDefault="00355279" w:rsidP="00120E80">
      <w:pPr>
        <w:rPr>
          <w:rFonts w:ascii="Consolas" w:eastAsia="Times New Roman" w:hAnsi="Consolas" w:cs="Times New Roman"/>
          <w:color w:val="D4D4D4"/>
          <w:sz w:val="26"/>
          <w:szCs w:val="26"/>
        </w:rPr>
      </w:pPr>
    </w:p>
    <w:p w14:paraId="568F410B" w14:textId="77777777" w:rsidR="00355279" w:rsidRDefault="00355279" w:rsidP="007750A4">
      <w:pPr>
        <w:pStyle w:val="ListParagraph"/>
        <w:rPr>
          <w:sz w:val="30"/>
          <w:szCs w:val="30"/>
          <w:u w:val="single"/>
        </w:rPr>
      </w:pPr>
    </w:p>
    <w:p w14:paraId="3864B493" w14:textId="77777777" w:rsidR="00723A5A" w:rsidRPr="00723A5A" w:rsidRDefault="00723A5A" w:rsidP="007750A4">
      <w:pPr>
        <w:pStyle w:val="ListParagraph"/>
        <w:rPr>
          <w:sz w:val="30"/>
          <w:szCs w:val="30"/>
          <w:u w:val="single"/>
        </w:rPr>
      </w:pPr>
    </w:p>
    <w:p w14:paraId="698D25CF" w14:textId="0A703D4D" w:rsidR="00723A5A" w:rsidRPr="00120E80" w:rsidRDefault="00723A5A" w:rsidP="00723A5A">
      <w:pPr>
        <w:pStyle w:val="ListParagraph"/>
        <w:rPr>
          <w:i/>
          <w:iCs/>
          <w:sz w:val="30"/>
          <w:szCs w:val="30"/>
          <w:u w:val="single"/>
        </w:rPr>
      </w:pPr>
      <w:r w:rsidRPr="00120E80">
        <w:rPr>
          <w:i/>
          <w:iCs/>
          <w:sz w:val="30"/>
          <w:szCs w:val="30"/>
          <w:u w:val="single"/>
        </w:rPr>
        <w:t>error.component.html</w:t>
      </w:r>
    </w:p>
    <w:p w14:paraId="0EEC7AE8" w14:textId="029814B0" w:rsidR="00723A5A" w:rsidRPr="00120E80" w:rsidRDefault="00723A5A" w:rsidP="00120E80">
      <w:pPr>
        <w:rPr>
          <w:rFonts w:cstheme="minorHAnsi"/>
          <w:sz w:val="26"/>
          <w:szCs w:val="26"/>
        </w:rPr>
      </w:pPr>
    </w:p>
    <w:p w14:paraId="0A00D2AA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error main container --&gt;</w:t>
      </w:r>
    </w:p>
    <w:p w14:paraId="5C9E6733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</w:p>
    <w:p w14:paraId="43E9E625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&lt;div class="container </w:t>
      </w:r>
      <w:proofErr w:type="spellStart"/>
      <w:r w:rsidRPr="00120E80">
        <w:rPr>
          <w:rFonts w:eastAsia="Times New Roman" w:cstheme="minorHAnsi"/>
          <w:sz w:val="26"/>
          <w:szCs w:val="26"/>
        </w:rPr>
        <w:t>error__page</w:t>
      </w:r>
      <w:proofErr w:type="spellEnd"/>
      <w:r w:rsidRPr="00120E80">
        <w:rPr>
          <w:rFonts w:eastAsia="Times New Roman" w:cstheme="minorHAnsi"/>
          <w:sz w:val="26"/>
          <w:szCs w:val="26"/>
        </w:rPr>
        <w:t>"&gt;</w:t>
      </w:r>
    </w:p>
    <w:p w14:paraId="7F2EF261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  </w:t>
      </w: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error gif --&gt;</w:t>
      </w:r>
    </w:p>
    <w:p w14:paraId="47156461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  &lt;</w:t>
      </w:r>
      <w:proofErr w:type="spellStart"/>
      <w:r w:rsidRPr="00120E80">
        <w:rPr>
          <w:rFonts w:eastAsia="Times New Roman" w:cstheme="minorHAnsi"/>
          <w:sz w:val="26"/>
          <w:szCs w:val="26"/>
        </w:rPr>
        <w:t>img</w:t>
      </w:r>
      <w:proofErr w:type="spellEnd"/>
      <w:r w:rsidRPr="00120E80">
        <w:rPr>
          <w:rFonts w:eastAsia="Times New Roman" w:cstheme="minorHAnsi"/>
          <w:sz w:val="26"/>
          <w:szCs w:val="26"/>
        </w:rPr>
        <w:t> src="../../assets/error404.gif" alt="" /&gt;</w:t>
      </w:r>
    </w:p>
    <w:p w14:paraId="1AB8C1DF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</w:p>
    <w:p w14:paraId="3CF23951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  </w:t>
      </w: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error message --&gt;</w:t>
      </w:r>
    </w:p>
    <w:p w14:paraId="338D9FD5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  &lt;p&gt;Error 404&lt;/p&gt;</w:t>
      </w:r>
    </w:p>
    <w:p w14:paraId="5B398C30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&lt;/div&gt;</w:t>
      </w:r>
    </w:p>
    <w:p w14:paraId="49C3F729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</w:p>
    <w:p w14:paraId="7DEDC50B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References --&gt;</w:t>
      </w:r>
    </w:p>
    <w:p w14:paraId="25AD3F71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lastRenderedPageBreak/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https://www.premierleague.com/ --&gt;</w:t>
      </w:r>
    </w:p>
    <w:p w14:paraId="0267A30D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https://en.wikipedia.org/wiki/Premier_League --&gt;</w:t>
      </w:r>
    </w:p>
    <w:p w14:paraId="5CE6EAC2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https://www.premierleague.com/tables --&gt;</w:t>
      </w:r>
    </w:p>
    <w:p w14:paraId="21C907CC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https://www.premierleague.com/players --&gt;</w:t>
      </w:r>
    </w:p>
    <w:p w14:paraId="383CD621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https://getbootstrap.com/docs/4.0/getting-started/introduction/ --&gt;</w:t>
      </w:r>
    </w:p>
    <w:p w14:paraId="10EF9299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https://angular.io/ --&gt;</w:t>
      </w:r>
    </w:p>
    <w:p w14:paraId="1F5E5026" w14:textId="51D7AC8E" w:rsidR="00355279" w:rsidRPr="00120E80" w:rsidRDefault="00355279" w:rsidP="00120E80">
      <w:pPr>
        <w:rPr>
          <w:rFonts w:cstheme="minorHAnsi"/>
          <w:sz w:val="26"/>
          <w:szCs w:val="26"/>
        </w:rPr>
      </w:pPr>
    </w:p>
    <w:p w14:paraId="5A03AD89" w14:textId="77777777" w:rsidR="00355279" w:rsidRPr="00723A5A" w:rsidRDefault="00355279" w:rsidP="00723A5A">
      <w:pPr>
        <w:pStyle w:val="ListParagraph"/>
        <w:rPr>
          <w:sz w:val="30"/>
          <w:szCs w:val="30"/>
          <w:u w:val="single"/>
        </w:rPr>
      </w:pPr>
    </w:p>
    <w:p w14:paraId="1F3EAAB4" w14:textId="2C91A210" w:rsidR="00723A5A" w:rsidRPr="00120E80" w:rsidRDefault="00723A5A" w:rsidP="007750A4">
      <w:pPr>
        <w:pStyle w:val="ListParagraph"/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120E80">
        <w:rPr>
          <w:i/>
          <w:iCs/>
          <w:sz w:val="30"/>
          <w:szCs w:val="30"/>
          <w:u w:val="single"/>
        </w:rPr>
        <w:t>error.component</w:t>
      </w:r>
      <w:proofErr w:type="gramEnd"/>
      <w:r w:rsidRPr="00120E80">
        <w:rPr>
          <w:i/>
          <w:iCs/>
          <w:sz w:val="30"/>
          <w:szCs w:val="30"/>
          <w:u w:val="single"/>
        </w:rPr>
        <w:t>.ts</w:t>
      </w:r>
      <w:proofErr w:type="spellEnd"/>
    </w:p>
    <w:p w14:paraId="316E3F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,  } from '@angular/core';</w:t>
      </w:r>
    </w:p>
    <w:p w14:paraId="6D83152D" w14:textId="77777777" w:rsidR="00355279" w:rsidRPr="00120E80" w:rsidRDefault="00355279" w:rsidP="00120E80">
      <w:pPr>
        <w:rPr>
          <w:sz w:val="26"/>
          <w:szCs w:val="26"/>
        </w:rPr>
      </w:pPr>
    </w:p>
    <w:p w14:paraId="58D059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4C05A0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error',</w:t>
      </w:r>
    </w:p>
    <w:p w14:paraId="0EEBEA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error.component.html',</w:t>
      </w:r>
    </w:p>
    <w:p w14:paraId="0B83B4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error.component.css']</w:t>
      </w:r>
    </w:p>
    <w:p w14:paraId="56B887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002C79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ErrorComponent</w:t>
      </w:r>
      <w:proofErr w:type="spellEnd"/>
      <w:r w:rsidRPr="00120E80">
        <w:rPr>
          <w:sz w:val="26"/>
          <w:szCs w:val="26"/>
        </w:rPr>
        <w:t> {</w:t>
      </w:r>
    </w:p>
    <w:p w14:paraId="454BA651" w14:textId="77777777" w:rsidR="00355279" w:rsidRPr="00120E80" w:rsidRDefault="00355279" w:rsidP="00120E80">
      <w:pPr>
        <w:rPr>
          <w:sz w:val="26"/>
          <w:szCs w:val="26"/>
        </w:rPr>
      </w:pPr>
    </w:p>
    <w:p w14:paraId="023850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457586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) { }</w:t>
      </w:r>
    </w:p>
    <w:p w14:paraId="48BDB4C8" w14:textId="77777777" w:rsidR="00355279" w:rsidRPr="00120E80" w:rsidRDefault="00355279" w:rsidP="00120E80">
      <w:pPr>
        <w:rPr>
          <w:sz w:val="26"/>
          <w:szCs w:val="26"/>
        </w:rPr>
      </w:pPr>
    </w:p>
    <w:p w14:paraId="30CD44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DBBA045" w14:textId="77777777" w:rsidR="00355279" w:rsidRPr="00120E80" w:rsidRDefault="00355279" w:rsidP="00120E80">
      <w:pPr>
        <w:rPr>
          <w:sz w:val="26"/>
          <w:szCs w:val="26"/>
        </w:rPr>
      </w:pPr>
    </w:p>
    <w:p w14:paraId="7297EC3E" w14:textId="79A551B9" w:rsidR="00723A5A" w:rsidRDefault="00723A5A" w:rsidP="00120E80">
      <w:pPr>
        <w:rPr>
          <w:sz w:val="26"/>
          <w:szCs w:val="26"/>
        </w:rPr>
      </w:pPr>
    </w:p>
    <w:p w14:paraId="563D0D9B" w14:textId="77777777" w:rsidR="00120E80" w:rsidRPr="00120E80" w:rsidRDefault="00120E80" w:rsidP="00120E80">
      <w:pPr>
        <w:rPr>
          <w:sz w:val="26"/>
          <w:szCs w:val="26"/>
        </w:rPr>
      </w:pPr>
    </w:p>
    <w:p w14:paraId="77ADC025" w14:textId="77777777" w:rsidR="00723A5A" w:rsidRDefault="00723A5A" w:rsidP="007750A4">
      <w:pPr>
        <w:pStyle w:val="ListParagraph"/>
        <w:rPr>
          <w:color w:val="4472C4" w:themeColor="accent1"/>
          <w:sz w:val="30"/>
          <w:szCs w:val="30"/>
        </w:rPr>
      </w:pPr>
    </w:p>
    <w:p w14:paraId="4D0157FF" w14:textId="675314F0" w:rsidR="001D349E" w:rsidRPr="00723A5A" w:rsidRDefault="00723A5A" w:rsidP="00723A5A">
      <w:pPr>
        <w:pStyle w:val="ListParagraph"/>
        <w:rPr>
          <w:b/>
          <w:bCs/>
          <w:sz w:val="30"/>
          <w:szCs w:val="30"/>
        </w:rPr>
      </w:pPr>
      <w:r w:rsidRPr="00723A5A">
        <w:rPr>
          <w:b/>
          <w:bCs/>
          <w:sz w:val="30"/>
          <w:szCs w:val="30"/>
        </w:rPr>
        <w:lastRenderedPageBreak/>
        <w:t>footer</w:t>
      </w:r>
    </w:p>
    <w:p w14:paraId="7E9310DF" w14:textId="2133D825" w:rsidR="00723A5A" w:rsidRPr="00120E80" w:rsidRDefault="00723A5A" w:rsidP="00723A5A">
      <w:pPr>
        <w:pStyle w:val="ListParagraph"/>
        <w:rPr>
          <w:i/>
          <w:iCs/>
          <w:sz w:val="30"/>
          <w:szCs w:val="30"/>
          <w:u w:val="single"/>
        </w:rPr>
      </w:pPr>
      <w:r w:rsidRPr="00120E80">
        <w:rPr>
          <w:i/>
          <w:iCs/>
          <w:sz w:val="30"/>
          <w:szCs w:val="30"/>
          <w:u w:val="single"/>
        </w:rPr>
        <w:t>footer.component.css</w:t>
      </w:r>
    </w:p>
    <w:p w14:paraId="300D48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08A300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70529E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C8602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C0DA39B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footer</w:t>
      </w:r>
      <w:proofErr w:type="gramEnd"/>
      <w:r w:rsidRPr="00120E80">
        <w:rPr>
          <w:sz w:val="26"/>
          <w:szCs w:val="26"/>
        </w:rPr>
        <w:t> {</w:t>
      </w:r>
    </w:p>
    <w:p w14:paraId="224A3A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14B0BF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direction: column;</w:t>
      </w:r>
    </w:p>
    <w:p w14:paraId="5BA85E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652E86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44DC57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top: 20px;</w:t>
      </w:r>
    </w:p>
    <w:p w14:paraId="541327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bottom: 10px;</w:t>
      </w:r>
    </w:p>
    <w:p w14:paraId="7DCDDC8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white;</w:t>
      </w:r>
    </w:p>
    <w:p w14:paraId="5D916F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image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to right, #36003c, #d4007f);</w:t>
      </w:r>
    </w:p>
    <w:p w14:paraId="2F75EA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9B158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p {</w:t>
      </w:r>
    </w:p>
    <w:p w14:paraId="038D10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serif;</w:t>
      </w:r>
    </w:p>
    <w:p w14:paraId="55CFDC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24314EC" w14:textId="77777777" w:rsidR="00355279" w:rsidRPr="00120E80" w:rsidRDefault="00355279" w:rsidP="00120E80">
      <w:pPr>
        <w:rPr>
          <w:sz w:val="26"/>
          <w:szCs w:val="26"/>
        </w:rPr>
      </w:pPr>
    </w:p>
    <w:p w14:paraId="5CF7D051" w14:textId="77777777" w:rsidR="00723A5A" w:rsidRPr="00723A5A" w:rsidRDefault="00723A5A" w:rsidP="00723A5A">
      <w:pPr>
        <w:pStyle w:val="ListParagraph"/>
        <w:rPr>
          <w:sz w:val="30"/>
          <w:szCs w:val="30"/>
          <w:u w:val="single"/>
        </w:rPr>
      </w:pPr>
    </w:p>
    <w:p w14:paraId="3FB765C9" w14:textId="29FF9B34" w:rsidR="00723A5A" w:rsidRPr="00120E80" w:rsidRDefault="00723A5A" w:rsidP="00723A5A">
      <w:pPr>
        <w:pStyle w:val="ListParagraph"/>
        <w:rPr>
          <w:i/>
          <w:iCs/>
          <w:sz w:val="30"/>
          <w:szCs w:val="30"/>
          <w:u w:val="single"/>
        </w:rPr>
      </w:pPr>
      <w:r w:rsidRPr="00120E80">
        <w:rPr>
          <w:i/>
          <w:iCs/>
          <w:sz w:val="30"/>
          <w:szCs w:val="30"/>
          <w:u w:val="single"/>
        </w:rPr>
        <w:t>footer.component.html</w:t>
      </w:r>
    </w:p>
    <w:p w14:paraId="2D287F5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container --&gt;</w:t>
      </w:r>
    </w:p>
    <w:p w14:paraId="05AB2B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footer class="footer"&gt;</w:t>
      </w:r>
    </w:p>
    <w:p w14:paraId="12AD5B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footer content --&gt;</w:t>
      </w:r>
    </w:p>
    <w:p w14:paraId="1F9916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p style="font-size: 13px; font-weight: 600"&gt;© PREMIER LEAGUE 2020&lt;/p&gt;</w:t>
      </w:r>
    </w:p>
    <w:p w14:paraId="4F0F64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&lt;p style="font-size: 12px"&gt;</w:t>
      </w:r>
    </w:p>
    <w:p w14:paraId="1C94DC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odern Slavery Statement • Equality Standard • Terms &amp; Conditions • Policies</w:t>
      </w:r>
    </w:p>
    <w:p w14:paraId="15DD88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• Cookie Policy</w:t>
      </w:r>
    </w:p>
    <w:p w14:paraId="6ED325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p&gt;</w:t>
      </w:r>
    </w:p>
    <w:p w14:paraId="354B0418" w14:textId="77777777" w:rsidR="00355279" w:rsidRPr="00120E80" w:rsidRDefault="00355279" w:rsidP="00120E80">
      <w:pPr>
        <w:rPr>
          <w:sz w:val="26"/>
          <w:szCs w:val="26"/>
        </w:rPr>
      </w:pPr>
    </w:p>
    <w:p w14:paraId="19E8CF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footer image --&gt;</w:t>
      </w:r>
    </w:p>
    <w:p w14:paraId="1377F4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&gt;</w:t>
      </w:r>
    </w:p>
    <w:p w14:paraId="7BFC67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img src="../../assets/footerImage.png" alt="" height="30ox" /&gt;</w:t>
      </w:r>
    </w:p>
    <w:p w14:paraId="1D1736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1E9C52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footer&gt;</w:t>
      </w:r>
    </w:p>
    <w:p w14:paraId="6E0CF7D5" w14:textId="77777777" w:rsidR="00355279" w:rsidRPr="00120E80" w:rsidRDefault="00355279" w:rsidP="00120E80">
      <w:pPr>
        <w:rPr>
          <w:sz w:val="26"/>
          <w:szCs w:val="26"/>
        </w:rPr>
      </w:pPr>
    </w:p>
    <w:p w14:paraId="028C8D4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6513DF9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467569B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216480D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27B0AF20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403B165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35D619B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4DF1E352" w14:textId="77777777" w:rsidR="00723A5A" w:rsidRPr="00120E80" w:rsidRDefault="00723A5A" w:rsidP="00120E80">
      <w:pPr>
        <w:rPr>
          <w:sz w:val="26"/>
          <w:szCs w:val="26"/>
          <w:u w:val="single"/>
        </w:rPr>
      </w:pPr>
    </w:p>
    <w:p w14:paraId="79C89B05" w14:textId="53AA9AED" w:rsidR="00723A5A" w:rsidRPr="00120E80" w:rsidRDefault="00723A5A" w:rsidP="00723A5A">
      <w:pPr>
        <w:pStyle w:val="ListParagraph"/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120E80">
        <w:rPr>
          <w:i/>
          <w:iCs/>
          <w:sz w:val="30"/>
          <w:szCs w:val="30"/>
          <w:u w:val="single"/>
        </w:rPr>
        <w:t>footer.component</w:t>
      </w:r>
      <w:proofErr w:type="gramEnd"/>
      <w:r w:rsidRPr="00120E80">
        <w:rPr>
          <w:i/>
          <w:iCs/>
          <w:sz w:val="30"/>
          <w:szCs w:val="30"/>
          <w:u w:val="single"/>
        </w:rPr>
        <w:t>.ts</w:t>
      </w:r>
      <w:proofErr w:type="spellEnd"/>
    </w:p>
    <w:p w14:paraId="3E6F77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 } from '@angular/core';</w:t>
      </w:r>
    </w:p>
    <w:p w14:paraId="5558D2A1" w14:textId="77777777" w:rsidR="00355279" w:rsidRPr="00120E80" w:rsidRDefault="00355279" w:rsidP="00120E80">
      <w:pPr>
        <w:rPr>
          <w:sz w:val="26"/>
          <w:szCs w:val="26"/>
        </w:rPr>
      </w:pPr>
    </w:p>
    <w:p w14:paraId="4B955D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3C2851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footer',</w:t>
      </w:r>
    </w:p>
    <w:p w14:paraId="71BCF4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footer.component.html',</w:t>
      </w:r>
    </w:p>
    <w:p w14:paraId="78F984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footer.component.css']</w:t>
      </w:r>
    </w:p>
    <w:p w14:paraId="176709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)</w:t>
      </w:r>
    </w:p>
    <w:p w14:paraId="66D9CE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proofErr w:type="gramStart"/>
      <w:r w:rsidRPr="00120E80">
        <w:rPr>
          <w:sz w:val="26"/>
          <w:szCs w:val="26"/>
        </w:rPr>
        <w:t>FooterComponent</w:t>
      </w:r>
      <w:proofErr w:type="spellEnd"/>
      <w:r w:rsidRPr="00120E80">
        <w:rPr>
          <w:sz w:val="26"/>
          <w:szCs w:val="26"/>
        </w:rPr>
        <w:t>{</w:t>
      </w:r>
      <w:proofErr w:type="gramEnd"/>
    </w:p>
    <w:p w14:paraId="4CD631A5" w14:textId="77777777" w:rsidR="00355279" w:rsidRPr="00120E80" w:rsidRDefault="00355279" w:rsidP="00120E80">
      <w:pPr>
        <w:rPr>
          <w:sz w:val="26"/>
          <w:szCs w:val="26"/>
        </w:rPr>
      </w:pPr>
    </w:p>
    <w:p w14:paraId="503B5D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1089AF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) { }</w:t>
      </w:r>
    </w:p>
    <w:p w14:paraId="0D1EA648" w14:textId="77777777" w:rsidR="00355279" w:rsidRPr="00120E80" w:rsidRDefault="00355279" w:rsidP="00120E80">
      <w:pPr>
        <w:rPr>
          <w:sz w:val="26"/>
          <w:szCs w:val="26"/>
        </w:rPr>
      </w:pPr>
    </w:p>
    <w:p w14:paraId="6BDDD7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89D2338" w14:textId="77777777" w:rsidR="00355279" w:rsidRPr="00120E80" w:rsidRDefault="00355279" w:rsidP="00120E80">
      <w:pPr>
        <w:rPr>
          <w:sz w:val="26"/>
          <w:szCs w:val="26"/>
        </w:rPr>
      </w:pPr>
    </w:p>
    <w:p w14:paraId="530663A4" w14:textId="77777777" w:rsidR="00723A5A" w:rsidRPr="00120E80" w:rsidRDefault="00723A5A" w:rsidP="00120E80">
      <w:pPr>
        <w:rPr>
          <w:sz w:val="26"/>
          <w:szCs w:val="26"/>
          <w:u w:val="single"/>
        </w:rPr>
      </w:pPr>
    </w:p>
    <w:p w14:paraId="18940F99" w14:textId="032731E2" w:rsidR="00723A5A" w:rsidRDefault="00723A5A" w:rsidP="00723A5A">
      <w:pPr>
        <w:pStyle w:val="ListParagraph"/>
        <w:rPr>
          <w:sz w:val="30"/>
          <w:szCs w:val="30"/>
          <w:u w:val="single"/>
        </w:rPr>
      </w:pPr>
    </w:p>
    <w:p w14:paraId="11B161A7" w14:textId="75D90589" w:rsidR="00723A5A" w:rsidRDefault="00723A5A" w:rsidP="00723A5A">
      <w:pPr>
        <w:pStyle w:val="ListParagraph"/>
        <w:rPr>
          <w:b/>
          <w:bCs/>
          <w:sz w:val="30"/>
          <w:szCs w:val="30"/>
        </w:rPr>
      </w:pPr>
      <w:r w:rsidRPr="00723A5A">
        <w:rPr>
          <w:b/>
          <w:bCs/>
          <w:sz w:val="30"/>
          <w:szCs w:val="30"/>
        </w:rPr>
        <w:t>interface</w:t>
      </w:r>
      <w:r>
        <w:rPr>
          <w:b/>
          <w:bCs/>
          <w:sz w:val="30"/>
          <w:szCs w:val="30"/>
        </w:rPr>
        <w:t>s</w:t>
      </w:r>
    </w:p>
    <w:p w14:paraId="21B657A0" w14:textId="372979D9" w:rsidR="00723A5A" w:rsidRPr="00120E80" w:rsidRDefault="00723A5A" w:rsidP="00723A5A">
      <w:pPr>
        <w:pStyle w:val="ListParagraph"/>
        <w:rPr>
          <w:i/>
          <w:iCs/>
          <w:sz w:val="30"/>
          <w:szCs w:val="30"/>
          <w:u w:val="single"/>
        </w:rPr>
      </w:pPr>
      <w:proofErr w:type="spellStart"/>
      <w:r w:rsidRPr="00120E80">
        <w:rPr>
          <w:i/>
          <w:iCs/>
          <w:sz w:val="30"/>
          <w:szCs w:val="30"/>
          <w:u w:val="single"/>
        </w:rPr>
        <w:t>ClubStatistics.ts</w:t>
      </w:r>
      <w:proofErr w:type="spellEnd"/>
    </w:p>
    <w:p w14:paraId="5414AA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interface for the club statistics</w:t>
      </w:r>
    </w:p>
    <w:p w14:paraId="37D049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interface </w:t>
      </w:r>
      <w:proofErr w:type="spellStart"/>
      <w:r w:rsidRPr="00120E80">
        <w:rPr>
          <w:sz w:val="26"/>
          <w:szCs w:val="26"/>
        </w:rPr>
        <w:t>ClubStatistics</w:t>
      </w:r>
      <w:proofErr w:type="spellEnd"/>
      <w:r w:rsidRPr="00120E80">
        <w:rPr>
          <w:sz w:val="26"/>
          <w:szCs w:val="26"/>
        </w:rPr>
        <w:t> {</w:t>
      </w:r>
    </w:p>
    <w:p w14:paraId="4C98CC1D" w14:textId="77777777" w:rsidR="00355279" w:rsidRPr="00120E80" w:rsidRDefault="00355279" w:rsidP="00120E80">
      <w:pPr>
        <w:rPr>
          <w:sz w:val="26"/>
          <w:szCs w:val="26"/>
        </w:rPr>
      </w:pPr>
    </w:p>
    <w:p w14:paraId="1CDB56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</w:t>
      </w:r>
    </w:p>
    <w:p w14:paraId="259C7C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MatchesPlayed</w:t>
      </w:r>
      <w:proofErr w:type="spellEnd"/>
      <w:r w:rsidRPr="00120E80">
        <w:rPr>
          <w:sz w:val="26"/>
          <w:szCs w:val="26"/>
        </w:rPr>
        <w:t>: number;</w:t>
      </w:r>
    </w:p>
    <w:p w14:paraId="7F504A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Wins</w:t>
      </w:r>
      <w:proofErr w:type="spellEnd"/>
      <w:r w:rsidRPr="00120E80">
        <w:rPr>
          <w:sz w:val="26"/>
          <w:szCs w:val="26"/>
        </w:rPr>
        <w:t>: number;</w:t>
      </w:r>
    </w:p>
    <w:p w14:paraId="4633DA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Draws</w:t>
      </w:r>
      <w:proofErr w:type="spellEnd"/>
      <w:r w:rsidRPr="00120E80">
        <w:rPr>
          <w:sz w:val="26"/>
          <w:szCs w:val="26"/>
        </w:rPr>
        <w:t>: number;</w:t>
      </w:r>
    </w:p>
    <w:p w14:paraId="4E4624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Defeats</w:t>
      </w:r>
      <w:proofErr w:type="spellEnd"/>
      <w:r w:rsidRPr="00120E80">
        <w:rPr>
          <w:sz w:val="26"/>
          <w:szCs w:val="26"/>
        </w:rPr>
        <w:t>: number;</w:t>
      </w:r>
    </w:p>
    <w:p w14:paraId="73EF49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PointsScored</w:t>
      </w:r>
      <w:proofErr w:type="spellEnd"/>
      <w:r w:rsidRPr="00120E80">
        <w:rPr>
          <w:sz w:val="26"/>
          <w:szCs w:val="26"/>
        </w:rPr>
        <w:t>: number;</w:t>
      </w:r>
    </w:p>
    <w:p w14:paraId="3DDFC0EC" w14:textId="77777777" w:rsidR="00355279" w:rsidRPr="00120E80" w:rsidRDefault="00355279" w:rsidP="00120E80">
      <w:pPr>
        <w:rPr>
          <w:sz w:val="26"/>
          <w:szCs w:val="26"/>
        </w:rPr>
      </w:pPr>
    </w:p>
    <w:p w14:paraId="4BF8E2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61F7807" w14:textId="77777777" w:rsidR="00355279" w:rsidRPr="00120E80" w:rsidRDefault="00355279" w:rsidP="00120E80">
      <w:pPr>
        <w:rPr>
          <w:sz w:val="26"/>
          <w:szCs w:val="26"/>
        </w:rPr>
      </w:pPr>
    </w:p>
    <w:p w14:paraId="4D34498E" w14:textId="7F3FE69F" w:rsidR="00723A5A" w:rsidRDefault="00723A5A" w:rsidP="00723A5A">
      <w:pPr>
        <w:pStyle w:val="ListParagraph"/>
        <w:rPr>
          <w:sz w:val="30"/>
          <w:szCs w:val="30"/>
          <w:u w:val="single"/>
        </w:rPr>
      </w:pPr>
    </w:p>
    <w:p w14:paraId="517F5081" w14:textId="77777777" w:rsidR="00120E80" w:rsidRPr="00723A5A" w:rsidRDefault="00120E80" w:rsidP="00723A5A">
      <w:pPr>
        <w:pStyle w:val="ListParagraph"/>
        <w:rPr>
          <w:sz w:val="30"/>
          <w:szCs w:val="30"/>
          <w:u w:val="single"/>
        </w:rPr>
      </w:pPr>
    </w:p>
    <w:p w14:paraId="58B70C85" w14:textId="69F6B09D" w:rsidR="00723A5A" w:rsidRPr="00120E80" w:rsidRDefault="00723A5A" w:rsidP="00723A5A">
      <w:pPr>
        <w:pStyle w:val="ListParagraph"/>
        <w:rPr>
          <w:i/>
          <w:iCs/>
          <w:sz w:val="30"/>
          <w:szCs w:val="30"/>
          <w:u w:val="single"/>
        </w:rPr>
      </w:pPr>
      <w:proofErr w:type="spellStart"/>
      <w:r w:rsidRPr="00120E80">
        <w:rPr>
          <w:i/>
          <w:iCs/>
          <w:sz w:val="30"/>
          <w:szCs w:val="30"/>
          <w:u w:val="single"/>
        </w:rPr>
        <w:lastRenderedPageBreak/>
        <w:t>Date.ts</w:t>
      </w:r>
      <w:proofErr w:type="spellEnd"/>
    </w:p>
    <w:p w14:paraId="6B74E7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interface for the date</w:t>
      </w:r>
    </w:p>
    <w:p w14:paraId="7ED3F0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interface Date {</w:t>
      </w:r>
    </w:p>
    <w:p w14:paraId="23BF112F" w14:textId="77777777" w:rsidR="00355279" w:rsidRPr="00120E80" w:rsidRDefault="00355279" w:rsidP="00120E80">
      <w:pPr>
        <w:rPr>
          <w:sz w:val="26"/>
          <w:szCs w:val="26"/>
        </w:rPr>
      </w:pPr>
    </w:p>
    <w:p w14:paraId="7402FD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</w:t>
      </w:r>
    </w:p>
    <w:p w14:paraId="31B3F3A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ay: number;</w:t>
      </w:r>
    </w:p>
    <w:p w14:paraId="5F9661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onth: number;</w:t>
      </w:r>
    </w:p>
    <w:p w14:paraId="273A4C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year: number;</w:t>
      </w:r>
    </w:p>
    <w:p w14:paraId="02A13429" w14:textId="77777777" w:rsidR="00355279" w:rsidRPr="00120E80" w:rsidRDefault="00355279" w:rsidP="00120E80">
      <w:pPr>
        <w:rPr>
          <w:sz w:val="26"/>
          <w:szCs w:val="26"/>
        </w:rPr>
      </w:pPr>
    </w:p>
    <w:p w14:paraId="7D5ABA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CB73D2A" w14:textId="77777777" w:rsidR="00355279" w:rsidRPr="00120E80" w:rsidRDefault="00355279" w:rsidP="00120E80">
      <w:pPr>
        <w:rPr>
          <w:sz w:val="26"/>
          <w:szCs w:val="26"/>
        </w:rPr>
      </w:pPr>
    </w:p>
    <w:p w14:paraId="37E263AF" w14:textId="77777777" w:rsidR="00723A5A" w:rsidRPr="00723A5A" w:rsidRDefault="00723A5A" w:rsidP="00723A5A">
      <w:pPr>
        <w:pStyle w:val="ListParagraph"/>
        <w:rPr>
          <w:sz w:val="30"/>
          <w:szCs w:val="30"/>
          <w:u w:val="single"/>
        </w:rPr>
      </w:pPr>
    </w:p>
    <w:p w14:paraId="120677DC" w14:textId="0316F297" w:rsidR="00723A5A" w:rsidRPr="00120E80" w:rsidRDefault="00723A5A" w:rsidP="00723A5A">
      <w:pPr>
        <w:pStyle w:val="ListParagraph"/>
        <w:rPr>
          <w:i/>
          <w:iCs/>
          <w:sz w:val="30"/>
          <w:szCs w:val="30"/>
          <w:u w:val="single"/>
        </w:rPr>
      </w:pPr>
      <w:proofErr w:type="spellStart"/>
      <w:r w:rsidRPr="00120E80">
        <w:rPr>
          <w:i/>
          <w:iCs/>
          <w:sz w:val="30"/>
          <w:szCs w:val="30"/>
          <w:u w:val="single"/>
        </w:rPr>
        <w:t>FootballClub.ts</w:t>
      </w:r>
      <w:proofErr w:type="spellEnd"/>
    </w:p>
    <w:p w14:paraId="300842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Played</w:t>
      </w:r>
      <w:proofErr w:type="spellEnd"/>
      <w:proofErr w:type="gramEnd"/>
      <w:r w:rsidRPr="00120E80">
        <w:rPr>
          <w:sz w:val="26"/>
          <w:szCs w:val="26"/>
        </w:rPr>
        <w:t> } from './</w:t>
      </w:r>
      <w:proofErr w:type="spell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';</w:t>
      </w:r>
    </w:p>
    <w:p w14:paraId="47DB04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ClubStatistics</w:t>
      </w:r>
      <w:proofErr w:type="spellEnd"/>
      <w:proofErr w:type="gramEnd"/>
      <w:r w:rsidRPr="00120E80">
        <w:rPr>
          <w:sz w:val="26"/>
          <w:szCs w:val="26"/>
        </w:rPr>
        <w:t> } from './</w:t>
      </w:r>
      <w:proofErr w:type="spellStart"/>
      <w:r w:rsidRPr="00120E80">
        <w:rPr>
          <w:sz w:val="26"/>
          <w:szCs w:val="26"/>
        </w:rPr>
        <w:t>ClubStatistics</w:t>
      </w:r>
      <w:proofErr w:type="spellEnd"/>
      <w:r w:rsidRPr="00120E80">
        <w:rPr>
          <w:sz w:val="26"/>
          <w:szCs w:val="26"/>
        </w:rPr>
        <w:t>';</w:t>
      </w:r>
    </w:p>
    <w:p w14:paraId="38498908" w14:textId="77777777" w:rsidR="00355279" w:rsidRPr="00120E80" w:rsidRDefault="00355279" w:rsidP="00120E80">
      <w:pPr>
        <w:rPr>
          <w:sz w:val="26"/>
          <w:szCs w:val="26"/>
        </w:rPr>
      </w:pPr>
    </w:p>
    <w:p w14:paraId="781AD7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interface for the football club</w:t>
      </w:r>
    </w:p>
    <w:p w14:paraId="38CAB4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interface </w:t>
      </w:r>
      <w:proofErr w:type="spellStart"/>
      <w:r w:rsidRPr="00120E80">
        <w:rPr>
          <w:sz w:val="26"/>
          <w:szCs w:val="26"/>
        </w:rPr>
        <w:t>FootballClub</w:t>
      </w:r>
      <w:proofErr w:type="spellEnd"/>
      <w:r w:rsidRPr="00120E80">
        <w:rPr>
          <w:sz w:val="26"/>
          <w:szCs w:val="26"/>
        </w:rPr>
        <w:t> {</w:t>
      </w:r>
    </w:p>
    <w:p w14:paraId="536C187E" w14:textId="77777777" w:rsidR="00355279" w:rsidRPr="00120E80" w:rsidRDefault="00355279" w:rsidP="00120E80">
      <w:pPr>
        <w:rPr>
          <w:sz w:val="26"/>
          <w:szCs w:val="26"/>
        </w:rPr>
      </w:pPr>
    </w:p>
    <w:p w14:paraId="74F48B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</w:t>
      </w:r>
    </w:p>
    <w:p w14:paraId="64A495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name: string;</w:t>
      </w:r>
    </w:p>
    <w:p w14:paraId="1918D6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location: string;</w:t>
      </w:r>
    </w:p>
    <w:p w14:paraId="68F937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clubStatistics</w:t>
      </w:r>
      <w:proofErr w:type="spellEnd"/>
      <w:r w:rsidRPr="00120E80">
        <w:rPr>
          <w:sz w:val="26"/>
          <w:szCs w:val="26"/>
        </w:rPr>
        <w:t>: </w:t>
      </w:r>
      <w:proofErr w:type="spellStart"/>
      <w:r w:rsidRPr="00120E80">
        <w:rPr>
          <w:sz w:val="26"/>
          <w:szCs w:val="26"/>
        </w:rPr>
        <w:t>ClubStatistics</w:t>
      </w:r>
      <w:proofErr w:type="spellEnd"/>
      <w:r w:rsidRPr="00120E80">
        <w:rPr>
          <w:sz w:val="26"/>
          <w:szCs w:val="26"/>
        </w:rPr>
        <w:t>;</w:t>
      </w:r>
    </w:p>
    <w:p w14:paraId="3BC102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coachName</w:t>
      </w:r>
      <w:proofErr w:type="spellEnd"/>
      <w:r w:rsidRPr="00120E80">
        <w:rPr>
          <w:sz w:val="26"/>
          <w:szCs w:val="26"/>
        </w:rPr>
        <w:t>: string;</w:t>
      </w:r>
    </w:p>
    <w:p w14:paraId="769B04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GoalsReceived</w:t>
      </w:r>
      <w:proofErr w:type="spellEnd"/>
      <w:r w:rsidRPr="00120E80">
        <w:rPr>
          <w:sz w:val="26"/>
          <w:szCs w:val="26"/>
        </w:rPr>
        <w:t>: number;</w:t>
      </w:r>
    </w:p>
    <w:p w14:paraId="34022B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GoalsScored</w:t>
      </w:r>
      <w:proofErr w:type="spellEnd"/>
      <w:r w:rsidRPr="00120E80">
        <w:rPr>
          <w:sz w:val="26"/>
          <w:szCs w:val="26"/>
        </w:rPr>
        <w:t>: number;</w:t>
      </w:r>
    </w:p>
    <w:p w14:paraId="52588D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  <w:proofErr w:type="spellStart"/>
      <w:r w:rsidRPr="00120E80">
        <w:rPr>
          <w:sz w:val="26"/>
          <w:szCs w:val="26"/>
        </w:rPr>
        <w:t>totalGoalsDifference</w:t>
      </w:r>
      <w:proofErr w:type="spellEnd"/>
      <w:r w:rsidRPr="00120E80">
        <w:rPr>
          <w:sz w:val="26"/>
          <w:szCs w:val="26"/>
        </w:rPr>
        <w:t>: number;</w:t>
      </w:r>
    </w:p>
    <w:p w14:paraId="2A3682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YellowCards</w:t>
      </w:r>
      <w:proofErr w:type="spellEnd"/>
      <w:r w:rsidRPr="00120E80">
        <w:rPr>
          <w:sz w:val="26"/>
          <w:szCs w:val="26"/>
        </w:rPr>
        <w:t>: number;</w:t>
      </w:r>
    </w:p>
    <w:p w14:paraId="084814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RedCards</w:t>
      </w:r>
      <w:proofErr w:type="spellEnd"/>
      <w:r w:rsidRPr="00120E80">
        <w:rPr>
          <w:sz w:val="26"/>
          <w:szCs w:val="26"/>
        </w:rPr>
        <w:t>: number;</w:t>
      </w:r>
    </w:p>
    <w:p w14:paraId="504F40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matchesPlayed</w:t>
      </w:r>
      <w:proofErr w:type="spellEnd"/>
      <w:r w:rsidRPr="00120E80">
        <w:rPr>
          <w:sz w:val="26"/>
          <w:szCs w:val="26"/>
        </w:rPr>
        <w:t>: </w:t>
      </w:r>
      <w:proofErr w:type="spellStart"/>
      <w:proofErr w:type="gram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[</w:t>
      </w:r>
      <w:proofErr w:type="gramEnd"/>
      <w:r w:rsidRPr="00120E80">
        <w:rPr>
          <w:sz w:val="26"/>
          <w:szCs w:val="26"/>
        </w:rPr>
        <w:t>];</w:t>
      </w:r>
    </w:p>
    <w:p w14:paraId="0B5F5D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playersList</w:t>
      </w:r>
      <w:proofErr w:type="spellEnd"/>
      <w:r w:rsidRPr="00120E80">
        <w:rPr>
          <w:sz w:val="26"/>
          <w:szCs w:val="26"/>
        </w:rPr>
        <w:t>: </w:t>
      </w:r>
      <w:proofErr w:type="gramStart"/>
      <w:r w:rsidRPr="00120E80">
        <w:rPr>
          <w:sz w:val="26"/>
          <w:szCs w:val="26"/>
        </w:rPr>
        <w:t>object[</w:t>
      </w:r>
      <w:proofErr w:type="gramEnd"/>
      <w:r w:rsidRPr="00120E80">
        <w:rPr>
          <w:sz w:val="26"/>
          <w:szCs w:val="26"/>
        </w:rPr>
        <w:t>];</w:t>
      </w:r>
    </w:p>
    <w:p w14:paraId="648D9B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mainStatistics</w:t>
      </w:r>
      <w:proofErr w:type="spellEnd"/>
      <w:r w:rsidRPr="00120E80">
        <w:rPr>
          <w:sz w:val="26"/>
          <w:szCs w:val="26"/>
        </w:rPr>
        <w:t>: </w:t>
      </w:r>
      <w:proofErr w:type="gramStart"/>
      <w:r w:rsidRPr="00120E80">
        <w:rPr>
          <w:sz w:val="26"/>
          <w:szCs w:val="26"/>
        </w:rPr>
        <w:t>number[</w:t>
      </w:r>
      <w:proofErr w:type="gramEnd"/>
      <w:r w:rsidRPr="00120E80">
        <w:rPr>
          <w:sz w:val="26"/>
          <w:szCs w:val="26"/>
        </w:rPr>
        <w:t>];</w:t>
      </w:r>
    </w:p>
    <w:p w14:paraId="278F26AB" w14:textId="77777777" w:rsidR="00355279" w:rsidRPr="00120E80" w:rsidRDefault="00355279" w:rsidP="00120E80">
      <w:pPr>
        <w:rPr>
          <w:sz w:val="26"/>
          <w:szCs w:val="26"/>
        </w:rPr>
      </w:pPr>
    </w:p>
    <w:p w14:paraId="39CB31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33EC073" w14:textId="77777777" w:rsidR="00355279" w:rsidRPr="00120E80" w:rsidRDefault="00355279" w:rsidP="00120E80">
      <w:pPr>
        <w:rPr>
          <w:sz w:val="26"/>
          <w:szCs w:val="26"/>
        </w:rPr>
      </w:pPr>
    </w:p>
    <w:p w14:paraId="22653F4F" w14:textId="77777777" w:rsidR="00723A5A" w:rsidRPr="00723A5A" w:rsidRDefault="00723A5A" w:rsidP="00723A5A">
      <w:pPr>
        <w:pStyle w:val="ListParagraph"/>
        <w:rPr>
          <w:sz w:val="30"/>
          <w:szCs w:val="30"/>
          <w:u w:val="single"/>
        </w:rPr>
      </w:pPr>
    </w:p>
    <w:p w14:paraId="0F9D9C5E" w14:textId="213A72E0" w:rsidR="00723A5A" w:rsidRPr="00120E80" w:rsidRDefault="00723A5A" w:rsidP="00723A5A">
      <w:pPr>
        <w:pStyle w:val="ListParagraph"/>
        <w:rPr>
          <w:i/>
          <w:iCs/>
          <w:sz w:val="30"/>
          <w:szCs w:val="30"/>
          <w:u w:val="single"/>
        </w:rPr>
      </w:pPr>
      <w:proofErr w:type="spellStart"/>
      <w:r w:rsidRPr="00120E80">
        <w:rPr>
          <w:i/>
          <w:iCs/>
          <w:sz w:val="30"/>
          <w:szCs w:val="30"/>
          <w:u w:val="single"/>
        </w:rPr>
        <w:t>MatchPlayed.ts</w:t>
      </w:r>
      <w:proofErr w:type="spellEnd"/>
    </w:p>
    <w:p w14:paraId="365E0D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interface for the match played</w:t>
      </w:r>
    </w:p>
    <w:p w14:paraId="513352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interface </w:t>
      </w:r>
      <w:proofErr w:type="spell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 {</w:t>
      </w:r>
    </w:p>
    <w:p w14:paraId="38EEB8F4" w14:textId="77777777" w:rsidR="00355279" w:rsidRPr="00120E80" w:rsidRDefault="00355279" w:rsidP="00120E80">
      <w:pPr>
        <w:rPr>
          <w:sz w:val="26"/>
          <w:szCs w:val="26"/>
        </w:rPr>
      </w:pPr>
    </w:p>
    <w:p w14:paraId="393A44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</w:t>
      </w:r>
    </w:p>
    <w:p w14:paraId="0B6E56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goalScored</w:t>
      </w:r>
      <w:proofErr w:type="spellEnd"/>
      <w:r w:rsidRPr="00120E80">
        <w:rPr>
          <w:sz w:val="26"/>
          <w:szCs w:val="26"/>
        </w:rPr>
        <w:t>: number;</w:t>
      </w:r>
    </w:p>
    <w:p w14:paraId="22F361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goalReceived</w:t>
      </w:r>
      <w:proofErr w:type="spellEnd"/>
      <w:r w:rsidRPr="00120E80">
        <w:rPr>
          <w:sz w:val="26"/>
          <w:szCs w:val="26"/>
        </w:rPr>
        <w:t>: number;</w:t>
      </w:r>
    </w:p>
    <w:p w14:paraId="6DDF56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ason: string;</w:t>
      </w:r>
    </w:p>
    <w:p w14:paraId="2BFE26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matchStats</w:t>
      </w:r>
      <w:proofErr w:type="spellEnd"/>
      <w:r w:rsidRPr="00120E80">
        <w:rPr>
          <w:sz w:val="26"/>
          <w:szCs w:val="26"/>
        </w:rPr>
        <w:t>: object;</w:t>
      </w:r>
    </w:p>
    <w:p w14:paraId="5019EF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ate: Date;</w:t>
      </w:r>
    </w:p>
    <w:p w14:paraId="0DF77A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opponentClubName</w:t>
      </w:r>
      <w:proofErr w:type="spellEnd"/>
      <w:r w:rsidRPr="00120E80">
        <w:rPr>
          <w:sz w:val="26"/>
          <w:szCs w:val="26"/>
        </w:rPr>
        <w:t>: string;</w:t>
      </w:r>
    </w:p>
    <w:p w14:paraId="6A2E5A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matchType</w:t>
      </w:r>
      <w:proofErr w:type="spellEnd"/>
      <w:r w:rsidRPr="00120E80">
        <w:rPr>
          <w:sz w:val="26"/>
          <w:szCs w:val="26"/>
        </w:rPr>
        <w:t>: string;</w:t>
      </w:r>
    </w:p>
    <w:p w14:paraId="0F61CF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participatedCLubName</w:t>
      </w:r>
      <w:proofErr w:type="spellEnd"/>
      <w:r w:rsidRPr="00120E80">
        <w:rPr>
          <w:sz w:val="26"/>
          <w:szCs w:val="26"/>
        </w:rPr>
        <w:t>: string;</w:t>
      </w:r>
    </w:p>
    <w:p w14:paraId="36724436" w14:textId="77777777" w:rsidR="00355279" w:rsidRPr="00120E80" w:rsidRDefault="00355279" w:rsidP="00120E80">
      <w:pPr>
        <w:rPr>
          <w:sz w:val="26"/>
          <w:szCs w:val="26"/>
        </w:rPr>
      </w:pPr>
    </w:p>
    <w:p w14:paraId="58AF9D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431F945" w14:textId="77777777" w:rsidR="00355279" w:rsidRPr="00120E80" w:rsidRDefault="00355279" w:rsidP="00120E80">
      <w:pPr>
        <w:rPr>
          <w:sz w:val="26"/>
          <w:szCs w:val="26"/>
        </w:rPr>
      </w:pPr>
    </w:p>
    <w:p w14:paraId="5A55B631" w14:textId="77777777" w:rsidR="00723A5A" w:rsidRPr="00120E80" w:rsidRDefault="00723A5A" w:rsidP="00120E80">
      <w:pPr>
        <w:rPr>
          <w:sz w:val="26"/>
          <w:szCs w:val="26"/>
          <w:u w:val="single"/>
        </w:rPr>
      </w:pPr>
    </w:p>
    <w:p w14:paraId="690BC048" w14:textId="30B9C6E1" w:rsidR="00723A5A" w:rsidRDefault="00723A5A" w:rsidP="007750A4">
      <w:pPr>
        <w:pStyle w:val="ListParagraph"/>
        <w:rPr>
          <w:color w:val="4472C4" w:themeColor="accent1"/>
          <w:sz w:val="30"/>
          <w:szCs w:val="30"/>
        </w:rPr>
      </w:pPr>
    </w:p>
    <w:p w14:paraId="620F6041" w14:textId="19FE9F6A" w:rsidR="00723A5A" w:rsidRDefault="00723A5A" w:rsidP="007750A4">
      <w:pPr>
        <w:pStyle w:val="ListParagraph"/>
        <w:rPr>
          <w:b/>
          <w:bCs/>
          <w:sz w:val="30"/>
          <w:szCs w:val="30"/>
        </w:rPr>
      </w:pPr>
      <w:r w:rsidRPr="00723A5A">
        <w:rPr>
          <w:b/>
          <w:bCs/>
          <w:sz w:val="30"/>
          <w:szCs w:val="30"/>
        </w:rPr>
        <w:t>matches</w:t>
      </w:r>
    </w:p>
    <w:p w14:paraId="583667AB" w14:textId="253B6632" w:rsidR="00723A5A" w:rsidRPr="00530864" w:rsidRDefault="00723A5A" w:rsidP="007750A4">
      <w:pPr>
        <w:pStyle w:val="ListParagraph"/>
        <w:rPr>
          <w:i/>
          <w:iCs/>
          <w:sz w:val="30"/>
          <w:szCs w:val="30"/>
          <w:u w:val="single"/>
        </w:rPr>
      </w:pPr>
      <w:r w:rsidRPr="00530864">
        <w:rPr>
          <w:i/>
          <w:iCs/>
          <w:sz w:val="30"/>
          <w:szCs w:val="30"/>
          <w:u w:val="single"/>
        </w:rPr>
        <w:t>matches.component.css</w:t>
      </w:r>
    </w:p>
    <w:p w14:paraId="64F569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35E06B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7D87BB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B300B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D430C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 {</w:t>
      </w:r>
    </w:p>
    <w:p w14:paraId="704CEC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-top: 80px;</w:t>
      </w:r>
    </w:p>
    <w:p w14:paraId="52265B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47E15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3FA45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season</w:t>
      </w:r>
      <w:proofErr w:type="gramEnd"/>
      <w:r w:rsidRPr="00120E80">
        <w:rPr>
          <w:sz w:val="26"/>
          <w:szCs w:val="26"/>
        </w:rPr>
        <w:t>:hover</w:t>
      </w:r>
      <w:proofErr w:type="spellEnd"/>
      <w:r w:rsidRPr="00120E80">
        <w:rPr>
          <w:sz w:val="26"/>
          <w:szCs w:val="26"/>
        </w:rPr>
        <w:t> {</w:t>
      </w:r>
    </w:p>
    <w:p w14:paraId="034824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ursor: </w:t>
      </w:r>
      <w:proofErr w:type="gramStart"/>
      <w:r w:rsidRPr="00120E80">
        <w:rPr>
          <w:sz w:val="26"/>
          <w:szCs w:val="26"/>
        </w:rPr>
        <w:t>pointer !important</w:t>
      </w:r>
      <w:proofErr w:type="gramEnd"/>
      <w:r w:rsidRPr="00120E80">
        <w:rPr>
          <w:sz w:val="26"/>
          <w:szCs w:val="26"/>
        </w:rPr>
        <w:t>;</w:t>
      </w:r>
    </w:p>
    <w:p w14:paraId="01A097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8DE42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1BAB1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titleContent</w:t>
      </w:r>
      <w:proofErr w:type="spellEnd"/>
      <w:r w:rsidRPr="00120E80">
        <w:rPr>
          <w:sz w:val="26"/>
          <w:szCs w:val="26"/>
        </w:rPr>
        <w:t> {</w:t>
      </w:r>
    </w:p>
    <w:p w14:paraId="02458F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4192B0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338441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space-between;</w:t>
      </w:r>
    </w:p>
    <w:p w14:paraId="73E386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AA550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30A84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closeBtn</w:t>
      </w:r>
      <w:proofErr w:type="spellEnd"/>
      <w:proofErr w:type="gramEnd"/>
      <w:r w:rsidRPr="00120E80">
        <w:rPr>
          <w:sz w:val="26"/>
          <w:szCs w:val="26"/>
        </w:rPr>
        <w:t> {</w:t>
      </w:r>
    </w:p>
    <w:p w14:paraId="3586C0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ea2d9d;</w:t>
      </w:r>
    </w:p>
    <w:p w14:paraId="0D897C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E7D68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C21A0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#myModal {</w:t>
      </w:r>
    </w:p>
    <w:p w14:paraId="111070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z-index: 1000000000000;</w:t>
      </w:r>
    </w:p>
    <w:p w14:paraId="3EBBFB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CAEB1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4E34F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titleContent</w:t>
      </w:r>
      <w:proofErr w:type="spellEnd"/>
      <w:r w:rsidRPr="00120E80">
        <w:rPr>
          <w:sz w:val="26"/>
          <w:szCs w:val="26"/>
        </w:rPr>
        <w:t> h1 {</w:t>
      </w:r>
    </w:p>
    <w:p w14:paraId="7F6A11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50</w:t>
      </w:r>
      <w:proofErr w:type="gramStart"/>
      <w:r w:rsidRPr="00120E80">
        <w:rPr>
          <w:sz w:val="26"/>
          <w:szCs w:val="26"/>
        </w:rPr>
        <w:t>px !important</w:t>
      </w:r>
      <w:proofErr w:type="gramEnd"/>
      <w:r w:rsidRPr="00120E80">
        <w:rPr>
          <w:sz w:val="26"/>
          <w:szCs w:val="26"/>
        </w:rPr>
        <w:t>;</w:t>
      </w:r>
    </w:p>
    <w:p w14:paraId="232F9C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3px solid #ea2d9d;</w:t>
      </w:r>
    </w:p>
    <w:p w14:paraId="74A3CF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width: fit-content;</w:t>
      </w:r>
    </w:p>
    <w:p w14:paraId="4B6772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20px;</w:t>
      </w:r>
    </w:p>
    <w:p w14:paraId="5A958F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3s ease-in-out;</w:t>
      </w:r>
    </w:p>
    <w:p w14:paraId="36A78F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left: transparent;</w:t>
      </w:r>
    </w:p>
    <w:p w14:paraId="553FF9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-right: 30px;</w:t>
      </w:r>
    </w:p>
    <w:p w14:paraId="124339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top-right-radius: 100px;</w:t>
      </w:r>
    </w:p>
    <w:p w14:paraId="37F637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bottom-right-radius: 100px;</w:t>
      </w:r>
    </w:p>
    <w:p w14:paraId="7BBE67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29871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D4937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visible {</w:t>
      </w:r>
    </w:p>
    <w:p w14:paraId="3CF10C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068B97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p: 18px;</w:t>
      </w:r>
    </w:p>
    <w:p w14:paraId="3446C5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A0B11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59EEA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invisible p {</w:t>
      </w:r>
    </w:p>
    <w:p w14:paraId="2C88B4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none;</w:t>
      </w:r>
    </w:p>
    <w:p w14:paraId="137BBB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CDB09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A085B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visible p {</w:t>
      </w:r>
    </w:p>
    <w:p w14:paraId="3DB69B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width: 100%;</w:t>
      </w:r>
    </w:p>
    <w:p w14:paraId="217156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invalidAnimation</w:t>
      </w:r>
      <w:proofErr w:type="spellEnd"/>
      <w:r w:rsidRPr="00120E80">
        <w:rPr>
          <w:sz w:val="26"/>
          <w:szCs w:val="26"/>
        </w:rPr>
        <w:t> 1s infinite;</w:t>
      </w:r>
    </w:p>
    <w:p w14:paraId="14002D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65DBD1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1s infinite </w:t>
      </w:r>
      <w:proofErr w:type="spellStart"/>
      <w:r w:rsidRPr="00120E80">
        <w:rPr>
          <w:sz w:val="26"/>
          <w:szCs w:val="26"/>
        </w:rPr>
        <w:t>invalidAnimation</w:t>
      </w:r>
      <w:proofErr w:type="spellEnd"/>
      <w:r w:rsidRPr="00120E80">
        <w:rPr>
          <w:sz w:val="26"/>
          <w:szCs w:val="26"/>
        </w:rPr>
        <w:t>;</w:t>
      </w:r>
    </w:p>
    <w:p w14:paraId="3D11E3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25123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DCDBC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visible p small {</w:t>
      </w:r>
    </w:p>
    <w:p w14:paraId="48CD0F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red;</w:t>
      </w:r>
    </w:p>
    <w:p w14:paraId="7DCCC7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weight: 600;</w:t>
      </w:r>
    </w:p>
    <w:p w14:paraId="34191C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26AE4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9CA61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date</w:t>
      </w:r>
      <w:proofErr w:type="gramEnd"/>
      <w:r w:rsidRPr="00120E80">
        <w:rPr>
          <w:sz w:val="26"/>
          <w:szCs w:val="26"/>
        </w:rPr>
        <w:t>__group</w:t>
      </w:r>
      <w:proofErr w:type="spellEnd"/>
      <w:r w:rsidRPr="00120E80">
        <w:rPr>
          <w:sz w:val="26"/>
          <w:szCs w:val="26"/>
        </w:rPr>
        <w:t> {</w:t>
      </w:r>
    </w:p>
    <w:p w14:paraId="0415AE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4ED5B4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lex-direction: column;</w:t>
      </w:r>
    </w:p>
    <w:p w14:paraId="776D3C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4A65A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CF26F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#dateEntered {</w:t>
      </w:r>
    </w:p>
    <w:p w14:paraId="2B9B20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</w:t>
      </w:r>
      <w:proofErr w:type="gramStart"/>
      <w:r w:rsidRPr="00120E80">
        <w:rPr>
          <w:sz w:val="26"/>
          <w:szCs w:val="26"/>
        </w:rPr>
        <w:t>out !important</w:t>
      </w:r>
      <w:proofErr w:type="gramEnd"/>
      <w:r w:rsidRPr="00120E80">
        <w:rPr>
          <w:sz w:val="26"/>
          <w:szCs w:val="26"/>
        </w:rPr>
        <w:t>;</w:t>
      </w:r>
    </w:p>
    <w:p w14:paraId="793647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1</w:t>
      </w:r>
      <w:proofErr w:type="gramStart"/>
      <w:r w:rsidRPr="00120E80">
        <w:rPr>
          <w:sz w:val="26"/>
          <w:szCs w:val="26"/>
        </w:rPr>
        <w:t>px !important</w:t>
      </w:r>
      <w:proofErr w:type="gramEnd"/>
      <w:r w:rsidRPr="00120E80">
        <w:rPr>
          <w:sz w:val="26"/>
          <w:szCs w:val="26"/>
        </w:rPr>
        <w:t>;</w:t>
      </w:r>
    </w:p>
    <w:p w14:paraId="3269F1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5619F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D33A4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#</w:t>
      </w:r>
      <w:proofErr w:type="gramStart"/>
      <w:r w:rsidRPr="00120E80">
        <w:rPr>
          <w:sz w:val="26"/>
          <w:szCs w:val="26"/>
        </w:rPr>
        <w:t>dateEntered:hover</w:t>
      </w:r>
      <w:proofErr w:type="gramEnd"/>
      <w:r w:rsidRPr="00120E80">
        <w:rPr>
          <w:sz w:val="26"/>
          <w:szCs w:val="26"/>
        </w:rPr>
        <w:t> {</w:t>
      </w:r>
    </w:p>
    <w:p w14:paraId="31394F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</w:t>
      </w:r>
      <w:proofErr w:type="gramStart"/>
      <w:r w:rsidRPr="00120E80">
        <w:rPr>
          <w:sz w:val="26"/>
          <w:szCs w:val="26"/>
        </w:rPr>
        <w:t>out !important</w:t>
      </w:r>
      <w:proofErr w:type="gramEnd"/>
      <w:r w:rsidRPr="00120E80">
        <w:rPr>
          <w:sz w:val="26"/>
          <w:szCs w:val="26"/>
        </w:rPr>
        <w:t>;</w:t>
      </w:r>
    </w:p>
    <w:p w14:paraId="7EB785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2px #ea2d9d </w:t>
      </w:r>
      <w:proofErr w:type="gramStart"/>
      <w:r w:rsidRPr="00120E80">
        <w:rPr>
          <w:sz w:val="26"/>
          <w:szCs w:val="26"/>
        </w:rPr>
        <w:t>solid !important</w:t>
      </w:r>
      <w:proofErr w:type="gramEnd"/>
      <w:r w:rsidRPr="00120E80">
        <w:rPr>
          <w:sz w:val="26"/>
          <w:szCs w:val="26"/>
        </w:rPr>
        <w:t>;</w:t>
      </w:r>
    </w:p>
    <w:p w14:paraId="617ED1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02) !important;</w:t>
      </w:r>
    </w:p>
    <w:p w14:paraId="5934DD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0</w:t>
      </w:r>
      <w:proofErr w:type="gramStart"/>
      <w:r w:rsidRPr="00120E80">
        <w:rPr>
          <w:sz w:val="26"/>
          <w:szCs w:val="26"/>
        </w:rPr>
        <w:t>px !important</w:t>
      </w:r>
      <w:proofErr w:type="gramEnd"/>
      <w:r w:rsidRPr="00120E80">
        <w:rPr>
          <w:sz w:val="26"/>
          <w:szCs w:val="26"/>
        </w:rPr>
        <w:t>;</w:t>
      </w:r>
    </w:p>
    <w:p w14:paraId="5C2232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270B1C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70571F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textField</w:t>
      </w:r>
      <w:proofErr w:type="spell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archBtn</w:t>
      </w:r>
      <w:proofErr w:type="spellEnd"/>
      <w:r w:rsidRPr="00120E80">
        <w:rPr>
          <w:sz w:val="26"/>
          <w:szCs w:val="26"/>
        </w:rPr>
        <w:t>,</w:t>
      </w:r>
    </w:p>
    <w:p w14:paraId="595EE8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&gt; div &gt; button,</w:t>
      </w:r>
    </w:p>
    <w:p w14:paraId="28FDFF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&gt; button {</w:t>
      </w:r>
    </w:p>
    <w:p w14:paraId="333A2D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#fff;</w:t>
      </w:r>
    </w:p>
    <w:p w14:paraId="59E915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36003c;</w:t>
      </w:r>
    </w:p>
    <w:p w14:paraId="5DDA70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color: #36003c;</w:t>
      </w:r>
    </w:p>
    <w:p w14:paraId="20299F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1s ease-in-out;</w:t>
      </w:r>
    </w:p>
    <w:p w14:paraId="77D47A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1px 11px;</w:t>
      </w:r>
    </w:p>
    <w:p w14:paraId="2D6D2D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width: 2px;</w:t>
      </w:r>
    </w:p>
    <w:p w14:paraId="506B61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2858E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8B3FB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textField</w:t>
      </w:r>
      <w:proofErr w:type="spell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archBtn:hover</w:t>
      </w:r>
      <w:proofErr w:type="spellEnd"/>
      <w:r w:rsidRPr="00120E80">
        <w:rPr>
          <w:sz w:val="26"/>
          <w:szCs w:val="26"/>
        </w:rPr>
        <w:t>,</w:t>
      </w:r>
    </w:p>
    <w:p w14:paraId="4BCEC1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utton:hover</w:t>
      </w:r>
      <w:proofErr w:type="spellEnd"/>
      <w:r w:rsidRPr="00120E80">
        <w:rPr>
          <w:sz w:val="26"/>
          <w:szCs w:val="26"/>
        </w:rPr>
        <w:t>,</w:t>
      </w:r>
    </w:p>
    <w:p w14:paraId="55D9C5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div </w:t>
      </w:r>
      <w:proofErr w:type="spellStart"/>
      <w:r w:rsidRPr="00120E80">
        <w:rPr>
          <w:sz w:val="26"/>
          <w:szCs w:val="26"/>
        </w:rPr>
        <w:t>button:hover</w:t>
      </w:r>
      <w:proofErr w:type="spellEnd"/>
      <w:r w:rsidRPr="00120E80">
        <w:rPr>
          <w:sz w:val="26"/>
          <w:szCs w:val="26"/>
        </w:rPr>
        <w:t> {</w:t>
      </w:r>
    </w:p>
    <w:p w14:paraId="1E8000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1s ease-in-out;</w:t>
      </w:r>
    </w:p>
    <w:p w14:paraId="2F97FD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color: #ea2d9d;</w:t>
      </w:r>
    </w:p>
    <w:p w14:paraId="74DDA5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0px 10px;</w:t>
      </w:r>
    </w:p>
    <w:p w14:paraId="7615A0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width: 3px;</w:t>
      </w:r>
    </w:p>
    <w:p w14:paraId="36C519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03);</w:t>
      </w:r>
    </w:p>
    <w:p w14:paraId="426A7A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ea2d9d;</w:t>
      </w:r>
    </w:p>
    <w:p w14:paraId="09F0DE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88DAE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E66A6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inputs</w:t>
      </w:r>
      <w:proofErr w:type="spellEnd"/>
      <w:r w:rsidRPr="00120E80">
        <w:rPr>
          <w:sz w:val="26"/>
          <w:szCs w:val="26"/>
        </w:rPr>
        <w:t> {</w:t>
      </w:r>
    </w:p>
    <w:p w14:paraId="730429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01AEA9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align-items: center;</w:t>
      </w:r>
    </w:p>
    <w:p w14:paraId="24B32B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space-between;</w:t>
      </w:r>
    </w:p>
    <w:p w14:paraId="089AA3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-top: 30px;</w:t>
      </w:r>
    </w:p>
    <w:p w14:paraId="2F76D0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C2CAC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8DA43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dropdown</w:t>
      </w:r>
      <w:proofErr w:type="gramEnd"/>
      <w:r w:rsidRPr="00120E80">
        <w:rPr>
          <w:sz w:val="26"/>
          <w:szCs w:val="26"/>
        </w:rPr>
        <w:t>-item:active</w:t>
      </w:r>
      <w:proofErr w:type="spellEnd"/>
      <w:r w:rsidRPr="00120E80">
        <w:rPr>
          <w:sz w:val="26"/>
          <w:szCs w:val="26"/>
        </w:rPr>
        <w:t> {</w:t>
      </w:r>
    </w:p>
    <w:p w14:paraId="48542E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#ea2d9</w:t>
      </w:r>
      <w:proofErr w:type="gramStart"/>
      <w:r w:rsidRPr="00120E80">
        <w:rPr>
          <w:sz w:val="26"/>
          <w:szCs w:val="26"/>
        </w:rPr>
        <w:t>d !important</w:t>
      </w:r>
      <w:proofErr w:type="gramEnd"/>
      <w:r w:rsidRPr="00120E80">
        <w:rPr>
          <w:sz w:val="26"/>
          <w:szCs w:val="26"/>
        </w:rPr>
        <w:t>;</w:t>
      </w:r>
    </w:p>
    <w:p w14:paraId="608A81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C9076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D2CE6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list</w:t>
      </w:r>
      <w:proofErr w:type="spellEnd"/>
      <w:r w:rsidRPr="00120E80">
        <w:rPr>
          <w:sz w:val="26"/>
          <w:szCs w:val="26"/>
        </w:rPr>
        <w:t> &gt; div {</w:t>
      </w:r>
    </w:p>
    <w:p w14:paraId="0E839F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40px;</w:t>
      </w:r>
    </w:p>
    <w:p w14:paraId="6A9466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A3525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3E930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playedSoFar</w:t>
      </w:r>
      <w:proofErr w:type="spellEnd"/>
      <w:r w:rsidRPr="00120E80">
        <w:rPr>
          <w:sz w:val="26"/>
          <w:szCs w:val="26"/>
        </w:rPr>
        <w:t> {</w:t>
      </w:r>
    </w:p>
    <w:p w14:paraId="63F35B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-top: 30px;</w:t>
      </w:r>
    </w:p>
    <w:p w14:paraId="0A11D2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20px;</w:t>
      </w:r>
    </w:p>
    <w:p w14:paraId="68BC7E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weight: 600;</w:t>
      </w:r>
    </w:p>
    <w:p w14:paraId="2253A1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3px solid #ea2d9d;</w:t>
      </w:r>
    </w:p>
    <w:p w14:paraId="7D6703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width: fit-content;</w:t>
      </w:r>
    </w:p>
    <w:p w14:paraId="74008C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10px;</w:t>
      </w:r>
    </w:p>
    <w:p w14:paraId="54120E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3s ease-in-out;</w:t>
      </w:r>
    </w:p>
    <w:p w14:paraId="53CAEE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left: transparent;</w:t>
      </w:r>
    </w:p>
    <w:p w14:paraId="2B3CC4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-right: 30px;</w:t>
      </w:r>
    </w:p>
    <w:p w14:paraId="5542AA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top-right-radius: 100px;</w:t>
      </w:r>
    </w:p>
    <w:p w14:paraId="79A2B1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bottom-right-radius: 100px;</w:t>
      </w:r>
    </w:p>
    <w:p w14:paraId="717364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36003c;</w:t>
      </w:r>
    </w:p>
    <w:p w14:paraId="72F311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71F6AA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EFF24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list</w:t>
      </w:r>
      <w:proofErr w:type="spellEnd"/>
      <w:r w:rsidRPr="00120E80">
        <w:rPr>
          <w:sz w:val="26"/>
          <w:szCs w:val="26"/>
        </w:rPr>
        <w:t> {</w:t>
      </w:r>
    </w:p>
    <w:p w14:paraId="3D1E0D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height: 1000px;</w:t>
      </w:r>
    </w:p>
    <w:p w14:paraId="44ED63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verflow: scroll;</w:t>
      </w:r>
    </w:p>
    <w:p w14:paraId="622035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x-shadow: 5px 10px 18px #888888;</w:t>
      </w:r>
    </w:p>
    <w:p w14:paraId="08BF88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-top: 30px;</w:t>
      </w:r>
    </w:p>
    <w:p w14:paraId="36E929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radius: 5px;</w:t>
      </w:r>
    </w:p>
    <w:p w14:paraId="29D9E4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#ffebf7b7;</w:t>
      </w:r>
    </w:p>
    <w:p w14:paraId="2732C0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10A6C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7EAA3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matchCard</w:t>
      </w:r>
      <w:proofErr w:type="spellEnd"/>
      <w:r w:rsidRPr="00120E80">
        <w:rPr>
          <w:sz w:val="26"/>
          <w:szCs w:val="26"/>
        </w:rPr>
        <w:t> {</w:t>
      </w:r>
    </w:p>
    <w:p w14:paraId="2F8A00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5C386C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7BA519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space-between;</w:t>
      </w:r>
    </w:p>
    <w:p w14:paraId="07BEAD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image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to right, #ffffff98, #ffffff9a);</w:t>
      </w:r>
    </w:p>
    <w:p w14:paraId="391AFC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right: 0px #36003c solid;</w:t>
      </w:r>
    </w:p>
    <w:p w14:paraId="5B579A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left: 0px #ea2d9d solid;</w:t>
      </w:r>
    </w:p>
    <w:p w14:paraId="4ACDC0F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52718A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18px;</w:t>
      </w:r>
    </w:p>
    <w:p w14:paraId="68CC83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x-shadow: 5px 10px 18px #888888;</w:t>
      </w:r>
    </w:p>
    <w:p w14:paraId="08DAE7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0E96F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66AA0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matchCard:hover</w:t>
      </w:r>
      <w:proofErr w:type="spellEnd"/>
      <w:r w:rsidRPr="00120E80">
        <w:rPr>
          <w:sz w:val="26"/>
          <w:szCs w:val="26"/>
        </w:rPr>
        <w:t> {</w:t>
      </w:r>
    </w:p>
    <w:p w14:paraId="63A824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4498B3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03);</w:t>
      </w:r>
    </w:p>
    <w:p w14:paraId="311CA6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border-left: 7px #ea2d9d solid;</w:t>
      </w:r>
    </w:p>
    <w:p w14:paraId="3330EC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right: 7px #36003c solid;</w:t>
      </w:r>
    </w:p>
    <w:p w14:paraId="77008D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10px;</w:t>
      </w:r>
    </w:p>
    <w:p w14:paraId="6B4E22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F7F5E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44E60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club1,</w:t>
      </w:r>
    </w:p>
    <w:p w14:paraId="0DD0B7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club2 {</w:t>
      </w:r>
    </w:p>
    <w:p w14:paraId="1B1B66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05369D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border: 1px black solid; */</w:t>
      </w:r>
    </w:p>
    <w:p w14:paraId="1B5742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7DADA1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width: 300px;</w:t>
      </w:r>
    </w:p>
    <w:p w14:paraId="0914F8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center;</w:t>
      </w:r>
    </w:p>
    <w:p w14:paraId="0499C6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A5AA0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1C708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clubContent</w:t>
      </w:r>
      <w:proofErr w:type="spellEnd"/>
      <w:r w:rsidRPr="00120E80">
        <w:rPr>
          <w:sz w:val="26"/>
          <w:szCs w:val="26"/>
        </w:rPr>
        <w:t> {</w:t>
      </w:r>
    </w:p>
    <w:p w14:paraId="6BA93A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56492E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border: 1px black solid; */</w:t>
      </w:r>
    </w:p>
    <w:p w14:paraId="507720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lex-direction: column;</w:t>
      </w:r>
    </w:p>
    <w:p w14:paraId="051943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3546E1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center;</w:t>
      </w:r>
    </w:p>
    <w:p w14:paraId="7B3669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1738E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793E60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</w:t>
      </w:r>
      <w:proofErr w:type="gramEnd"/>
      <w:r w:rsidRPr="00120E80">
        <w:rPr>
          <w:sz w:val="26"/>
          <w:szCs w:val="26"/>
        </w:rPr>
        <w:t>__date</w:t>
      </w:r>
      <w:proofErr w:type="spellEnd"/>
      <w:r w:rsidRPr="00120E80">
        <w:rPr>
          <w:sz w:val="26"/>
          <w:szCs w:val="26"/>
        </w:rPr>
        <w:t> {</w:t>
      </w:r>
    </w:p>
    <w:p w14:paraId="69194D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12px;</w:t>
      </w:r>
    </w:p>
    <w:p w14:paraId="0AC596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9361B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BBF25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</w:t>
      </w:r>
      <w:proofErr w:type="gramEnd"/>
      <w:r w:rsidRPr="00120E80">
        <w:rPr>
          <w:sz w:val="26"/>
          <w:szCs w:val="26"/>
        </w:rPr>
        <w:t>__score</w:t>
      </w:r>
      <w:proofErr w:type="spellEnd"/>
      <w:r w:rsidRPr="00120E80">
        <w:rPr>
          <w:sz w:val="26"/>
          <w:szCs w:val="26"/>
        </w:rPr>
        <w:t> {</w:t>
      </w:r>
    </w:p>
    <w:p w14:paraId="3F186B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32px;</w:t>
      </w:r>
    </w:p>
    <w:p w14:paraId="26DA45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EB8F8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90FEC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versus</w:t>
      </w:r>
      <w:proofErr w:type="spellEnd"/>
      <w:r w:rsidRPr="00120E80">
        <w:rPr>
          <w:sz w:val="26"/>
          <w:szCs w:val="26"/>
        </w:rPr>
        <w:t> p {</w:t>
      </w:r>
    </w:p>
    <w:p w14:paraId="32E166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25px;</w:t>
      </w:r>
    </w:p>
    <w:p w14:paraId="0C32B4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04352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1AF24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</w:t>
      </w:r>
      <w:proofErr w:type="gramEnd"/>
      <w:r w:rsidRPr="00120E80">
        <w:rPr>
          <w:sz w:val="26"/>
          <w:szCs w:val="26"/>
        </w:rPr>
        <w:t>__logo</w:t>
      </w:r>
      <w:proofErr w:type="spellEnd"/>
      <w:r w:rsidRPr="00120E80">
        <w:rPr>
          <w:sz w:val="26"/>
          <w:szCs w:val="26"/>
        </w:rPr>
        <w:t> {</w:t>
      </w:r>
    </w:p>
    <w:p w14:paraId="371EA8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border: 1px black solid; */</w:t>
      </w:r>
    </w:p>
    <w:p w14:paraId="2E355A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0 10px;</w:t>
      </w:r>
    </w:p>
    <w:p w14:paraId="4FCF8F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8B5E1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49FD2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noMatches</w:t>
      </w:r>
      <w:proofErr w:type="spellEnd"/>
      <w:proofErr w:type="gramEnd"/>
      <w:r w:rsidRPr="00120E80">
        <w:rPr>
          <w:sz w:val="26"/>
          <w:szCs w:val="26"/>
        </w:rPr>
        <w:t>__found {</w:t>
      </w:r>
    </w:p>
    <w:p w14:paraId="226CFF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4A9D82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lex-direction: column;</w:t>
      </w:r>
    </w:p>
    <w:p w14:paraId="179FC4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center;</w:t>
      </w:r>
    </w:p>
    <w:p w14:paraId="6744B5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-top: 80px;</w:t>
      </w:r>
    </w:p>
    <w:p w14:paraId="51FEA1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309807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371F3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596CC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noMatches</w:t>
      </w:r>
      <w:proofErr w:type="spellEnd"/>
      <w:proofErr w:type="gramEnd"/>
      <w:r w:rsidRPr="00120E80">
        <w:rPr>
          <w:sz w:val="26"/>
          <w:szCs w:val="26"/>
        </w:rPr>
        <w:t>__found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152530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bject-fit: contain;</w:t>
      </w:r>
    </w:p>
    <w:p w14:paraId="4EC636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Pr="00120E80">
        <w:rPr>
          <w:sz w:val="26"/>
          <w:szCs w:val="26"/>
        </w:rPr>
        <w:t> 2s infinite;</w:t>
      </w:r>
    </w:p>
    <w:p w14:paraId="25267D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50A7D5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2s infinite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Pr="00120E80">
        <w:rPr>
          <w:sz w:val="26"/>
          <w:szCs w:val="26"/>
        </w:rPr>
        <w:t>;</w:t>
      </w:r>
    </w:p>
    <w:p w14:paraId="51C8EE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height: 200px;</w:t>
      </w:r>
    </w:p>
    <w:p w14:paraId="2469E9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E2D71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0592F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noMatches</w:t>
      </w:r>
      <w:proofErr w:type="spellEnd"/>
      <w:proofErr w:type="gramEnd"/>
      <w:r w:rsidRPr="00120E80">
        <w:rPr>
          <w:sz w:val="26"/>
          <w:szCs w:val="26"/>
        </w:rPr>
        <w:t>__found p {</w:t>
      </w:r>
    </w:p>
    <w:p w14:paraId="7890F2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-top: 40px;</w:t>
      </w:r>
    </w:p>
    <w:p w14:paraId="6BA7F9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20px;</w:t>
      </w:r>
    </w:p>
    <w:p w14:paraId="2625FD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A6E25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E94FE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dropdown</w:t>
      </w:r>
      <w:proofErr w:type="gramEnd"/>
      <w:r w:rsidRPr="00120E80">
        <w:rPr>
          <w:sz w:val="26"/>
          <w:szCs w:val="26"/>
        </w:rPr>
        <w:t>-item {</w:t>
      </w:r>
    </w:p>
    <w:p w14:paraId="050479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ursor: </w:t>
      </w:r>
      <w:proofErr w:type="gramStart"/>
      <w:r w:rsidRPr="00120E80">
        <w:rPr>
          <w:sz w:val="26"/>
          <w:szCs w:val="26"/>
        </w:rPr>
        <w:t>pointer !important</w:t>
      </w:r>
      <w:proofErr w:type="gramEnd"/>
      <w:r w:rsidRPr="00120E80">
        <w:rPr>
          <w:sz w:val="26"/>
          <w:szCs w:val="26"/>
        </w:rPr>
        <w:t>;</w:t>
      </w:r>
    </w:p>
    <w:p w14:paraId="17C288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CFCFD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09FDD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dat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calender</w:t>
      </w:r>
      <w:proofErr w:type="spellEnd"/>
      <w:r w:rsidRPr="00120E80">
        <w:rPr>
          <w:sz w:val="26"/>
          <w:szCs w:val="26"/>
        </w:rPr>
        <w:t> {</w:t>
      </w:r>
    </w:p>
    <w:p w14:paraId="7FFAE8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ursor: pointer;</w:t>
      </w:r>
    </w:p>
    <w:p w14:paraId="57AD18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x-shadow: 1px 5px 8px #acacac;</w:t>
      </w:r>
    </w:p>
    <w:p w14:paraId="269C33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2px black #888888;</w:t>
      </w:r>
    </w:p>
    <w:p w14:paraId="517F11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2C7E3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981FD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season</w:t>
      </w:r>
      <w:proofErr w:type="spellEnd"/>
      <w:r w:rsidRPr="00120E80">
        <w:rPr>
          <w:sz w:val="26"/>
          <w:szCs w:val="26"/>
        </w:rPr>
        <w:t> {</w:t>
      </w:r>
    </w:p>
    <w:p w14:paraId="2AEDF2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2px #ea2d9d solid;</w:t>
      </w:r>
    </w:p>
    <w:p w14:paraId="058950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7FEB0C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773BDF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1px;</w:t>
      </w:r>
    </w:p>
    <w:p w14:paraId="4F0258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lex-direction: column;</w:t>
      </w:r>
    </w:p>
    <w:p w14:paraId="27F707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4ADB9A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center;</w:t>
      </w:r>
    </w:p>
    <w:p w14:paraId="65CA8B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padding: 7px 20px;</w:t>
      </w:r>
    </w:p>
    <w:p w14:paraId="26635D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x-shadow: 1px 5px 8px #888888;</w:t>
      </w:r>
    </w:p>
    <w:p w14:paraId="4CFA1E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border-radius: 20px; */</w:t>
      </w:r>
    </w:p>
    <w:p w14:paraId="328232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7D5A4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A09AE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ason:hover</w:t>
      </w:r>
      <w:proofErr w:type="spellEnd"/>
      <w:r w:rsidRPr="00120E80">
        <w:rPr>
          <w:sz w:val="26"/>
          <w:szCs w:val="26"/>
        </w:rPr>
        <w:t> {</w:t>
      </w:r>
    </w:p>
    <w:p w14:paraId="107044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05);</w:t>
      </w:r>
    </w:p>
    <w:p w14:paraId="3E0825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width: 3px;</w:t>
      </w:r>
    </w:p>
    <w:p w14:paraId="5985FD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0px;</w:t>
      </w:r>
    </w:p>
    <w:p w14:paraId="0456D6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1268DE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C2634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0C65E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season</w:t>
      </w:r>
      <w:proofErr w:type="spellEnd"/>
      <w:r w:rsidRPr="00120E80">
        <w:rPr>
          <w:sz w:val="26"/>
          <w:szCs w:val="26"/>
        </w:rPr>
        <w:t> p:first-child {</w:t>
      </w:r>
    </w:p>
    <w:p w14:paraId="1514A2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15px;</w:t>
      </w:r>
    </w:p>
    <w:p w14:paraId="53B745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weight: 600;</w:t>
      </w:r>
    </w:p>
    <w:p w14:paraId="390193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36003c;</w:t>
      </w:r>
    </w:p>
    <w:p w14:paraId="0C77DA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CF9A5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06203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season</w:t>
      </w:r>
      <w:proofErr w:type="spellEnd"/>
      <w:r w:rsidRPr="00120E80">
        <w:rPr>
          <w:sz w:val="26"/>
          <w:szCs w:val="26"/>
        </w:rPr>
        <w:t> p:last-child {</w:t>
      </w:r>
    </w:p>
    <w:p w14:paraId="0B2FF3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18px;</w:t>
      </w:r>
    </w:p>
    <w:p w14:paraId="499B3C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weight: 600;</w:t>
      </w:r>
    </w:p>
    <w:p w14:paraId="636BC2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ea2d9d;</w:t>
      </w:r>
    </w:p>
    <w:p w14:paraId="381377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DE913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1A594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loading</w:t>
      </w:r>
      <w:proofErr w:type="gramEnd"/>
      <w:r w:rsidRPr="00120E80">
        <w:rPr>
          <w:sz w:val="26"/>
          <w:szCs w:val="26"/>
        </w:rPr>
        <w:t> {</w:t>
      </w:r>
    </w:p>
    <w:p w14:paraId="583A9C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5B8F71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align-items: center;</w:t>
      </w:r>
    </w:p>
    <w:p w14:paraId="28FEC0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center;</w:t>
      </w:r>
    </w:p>
    <w:p w14:paraId="50263C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100px 0;</w:t>
      </w:r>
    </w:p>
    <w:p w14:paraId="65ECB5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50A1A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F948B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loading</w:t>
      </w:r>
      <w:proofErr w:type="gram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70A85B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bject-fit: contain;</w:t>
      </w:r>
    </w:p>
    <w:p w14:paraId="05CFEF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height: 150px;</w:t>
      </w:r>
    </w:p>
    <w:p w14:paraId="15201A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B92A5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3E50D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Animation Part */</w:t>
      </w:r>
    </w:p>
    <w:p w14:paraId="5555F2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D50B18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 {</w:t>
      </w:r>
    </w:p>
    <w:p w14:paraId="7BB6BE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2CC6E6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Safari, Chrome and Opera &gt; 12.1 */</w:t>
      </w:r>
    </w:p>
    <w:p w14:paraId="657499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moz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45262B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Firefox &lt; 16 */</w:t>
      </w:r>
    </w:p>
    <w:p w14:paraId="646DC4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ms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621969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Internet Explorer */</w:t>
      </w:r>
    </w:p>
    <w:p w14:paraId="04017E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o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48680A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Opera &lt; 12.1 */</w:t>
      </w:r>
    </w:p>
    <w:p w14:paraId="5A5861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0B9EBE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40FA7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7ABCA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2481C9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220A27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opacity: 0;</w:t>
      </w:r>
    </w:p>
    <w:p w14:paraId="7A9658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74D509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BD057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72A986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6C89E2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00C0EA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040388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69C91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F9815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Firefox &lt; 16 */</w:t>
      </w:r>
    </w:p>
    <w:p w14:paraId="587781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7B9EC8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-moz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158F7C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3CB56C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;</w:t>
      </w:r>
    </w:p>
    <w:p w14:paraId="171A96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720DDE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192B76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337327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63BD57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71D737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6873EB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2191C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877E7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Safari, Chrome and Opera &gt; 12.1 */</w:t>
      </w:r>
    </w:p>
    <w:p w14:paraId="0B0B0B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1C727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-webkit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10339B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26EB4B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opacity: 0;</w:t>
      </w:r>
    </w:p>
    <w:p w14:paraId="2BC4E7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3BFC82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612848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617590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763A97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40D304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A72F8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7A900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9754F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Internet Explorer */</w:t>
      </w:r>
    </w:p>
    <w:p w14:paraId="447766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3967D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-ms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2F5291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0DA4A5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;</w:t>
      </w:r>
    </w:p>
    <w:p w14:paraId="0077B7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0BBB1F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4C494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24736A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7AC89A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7CCECB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46E7D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DDBF5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A5B02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Opera &lt; 12.1 */</w:t>
      </w:r>
    </w:p>
    <w:p w14:paraId="506D09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204BE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-o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0B1BDA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469127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opacity: 0;</w:t>
      </w:r>
    </w:p>
    <w:p w14:paraId="499F0D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75DFC2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42B74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3214D04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6386AC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409299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530E5E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95AB8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86F78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Change the ball rotation every second */</w:t>
      </w:r>
    </w:p>
    <w:p w14:paraId="476992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81F74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titleContent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29CE30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Pr="00120E80">
        <w:rPr>
          <w:sz w:val="26"/>
          <w:szCs w:val="26"/>
        </w:rPr>
        <w:t> 2s infinite linear;</w:t>
      </w:r>
    </w:p>
    <w:p w14:paraId="6624C7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2C0738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2s infinite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Pr="00120E80">
        <w:rPr>
          <w:sz w:val="26"/>
          <w:szCs w:val="26"/>
        </w:rPr>
        <w:t> linear;</w:t>
      </w:r>
    </w:p>
    <w:p w14:paraId="2C02B7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F3F75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0829F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Pr="00120E80">
        <w:rPr>
          <w:sz w:val="26"/>
          <w:szCs w:val="26"/>
        </w:rPr>
        <w:t> {</w:t>
      </w:r>
    </w:p>
    <w:p w14:paraId="6E2FA2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0% {</w:t>
      </w:r>
    </w:p>
    <w:p w14:paraId="3484EC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0deg);</w:t>
      </w:r>
    </w:p>
    <w:p w14:paraId="6A7407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004C27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04A183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% {</w:t>
      </w:r>
    </w:p>
    <w:p w14:paraId="433428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36deg);</w:t>
      </w:r>
    </w:p>
    <w:p w14:paraId="42FA1C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102BB7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83507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20% {</w:t>
      </w:r>
    </w:p>
    <w:p w14:paraId="256CE58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72deg);</w:t>
      </w:r>
    </w:p>
    <w:p w14:paraId="5DAD6E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6170B4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3BD1A7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30% {</w:t>
      </w:r>
    </w:p>
    <w:p w14:paraId="751E21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108deg);</w:t>
      </w:r>
    </w:p>
    <w:p w14:paraId="2005C0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17C8F8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13ED9E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40% {</w:t>
      </w:r>
    </w:p>
    <w:p w14:paraId="1DF861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144deg);</w:t>
      </w:r>
    </w:p>
    <w:p w14:paraId="5CD415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4F3E54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52DCF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50% {</w:t>
      </w:r>
    </w:p>
    <w:p w14:paraId="6988C6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180deg);</w:t>
      </w:r>
    </w:p>
    <w:p w14:paraId="3F3BD7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75BB00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20405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60% {</w:t>
      </w:r>
    </w:p>
    <w:p w14:paraId="0F46E5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216deg);</w:t>
      </w:r>
    </w:p>
    <w:p w14:paraId="2DD80B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544693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32A864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70% {</w:t>
      </w:r>
    </w:p>
    <w:p w14:paraId="012AD5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252deg);</w:t>
      </w:r>
    </w:p>
    <w:p w14:paraId="634B9B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668A3E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607CD1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80% {</w:t>
      </w:r>
    </w:p>
    <w:p w14:paraId="2F705B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288deg);</w:t>
      </w:r>
    </w:p>
    <w:p w14:paraId="0478B5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transition: 1s ease-in-out;</w:t>
      </w:r>
    </w:p>
    <w:p w14:paraId="25DE03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514240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90% {</w:t>
      </w:r>
    </w:p>
    <w:p w14:paraId="75AB9C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324deg);</w:t>
      </w:r>
    </w:p>
    <w:p w14:paraId="53A3AC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492F64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3A3574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0% {</w:t>
      </w:r>
    </w:p>
    <w:p w14:paraId="2FC5E2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360deg);</w:t>
      </w:r>
    </w:p>
    <w:p w14:paraId="558869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6D42AF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3253C7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3127E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78C4C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</w:t>
      </w:r>
      <w:proofErr w:type="spellStart"/>
      <w:r w:rsidRPr="00120E80">
        <w:rPr>
          <w:sz w:val="26"/>
          <w:szCs w:val="26"/>
        </w:rPr>
        <w:t>invalidAnimation</w:t>
      </w:r>
      <w:proofErr w:type="spellEnd"/>
      <w:r w:rsidRPr="00120E80">
        <w:rPr>
          <w:sz w:val="26"/>
          <w:szCs w:val="26"/>
        </w:rPr>
        <w:t> {</w:t>
      </w:r>
    </w:p>
    <w:p w14:paraId="2C68F7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0% {</w:t>
      </w:r>
    </w:p>
    <w:p w14:paraId="51DC97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0.95);</w:t>
      </w:r>
    </w:p>
    <w:p w14:paraId="16B5C1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3s ease-in-out;</w:t>
      </w:r>
    </w:p>
    <w:p w14:paraId="55C804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556C6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50% {</w:t>
      </w:r>
    </w:p>
    <w:p w14:paraId="1D1223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5BE17C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3s ease-in-out;</w:t>
      </w:r>
    </w:p>
    <w:p w14:paraId="747E46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B5333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0% {</w:t>
      </w:r>
    </w:p>
    <w:p w14:paraId="31DF0A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0.95);</w:t>
      </w:r>
    </w:p>
    <w:p w14:paraId="54B429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3s ease-in-out;</w:t>
      </w:r>
    </w:p>
    <w:p w14:paraId="1E96CB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19F9C0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D65EF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</w:p>
    <w:p w14:paraId="6A9883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Adding animation for the matches cards */</w:t>
      </w:r>
    </w:p>
    <w:p w14:paraId="78016A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9552B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matchCard:hover</w:t>
      </w:r>
      <w:proofErr w:type="spellEnd"/>
      <w:r w:rsidRPr="00120E80">
        <w:rPr>
          <w:sz w:val="26"/>
          <w:szCs w:val="26"/>
        </w:rPr>
        <w:t> {</w:t>
      </w:r>
    </w:p>
    <w:p w14:paraId="036384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#eaff04;</w:t>
      </w:r>
    </w:p>
    <w:p w14:paraId="1BD926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4A699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66142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matchCard:hover</w:t>
      </w:r>
      <w:proofErr w:type="spellEnd"/>
      <w:r w:rsidRPr="00120E80">
        <w:rPr>
          <w:sz w:val="26"/>
          <w:szCs w:val="26"/>
        </w:rPr>
        <w:t> &gt; .matches__club1 &gt; </w:t>
      </w:r>
      <w:proofErr w:type="spellStart"/>
      <w:r w:rsidRPr="00120E80">
        <w:rPr>
          <w:sz w:val="26"/>
          <w:szCs w:val="26"/>
        </w:rPr>
        <w:t>div:first-child</w:t>
      </w:r>
      <w:proofErr w:type="spellEnd"/>
      <w:r w:rsidRPr="00120E80">
        <w:rPr>
          <w:sz w:val="26"/>
          <w:szCs w:val="26"/>
        </w:rPr>
        <w:t>,</w:t>
      </w:r>
    </w:p>
    <w:p w14:paraId="4C2F06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matchCard:hover</w:t>
      </w:r>
      <w:proofErr w:type="spellEnd"/>
      <w:r w:rsidRPr="00120E80">
        <w:rPr>
          <w:sz w:val="26"/>
          <w:szCs w:val="26"/>
        </w:rPr>
        <w:t> &gt; .matches__club2 &gt; </w:t>
      </w:r>
      <w:proofErr w:type="spellStart"/>
      <w:r w:rsidRPr="00120E80">
        <w:rPr>
          <w:sz w:val="26"/>
          <w:szCs w:val="26"/>
        </w:rPr>
        <w:t>div:last-child</w:t>
      </w:r>
      <w:proofErr w:type="spellEnd"/>
      <w:r w:rsidRPr="00120E80">
        <w:rPr>
          <w:sz w:val="26"/>
          <w:szCs w:val="26"/>
        </w:rPr>
        <w:t> {</w:t>
      </w:r>
    </w:p>
    <w:p w14:paraId="43229F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223CDB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13CA95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DCFA9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2AB77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versus</w:t>
      </w:r>
      <w:proofErr w:type="spellEnd"/>
      <w:r w:rsidRPr="00120E80">
        <w:rPr>
          <w:sz w:val="26"/>
          <w:szCs w:val="26"/>
        </w:rPr>
        <w:t> p {</w:t>
      </w:r>
    </w:p>
    <w:p w14:paraId="0720E0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1360AC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EB641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0FD24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matchCard:hover</w:t>
      </w:r>
      <w:proofErr w:type="spellEnd"/>
      <w:r w:rsidRPr="00120E80">
        <w:rPr>
          <w:sz w:val="26"/>
          <w:szCs w:val="26"/>
        </w:rPr>
        <w:t> &gt; .</w:t>
      </w:r>
      <w:proofErr w:type="spellStart"/>
      <w:r w:rsidRPr="00120E80">
        <w:rPr>
          <w:sz w:val="26"/>
          <w:szCs w:val="26"/>
        </w:rPr>
        <w:t>matches__versus</w:t>
      </w:r>
      <w:proofErr w:type="spellEnd"/>
      <w:r w:rsidRPr="00120E80">
        <w:rPr>
          <w:sz w:val="26"/>
          <w:szCs w:val="26"/>
        </w:rPr>
        <w:t> p {</w:t>
      </w:r>
    </w:p>
    <w:p w14:paraId="7A64E7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35px;</w:t>
      </w:r>
    </w:p>
    <w:p w14:paraId="0C0DEB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0D0AB7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F3396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92DCF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header</w:t>
      </w:r>
      <w:proofErr w:type="spellEnd"/>
      <w:r w:rsidRPr="00120E80">
        <w:rPr>
          <w:sz w:val="26"/>
          <w:szCs w:val="26"/>
        </w:rPr>
        <w:t> {</w:t>
      </w:r>
    </w:p>
    <w:p w14:paraId="5D7995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titleLeftMove</w:t>
      </w:r>
      <w:proofErr w:type="spellEnd"/>
      <w:r w:rsidRPr="00120E80">
        <w:rPr>
          <w:sz w:val="26"/>
          <w:szCs w:val="26"/>
        </w:rPr>
        <w:t> 1.2s infinite linear;</w:t>
      </w:r>
    </w:p>
    <w:p w14:paraId="1C5710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532A5C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1.2s infinite </w:t>
      </w:r>
      <w:proofErr w:type="spellStart"/>
      <w:r w:rsidRPr="00120E80">
        <w:rPr>
          <w:sz w:val="26"/>
          <w:szCs w:val="26"/>
        </w:rPr>
        <w:t>titleLeftMove</w:t>
      </w:r>
      <w:proofErr w:type="spellEnd"/>
      <w:r w:rsidRPr="00120E80">
        <w:rPr>
          <w:sz w:val="26"/>
          <w:szCs w:val="26"/>
        </w:rPr>
        <w:t> linear;</w:t>
      </w:r>
    </w:p>
    <w:p w14:paraId="1B1C67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2BAE19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122EC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</w:t>
      </w:r>
      <w:proofErr w:type="spellStart"/>
      <w:r w:rsidRPr="00120E80">
        <w:rPr>
          <w:sz w:val="26"/>
          <w:szCs w:val="26"/>
        </w:rPr>
        <w:t>titleLeftMove</w:t>
      </w:r>
      <w:proofErr w:type="spellEnd"/>
      <w:r w:rsidRPr="00120E80">
        <w:rPr>
          <w:sz w:val="26"/>
          <w:szCs w:val="26"/>
        </w:rPr>
        <w:t> {</w:t>
      </w:r>
    </w:p>
    <w:p w14:paraId="43E46E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0% {</w:t>
      </w:r>
    </w:p>
    <w:p w14:paraId="2D5E34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position: relative;</w:t>
      </w:r>
    </w:p>
    <w:p w14:paraId="120275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right: 0;</w:t>
      </w:r>
    </w:p>
    <w:p w14:paraId="036F4D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2s ease-in-out;</w:t>
      </w:r>
    </w:p>
    <w:p w14:paraId="6007F6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C99CD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50% {</w:t>
      </w:r>
    </w:p>
    <w:p w14:paraId="2378FF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position: relative;</w:t>
      </w:r>
    </w:p>
    <w:p w14:paraId="73E222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right: 15px;</w:t>
      </w:r>
    </w:p>
    <w:p w14:paraId="45597C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2s ease-in-out;</w:t>
      </w:r>
    </w:p>
    <w:p w14:paraId="150633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9EE51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0% {</w:t>
      </w:r>
    </w:p>
    <w:p w14:paraId="36AA41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position: relative;</w:t>
      </w:r>
    </w:p>
    <w:p w14:paraId="3C90DA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right: 0;</w:t>
      </w:r>
    </w:p>
    <w:p w14:paraId="1C1134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2s ease-in-out;</w:t>
      </w:r>
    </w:p>
    <w:p w14:paraId="5B2339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15DB5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31738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CE256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celebration</w:t>
      </w:r>
      <w:proofErr w:type="gramEnd"/>
      <w:r w:rsidRPr="00120E80">
        <w:rPr>
          <w:sz w:val="26"/>
          <w:szCs w:val="26"/>
        </w:rPr>
        <w:t>__theme</w:t>
      </w:r>
      <w:proofErr w:type="spellEnd"/>
      <w:r w:rsidRPr="00120E80">
        <w:rPr>
          <w:sz w:val="26"/>
          <w:szCs w:val="26"/>
        </w:rPr>
        <w:t> {</w:t>
      </w:r>
    </w:p>
    <w:p w14:paraId="32161F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celebrationTheme</w:t>
      </w:r>
      <w:proofErr w:type="spellEnd"/>
      <w:r w:rsidRPr="00120E80">
        <w:rPr>
          <w:sz w:val="26"/>
          <w:szCs w:val="26"/>
        </w:rPr>
        <w:t> 2s infinite;</w:t>
      </w:r>
    </w:p>
    <w:p w14:paraId="15B0C2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391458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2s infinite </w:t>
      </w:r>
      <w:proofErr w:type="spellStart"/>
      <w:r w:rsidRPr="00120E80">
        <w:rPr>
          <w:sz w:val="26"/>
          <w:szCs w:val="26"/>
        </w:rPr>
        <w:t>celebrationTheme</w:t>
      </w:r>
      <w:proofErr w:type="spellEnd"/>
      <w:r w:rsidRPr="00120E80">
        <w:rPr>
          <w:sz w:val="26"/>
          <w:szCs w:val="26"/>
        </w:rPr>
        <w:t>;</w:t>
      </w:r>
    </w:p>
    <w:p w14:paraId="5C9367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DF5E3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7D163B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@keyframes </w:t>
      </w:r>
      <w:proofErr w:type="spellStart"/>
      <w:r w:rsidRPr="00120E80">
        <w:rPr>
          <w:sz w:val="26"/>
          <w:szCs w:val="26"/>
        </w:rPr>
        <w:t>celebrationTheme</w:t>
      </w:r>
      <w:proofErr w:type="spellEnd"/>
      <w:r w:rsidRPr="00120E80">
        <w:rPr>
          <w:sz w:val="26"/>
          <w:szCs w:val="26"/>
        </w:rPr>
        <w:t> {</w:t>
      </w:r>
    </w:p>
    <w:p w14:paraId="58EB17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0% {</w:t>
      </w:r>
    </w:p>
    <w:p w14:paraId="4DF75D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2s ease-in-out;</w:t>
      </w:r>
    </w:p>
    <w:p w14:paraId="25DD00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A6585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50% {</w:t>
      </w:r>
    </w:p>
    <w:p w14:paraId="13C512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-image: </w:t>
      </w:r>
      <w:proofErr w:type="spellStart"/>
      <w:r w:rsidRPr="00120E80">
        <w:rPr>
          <w:sz w:val="26"/>
          <w:szCs w:val="26"/>
        </w:rPr>
        <w:t>url</w:t>
      </w:r>
      <w:proofErr w:type="spellEnd"/>
      <w:r w:rsidRPr="00120E80">
        <w:rPr>
          <w:sz w:val="26"/>
          <w:szCs w:val="26"/>
        </w:rPr>
        <w:t>(../../assets/celebration.gif);</w:t>
      </w:r>
    </w:p>
    <w:p w14:paraId="0A602F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270DBD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5524BEF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0% {</w:t>
      </w:r>
    </w:p>
    <w:p w14:paraId="7DBFE5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2s ease-in-out;</w:t>
      </w:r>
    </w:p>
    <w:p w14:paraId="45DBCC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1C34FD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7FDE7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error</w:t>
      </w:r>
      <w:proofErr w:type="gramEnd"/>
      <w:r w:rsidRPr="00120E80">
        <w:rPr>
          <w:sz w:val="26"/>
          <w:szCs w:val="26"/>
        </w:rPr>
        <w:t>__theme</w:t>
      </w:r>
      <w:proofErr w:type="spellEnd"/>
      <w:r w:rsidRPr="00120E80">
        <w:rPr>
          <w:sz w:val="26"/>
          <w:szCs w:val="26"/>
        </w:rPr>
        <w:t> {</w:t>
      </w:r>
    </w:p>
    <w:p w14:paraId="22B47A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errorTheme</w:t>
      </w:r>
      <w:proofErr w:type="spellEnd"/>
      <w:r w:rsidRPr="00120E80">
        <w:rPr>
          <w:sz w:val="26"/>
          <w:szCs w:val="26"/>
        </w:rPr>
        <w:t> 2s infinite linear;</w:t>
      </w:r>
    </w:p>
    <w:p w14:paraId="00DE88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74168C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202B31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2s infinite </w:t>
      </w:r>
      <w:proofErr w:type="spellStart"/>
      <w:r w:rsidRPr="00120E80">
        <w:rPr>
          <w:sz w:val="26"/>
          <w:szCs w:val="26"/>
        </w:rPr>
        <w:t>errorTheme</w:t>
      </w:r>
      <w:proofErr w:type="spellEnd"/>
      <w:r w:rsidRPr="00120E80">
        <w:rPr>
          <w:sz w:val="26"/>
          <w:szCs w:val="26"/>
        </w:rPr>
        <w:t> linear;</w:t>
      </w:r>
    </w:p>
    <w:p w14:paraId="341244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BD91D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35792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</w:t>
      </w:r>
      <w:proofErr w:type="spellStart"/>
      <w:r w:rsidRPr="00120E80">
        <w:rPr>
          <w:sz w:val="26"/>
          <w:szCs w:val="26"/>
        </w:rPr>
        <w:t>errorTheme</w:t>
      </w:r>
      <w:proofErr w:type="spellEnd"/>
      <w:r w:rsidRPr="00120E80">
        <w:rPr>
          <w:sz w:val="26"/>
          <w:szCs w:val="26"/>
        </w:rPr>
        <w:t> {</w:t>
      </w:r>
    </w:p>
    <w:p w14:paraId="21A903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0% {</w:t>
      </w:r>
    </w:p>
    <w:p w14:paraId="6BEA6F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moz-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69, 169) 0%, transparent 35%);</w:t>
      </w:r>
    </w:p>
    <w:p w14:paraId="1BC03E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webkit-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69, 169) 0%, transparent 35%);</w:t>
      </w:r>
    </w:p>
    <w:p w14:paraId="391A24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69, 169) 0%, transparent 35%);</w:t>
      </w:r>
    </w:p>
    <w:p w14:paraId="3AF1C5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 linear;</w:t>
      </w:r>
    </w:p>
    <w:p w14:paraId="6840DD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1B8990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50% {</w:t>
      </w:r>
    </w:p>
    <w:p w14:paraId="076C3F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moz-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02, 102) 0%, transparent 35%);</w:t>
      </w:r>
    </w:p>
    <w:p w14:paraId="5ECAEE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webkit-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02, 102) 0%, transparent 35%);</w:t>
      </w:r>
    </w:p>
    <w:p w14:paraId="2A26C8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02, 102) 0%, transparent 35%);</w:t>
      </w:r>
    </w:p>
    <w:p w14:paraId="2CF1BB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 linear;</w:t>
      </w:r>
    </w:p>
    <w:p w14:paraId="50C29A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54BD98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0% {</w:t>
      </w:r>
    </w:p>
    <w:p w14:paraId="088259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moz-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69, 169) 0%, transparent 35%);</w:t>
      </w:r>
    </w:p>
    <w:p w14:paraId="0BA0DA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webkit-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69, 169) 0%, transparent 35%);</w:t>
      </w:r>
    </w:p>
    <w:p w14:paraId="34EBC9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69, 169) 0%, transparent 35%);</w:t>
      </w:r>
    </w:p>
    <w:p w14:paraId="54AD75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 linear;</w:t>
      </w:r>
    </w:p>
    <w:p w14:paraId="1D811C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D369B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303D7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5779C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matchCard</w:t>
      </w:r>
      <w:proofErr w:type="spellEnd"/>
      <w:r w:rsidRPr="00120E80">
        <w:rPr>
          <w:sz w:val="26"/>
          <w:szCs w:val="26"/>
        </w:rPr>
        <w:t> {</w:t>
      </w:r>
    </w:p>
    <w:p w14:paraId="48B672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.5;</w:t>
      </w:r>
    </w:p>
    <w:p w14:paraId="1A5572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-name: </w:t>
      </w:r>
      <w:proofErr w:type="spellStart"/>
      <w:r w:rsidRPr="00120E80">
        <w:rPr>
          <w:sz w:val="26"/>
          <w:szCs w:val="26"/>
        </w:rPr>
        <w:t>slideDown</w:t>
      </w:r>
      <w:proofErr w:type="spellEnd"/>
      <w:r w:rsidRPr="00120E80">
        <w:rPr>
          <w:sz w:val="26"/>
          <w:szCs w:val="26"/>
        </w:rPr>
        <w:t>;</w:t>
      </w:r>
    </w:p>
    <w:p w14:paraId="5B0711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-duration: 1.5s;</w:t>
      </w:r>
    </w:p>
    <w:p w14:paraId="3949AF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-iteration-count: 1;</w:t>
      </w:r>
    </w:p>
    <w:p w14:paraId="5ADB38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-fill-mode: forwards;</w:t>
      </w:r>
    </w:p>
    <w:p w14:paraId="2707A2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B03BE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9B181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</w:t>
      </w:r>
      <w:proofErr w:type="spellStart"/>
      <w:r w:rsidRPr="00120E80">
        <w:rPr>
          <w:sz w:val="26"/>
          <w:szCs w:val="26"/>
        </w:rPr>
        <w:t>slideDown</w:t>
      </w:r>
      <w:proofErr w:type="spellEnd"/>
      <w:r w:rsidRPr="00120E80">
        <w:rPr>
          <w:sz w:val="26"/>
          <w:szCs w:val="26"/>
        </w:rPr>
        <w:t> {</w:t>
      </w:r>
    </w:p>
    <w:p w14:paraId="79C8F0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2CBBE4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.5;</w:t>
      </w:r>
    </w:p>
    <w:p w14:paraId="3F2D92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translateY(-70px);</w:t>
      </w:r>
    </w:p>
    <w:p w14:paraId="52507D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}</w:t>
      </w:r>
    </w:p>
    <w:p w14:paraId="74E80F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0594FF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401C51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translateY(0px);</w:t>
      </w:r>
    </w:p>
    <w:p w14:paraId="196921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146E7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82802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72CC5152" w14:textId="77777777" w:rsidR="00723A5A" w:rsidRPr="00120E80" w:rsidRDefault="00723A5A" w:rsidP="00120E80">
      <w:pPr>
        <w:rPr>
          <w:sz w:val="26"/>
          <w:szCs w:val="26"/>
        </w:rPr>
      </w:pPr>
    </w:p>
    <w:p w14:paraId="52CEAD46" w14:textId="2358A9BB" w:rsidR="00723A5A" w:rsidRPr="00530864" w:rsidRDefault="00723A5A" w:rsidP="007750A4">
      <w:pPr>
        <w:pStyle w:val="ListParagraph"/>
        <w:rPr>
          <w:i/>
          <w:iCs/>
          <w:sz w:val="30"/>
          <w:szCs w:val="30"/>
          <w:u w:val="single"/>
        </w:rPr>
      </w:pPr>
      <w:r w:rsidRPr="00530864">
        <w:rPr>
          <w:i/>
          <w:iCs/>
          <w:sz w:val="30"/>
          <w:szCs w:val="30"/>
          <w:u w:val="single"/>
        </w:rPr>
        <w:t>matches.component.html</w:t>
      </w:r>
    </w:p>
    <w:p w14:paraId="1212057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container --&gt;</w:t>
      </w:r>
    </w:p>
    <w:p w14:paraId="586921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div class="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getDisplayCelebration</w:t>
      </w:r>
      <w:proofErr w:type="spellEnd"/>
      <w:proofErr w:type="gramEnd"/>
      <w:r w:rsidRPr="00120E80">
        <w:rPr>
          <w:sz w:val="26"/>
          <w:szCs w:val="26"/>
        </w:rPr>
        <w:t>() }}"&gt;</w:t>
      </w:r>
    </w:p>
    <w:p w14:paraId="54440C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op up modal if there are null matches generated due to clubs less than 2 present --&gt;</w:t>
      </w:r>
    </w:p>
    <w:p w14:paraId="51B36E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id="</w:t>
      </w:r>
      <w:proofErr w:type="spellStart"/>
      <w:r w:rsidRPr="00120E80">
        <w:rPr>
          <w:sz w:val="26"/>
          <w:szCs w:val="26"/>
        </w:rPr>
        <w:t>myModal</w:t>
      </w:r>
      <w:proofErr w:type="spellEnd"/>
      <w:r w:rsidRPr="00120E80">
        <w:rPr>
          <w:sz w:val="26"/>
          <w:szCs w:val="26"/>
        </w:rPr>
        <w:t>" class="modal fade" role="dialog"&gt;</w:t>
      </w:r>
    </w:p>
    <w:p w14:paraId="6BB431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modal-dialog"&gt;</w:t>
      </w:r>
    </w:p>
    <w:p w14:paraId="7AE471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odal content--&gt;</w:t>
      </w:r>
    </w:p>
    <w:p w14:paraId="28D200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modal-content"&gt;</w:t>
      </w:r>
    </w:p>
    <w:p w14:paraId="1B7677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odal header --&gt;</w:t>
      </w:r>
    </w:p>
    <w:p w14:paraId="2ACB4D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modal-header"&gt;</w:t>
      </w:r>
    </w:p>
    <w:p w14:paraId="54698F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odal title --&gt;</w:t>
      </w:r>
    </w:p>
    <w:p w14:paraId="70B502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h1 class="modal-title" [ngStyle]=</w:t>
      </w:r>
      <w:proofErr w:type="gramStart"/>
      <w:r w:rsidRPr="00120E80">
        <w:rPr>
          <w:sz w:val="26"/>
          <w:szCs w:val="26"/>
        </w:rPr>
        <w:t>"{ color</w:t>
      </w:r>
      <w:proofErr w:type="gramEnd"/>
      <w:r w:rsidRPr="00120E80">
        <w:rPr>
          <w:sz w:val="26"/>
          <w:szCs w:val="26"/>
        </w:rPr>
        <w:t>: getHeaderModalColor() }"&gt;</w:t>
      </w:r>
    </w:p>
    <w:p w14:paraId="6B39E9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getMatchGenerateHeaderMessage</w:t>
      </w:r>
      <w:proofErr w:type="spellEnd"/>
      <w:proofErr w:type="gramEnd"/>
      <w:r w:rsidRPr="00120E80">
        <w:rPr>
          <w:sz w:val="26"/>
          <w:szCs w:val="26"/>
        </w:rPr>
        <w:t>() }}</w:t>
      </w:r>
    </w:p>
    <w:p w14:paraId="27C5DB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h1&gt;</w:t>
      </w:r>
    </w:p>
    <w:p w14:paraId="6C780A06" w14:textId="77777777" w:rsidR="00355279" w:rsidRPr="00120E80" w:rsidRDefault="00355279" w:rsidP="00120E80">
      <w:pPr>
        <w:rPr>
          <w:sz w:val="26"/>
          <w:szCs w:val="26"/>
        </w:rPr>
      </w:pPr>
    </w:p>
    <w:p w14:paraId="54256C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odal close button --&gt;</w:t>
      </w:r>
    </w:p>
    <w:p w14:paraId="3AC939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54A219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type="button"</w:t>
      </w:r>
    </w:p>
    <w:p w14:paraId="69C8AE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close"</w:t>
      </w:r>
    </w:p>
    <w:p w14:paraId="52DA45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(click)="</w:t>
      </w:r>
      <w:proofErr w:type="spellStart"/>
      <w:proofErr w:type="gramStart"/>
      <w:r w:rsidRPr="00120E80">
        <w:rPr>
          <w:sz w:val="26"/>
          <w:szCs w:val="26"/>
        </w:rPr>
        <w:t>handleCloseModal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1ABA6D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data-dismiss="modal"</w:t>
      </w:r>
    </w:p>
    <w:p w14:paraId="7D1A86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7DABDB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amp;times;</w:t>
      </w:r>
    </w:p>
    <w:p w14:paraId="450258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060D0C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3DAAD87A" w14:textId="77777777" w:rsidR="00355279" w:rsidRPr="00120E80" w:rsidRDefault="00355279" w:rsidP="00120E80">
      <w:pPr>
        <w:rPr>
          <w:sz w:val="26"/>
          <w:szCs w:val="26"/>
        </w:rPr>
      </w:pPr>
    </w:p>
    <w:p w14:paraId="5E3FA5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odal message --&gt;</w:t>
      </w:r>
    </w:p>
    <w:p w14:paraId="4ABED4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modal-body"&gt;</w:t>
      </w:r>
    </w:p>
    <w:p w14:paraId="15FABB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p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getMatchGenerateBodyMessage</w:t>
      </w:r>
      <w:proofErr w:type="spellEnd"/>
      <w:r w:rsidRPr="00120E80">
        <w:rPr>
          <w:sz w:val="26"/>
          <w:szCs w:val="26"/>
        </w:rPr>
        <w:t>() }}&lt;/p&gt;</w:t>
      </w:r>
    </w:p>
    <w:p w14:paraId="4EF5E5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4A678942" w14:textId="77777777" w:rsidR="00355279" w:rsidRPr="00120E80" w:rsidRDefault="00355279" w:rsidP="00120E80">
      <w:pPr>
        <w:rPr>
          <w:sz w:val="26"/>
          <w:szCs w:val="26"/>
        </w:rPr>
      </w:pPr>
    </w:p>
    <w:p w14:paraId="010982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odal Footer --&gt;</w:t>
      </w:r>
    </w:p>
    <w:p w14:paraId="64E97D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modal-footer"&gt;</w:t>
      </w:r>
    </w:p>
    <w:p w14:paraId="6C8926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odal close button --&gt;</w:t>
      </w:r>
    </w:p>
    <w:p w14:paraId="6486CC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227127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69F892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default </w:t>
      </w:r>
      <w:proofErr w:type="spellStart"/>
      <w:r w:rsidRPr="00120E80">
        <w:rPr>
          <w:sz w:val="26"/>
          <w:szCs w:val="26"/>
        </w:rPr>
        <w:t>closeBtn</w:t>
      </w:r>
      <w:proofErr w:type="spellEnd"/>
      <w:r w:rsidRPr="00120E80">
        <w:rPr>
          <w:sz w:val="26"/>
          <w:szCs w:val="26"/>
        </w:rPr>
        <w:t>"</w:t>
      </w:r>
    </w:p>
    <w:p w14:paraId="0026CD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data-dismiss="modal"</w:t>
      </w:r>
    </w:p>
    <w:p w14:paraId="6BA772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(click)="</w:t>
      </w:r>
      <w:proofErr w:type="spellStart"/>
      <w:proofErr w:type="gramStart"/>
      <w:r w:rsidRPr="00120E80">
        <w:rPr>
          <w:sz w:val="26"/>
          <w:szCs w:val="26"/>
        </w:rPr>
        <w:t>handleCloseModal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11D078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05B566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ose</w:t>
      </w:r>
    </w:p>
    <w:p w14:paraId="1B241C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5372C9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759DC8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&lt;/div&gt;</w:t>
      </w:r>
    </w:p>
    <w:p w14:paraId="411168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53D865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2FBA663F" w14:textId="77777777" w:rsidR="00355279" w:rsidRPr="00120E80" w:rsidRDefault="00355279" w:rsidP="00120E80">
      <w:pPr>
        <w:rPr>
          <w:sz w:val="26"/>
          <w:szCs w:val="26"/>
        </w:rPr>
      </w:pPr>
    </w:p>
    <w:p w14:paraId="1CF13F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match container --&gt;</w:t>
      </w:r>
    </w:p>
    <w:p w14:paraId="6E2594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matches container"&gt;</w:t>
      </w:r>
    </w:p>
    <w:p w14:paraId="32BC61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 title container --&gt;</w:t>
      </w:r>
    </w:p>
    <w:p w14:paraId="7FF2A3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matches__</w:t>
      </w:r>
      <w:proofErr w:type="spellStart"/>
      <w:r w:rsidRPr="00120E80">
        <w:rPr>
          <w:sz w:val="26"/>
          <w:szCs w:val="26"/>
        </w:rPr>
        <w:t>titleContent</w:t>
      </w:r>
      <w:proofErr w:type="spellEnd"/>
      <w:r w:rsidRPr="00120E80">
        <w:rPr>
          <w:sz w:val="26"/>
          <w:szCs w:val="26"/>
        </w:rPr>
        <w:t>"&gt;</w:t>
      </w:r>
    </w:p>
    <w:p w14:paraId="1A7A77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 header --&gt;</w:t>
      </w:r>
    </w:p>
    <w:p w14:paraId="673AD0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h1 class="</w:t>
      </w:r>
      <w:proofErr w:type="spellStart"/>
      <w:r w:rsidRPr="00120E80">
        <w:rPr>
          <w:sz w:val="26"/>
          <w:szCs w:val="26"/>
        </w:rPr>
        <w:t>matches__header</w:t>
      </w:r>
      <w:proofErr w:type="spellEnd"/>
      <w:r w:rsidRPr="00120E80">
        <w:rPr>
          <w:sz w:val="26"/>
          <w:szCs w:val="26"/>
        </w:rPr>
        <w:t>"&gt;Matches&lt;/h1&gt;</w:t>
      </w:r>
    </w:p>
    <w:p w14:paraId="565D2EC4" w14:textId="77777777" w:rsidR="00355279" w:rsidRPr="00120E80" w:rsidRDefault="00355279" w:rsidP="00120E80">
      <w:pPr>
        <w:rPr>
          <w:sz w:val="26"/>
          <w:szCs w:val="26"/>
        </w:rPr>
      </w:pPr>
    </w:p>
    <w:p w14:paraId="4FD7E9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 header image --&gt;</w:t>
      </w:r>
    </w:p>
    <w:p w14:paraId="292594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ball.png" alt="" height="60px" /&gt;</w:t>
      </w:r>
    </w:p>
    <w:p w14:paraId="21B4BF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2E274FD0" w14:textId="77777777" w:rsidR="00355279" w:rsidRPr="00120E80" w:rsidRDefault="00355279" w:rsidP="00120E80">
      <w:pPr>
        <w:rPr>
          <w:sz w:val="26"/>
          <w:szCs w:val="26"/>
        </w:rPr>
      </w:pPr>
    </w:p>
    <w:p w14:paraId="352DA2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all matches title --&gt;</w:t>
      </w:r>
    </w:p>
    <w:p w14:paraId="32BAFF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p class="matches__</w:t>
      </w:r>
      <w:proofErr w:type="spellStart"/>
      <w:r w:rsidRPr="00120E80">
        <w:rPr>
          <w:sz w:val="26"/>
          <w:szCs w:val="26"/>
        </w:rPr>
        <w:t>playedSoFar</w:t>
      </w:r>
      <w:proofErr w:type="spellEnd"/>
      <w:r w:rsidRPr="00120E80">
        <w:rPr>
          <w:sz w:val="26"/>
          <w:szCs w:val="26"/>
        </w:rPr>
        <w:t>"&gt;All Matches Played&lt;/p&gt;</w:t>
      </w:r>
    </w:p>
    <w:p w14:paraId="4AD9C4E4" w14:textId="77777777" w:rsidR="00355279" w:rsidRPr="00120E80" w:rsidRDefault="00355279" w:rsidP="00120E80">
      <w:pPr>
        <w:rPr>
          <w:sz w:val="26"/>
          <w:szCs w:val="26"/>
        </w:rPr>
      </w:pPr>
    </w:p>
    <w:p w14:paraId="1F6332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es input data--&gt;</w:t>
      </w:r>
    </w:p>
    <w:p w14:paraId="3B81F5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matches__inputs</w:t>
      </w:r>
      <w:proofErr w:type="spellEnd"/>
      <w:r w:rsidRPr="00120E80">
        <w:rPr>
          <w:sz w:val="26"/>
          <w:szCs w:val="26"/>
        </w:rPr>
        <w:t> container"&gt;</w:t>
      </w:r>
    </w:p>
    <w:p w14:paraId="03AC79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getting date input from user --&gt;</w:t>
      </w:r>
    </w:p>
    <w:p w14:paraId="0ACC0C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matches__</w:t>
      </w:r>
      <w:proofErr w:type="spellStart"/>
      <w:r w:rsidRPr="00120E80">
        <w:rPr>
          <w:sz w:val="26"/>
          <w:szCs w:val="26"/>
        </w:rPr>
        <w:t>textField</w:t>
      </w:r>
      <w:proofErr w:type="spellEnd"/>
      <w:r w:rsidRPr="00120E80">
        <w:rPr>
          <w:sz w:val="26"/>
          <w:szCs w:val="26"/>
        </w:rPr>
        <w:t>"&gt;</w:t>
      </w:r>
    </w:p>
    <w:p w14:paraId="51177F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form class="form-inline"&gt;</w:t>
      </w:r>
    </w:p>
    <w:p w14:paraId="0D81BC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</w:t>
      </w:r>
    </w:p>
    <w:p w14:paraId="452EB3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form-group mx-sm-3 mb-2 </w:t>
      </w:r>
      <w:proofErr w:type="spellStart"/>
      <w:r w:rsidRPr="00120E80">
        <w:rPr>
          <w:sz w:val="26"/>
          <w:szCs w:val="26"/>
        </w:rPr>
        <w:t>date__group</w:t>
      </w:r>
      <w:proofErr w:type="spellEnd"/>
      <w:r w:rsidRPr="00120E80">
        <w:rPr>
          <w:sz w:val="26"/>
          <w:szCs w:val="26"/>
        </w:rPr>
        <w:t> {{</w:t>
      </w:r>
    </w:p>
    <w:p w14:paraId="2B9D7A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</w:t>
      </w:r>
      <w:proofErr w:type="spellStart"/>
      <w:r w:rsidRPr="00120E80">
        <w:rPr>
          <w:sz w:val="26"/>
          <w:szCs w:val="26"/>
        </w:rPr>
        <w:t>getValidationDate</w:t>
      </w:r>
      <w:proofErr w:type="spellEnd"/>
      <w:r w:rsidRPr="00120E80">
        <w:rPr>
          <w:sz w:val="26"/>
          <w:szCs w:val="26"/>
        </w:rPr>
        <w:t>__</w:t>
      </w:r>
      <w:proofErr w:type="gramStart"/>
      <w:r w:rsidRPr="00120E80">
        <w:rPr>
          <w:sz w:val="26"/>
          <w:szCs w:val="26"/>
        </w:rPr>
        <w:t>visible(</w:t>
      </w:r>
      <w:proofErr w:type="gramEnd"/>
      <w:r w:rsidRPr="00120E80">
        <w:rPr>
          <w:sz w:val="26"/>
          <w:szCs w:val="26"/>
        </w:rPr>
        <w:t>)</w:t>
      </w:r>
    </w:p>
    <w:p w14:paraId="5368CB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}}"</w:t>
      </w:r>
    </w:p>
    <w:p w14:paraId="766571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2CCDE8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ate input text field for the user to enter the date --&gt;</w:t>
      </w:r>
    </w:p>
    <w:p w14:paraId="725A7F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input</w:t>
      </w:r>
    </w:p>
    <w:p w14:paraId="14E6C6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type="text"</w:t>
      </w:r>
    </w:p>
    <w:p w14:paraId="746857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class="form-control date__</w:t>
      </w:r>
      <w:proofErr w:type="spellStart"/>
      <w:r w:rsidRPr="00120E80">
        <w:rPr>
          <w:sz w:val="26"/>
          <w:szCs w:val="26"/>
        </w:rPr>
        <w:t>calender</w:t>
      </w:r>
      <w:proofErr w:type="spellEnd"/>
      <w:r w:rsidRPr="00120E80">
        <w:rPr>
          <w:sz w:val="26"/>
          <w:szCs w:val="26"/>
        </w:rPr>
        <w:t>"</w:t>
      </w:r>
    </w:p>
    <w:p w14:paraId="61F9E7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id="</w:t>
      </w:r>
      <w:proofErr w:type="spellStart"/>
      <w:r w:rsidRPr="00120E80">
        <w:rPr>
          <w:sz w:val="26"/>
          <w:szCs w:val="26"/>
        </w:rPr>
        <w:t>dateEntered</w:t>
      </w:r>
      <w:proofErr w:type="spellEnd"/>
      <w:r w:rsidRPr="00120E80">
        <w:rPr>
          <w:sz w:val="26"/>
          <w:szCs w:val="26"/>
        </w:rPr>
        <w:t>"</w:t>
      </w:r>
    </w:p>
    <w:p w14:paraId="4B28EE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size="10"</w:t>
      </w:r>
    </w:p>
    <w:p w14:paraId="7C4E6D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placeholder="</w:t>
      </w:r>
      <w:proofErr w:type="spellStart"/>
      <w:r w:rsidRPr="00120E80">
        <w:rPr>
          <w:sz w:val="26"/>
          <w:szCs w:val="26"/>
        </w:rPr>
        <w:t>yyyy</w:t>
      </w:r>
      <w:proofErr w:type="spellEnd"/>
      <w:r w:rsidRPr="00120E80">
        <w:rPr>
          <w:sz w:val="26"/>
          <w:szCs w:val="26"/>
        </w:rPr>
        <w:t>-mm-dd"</w:t>
      </w:r>
    </w:p>
    <w:p w14:paraId="67C646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(change)="</w:t>
      </w:r>
      <w:proofErr w:type="spellStart"/>
      <w:r w:rsidRPr="00120E80">
        <w:rPr>
          <w:sz w:val="26"/>
          <w:szCs w:val="26"/>
        </w:rPr>
        <w:t>setSelectedDate</w:t>
      </w:r>
      <w:proofErr w:type="spellEnd"/>
      <w:r w:rsidRPr="00120E80">
        <w:rPr>
          <w:sz w:val="26"/>
          <w:szCs w:val="26"/>
        </w:rPr>
        <w:t>($</w:t>
      </w:r>
      <w:proofErr w:type="spellStart"/>
      <w:proofErr w:type="gramStart"/>
      <w:r w:rsidRPr="00120E80">
        <w:rPr>
          <w:sz w:val="26"/>
          <w:szCs w:val="26"/>
        </w:rPr>
        <w:t>event.target</w:t>
      </w:r>
      <w:proofErr w:type="gramEnd"/>
      <w:r w:rsidRPr="00120E80">
        <w:rPr>
          <w:sz w:val="26"/>
          <w:szCs w:val="26"/>
        </w:rPr>
        <w:t>.value</w:t>
      </w:r>
      <w:proofErr w:type="spellEnd"/>
      <w:r w:rsidRPr="00120E80">
        <w:rPr>
          <w:sz w:val="26"/>
          <w:szCs w:val="26"/>
        </w:rPr>
        <w:t>)"</w:t>
      </w:r>
    </w:p>
    <w:p w14:paraId="3C7857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value="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getSelectedDate</w:t>
      </w:r>
      <w:proofErr w:type="spellEnd"/>
      <w:proofErr w:type="gramEnd"/>
      <w:r w:rsidRPr="00120E80">
        <w:rPr>
          <w:sz w:val="26"/>
          <w:szCs w:val="26"/>
        </w:rPr>
        <w:t>() }}"</w:t>
      </w:r>
    </w:p>
    <w:p w14:paraId="6FB8FA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/&gt;</w:t>
      </w:r>
    </w:p>
    <w:p w14:paraId="2660E529" w14:textId="77777777" w:rsidR="00355279" w:rsidRPr="00120E80" w:rsidRDefault="00355279" w:rsidP="00120E80">
      <w:pPr>
        <w:rPr>
          <w:sz w:val="26"/>
          <w:szCs w:val="26"/>
        </w:rPr>
      </w:pPr>
    </w:p>
    <w:p w14:paraId="6E4424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validation message --&gt;</w:t>
      </w:r>
    </w:p>
    <w:p w14:paraId="473EA4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&gt;&lt;small&gt;Invalid date / </w:t>
      </w:r>
      <w:proofErr w:type="gramStart"/>
      <w:r w:rsidRPr="00120E80">
        <w:rPr>
          <w:sz w:val="26"/>
          <w:szCs w:val="26"/>
        </w:rPr>
        <w:t>format !</w:t>
      </w:r>
      <w:proofErr w:type="gramEnd"/>
      <w:r w:rsidRPr="00120E80">
        <w:rPr>
          <w:sz w:val="26"/>
          <w:szCs w:val="26"/>
        </w:rPr>
        <w:t>&lt;/small&gt;&lt;/p&gt;</w:t>
      </w:r>
    </w:p>
    <w:p w14:paraId="492A9B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02A86C02" w14:textId="77777777" w:rsidR="00355279" w:rsidRPr="00120E80" w:rsidRDefault="00355279" w:rsidP="00120E80">
      <w:pPr>
        <w:rPr>
          <w:sz w:val="26"/>
          <w:szCs w:val="26"/>
        </w:rPr>
      </w:pPr>
    </w:p>
    <w:p w14:paraId="12443C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earch button --&gt;</w:t>
      </w:r>
    </w:p>
    <w:p w14:paraId="5ECC28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593320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197221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btn btn-sm mb-2 matches__textField__searchBtn"</w:t>
      </w:r>
    </w:p>
    <w:p w14:paraId="4A750C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(click)="</w:t>
      </w:r>
      <w:proofErr w:type="spellStart"/>
      <w:proofErr w:type="gramStart"/>
      <w:r w:rsidRPr="00120E80">
        <w:rPr>
          <w:sz w:val="26"/>
          <w:szCs w:val="26"/>
        </w:rPr>
        <w:t>handleSearchSelectedDat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076695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*</w:t>
      </w:r>
      <w:proofErr w:type="spellStart"/>
      <w:r w:rsidRPr="00120E80">
        <w:rPr>
          <w:sz w:val="26"/>
          <w:szCs w:val="26"/>
        </w:rPr>
        <w:t>ngIf</w:t>
      </w:r>
      <w:proofErr w:type="spellEnd"/>
      <w:r w:rsidRPr="00120E80">
        <w:rPr>
          <w:sz w:val="26"/>
          <w:szCs w:val="26"/>
        </w:rPr>
        <w:t>="</w:t>
      </w:r>
      <w:proofErr w:type="spellStart"/>
      <w:proofErr w:type="gramStart"/>
      <w:r w:rsidRPr="00120E80">
        <w:rPr>
          <w:sz w:val="26"/>
          <w:szCs w:val="26"/>
        </w:rPr>
        <w:t>getDisplaySearchButt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0576EF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3EDEBF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Search</w:t>
      </w:r>
    </w:p>
    <w:p w14:paraId="0270BC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39EE9269" w14:textId="77777777" w:rsidR="00355279" w:rsidRPr="00120E80" w:rsidRDefault="00355279" w:rsidP="00120E80">
      <w:pPr>
        <w:rPr>
          <w:sz w:val="26"/>
          <w:szCs w:val="26"/>
        </w:rPr>
      </w:pPr>
    </w:p>
    <w:p w14:paraId="10739E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set button --&gt;</w:t>
      </w:r>
    </w:p>
    <w:p w14:paraId="3E8592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255056C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161D62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btn btn-sm mb-2 matches__textField__searchBtn"</w:t>
      </w:r>
    </w:p>
    <w:p w14:paraId="006775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(click)="</w:t>
      </w:r>
      <w:proofErr w:type="spellStart"/>
      <w:proofErr w:type="gramStart"/>
      <w:r w:rsidRPr="00120E80">
        <w:rPr>
          <w:sz w:val="26"/>
          <w:szCs w:val="26"/>
        </w:rPr>
        <w:t>handleRese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1C11DE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*</w:t>
      </w:r>
      <w:proofErr w:type="spellStart"/>
      <w:r w:rsidRPr="00120E80">
        <w:rPr>
          <w:sz w:val="26"/>
          <w:szCs w:val="26"/>
        </w:rPr>
        <w:t>ngIf</w:t>
      </w:r>
      <w:proofErr w:type="spellEnd"/>
      <w:r w:rsidRPr="00120E80">
        <w:rPr>
          <w:sz w:val="26"/>
          <w:szCs w:val="26"/>
        </w:rPr>
        <w:t>=</w:t>
      </w:r>
      <w:proofErr w:type="gramStart"/>
      <w:r w:rsidRPr="00120E80">
        <w:rPr>
          <w:sz w:val="26"/>
          <w:szCs w:val="26"/>
        </w:rPr>
        <w:t>"!</w:t>
      </w:r>
      <w:proofErr w:type="spellStart"/>
      <w:r w:rsidRPr="00120E80">
        <w:rPr>
          <w:sz w:val="26"/>
          <w:szCs w:val="26"/>
        </w:rPr>
        <w:t>getDisplaySearchButton</w:t>
      </w:r>
      <w:proofErr w:type="spellEnd"/>
      <w:proofErr w:type="gramEnd"/>
      <w:r w:rsidRPr="00120E80">
        <w:rPr>
          <w:sz w:val="26"/>
          <w:szCs w:val="26"/>
        </w:rPr>
        <w:t>()"</w:t>
      </w:r>
    </w:p>
    <w:p w14:paraId="74A1E04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0125AB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Reset</w:t>
      </w:r>
    </w:p>
    <w:p w14:paraId="1D3CD7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422AD9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form&gt;</w:t>
      </w:r>
    </w:p>
    <w:p w14:paraId="00E7A8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522CD62A" w14:textId="77777777" w:rsidR="00355279" w:rsidRPr="00120E80" w:rsidRDefault="00355279" w:rsidP="00120E80">
      <w:pPr>
        <w:rPr>
          <w:sz w:val="26"/>
          <w:szCs w:val="26"/>
        </w:rPr>
      </w:pPr>
    </w:p>
    <w:p w14:paraId="1D20EC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isplay the selected current season --&gt;</w:t>
      </w:r>
    </w:p>
    <w:p w14:paraId="130E03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</w:t>
      </w:r>
      <w:proofErr w:type="spellStart"/>
      <w:r w:rsidRPr="00120E80">
        <w:rPr>
          <w:sz w:val="26"/>
          <w:szCs w:val="26"/>
        </w:rPr>
        <w:t>matches__season</w:t>
      </w:r>
      <w:proofErr w:type="spellEnd"/>
      <w:r w:rsidRPr="00120E80">
        <w:rPr>
          <w:sz w:val="26"/>
          <w:szCs w:val="26"/>
        </w:rPr>
        <w:t>"&gt;</w:t>
      </w:r>
    </w:p>
    <w:p w14:paraId="1BB0BF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p&gt;Season&lt;/p&gt;</w:t>
      </w:r>
    </w:p>
    <w:p w14:paraId="66B314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p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getCurrentSeason</w:t>
      </w:r>
      <w:proofErr w:type="spellEnd"/>
      <w:r w:rsidRPr="00120E80">
        <w:rPr>
          <w:sz w:val="26"/>
          <w:szCs w:val="26"/>
        </w:rPr>
        <w:t>() }}&lt;/p&gt;</w:t>
      </w:r>
    </w:p>
    <w:p w14:paraId="7F2DA8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15A2A362" w14:textId="77777777" w:rsidR="00355279" w:rsidRPr="00120E80" w:rsidRDefault="00355279" w:rsidP="00120E80">
      <w:pPr>
        <w:rPr>
          <w:sz w:val="26"/>
          <w:szCs w:val="26"/>
        </w:rPr>
      </w:pPr>
    </w:p>
    <w:p w14:paraId="1B6294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es buttons --&gt;</w:t>
      </w:r>
    </w:p>
    <w:p w14:paraId="2FFA4B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matches__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"&gt;</w:t>
      </w:r>
    </w:p>
    <w:p w14:paraId="30382A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rop down season --&gt;</w:t>
      </w:r>
    </w:p>
    <w:p w14:paraId="75B090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group season"&gt;</w:t>
      </w:r>
    </w:p>
    <w:p w14:paraId="1198EF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ropdown button --&gt;</w:t>
      </w:r>
    </w:p>
    <w:p w14:paraId="333983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408829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light </w:t>
      </w:r>
      <w:proofErr w:type="spellStart"/>
      <w:r w:rsidRPr="00120E80">
        <w:rPr>
          <w:sz w:val="26"/>
          <w:szCs w:val="26"/>
        </w:rPr>
        <w:t>btn-sm</w:t>
      </w:r>
      <w:proofErr w:type="spellEnd"/>
      <w:r w:rsidRPr="00120E80">
        <w:rPr>
          <w:sz w:val="26"/>
          <w:szCs w:val="26"/>
        </w:rPr>
        <w:t> dropdown-toggle"</w:t>
      </w:r>
    </w:p>
    <w:p w14:paraId="42AF78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type="button"</w:t>
      </w:r>
    </w:p>
    <w:p w14:paraId="60A1D0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data-toggle="dropdown"</w:t>
      </w:r>
    </w:p>
    <w:p w14:paraId="3AD9F7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aria-</w:t>
      </w:r>
      <w:proofErr w:type="spellStart"/>
      <w:r w:rsidRPr="00120E80">
        <w:rPr>
          <w:sz w:val="26"/>
          <w:szCs w:val="26"/>
        </w:rPr>
        <w:t>haspopup</w:t>
      </w:r>
      <w:proofErr w:type="spellEnd"/>
      <w:r w:rsidRPr="00120E80">
        <w:rPr>
          <w:sz w:val="26"/>
          <w:szCs w:val="26"/>
        </w:rPr>
        <w:t>="true"</w:t>
      </w:r>
    </w:p>
    <w:p w14:paraId="56F817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aria-expanded="false"</w:t>
      </w:r>
    </w:p>
    <w:p w14:paraId="06AB7A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7B93AF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Season</w:t>
      </w:r>
    </w:p>
    <w:p w14:paraId="6BCFA3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17BAB8B2" w14:textId="77777777" w:rsidR="00355279" w:rsidRPr="00120E80" w:rsidRDefault="00355279" w:rsidP="00120E80">
      <w:pPr>
        <w:rPr>
          <w:sz w:val="26"/>
          <w:szCs w:val="26"/>
        </w:rPr>
      </w:pPr>
    </w:p>
    <w:p w14:paraId="714C48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each drop down seasons --&gt;</w:t>
      </w:r>
    </w:p>
    <w:p w14:paraId="1673F3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 class="dropdown-menu" aria-labelledby="dropdownMenuButton"&gt;</w:t>
      </w:r>
    </w:p>
    <w:p w14:paraId="794AE6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a</w:t>
      </w:r>
    </w:p>
    <w:p w14:paraId="496A9F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class="dropdown-item"</w:t>
      </w:r>
    </w:p>
    <w:p w14:paraId="1A63CE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*</w:t>
      </w:r>
      <w:proofErr w:type="spellStart"/>
      <w:r w:rsidRPr="00120E80">
        <w:rPr>
          <w:sz w:val="26"/>
          <w:szCs w:val="26"/>
        </w:rPr>
        <w:t>ngFor</w:t>
      </w:r>
      <w:proofErr w:type="spellEnd"/>
      <w:r w:rsidRPr="00120E80">
        <w:rPr>
          <w:sz w:val="26"/>
          <w:szCs w:val="26"/>
        </w:rPr>
        <w:t>="let season of </w:t>
      </w:r>
      <w:proofErr w:type="spellStart"/>
      <w:proofErr w:type="gramStart"/>
      <w:r w:rsidRPr="00120E80">
        <w:rPr>
          <w:sz w:val="26"/>
          <w:szCs w:val="26"/>
        </w:rPr>
        <w:t>getSeas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01EC26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(click)="</w:t>
      </w:r>
      <w:proofErr w:type="spellStart"/>
      <w:r w:rsidRPr="00120E80">
        <w:rPr>
          <w:sz w:val="26"/>
          <w:szCs w:val="26"/>
        </w:rPr>
        <w:t>handleClickedSeason</w:t>
      </w:r>
      <w:proofErr w:type="spellEnd"/>
      <w:r w:rsidRPr="00120E80">
        <w:rPr>
          <w:sz w:val="26"/>
          <w:szCs w:val="26"/>
        </w:rPr>
        <w:t>(season)"</w:t>
      </w:r>
    </w:p>
    <w:p w14:paraId="5B9367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season }}&lt;/a</w:t>
      </w:r>
    </w:p>
    <w:p w14:paraId="40E43E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gt;</w:t>
      </w:r>
    </w:p>
    <w:p w14:paraId="0F3606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269ACB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1B6A7B3F" w14:textId="77777777" w:rsidR="00355279" w:rsidRPr="00120E80" w:rsidRDefault="00355279" w:rsidP="00120E80">
      <w:pPr>
        <w:rPr>
          <w:sz w:val="26"/>
          <w:szCs w:val="26"/>
        </w:rPr>
      </w:pPr>
    </w:p>
    <w:p w14:paraId="5F06D4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generate match 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--&gt;</w:t>
      </w:r>
    </w:p>
    <w:p w14:paraId="2420E5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button</w:t>
      </w:r>
    </w:p>
    <w:p w14:paraId="1D1F6F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ype="button"</w:t>
      </w:r>
    </w:p>
    <w:p w14:paraId="5A0D48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primary </w:t>
      </w:r>
      <w:proofErr w:type="spellStart"/>
      <w:r w:rsidRPr="00120E80">
        <w:rPr>
          <w:sz w:val="26"/>
          <w:szCs w:val="26"/>
        </w:rPr>
        <w:t>btn-sm</w:t>
      </w:r>
      <w:proofErr w:type="spellEnd"/>
      <w:r w:rsidRPr="00120E80">
        <w:rPr>
          <w:sz w:val="26"/>
          <w:szCs w:val="26"/>
        </w:rPr>
        <w:t>"</w:t>
      </w:r>
    </w:p>
    <w:p w14:paraId="4AA21C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(click)="</w:t>
      </w:r>
      <w:proofErr w:type="spellStart"/>
      <w:proofErr w:type="gramStart"/>
      <w:r w:rsidRPr="00120E80">
        <w:rPr>
          <w:sz w:val="26"/>
          <w:szCs w:val="26"/>
        </w:rPr>
        <w:t>generateMatch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481928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data-toggle="modal"</w:t>
      </w:r>
    </w:p>
    <w:p w14:paraId="08293F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data-target="#</w:t>
      </w:r>
      <w:proofErr w:type="spellStart"/>
      <w:r w:rsidRPr="00120E80">
        <w:rPr>
          <w:sz w:val="26"/>
          <w:szCs w:val="26"/>
        </w:rPr>
        <w:t>myModal</w:t>
      </w:r>
      <w:proofErr w:type="spellEnd"/>
      <w:r w:rsidRPr="00120E80">
        <w:rPr>
          <w:sz w:val="26"/>
          <w:szCs w:val="26"/>
        </w:rPr>
        <w:t>"</w:t>
      </w:r>
    </w:p>
    <w:p w14:paraId="3172B9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data-backdrop="static"</w:t>
      </w:r>
    </w:p>
    <w:p w14:paraId="19431D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data-keyboard="false"</w:t>
      </w:r>
    </w:p>
    <w:p w14:paraId="3EDDBA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gt;</w:t>
      </w:r>
    </w:p>
    <w:p w14:paraId="5B4C37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Generate Match</w:t>
      </w:r>
    </w:p>
    <w:p w14:paraId="15EAD12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button&gt;</w:t>
      </w:r>
    </w:p>
    <w:p w14:paraId="6C660C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2203DD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09627506" w14:textId="77777777" w:rsidR="00355279" w:rsidRPr="00120E80" w:rsidRDefault="00355279" w:rsidP="00120E80">
      <w:pPr>
        <w:rPr>
          <w:sz w:val="26"/>
          <w:szCs w:val="26"/>
        </w:rPr>
      </w:pPr>
    </w:p>
    <w:p w14:paraId="21301A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card container --&gt;</w:t>
      </w:r>
    </w:p>
    <w:p w14:paraId="4D7890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</w:t>
      </w:r>
    </w:p>
    <w:p w14:paraId="255918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class="</w:t>
      </w:r>
      <w:proofErr w:type="spellStart"/>
      <w:r w:rsidRPr="00120E80">
        <w:rPr>
          <w:sz w:val="26"/>
          <w:szCs w:val="26"/>
        </w:rPr>
        <w:t>matches__list</w:t>
      </w:r>
      <w:proofErr w:type="spellEnd"/>
      <w:r w:rsidRPr="00120E80">
        <w:rPr>
          <w:sz w:val="26"/>
          <w:szCs w:val="26"/>
        </w:rPr>
        <w:t> container"</w:t>
      </w:r>
    </w:p>
    <w:p w14:paraId="661CB0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*</w:t>
      </w:r>
      <w:proofErr w:type="spellStart"/>
      <w:r w:rsidRPr="00120E80">
        <w:rPr>
          <w:sz w:val="26"/>
          <w:szCs w:val="26"/>
        </w:rPr>
        <w:t>ngIf</w:t>
      </w:r>
      <w:proofErr w:type="spellEnd"/>
      <w:r w:rsidRPr="00120E80">
        <w:rPr>
          <w:sz w:val="26"/>
          <w:szCs w:val="26"/>
        </w:rPr>
        <w:t>=</w:t>
      </w:r>
      <w:proofErr w:type="gramStart"/>
      <w:r w:rsidRPr="00120E80">
        <w:rPr>
          <w:sz w:val="26"/>
          <w:szCs w:val="26"/>
        </w:rPr>
        <w:t>"!</w:t>
      </w:r>
      <w:proofErr w:type="spellStart"/>
      <w:r w:rsidRPr="00120E80">
        <w:rPr>
          <w:sz w:val="26"/>
          <w:szCs w:val="26"/>
        </w:rPr>
        <w:t>getLoadingContent</w:t>
      </w:r>
      <w:proofErr w:type="spellEnd"/>
      <w:proofErr w:type="gramEnd"/>
      <w:r w:rsidRPr="00120E80">
        <w:rPr>
          <w:sz w:val="26"/>
          <w:szCs w:val="26"/>
        </w:rPr>
        <w:t>() &amp;&amp; !</w:t>
      </w:r>
      <w:proofErr w:type="spellStart"/>
      <w:r w:rsidRPr="00120E80">
        <w:rPr>
          <w:sz w:val="26"/>
          <w:szCs w:val="26"/>
        </w:rPr>
        <w:t>getNoMatchesAvailable</w:t>
      </w:r>
      <w:proofErr w:type="spellEnd"/>
      <w:r w:rsidRPr="00120E80">
        <w:rPr>
          <w:sz w:val="26"/>
          <w:szCs w:val="26"/>
        </w:rPr>
        <w:t>()"</w:t>
      </w:r>
    </w:p>
    <w:p w14:paraId="75B2D2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gt;</w:t>
      </w:r>
    </w:p>
    <w:p w14:paraId="6841BF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each match card --&gt;</w:t>
      </w:r>
    </w:p>
    <w:p w14:paraId="3D6162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</w:t>
      </w:r>
    </w:p>
    <w:p w14:paraId="5C0F68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class="matches__</w:t>
      </w:r>
      <w:proofErr w:type="spellStart"/>
      <w:r w:rsidRPr="00120E80">
        <w:rPr>
          <w:sz w:val="26"/>
          <w:szCs w:val="26"/>
        </w:rPr>
        <w:t>matchCard</w:t>
      </w:r>
      <w:proofErr w:type="spellEnd"/>
      <w:r w:rsidRPr="00120E80">
        <w:rPr>
          <w:sz w:val="26"/>
          <w:szCs w:val="26"/>
        </w:rPr>
        <w:t>"</w:t>
      </w:r>
    </w:p>
    <w:p w14:paraId="561ACC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*</w:t>
      </w:r>
      <w:proofErr w:type="spellStart"/>
      <w:r w:rsidRPr="00120E80">
        <w:rPr>
          <w:sz w:val="26"/>
          <w:szCs w:val="26"/>
        </w:rPr>
        <w:t>ngFor</w:t>
      </w:r>
      <w:proofErr w:type="spellEnd"/>
      <w:r w:rsidRPr="00120E80">
        <w:rPr>
          <w:sz w:val="26"/>
          <w:szCs w:val="26"/>
        </w:rPr>
        <w:t>="let match of </w:t>
      </w:r>
      <w:proofErr w:type="spellStart"/>
      <w:proofErr w:type="gramStart"/>
      <w:r w:rsidRPr="00120E80">
        <w:rPr>
          <w:sz w:val="26"/>
          <w:szCs w:val="26"/>
        </w:rPr>
        <w:t>getMatche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; index as </w:t>
      </w:r>
      <w:proofErr w:type="spellStart"/>
      <w:r w:rsidRPr="00120E80">
        <w:rPr>
          <w:sz w:val="26"/>
          <w:szCs w:val="26"/>
        </w:rPr>
        <w:t>i</w:t>
      </w:r>
      <w:proofErr w:type="spellEnd"/>
      <w:r w:rsidRPr="00120E80">
        <w:rPr>
          <w:sz w:val="26"/>
          <w:szCs w:val="26"/>
        </w:rPr>
        <w:t>"</w:t>
      </w:r>
    </w:p>
    <w:p w14:paraId="5D179C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gt;</w:t>
      </w:r>
    </w:p>
    <w:p w14:paraId="6DD930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tails for club one --&gt;</w:t>
      </w:r>
    </w:p>
    <w:p w14:paraId="401757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matches__club1"&gt;</w:t>
      </w:r>
    </w:p>
    <w:p w14:paraId="5A79F0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club logo --&gt;</w:t>
      </w:r>
    </w:p>
    <w:p w14:paraId="130309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&gt;</w:t>
      </w:r>
    </w:p>
    <w:p w14:paraId="76A02C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</w:p>
    <w:p w14:paraId="79C8AF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src=</w:t>
      </w:r>
      <w:proofErr w:type="gramStart"/>
      <w:r w:rsidRPr="00120E80">
        <w:rPr>
          <w:sz w:val="26"/>
          <w:szCs w:val="26"/>
        </w:rPr>
        <w:t>"..</w:t>
      </w:r>
      <w:proofErr w:type="gramEnd"/>
      <w:r w:rsidRPr="00120E80">
        <w:rPr>
          <w:sz w:val="26"/>
          <w:szCs w:val="26"/>
        </w:rPr>
        <w:t>/../assets/logo/{{ </w:t>
      </w:r>
      <w:proofErr w:type="spellStart"/>
      <w:r w:rsidRPr="00120E80">
        <w:rPr>
          <w:sz w:val="26"/>
          <w:szCs w:val="26"/>
        </w:rPr>
        <w:t>getClubLogo</w:t>
      </w:r>
      <w:proofErr w:type="spellEnd"/>
      <w:r w:rsidRPr="00120E80">
        <w:rPr>
          <w:sz w:val="26"/>
          <w:szCs w:val="26"/>
        </w:rPr>
        <w:t>()[</w:t>
      </w:r>
      <w:proofErr w:type="spellStart"/>
      <w:r w:rsidRPr="00120E80">
        <w:rPr>
          <w:sz w:val="26"/>
          <w:szCs w:val="26"/>
        </w:rPr>
        <w:t>i</w:t>
      </w:r>
      <w:proofErr w:type="spellEnd"/>
      <w:r w:rsidRPr="00120E80">
        <w:rPr>
          <w:sz w:val="26"/>
          <w:szCs w:val="26"/>
        </w:rPr>
        <w:t>] }}.</w:t>
      </w:r>
      <w:proofErr w:type="spellStart"/>
      <w:r w:rsidRPr="00120E80">
        <w:rPr>
          <w:sz w:val="26"/>
          <w:szCs w:val="26"/>
        </w:rPr>
        <w:t>png</w:t>
      </w:r>
      <w:proofErr w:type="spellEnd"/>
      <w:r w:rsidRPr="00120E80">
        <w:rPr>
          <w:sz w:val="26"/>
          <w:szCs w:val="26"/>
        </w:rPr>
        <w:t>"</w:t>
      </w:r>
    </w:p>
    <w:p w14:paraId="2313A4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class="</w:t>
      </w:r>
      <w:proofErr w:type="spellStart"/>
      <w:r w:rsidRPr="00120E80">
        <w:rPr>
          <w:sz w:val="26"/>
          <w:szCs w:val="26"/>
        </w:rPr>
        <w:t>match__logo</w:t>
      </w:r>
      <w:proofErr w:type="spellEnd"/>
      <w:r w:rsidRPr="00120E80">
        <w:rPr>
          <w:sz w:val="26"/>
          <w:szCs w:val="26"/>
        </w:rPr>
        <w:t>"</w:t>
      </w:r>
    </w:p>
    <w:p w14:paraId="43A308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height="75px"</w:t>
      </w:r>
    </w:p>
    <w:p w14:paraId="60947D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  alt=""</w:t>
      </w:r>
    </w:p>
    <w:p w14:paraId="3B96F5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/&gt;</w:t>
      </w:r>
    </w:p>
    <w:p w14:paraId="2953CC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0EE9226C" w14:textId="77777777" w:rsidR="00355279" w:rsidRPr="00120E80" w:rsidRDefault="00355279" w:rsidP="00120E80">
      <w:pPr>
        <w:rPr>
          <w:sz w:val="26"/>
          <w:szCs w:val="26"/>
        </w:rPr>
      </w:pPr>
    </w:p>
    <w:p w14:paraId="20DA54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club details --&gt;</w:t>
      </w:r>
    </w:p>
    <w:p w14:paraId="72F85A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 class="match__</w:t>
      </w:r>
      <w:proofErr w:type="spellStart"/>
      <w:r w:rsidRPr="00120E80">
        <w:rPr>
          <w:sz w:val="26"/>
          <w:szCs w:val="26"/>
        </w:rPr>
        <w:t>clubContent</w:t>
      </w:r>
      <w:proofErr w:type="spellEnd"/>
      <w:r w:rsidRPr="00120E80">
        <w:rPr>
          <w:sz w:val="26"/>
          <w:szCs w:val="26"/>
        </w:rPr>
        <w:t>"&gt;</w:t>
      </w:r>
    </w:p>
    <w:p w14:paraId="3CA230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he participated match club name --&gt;</w:t>
      </w:r>
    </w:p>
    <w:p w14:paraId="3529CC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h1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.participatedCLubName</w:t>
      </w:r>
      <w:proofErr w:type="spellEnd"/>
      <w:r w:rsidRPr="00120E80">
        <w:rPr>
          <w:sz w:val="26"/>
          <w:szCs w:val="26"/>
        </w:rPr>
        <w:t> }}&lt;/h1&gt;</w:t>
      </w:r>
    </w:p>
    <w:p w14:paraId="1F9CD579" w14:textId="77777777" w:rsidR="00355279" w:rsidRPr="00120E80" w:rsidRDefault="00355279" w:rsidP="00120E80">
      <w:pPr>
        <w:rPr>
          <w:sz w:val="26"/>
          <w:szCs w:val="26"/>
        </w:rPr>
      </w:pPr>
    </w:p>
    <w:p w14:paraId="5EB63C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ate of the match played --&gt;</w:t>
      </w:r>
    </w:p>
    <w:p w14:paraId="103347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</w:t>
      </w:r>
      <w:proofErr w:type="spellStart"/>
      <w:r w:rsidRPr="00120E80">
        <w:rPr>
          <w:sz w:val="26"/>
          <w:szCs w:val="26"/>
        </w:rPr>
        <w:t>match__date</w:t>
      </w:r>
      <w:proofErr w:type="spellEnd"/>
      <w:r w:rsidRPr="00120E80">
        <w:rPr>
          <w:sz w:val="26"/>
          <w:szCs w:val="26"/>
        </w:rPr>
        <w:t>"&gt;</w:t>
      </w:r>
    </w:p>
    <w:p w14:paraId="1A5A80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</w:t>
      </w:r>
      <w:proofErr w:type="gramStart"/>
      <w:r w:rsidRPr="00120E80">
        <w:rPr>
          <w:sz w:val="26"/>
          <w:szCs w:val="26"/>
        </w:rPr>
        <w:t>{{ match</w:t>
      </w:r>
      <w:proofErr w:type="gramEnd"/>
      <w:r w:rsidRPr="00120E80">
        <w:rPr>
          <w:sz w:val="26"/>
          <w:szCs w:val="26"/>
        </w:rPr>
        <w:t>.date["day"] }}/{{ match.date["month"] }}/{{</w:t>
      </w:r>
    </w:p>
    <w:p w14:paraId="1D0073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  </w:t>
      </w:r>
      <w:proofErr w:type="spellStart"/>
      <w:proofErr w:type="gramStart"/>
      <w:r w:rsidRPr="00120E80">
        <w:rPr>
          <w:sz w:val="26"/>
          <w:szCs w:val="26"/>
        </w:rPr>
        <w:t>match.date</w:t>
      </w:r>
      <w:proofErr w:type="spellEnd"/>
      <w:proofErr w:type="gramEnd"/>
      <w:r w:rsidRPr="00120E80">
        <w:rPr>
          <w:sz w:val="26"/>
          <w:szCs w:val="26"/>
        </w:rPr>
        <w:t>["year"]</w:t>
      </w:r>
    </w:p>
    <w:p w14:paraId="355F07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}}</w:t>
      </w:r>
    </w:p>
    <w:p w14:paraId="19A040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/p&gt;</w:t>
      </w:r>
    </w:p>
    <w:p w14:paraId="33D61522" w14:textId="77777777" w:rsidR="00355279" w:rsidRPr="00120E80" w:rsidRDefault="00355279" w:rsidP="00120E80">
      <w:pPr>
        <w:rPr>
          <w:sz w:val="26"/>
          <w:szCs w:val="26"/>
        </w:rPr>
      </w:pPr>
    </w:p>
    <w:p w14:paraId="36F595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 type --&gt;</w:t>
      </w:r>
    </w:p>
    <w:p w14:paraId="0675AC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</w:t>
      </w:r>
      <w:proofErr w:type="spellStart"/>
      <w:r w:rsidRPr="00120E80">
        <w:rPr>
          <w:sz w:val="26"/>
          <w:szCs w:val="26"/>
        </w:rPr>
        <w:t>match__type</w:t>
      </w:r>
      <w:proofErr w:type="spellEnd"/>
      <w:r w:rsidRPr="00120E80">
        <w:rPr>
          <w:sz w:val="26"/>
          <w:szCs w:val="26"/>
        </w:rPr>
        <w:t>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.matchType</w:t>
      </w:r>
      <w:proofErr w:type="spellEnd"/>
      <w:r w:rsidRPr="00120E80">
        <w:rPr>
          <w:sz w:val="26"/>
          <w:szCs w:val="26"/>
        </w:rPr>
        <w:t> }}&lt;/p&gt;</w:t>
      </w:r>
    </w:p>
    <w:p w14:paraId="6B661DF4" w14:textId="77777777" w:rsidR="00355279" w:rsidRPr="00120E80" w:rsidRDefault="00355279" w:rsidP="00120E80">
      <w:pPr>
        <w:rPr>
          <w:sz w:val="26"/>
          <w:szCs w:val="26"/>
        </w:rPr>
      </w:pPr>
    </w:p>
    <w:p w14:paraId="479819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 goal scored --&gt;</w:t>
      </w:r>
    </w:p>
    <w:p w14:paraId="312445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</w:t>
      </w:r>
      <w:proofErr w:type="spellStart"/>
      <w:r w:rsidRPr="00120E80">
        <w:rPr>
          <w:sz w:val="26"/>
          <w:szCs w:val="26"/>
        </w:rPr>
        <w:t>match__score</w:t>
      </w:r>
      <w:proofErr w:type="spellEnd"/>
      <w:r w:rsidRPr="00120E80">
        <w:rPr>
          <w:sz w:val="26"/>
          <w:szCs w:val="26"/>
        </w:rPr>
        <w:t>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.goalScored</w:t>
      </w:r>
      <w:proofErr w:type="spellEnd"/>
      <w:r w:rsidRPr="00120E80">
        <w:rPr>
          <w:sz w:val="26"/>
          <w:szCs w:val="26"/>
        </w:rPr>
        <w:t> }}&lt;/p&gt;</w:t>
      </w:r>
    </w:p>
    <w:p w14:paraId="57802F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6BA4E6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3033A03F" w14:textId="77777777" w:rsidR="00355279" w:rsidRPr="00120E80" w:rsidRDefault="00355279" w:rsidP="00120E80">
      <w:pPr>
        <w:rPr>
          <w:sz w:val="26"/>
          <w:szCs w:val="26"/>
        </w:rPr>
      </w:pPr>
    </w:p>
    <w:p w14:paraId="479759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VS --&gt;</w:t>
      </w:r>
    </w:p>
    <w:p w14:paraId="144B51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</w:t>
      </w:r>
      <w:proofErr w:type="spellStart"/>
      <w:r w:rsidRPr="00120E80">
        <w:rPr>
          <w:sz w:val="26"/>
          <w:szCs w:val="26"/>
        </w:rPr>
        <w:t>matches__versus</w:t>
      </w:r>
      <w:proofErr w:type="spellEnd"/>
      <w:r w:rsidRPr="00120E80">
        <w:rPr>
          <w:sz w:val="26"/>
          <w:szCs w:val="26"/>
        </w:rPr>
        <w:t>"&gt;</w:t>
      </w:r>
    </w:p>
    <w:p w14:paraId="2878B4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&lt;p&gt;VS&lt;/p&gt;</w:t>
      </w:r>
    </w:p>
    <w:p w14:paraId="39A8F2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216018F2" w14:textId="77777777" w:rsidR="00355279" w:rsidRPr="00120E80" w:rsidRDefault="00355279" w:rsidP="00120E80">
      <w:pPr>
        <w:rPr>
          <w:sz w:val="26"/>
          <w:szCs w:val="26"/>
        </w:rPr>
      </w:pPr>
    </w:p>
    <w:p w14:paraId="7EA9B8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tails of club two --&gt;</w:t>
      </w:r>
    </w:p>
    <w:p w14:paraId="502770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matches__club2"&gt;</w:t>
      </w:r>
    </w:p>
    <w:p w14:paraId="14169E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club details --&gt;</w:t>
      </w:r>
    </w:p>
    <w:p w14:paraId="42CE72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 class="match__</w:t>
      </w:r>
      <w:proofErr w:type="spellStart"/>
      <w:r w:rsidRPr="00120E80">
        <w:rPr>
          <w:sz w:val="26"/>
          <w:szCs w:val="26"/>
        </w:rPr>
        <w:t>clubContent</w:t>
      </w:r>
      <w:proofErr w:type="spellEnd"/>
      <w:r w:rsidRPr="00120E80">
        <w:rPr>
          <w:sz w:val="26"/>
          <w:szCs w:val="26"/>
        </w:rPr>
        <w:t>"&gt;</w:t>
      </w:r>
    </w:p>
    <w:p w14:paraId="04FEFD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opponent club name --&gt;</w:t>
      </w:r>
    </w:p>
    <w:p w14:paraId="454045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h1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.opponentClubName</w:t>
      </w:r>
      <w:proofErr w:type="spellEnd"/>
      <w:r w:rsidRPr="00120E80">
        <w:rPr>
          <w:sz w:val="26"/>
          <w:szCs w:val="26"/>
        </w:rPr>
        <w:t> }}&lt;/h1&gt;</w:t>
      </w:r>
    </w:p>
    <w:p w14:paraId="4DC693FF" w14:textId="77777777" w:rsidR="00355279" w:rsidRPr="00120E80" w:rsidRDefault="00355279" w:rsidP="00120E80">
      <w:pPr>
        <w:rPr>
          <w:sz w:val="26"/>
          <w:szCs w:val="26"/>
        </w:rPr>
      </w:pPr>
    </w:p>
    <w:p w14:paraId="562878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ate of the match played --&gt;</w:t>
      </w:r>
    </w:p>
    <w:p w14:paraId="69AD32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</w:t>
      </w:r>
      <w:proofErr w:type="spellStart"/>
      <w:r w:rsidRPr="00120E80">
        <w:rPr>
          <w:sz w:val="26"/>
          <w:szCs w:val="26"/>
        </w:rPr>
        <w:t>match__date</w:t>
      </w:r>
      <w:proofErr w:type="spellEnd"/>
      <w:r w:rsidRPr="00120E80">
        <w:rPr>
          <w:sz w:val="26"/>
          <w:szCs w:val="26"/>
        </w:rPr>
        <w:t>"&gt;</w:t>
      </w:r>
    </w:p>
    <w:p w14:paraId="348275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</w:t>
      </w:r>
      <w:proofErr w:type="gramStart"/>
      <w:r w:rsidRPr="00120E80">
        <w:rPr>
          <w:sz w:val="26"/>
          <w:szCs w:val="26"/>
        </w:rPr>
        <w:t>{{ match</w:t>
      </w:r>
      <w:proofErr w:type="gramEnd"/>
      <w:r w:rsidRPr="00120E80">
        <w:rPr>
          <w:sz w:val="26"/>
          <w:szCs w:val="26"/>
        </w:rPr>
        <w:t>.date["day"] }}/{{ match.date["month"] }}/{{</w:t>
      </w:r>
    </w:p>
    <w:p w14:paraId="0BEE34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  </w:t>
      </w:r>
      <w:proofErr w:type="spellStart"/>
      <w:proofErr w:type="gramStart"/>
      <w:r w:rsidRPr="00120E80">
        <w:rPr>
          <w:sz w:val="26"/>
          <w:szCs w:val="26"/>
        </w:rPr>
        <w:t>match.date</w:t>
      </w:r>
      <w:proofErr w:type="spellEnd"/>
      <w:proofErr w:type="gramEnd"/>
      <w:r w:rsidRPr="00120E80">
        <w:rPr>
          <w:sz w:val="26"/>
          <w:szCs w:val="26"/>
        </w:rPr>
        <w:t>["year"]</w:t>
      </w:r>
    </w:p>
    <w:p w14:paraId="4C5E3C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}}</w:t>
      </w:r>
    </w:p>
    <w:p w14:paraId="56469A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/p&gt;</w:t>
      </w:r>
    </w:p>
    <w:p w14:paraId="6D9C95C8" w14:textId="77777777" w:rsidR="00355279" w:rsidRPr="00120E80" w:rsidRDefault="00355279" w:rsidP="00120E80">
      <w:pPr>
        <w:rPr>
          <w:sz w:val="26"/>
          <w:szCs w:val="26"/>
        </w:rPr>
      </w:pPr>
    </w:p>
    <w:p w14:paraId="2B2B1C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 type --&gt;</w:t>
      </w:r>
    </w:p>
    <w:p w14:paraId="2FE21A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</w:t>
      </w:r>
      <w:proofErr w:type="spellStart"/>
      <w:r w:rsidRPr="00120E80">
        <w:rPr>
          <w:sz w:val="26"/>
          <w:szCs w:val="26"/>
        </w:rPr>
        <w:t>match__type</w:t>
      </w:r>
      <w:proofErr w:type="spellEnd"/>
      <w:r w:rsidRPr="00120E80">
        <w:rPr>
          <w:sz w:val="26"/>
          <w:szCs w:val="26"/>
        </w:rPr>
        <w:t>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.matchType</w:t>
      </w:r>
      <w:proofErr w:type="spellEnd"/>
      <w:r w:rsidRPr="00120E80">
        <w:rPr>
          <w:sz w:val="26"/>
          <w:szCs w:val="26"/>
        </w:rPr>
        <w:t> }}&lt;/p&gt;</w:t>
      </w:r>
    </w:p>
    <w:p w14:paraId="102A8F34" w14:textId="77777777" w:rsidR="00355279" w:rsidRPr="00120E80" w:rsidRDefault="00355279" w:rsidP="00120E80">
      <w:pPr>
        <w:rPr>
          <w:sz w:val="26"/>
          <w:szCs w:val="26"/>
        </w:rPr>
      </w:pPr>
    </w:p>
    <w:p w14:paraId="4BC46C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 goals received --&gt;</w:t>
      </w:r>
    </w:p>
    <w:p w14:paraId="49917C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</w:t>
      </w:r>
      <w:proofErr w:type="spellStart"/>
      <w:r w:rsidRPr="00120E80">
        <w:rPr>
          <w:sz w:val="26"/>
          <w:szCs w:val="26"/>
        </w:rPr>
        <w:t>match__score</w:t>
      </w:r>
      <w:proofErr w:type="spellEnd"/>
      <w:r w:rsidRPr="00120E80">
        <w:rPr>
          <w:sz w:val="26"/>
          <w:szCs w:val="26"/>
        </w:rPr>
        <w:t>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.goalReceived</w:t>
      </w:r>
      <w:proofErr w:type="spellEnd"/>
      <w:r w:rsidRPr="00120E80">
        <w:rPr>
          <w:sz w:val="26"/>
          <w:szCs w:val="26"/>
        </w:rPr>
        <w:t> }}&lt;/p&gt;</w:t>
      </w:r>
    </w:p>
    <w:p w14:paraId="6D6524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5C2C1645" w14:textId="77777777" w:rsidR="00355279" w:rsidRPr="00120E80" w:rsidRDefault="00355279" w:rsidP="00120E80">
      <w:pPr>
        <w:rPr>
          <w:sz w:val="26"/>
          <w:szCs w:val="26"/>
        </w:rPr>
      </w:pPr>
    </w:p>
    <w:p w14:paraId="225F34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club logo --&gt;</w:t>
      </w:r>
    </w:p>
    <w:p w14:paraId="396642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&gt;</w:t>
      </w:r>
    </w:p>
    <w:p w14:paraId="231771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</w:p>
    <w:p w14:paraId="555CF4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src=</w:t>
      </w:r>
      <w:proofErr w:type="gramStart"/>
      <w:r w:rsidRPr="00120E80">
        <w:rPr>
          <w:sz w:val="26"/>
          <w:szCs w:val="26"/>
        </w:rPr>
        <w:t>"..</w:t>
      </w:r>
      <w:proofErr w:type="gramEnd"/>
      <w:r w:rsidRPr="00120E80">
        <w:rPr>
          <w:sz w:val="26"/>
          <w:szCs w:val="26"/>
        </w:rPr>
        <w:t>/../assets/logo/{{ getClubLogo()[i + 2] }}.png"</w:t>
      </w:r>
    </w:p>
    <w:p w14:paraId="6A2584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class="</w:t>
      </w:r>
      <w:proofErr w:type="spellStart"/>
      <w:r w:rsidRPr="00120E80">
        <w:rPr>
          <w:sz w:val="26"/>
          <w:szCs w:val="26"/>
        </w:rPr>
        <w:t>match__logo</w:t>
      </w:r>
      <w:proofErr w:type="spellEnd"/>
      <w:r w:rsidRPr="00120E80">
        <w:rPr>
          <w:sz w:val="26"/>
          <w:szCs w:val="26"/>
        </w:rPr>
        <w:t>"</w:t>
      </w:r>
    </w:p>
    <w:p w14:paraId="3C5F93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height="75px"</w:t>
      </w:r>
    </w:p>
    <w:p w14:paraId="399928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alt=""</w:t>
      </w:r>
    </w:p>
    <w:p w14:paraId="43A140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/&gt;</w:t>
      </w:r>
    </w:p>
    <w:p w14:paraId="1C43A5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6A3B7E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0764C8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406A31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45027986" w14:textId="77777777" w:rsidR="00355279" w:rsidRPr="00120E80" w:rsidRDefault="00355279" w:rsidP="00120E80">
      <w:pPr>
        <w:rPr>
          <w:sz w:val="26"/>
          <w:szCs w:val="26"/>
        </w:rPr>
      </w:pPr>
    </w:p>
    <w:p w14:paraId="0AFCD2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isplaying the loading gif --&gt;</w:t>
      </w:r>
    </w:p>
    <w:p w14:paraId="201375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container loading" *</w:t>
      </w:r>
      <w:proofErr w:type="spellStart"/>
      <w:r w:rsidRPr="00120E80">
        <w:rPr>
          <w:sz w:val="26"/>
          <w:szCs w:val="26"/>
        </w:rPr>
        <w:t>ngIf</w:t>
      </w:r>
      <w:proofErr w:type="spellEnd"/>
      <w:r w:rsidRPr="00120E80">
        <w:rPr>
          <w:sz w:val="26"/>
          <w:szCs w:val="26"/>
        </w:rPr>
        <w:t>="</w:t>
      </w:r>
      <w:proofErr w:type="spellStart"/>
      <w:proofErr w:type="gramStart"/>
      <w:r w:rsidRPr="00120E80">
        <w:rPr>
          <w:sz w:val="26"/>
          <w:szCs w:val="26"/>
        </w:rPr>
        <w:t>getLoadingConten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&gt;</w:t>
      </w:r>
    </w:p>
    <w:p w14:paraId="258100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loading.gif" alt="" /&gt;</w:t>
      </w:r>
    </w:p>
    <w:p w14:paraId="610795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7B108C4D" w14:textId="77777777" w:rsidR="00355279" w:rsidRPr="00120E80" w:rsidRDefault="00355279" w:rsidP="00120E80">
      <w:pPr>
        <w:rPr>
          <w:sz w:val="26"/>
          <w:szCs w:val="26"/>
        </w:rPr>
      </w:pPr>
    </w:p>
    <w:p w14:paraId="44E35D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isplaying when there are no matches to be displayed or when the matches list is empty --&gt;</w:t>
      </w:r>
    </w:p>
    <w:p w14:paraId="61976C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container noMatches__found" *ngIf="</w:t>
      </w:r>
      <w:proofErr w:type="gramStart"/>
      <w:r w:rsidRPr="00120E80">
        <w:rPr>
          <w:sz w:val="26"/>
          <w:szCs w:val="26"/>
        </w:rPr>
        <w:t>getNoMatchesAvailable(</w:t>
      </w:r>
      <w:proofErr w:type="gramEnd"/>
      <w:r w:rsidRPr="00120E80">
        <w:rPr>
          <w:sz w:val="26"/>
          <w:szCs w:val="26"/>
        </w:rPr>
        <w:t>)"&gt;</w:t>
      </w:r>
    </w:p>
    <w:p w14:paraId="09235F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ball image --&gt;</w:t>
      </w:r>
    </w:p>
    <w:p w14:paraId="2D0456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ball.png" alt="" /&gt;</w:t>
      </w:r>
    </w:p>
    <w:p w14:paraId="1A669A0D" w14:textId="77777777" w:rsidR="00355279" w:rsidRPr="00120E80" w:rsidRDefault="00355279" w:rsidP="00120E80">
      <w:pPr>
        <w:rPr>
          <w:sz w:val="26"/>
          <w:szCs w:val="26"/>
        </w:rPr>
      </w:pPr>
    </w:p>
    <w:p w14:paraId="6D30B0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essage --&gt;</w:t>
      </w:r>
    </w:p>
    <w:p w14:paraId="7FE944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NO MATCHES FOUND&lt;/p&gt;</w:t>
      </w:r>
    </w:p>
    <w:p w14:paraId="32F7E4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6B0DED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&lt;/div&gt;</w:t>
      </w:r>
    </w:p>
    <w:p w14:paraId="106EDA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07AEE2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5B2616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5F4992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249872B7" w14:textId="77777777" w:rsidR="00355279" w:rsidRPr="00120E80" w:rsidRDefault="00355279" w:rsidP="00120E80">
      <w:pPr>
        <w:rPr>
          <w:sz w:val="26"/>
          <w:szCs w:val="26"/>
        </w:rPr>
      </w:pPr>
    </w:p>
    <w:p w14:paraId="07758D8E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43C44778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5BF699FD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1E7E5F1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7113E46D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232F245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629198B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1B7436FD" w14:textId="77777777" w:rsidR="00723A5A" w:rsidRPr="00120E80" w:rsidRDefault="00723A5A" w:rsidP="00120E80">
      <w:pPr>
        <w:rPr>
          <w:sz w:val="26"/>
          <w:szCs w:val="26"/>
        </w:rPr>
      </w:pPr>
    </w:p>
    <w:p w14:paraId="3E6ED048" w14:textId="546E4966" w:rsidR="00723A5A" w:rsidRPr="00530864" w:rsidRDefault="00723A5A" w:rsidP="007750A4">
      <w:pPr>
        <w:pStyle w:val="ListParagraph"/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530864">
        <w:rPr>
          <w:i/>
          <w:iCs/>
          <w:sz w:val="30"/>
          <w:szCs w:val="30"/>
          <w:u w:val="single"/>
        </w:rPr>
        <w:t>matches.component</w:t>
      </w:r>
      <w:proofErr w:type="gramEnd"/>
      <w:r w:rsidRPr="00530864">
        <w:rPr>
          <w:i/>
          <w:iCs/>
          <w:sz w:val="30"/>
          <w:szCs w:val="30"/>
          <w:u w:val="single"/>
        </w:rPr>
        <w:t>.ts</w:t>
      </w:r>
      <w:proofErr w:type="spellEnd"/>
    </w:p>
    <w:p w14:paraId="5AE335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, </w:t>
      </w:r>
      <w:proofErr w:type="spellStart"/>
      <w:r w:rsidRPr="00120E80">
        <w:rPr>
          <w:sz w:val="26"/>
          <w:szCs w:val="26"/>
        </w:rPr>
        <w:t>OnInit</w:t>
      </w:r>
      <w:proofErr w:type="spellEnd"/>
      <w:r w:rsidRPr="00120E80">
        <w:rPr>
          <w:sz w:val="26"/>
          <w:szCs w:val="26"/>
        </w:rPr>
        <w:t> } from '@angular/core';</w:t>
      </w:r>
    </w:p>
    <w:p w14:paraId="599ACD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Played</w:t>
      </w:r>
      <w:proofErr w:type="spellEnd"/>
      <w:proofErr w:type="gramEnd"/>
      <w:r w:rsidRPr="00120E80">
        <w:rPr>
          <w:sz w:val="26"/>
          <w:szCs w:val="26"/>
        </w:rPr>
        <w:t> } from './../interfaces/</w:t>
      </w:r>
      <w:proofErr w:type="spell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';</w:t>
      </w:r>
    </w:p>
    <w:p w14:paraId="22BD42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FootballInteractionService</w:t>
      </w:r>
      <w:proofErr w:type="gramEnd"/>
      <w:r w:rsidRPr="00120E80">
        <w:rPr>
          <w:sz w:val="26"/>
          <w:szCs w:val="26"/>
        </w:rPr>
        <w:t> } from './../service/football-interaction.service';</w:t>
      </w:r>
    </w:p>
    <w:p w14:paraId="51A8950C" w14:textId="77777777" w:rsidR="00355279" w:rsidRPr="00120E80" w:rsidRDefault="00355279" w:rsidP="00120E80">
      <w:pPr>
        <w:rPr>
          <w:sz w:val="26"/>
          <w:szCs w:val="26"/>
        </w:rPr>
      </w:pPr>
    </w:p>
    <w:p w14:paraId="4B6AD9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5D2061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matches',</w:t>
      </w:r>
    </w:p>
    <w:p w14:paraId="3E58B4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matches.component.html',</w:t>
      </w:r>
    </w:p>
    <w:p w14:paraId="6C0FC8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matches.component.css'],</w:t>
      </w:r>
    </w:p>
    <w:p w14:paraId="34920BA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61D512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MatchesComponent</w:t>
      </w:r>
      <w:proofErr w:type="spellEnd"/>
      <w:r w:rsidRPr="00120E80">
        <w:rPr>
          <w:sz w:val="26"/>
          <w:szCs w:val="26"/>
        </w:rPr>
        <w:t> implements </w:t>
      </w:r>
      <w:proofErr w:type="spellStart"/>
      <w:r w:rsidRPr="00120E80">
        <w:rPr>
          <w:sz w:val="26"/>
          <w:szCs w:val="26"/>
        </w:rPr>
        <w:t>OnInit</w:t>
      </w:r>
      <w:proofErr w:type="spellEnd"/>
      <w:r w:rsidRPr="00120E80">
        <w:rPr>
          <w:sz w:val="26"/>
          <w:szCs w:val="26"/>
        </w:rPr>
        <w:t> {</w:t>
      </w:r>
    </w:p>
    <w:p w14:paraId="463971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used</w:t>
      </w:r>
    </w:p>
    <w:p w14:paraId="24C322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rivate matches: </w:t>
      </w:r>
      <w:proofErr w:type="spellStart"/>
      <w:proofErr w:type="gram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[</w:t>
      </w:r>
      <w:proofErr w:type="gramEnd"/>
      <w:r w:rsidRPr="00120E80">
        <w:rPr>
          <w:sz w:val="26"/>
          <w:szCs w:val="26"/>
        </w:rPr>
        <w:t>];</w:t>
      </w:r>
    </w:p>
    <w:p w14:paraId="6D1D9E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currentSeason</w:t>
      </w:r>
      <w:proofErr w:type="spellEnd"/>
      <w:r w:rsidRPr="00120E80">
        <w:rPr>
          <w:sz w:val="26"/>
          <w:szCs w:val="26"/>
        </w:rPr>
        <w:t>: string;</w:t>
      </w:r>
    </w:p>
    <w:p w14:paraId="246103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seasons: </w:t>
      </w:r>
      <w:proofErr w:type="gramStart"/>
      <w:r w:rsidRPr="00120E80">
        <w:rPr>
          <w:sz w:val="26"/>
          <w:szCs w:val="26"/>
        </w:rPr>
        <w:t>string[</w:t>
      </w:r>
      <w:proofErr w:type="gramEnd"/>
      <w:r w:rsidRPr="00120E80">
        <w:rPr>
          <w:sz w:val="26"/>
          <w:szCs w:val="26"/>
        </w:rPr>
        <w:t>];</w:t>
      </w:r>
    </w:p>
    <w:p w14:paraId="38BCCE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selectedDate</w:t>
      </w:r>
      <w:proofErr w:type="spellEnd"/>
      <w:r w:rsidRPr="00120E80">
        <w:rPr>
          <w:sz w:val="26"/>
          <w:szCs w:val="26"/>
        </w:rPr>
        <w:t>: string;</w:t>
      </w:r>
    </w:p>
    <w:p w14:paraId="3E4035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clubLogo</w:t>
      </w:r>
      <w:proofErr w:type="spellEnd"/>
      <w:r w:rsidRPr="00120E80">
        <w:rPr>
          <w:sz w:val="26"/>
          <w:szCs w:val="26"/>
        </w:rPr>
        <w:t>: </w:t>
      </w:r>
      <w:proofErr w:type="gramStart"/>
      <w:r w:rsidRPr="00120E80">
        <w:rPr>
          <w:sz w:val="26"/>
          <w:szCs w:val="26"/>
        </w:rPr>
        <w:t>number[</w:t>
      </w:r>
      <w:proofErr w:type="gramEnd"/>
      <w:r w:rsidRPr="00120E80">
        <w:rPr>
          <w:sz w:val="26"/>
          <w:szCs w:val="26"/>
        </w:rPr>
        <w:t>];</w:t>
      </w:r>
    </w:p>
    <w:p w14:paraId="405247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loadingContent</w:t>
      </w:r>
      <w:proofErr w:type="spellEnd"/>
      <w:r w:rsidRPr="00120E80">
        <w:rPr>
          <w:sz w:val="26"/>
          <w:szCs w:val="26"/>
        </w:rPr>
        <w:t>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;</w:t>
      </w:r>
    </w:p>
    <w:p w14:paraId="2F822A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audio: any;</w:t>
      </w:r>
    </w:p>
    <w:p w14:paraId="2F96C2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displayCelebration</w:t>
      </w:r>
      <w:proofErr w:type="spellEnd"/>
      <w:r w:rsidRPr="00120E80">
        <w:rPr>
          <w:sz w:val="26"/>
          <w:szCs w:val="26"/>
        </w:rPr>
        <w:t>: string;</w:t>
      </w:r>
    </w:p>
    <w:p w14:paraId="45BA11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r w:rsidRPr="00120E80">
        <w:rPr>
          <w:sz w:val="26"/>
          <w:szCs w:val="26"/>
        </w:rPr>
        <w:t>__visible: string;</w:t>
      </w:r>
    </w:p>
    <w:p w14:paraId="0E3575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noMatchesAvailable</w:t>
      </w:r>
      <w:proofErr w:type="spellEnd"/>
      <w:r w:rsidRPr="00120E80">
        <w:rPr>
          <w:sz w:val="26"/>
          <w:szCs w:val="26"/>
        </w:rPr>
        <w:t>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;</w:t>
      </w:r>
    </w:p>
    <w:p w14:paraId="33F835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displaySearchButton</w:t>
      </w:r>
      <w:proofErr w:type="spellEnd"/>
      <w:r w:rsidRPr="00120E80">
        <w:rPr>
          <w:sz w:val="26"/>
          <w:szCs w:val="26"/>
        </w:rPr>
        <w:t>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;</w:t>
      </w:r>
    </w:p>
    <w:p w14:paraId="542BED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matchGenerateHeaderMessage</w:t>
      </w:r>
      <w:proofErr w:type="spellEnd"/>
      <w:r w:rsidRPr="00120E80">
        <w:rPr>
          <w:sz w:val="26"/>
          <w:szCs w:val="26"/>
        </w:rPr>
        <w:t>: string;</w:t>
      </w:r>
    </w:p>
    <w:p w14:paraId="343192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matchGenerateBodyMessage</w:t>
      </w:r>
      <w:proofErr w:type="spellEnd"/>
      <w:r w:rsidRPr="00120E80">
        <w:rPr>
          <w:sz w:val="26"/>
          <w:szCs w:val="26"/>
        </w:rPr>
        <w:t>: string;</w:t>
      </w:r>
    </w:p>
    <w:p w14:paraId="6CBB87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headerModalColor</w:t>
      </w:r>
      <w:proofErr w:type="spellEnd"/>
      <w:r w:rsidRPr="00120E80">
        <w:rPr>
          <w:sz w:val="26"/>
          <w:szCs w:val="26"/>
        </w:rPr>
        <w:t>: string;</w:t>
      </w:r>
    </w:p>
    <w:p w14:paraId="713DE6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tempTotalMatches</w:t>
      </w:r>
      <w:proofErr w:type="spellEnd"/>
      <w:r w:rsidRPr="00120E80">
        <w:rPr>
          <w:sz w:val="26"/>
          <w:szCs w:val="26"/>
        </w:rPr>
        <w:t>: number;</w:t>
      </w:r>
    </w:p>
    <w:p w14:paraId="6ECDE57A" w14:textId="77777777" w:rsidR="00355279" w:rsidRPr="00120E80" w:rsidRDefault="00355279" w:rsidP="00120E80">
      <w:pPr>
        <w:rPr>
          <w:sz w:val="26"/>
          <w:szCs w:val="26"/>
        </w:rPr>
      </w:pPr>
    </w:p>
    <w:p w14:paraId="6BE960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 for initialization</w:t>
      </w:r>
    </w:p>
    <w:p w14:paraId="732D86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private _footballService: FootballInteractionService) {</w:t>
      </w:r>
    </w:p>
    <w:p w14:paraId="348871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currentSeason</w:t>
      </w:r>
      <w:proofErr w:type="spellEnd"/>
      <w:proofErr w:type="gramEnd"/>
      <w:r w:rsidRPr="00120E80">
        <w:rPr>
          <w:sz w:val="26"/>
          <w:szCs w:val="26"/>
        </w:rPr>
        <w:t> = '2020-21';</w:t>
      </w:r>
    </w:p>
    <w:p w14:paraId="717091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selectedDate</w:t>
      </w:r>
      <w:proofErr w:type="spellEnd"/>
      <w:proofErr w:type="gramEnd"/>
      <w:r w:rsidRPr="00120E80">
        <w:rPr>
          <w:sz w:val="26"/>
          <w:szCs w:val="26"/>
        </w:rPr>
        <w:t> = '';</w:t>
      </w:r>
    </w:p>
    <w:p w14:paraId="0693BA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6C68AA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066ABD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47EBEB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displayCelebration</w:t>
      </w:r>
      <w:proofErr w:type="spellEnd"/>
      <w:proofErr w:type="gramEnd"/>
      <w:r w:rsidRPr="00120E80">
        <w:rPr>
          <w:sz w:val="26"/>
          <w:szCs w:val="26"/>
        </w:rPr>
        <w:t> = '</w:t>
      </w:r>
      <w:proofErr w:type="spellStart"/>
      <w:r w:rsidRPr="00120E80">
        <w:rPr>
          <w:sz w:val="26"/>
          <w:szCs w:val="26"/>
        </w:rPr>
        <w:t>noCelebration</w:t>
      </w:r>
      <w:proofErr w:type="spellEnd"/>
      <w:r w:rsidRPr="00120E80">
        <w:rPr>
          <w:sz w:val="26"/>
          <w:szCs w:val="26"/>
        </w:rPr>
        <w:t>';</w:t>
      </w:r>
    </w:p>
    <w:p w14:paraId="40AE4C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visible = '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r w:rsidRPr="00120E80">
        <w:rPr>
          <w:sz w:val="26"/>
          <w:szCs w:val="26"/>
        </w:rPr>
        <w:t>__invisible';</w:t>
      </w:r>
    </w:p>
    <w:p w14:paraId="79CAE2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77666C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</w:t>
      </w:r>
      <w:proofErr w:type="spellStart"/>
      <w:proofErr w:type="gramStart"/>
      <w:r w:rsidRPr="00120E80">
        <w:rPr>
          <w:sz w:val="26"/>
          <w:szCs w:val="26"/>
        </w:rPr>
        <w:t>this.tempTotalMatches</w:t>
      </w:r>
      <w:proofErr w:type="spellEnd"/>
      <w:proofErr w:type="gramEnd"/>
      <w:r w:rsidRPr="00120E80">
        <w:rPr>
          <w:sz w:val="26"/>
          <w:szCs w:val="26"/>
        </w:rPr>
        <w:t> = 0;</w:t>
      </w:r>
    </w:p>
    <w:p w14:paraId="2F50BA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717B328" w14:textId="77777777" w:rsidR="00355279" w:rsidRPr="00120E80" w:rsidRDefault="00355279" w:rsidP="00120E80">
      <w:pPr>
        <w:rPr>
          <w:sz w:val="26"/>
          <w:szCs w:val="26"/>
        </w:rPr>
      </w:pPr>
    </w:p>
    <w:p w14:paraId="7340D3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runs just after the constructor</w:t>
      </w:r>
    </w:p>
    <w:p w14:paraId="1902C5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ngOnIni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: void {</w:t>
      </w:r>
    </w:p>
    <w:p w14:paraId="1A5F20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we have to set the seasons here when the user loads this page</w:t>
      </w:r>
    </w:p>
    <w:p w14:paraId="4E7680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332C39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Seasons</w:t>
      </w:r>
      <w:proofErr w:type="spellEnd"/>
      <w:proofErr w:type="gramEnd"/>
      <w:r w:rsidRPr="00120E80">
        <w:rPr>
          <w:sz w:val="26"/>
          <w:szCs w:val="26"/>
        </w:rPr>
        <w:t>()</w:t>
      </w:r>
    </w:p>
    <w:p w14:paraId="429BCB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(</w:t>
      </w:r>
      <w:proofErr w:type="spellStart"/>
      <w:r w:rsidRPr="00120E80">
        <w:rPr>
          <w:sz w:val="26"/>
          <w:szCs w:val="26"/>
        </w:rPr>
        <w:t>this.seasons</w:t>
      </w:r>
      <w:proofErr w:type="spellEnd"/>
      <w:r w:rsidRPr="00120E80">
        <w:rPr>
          <w:sz w:val="26"/>
          <w:szCs w:val="26"/>
        </w:rPr>
        <w:t> = data));</w:t>
      </w:r>
    </w:p>
    <w:p w14:paraId="6DE807A4" w14:textId="77777777" w:rsidR="00355279" w:rsidRPr="00120E80" w:rsidRDefault="00355279" w:rsidP="00120E80">
      <w:pPr>
        <w:rPr>
          <w:sz w:val="26"/>
          <w:szCs w:val="26"/>
        </w:rPr>
      </w:pPr>
    </w:p>
    <w:p w14:paraId="797A07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ting the matches for the current season</w:t>
      </w:r>
    </w:p>
    <w:p w14:paraId="597239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0E0414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MatchesBySeason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currentSeason</w:t>
      </w:r>
      <w:proofErr w:type="spellEnd"/>
      <w:r w:rsidRPr="00120E80">
        <w:rPr>
          <w:sz w:val="26"/>
          <w:szCs w:val="26"/>
        </w:rPr>
        <w:t>)</w:t>
      </w:r>
    </w:p>
    <w:p w14:paraId="4D9045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32C750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the temTotalMatches stores the total number of matches currently for checking</w:t>
      </w:r>
    </w:p>
    <w:p w14:paraId="236D50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purpose when generating </w:t>
      </w:r>
      <w:proofErr w:type="gramStart"/>
      <w:r w:rsidRPr="00120E80">
        <w:rPr>
          <w:sz w:val="26"/>
          <w:szCs w:val="26"/>
        </w:rPr>
        <w:t>match(</w:t>
      </w:r>
      <w:proofErr w:type="gramEnd"/>
      <w:r w:rsidRPr="00120E80">
        <w:rPr>
          <w:sz w:val="26"/>
          <w:szCs w:val="26"/>
        </w:rPr>
        <w:t>match limit)</w:t>
      </w:r>
    </w:p>
    <w:p w14:paraId="33C2F0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5890E7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tempTotalMatches</w:t>
      </w:r>
      <w:proofErr w:type="spellEnd"/>
      <w:proofErr w:type="gramEnd"/>
      <w:r w:rsidRPr="00120E80">
        <w:rPr>
          <w:sz w:val="26"/>
          <w:szCs w:val="26"/>
        </w:rPr>
        <w:t> = </w:t>
      </w:r>
      <w:proofErr w:type="spellStart"/>
      <w:r w:rsidRPr="00120E80">
        <w:rPr>
          <w:sz w:val="26"/>
          <w:szCs w:val="26"/>
        </w:rPr>
        <w:t>this.matches.length</w:t>
      </w:r>
      <w:proofErr w:type="spellEnd"/>
      <w:r w:rsidRPr="00120E80">
        <w:rPr>
          <w:sz w:val="26"/>
          <w:szCs w:val="26"/>
        </w:rPr>
        <w:t>;</w:t>
      </w:r>
    </w:p>
    <w:p w14:paraId="4A1EDE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generateClubLogo</w:t>
      </w:r>
      <w:proofErr w:type="spellEnd"/>
      <w:proofErr w:type="gramEnd"/>
      <w:r w:rsidRPr="00120E80">
        <w:rPr>
          <w:sz w:val="26"/>
          <w:szCs w:val="26"/>
        </w:rPr>
        <w:t>();</w:t>
      </w:r>
    </w:p>
    <w:p w14:paraId="1D392F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35E023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72C79B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6EB092EF" w14:textId="77777777" w:rsidR="00355279" w:rsidRPr="00120E80" w:rsidRDefault="00355279" w:rsidP="00120E80">
      <w:pPr>
        <w:rPr>
          <w:sz w:val="26"/>
          <w:szCs w:val="26"/>
        </w:rPr>
      </w:pPr>
    </w:p>
    <w:p w14:paraId="0701D3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matches list is </w:t>
      </w:r>
      <w:proofErr w:type="gramStart"/>
      <w:r w:rsidRPr="00120E80">
        <w:rPr>
          <w:sz w:val="26"/>
          <w:szCs w:val="26"/>
        </w:rPr>
        <w:t>empty</w:t>
      </w:r>
      <w:proofErr w:type="gramEnd"/>
      <w:r w:rsidRPr="00120E80">
        <w:rPr>
          <w:sz w:val="26"/>
          <w:szCs w:val="26"/>
        </w:rPr>
        <w:t> we display the div container for no matches</w:t>
      </w:r>
    </w:p>
    <w:p w14:paraId="6C0BBA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length</w:t>
      </w:r>
      <w:proofErr w:type="spellEnd"/>
      <w:r w:rsidRPr="00120E80">
        <w:rPr>
          <w:sz w:val="26"/>
          <w:szCs w:val="26"/>
        </w:rPr>
        <w:t> === 0) {</w:t>
      </w:r>
    </w:p>
    <w:p w14:paraId="1911B7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57C62F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} else {</w:t>
      </w:r>
    </w:p>
    <w:p w14:paraId="690B13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68F801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0D68CE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08C574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A0AF22F" w14:textId="77777777" w:rsidR="00355279" w:rsidRPr="00120E80" w:rsidRDefault="00355279" w:rsidP="00120E80">
      <w:pPr>
        <w:rPr>
          <w:sz w:val="26"/>
          <w:szCs w:val="26"/>
        </w:rPr>
      </w:pPr>
    </w:p>
    <w:p w14:paraId="30F9AA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this method runs when the user selects a season</w:t>
      </w:r>
    </w:p>
    <w:p w14:paraId="750EB7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handleClickedSeason</w:t>
      </w:r>
      <w:proofErr w:type="spellEnd"/>
      <w:r w:rsidRPr="00120E80">
        <w:rPr>
          <w:sz w:val="26"/>
          <w:szCs w:val="26"/>
        </w:rPr>
        <w:t>(</w:t>
      </w:r>
      <w:proofErr w:type="spellStart"/>
      <w:proofErr w:type="gramEnd"/>
      <w:r w:rsidRPr="00120E80">
        <w:rPr>
          <w:sz w:val="26"/>
          <w:szCs w:val="26"/>
        </w:rPr>
        <w:t>clickedSeason</w:t>
      </w:r>
      <w:proofErr w:type="spellEnd"/>
      <w:r w:rsidRPr="00120E80">
        <w:rPr>
          <w:sz w:val="26"/>
          <w:szCs w:val="26"/>
        </w:rPr>
        <w:t>: string) {</w:t>
      </w:r>
    </w:p>
    <w:p w14:paraId="50A3BD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changes the variables accordingly when season changes</w:t>
      </w:r>
    </w:p>
    <w:p w14:paraId="34B2D3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selectedDate</w:t>
      </w:r>
      <w:proofErr w:type="spellEnd"/>
      <w:proofErr w:type="gramEnd"/>
      <w:r w:rsidRPr="00120E80">
        <w:rPr>
          <w:sz w:val="26"/>
          <w:szCs w:val="26"/>
        </w:rPr>
        <w:t> = '';</w:t>
      </w:r>
    </w:p>
    <w:p w14:paraId="4B7064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new Audio();</w:t>
      </w:r>
    </w:p>
    <w:p w14:paraId="31C3C1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audio.src</w:t>
      </w:r>
      <w:proofErr w:type="spellEnd"/>
      <w:r w:rsidRPr="00120E80">
        <w:rPr>
          <w:sz w:val="26"/>
          <w:szCs w:val="26"/>
        </w:rPr>
        <w:t> = '../../assets/matchPlayed.mp3';</w:t>
      </w:r>
    </w:p>
    <w:p w14:paraId="3DCFE2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load</w:t>
      </w:r>
      <w:proofErr w:type="spellEnd"/>
      <w:r w:rsidRPr="00120E80">
        <w:rPr>
          <w:sz w:val="26"/>
          <w:szCs w:val="26"/>
        </w:rPr>
        <w:t>();</w:t>
      </w:r>
    </w:p>
    <w:p w14:paraId="6B26EB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play</w:t>
      </w:r>
      <w:proofErr w:type="spellEnd"/>
      <w:r w:rsidRPr="00120E80">
        <w:rPr>
          <w:sz w:val="26"/>
          <w:szCs w:val="26"/>
        </w:rPr>
        <w:t>();</w:t>
      </w:r>
    </w:p>
    <w:p w14:paraId="4F1F56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004FDE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currentSeason</w:t>
      </w:r>
      <w:proofErr w:type="spellEnd"/>
      <w:proofErr w:type="gramEnd"/>
      <w:r w:rsidRPr="00120E80">
        <w:rPr>
          <w:sz w:val="26"/>
          <w:szCs w:val="26"/>
        </w:rPr>
        <w:t> = </w:t>
      </w:r>
      <w:proofErr w:type="spellStart"/>
      <w:r w:rsidRPr="00120E80">
        <w:rPr>
          <w:sz w:val="26"/>
          <w:szCs w:val="26"/>
        </w:rPr>
        <w:t>clickedSeason</w:t>
      </w:r>
      <w:proofErr w:type="spellEnd"/>
      <w:r w:rsidRPr="00120E80">
        <w:rPr>
          <w:sz w:val="26"/>
          <w:szCs w:val="26"/>
        </w:rPr>
        <w:t>;</w:t>
      </w:r>
    </w:p>
    <w:p w14:paraId="130BBA7F" w14:textId="77777777" w:rsidR="00355279" w:rsidRPr="00120E80" w:rsidRDefault="00355279" w:rsidP="00120E80">
      <w:pPr>
        <w:rPr>
          <w:sz w:val="26"/>
          <w:szCs w:val="26"/>
        </w:rPr>
      </w:pPr>
    </w:p>
    <w:p w14:paraId="43FE52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 the new records by season clicked</w:t>
      </w:r>
    </w:p>
    <w:p w14:paraId="0EB217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613DE2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MatchesBySeason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clickedSeason</w:t>
      </w:r>
      <w:proofErr w:type="spellEnd"/>
      <w:r w:rsidRPr="00120E80">
        <w:rPr>
          <w:sz w:val="26"/>
          <w:szCs w:val="26"/>
        </w:rPr>
        <w:t>)</w:t>
      </w:r>
    </w:p>
    <w:p w14:paraId="1E199D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57BE0A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the temTotalMatches stores the total number of matches currently for checking</w:t>
      </w:r>
    </w:p>
    <w:p w14:paraId="30A8C0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purpose when generating </w:t>
      </w:r>
      <w:proofErr w:type="gramStart"/>
      <w:r w:rsidRPr="00120E80">
        <w:rPr>
          <w:sz w:val="26"/>
          <w:szCs w:val="26"/>
        </w:rPr>
        <w:t>match(</w:t>
      </w:r>
      <w:proofErr w:type="gramEnd"/>
      <w:r w:rsidRPr="00120E80">
        <w:rPr>
          <w:sz w:val="26"/>
          <w:szCs w:val="26"/>
        </w:rPr>
        <w:t>match limit)</w:t>
      </w:r>
    </w:p>
    <w:p w14:paraId="54E389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382F11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tempTotalMatches</w:t>
      </w:r>
      <w:proofErr w:type="spellEnd"/>
      <w:proofErr w:type="gramEnd"/>
      <w:r w:rsidRPr="00120E80">
        <w:rPr>
          <w:sz w:val="26"/>
          <w:szCs w:val="26"/>
        </w:rPr>
        <w:t> = </w:t>
      </w:r>
      <w:proofErr w:type="spellStart"/>
      <w:r w:rsidRPr="00120E80">
        <w:rPr>
          <w:sz w:val="26"/>
          <w:szCs w:val="26"/>
        </w:rPr>
        <w:t>this.matches.length</w:t>
      </w:r>
      <w:proofErr w:type="spellEnd"/>
      <w:r w:rsidRPr="00120E80">
        <w:rPr>
          <w:sz w:val="26"/>
          <w:szCs w:val="26"/>
        </w:rPr>
        <w:t>;</w:t>
      </w:r>
    </w:p>
    <w:p w14:paraId="00C140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generateClubLogo</w:t>
      </w:r>
      <w:proofErr w:type="spellEnd"/>
      <w:proofErr w:type="gramEnd"/>
      <w:r w:rsidRPr="00120E80">
        <w:rPr>
          <w:sz w:val="26"/>
          <w:szCs w:val="26"/>
        </w:rPr>
        <w:t>();</w:t>
      </w:r>
    </w:p>
    <w:p w14:paraId="10E234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510BBB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4A1B42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12D42716" w14:textId="77777777" w:rsidR="00355279" w:rsidRPr="00120E80" w:rsidRDefault="00355279" w:rsidP="00120E80">
      <w:pPr>
        <w:rPr>
          <w:sz w:val="26"/>
          <w:szCs w:val="26"/>
        </w:rPr>
      </w:pPr>
    </w:p>
    <w:p w14:paraId="6FEC3C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matches list is </w:t>
      </w:r>
      <w:proofErr w:type="gramStart"/>
      <w:r w:rsidRPr="00120E80">
        <w:rPr>
          <w:sz w:val="26"/>
          <w:szCs w:val="26"/>
        </w:rPr>
        <w:t>empty</w:t>
      </w:r>
      <w:proofErr w:type="gramEnd"/>
      <w:r w:rsidRPr="00120E80">
        <w:rPr>
          <w:sz w:val="26"/>
          <w:szCs w:val="26"/>
        </w:rPr>
        <w:t> we display the div container for no matches</w:t>
      </w:r>
    </w:p>
    <w:p w14:paraId="54C6B1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length</w:t>
      </w:r>
      <w:proofErr w:type="spellEnd"/>
      <w:r w:rsidRPr="00120E80">
        <w:rPr>
          <w:sz w:val="26"/>
          <w:szCs w:val="26"/>
        </w:rPr>
        <w:t> === 0) {</w:t>
      </w:r>
    </w:p>
    <w:p w14:paraId="658147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2BA11F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5F3E1F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6D388E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2DB452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79BEC1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60BA675" w14:textId="77777777" w:rsidR="00355279" w:rsidRPr="00120E80" w:rsidRDefault="00355279" w:rsidP="00120E80">
      <w:pPr>
        <w:rPr>
          <w:sz w:val="26"/>
          <w:szCs w:val="26"/>
        </w:rPr>
      </w:pPr>
    </w:p>
    <w:p w14:paraId="27FDA2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this method runs when the user selects a date</w:t>
      </w:r>
    </w:p>
    <w:p w14:paraId="485209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handleSearchSelectedDat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0E40DE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if (</w:t>
      </w:r>
      <w:proofErr w:type="gramStart"/>
      <w:r w:rsidRPr="00120E80">
        <w:rPr>
          <w:sz w:val="26"/>
          <w:szCs w:val="26"/>
        </w:rPr>
        <w:t>this.selectedDate</w:t>
      </w:r>
      <w:proofErr w:type="gramEnd"/>
      <w:r w:rsidRPr="00120E80">
        <w:rPr>
          <w:sz w:val="26"/>
          <w:szCs w:val="26"/>
        </w:rPr>
        <w:t> !== '' &amp;&amp; this.selectedDate !== null) {</w:t>
      </w:r>
    </w:p>
    <w:p w14:paraId="6994C8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// changes the variables accordingly when season changes</w:t>
      </w:r>
    </w:p>
    <w:p w14:paraId="0BC9E2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new Audio();</w:t>
      </w:r>
    </w:p>
    <w:p w14:paraId="5B08BF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r w:rsidRPr="00120E80">
        <w:rPr>
          <w:sz w:val="26"/>
          <w:szCs w:val="26"/>
        </w:rPr>
        <w:t>this.audio.src</w:t>
      </w:r>
      <w:proofErr w:type="spellEnd"/>
      <w:r w:rsidRPr="00120E80">
        <w:rPr>
          <w:sz w:val="26"/>
          <w:szCs w:val="26"/>
        </w:rPr>
        <w:t> = '../../assets/matchPlayed.mp3';</w:t>
      </w:r>
    </w:p>
    <w:p w14:paraId="79AEA4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load</w:t>
      </w:r>
      <w:proofErr w:type="spellEnd"/>
      <w:r w:rsidRPr="00120E80">
        <w:rPr>
          <w:sz w:val="26"/>
          <w:szCs w:val="26"/>
        </w:rPr>
        <w:t>();</w:t>
      </w:r>
    </w:p>
    <w:p w14:paraId="3BE682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play</w:t>
      </w:r>
      <w:proofErr w:type="spellEnd"/>
      <w:r w:rsidRPr="00120E80">
        <w:rPr>
          <w:sz w:val="26"/>
          <w:szCs w:val="26"/>
        </w:rPr>
        <w:t>();</w:t>
      </w:r>
    </w:p>
    <w:p w14:paraId="1533C0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7D7EB8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016C2DCE" w14:textId="77777777" w:rsidR="00355279" w:rsidRPr="00120E80" w:rsidRDefault="00355279" w:rsidP="00120E80">
      <w:pPr>
        <w:rPr>
          <w:sz w:val="26"/>
          <w:szCs w:val="26"/>
        </w:rPr>
      </w:pPr>
    </w:p>
    <w:p w14:paraId="2E25E5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// using the service to get the matches by date</w:t>
      </w:r>
    </w:p>
    <w:p w14:paraId="7EEC77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50A9CE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MatchesByDate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selectedDate</w:t>
      </w:r>
      <w:proofErr w:type="spellEnd"/>
      <w:r w:rsidRPr="00120E80">
        <w:rPr>
          <w:sz w:val="26"/>
          <w:szCs w:val="26"/>
        </w:rPr>
        <w:t>, </w:t>
      </w:r>
      <w:proofErr w:type="spellStart"/>
      <w:r w:rsidRPr="00120E80">
        <w:rPr>
          <w:sz w:val="26"/>
          <w:szCs w:val="26"/>
        </w:rPr>
        <w:t>this.currentSeason</w:t>
      </w:r>
      <w:proofErr w:type="spellEnd"/>
      <w:r w:rsidRPr="00120E80">
        <w:rPr>
          <w:sz w:val="26"/>
          <w:szCs w:val="26"/>
        </w:rPr>
        <w:t>)</w:t>
      </w:r>
    </w:p>
    <w:p w14:paraId="1D5B61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55B527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21C1EC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generateClubLogo</w:t>
      </w:r>
      <w:proofErr w:type="spellEnd"/>
      <w:proofErr w:type="gramEnd"/>
      <w:r w:rsidRPr="00120E80">
        <w:rPr>
          <w:sz w:val="26"/>
          <w:szCs w:val="26"/>
        </w:rPr>
        <w:t>();</w:t>
      </w:r>
    </w:p>
    <w:p w14:paraId="27AC13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0F648F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1FEF70C5" w14:textId="77777777" w:rsidR="00355279" w:rsidRPr="00120E80" w:rsidRDefault="00355279" w:rsidP="00120E80">
      <w:pPr>
        <w:rPr>
          <w:sz w:val="26"/>
          <w:szCs w:val="26"/>
        </w:rPr>
      </w:pPr>
    </w:p>
    <w:p w14:paraId="3FC5EF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// if the matches list is </w:t>
      </w:r>
      <w:proofErr w:type="gramStart"/>
      <w:r w:rsidRPr="00120E80">
        <w:rPr>
          <w:sz w:val="26"/>
          <w:szCs w:val="26"/>
        </w:rPr>
        <w:t>empty</w:t>
      </w:r>
      <w:proofErr w:type="gramEnd"/>
      <w:r w:rsidRPr="00120E80">
        <w:rPr>
          <w:sz w:val="26"/>
          <w:szCs w:val="26"/>
        </w:rPr>
        <w:t> we display the div container for no matches</w:t>
      </w:r>
    </w:p>
    <w:p w14:paraId="278151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if (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length</w:t>
      </w:r>
      <w:proofErr w:type="spellEnd"/>
      <w:r w:rsidRPr="00120E80">
        <w:rPr>
          <w:sz w:val="26"/>
          <w:szCs w:val="26"/>
        </w:rPr>
        <w:t> === 0) {</w:t>
      </w:r>
    </w:p>
    <w:p w14:paraId="272238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66CF52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} else {</w:t>
      </w:r>
    </w:p>
    <w:p w14:paraId="3A9357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418D422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}</w:t>
      </w:r>
    </w:p>
    <w:p w14:paraId="632F47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);</w:t>
      </w:r>
    </w:p>
    <w:p w14:paraId="27DAC7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generateClubLogo</w:t>
      </w:r>
      <w:proofErr w:type="spellEnd"/>
      <w:proofErr w:type="gramEnd"/>
      <w:r w:rsidRPr="00120E80">
        <w:rPr>
          <w:sz w:val="26"/>
          <w:szCs w:val="26"/>
        </w:rPr>
        <w:t>();</w:t>
      </w:r>
    </w:p>
    <w:p w14:paraId="0F2BCE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 else {</w:t>
      </w:r>
    </w:p>
    <w:p w14:paraId="1EAF57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visible = '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r w:rsidRPr="00120E80">
        <w:rPr>
          <w:sz w:val="26"/>
          <w:szCs w:val="26"/>
        </w:rPr>
        <w:t>__visible';</w:t>
      </w:r>
    </w:p>
    <w:p w14:paraId="47CD37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6E574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BA8A578" w14:textId="77777777" w:rsidR="00355279" w:rsidRPr="00120E80" w:rsidRDefault="00355279" w:rsidP="00120E80">
      <w:pPr>
        <w:rPr>
          <w:sz w:val="26"/>
          <w:szCs w:val="26"/>
        </w:rPr>
      </w:pPr>
    </w:p>
    <w:p w14:paraId="1FE0C2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ing the selected data by the user to the variable for searching</w:t>
      </w:r>
    </w:p>
    <w:p w14:paraId="0C96C8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SelectedDat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e: string) {</w:t>
      </w:r>
    </w:p>
    <w:p w14:paraId="0F9A34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validating the date</w:t>
      </w:r>
    </w:p>
    <w:p w14:paraId="29E0D9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var </w:t>
      </w:r>
      <w:proofErr w:type="spellStart"/>
      <w:r w:rsidRPr="00120E80">
        <w:rPr>
          <w:sz w:val="26"/>
          <w:szCs w:val="26"/>
        </w:rPr>
        <w:t>dateReg</w:t>
      </w:r>
      <w:proofErr w:type="spellEnd"/>
      <w:r w:rsidRPr="00120E80">
        <w:rPr>
          <w:sz w:val="26"/>
          <w:szCs w:val="26"/>
        </w:rPr>
        <w:t> = /^\d{</w:t>
      </w:r>
      <w:proofErr w:type="gramStart"/>
      <w:r w:rsidRPr="00120E80">
        <w:rPr>
          <w:sz w:val="26"/>
          <w:szCs w:val="26"/>
        </w:rPr>
        <w:t>4}[</w:t>
      </w:r>
      <w:proofErr w:type="gramEnd"/>
      <w:r w:rsidRPr="00120E80">
        <w:rPr>
          <w:sz w:val="26"/>
          <w:szCs w:val="26"/>
        </w:rPr>
        <w:t>-]\d{2}[-]\d{2}$/;</w:t>
      </w:r>
    </w:p>
    <w:p w14:paraId="32021080" w14:textId="77777777" w:rsidR="00355279" w:rsidRPr="00120E80" w:rsidRDefault="00355279" w:rsidP="00120E80">
      <w:pPr>
        <w:rPr>
          <w:sz w:val="26"/>
          <w:szCs w:val="26"/>
        </w:rPr>
      </w:pPr>
    </w:p>
    <w:p w14:paraId="143FD9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nsole.log(</w:t>
      </w:r>
      <w:proofErr w:type="spellStart"/>
      <w:proofErr w:type="gramStart"/>
      <w:r w:rsidRPr="00120E80">
        <w:rPr>
          <w:sz w:val="26"/>
          <w:szCs w:val="26"/>
        </w:rPr>
        <w:t>date.match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dateReg</w:t>
      </w:r>
      <w:proofErr w:type="spellEnd"/>
      <w:r w:rsidRPr="00120E80">
        <w:rPr>
          <w:sz w:val="26"/>
          <w:szCs w:val="26"/>
        </w:rPr>
        <w:t>));</w:t>
      </w:r>
    </w:p>
    <w:p w14:paraId="708951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if (date === '') {</w:t>
      </w:r>
    </w:p>
    <w:p w14:paraId="5EFD42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34EA70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selectedDate</w:t>
      </w:r>
      <w:proofErr w:type="spellEnd"/>
      <w:proofErr w:type="gramEnd"/>
      <w:r w:rsidRPr="00120E80">
        <w:rPr>
          <w:sz w:val="26"/>
          <w:szCs w:val="26"/>
        </w:rPr>
        <w:t> = null;</w:t>
      </w:r>
    </w:p>
    <w:p w14:paraId="20EF44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 else if (</w:t>
      </w:r>
      <w:proofErr w:type="spellStart"/>
      <w:proofErr w:type="gramStart"/>
      <w:r w:rsidRPr="00120E80">
        <w:rPr>
          <w:sz w:val="26"/>
          <w:szCs w:val="26"/>
        </w:rPr>
        <w:t>date.match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dateReg</w:t>
      </w:r>
      <w:proofErr w:type="spellEnd"/>
      <w:r w:rsidRPr="00120E80">
        <w:rPr>
          <w:sz w:val="26"/>
          <w:szCs w:val="26"/>
        </w:rPr>
        <w:t>) === null) {</w:t>
      </w:r>
    </w:p>
    <w:p w14:paraId="1623B9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visible = '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r w:rsidRPr="00120E80">
        <w:rPr>
          <w:sz w:val="26"/>
          <w:szCs w:val="26"/>
        </w:rPr>
        <w:t>__visible';</w:t>
      </w:r>
    </w:p>
    <w:p w14:paraId="73A12B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selectedDate</w:t>
      </w:r>
      <w:proofErr w:type="spellEnd"/>
      <w:proofErr w:type="gramEnd"/>
      <w:r w:rsidRPr="00120E80">
        <w:rPr>
          <w:sz w:val="26"/>
          <w:szCs w:val="26"/>
        </w:rPr>
        <w:t> = null;</w:t>
      </w:r>
    </w:p>
    <w:p w14:paraId="090B6B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 else {</w:t>
      </w:r>
    </w:p>
    <w:p w14:paraId="162EDA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1E9006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selectedDate</w:t>
      </w:r>
      <w:proofErr w:type="spellEnd"/>
      <w:proofErr w:type="gramEnd"/>
      <w:r w:rsidRPr="00120E80">
        <w:rPr>
          <w:sz w:val="26"/>
          <w:szCs w:val="26"/>
        </w:rPr>
        <w:t> = date;</w:t>
      </w:r>
    </w:p>
    <w:p w14:paraId="166142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C3E68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128B35F" w14:textId="77777777" w:rsidR="00355279" w:rsidRPr="00120E80" w:rsidRDefault="00355279" w:rsidP="00120E80">
      <w:pPr>
        <w:rPr>
          <w:sz w:val="26"/>
          <w:szCs w:val="26"/>
        </w:rPr>
      </w:pPr>
    </w:p>
    <w:p w14:paraId="417628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The reset button reloads the data for the current season selected</w:t>
      </w:r>
    </w:p>
    <w:p w14:paraId="6CFD24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handleRese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465EAC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selectedDate</w:t>
      </w:r>
      <w:proofErr w:type="spellEnd"/>
      <w:proofErr w:type="gramEnd"/>
      <w:r w:rsidRPr="00120E80">
        <w:rPr>
          <w:sz w:val="26"/>
          <w:szCs w:val="26"/>
        </w:rPr>
        <w:t> = '';</w:t>
      </w:r>
    </w:p>
    <w:p w14:paraId="3902CCB9" w14:textId="77777777" w:rsidR="00355279" w:rsidRPr="00120E80" w:rsidRDefault="00355279" w:rsidP="00120E80">
      <w:pPr>
        <w:rPr>
          <w:sz w:val="26"/>
          <w:szCs w:val="26"/>
        </w:rPr>
      </w:pPr>
    </w:p>
    <w:p w14:paraId="3B7494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0280FE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MatchesBySeason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getCurrentSeason</w:t>
      </w:r>
      <w:proofErr w:type="spellEnd"/>
      <w:r w:rsidRPr="00120E80">
        <w:rPr>
          <w:sz w:val="26"/>
          <w:szCs w:val="26"/>
        </w:rPr>
        <w:t>())</w:t>
      </w:r>
    </w:p>
    <w:p w14:paraId="29A37D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0010B0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1B3F86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generateClubLogo</w:t>
      </w:r>
      <w:proofErr w:type="spellEnd"/>
      <w:proofErr w:type="gramEnd"/>
      <w:r w:rsidRPr="00120E80">
        <w:rPr>
          <w:sz w:val="26"/>
          <w:szCs w:val="26"/>
        </w:rPr>
        <w:t>();</w:t>
      </w:r>
    </w:p>
    <w:p w14:paraId="6F2015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3CD4F4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50B7D6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379A21C8" w14:textId="77777777" w:rsidR="00355279" w:rsidRPr="00120E80" w:rsidRDefault="00355279" w:rsidP="00120E80">
      <w:pPr>
        <w:rPr>
          <w:sz w:val="26"/>
          <w:szCs w:val="26"/>
        </w:rPr>
      </w:pPr>
    </w:p>
    <w:p w14:paraId="2F0ED6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matches list is </w:t>
      </w:r>
      <w:proofErr w:type="gramStart"/>
      <w:r w:rsidRPr="00120E80">
        <w:rPr>
          <w:sz w:val="26"/>
          <w:szCs w:val="26"/>
        </w:rPr>
        <w:t>empty</w:t>
      </w:r>
      <w:proofErr w:type="gramEnd"/>
      <w:r w:rsidRPr="00120E80">
        <w:rPr>
          <w:sz w:val="26"/>
          <w:szCs w:val="26"/>
        </w:rPr>
        <w:t> we display the div container for no matches</w:t>
      </w:r>
    </w:p>
    <w:p w14:paraId="674F00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if (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length</w:t>
      </w:r>
      <w:proofErr w:type="spellEnd"/>
      <w:r w:rsidRPr="00120E80">
        <w:rPr>
          <w:sz w:val="26"/>
          <w:szCs w:val="26"/>
        </w:rPr>
        <w:t> === 0) {</w:t>
      </w:r>
    </w:p>
    <w:p w14:paraId="5CCEF0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09DD94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149891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3C1E68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759F8A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04903C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C6B97E3" w14:textId="77777777" w:rsidR="00355279" w:rsidRPr="00120E80" w:rsidRDefault="00355279" w:rsidP="00120E80">
      <w:pPr>
        <w:rPr>
          <w:sz w:val="26"/>
          <w:szCs w:val="26"/>
        </w:rPr>
      </w:pPr>
    </w:p>
    <w:p w14:paraId="36AEBB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When the user closed the </w:t>
      </w:r>
      <w:proofErr w:type="gramStart"/>
      <w:r w:rsidRPr="00120E80">
        <w:rPr>
          <w:sz w:val="26"/>
          <w:szCs w:val="26"/>
        </w:rPr>
        <w:t>modal</w:t>
      </w:r>
      <w:proofErr w:type="gramEnd"/>
      <w:r w:rsidRPr="00120E80">
        <w:rPr>
          <w:sz w:val="26"/>
          <w:szCs w:val="26"/>
        </w:rPr>
        <w:t> we again load the matches</w:t>
      </w:r>
    </w:p>
    <w:p w14:paraId="685553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handleCloseModal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2C71CC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24B23F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MatchesBySeason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getCurrentSeason</w:t>
      </w:r>
      <w:proofErr w:type="spellEnd"/>
      <w:r w:rsidRPr="00120E80">
        <w:rPr>
          <w:sz w:val="26"/>
          <w:szCs w:val="26"/>
        </w:rPr>
        <w:t>())</w:t>
      </w:r>
    </w:p>
    <w:p w14:paraId="653EB0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30FFD8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the temTotalMatches stores the total number of matches currently for checking</w:t>
      </w:r>
    </w:p>
    <w:p w14:paraId="6228C5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purpose when generating </w:t>
      </w:r>
      <w:proofErr w:type="gramStart"/>
      <w:r w:rsidRPr="00120E80">
        <w:rPr>
          <w:sz w:val="26"/>
          <w:szCs w:val="26"/>
        </w:rPr>
        <w:t>match(</w:t>
      </w:r>
      <w:proofErr w:type="gramEnd"/>
      <w:r w:rsidRPr="00120E80">
        <w:rPr>
          <w:sz w:val="26"/>
          <w:szCs w:val="26"/>
        </w:rPr>
        <w:t>match limit)</w:t>
      </w:r>
    </w:p>
    <w:p w14:paraId="511BAF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2E315B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tempTotalMatches</w:t>
      </w:r>
      <w:proofErr w:type="spellEnd"/>
      <w:proofErr w:type="gramEnd"/>
      <w:r w:rsidRPr="00120E80">
        <w:rPr>
          <w:sz w:val="26"/>
          <w:szCs w:val="26"/>
        </w:rPr>
        <w:t> = </w:t>
      </w:r>
      <w:proofErr w:type="spellStart"/>
      <w:r w:rsidRPr="00120E80">
        <w:rPr>
          <w:sz w:val="26"/>
          <w:szCs w:val="26"/>
        </w:rPr>
        <w:t>this.matches.length</w:t>
      </w:r>
      <w:proofErr w:type="spellEnd"/>
      <w:r w:rsidRPr="00120E80">
        <w:rPr>
          <w:sz w:val="26"/>
          <w:szCs w:val="26"/>
        </w:rPr>
        <w:t>;</w:t>
      </w:r>
    </w:p>
    <w:p w14:paraId="367DB0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generateClubLogo</w:t>
      </w:r>
      <w:proofErr w:type="spellEnd"/>
      <w:proofErr w:type="gramEnd"/>
      <w:r w:rsidRPr="00120E80">
        <w:rPr>
          <w:sz w:val="26"/>
          <w:szCs w:val="26"/>
        </w:rPr>
        <w:t>();</w:t>
      </w:r>
    </w:p>
    <w:p w14:paraId="0EECB8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2A81D9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5275FC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135FC4F8" w14:textId="77777777" w:rsidR="00355279" w:rsidRPr="00120E80" w:rsidRDefault="00355279" w:rsidP="00120E80">
      <w:pPr>
        <w:rPr>
          <w:sz w:val="26"/>
          <w:szCs w:val="26"/>
        </w:rPr>
      </w:pPr>
    </w:p>
    <w:p w14:paraId="5C142C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matches list is </w:t>
      </w:r>
      <w:proofErr w:type="gramStart"/>
      <w:r w:rsidRPr="00120E80">
        <w:rPr>
          <w:sz w:val="26"/>
          <w:szCs w:val="26"/>
        </w:rPr>
        <w:t>empty</w:t>
      </w:r>
      <w:proofErr w:type="gramEnd"/>
      <w:r w:rsidRPr="00120E80">
        <w:rPr>
          <w:sz w:val="26"/>
          <w:szCs w:val="26"/>
        </w:rPr>
        <w:t> we display the div container for no matches</w:t>
      </w:r>
    </w:p>
    <w:p w14:paraId="0D0091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length</w:t>
      </w:r>
      <w:proofErr w:type="spellEnd"/>
      <w:r w:rsidRPr="00120E80">
        <w:rPr>
          <w:sz w:val="26"/>
          <w:szCs w:val="26"/>
        </w:rPr>
        <w:t> === 0) {</w:t>
      </w:r>
    </w:p>
    <w:p w14:paraId="69C875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4A3EBC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63D819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7447CA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012C57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1D1C85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A44CE00" w14:textId="77777777" w:rsidR="00355279" w:rsidRPr="00120E80" w:rsidRDefault="00355279" w:rsidP="00120E80">
      <w:pPr>
        <w:rPr>
          <w:sz w:val="26"/>
          <w:szCs w:val="26"/>
        </w:rPr>
      </w:pPr>
    </w:p>
    <w:p w14:paraId="6C9FCF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this method runs when the user clicks the generate button</w:t>
      </w:r>
    </w:p>
    <w:p w14:paraId="49F675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nerateMatch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0F079B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changes the variables accordingly when season changes</w:t>
      </w:r>
    </w:p>
    <w:p w14:paraId="31F3C6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selectedDate</w:t>
      </w:r>
      <w:proofErr w:type="spellEnd"/>
      <w:proofErr w:type="gramEnd"/>
      <w:r w:rsidRPr="00120E80">
        <w:rPr>
          <w:sz w:val="26"/>
          <w:szCs w:val="26"/>
        </w:rPr>
        <w:t> = '';</w:t>
      </w:r>
    </w:p>
    <w:p w14:paraId="70102C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new Audio();</w:t>
      </w:r>
    </w:p>
    <w:p w14:paraId="378AC9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audio.src</w:t>
      </w:r>
      <w:proofErr w:type="spellEnd"/>
      <w:r w:rsidRPr="00120E80">
        <w:rPr>
          <w:sz w:val="26"/>
          <w:szCs w:val="26"/>
        </w:rPr>
        <w:t> = '../../assets/matchPlayed.mp3';</w:t>
      </w:r>
    </w:p>
    <w:p w14:paraId="6256E7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load</w:t>
      </w:r>
      <w:proofErr w:type="spellEnd"/>
      <w:r w:rsidRPr="00120E80">
        <w:rPr>
          <w:sz w:val="26"/>
          <w:szCs w:val="26"/>
        </w:rPr>
        <w:t>();</w:t>
      </w:r>
    </w:p>
    <w:p w14:paraId="3B0497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play</w:t>
      </w:r>
      <w:proofErr w:type="spellEnd"/>
      <w:r w:rsidRPr="00120E80">
        <w:rPr>
          <w:sz w:val="26"/>
          <w:szCs w:val="26"/>
        </w:rPr>
        <w:t>();</w:t>
      </w:r>
    </w:p>
    <w:p w14:paraId="3A3E57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04B640CC" w14:textId="77777777" w:rsidR="00355279" w:rsidRPr="00120E80" w:rsidRDefault="00355279" w:rsidP="00120E80">
      <w:pPr>
        <w:rPr>
          <w:sz w:val="26"/>
          <w:szCs w:val="26"/>
        </w:rPr>
      </w:pPr>
    </w:p>
    <w:p w14:paraId="5EE087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using the service to get all the matches with the generated match</w:t>
      </w:r>
    </w:p>
    <w:p w14:paraId="66B69A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06411B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GeneratedMatchesBySeason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currentSeason</w:t>
      </w:r>
      <w:proofErr w:type="spellEnd"/>
      <w:r w:rsidRPr="00120E80">
        <w:rPr>
          <w:sz w:val="26"/>
          <w:szCs w:val="26"/>
        </w:rPr>
        <w:t>)</w:t>
      </w:r>
    </w:p>
    <w:p w14:paraId="0AB68C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1834E9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the temTotalMatches stores the total number of matches currently for checking</w:t>
      </w:r>
    </w:p>
    <w:p w14:paraId="40DC0E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purpose when generating </w:t>
      </w:r>
      <w:proofErr w:type="gramStart"/>
      <w:r w:rsidRPr="00120E80">
        <w:rPr>
          <w:sz w:val="26"/>
          <w:szCs w:val="26"/>
        </w:rPr>
        <w:t>match(</w:t>
      </w:r>
      <w:proofErr w:type="gramEnd"/>
      <w:r w:rsidRPr="00120E80">
        <w:rPr>
          <w:sz w:val="26"/>
          <w:szCs w:val="26"/>
        </w:rPr>
        <w:t>match limit)</w:t>
      </w:r>
    </w:p>
    <w:p w14:paraId="5529F7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460CA2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matchGenerateHeaderMessage</w:t>
      </w:r>
      <w:proofErr w:type="spellEnd"/>
      <w:proofErr w:type="gramEnd"/>
      <w:r w:rsidRPr="00120E80">
        <w:rPr>
          <w:sz w:val="26"/>
          <w:szCs w:val="26"/>
        </w:rPr>
        <w:t> = 'Error!';</w:t>
      </w:r>
    </w:p>
    <w:p w14:paraId="6DD0E2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headerModalColor</w:t>
      </w:r>
      <w:proofErr w:type="spellEnd"/>
      <w:proofErr w:type="gramEnd"/>
      <w:r w:rsidRPr="00120E80">
        <w:rPr>
          <w:sz w:val="26"/>
          <w:szCs w:val="26"/>
        </w:rPr>
        <w:t> = '#FF0134';</w:t>
      </w:r>
    </w:p>
    <w:p w14:paraId="019DCA55" w14:textId="77777777" w:rsidR="00355279" w:rsidRPr="00120E80" w:rsidRDefault="00355279" w:rsidP="00120E80">
      <w:pPr>
        <w:rPr>
          <w:sz w:val="26"/>
          <w:szCs w:val="26"/>
        </w:rPr>
      </w:pPr>
    </w:p>
    <w:p w14:paraId="1D67CF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data = null then we change the content of the model</w:t>
      </w:r>
    </w:p>
    <w:p w14:paraId="329643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if (data === null) {</w:t>
      </w:r>
    </w:p>
    <w:p w14:paraId="49A40C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displayCelebration</w:t>
      </w:r>
      <w:proofErr w:type="spellEnd"/>
      <w:proofErr w:type="gramEnd"/>
      <w:r w:rsidRPr="00120E80">
        <w:rPr>
          <w:sz w:val="26"/>
          <w:szCs w:val="26"/>
        </w:rPr>
        <w:t> = '</w:t>
      </w:r>
      <w:proofErr w:type="spellStart"/>
      <w:r w:rsidRPr="00120E80">
        <w:rPr>
          <w:sz w:val="26"/>
          <w:szCs w:val="26"/>
        </w:rPr>
        <w:t>error__theme</w:t>
      </w:r>
      <w:proofErr w:type="spellEnd"/>
      <w:r w:rsidRPr="00120E80">
        <w:rPr>
          <w:sz w:val="26"/>
          <w:szCs w:val="26"/>
        </w:rPr>
        <w:t>';</w:t>
      </w:r>
    </w:p>
    <w:p w14:paraId="358A64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matchGenerateBodyMessage</w:t>
      </w:r>
      <w:proofErr w:type="spellEnd"/>
      <w:proofErr w:type="gramEnd"/>
      <w:r w:rsidRPr="00120E80">
        <w:rPr>
          <w:sz w:val="26"/>
          <w:szCs w:val="26"/>
        </w:rPr>
        <w:t> =</w:t>
      </w:r>
    </w:p>
    <w:p w14:paraId="1933DC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'Cannot generate match, at least two clubs should be present to generate a match';</w:t>
      </w:r>
    </w:p>
    <w:p w14:paraId="75ADC5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</w:p>
    <w:p w14:paraId="268A6B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} else if (</w:t>
      </w:r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length === this.tempTotalMatches) {</w:t>
      </w:r>
    </w:p>
    <w:p w14:paraId="275528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displayCelebration</w:t>
      </w:r>
      <w:proofErr w:type="spellEnd"/>
      <w:proofErr w:type="gramEnd"/>
      <w:r w:rsidRPr="00120E80">
        <w:rPr>
          <w:sz w:val="26"/>
          <w:szCs w:val="26"/>
        </w:rPr>
        <w:t> = '</w:t>
      </w:r>
      <w:proofErr w:type="spellStart"/>
      <w:r w:rsidRPr="00120E80">
        <w:rPr>
          <w:sz w:val="26"/>
          <w:szCs w:val="26"/>
        </w:rPr>
        <w:t>error__theme</w:t>
      </w:r>
      <w:proofErr w:type="spellEnd"/>
      <w:r w:rsidRPr="00120E80">
        <w:rPr>
          <w:sz w:val="26"/>
          <w:szCs w:val="26"/>
        </w:rPr>
        <w:t>';</w:t>
      </w:r>
    </w:p>
    <w:p w14:paraId="090C12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this.matchGenerateBodyMessage</w:t>
      </w:r>
      <w:proofErr w:type="gramEnd"/>
      <w:r w:rsidRPr="00120E80">
        <w:rPr>
          <w:sz w:val="26"/>
          <w:szCs w:val="26"/>
        </w:rPr>
        <w:t> = "Cannot generate match, this is due to the random club or match type selected has already reached it's maximum matches played, please re-generate to generate another random match";</w:t>
      </w:r>
    </w:p>
    <w:p w14:paraId="2F3634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</w:p>
    <w:p w14:paraId="4D7679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5515CF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displayCelebration</w:t>
      </w:r>
      <w:proofErr w:type="spellEnd"/>
      <w:proofErr w:type="gramEnd"/>
      <w:r w:rsidRPr="00120E80">
        <w:rPr>
          <w:sz w:val="26"/>
          <w:szCs w:val="26"/>
        </w:rPr>
        <w:t> = '</w:t>
      </w:r>
      <w:proofErr w:type="spellStart"/>
      <w:r w:rsidRPr="00120E80">
        <w:rPr>
          <w:sz w:val="26"/>
          <w:szCs w:val="26"/>
        </w:rPr>
        <w:t>celebration__theme</w:t>
      </w:r>
      <w:proofErr w:type="spellEnd"/>
      <w:r w:rsidRPr="00120E80">
        <w:rPr>
          <w:sz w:val="26"/>
          <w:szCs w:val="26"/>
        </w:rPr>
        <w:t>';</w:t>
      </w:r>
    </w:p>
    <w:p w14:paraId="40BFD6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headerModalColor</w:t>
      </w:r>
      <w:proofErr w:type="spellEnd"/>
      <w:proofErr w:type="gramEnd"/>
      <w:r w:rsidRPr="00120E80">
        <w:rPr>
          <w:sz w:val="26"/>
          <w:szCs w:val="26"/>
        </w:rPr>
        <w:t> = '#2DBF64';</w:t>
      </w:r>
    </w:p>
    <w:p w14:paraId="1A8A73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matchGenerateHeaderMessage</w:t>
      </w:r>
      <w:proofErr w:type="spellEnd"/>
      <w:proofErr w:type="gramEnd"/>
      <w:r w:rsidRPr="00120E80">
        <w:rPr>
          <w:sz w:val="26"/>
          <w:szCs w:val="26"/>
        </w:rPr>
        <w:t> = 'Congratulations!';</w:t>
      </w:r>
    </w:p>
    <w:p w14:paraId="4C8DDA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this.matchGenerateBodyMessage</w:t>
      </w:r>
      <w:proofErr w:type="gramEnd"/>
      <w:r w:rsidRPr="00120E80">
        <w:rPr>
          <w:sz w:val="26"/>
          <w:szCs w:val="26"/>
        </w:rPr>
        <w:t> = 'Match Successfully generated.';</w:t>
      </w:r>
    </w:p>
    <w:p w14:paraId="78F43E0D" w14:textId="77777777" w:rsidR="00355279" w:rsidRPr="00120E80" w:rsidRDefault="00355279" w:rsidP="00120E80">
      <w:pPr>
        <w:rPr>
          <w:sz w:val="26"/>
          <w:szCs w:val="26"/>
        </w:rPr>
      </w:pPr>
    </w:p>
    <w:p w14:paraId="4CFD84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34D279E0" w14:textId="77777777" w:rsidR="00355279" w:rsidRPr="00120E80" w:rsidRDefault="00355279" w:rsidP="00120E80">
      <w:pPr>
        <w:rPr>
          <w:sz w:val="26"/>
          <w:szCs w:val="26"/>
        </w:rPr>
      </w:pPr>
    </w:p>
    <w:p w14:paraId="099A54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generateClubLogo</w:t>
      </w:r>
      <w:proofErr w:type="spellEnd"/>
      <w:proofErr w:type="gramEnd"/>
      <w:r w:rsidRPr="00120E80">
        <w:rPr>
          <w:sz w:val="26"/>
          <w:szCs w:val="26"/>
        </w:rPr>
        <w:t>();</w:t>
      </w:r>
    </w:p>
    <w:p w14:paraId="00B223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4D0669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0A1525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6852509B" w14:textId="77777777" w:rsidR="00355279" w:rsidRPr="00120E80" w:rsidRDefault="00355279" w:rsidP="00120E80">
      <w:pPr>
        <w:rPr>
          <w:sz w:val="26"/>
          <w:szCs w:val="26"/>
        </w:rPr>
      </w:pPr>
    </w:p>
    <w:p w14:paraId="38EB3B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matches list is </w:t>
      </w:r>
      <w:proofErr w:type="gramStart"/>
      <w:r w:rsidRPr="00120E80">
        <w:rPr>
          <w:sz w:val="26"/>
          <w:szCs w:val="26"/>
        </w:rPr>
        <w:t>empty</w:t>
      </w:r>
      <w:proofErr w:type="gramEnd"/>
      <w:r w:rsidRPr="00120E80">
        <w:rPr>
          <w:sz w:val="26"/>
          <w:szCs w:val="26"/>
        </w:rPr>
        <w:t> we display the div container for no matches</w:t>
      </w:r>
    </w:p>
    <w:p w14:paraId="33548F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length</w:t>
      </w:r>
      <w:proofErr w:type="spellEnd"/>
      <w:r w:rsidRPr="00120E80">
        <w:rPr>
          <w:sz w:val="26"/>
          <w:szCs w:val="26"/>
        </w:rPr>
        <w:t> === 0) {</w:t>
      </w:r>
    </w:p>
    <w:p w14:paraId="4E08A0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3C0A0F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68FDBF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69A79C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5E1BDFFE" w14:textId="77777777" w:rsidR="00355279" w:rsidRPr="00120E80" w:rsidRDefault="00355279" w:rsidP="00120E80">
      <w:pPr>
        <w:rPr>
          <w:sz w:val="26"/>
          <w:szCs w:val="26"/>
        </w:rPr>
      </w:pPr>
    </w:p>
    <w:p w14:paraId="6E6CF1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n this case the tempTotalMatches has to be updated after the above code is executed</w:t>
      </w:r>
    </w:p>
    <w:p w14:paraId="647DBB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tempTotalMatches</w:t>
      </w:r>
      <w:proofErr w:type="spellEnd"/>
      <w:proofErr w:type="gramEnd"/>
      <w:r w:rsidRPr="00120E80">
        <w:rPr>
          <w:sz w:val="26"/>
          <w:szCs w:val="26"/>
        </w:rPr>
        <w:t> = </w:t>
      </w:r>
      <w:proofErr w:type="spellStart"/>
      <w:r w:rsidRPr="00120E80">
        <w:rPr>
          <w:sz w:val="26"/>
          <w:szCs w:val="26"/>
        </w:rPr>
        <w:t>this.matches.length</w:t>
      </w:r>
      <w:proofErr w:type="spellEnd"/>
      <w:r w:rsidRPr="00120E80">
        <w:rPr>
          <w:sz w:val="26"/>
          <w:szCs w:val="26"/>
        </w:rPr>
        <w:t>;</w:t>
      </w:r>
    </w:p>
    <w:p w14:paraId="468CF3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285C1113" w14:textId="77777777" w:rsidR="00355279" w:rsidRPr="00120E80" w:rsidRDefault="00355279" w:rsidP="00120E80">
      <w:pPr>
        <w:rPr>
          <w:sz w:val="26"/>
          <w:szCs w:val="26"/>
        </w:rPr>
      </w:pPr>
    </w:p>
    <w:p w14:paraId="6F07DC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generateClubLogo</w:t>
      </w:r>
      <w:proofErr w:type="spellEnd"/>
      <w:proofErr w:type="gramEnd"/>
      <w:r w:rsidRPr="00120E80">
        <w:rPr>
          <w:sz w:val="26"/>
          <w:szCs w:val="26"/>
        </w:rPr>
        <w:t>();</w:t>
      </w:r>
    </w:p>
    <w:p w14:paraId="1B9B13A6" w14:textId="77777777" w:rsidR="00355279" w:rsidRPr="00120E80" w:rsidRDefault="00355279" w:rsidP="00120E80">
      <w:pPr>
        <w:rPr>
          <w:sz w:val="26"/>
          <w:szCs w:val="26"/>
        </w:rPr>
      </w:pPr>
    </w:p>
    <w:p w14:paraId="274D78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Setting a delay</w:t>
      </w:r>
    </w:p>
    <w:p w14:paraId="6204A0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setTimeou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() =&gt; {</w:t>
      </w:r>
    </w:p>
    <w:p w14:paraId="66A0B7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displayCelebration</w:t>
      </w:r>
      <w:proofErr w:type="spellEnd"/>
      <w:proofErr w:type="gramEnd"/>
      <w:r w:rsidRPr="00120E80">
        <w:rPr>
          <w:sz w:val="26"/>
          <w:szCs w:val="26"/>
        </w:rPr>
        <w:t> = '</w:t>
      </w:r>
      <w:proofErr w:type="spellStart"/>
      <w:r w:rsidRPr="00120E80">
        <w:rPr>
          <w:sz w:val="26"/>
          <w:szCs w:val="26"/>
        </w:rPr>
        <w:t>noCelebration</w:t>
      </w:r>
      <w:proofErr w:type="spellEnd"/>
      <w:r w:rsidRPr="00120E80">
        <w:rPr>
          <w:sz w:val="26"/>
          <w:szCs w:val="26"/>
        </w:rPr>
        <w:t>';</w:t>
      </w:r>
    </w:p>
    <w:p w14:paraId="3EB99A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, 1500);</w:t>
      </w:r>
    </w:p>
    <w:p w14:paraId="715DBA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3D01788" w14:textId="77777777" w:rsidR="00355279" w:rsidRPr="00120E80" w:rsidRDefault="00355279" w:rsidP="00120E80">
      <w:pPr>
        <w:rPr>
          <w:sz w:val="26"/>
          <w:szCs w:val="26"/>
        </w:rPr>
      </w:pPr>
    </w:p>
    <w:p w14:paraId="512380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nerate random </w:t>
      </w:r>
      <w:proofErr w:type="spellStart"/>
      <w:r w:rsidRPr="00120E80">
        <w:rPr>
          <w:sz w:val="26"/>
          <w:szCs w:val="26"/>
        </w:rPr>
        <w:t>clubLogo</w:t>
      </w:r>
      <w:proofErr w:type="spellEnd"/>
    </w:p>
    <w:p w14:paraId="5A0066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nerateClubLogo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5C623F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clubLogo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4021E7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forEach</w:t>
      </w:r>
      <w:proofErr w:type="spellEnd"/>
      <w:r w:rsidRPr="00120E80">
        <w:rPr>
          <w:sz w:val="26"/>
          <w:szCs w:val="26"/>
        </w:rPr>
        <w:t>((match) =&gt; {</w:t>
      </w:r>
    </w:p>
    <w:p w14:paraId="6FBFA9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clubLogo.push</w:t>
      </w:r>
      <w:proofErr w:type="gramEnd"/>
      <w:r w:rsidRPr="00120E80">
        <w:rPr>
          <w:sz w:val="26"/>
          <w:szCs w:val="26"/>
        </w:rPr>
        <w:t>(Math.floor(Math.random() * Math.floor(23)) + 1);</w:t>
      </w:r>
    </w:p>
    <w:p w14:paraId="26D200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clubLogo.push</w:t>
      </w:r>
      <w:proofErr w:type="gramEnd"/>
      <w:r w:rsidRPr="00120E80">
        <w:rPr>
          <w:sz w:val="26"/>
          <w:szCs w:val="26"/>
        </w:rPr>
        <w:t>(Math.floor(Math.random() * Math.floor(23)) + 1);</w:t>
      </w:r>
    </w:p>
    <w:p w14:paraId="616FB7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clubLogo.push</w:t>
      </w:r>
      <w:proofErr w:type="gramEnd"/>
      <w:r w:rsidRPr="00120E80">
        <w:rPr>
          <w:sz w:val="26"/>
          <w:szCs w:val="26"/>
        </w:rPr>
        <w:t>(Math.floor(Math.random() * Math.floor(23)) + 1);</w:t>
      </w:r>
    </w:p>
    <w:p w14:paraId="15DD73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);</w:t>
      </w:r>
    </w:p>
    <w:p w14:paraId="6BAF20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388C7F06" w14:textId="77777777" w:rsidR="00355279" w:rsidRPr="00120E80" w:rsidRDefault="00355279" w:rsidP="00120E80">
      <w:pPr>
        <w:rPr>
          <w:sz w:val="26"/>
          <w:szCs w:val="26"/>
        </w:rPr>
      </w:pPr>
    </w:p>
    <w:p w14:paraId="00F1E0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ers and getters</w:t>
      </w:r>
    </w:p>
    <w:p w14:paraId="5A430C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Matche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</w:t>
      </w:r>
      <w:proofErr w:type="spell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[]) {</w:t>
      </w:r>
    </w:p>
    <w:p w14:paraId="594840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43D797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0E2892F" w14:textId="77777777" w:rsidR="00355279" w:rsidRPr="00120E80" w:rsidRDefault="00355279" w:rsidP="00120E80">
      <w:pPr>
        <w:rPr>
          <w:sz w:val="26"/>
          <w:szCs w:val="26"/>
        </w:rPr>
      </w:pPr>
    </w:p>
    <w:p w14:paraId="4DB5B8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Matche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4F832D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768171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EF505B9" w14:textId="77777777" w:rsidR="00355279" w:rsidRPr="00120E80" w:rsidRDefault="00355279" w:rsidP="00120E80">
      <w:pPr>
        <w:rPr>
          <w:sz w:val="26"/>
          <w:szCs w:val="26"/>
        </w:rPr>
      </w:pPr>
    </w:p>
    <w:p w14:paraId="78E96E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CurrentSeas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) {</w:t>
      </w:r>
    </w:p>
    <w:p w14:paraId="2E425F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currentSeason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4366DF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C8B2BF6" w14:textId="77777777" w:rsidR="00355279" w:rsidRPr="00120E80" w:rsidRDefault="00355279" w:rsidP="00120E80">
      <w:pPr>
        <w:rPr>
          <w:sz w:val="26"/>
          <w:szCs w:val="26"/>
        </w:rPr>
      </w:pPr>
    </w:p>
    <w:p w14:paraId="62226B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CurrentSeas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5D939B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currentSeason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02BE51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A542D70" w14:textId="77777777" w:rsidR="00355279" w:rsidRPr="00120E80" w:rsidRDefault="00355279" w:rsidP="00120E80">
      <w:pPr>
        <w:rPr>
          <w:sz w:val="26"/>
          <w:szCs w:val="26"/>
        </w:rPr>
      </w:pPr>
    </w:p>
    <w:p w14:paraId="6A5FFB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Seas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[]) {</w:t>
      </w:r>
    </w:p>
    <w:p w14:paraId="7F5291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season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1DB5A8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D0E7B09" w14:textId="77777777" w:rsidR="00355279" w:rsidRPr="00120E80" w:rsidRDefault="00355279" w:rsidP="00120E80">
      <w:pPr>
        <w:rPr>
          <w:sz w:val="26"/>
          <w:szCs w:val="26"/>
        </w:rPr>
      </w:pPr>
    </w:p>
    <w:p w14:paraId="0F92F3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Seas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1385A0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season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086AA6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E70A42C" w14:textId="77777777" w:rsidR="00355279" w:rsidRPr="00120E80" w:rsidRDefault="00355279" w:rsidP="00120E80">
      <w:pPr>
        <w:rPr>
          <w:sz w:val="26"/>
          <w:szCs w:val="26"/>
        </w:rPr>
      </w:pPr>
    </w:p>
    <w:p w14:paraId="425724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MatchGenerateHeaderMessag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24192C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matchGenerateHeaderMessage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74D9FF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A368707" w14:textId="77777777" w:rsidR="00355279" w:rsidRPr="00120E80" w:rsidRDefault="00355279" w:rsidP="00120E80">
      <w:pPr>
        <w:rPr>
          <w:sz w:val="26"/>
          <w:szCs w:val="26"/>
        </w:rPr>
      </w:pPr>
    </w:p>
    <w:p w14:paraId="48E6FC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MatchGenerateBodyMessag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60763A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matchGenerateBodyMessage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32BD78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9C180EE" w14:textId="77777777" w:rsidR="00355279" w:rsidRPr="00120E80" w:rsidRDefault="00355279" w:rsidP="00120E80">
      <w:pPr>
        <w:rPr>
          <w:sz w:val="26"/>
          <w:szCs w:val="26"/>
        </w:rPr>
      </w:pPr>
    </w:p>
    <w:p w14:paraId="7F7BFF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SelectedDat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52F498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selectedDate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0C92D1F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78E8AE8" w14:textId="77777777" w:rsidR="00355279" w:rsidRPr="00120E80" w:rsidRDefault="00355279" w:rsidP="00120E80">
      <w:pPr>
        <w:rPr>
          <w:sz w:val="26"/>
          <w:szCs w:val="26"/>
        </w:rPr>
      </w:pPr>
    </w:p>
    <w:p w14:paraId="3273E8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ClubLogo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number[]) {</w:t>
      </w:r>
    </w:p>
    <w:p w14:paraId="23B430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clubLogo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52C558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7ED6BFE" w14:textId="77777777" w:rsidR="00355279" w:rsidRPr="00120E80" w:rsidRDefault="00355279" w:rsidP="00120E80">
      <w:pPr>
        <w:rPr>
          <w:sz w:val="26"/>
          <w:szCs w:val="26"/>
        </w:rPr>
      </w:pPr>
    </w:p>
    <w:p w14:paraId="6A54EB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ClubLogo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56D014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clubLogo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07AFD1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F0A3134" w14:textId="77777777" w:rsidR="00355279" w:rsidRPr="00120E80" w:rsidRDefault="00355279" w:rsidP="00120E80">
      <w:pPr>
        <w:rPr>
          <w:sz w:val="26"/>
          <w:szCs w:val="26"/>
        </w:rPr>
      </w:pPr>
    </w:p>
    <w:p w14:paraId="450E93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LoadingConten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) {</w:t>
      </w:r>
    </w:p>
    <w:p w14:paraId="5B440A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5C4148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F7A781B" w14:textId="77777777" w:rsidR="00355279" w:rsidRPr="00120E80" w:rsidRDefault="00355279" w:rsidP="00120E80">
      <w:pPr>
        <w:rPr>
          <w:sz w:val="26"/>
          <w:szCs w:val="26"/>
        </w:rPr>
      </w:pPr>
    </w:p>
    <w:p w14:paraId="285E7F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LoadingConten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4C4EF7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return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0C8319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C7534EA" w14:textId="77777777" w:rsidR="00355279" w:rsidRPr="00120E80" w:rsidRDefault="00355279" w:rsidP="00120E80">
      <w:pPr>
        <w:rPr>
          <w:sz w:val="26"/>
          <w:szCs w:val="26"/>
        </w:rPr>
      </w:pPr>
    </w:p>
    <w:p w14:paraId="577BB5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Audio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) {</w:t>
      </w:r>
    </w:p>
    <w:p w14:paraId="3FECB8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7768F1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FFE991B" w14:textId="77777777" w:rsidR="00355279" w:rsidRPr="00120E80" w:rsidRDefault="00355279" w:rsidP="00120E80">
      <w:pPr>
        <w:rPr>
          <w:sz w:val="26"/>
          <w:szCs w:val="26"/>
        </w:rPr>
      </w:pPr>
    </w:p>
    <w:p w14:paraId="35444A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Audio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17F816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238380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6F76F7B" w14:textId="77777777" w:rsidR="00355279" w:rsidRPr="00120E80" w:rsidRDefault="00355279" w:rsidP="00120E80">
      <w:pPr>
        <w:rPr>
          <w:sz w:val="26"/>
          <w:szCs w:val="26"/>
        </w:rPr>
      </w:pPr>
    </w:p>
    <w:p w14:paraId="5D7C7C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NoMatchesAvailabl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0BCCAA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45B0FF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2568216" w14:textId="77777777" w:rsidR="00355279" w:rsidRPr="00120E80" w:rsidRDefault="00355279" w:rsidP="00120E80">
      <w:pPr>
        <w:rPr>
          <w:sz w:val="26"/>
          <w:szCs w:val="26"/>
        </w:rPr>
      </w:pPr>
    </w:p>
    <w:p w14:paraId="3BC943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NoMatchesAvailabl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) {</w:t>
      </w:r>
    </w:p>
    <w:p w14:paraId="333B30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00BD59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B0C56EC" w14:textId="77777777" w:rsidR="00355279" w:rsidRPr="00120E80" w:rsidRDefault="00355279" w:rsidP="00120E80">
      <w:pPr>
        <w:rPr>
          <w:sz w:val="26"/>
          <w:szCs w:val="26"/>
        </w:rPr>
      </w:pPr>
    </w:p>
    <w:p w14:paraId="236F9A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DisplaySearchButt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0B8A65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577046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94340B2" w14:textId="77777777" w:rsidR="00355279" w:rsidRPr="00120E80" w:rsidRDefault="00355279" w:rsidP="00120E80">
      <w:pPr>
        <w:rPr>
          <w:sz w:val="26"/>
          <w:szCs w:val="26"/>
        </w:rPr>
      </w:pPr>
    </w:p>
    <w:p w14:paraId="741598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DisplaySearchButt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) {</w:t>
      </w:r>
    </w:p>
    <w:p w14:paraId="7B8544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429142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9B0175D" w14:textId="77777777" w:rsidR="00355279" w:rsidRPr="00120E80" w:rsidRDefault="00355279" w:rsidP="00120E80">
      <w:pPr>
        <w:rPr>
          <w:sz w:val="26"/>
          <w:szCs w:val="26"/>
        </w:rPr>
      </w:pPr>
    </w:p>
    <w:p w14:paraId="537D2A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DisplayCelebrati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) {</w:t>
      </w:r>
    </w:p>
    <w:p w14:paraId="03E175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displayCelebration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7B54C3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DD9F38D" w14:textId="77777777" w:rsidR="00355279" w:rsidRPr="00120E80" w:rsidRDefault="00355279" w:rsidP="00120E80">
      <w:pPr>
        <w:rPr>
          <w:sz w:val="26"/>
          <w:szCs w:val="26"/>
        </w:rPr>
      </w:pPr>
    </w:p>
    <w:p w14:paraId="2D6169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DisplayCelebrati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0D06EE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displayCelebration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5DF132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929593F" w14:textId="77777777" w:rsidR="00355279" w:rsidRPr="00120E80" w:rsidRDefault="00355279" w:rsidP="00120E80">
      <w:pPr>
        <w:rPr>
          <w:sz w:val="26"/>
          <w:szCs w:val="26"/>
        </w:rPr>
      </w:pPr>
    </w:p>
    <w:p w14:paraId="125175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r w:rsidRPr="00120E80">
        <w:rPr>
          <w:sz w:val="26"/>
          <w:szCs w:val="26"/>
        </w:rPr>
        <w:t>setValidationDate</w:t>
      </w:r>
      <w:proofErr w:type="spellEnd"/>
      <w:r w:rsidRPr="00120E80">
        <w:rPr>
          <w:sz w:val="26"/>
          <w:szCs w:val="26"/>
        </w:rPr>
        <w:t>__</w:t>
      </w:r>
      <w:proofErr w:type="gramStart"/>
      <w:r w:rsidRPr="00120E80">
        <w:rPr>
          <w:sz w:val="26"/>
          <w:szCs w:val="26"/>
        </w:rPr>
        <w:t>visible(</w:t>
      </w:r>
      <w:proofErr w:type="gramEnd"/>
      <w:r w:rsidRPr="00120E80">
        <w:rPr>
          <w:sz w:val="26"/>
          <w:szCs w:val="26"/>
        </w:rPr>
        <w:t>data: string) {</w:t>
      </w:r>
    </w:p>
    <w:p w14:paraId="5A229C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visible = data;</w:t>
      </w:r>
    </w:p>
    <w:p w14:paraId="7CDC0F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13988E4" w14:textId="77777777" w:rsidR="00355279" w:rsidRPr="00120E80" w:rsidRDefault="00355279" w:rsidP="00120E80">
      <w:pPr>
        <w:rPr>
          <w:sz w:val="26"/>
          <w:szCs w:val="26"/>
        </w:rPr>
      </w:pPr>
    </w:p>
    <w:p w14:paraId="374544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r w:rsidRPr="00120E80">
        <w:rPr>
          <w:sz w:val="26"/>
          <w:szCs w:val="26"/>
        </w:rPr>
        <w:t>getValidationDate</w:t>
      </w:r>
      <w:proofErr w:type="spellEnd"/>
      <w:r w:rsidRPr="00120E80">
        <w:rPr>
          <w:sz w:val="26"/>
          <w:szCs w:val="26"/>
        </w:rPr>
        <w:t>__</w:t>
      </w:r>
      <w:proofErr w:type="gramStart"/>
      <w:r w:rsidRPr="00120E80">
        <w:rPr>
          <w:sz w:val="26"/>
          <w:szCs w:val="26"/>
        </w:rPr>
        <w:t>visible(</w:t>
      </w:r>
      <w:proofErr w:type="gramEnd"/>
      <w:r w:rsidRPr="00120E80">
        <w:rPr>
          <w:sz w:val="26"/>
          <w:szCs w:val="26"/>
        </w:rPr>
        <w:t>) {</w:t>
      </w:r>
    </w:p>
    <w:p w14:paraId="775C33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gramStart"/>
      <w:r w:rsidRPr="00120E80">
        <w:rPr>
          <w:sz w:val="26"/>
          <w:szCs w:val="26"/>
        </w:rPr>
        <w:t>this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visible;</w:t>
      </w:r>
    </w:p>
    <w:p w14:paraId="272B94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DFE65ED" w14:textId="77777777" w:rsidR="00355279" w:rsidRPr="00120E80" w:rsidRDefault="00355279" w:rsidP="00120E80">
      <w:pPr>
        <w:rPr>
          <w:sz w:val="26"/>
          <w:szCs w:val="26"/>
        </w:rPr>
      </w:pPr>
    </w:p>
    <w:p w14:paraId="339916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HeaderModalColor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1306F1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headerModalColor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0C6D12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F5A4B2C" w14:textId="77777777" w:rsidR="00355279" w:rsidRPr="00120E80" w:rsidRDefault="00355279" w:rsidP="00120E80">
      <w:pPr>
        <w:rPr>
          <w:sz w:val="26"/>
          <w:szCs w:val="26"/>
        </w:rPr>
      </w:pPr>
    </w:p>
    <w:p w14:paraId="5602B7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HeaderModalColor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) {</w:t>
      </w:r>
    </w:p>
    <w:p w14:paraId="414BF4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headerModalColor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19F1CD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C690A2C" w14:textId="77777777" w:rsidR="00355279" w:rsidRPr="00120E80" w:rsidRDefault="00355279" w:rsidP="00120E80">
      <w:pPr>
        <w:rPr>
          <w:sz w:val="26"/>
          <w:szCs w:val="26"/>
        </w:rPr>
      </w:pPr>
    </w:p>
    <w:p w14:paraId="14B81E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TempTotalMatche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767864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return </w:t>
      </w:r>
      <w:proofErr w:type="spellStart"/>
      <w:proofErr w:type="gramStart"/>
      <w:r w:rsidRPr="00120E80">
        <w:rPr>
          <w:sz w:val="26"/>
          <w:szCs w:val="26"/>
        </w:rPr>
        <w:t>this.tempTotalMatche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03C6CA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C5917A5" w14:textId="77777777" w:rsidR="00355279" w:rsidRPr="00120E80" w:rsidRDefault="00355279" w:rsidP="00120E80">
      <w:pPr>
        <w:rPr>
          <w:sz w:val="26"/>
          <w:szCs w:val="26"/>
        </w:rPr>
      </w:pPr>
    </w:p>
    <w:p w14:paraId="00ED10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TempTotalMatche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number) {</w:t>
      </w:r>
    </w:p>
    <w:p w14:paraId="21AD25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tempTotalMatche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0A89A3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D6191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6029E74" w14:textId="77777777" w:rsidR="00723A5A" w:rsidRPr="00120E80" w:rsidRDefault="00723A5A" w:rsidP="00120E80">
      <w:pPr>
        <w:rPr>
          <w:sz w:val="26"/>
          <w:szCs w:val="26"/>
        </w:rPr>
      </w:pPr>
    </w:p>
    <w:p w14:paraId="5B345A67" w14:textId="77777777" w:rsidR="00723A5A" w:rsidRPr="00723A5A" w:rsidRDefault="00723A5A" w:rsidP="007750A4">
      <w:pPr>
        <w:pStyle w:val="ListParagraph"/>
        <w:rPr>
          <w:sz w:val="30"/>
          <w:szCs w:val="30"/>
        </w:rPr>
      </w:pPr>
    </w:p>
    <w:p w14:paraId="2789DD80" w14:textId="3A33F3DF" w:rsidR="00723A5A" w:rsidRDefault="00723A5A" w:rsidP="007750A4">
      <w:pPr>
        <w:pStyle w:val="ListParagraph"/>
        <w:rPr>
          <w:b/>
          <w:bCs/>
          <w:sz w:val="30"/>
          <w:szCs w:val="30"/>
        </w:rPr>
      </w:pPr>
      <w:r w:rsidRPr="00723A5A">
        <w:rPr>
          <w:b/>
          <w:bCs/>
          <w:sz w:val="30"/>
          <w:szCs w:val="30"/>
        </w:rPr>
        <w:t>nav-bar</w:t>
      </w:r>
    </w:p>
    <w:p w14:paraId="382AB372" w14:textId="4D859E28" w:rsidR="00723A5A" w:rsidRPr="00530864" w:rsidRDefault="00723A5A" w:rsidP="00723A5A">
      <w:pPr>
        <w:pStyle w:val="ListParagraph"/>
        <w:rPr>
          <w:i/>
          <w:iCs/>
          <w:sz w:val="30"/>
          <w:szCs w:val="30"/>
          <w:u w:val="single"/>
        </w:rPr>
      </w:pPr>
      <w:r w:rsidRPr="00530864">
        <w:rPr>
          <w:i/>
          <w:iCs/>
          <w:sz w:val="30"/>
          <w:szCs w:val="30"/>
          <w:u w:val="single"/>
        </w:rPr>
        <w:t>nav-bar.component.css</w:t>
      </w:r>
    </w:p>
    <w:p w14:paraId="6B00E1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1BE480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282549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z-index: 9999;</w:t>
      </w:r>
    </w:p>
    <w:p w14:paraId="398F81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1699EAA" w14:textId="77777777" w:rsidR="00355279" w:rsidRPr="00120E80" w:rsidRDefault="00355279" w:rsidP="00120E80">
      <w:pPr>
        <w:rPr>
          <w:sz w:val="26"/>
          <w:szCs w:val="26"/>
        </w:rPr>
      </w:pPr>
    </w:p>
    <w:p w14:paraId="5BF8D28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navigation</w:t>
      </w:r>
      <w:proofErr w:type="gramEnd"/>
      <w:r w:rsidRPr="00120E80">
        <w:rPr>
          <w:sz w:val="26"/>
          <w:szCs w:val="26"/>
        </w:rPr>
        <w:t>__bar</w:t>
      </w:r>
      <w:proofErr w:type="spellEnd"/>
      <w:r w:rsidRPr="00120E80">
        <w:rPr>
          <w:sz w:val="26"/>
          <w:szCs w:val="26"/>
        </w:rPr>
        <w:t> {</w:t>
      </w:r>
    </w:p>
    <w:p w14:paraId="73B229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14E2F8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space-between;</w:t>
      </w:r>
    </w:p>
    <w:p w14:paraId="6267B7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image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to right, #36003c, #d4007f);</w:t>
      </w:r>
    </w:p>
    <w:p w14:paraId="3FEE49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sticky;</w:t>
      </w:r>
    </w:p>
    <w:p w14:paraId="337BFF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p: 0;</w:t>
      </w:r>
    </w:p>
    <w:p w14:paraId="36FD0C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4C33C17" w14:textId="77777777" w:rsidR="00355279" w:rsidRPr="00120E80" w:rsidRDefault="00355279" w:rsidP="00120E80">
      <w:pPr>
        <w:rPr>
          <w:sz w:val="26"/>
          <w:szCs w:val="26"/>
        </w:rPr>
      </w:pPr>
    </w:p>
    <w:p w14:paraId="70E5062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navigation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barLogo</w:t>
      </w:r>
      <w:proofErr w:type="spellEnd"/>
      <w:r w:rsidRPr="00120E80">
        <w:rPr>
          <w:sz w:val="26"/>
          <w:szCs w:val="26"/>
        </w:rPr>
        <w:t> {</w:t>
      </w:r>
    </w:p>
    <w:p w14:paraId="1D2947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5395C6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align-items: center;</w:t>
      </w:r>
    </w:p>
    <w:p w14:paraId="33EF23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space-between;</w:t>
      </w:r>
    </w:p>
    <w:p w14:paraId="7834D7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width: 210px;</w:t>
      </w:r>
    </w:p>
    <w:p w14:paraId="1E3B67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7ECF76C" w14:textId="77777777" w:rsidR="00355279" w:rsidRPr="00120E80" w:rsidRDefault="00355279" w:rsidP="00120E80">
      <w:pPr>
        <w:rPr>
          <w:sz w:val="26"/>
          <w:szCs w:val="26"/>
        </w:rPr>
      </w:pPr>
    </w:p>
    <w:p w14:paraId="08DCCF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nav-item {</w:t>
      </w:r>
    </w:p>
    <w:p w14:paraId="1A186A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1s ease-in-out;</w:t>
      </w:r>
    </w:p>
    <w:p w14:paraId="35BBA3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0 10px;</w:t>
      </w:r>
    </w:p>
    <w:p w14:paraId="7A8977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6B66D68" w14:textId="77777777" w:rsidR="00355279" w:rsidRPr="00120E80" w:rsidRDefault="00355279" w:rsidP="00120E80">
      <w:pPr>
        <w:rPr>
          <w:sz w:val="26"/>
          <w:szCs w:val="26"/>
        </w:rPr>
      </w:pPr>
    </w:p>
    <w:p w14:paraId="1F8FF1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nav-</w:t>
      </w:r>
      <w:proofErr w:type="gramStart"/>
      <w:r w:rsidRPr="00120E80">
        <w:rPr>
          <w:sz w:val="26"/>
          <w:szCs w:val="26"/>
        </w:rPr>
        <w:t>item:hover</w:t>
      </w:r>
      <w:proofErr w:type="spellEnd"/>
      <w:proofErr w:type="gramEnd"/>
      <w:r w:rsidRPr="00120E80">
        <w:rPr>
          <w:sz w:val="26"/>
          <w:szCs w:val="26"/>
        </w:rPr>
        <w:t> {</w:t>
      </w:r>
    </w:p>
    <w:p w14:paraId="7026B5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1818A6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1s ease-in-out;</w:t>
      </w:r>
    </w:p>
    <w:p w14:paraId="04C4DF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FBFB641" w14:textId="77777777" w:rsidR="00355279" w:rsidRPr="00120E80" w:rsidRDefault="00355279" w:rsidP="00120E80">
      <w:pPr>
        <w:rPr>
          <w:sz w:val="26"/>
          <w:szCs w:val="26"/>
        </w:rPr>
      </w:pPr>
    </w:p>
    <w:p w14:paraId="48BF934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active</w:t>
      </w:r>
      <w:proofErr w:type="gramEnd"/>
      <w:r w:rsidRPr="00120E80">
        <w:rPr>
          <w:sz w:val="26"/>
          <w:szCs w:val="26"/>
        </w:rPr>
        <w:t> {</w:t>
      </w:r>
    </w:p>
    <w:p w14:paraId="78822F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2px #ff48b6c2 solid;</w:t>
      </w:r>
    </w:p>
    <w:p w14:paraId="35700A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radius: 3px;</w:t>
      </w:r>
    </w:p>
    <w:p w14:paraId="265B8A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font-weight: 600; */</w:t>
      </w:r>
    </w:p>
    <w:p w14:paraId="20DC5E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background-color: #eb008dc2; */</w:t>
      </w:r>
    </w:p>
    <w:p w14:paraId="410F5D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A115274" w14:textId="77777777" w:rsidR="00723A5A" w:rsidRPr="00120E80" w:rsidRDefault="00723A5A" w:rsidP="00120E80">
      <w:pPr>
        <w:rPr>
          <w:sz w:val="26"/>
          <w:szCs w:val="26"/>
        </w:rPr>
      </w:pPr>
    </w:p>
    <w:p w14:paraId="5932E1F2" w14:textId="2594F187" w:rsidR="00723A5A" w:rsidRPr="00530864" w:rsidRDefault="00723A5A" w:rsidP="00723A5A">
      <w:pPr>
        <w:pStyle w:val="ListParagraph"/>
        <w:rPr>
          <w:i/>
          <w:iCs/>
          <w:sz w:val="30"/>
          <w:szCs w:val="30"/>
          <w:u w:val="single"/>
        </w:rPr>
      </w:pPr>
      <w:r w:rsidRPr="00530864">
        <w:rPr>
          <w:i/>
          <w:iCs/>
          <w:sz w:val="30"/>
          <w:szCs w:val="30"/>
          <w:u w:val="single"/>
        </w:rPr>
        <w:t>nav-bar.component.html</w:t>
      </w:r>
    </w:p>
    <w:p w14:paraId="48076DAD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navigation bar --&gt;</w:t>
      </w:r>
    </w:p>
    <w:p w14:paraId="600756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nav class="navbar navbar-expand-lg navbar-dark navigation__bar"&gt;</w:t>
      </w:r>
    </w:p>
    <w:p w14:paraId="1492E4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left hand side content --&gt;</w:t>
      </w:r>
    </w:p>
    <w:p w14:paraId="624B91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&lt;div&gt;</w:t>
      </w:r>
    </w:p>
    <w:p w14:paraId="0811B18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remier league logo section --&gt;</w:t>
      </w:r>
    </w:p>
    <w:p w14:paraId="29D371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a</w:t>
      </w:r>
    </w:p>
    <w:p w14:paraId="2FBF2B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class="navbar-brand navigation__</w:t>
      </w:r>
      <w:proofErr w:type="spellStart"/>
      <w:r w:rsidRPr="00120E80">
        <w:rPr>
          <w:sz w:val="26"/>
          <w:szCs w:val="26"/>
        </w:rPr>
        <w:t>barLogo</w:t>
      </w:r>
      <w:proofErr w:type="spellEnd"/>
      <w:r w:rsidRPr="00120E80">
        <w:rPr>
          <w:sz w:val="26"/>
          <w:szCs w:val="26"/>
        </w:rPr>
        <w:t>"</w:t>
      </w:r>
    </w:p>
    <w:p w14:paraId="53EB8D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r w:rsidRPr="00120E80">
        <w:rPr>
          <w:sz w:val="26"/>
          <w:szCs w:val="26"/>
        </w:rPr>
        <w:t>routerLink</w:t>
      </w:r>
      <w:proofErr w:type="spellEnd"/>
      <w:r w:rsidRPr="00120E80">
        <w:rPr>
          <w:sz w:val="26"/>
          <w:szCs w:val="26"/>
        </w:rPr>
        <w:t>="/"</w:t>
      </w:r>
    </w:p>
    <w:p w14:paraId="0EA99B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(click)="</w:t>
      </w:r>
      <w:proofErr w:type="spellStart"/>
      <w:proofErr w:type="gramStart"/>
      <w:r w:rsidRPr="00120E80">
        <w:rPr>
          <w:sz w:val="26"/>
          <w:szCs w:val="26"/>
        </w:rPr>
        <w:t>onHandleLogoClick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1BB1D4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gt;</w:t>
      </w:r>
    </w:p>
    <w:p w14:paraId="1034E8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logo --&gt;</w:t>
      </w:r>
    </w:p>
    <w:p w14:paraId="58B888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head.jpg" height="55px" alt="" /&gt;</w:t>
      </w:r>
    </w:p>
    <w:p w14:paraId="3A510866" w14:textId="77777777" w:rsidR="00355279" w:rsidRPr="00120E80" w:rsidRDefault="00355279" w:rsidP="00120E80">
      <w:pPr>
        <w:rPr>
          <w:sz w:val="26"/>
          <w:szCs w:val="26"/>
        </w:rPr>
      </w:pPr>
    </w:p>
    <w:p w14:paraId="51BC0D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itle name --&gt;</w:t>
      </w:r>
    </w:p>
    <w:p w14:paraId="365F60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span&gt;Premier League&lt;/span&gt;&lt;/a</w:t>
      </w:r>
    </w:p>
    <w:p w14:paraId="03FFA5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gt;</w:t>
      </w:r>
    </w:p>
    <w:p w14:paraId="018A51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3258C892" w14:textId="77777777" w:rsidR="00355279" w:rsidRPr="00120E80" w:rsidRDefault="00355279" w:rsidP="00120E80">
      <w:pPr>
        <w:rPr>
          <w:sz w:val="26"/>
          <w:szCs w:val="26"/>
        </w:rPr>
      </w:pPr>
    </w:p>
    <w:p w14:paraId="13135C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ight hand side content --&gt;</w:t>
      </w:r>
    </w:p>
    <w:p w14:paraId="68D979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</w:t>
      </w:r>
      <w:proofErr w:type="spellStart"/>
      <w:r w:rsidRPr="00120E80">
        <w:rPr>
          <w:sz w:val="26"/>
          <w:szCs w:val="26"/>
        </w:rPr>
        <w:t>navbarNav</w:t>
      </w:r>
      <w:proofErr w:type="spellEnd"/>
      <w:r w:rsidRPr="00120E80">
        <w:rPr>
          <w:sz w:val="26"/>
          <w:szCs w:val="26"/>
        </w:rPr>
        <w:t>"&gt;</w:t>
      </w:r>
    </w:p>
    <w:p w14:paraId="7A179D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ul class="navbar-nav"&gt;</w:t>
      </w:r>
    </w:p>
    <w:p w14:paraId="7707BF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about link --&gt;</w:t>
      </w:r>
    </w:p>
    <w:p w14:paraId="7F4F1A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li class="nav-item"&gt;</w:t>
      </w:r>
    </w:p>
    <w:p w14:paraId="18ACA52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a</w:t>
      </w:r>
    </w:p>
    <w:p w14:paraId="324819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class="nav-link 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getActiveLinks</w:t>
      </w:r>
      <w:proofErr w:type="spellEnd"/>
      <w:proofErr w:type="gramEnd"/>
      <w:r w:rsidRPr="00120E80">
        <w:rPr>
          <w:sz w:val="26"/>
          <w:szCs w:val="26"/>
        </w:rPr>
        <w:t>()[0] }}"</w:t>
      </w:r>
    </w:p>
    <w:p w14:paraId="131042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(click)="</w:t>
      </w:r>
      <w:proofErr w:type="spellStart"/>
      <w:r w:rsidRPr="00120E80">
        <w:rPr>
          <w:sz w:val="26"/>
          <w:szCs w:val="26"/>
        </w:rPr>
        <w:t>onHandleClick</w:t>
      </w:r>
      <w:proofErr w:type="spellEnd"/>
      <w:r w:rsidRPr="00120E80">
        <w:rPr>
          <w:sz w:val="26"/>
          <w:szCs w:val="26"/>
        </w:rPr>
        <w:t>('about')"</w:t>
      </w:r>
    </w:p>
    <w:p w14:paraId="71CD3B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r w:rsidRPr="00120E80">
        <w:rPr>
          <w:sz w:val="26"/>
          <w:szCs w:val="26"/>
        </w:rPr>
        <w:t>routerLink</w:t>
      </w:r>
      <w:proofErr w:type="spellEnd"/>
      <w:r w:rsidRPr="00120E80">
        <w:rPr>
          <w:sz w:val="26"/>
          <w:szCs w:val="26"/>
        </w:rPr>
        <w:t>="/about"</w:t>
      </w:r>
    </w:p>
    <w:p w14:paraId="697A07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ABOUT</w:t>
      </w:r>
    </w:p>
    <w:p w14:paraId="0971F5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a&gt;</w:t>
      </w:r>
    </w:p>
    <w:p w14:paraId="73DD89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&lt;/li&gt;</w:t>
      </w:r>
    </w:p>
    <w:p w14:paraId="14E7787A" w14:textId="77777777" w:rsidR="00355279" w:rsidRPr="00120E80" w:rsidRDefault="00355279" w:rsidP="00120E80">
      <w:pPr>
        <w:rPr>
          <w:sz w:val="26"/>
          <w:szCs w:val="26"/>
        </w:rPr>
      </w:pPr>
    </w:p>
    <w:p w14:paraId="0F05AF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able link --&gt;</w:t>
      </w:r>
    </w:p>
    <w:p w14:paraId="682B5A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li class="nav-item"&gt;</w:t>
      </w:r>
    </w:p>
    <w:p w14:paraId="624C3F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a</w:t>
      </w:r>
    </w:p>
    <w:p w14:paraId="223069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class="nav-link 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getActiveLinks</w:t>
      </w:r>
      <w:proofErr w:type="spellEnd"/>
      <w:proofErr w:type="gramEnd"/>
      <w:r w:rsidRPr="00120E80">
        <w:rPr>
          <w:sz w:val="26"/>
          <w:szCs w:val="26"/>
        </w:rPr>
        <w:t>()[1] }}"</w:t>
      </w:r>
    </w:p>
    <w:p w14:paraId="365052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(click)="</w:t>
      </w:r>
      <w:proofErr w:type="spellStart"/>
      <w:r w:rsidRPr="00120E80">
        <w:rPr>
          <w:sz w:val="26"/>
          <w:szCs w:val="26"/>
        </w:rPr>
        <w:t>onHandleClick</w:t>
      </w:r>
      <w:proofErr w:type="spellEnd"/>
      <w:r w:rsidRPr="00120E80">
        <w:rPr>
          <w:sz w:val="26"/>
          <w:szCs w:val="26"/>
        </w:rPr>
        <w:t>('table')"</w:t>
      </w:r>
    </w:p>
    <w:p w14:paraId="42844C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r w:rsidRPr="00120E80">
        <w:rPr>
          <w:sz w:val="26"/>
          <w:szCs w:val="26"/>
        </w:rPr>
        <w:t>routerLink</w:t>
      </w:r>
      <w:proofErr w:type="spellEnd"/>
      <w:r w:rsidRPr="00120E80">
        <w:rPr>
          <w:sz w:val="26"/>
          <w:szCs w:val="26"/>
        </w:rPr>
        <w:t>="/tables"</w:t>
      </w:r>
    </w:p>
    <w:p w14:paraId="686DF0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TABLES&lt;/a</w:t>
      </w:r>
    </w:p>
    <w:p w14:paraId="5CA92E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gt;</w:t>
      </w:r>
    </w:p>
    <w:p w14:paraId="6170F8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li&gt;</w:t>
      </w:r>
    </w:p>
    <w:p w14:paraId="460A2730" w14:textId="77777777" w:rsidR="00355279" w:rsidRPr="00120E80" w:rsidRDefault="00355279" w:rsidP="00120E80">
      <w:pPr>
        <w:rPr>
          <w:sz w:val="26"/>
          <w:szCs w:val="26"/>
        </w:rPr>
      </w:pPr>
    </w:p>
    <w:p w14:paraId="0E8E31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es link --&gt;</w:t>
      </w:r>
    </w:p>
    <w:p w14:paraId="00189B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li class="nav-item"&gt;</w:t>
      </w:r>
    </w:p>
    <w:p w14:paraId="4B07C4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a</w:t>
      </w:r>
    </w:p>
    <w:p w14:paraId="03FDF6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class="nav-link 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getActiveLinks</w:t>
      </w:r>
      <w:proofErr w:type="spellEnd"/>
      <w:proofErr w:type="gramEnd"/>
      <w:r w:rsidRPr="00120E80">
        <w:rPr>
          <w:sz w:val="26"/>
          <w:szCs w:val="26"/>
        </w:rPr>
        <w:t>()[2] }}"</w:t>
      </w:r>
    </w:p>
    <w:p w14:paraId="40F2C3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(click)="</w:t>
      </w:r>
      <w:proofErr w:type="spellStart"/>
      <w:r w:rsidRPr="00120E80">
        <w:rPr>
          <w:sz w:val="26"/>
          <w:szCs w:val="26"/>
        </w:rPr>
        <w:t>onHandleClick</w:t>
      </w:r>
      <w:proofErr w:type="spellEnd"/>
      <w:r w:rsidRPr="00120E80">
        <w:rPr>
          <w:sz w:val="26"/>
          <w:szCs w:val="26"/>
        </w:rPr>
        <w:t>('matches')"</w:t>
      </w:r>
    </w:p>
    <w:p w14:paraId="3C35D2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r w:rsidRPr="00120E80">
        <w:rPr>
          <w:sz w:val="26"/>
          <w:szCs w:val="26"/>
        </w:rPr>
        <w:t>routerLink</w:t>
      </w:r>
      <w:proofErr w:type="spellEnd"/>
      <w:r w:rsidRPr="00120E80">
        <w:rPr>
          <w:sz w:val="26"/>
          <w:szCs w:val="26"/>
        </w:rPr>
        <w:t>="/matches"</w:t>
      </w:r>
    </w:p>
    <w:p w14:paraId="77E544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MATCHES&lt;/a</w:t>
      </w:r>
    </w:p>
    <w:p w14:paraId="316F07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gt;</w:t>
      </w:r>
    </w:p>
    <w:p w14:paraId="0B8910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li&gt;</w:t>
      </w:r>
    </w:p>
    <w:p w14:paraId="244B6189" w14:textId="77777777" w:rsidR="00355279" w:rsidRPr="00120E80" w:rsidRDefault="00355279" w:rsidP="00120E80">
      <w:pPr>
        <w:rPr>
          <w:sz w:val="26"/>
          <w:szCs w:val="26"/>
        </w:rPr>
      </w:pPr>
    </w:p>
    <w:p w14:paraId="7AE986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layers link --&gt;</w:t>
      </w:r>
    </w:p>
    <w:p w14:paraId="6BD901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li class="nav-item"&gt;</w:t>
      </w:r>
    </w:p>
    <w:p w14:paraId="7F2E10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a</w:t>
      </w:r>
    </w:p>
    <w:p w14:paraId="253E53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class="nav-link 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getActiveLinks</w:t>
      </w:r>
      <w:proofErr w:type="spellEnd"/>
      <w:proofErr w:type="gramEnd"/>
      <w:r w:rsidRPr="00120E80">
        <w:rPr>
          <w:sz w:val="26"/>
          <w:szCs w:val="26"/>
        </w:rPr>
        <w:t>()[3] }}"</w:t>
      </w:r>
    </w:p>
    <w:p w14:paraId="63138B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(click)="</w:t>
      </w:r>
      <w:proofErr w:type="spellStart"/>
      <w:r w:rsidRPr="00120E80">
        <w:rPr>
          <w:sz w:val="26"/>
          <w:szCs w:val="26"/>
        </w:rPr>
        <w:t>onHandleClick</w:t>
      </w:r>
      <w:proofErr w:type="spellEnd"/>
      <w:r w:rsidRPr="00120E80">
        <w:rPr>
          <w:sz w:val="26"/>
          <w:szCs w:val="26"/>
        </w:rPr>
        <w:t>('players')"</w:t>
      </w:r>
    </w:p>
    <w:p w14:paraId="7FCF7D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r w:rsidRPr="00120E80">
        <w:rPr>
          <w:sz w:val="26"/>
          <w:szCs w:val="26"/>
        </w:rPr>
        <w:t>routerLink</w:t>
      </w:r>
      <w:proofErr w:type="spellEnd"/>
      <w:r w:rsidRPr="00120E80">
        <w:rPr>
          <w:sz w:val="26"/>
          <w:szCs w:val="26"/>
        </w:rPr>
        <w:t>="/players"</w:t>
      </w:r>
    </w:p>
    <w:p w14:paraId="56074D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PLAYERS&lt;/a</w:t>
      </w:r>
    </w:p>
    <w:p w14:paraId="7141FA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gt;</w:t>
      </w:r>
    </w:p>
    <w:p w14:paraId="0B3813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li&gt;</w:t>
      </w:r>
    </w:p>
    <w:p w14:paraId="015BA2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ul&gt;</w:t>
      </w:r>
    </w:p>
    <w:p w14:paraId="337E36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0BEF35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nav&gt;</w:t>
      </w:r>
    </w:p>
    <w:p w14:paraId="72F0E0F0" w14:textId="77777777" w:rsidR="00355279" w:rsidRPr="00120E80" w:rsidRDefault="00355279" w:rsidP="00120E80">
      <w:pPr>
        <w:rPr>
          <w:sz w:val="26"/>
          <w:szCs w:val="26"/>
        </w:rPr>
      </w:pPr>
    </w:p>
    <w:p w14:paraId="1DF2545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749AFE5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791C8D9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5771FF2D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4B57494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6EA2D9CB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788A390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5E028329" w14:textId="77777777" w:rsidR="00723A5A" w:rsidRPr="00120E80" w:rsidRDefault="00723A5A" w:rsidP="00120E80">
      <w:pPr>
        <w:rPr>
          <w:sz w:val="26"/>
          <w:szCs w:val="26"/>
        </w:rPr>
      </w:pPr>
    </w:p>
    <w:p w14:paraId="1012F056" w14:textId="216EA1CD" w:rsidR="00723A5A" w:rsidRPr="00530864" w:rsidRDefault="00723A5A" w:rsidP="00723A5A">
      <w:pPr>
        <w:pStyle w:val="ListParagraph"/>
        <w:rPr>
          <w:i/>
          <w:iCs/>
          <w:sz w:val="30"/>
          <w:szCs w:val="30"/>
          <w:u w:val="single"/>
        </w:rPr>
      </w:pPr>
      <w:r w:rsidRPr="00530864">
        <w:rPr>
          <w:i/>
          <w:iCs/>
          <w:sz w:val="30"/>
          <w:szCs w:val="30"/>
          <w:u w:val="single"/>
        </w:rPr>
        <w:t>nav-</w:t>
      </w:r>
      <w:proofErr w:type="spellStart"/>
      <w:proofErr w:type="gramStart"/>
      <w:r w:rsidRPr="00530864">
        <w:rPr>
          <w:i/>
          <w:iCs/>
          <w:sz w:val="30"/>
          <w:szCs w:val="30"/>
          <w:u w:val="single"/>
        </w:rPr>
        <w:t>bar.component</w:t>
      </w:r>
      <w:proofErr w:type="gramEnd"/>
      <w:r w:rsidRPr="00530864">
        <w:rPr>
          <w:i/>
          <w:iCs/>
          <w:sz w:val="30"/>
          <w:szCs w:val="30"/>
          <w:u w:val="single"/>
        </w:rPr>
        <w:t>.ts</w:t>
      </w:r>
      <w:proofErr w:type="spellEnd"/>
    </w:p>
    <w:p w14:paraId="625159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WelcomeInteractionService</w:t>
      </w:r>
      <w:proofErr w:type="gramEnd"/>
      <w:r w:rsidRPr="00120E80">
        <w:rPr>
          <w:sz w:val="26"/>
          <w:szCs w:val="26"/>
        </w:rPr>
        <w:t> } from './../service/welcome-interaction.service';</w:t>
      </w:r>
    </w:p>
    <w:p w14:paraId="65DAAD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, </w:t>
      </w:r>
      <w:proofErr w:type="spellStart"/>
      <w:r w:rsidRPr="00120E80">
        <w:rPr>
          <w:sz w:val="26"/>
          <w:szCs w:val="26"/>
        </w:rPr>
        <w:t>OnInit</w:t>
      </w:r>
      <w:proofErr w:type="spellEnd"/>
      <w:r w:rsidRPr="00120E80">
        <w:rPr>
          <w:sz w:val="26"/>
          <w:szCs w:val="26"/>
        </w:rPr>
        <w:t> } from '@angular/core';</w:t>
      </w:r>
    </w:p>
    <w:p w14:paraId="113AC2CD" w14:textId="77777777" w:rsidR="00355279" w:rsidRPr="00120E80" w:rsidRDefault="00355279" w:rsidP="00120E80">
      <w:pPr>
        <w:rPr>
          <w:sz w:val="26"/>
          <w:szCs w:val="26"/>
        </w:rPr>
      </w:pPr>
    </w:p>
    <w:p w14:paraId="164FF4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146033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nav-bar',</w:t>
      </w:r>
    </w:p>
    <w:p w14:paraId="49B754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nav-bar.component.html',</w:t>
      </w:r>
    </w:p>
    <w:p w14:paraId="193408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nav-bar.component.css'],</w:t>
      </w:r>
    </w:p>
    <w:p w14:paraId="7C362D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4574BB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export class </w:t>
      </w:r>
      <w:proofErr w:type="spellStart"/>
      <w:r w:rsidRPr="00120E80">
        <w:rPr>
          <w:sz w:val="26"/>
          <w:szCs w:val="26"/>
        </w:rPr>
        <w:t>NavBarComponent</w:t>
      </w:r>
      <w:proofErr w:type="spellEnd"/>
      <w:r w:rsidRPr="00120E80">
        <w:rPr>
          <w:sz w:val="26"/>
          <w:szCs w:val="26"/>
        </w:rPr>
        <w:t> implements </w:t>
      </w:r>
      <w:proofErr w:type="spellStart"/>
      <w:r w:rsidRPr="00120E80">
        <w:rPr>
          <w:sz w:val="26"/>
          <w:szCs w:val="26"/>
        </w:rPr>
        <w:t>OnInit</w:t>
      </w:r>
      <w:proofErr w:type="spellEnd"/>
      <w:r w:rsidRPr="00120E80">
        <w:rPr>
          <w:sz w:val="26"/>
          <w:szCs w:val="26"/>
        </w:rPr>
        <w:t> {</w:t>
      </w:r>
    </w:p>
    <w:p w14:paraId="2A59CA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</w:t>
      </w:r>
    </w:p>
    <w:p w14:paraId="51C845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linkNames</w:t>
      </w:r>
      <w:proofErr w:type="spellEnd"/>
      <w:r w:rsidRPr="00120E80">
        <w:rPr>
          <w:sz w:val="26"/>
          <w:szCs w:val="26"/>
        </w:rPr>
        <w:t>: </w:t>
      </w:r>
      <w:proofErr w:type="gramStart"/>
      <w:r w:rsidRPr="00120E80">
        <w:rPr>
          <w:sz w:val="26"/>
          <w:szCs w:val="26"/>
        </w:rPr>
        <w:t>string[</w:t>
      </w:r>
      <w:proofErr w:type="gramEnd"/>
      <w:r w:rsidRPr="00120E80">
        <w:rPr>
          <w:sz w:val="26"/>
          <w:szCs w:val="26"/>
        </w:rPr>
        <w:t>];</w:t>
      </w:r>
    </w:p>
    <w:p w14:paraId="0B1A13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activeLinks</w:t>
      </w:r>
      <w:proofErr w:type="spellEnd"/>
      <w:r w:rsidRPr="00120E80">
        <w:rPr>
          <w:sz w:val="26"/>
          <w:szCs w:val="26"/>
        </w:rPr>
        <w:t>: </w:t>
      </w:r>
      <w:proofErr w:type="gramStart"/>
      <w:r w:rsidRPr="00120E80">
        <w:rPr>
          <w:sz w:val="26"/>
          <w:szCs w:val="26"/>
        </w:rPr>
        <w:t>string[</w:t>
      </w:r>
      <w:proofErr w:type="gramEnd"/>
      <w:r w:rsidRPr="00120E80">
        <w:rPr>
          <w:sz w:val="26"/>
          <w:szCs w:val="26"/>
        </w:rPr>
        <w:t>];</w:t>
      </w:r>
    </w:p>
    <w:p w14:paraId="025C5C4A" w14:textId="77777777" w:rsidR="00355279" w:rsidRPr="00120E80" w:rsidRDefault="00355279" w:rsidP="00120E80">
      <w:pPr>
        <w:rPr>
          <w:sz w:val="26"/>
          <w:szCs w:val="26"/>
        </w:rPr>
      </w:pPr>
    </w:p>
    <w:p w14:paraId="2C4D36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ters</w:t>
      </w:r>
    </w:p>
    <w:p w14:paraId="291FB9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LinkName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{</w:t>
      </w:r>
    </w:p>
    <w:p w14:paraId="412096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linkName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1A3C62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9AA52C4" w14:textId="77777777" w:rsidR="00355279" w:rsidRPr="00120E80" w:rsidRDefault="00355279" w:rsidP="00120E80">
      <w:pPr>
        <w:rPr>
          <w:sz w:val="26"/>
          <w:szCs w:val="26"/>
        </w:rPr>
      </w:pPr>
    </w:p>
    <w:p w14:paraId="3635FA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ActiveLink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{</w:t>
      </w:r>
    </w:p>
    <w:p w14:paraId="4FE35CE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activeLink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606F8F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2E26C83" w14:textId="77777777" w:rsidR="00355279" w:rsidRPr="00120E80" w:rsidRDefault="00355279" w:rsidP="00120E80">
      <w:pPr>
        <w:rPr>
          <w:sz w:val="26"/>
          <w:szCs w:val="26"/>
        </w:rPr>
      </w:pPr>
    </w:p>
    <w:p w14:paraId="3369AD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ers</w:t>
      </w:r>
    </w:p>
    <w:p w14:paraId="78221A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LinkName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[]){</w:t>
      </w:r>
    </w:p>
    <w:p w14:paraId="4F5EB3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linkNames</w:t>
      </w:r>
      <w:proofErr w:type="spellEnd"/>
      <w:proofErr w:type="gramEnd"/>
      <w:r w:rsidRPr="00120E80">
        <w:rPr>
          <w:sz w:val="26"/>
          <w:szCs w:val="26"/>
        </w:rPr>
        <w:t> = data</w:t>
      </w:r>
    </w:p>
    <w:p w14:paraId="7F1284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47F1875" w14:textId="77777777" w:rsidR="00355279" w:rsidRPr="00120E80" w:rsidRDefault="00355279" w:rsidP="00120E80">
      <w:pPr>
        <w:rPr>
          <w:sz w:val="26"/>
          <w:szCs w:val="26"/>
        </w:rPr>
      </w:pPr>
    </w:p>
    <w:p w14:paraId="1AD9E6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ActiveLink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[]){</w:t>
      </w:r>
    </w:p>
    <w:p w14:paraId="3477CC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ctiveLinks</w:t>
      </w:r>
      <w:proofErr w:type="spellEnd"/>
      <w:proofErr w:type="gramEnd"/>
      <w:r w:rsidRPr="00120E80">
        <w:rPr>
          <w:sz w:val="26"/>
          <w:szCs w:val="26"/>
        </w:rPr>
        <w:t> = data</w:t>
      </w:r>
    </w:p>
    <w:p w14:paraId="72F19F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A74F3D1" w14:textId="77777777" w:rsidR="00355279" w:rsidRPr="00120E80" w:rsidRDefault="00355279" w:rsidP="00120E80">
      <w:pPr>
        <w:rPr>
          <w:sz w:val="26"/>
          <w:szCs w:val="26"/>
        </w:rPr>
      </w:pPr>
    </w:p>
    <w:p w14:paraId="33BA6A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119B28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private _welcomeInteractionService: WelcomeInteractionService) {</w:t>
      </w:r>
    </w:p>
    <w:p w14:paraId="087AB0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linkNames</w:t>
      </w:r>
      <w:proofErr w:type="spellEnd"/>
      <w:proofErr w:type="gramEnd"/>
      <w:r w:rsidRPr="00120E80">
        <w:rPr>
          <w:sz w:val="26"/>
          <w:szCs w:val="26"/>
        </w:rPr>
        <w:t> = ['about', 'table', 'matches', 'players'];</w:t>
      </w:r>
    </w:p>
    <w:p w14:paraId="65D4C3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</w:t>
      </w:r>
      <w:proofErr w:type="spellStart"/>
      <w:proofErr w:type="gramStart"/>
      <w:r w:rsidRPr="00120E80">
        <w:rPr>
          <w:sz w:val="26"/>
          <w:szCs w:val="26"/>
        </w:rPr>
        <w:t>this.activeLink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2E5E00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753EA8F" w14:textId="77777777" w:rsidR="00355279" w:rsidRPr="00120E80" w:rsidRDefault="00355279" w:rsidP="00120E80">
      <w:pPr>
        <w:rPr>
          <w:sz w:val="26"/>
          <w:szCs w:val="26"/>
        </w:rPr>
      </w:pPr>
    </w:p>
    <w:p w14:paraId="195A6C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s the active link</w:t>
      </w:r>
    </w:p>
    <w:p w14:paraId="3D091F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ngOnIni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: void {</w:t>
      </w:r>
    </w:p>
    <w:p w14:paraId="22155F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ctiveLinks</w:t>
      </w:r>
      <w:proofErr w:type="spellEnd"/>
      <w:proofErr w:type="gramEnd"/>
      <w:r w:rsidRPr="00120E80">
        <w:rPr>
          <w:sz w:val="26"/>
          <w:szCs w:val="26"/>
        </w:rPr>
        <w:t>[0] = 'active';</w:t>
      </w:r>
    </w:p>
    <w:p w14:paraId="28FE7B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5C2DC90" w14:textId="77777777" w:rsidR="00355279" w:rsidRPr="00120E80" w:rsidRDefault="00355279" w:rsidP="00120E80">
      <w:pPr>
        <w:rPr>
          <w:sz w:val="26"/>
          <w:szCs w:val="26"/>
        </w:rPr>
      </w:pPr>
    </w:p>
    <w:p w14:paraId="5F9467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handles the </w:t>
      </w:r>
      <w:proofErr w:type="spellStart"/>
      <w:r w:rsidRPr="00120E80">
        <w:rPr>
          <w:sz w:val="26"/>
          <w:szCs w:val="26"/>
        </w:rPr>
        <w:t>onClick</w:t>
      </w:r>
      <w:proofErr w:type="spellEnd"/>
      <w:r w:rsidRPr="00120E80">
        <w:rPr>
          <w:sz w:val="26"/>
          <w:szCs w:val="26"/>
        </w:rPr>
        <w:t> of the logo</w:t>
      </w:r>
    </w:p>
    <w:p w14:paraId="5B5024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onHandleLogoClick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{</w:t>
      </w:r>
    </w:p>
    <w:p w14:paraId="2CA657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this again removes the nav and footer parts and display the welcome page</w:t>
      </w:r>
    </w:p>
    <w:p w14:paraId="0469EA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welcomeInteractionService.sendMessage</w:t>
      </w:r>
      <w:proofErr w:type="spellEnd"/>
      <w:r w:rsidRPr="00120E80">
        <w:rPr>
          <w:sz w:val="26"/>
          <w:szCs w:val="26"/>
        </w:rPr>
        <w:t>(false);</w:t>
      </w:r>
    </w:p>
    <w:p w14:paraId="6E4C81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81E518E" w14:textId="77777777" w:rsidR="00355279" w:rsidRPr="00120E80" w:rsidRDefault="00355279" w:rsidP="00120E80">
      <w:pPr>
        <w:rPr>
          <w:sz w:val="26"/>
          <w:szCs w:val="26"/>
        </w:rPr>
      </w:pPr>
    </w:p>
    <w:p w14:paraId="0E2B61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THIS IS TO MAKE THE ACTIVE LINKS VISIBLE IN THE NAV BAR</w:t>
      </w:r>
    </w:p>
    <w:p w14:paraId="31470A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onHandleClick</w:t>
      </w:r>
      <w:proofErr w:type="spellEnd"/>
      <w:r w:rsidRPr="00120E80">
        <w:rPr>
          <w:sz w:val="26"/>
          <w:szCs w:val="26"/>
        </w:rPr>
        <w:t>(</w:t>
      </w:r>
      <w:proofErr w:type="spellStart"/>
      <w:proofErr w:type="gramEnd"/>
      <w:r w:rsidRPr="00120E80">
        <w:rPr>
          <w:sz w:val="26"/>
          <w:szCs w:val="26"/>
        </w:rPr>
        <w:t>linkName</w:t>
      </w:r>
      <w:proofErr w:type="spellEnd"/>
      <w:r w:rsidRPr="00120E80">
        <w:rPr>
          <w:sz w:val="26"/>
          <w:szCs w:val="26"/>
        </w:rPr>
        <w:t>: string) {</w:t>
      </w:r>
    </w:p>
    <w:p w14:paraId="0D78AB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ctiveLink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694732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activeLinks</w:t>
      </w:r>
      <w:proofErr w:type="gramEnd"/>
      <w:r w:rsidRPr="00120E80">
        <w:rPr>
          <w:sz w:val="26"/>
          <w:szCs w:val="26"/>
        </w:rPr>
        <w:t>[this.linkNames.indexOf(linkName)] = 'active';</w:t>
      </w:r>
    </w:p>
    <w:p w14:paraId="6B58AB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3B00C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3CB245D" w14:textId="77777777" w:rsidR="00355279" w:rsidRPr="00120E80" w:rsidRDefault="00355279" w:rsidP="00120E80">
      <w:pPr>
        <w:rPr>
          <w:sz w:val="26"/>
          <w:szCs w:val="26"/>
        </w:rPr>
      </w:pPr>
    </w:p>
    <w:p w14:paraId="2C41EA26" w14:textId="77777777" w:rsidR="00723A5A" w:rsidRPr="00120E80" w:rsidRDefault="00723A5A" w:rsidP="00120E80">
      <w:pPr>
        <w:rPr>
          <w:sz w:val="26"/>
          <w:szCs w:val="26"/>
        </w:rPr>
      </w:pPr>
    </w:p>
    <w:p w14:paraId="761F894D" w14:textId="5705831B" w:rsidR="00723A5A" w:rsidRDefault="00723A5A" w:rsidP="007750A4">
      <w:pPr>
        <w:pStyle w:val="ListParagraph"/>
        <w:rPr>
          <w:b/>
          <w:bCs/>
          <w:sz w:val="30"/>
          <w:szCs w:val="30"/>
        </w:rPr>
      </w:pPr>
    </w:p>
    <w:p w14:paraId="098384AB" w14:textId="15855024" w:rsidR="00120E80" w:rsidRDefault="00120E80" w:rsidP="007750A4">
      <w:pPr>
        <w:pStyle w:val="ListParagraph"/>
        <w:rPr>
          <w:b/>
          <w:bCs/>
          <w:sz w:val="30"/>
          <w:szCs w:val="30"/>
        </w:rPr>
      </w:pPr>
    </w:p>
    <w:p w14:paraId="36603B83" w14:textId="24D7E08A" w:rsidR="00120E80" w:rsidRDefault="00120E80" w:rsidP="007750A4">
      <w:pPr>
        <w:pStyle w:val="ListParagraph"/>
        <w:rPr>
          <w:b/>
          <w:bCs/>
          <w:sz w:val="30"/>
          <w:szCs w:val="30"/>
        </w:rPr>
      </w:pPr>
    </w:p>
    <w:p w14:paraId="08CDE0B5" w14:textId="77777777" w:rsidR="00120E80" w:rsidRPr="00723A5A" w:rsidRDefault="00120E80" w:rsidP="007750A4">
      <w:pPr>
        <w:pStyle w:val="ListParagraph"/>
        <w:rPr>
          <w:b/>
          <w:bCs/>
          <w:sz w:val="30"/>
          <w:szCs w:val="30"/>
        </w:rPr>
      </w:pPr>
    </w:p>
    <w:p w14:paraId="3AEF966E" w14:textId="32E34044" w:rsidR="00723A5A" w:rsidRDefault="00723A5A" w:rsidP="007750A4">
      <w:pPr>
        <w:pStyle w:val="ListParagraph"/>
        <w:rPr>
          <w:b/>
          <w:bCs/>
          <w:sz w:val="30"/>
          <w:szCs w:val="30"/>
        </w:rPr>
      </w:pPr>
      <w:r w:rsidRPr="00723A5A">
        <w:rPr>
          <w:b/>
          <w:bCs/>
          <w:sz w:val="30"/>
          <w:szCs w:val="30"/>
        </w:rPr>
        <w:lastRenderedPageBreak/>
        <w:t>players</w:t>
      </w:r>
    </w:p>
    <w:p w14:paraId="7838191D" w14:textId="77C081E0" w:rsidR="00723A5A" w:rsidRPr="00530864" w:rsidRDefault="00723A5A" w:rsidP="00723A5A">
      <w:pPr>
        <w:pStyle w:val="ListParagraph"/>
        <w:rPr>
          <w:i/>
          <w:iCs/>
          <w:sz w:val="30"/>
          <w:szCs w:val="30"/>
          <w:u w:val="single"/>
        </w:rPr>
      </w:pPr>
      <w:r w:rsidRPr="00530864">
        <w:rPr>
          <w:i/>
          <w:iCs/>
          <w:sz w:val="30"/>
          <w:szCs w:val="30"/>
          <w:u w:val="single"/>
        </w:rPr>
        <w:t>players.component.css</w:t>
      </w:r>
    </w:p>
    <w:p w14:paraId="428F3F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0C7AC9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5D911D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320B89B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players</w:t>
      </w:r>
      <w:proofErr w:type="gramEnd"/>
      <w:r w:rsidRPr="00120E80">
        <w:rPr>
          <w:sz w:val="26"/>
          <w:szCs w:val="26"/>
        </w:rPr>
        <w:t> {</w:t>
      </w:r>
    </w:p>
    <w:p w14:paraId="3956C5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80px;</w:t>
      </w:r>
    </w:p>
    <w:p w14:paraId="50EE81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8F23CB0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heading</w:t>
      </w:r>
      <w:proofErr w:type="spellEnd"/>
      <w:r w:rsidRPr="00120E80">
        <w:rPr>
          <w:sz w:val="26"/>
          <w:szCs w:val="26"/>
        </w:rPr>
        <w:t> {</w:t>
      </w:r>
    </w:p>
    <w:p w14:paraId="300F20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4F5FA6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238EAC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336CA8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A976DE4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heading</w:t>
      </w:r>
      <w:proofErr w:type="spellEnd"/>
      <w:r w:rsidRPr="00120E80">
        <w:rPr>
          <w:sz w:val="26"/>
          <w:szCs w:val="26"/>
        </w:rPr>
        <w:t> h1 {</w:t>
      </w:r>
    </w:p>
    <w:p w14:paraId="4E5FBF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50</w:t>
      </w:r>
      <w:proofErr w:type="gramStart"/>
      <w:r w:rsidRPr="00120E80">
        <w:rPr>
          <w:sz w:val="26"/>
          <w:szCs w:val="26"/>
        </w:rPr>
        <w:t>px !important</w:t>
      </w:r>
      <w:proofErr w:type="gramEnd"/>
      <w:r w:rsidRPr="00120E80">
        <w:rPr>
          <w:sz w:val="26"/>
          <w:szCs w:val="26"/>
        </w:rPr>
        <w:t>;</w:t>
      </w:r>
    </w:p>
    <w:p w14:paraId="4A4F3FD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3px solid #ea2d9d;</w:t>
      </w:r>
    </w:p>
    <w:p w14:paraId="5D5035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fit-content;</w:t>
      </w:r>
    </w:p>
    <w:p w14:paraId="6918C4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20px;</w:t>
      </w:r>
    </w:p>
    <w:p w14:paraId="763374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3s ease-in-out;</w:t>
      </w:r>
    </w:p>
    <w:p w14:paraId="2F0BAD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left: transparent;</w:t>
      </w:r>
    </w:p>
    <w:p w14:paraId="6E11A4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right: 30px;</w:t>
      </w:r>
    </w:p>
    <w:p w14:paraId="35E1A6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top-right-radius: 100px;</w:t>
      </w:r>
    </w:p>
    <w:p w14:paraId="2CAE5C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bottom-right-radius: 100px;</w:t>
      </w:r>
    </w:p>
    <w:p w14:paraId="382772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C51544B" w14:textId="77777777" w:rsidR="00355279" w:rsidRPr="00120E80" w:rsidRDefault="00355279" w:rsidP="00120E80">
      <w:pPr>
        <w:rPr>
          <w:sz w:val="26"/>
          <w:szCs w:val="26"/>
        </w:rPr>
      </w:pPr>
    </w:p>
    <w:p w14:paraId="371B9CF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list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396149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object-fit: fill;</w:t>
      </w:r>
    </w:p>
    <w:p w14:paraId="644AE6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200px;</w:t>
      </w:r>
    </w:p>
    <w:p w14:paraId="287648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CB8CDE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list</w:t>
      </w:r>
      <w:proofErr w:type="spellEnd"/>
      <w:r w:rsidRPr="00120E80">
        <w:rPr>
          <w:sz w:val="26"/>
          <w:szCs w:val="26"/>
        </w:rPr>
        <w:t> {</w:t>
      </w:r>
    </w:p>
    <w:p w14:paraId="38BF39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1AFBD1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evenly;</w:t>
      </w:r>
    </w:p>
    <w:p w14:paraId="499793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wrap: wrap;</w:t>
      </w:r>
    </w:p>
    <w:p w14:paraId="56FA4E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radius: 5px;</w:t>
      </w:r>
    </w:p>
    <w:p w14:paraId="5B9716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ffebf77a;</w:t>
      </w:r>
    </w:p>
    <w:p w14:paraId="4E3F7A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x-shadow: 5px 10px 18px #888888;</w:t>
      </w:r>
    </w:p>
    <w:p w14:paraId="7438B0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90px;</w:t>
      </w:r>
    </w:p>
    <w:p w14:paraId="3DD683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bottom: 50px;</w:t>
      </w:r>
    </w:p>
    <w:p w14:paraId="698DD6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15D95B3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player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listHeading</w:t>
      </w:r>
      <w:proofErr w:type="spellEnd"/>
      <w:r w:rsidRPr="00120E80">
        <w:rPr>
          <w:sz w:val="26"/>
          <w:szCs w:val="26"/>
        </w:rPr>
        <w:t> {</w:t>
      </w:r>
    </w:p>
    <w:p w14:paraId="7E44AD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30px;</w:t>
      </w:r>
    </w:p>
    <w:p w14:paraId="2BBB07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20px;</w:t>
      </w:r>
    </w:p>
    <w:p w14:paraId="41199D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600;</w:t>
      </w:r>
    </w:p>
    <w:p w14:paraId="0EAF65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3px solid #ea2d9d;</w:t>
      </w:r>
    </w:p>
    <w:p w14:paraId="79C347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fit-content;</w:t>
      </w:r>
    </w:p>
    <w:p w14:paraId="53AC65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10px;</w:t>
      </w:r>
    </w:p>
    <w:p w14:paraId="17B94E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3s ease-in-out;</w:t>
      </w:r>
    </w:p>
    <w:p w14:paraId="3B1369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left: transparent;</w:t>
      </w:r>
    </w:p>
    <w:p w14:paraId="72BC64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right: 30px;</w:t>
      </w:r>
    </w:p>
    <w:p w14:paraId="4062AA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top-right-radius: 100px;</w:t>
      </w:r>
    </w:p>
    <w:p w14:paraId="242C7B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bottom-right-radius: 100px;</w:t>
      </w:r>
    </w:p>
    <w:p w14:paraId="599759C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36003c;</w:t>
      </w:r>
    </w:p>
    <w:p w14:paraId="1E5BA7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3D3C2170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list</w:t>
      </w:r>
      <w:proofErr w:type="spellEnd"/>
      <w:r w:rsidRPr="00120E80">
        <w:rPr>
          <w:sz w:val="26"/>
          <w:szCs w:val="26"/>
        </w:rPr>
        <w:t> &gt; div {</w:t>
      </w:r>
    </w:p>
    <w:p w14:paraId="46DBA9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3s ease-in-out;</w:t>
      </w:r>
    </w:p>
    <w:p w14:paraId="73F3BF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1px solid </w:t>
      </w:r>
      <w:proofErr w:type="gramStart"/>
      <w:r w:rsidRPr="00120E80">
        <w:rPr>
          <w:sz w:val="26"/>
          <w:szCs w:val="26"/>
        </w:rPr>
        <w:t>var(</w:t>
      </w:r>
      <w:proofErr w:type="gramEnd"/>
      <w:r w:rsidRPr="00120E80">
        <w:rPr>
          <w:sz w:val="26"/>
          <w:szCs w:val="26"/>
        </w:rPr>
        <w:t>--</w:t>
      </w:r>
      <w:proofErr w:type="spellStart"/>
      <w:r w:rsidRPr="00120E80">
        <w:rPr>
          <w:sz w:val="26"/>
          <w:szCs w:val="26"/>
        </w:rPr>
        <w:t>colour</w:t>
      </w:r>
      <w:proofErr w:type="spellEnd"/>
      <w:r w:rsidRPr="00120E80">
        <w:rPr>
          <w:sz w:val="26"/>
          <w:szCs w:val="26"/>
        </w:rPr>
        <w:t>-right);</w:t>
      </w:r>
    </w:p>
    <w:p w14:paraId="68F96A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30px;</w:t>
      </w:r>
    </w:p>
    <w:p w14:paraId="4385EB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39F6C0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list</w:t>
      </w:r>
      <w:proofErr w:type="spellEnd"/>
      <w:r w:rsidRPr="00120E80">
        <w:rPr>
          <w:sz w:val="26"/>
          <w:szCs w:val="26"/>
        </w:rPr>
        <w:t> &gt; </w:t>
      </w:r>
      <w:proofErr w:type="spellStart"/>
      <w:r w:rsidRPr="00120E80">
        <w:rPr>
          <w:sz w:val="26"/>
          <w:szCs w:val="26"/>
        </w:rPr>
        <w:t>div:hover</w:t>
      </w:r>
      <w:proofErr w:type="spellEnd"/>
      <w:r w:rsidRPr="00120E80">
        <w:rPr>
          <w:sz w:val="26"/>
          <w:szCs w:val="26"/>
        </w:rPr>
        <w:t> {</w:t>
      </w:r>
    </w:p>
    <w:p w14:paraId="15FFA6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2);</w:t>
      </w:r>
    </w:p>
    <w:p w14:paraId="0BB2B0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z-index: 1;</w:t>
      </w:r>
    </w:p>
    <w:p w14:paraId="61263A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3px #EAFF04 solid;</w:t>
      </w:r>
    </w:p>
    <w:p w14:paraId="128C29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3s ease-in-out;</w:t>
      </w:r>
    </w:p>
    <w:p w14:paraId="261B5E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3090BE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card</w:t>
      </w:r>
      <w:proofErr w:type="gramEnd"/>
      <w:r w:rsidRPr="00120E80">
        <w:rPr>
          <w:sz w:val="26"/>
          <w:szCs w:val="26"/>
        </w:rPr>
        <w:t>-body {</w:t>
      </w:r>
    </w:p>
    <w:p w14:paraId="0D1B05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image: linear-gradient(</w:t>
      </w:r>
      <w:proofErr w:type="gramStart"/>
      <w:r w:rsidRPr="00120E80">
        <w:rPr>
          <w:sz w:val="26"/>
          <w:szCs w:val="26"/>
        </w:rPr>
        <w:t>var(</w:t>
      </w:r>
      <w:proofErr w:type="gramEnd"/>
      <w:r w:rsidRPr="00120E80">
        <w:rPr>
          <w:sz w:val="26"/>
          <w:szCs w:val="26"/>
        </w:rPr>
        <w:t>--</w:t>
      </w:r>
      <w:proofErr w:type="spellStart"/>
      <w:r w:rsidRPr="00120E80">
        <w:rPr>
          <w:sz w:val="26"/>
          <w:szCs w:val="26"/>
        </w:rPr>
        <w:t>colour</w:t>
      </w:r>
      <w:proofErr w:type="spellEnd"/>
      <w:r w:rsidRPr="00120E80">
        <w:rPr>
          <w:sz w:val="26"/>
          <w:szCs w:val="26"/>
        </w:rPr>
        <w:t>-right), var(--</w:t>
      </w:r>
      <w:proofErr w:type="spellStart"/>
      <w:r w:rsidRPr="00120E80">
        <w:rPr>
          <w:sz w:val="26"/>
          <w:szCs w:val="26"/>
        </w:rPr>
        <w:t>colour</w:t>
      </w:r>
      <w:proofErr w:type="spellEnd"/>
      <w:r w:rsidRPr="00120E80">
        <w:rPr>
          <w:sz w:val="26"/>
          <w:szCs w:val="26"/>
        </w:rPr>
        <w:t>-left));</w:t>
      </w:r>
    </w:p>
    <w:p w14:paraId="60A60C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white;</w:t>
      </w:r>
    </w:p>
    <w:p w14:paraId="5D2DD8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100%;</w:t>
      </w:r>
    </w:p>
    <w:p w14:paraId="42CD1B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19E8C28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card</w:t>
      </w:r>
      <w:proofErr w:type="gramEnd"/>
      <w:r w:rsidRPr="00120E80">
        <w:rPr>
          <w:sz w:val="26"/>
          <w:szCs w:val="26"/>
        </w:rPr>
        <w:t>-body:hover</w:t>
      </w:r>
      <w:proofErr w:type="spellEnd"/>
      <w:r w:rsidRPr="00120E80">
        <w:rPr>
          <w:sz w:val="26"/>
          <w:szCs w:val="26"/>
        </w:rPr>
        <w:t> {</w:t>
      </w:r>
    </w:p>
    <w:p w14:paraId="4A73B3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name: example;</w:t>
      </w:r>
    </w:p>
    <w:p w14:paraId="53AD74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duration: 1s;</w:t>
      </w:r>
    </w:p>
    <w:p w14:paraId="4051B0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8E1F6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example {</w:t>
      </w:r>
    </w:p>
    <w:p w14:paraId="2FAF53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741D86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image: linear-gradient(</w:t>
      </w:r>
      <w:proofErr w:type="gramStart"/>
      <w:r w:rsidRPr="00120E80">
        <w:rPr>
          <w:sz w:val="26"/>
          <w:szCs w:val="26"/>
        </w:rPr>
        <w:t>var(</w:t>
      </w:r>
      <w:proofErr w:type="gramEnd"/>
      <w:r w:rsidRPr="00120E80">
        <w:rPr>
          <w:sz w:val="26"/>
          <w:szCs w:val="26"/>
        </w:rPr>
        <w:t>--</w:t>
      </w:r>
      <w:proofErr w:type="spellStart"/>
      <w:r w:rsidRPr="00120E80">
        <w:rPr>
          <w:sz w:val="26"/>
          <w:szCs w:val="26"/>
        </w:rPr>
        <w:t>colour</w:t>
      </w:r>
      <w:proofErr w:type="spellEnd"/>
      <w:r w:rsidRPr="00120E80">
        <w:rPr>
          <w:sz w:val="26"/>
          <w:szCs w:val="26"/>
        </w:rPr>
        <w:t>-right), var(--</w:t>
      </w:r>
      <w:proofErr w:type="spellStart"/>
      <w:r w:rsidRPr="00120E80">
        <w:rPr>
          <w:sz w:val="26"/>
          <w:szCs w:val="26"/>
        </w:rPr>
        <w:t>colour</w:t>
      </w:r>
      <w:proofErr w:type="spellEnd"/>
      <w:r w:rsidRPr="00120E80">
        <w:rPr>
          <w:sz w:val="26"/>
          <w:szCs w:val="26"/>
        </w:rPr>
        <w:t>-left));</w:t>
      </w:r>
    </w:p>
    <w:p w14:paraId="2BBBD3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F9C7B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13ADF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background-image: linear-gradient(</w:t>
      </w:r>
      <w:proofErr w:type="gramStart"/>
      <w:r w:rsidRPr="00120E80">
        <w:rPr>
          <w:sz w:val="26"/>
          <w:szCs w:val="26"/>
        </w:rPr>
        <w:t>var(</w:t>
      </w:r>
      <w:proofErr w:type="gramEnd"/>
      <w:r w:rsidRPr="00120E80">
        <w:rPr>
          <w:sz w:val="26"/>
          <w:szCs w:val="26"/>
        </w:rPr>
        <w:t>--</w:t>
      </w:r>
      <w:proofErr w:type="spellStart"/>
      <w:r w:rsidRPr="00120E80">
        <w:rPr>
          <w:sz w:val="26"/>
          <w:szCs w:val="26"/>
        </w:rPr>
        <w:t>colour</w:t>
      </w:r>
      <w:proofErr w:type="spellEnd"/>
      <w:r w:rsidRPr="00120E80">
        <w:rPr>
          <w:sz w:val="26"/>
          <w:szCs w:val="26"/>
        </w:rPr>
        <w:t>-left), var(--</w:t>
      </w:r>
      <w:proofErr w:type="spellStart"/>
      <w:r w:rsidRPr="00120E80">
        <w:rPr>
          <w:sz w:val="26"/>
          <w:szCs w:val="26"/>
        </w:rPr>
        <w:t>colour</w:t>
      </w:r>
      <w:proofErr w:type="spellEnd"/>
      <w:r w:rsidRPr="00120E80">
        <w:rPr>
          <w:sz w:val="26"/>
          <w:szCs w:val="26"/>
        </w:rPr>
        <w:t>-right));</w:t>
      </w:r>
    </w:p>
    <w:p w14:paraId="1A9471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BCD32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A26C460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card</w:t>
      </w:r>
      <w:proofErr w:type="gramEnd"/>
      <w:r w:rsidRPr="00120E80">
        <w:rPr>
          <w:sz w:val="26"/>
          <w:szCs w:val="26"/>
        </w:rPr>
        <w:t> {</w:t>
      </w:r>
    </w:p>
    <w:p w14:paraId="5C4865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now a container for the image */</w:t>
      </w:r>
    </w:p>
    <w:p w14:paraId="6066E1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inline-block; /* shrink wrap to image */</w:t>
      </w:r>
    </w:p>
    <w:p w14:paraId="65ECB2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verflow: hidden; /* hide the excess */</w:t>
      </w:r>
    </w:p>
    <w:p w14:paraId="447818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E52EC6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card</w:t>
      </w:r>
      <w:proofErr w:type="gram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5E433B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block; /* no whitespace */</w:t>
      </w:r>
    </w:p>
    <w:p w14:paraId="545062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5s ease-in-out;</w:t>
      </w:r>
    </w:p>
    <w:p w14:paraId="2AEAE6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087840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card</w:t>
      </w:r>
      <w:proofErr w:type="gramEnd"/>
      <w:r w:rsidRPr="00120E80">
        <w:rPr>
          <w:sz w:val="26"/>
          <w:szCs w:val="26"/>
        </w:rPr>
        <w:t>:hover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39E16A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06);</w:t>
      </w:r>
    </w:p>
    <w:p w14:paraId="17B5BA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1D28BE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cardDescription</w:t>
      </w:r>
      <w:proofErr w:type="spellEnd"/>
      <w:proofErr w:type="gramEnd"/>
      <w:r w:rsidRPr="00120E80">
        <w:rPr>
          <w:sz w:val="26"/>
          <w:szCs w:val="26"/>
        </w:rPr>
        <w:t>__container {</w:t>
      </w:r>
    </w:p>
    <w:p w14:paraId="754D94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3C534B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6277E6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2CC604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39DABB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cardDescription</w:t>
      </w:r>
      <w:proofErr w:type="spellEnd"/>
      <w:proofErr w:type="gramEnd"/>
      <w:r w:rsidRPr="00120E80">
        <w:rPr>
          <w:sz w:val="26"/>
          <w:szCs w:val="26"/>
        </w:rPr>
        <w:t>__container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12D098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bject-fit: contain;</w:t>
      </w:r>
    </w:p>
    <w:p w14:paraId="67678E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50px;</w:t>
      </w:r>
    </w:p>
    <w:p w14:paraId="0AD9B1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filter: </w:t>
      </w:r>
      <w:proofErr w:type="gramStart"/>
      <w:r w:rsidRPr="00120E80">
        <w:rPr>
          <w:sz w:val="26"/>
          <w:szCs w:val="26"/>
        </w:rPr>
        <w:t>invert(</w:t>
      </w:r>
      <w:proofErr w:type="gramEnd"/>
      <w:r w:rsidRPr="00120E80">
        <w:rPr>
          <w:sz w:val="26"/>
          <w:szCs w:val="26"/>
        </w:rPr>
        <w:t>1);</w:t>
      </w:r>
    </w:p>
    <w:p w14:paraId="5C842A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ilter: </w:t>
      </w:r>
      <w:proofErr w:type="gramStart"/>
      <w:r w:rsidRPr="00120E80">
        <w:rPr>
          <w:sz w:val="26"/>
          <w:szCs w:val="26"/>
        </w:rPr>
        <w:t>invert(</w:t>
      </w:r>
      <w:proofErr w:type="gramEnd"/>
      <w:r w:rsidRPr="00120E80">
        <w:rPr>
          <w:sz w:val="26"/>
          <w:szCs w:val="26"/>
        </w:rPr>
        <w:t>1);</w:t>
      </w:r>
    </w:p>
    <w:p w14:paraId="556BBC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13D21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/* Animation Part */</w:t>
      </w:r>
    </w:p>
    <w:p w14:paraId="412EA63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players</w:t>
      </w:r>
      <w:proofErr w:type="gramEnd"/>
      <w:r w:rsidRPr="00120E80">
        <w:rPr>
          <w:sz w:val="26"/>
          <w:szCs w:val="26"/>
        </w:rPr>
        <w:t> {</w:t>
      </w:r>
    </w:p>
    <w:p w14:paraId="35AAA6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fadein 1s; /* Safari, Chrome and Opera &gt; 12.1 */</w:t>
      </w:r>
    </w:p>
    <w:p w14:paraId="6ECC04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moz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Firefox &lt; 16 */</w:t>
      </w:r>
    </w:p>
    <w:p w14:paraId="23DEC3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ms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Internet Explorer */</w:t>
      </w:r>
    </w:p>
    <w:p w14:paraId="340163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o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Opera &lt; 12.1 */</w:t>
      </w:r>
    </w:p>
    <w:p w14:paraId="345B86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363366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CFEE017" w14:textId="77777777" w:rsidR="00355279" w:rsidRPr="00120E80" w:rsidRDefault="00355279" w:rsidP="00120E80">
      <w:pPr>
        <w:rPr>
          <w:sz w:val="26"/>
          <w:szCs w:val="26"/>
        </w:rPr>
      </w:pPr>
    </w:p>
    <w:p w14:paraId="08E7B3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3BCE40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727A97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6423E5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5019B7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5AAD9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0677342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2617F0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7F7D59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6E1BD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D30EA8B" w14:textId="77777777" w:rsidR="00355279" w:rsidRPr="00120E80" w:rsidRDefault="00355279" w:rsidP="00120E80">
      <w:pPr>
        <w:rPr>
          <w:sz w:val="26"/>
          <w:szCs w:val="26"/>
        </w:rPr>
      </w:pPr>
    </w:p>
    <w:p w14:paraId="78A28B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Firefox &lt; 16 */</w:t>
      </w:r>
    </w:p>
    <w:p w14:paraId="0ED604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oz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436A39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5D3D89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1CE3E5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6DE2DF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3A7EC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to {</w:t>
      </w:r>
    </w:p>
    <w:p w14:paraId="4C2822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3AAEE7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62F001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C6372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E1D617A" w14:textId="77777777" w:rsidR="00355279" w:rsidRPr="00120E80" w:rsidRDefault="00355279" w:rsidP="00120E80">
      <w:pPr>
        <w:rPr>
          <w:sz w:val="26"/>
          <w:szCs w:val="26"/>
        </w:rPr>
      </w:pPr>
    </w:p>
    <w:p w14:paraId="483186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Safari, Chrome and Opera &gt; 12.1 */</w:t>
      </w:r>
    </w:p>
    <w:p w14:paraId="2EF616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webkit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31BE0A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629659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3CE2CD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63EF54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F7EB3B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6AC18F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1EB2E1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4F9327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B55CB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5761DC8" w14:textId="77777777" w:rsidR="00355279" w:rsidRPr="00120E80" w:rsidRDefault="00355279" w:rsidP="00120E80">
      <w:pPr>
        <w:rPr>
          <w:sz w:val="26"/>
          <w:szCs w:val="26"/>
        </w:rPr>
      </w:pPr>
    </w:p>
    <w:p w14:paraId="1F6128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Internet Explorer */</w:t>
      </w:r>
    </w:p>
    <w:p w14:paraId="6D5781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s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50FD0D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16EE92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598538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66D919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1AB8E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D8709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608988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17366D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E17ED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7054D21" w14:textId="77777777" w:rsidR="00355279" w:rsidRPr="00120E80" w:rsidRDefault="00355279" w:rsidP="00120E80">
      <w:pPr>
        <w:rPr>
          <w:sz w:val="26"/>
          <w:szCs w:val="26"/>
        </w:rPr>
      </w:pPr>
    </w:p>
    <w:p w14:paraId="416CB1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Opera &lt; 12.1 */</w:t>
      </w:r>
    </w:p>
    <w:p w14:paraId="01E50B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o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4B074D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72322F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0A5A2C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407B2A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02175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2EA7BD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742552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56CF1D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2B199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25EDEDF" w14:textId="77777777" w:rsidR="00355279" w:rsidRPr="00120E80" w:rsidRDefault="00355279" w:rsidP="00120E80">
      <w:pPr>
        <w:rPr>
          <w:sz w:val="26"/>
          <w:szCs w:val="26"/>
        </w:rPr>
      </w:pPr>
    </w:p>
    <w:p w14:paraId="1C98EB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Change the ball rotation every second */</w:t>
      </w:r>
    </w:p>
    <w:p w14:paraId="3198FD5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list</w:t>
      </w:r>
      <w:proofErr w:type="spellEnd"/>
      <w:r w:rsidRPr="00120E80">
        <w:rPr>
          <w:sz w:val="26"/>
          <w:szCs w:val="26"/>
        </w:rPr>
        <w:t> &gt; </w:t>
      </w:r>
      <w:proofErr w:type="spellStart"/>
      <w:r w:rsidRPr="00120E80">
        <w:rPr>
          <w:sz w:val="26"/>
          <w:szCs w:val="26"/>
        </w:rPr>
        <w:t>div:hover</w:t>
      </w:r>
      <w:proofErr w:type="spellEnd"/>
      <w:r w:rsidRPr="00120E80">
        <w:rPr>
          <w:sz w:val="26"/>
          <w:szCs w:val="26"/>
        </w:rPr>
        <w:t> .player__</w:t>
      </w:r>
      <w:proofErr w:type="spellStart"/>
      <w:r w:rsidRPr="00120E80">
        <w:rPr>
          <w:sz w:val="26"/>
          <w:szCs w:val="26"/>
        </w:rPr>
        <w:t>tatoo</w:t>
      </w:r>
      <w:proofErr w:type="spellEnd"/>
      <w:r w:rsidRPr="00120E80">
        <w:rPr>
          <w:sz w:val="26"/>
          <w:szCs w:val="26"/>
        </w:rPr>
        <w:t>{</w:t>
      </w:r>
    </w:p>
    <w:p w14:paraId="553ADA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ballRotate 2s infinite linear; /* Chrome, Safari, Opera */</w:t>
      </w:r>
    </w:p>
    <w:p w14:paraId="4DE5E4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2s infinite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Pr="00120E80">
        <w:rPr>
          <w:sz w:val="26"/>
          <w:szCs w:val="26"/>
        </w:rPr>
        <w:t> linear; </w:t>
      </w:r>
    </w:p>
    <w:p w14:paraId="0773D9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25C9BB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heading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35CE19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ballRotate 2s infinite linear; /* Chrome, Safari, Opera */</w:t>
      </w:r>
    </w:p>
    <w:p w14:paraId="3EB0D2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2s infinite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Pr="00120E80">
        <w:rPr>
          <w:sz w:val="26"/>
          <w:szCs w:val="26"/>
        </w:rPr>
        <w:t> linear;</w:t>
      </w:r>
    </w:p>
    <w:p w14:paraId="208344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6D87F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Pr="00120E80">
        <w:rPr>
          <w:sz w:val="26"/>
          <w:szCs w:val="26"/>
        </w:rPr>
        <w:t> {</w:t>
      </w:r>
    </w:p>
    <w:p w14:paraId="1A91B4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0% {</w:t>
      </w:r>
    </w:p>
    <w:p w14:paraId="62D050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0deg);</w:t>
      </w:r>
    </w:p>
    <w:p w14:paraId="6CBD04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2A51B8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C2396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% {</w:t>
      </w:r>
    </w:p>
    <w:p w14:paraId="1C6012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36deg);</w:t>
      </w:r>
    </w:p>
    <w:p w14:paraId="2CB84D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357401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E6E01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20% {</w:t>
      </w:r>
    </w:p>
    <w:p w14:paraId="1D4810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72deg);</w:t>
      </w:r>
    </w:p>
    <w:p w14:paraId="70B3C8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3C1394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622D2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30% {</w:t>
      </w:r>
    </w:p>
    <w:p w14:paraId="10F3FD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108deg);</w:t>
      </w:r>
    </w:p>
    <w:p w14:paraId="7B6263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08850C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331C4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40% {</w:t>
      </w:r>
    </w:p>
    <w:p w14:paraId="574BBF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144deg);</w:t>
      </w:r>
    </w:p>
    <w:p w14:paraId="10019E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293433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2BA93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5AB875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180deg);</w:t>
      </w:r>
    </w:p>
    <w:p w14:paraId="718A3D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5F5561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985CD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60% {</w:t>
      </w:r>
    </w:p>
    <w:p w14:paraId="4D17A3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216deg);</w:t>
      </w:r>
    </w:p>
    <w:p w14:paraId="1EE22E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transition: 1s ease-in-out;</w:t>
      </w:r>
    </w:p>
    <w:p w14:paraId="6630F5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F4CD0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70% {</w:t>
      </w:r>
    </w:p>
    <w:p w14:paraId="40E4A7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252deg);</w:t>
      </w:r>
    </w:p>
    <w:p w14:paraId="1EF647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690F84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360BB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80% {</w:t>
      </w:r>
    </w:p>
    <w:p w14:paraId="01053C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288deg);</w:t>
      </w:r>
    </w:p>
    <w:p w14:paraId="40DF39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4EAC4E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34929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90% {</w:t>
      </w:r>
    </w:p>
    <w:p w14:paraId="68B8AA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324deg);</w:t>
      </w:r>
    </w:p>
    <w:p w14:paraId="0F7DFE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6F9E0C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D5D01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14027E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360deg);</w:t>
      </w:r>
    </w:p>
    <w:p w14:paraId="3EB051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0D32A5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AF803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7ACD4EC" w14:textId="77777777" w:rsidR="00355279" w:rsidRPr="00120E80" w:rsidRDefault="00355279" w:rsidP="00120E80">
      <w:pPr>
        <w:rPr>
          <w:sz w:val="26"/>
          <w:szCs w:val="26"/>
        </w:rPr>
      </w:pPr>
    </w:p>
    <w:p w14:paraId="4C712B17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heading</w:t>
      </w:r>
      <w:proofErr w:type="spellEnd"/>
      <w:r w:rsidRPr="00120E80">
        <w:rPr>
          <w:sz w:val="26"/>
          <w:szCs w:val="26"/>
        </w:rPr>
        <w:t> h1 {</w:t>
      </w:r>
    </w:p>
    <w:p w14:paraId="2C8EE4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titleLeftMove 1.2s infinite linear; /* Chrome, Safari, Opera */</w:t>
      </w:r>
    </w:p>
    <w:p w14:paraId="00E1DA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1.2s infinite </w:t>
      </w:r>
      <w:proofErr w:type="spellStart"/>
      <w:r w:rsidRPr="00120E80">
        <w:rPr>
          <w:sz w:val="26"/>
          <w:szCs w:val="26"/>
        </w:rPr>
        <w:t>titleLeftMove</w:t>
      </w:r>
      <w:proofErr w:type="spellEnd"/>
      <w:r w:rsidRPr="00120E80">
        <w:rPr>
          <w:sz w:val="26"/>
          <w:szCs w:val="26"/>
        </w:rPr>
        <w:t> linear;</w:t>
      </w:r>
    </w:p>
    <w:p w14:paraId="738250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9650188" w14:textId="77777777" w:rsidR="00355279" w:rsidRPr="00120E80" w:rsidRDefault="00355279" w:rsidP="00120E80">
      <w:pPr>
        <w:rPr>
          <w:sz w:val="26"/>
          <w:szCs w:val="26"/>
        </w:rPr>
      </w:pPr>
    </w:p>
    <w:p w14:paraId="62F89C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titleLeftMove</w:t>
      </w:r>
      <w:proofErr w:type="spellEnd"/>
      <w:r w:rsidRPr="00120E80">
        <w:rPr>
          <w:sz w:val="26"/>
          <w:szCs w:val="26"/>
        </w:rPr>
        <w:t> {</w:t>
      </w:r>
    </w:p>
    <w:p w14:paraId="7690B3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0% {</w:t>
      </w:r>
    </w:p>
    <w:p w14:paraId="2845EF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1DFF57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0;</w:t>
      </w:r>
    </w:p>
    <w:p w14:paraId="67DA40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3AF9B2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834EEF2" w14:textId="77777777" w:rsidR="00355279" w:rsidRPr="00120E80" w:rsidRDefault="00355279" w:rsidP="00120E80">
      <w:pPr>
        <w:rPr>
          <w:sz w:val="26"/>
          <w:szCs w:val="26"/>
        </w:rPr>
      </w:pPr>
    </w:p>
    <w:p w14:paraId="41BF6C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67BD68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684CF5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15px;</w:t>
      </w:r>
    </w:p>
    <w:p w14:paraId="6B69FC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5C191E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AAF9368" w14:textId="77777777" w:rsidR="00355279" w:rsidRPr="00120E80" w:rsidRDefault="00355279" w:rsidP="00120E80">
      <w:pPr>
        <w:rPr>
          <w:sz w:val="26"/>
          <w:szCs w:val="26"/>
        </w:rPr>
      </w:pPr>
    </w:p>
    <w:p w14:paraId="4CB6D5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1D2F05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2FE412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0;</w:t>
      </w:r>
    </w:p>
    <w:p w14:paraId="5B9892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07288F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A1E04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C9C6BC4" w14:textId="77777777" w:rsidR="00355279" w:rsidRPr="00120E80" w:rsidRDefault="00355279" w:rsidP="00120E80">
      <w:pPr>
        <w:rPr>
          <w:sz w:val="26"/>
          <w:szCs w:val="26"/>
        </w:rPr>
      </w:pPr>
    </w:p>
    <w:p w14:paraId="2F4378EB" w14:textId="77777777" w:rsidR="00723A5A" w:rsidRPr="00120E80" w:rsidRDefault="00723A5A" w:rsidP="00120E80">
      <w:pPr>
        <w:rPr>
          <w:sz w:val="26"/>
          <w:szCs w:val="26"/>
        </w:rPr>
      </w:pPr>
    </w:p>
    <w:p w14:paraId="1B285FE1" w14:textId="4A82A3AA" w:rsidR="00723A5A" w:rsidRPr="00530864" w:rsidRDefault="00723A5A" w:rsidP="00723A5A">
      <w:pPr>
        <w:pStyle w:val="ListParagraph"/>
        <w:rPr>
          <w:i/>
          <w:iCs/>
          <w:sz w:val="30"/>
          <w:szCs w:val="30"/>
          <w:u w:val="single"/>
        </w:rPr>
      </w:pPr>
      <w:r w:rsidRPr="00530864">
        <w:rPr>
          <w:i/>
          <w:iCs/>
          <w:sz w:val="30"/>
          <w:szCs w:val="30"/>
          <w:u w:val="single"/>
        </w:rPr>
        <w:t>players.component.html</w:t>
      </w:r>
    </w:p>
    <w:p w14:paraId="746D4B8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player container --&gt;</w:t>
      </w:r>
    </w:p>
    <w:p w14:paraId="1FF8B1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div class="players container"&gt;</w:t>
      </w:r>
    </w:p>
    <w:p w14:paraId="22BE3B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eading --&gt;</w:t>
      </w:r>
    </w:p>
    <w:p w14:paraId="76FA29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</w:t>
      </w:r>
      <w:proofErr w:type="spellStart"/>
      <w:r w:rsidRPr="00120E80">
        <w:rPr>
          <w:sz w:val="26"/>
          <w:szCs w:val="26"/>
        </w:rPr>
        <w:t>players__heading</w:t>
      </w:r>
      <w:proofErr w:type="spellEnd"/>
      <w:r w:rsidRPr="00120E80">
        <w:rPr>
          <w:sz w:val="26"/>
          <w:szCs w:val="26"/>
        </w:rPr>
        <w:t>"&gt;</w:t>
      </w:r>
    </w:p>
    <w:p w14:paraId="7604AB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eader text --&gt;</w:t>
      </w:r>
    </w:p>
    <w:p w14:paraId="2C2178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&lt;h1&gt;Players&lt;/h1&gt;</w:t>
      </w:r>
    </w:p>
    <w:p w14:paraId="1B0DC600" w14:textId="77777777" w:rsidR="00355279" w:rsidRPr="00120E80" w:rsidRDefault="00355279" w:rsidP="00120E80">
      <w:pPr>
        <w:rPr>
          <w:sz w:val="26"/>
          <w:szCs w:val="26"/>
        </w:rPr>
      </w:pPr>
    </w:p>
    <w:p w14:paraId="7A71B6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eader image --&gt;</w:t>
      </w:r>
    </w:p>
    <w:p w14:paraId="777A12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ball.png" alt="ball" height="60" /&gt;</w:t>
      </w:r>
    </w:p>
    <w:p w14:paraId="212076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757A3C4F" w14:textId="77777777" w:rsidR="00355279" w:rsidRPr="00120E80" w:rsidRDefault="00355279" w:rsidP="00120E80">
      <w:pPr>
        <w:rPr>
          <w:sz w:val="26"/>
          <w:szCs w:val="26"/>
        </w:rPr>
      </w:pPr>
    </w:p>
    <w:p w14:paraId="6D6898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essage --&gt;</w:t>
      </w:r>
    </w:p>
    <w:p w14:paraId="60AEBB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p class="players__</w:t>
      </w:r>
      <w:proofErr w:type="spellStart"/>
      <w:r w:rsidRPr="00120E80">
        <w:rPr>
          <w:sz w:val="26"/>
          <w:szCs w:val="26"/>
        </w:rPr>
        <w:t>listHeading</w:t>
      </w:r>
      <w:proofErr w:type="spellEnd"/>
      <w:r w:rsidRPr="00120E80">
        <w:rPr>
          <w:sz w:val="26"/>
          <w:szCs w:val="26"/>
        </w:rPr>
        <w:t>"&gt;List of all players&lt;/p&gt;</w:t>
      </w:r>
    </w:p>
    <w:p w14:paraId="2A5E8085" w14:textId="77777777" w:rsidR="00355279" w:rsidRPr="00120E80" w:rsidRDefault="00355279" w:rsidP="00120E80">
      <w:pPr>
        <w:rPr>
          <w:sz w:val="26"/>
          <w:szCs w:val="26"/>
        </w:rPr>
      </w:pPr>
    </w:p>
    <w:p w14:paraId="067535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layers list --&gt;</w:t>
      </w:r>
    </w:p>
    <w:p w14:paraId="599DB7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container </w:t>
      </w:r>
      <w:proofErr w:type="spellStart"/>
      <w:r w:rsidRPr="00120E80">
        <w:rPr>
          <w:sz w:val="26"/>
          <w:szCs w:val="26"/>
        </w:rPr>
        <w:t>players__list</w:t>
      </w:r>
      <w:proofErr w:type="spellEnd"/>
      <w:r w:rsidRPr="00120E80">
        <w:rPr>
          <w:sz w:val="26"/>
          <w:szCs w:val="26"/>
        </w:rPr>
        <w:t>"&gt;</w:t>
      </w:r>
    </w:p>
    <w:p w14:paraId="12A4651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each player card --&gt;</w:t>
      </w:r>
    </w:p>
    <w:p w14:paraId="47C622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</w:t>
      </w:r>
    </w:p>
    <w:p w14:paraId="172E31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class="card"</w:t>
      </w:r>
    </w:p>
    <w:p w14:paraId="623F19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style="width: 16.3rem"</w:t>
      </w:r>
    </w:p>
    <w:p w14:paraId="29D3AE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*</w:t>
      </w:r>
      <w:proofErr w:type="spellStart"/>
      <w:r w:rsidRPr="00120E80">
        <w:rPr>
          <w:sz w:val="26"/>
          <w:szCs w:val="26"/>
        </w:rPr>
        <w:t>ngFor</w:t>
      </w:r>
      <w:proofErr w:type="spellEnd"/>
      <w:r w:rsidRPr="00120E80">
        <w:rPr>
          <w:sz w:val="26"/>
          <w:szCs w:val="26"/>
        </w:rPr>
        <w:t>="let player of </w:t>
      </w:r>
      <w:proofErr w:type="spellStart"/>
      <w:proofErr w:type="gramStart"/>
      <w:r w:rsidRPr="00120E80">
        <w:rPr>
          <w:sz w:val="26"/>
          <w:szCs w:val="26"/>
        </w:rPr>
        <w:t>getPlayer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38D2F2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gt;</w:t>
      </w:r>
    </w:p>
    <w:p w14:paraId="0FAEF9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layer image --&gt;</w:t>
      </w:r>
    </w:p>
    <w:p w14:paraId="46979F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</w:p>
    <w:p w14:paraId="41D7AC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class="card-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-top"</w:t>
      </w:r>
    </w:p>
    <w:p w14:paraId="0A0AA6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rc="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player</w:t>
      </w:r>
      <w:proofErr w:type="gramEnd"/>
      <w:r w:rsidRPr="00120E80">
        <w:rPr>
          <w:sz w:val="26"/>
          <w:szCs w:val="26"/>
        </w:rPr>
        <w:t>.imageUrl</w:t>
      </w:r>
      <w:proofErr w:type="spellEnd"/>
      <w:r w:rsidRPr="00120E80">
        <w:rPr>
          <w:sz w:val="26"/>
          <w:szCs w:val="26"/>
        </w:rPr>
        <w:t> }}"</w:t>
      </w:r>
    </w:p>
    <w:p w14:paraId="559E8B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lt="Card image cap"</w:t>
      </w:r>
    </w:p>
    <w:p w14:paraId="3E65C4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/&gt;</w:t>
      </w:r>
    </w:p>
    <w:p w14:paraId="612DC0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layer description --&gt;</w:t>
      </w:r>
    </w:p>
    <w:p w14:paraId="333BD0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card-body"&gt;</w:t>
      </w:r>
    </w:p>
    <w:p w14:paraId="18C8A2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layer name --&gt;</w:t>
      </w:r>
    </w:p>
    <w:p w14:paraId="640078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&lt;h1 class="card-text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player.name }}&lt;/h1&gt;</w:t>
      </w:r>
    </w:p>
    <w:p w14:paraId="011896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</w:t>
      </w:r>
      <w:proofErr w:type="spellStart"/>
      <w:r w:rsidRPr="00120E80">
        <w:rPr>
          <w:sz w:val="26"/>
          <w:szCs w:val="26"/>
        </w:rPr>
        <w:t>cardDescription</w:t>
      </w:r>
      <w:proofErr w:type="spellEnd"/>
      <w:r w:rsidRPr="00120E80">
        <w:rPr>
          <w:sz w:val="26"/>
          <w:szCs w:val="26"/>
        </w:rPr>
        <w:t>__container"&gt;</w:t>
      </w:r>
    </w:p>
    <w:p w14:paraId="27419A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&gt;</w:t>
      </w:r>
    </w:p>
    <w:p w14:paraId="1AD43D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layer position --&gt;</w:t>
      </w:r>
    </w:p>
    <w:p w14:paraId="5B5636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card-text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player.position</w:t>
      </w:r>
      <w:proofErr w:type="spellEnd"/>
      <w:r w:rsidRPr="00120E80">
        <w:rPr>
          <w:sz w:val="26"/>
          <w:szCs w:val="26"/>
        </w:rPr>
        <w:t> }}&lt;/p&gt;</w:t>
      </w:r>
    </w:p>
    <w:p w14:paraId="157C051E" w14:textId="77777777" w:rsidR="00355279" w:rsidRPr="00120E80" w:rsidRDefault="00355279" w:rsidP="00120E80">
      <w:pPr>
        <w:rPr>
          <w:sz w:val="26"/>
          <w:szCs w:val="26"/>
        </w:rPr>
      </w:pPr>
    </w:p>
    <w:p w14:paraId="51DD1A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layer team name --&gt;</w:t>
      </w:r>
    </w:p>
    <w:p w14:paraId="2A4F83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card-text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player.teamName</w:t>
      </w:r>
      <w:proofErr w:type="spellEnd"/>
      <w:r w:rsidRPr="00120E80">
        <w:rPr>
          <w:sz w:val="26"/>
          <w:szCs w:val="26"/>
        </w:rPr>
        <w:t> }}&lt;/p&gt;</w:t>
      </w:r>
    </w:p>
    <w:p w14:paraId="4777E3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5D5E1B21" w14:textId="77777777" w:rsidR="00355279" w:rsidRPr="00120E80" w:rsidRDefault="00355279" w:rsidP="00120E80">
      <w:pPr>
        <w:rPr>
          <w:sz w:val="26"/>
          <w:szCs w:val="26"/>
        </w:rPr>
      </w:pPr>
    </w:p>
    <w:p w14:paraId="7E43A5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ball image --&gt;</w:t>
      </w:r>
    </w:p>
    <w:p w14:paraId="042156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img src="../../assets/ball.png" class="player__tatoo" alt="" /&gt;</w:t>
      </w:r>
    </w:p>
    <w:p w14:paraId="0E124C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6F0AAD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07AAAD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39C419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331BF3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525384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68FE0E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757BBF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2772D256" w14:textId="77777777" w:rsidR="00355279" w:rsidRPr="00120E80" w:rsidRDefault="00355279" w:rsidP="00120E80">
      <w:pPr>
        <w:rPr>
          <w:sz w:val="26"/>
          <w:szCs w:val="26"/>
        </w:rPr>
      </w:pPr>
    </w:p>
    <w:p w14:paraId="7AFC011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30C28CA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329A8643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6D1D7687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1E59101B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59CBA76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lastRenderedPageBreak/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74E24B8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10CD97DD" w14:textId="77777777" w:rsidR="00723A5A" w:rsidRPr="00120E80" w:rsidRDefault="00723A5A" w:rsidP="00120E80">
      <w:pPr>
        <w:rPr>
          <w:sz w:val="26"/>
          <w:szCs w:val="26"/>
        </w:rPr>
      </w:pPr>
    </w:p>
    <w:p w14:paraId="76F2F567" w14:textId="3A47AA5D" w:rsidR="00723A5A" w:rsidRPr="00530864" w:rsidRDefault="00723A5A" w:rsidP="00723A5A">
      <w:pPr>
        <w:pStyle w:val="ListParagraph"/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530864">
        <w:rPr>
          <w:i/>
          <w:iCs/>
          <w:sz w:val="30"/>
          <w:szCs w:val="30"/>
          <w:u w:val="single"/>
        </w:rPr>
        <w:t>players.component</w:t>
      </w:r>
      <w:proofErr w:type="gramEnd"/>
      <w:r w:rsidRPr="00530864">
        <w:rPr>
          <w:i/>
          <w:iCs/>
          <w:sz w:val="30"/>
          <w:szCs w:val="30"/>
          <w:u w:val="single"/>
        </w:rPr>
        <w:t>.ts</w:t>
      </w:r>
      <w:proofErr w:type="spellEnd"/>
    </w:p>
    <w:p w14:paraId="38B040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 } from '@angular/core';</w:t>
      </w:r>
    </w:p>
    <w:p w14:paraId="5CAD7DCB" w14:textId="77777777" w:rsidR="00355279" w:rsidRPr="00120E80" w:rsidRDefault="00355279" w:rsidP="00120E80">
      <w:pPr>
        <w:rPr>
          <w:sz w:val="26"/>
          <w:szCs w:val="26"/>
        </w:rPr>
      </w:pPr>
    </w:p>
    <w:p w14:paraId="06BFAB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Player class </w:t>
      </w:r>
    </w:p>
    <w:p w14:paraId="023206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Player {</w:t>
      </w:r>
    </w:p>
    <w:p w14:paraId="543C7A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constructor(</w:t>
      </w:r>
      <w:proofErr w:type="gramEnd"/>
    </w:p>
    <w:p w14:paraId="2F378D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ublic name: string,</w:t>
      </w:r>
    </w:p>
    <w:p w14:paraId="0131FE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ublic </w:t>
      </w:r>
      <w:proofErr w:type="spellStart"/>
      <w:r w:rsidRPr="00120E80">
        <w:rPr>
          <w:sz w:val="26"/>
          <w:szCs w:val="26"/>
        </w:rPr>
        <w:t>imageUrl</w:t>
      </w:r>
      <w:proofErr w:type="spellEnd"/>
      <w:r w:rsidRPr="00120E80">
        <w:rPr>
          <w:sz w:val="26"/>
          <w:szCs w:val="26"/>
        </w:rPr>
        <w:t>: string,</w:t>
      </w:r>
    </w:p>
    <w:p w14:paraId="760BCD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ublic position: string,</w:t>
      </w:r>
    </w:p>
    <w:p w14:paraId="3DD8EB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ublic </w:t>
      </w:r>
      <w:proofErr w:type="spellStart"/>
      <w:r w:rsidRPr="00120E80">
        <w:rPr>
          <w:sz w:val="26"/>
          <w:szCs w:val="26"/>
        </w:rPr>
        <w:t>teamName</w:t>
      </w:r>
      <w:proofErr w:type="spellEnd"/>
      <w:r w:rsidRPr="00120E80">
        <w:rPr>
          <w:sz w:val="26"/>
          <w:szCs w:val="26"/>
        </w:rPr>
        <w:t>: string</w:t>
      </w:r>
    </w:p>
    <w:p w14:paraId="45D9B2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) {}</w:t>
      </w:r>
    </w:p>
    <w:p w14:paraId="4B98C2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E66D23E" w14:textId="77777777" w:rsidR="00355279" w:rsidRPr="00120E80" w:rsidRDefault="00355279" w:rsidP="00120E80">
      <w:pPr>
        <w:rPr>
          <w:sz w:val="26"/>
          <w:szCs w:val="26"/>
        </w:rPr>
      </w:pPr>
    </w:p>
    <w:p w14:paraId="099C72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51EC4F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players',</w:t>
      </w:r>
    </w:p>
    <w:p w14:paraId="71BF44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players.component.html',</w:t>
      </w:r>
    </w:p>
    <w:p w14:paraId="51B187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players.component.css'],</w:t>
      </w:r>
    </w:p>
    <w:p w14:paraId="22A376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7404B873" w14:textId="77777777" w:rsidR="00355279" w:rsidRPr="00120E80" w:rsidRDefault="00355279" w:rsidP="00120E80">
      <w:pPr>
        <w:rPr>
          <w:sz w:val="26"/>
          <w:szCs w:val="26"/>
        </w:rPr>
      </w:pPr>
    </w:p>
    <w:p w14:paraId="742512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PlayersComponent</w:t>
      </w:r>
      <w:proofErr w:type="spellEnd"/>
      <w:r w:rsidRPr="00120E80">
        <w:rPr>
          <w:sz w:val="26"/>
          <w:szCs w:val="26"/>
        </w:rPr>
        <w:t> {</w:t>
      </w:r>
    </w:p>
    <w:p w14:paraId="4D3D18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 used</w:t>
      </w:r>
    </w:p>
    <w:p w14:paraId="3BEC52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players: </w:t>
      </w:r>
      <w:proofErr w:type="gramStart"/>
      <w:r w:rsidRPr="00120E80">
        <w:rPr>
          <w:sz w:val="26"/>
          <w:szCs w:val="26"/>
        </w:rPr>
        <w:t>Player[</w:t>
      </w:r>
      <w:proofErr w:type="gramEnd"/>
      <w:r w:rsidRPr="00120E80">
        <w:rPr>
          <w:sz w:val="26"/>
          <w:szCs w:val="26"/>
        </w:rPr>
        <w:t>];</w:t>
      </w:r>
    </w:p>
    <w:p w14:paraId="741E1CCD" w14:textId="77777777" w:rsidR="00355279" w:rsidRPr="00120E80" w:rsidRDefault="00355279" w:rsidP="00120E80">
      <w:pPr>
        <w:rPr>
          <w:sz w:val="26"/>
          <w:szCs w:val="26"/>
        </w:rPr>
      </w:pPr>
    </w:p>
    <w:p w14:paraId="4243D3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// getter </w:t>
      </w:r>
    </w:p>
    <w:p w14:paraId="3F1930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Player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{</w:t>
      </w:r>
    </w:p>
    <w:p w14:paraId="445662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player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410DD6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AF01B02" w14:textId="77777777" w:rsidR="00355279" w:rsidRPr="00120E80" w:rsidRDefault="00355279" w:rsidP="00120E80">
      <w:pPr>
        <w:rPr>
          <w:sz w:val="26"/>
          <w:szCs w:val="26"/>
        </w:rPr>
      </w:pPr>
    </w:p>
    <w:p w14:paraId="7848F5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er</w:t>
      </w:r>
    </w:p>
    <w:p w14:paraId="220D0C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Player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Player[]){</w:t>
      </w:r>
    </w:p>
    <w:p w14:paraId="69B210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player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6F2D4F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8625256" w14:textId="77777777" w:rsidR="00355279" w:rsidRPr="00120E80" w:rsidRDefault="00355279" w:rsidP="00120E80">
      <w:pPr>
        <w:rPr>
          <w:sz w:val="26"/>
          <w:szCs w:val="26"/>
        </w:rPr>
      </w:pPr>
    </w:p>
    <w:p w14:paraId="2EFD74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4C6562A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) {</w:t>
      </w:r>
    </w:p>
    <w:p w14:paraId="6885B4B2" w14:textId="77777777" w:rsidR="00355279" w:rsidRPr="00120E80" w:rsidRDefault="00355279" w:rsidP="00120E80">
      <w:pPr>
        <w:rPr>
          <w:sz w:val="26"/>
          <w:szCs w:val="26"/>
        </w:rPr>
      </w:pPr>
    </w:p>
    <w:p w14:paraId="6C71F4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initialization of the players list</w:t>
      </w:r>
    </w:p>
    <w:p w14:paraId="6AB6B7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players</w:t>
      </w:r>
      <w:proofErr w:type="spellEnd"/>
      <w:proofErr w:type="gramEnd"/>
      <w:r w:rsidRPr="00120E80">
        <w:rPr>
          <w:sz w:val="26"/>
          <w:szCs w:val="26"/>
        </w:rPr>
        <w:t>= [</w:t>
      </w:r>
    </w:p>
    <w:p w14:paraId="7EAE18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77FE82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ristiano Ronaldo',</w:t>
      </w:r>
    </w:p>
    <w:p w14:paraId="79E348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talksport.com/wp-content/uploads/sites/5/2020/01/GettyImages-1192179860.jpg?strip=all&amp;w=960&amp;quality=100',</w:t>
      </w:r>
    </w:p>
    <w:p w14:paraId="1F5757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74C2CA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Juventus'</w:t>
      </w:r>
    </w:p>
    <w:p w14:paraId="6FDB42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99629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20C1A4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ionel Messi',</w:t>
      </w:r>
    </w:p>
    <w:p w14:paraId="3FC72C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e0.365dm.com/20/09/768x432/skysports-lionel-messi-barcelona_5113303.jpg?20200929233110',</w:t>
      </w:r>
    </w:p>
    <w:p w14:paraId="56FA71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'Forward',</w:t>
      </w:r>
    </w:p>
    <w:p w14:paraId="60DCDB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Barcelona'</w:t>
      </w:r>
    </w:p>
    <w:p w14:paraId="13E727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25D3B5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45E53F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Neymar JR',</w:t>
      </w:r>
    </w:p>
    <w:p w14:paraId="06BCC8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g.bleacherreport.net/img/images/photos/003/769/883/hi-res-b12f08482b83ecc478d0e9708320a6d3_crop_north.jpg?1539843641&amp;w=3072&amp;h=2048',</w:t>
      </w:r>
    </w:p>
    <w:p w14:paraId="135BF8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4A48D8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Paris Saint-Germain'</w:t>
      </w:r>
    </w:p>
    <w:p w14:paraId="679935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7BA80C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78F3B5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ohamed Salah',</w:t>
      </w:r>
    </w:p>
    <w:p w14:paraId="388ADC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t1.gstatic.com/images?q=tbn:ANd9GcRjYYL6HNd6tdsEFOdh2jashcKmEVGYt7kEGxbgqN1E0kYsXCJvP-nuV7GLz0Q7',</w:t>
      </w:r>
    </w:p>
    <w:p w14:paraId="424AD7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4C2ADA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iverpool'</w:t>
      </w:r>
    </w:p>
    <w:p w14:paraId="230214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21D26B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206B36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Gareth Bale',</w:t>
      </w:r>
    </w:p>
    <w:p w14:paraId="4C230B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2-prod.walesonline.co.uk/incoming/article18724514.ece/ALTERNATES/s615/0_GettyImages-1201483728.jpg',</w:t>
      </w:r>
    </w:p>
    <w:p w14:paraId="778D63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0635E9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Tottenham'</w:t>
      </w:r>
    </w:p>
    <w:p w14:paraId="5D40EF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1F2FBE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5AD75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'Paul Pogba',</w:t>
      </w:r>
    </w:p>
    <w:p w14:paraId="6A8EC4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2.minutemediacdn.com/image/fetch/w_736,h_485,c_fill,g_auto,f_auto/https%3A%2F%2Freddevilarmada.com%2Fwp-content%2Fuploads%2Fgetty-images%2F2020%2F05%2F1190666177-850x560.jpeg',</w:t>
      </w:r>
    </w:p>
    <w:p w14:paraId="021FA9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</w:t>
      </w:r>
      <w:proofErr w:type="spellStart"/>
      <w:r w:rsidRPr="00120E80">
        <w:rPr>
          <w:sz w:val="26"/>
          <w:szCs w:val="26"/>
        </w:rPr>
        <w:t>Midfilder</w:t>
      </w:r>
      <w:proofErr w:type="spellEnd"/>
      <w:r w:rsidRPr="00120E80">
        <w:rPr>
          <w:sz w:val="26"/>
          <w:szCs w:val="26"/>
        </w:rPr>
        <w:t>',</w:t>
      </w:r>
    </w:p>
    <w:p w14:paraId="13B9A8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n United'</w:t>
      </w:r>
    </w:p>
    <w:p w14:paraId="547581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3AE92F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1ED5FC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James Rodriguez',</w:t>
      </w:r>
    </w:p>
    <w:p w14:paraId="123625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2e/86/james-rodriguez-everton-2020-21_6wlqlm929ch51khaya8g1dddc.jpg?t=-226409164&amp;quality=100',</w:t>
      </w:r>
    </w:p>
    <w:p w14:paraId="423749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5E0694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Everton'</w:t>
      </w:r>
    </w:p>
    <w:p w14:paraId="3D7A29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128DEA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696DC1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Bruno </w:t>
      </w:r>
      <w:proofErr w:type="spellStart"/>
      <w:r w:rsidRPr="00120E80">
        <w:rPr>
          <w:sz w:val="26"/>
          <w:szCs w:val="26"/>
        </w:rPr>
        <w:t>Fernandas</w:t>
      </w:r>
      <w:proofErr w:type="spellEnd"/>
      <w:r w:rsidRPr="00120E80">
        <w:rPr>
          <w:sz w:val="26"/>
          <w:szCs w:val="26"/>
        </w:rPr>
        <w:t>',</w:t>
      </w:r>
    </w:p>
    <w:p w14:paraId="32ACF3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f6/8c/bruno-fernandes-manchester-united-2019-20_h30alk79c52l155kge00jlhoz.jpg?t=-1932164368&amp;quality=100',</w:t>
      </w:r>
    </w:p>
    <w:p w14:paraId="2FFBD3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6AFE45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n United'</w:t>
      </w:r>
    </w:p>
    <w:p w14:paraId="37C98C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A2DD2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5AF623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Timo Werner',</w:t>
      </w:r>
    </w:p>
    <w:p w14:paraId="2FCB74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g.bundesliga.com/tachyon/sites/2/2018/12/GettyImages-1074111228-2.jpg?crop=611px,0px,3058px,2447px',</w:t>
      </w:r>
    </w:p>
    <w:p w14:paraId="2B351C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2F8689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elsea'</w:t>
      </w:r>
    </w:p>
    <w:p w14:paraId="57539C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),</w:t>
      </w:r>
    </w:p>
    <w:p w14:paraId="3DA7BC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66EEF1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ristian Pulisic',</w:t>
      </w:r>
    </w:p>
    <w:p w14:paraId="77B638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9f/9c/christian-pulisic-chelsea_qhz7fbcw3hdr1848z2ts97y1y.jpg?t=1115640851&amp;quality=100',</w:t>
      </w:r>
    </w:p>
    <w:p w14:paraId="24A5EE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0CC6B7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elsea'</w:t>
      </w:r>
    </w:p>
    <w:p w14:paraId="3E8D41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C11B8E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5EEF0B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Kai </w:t>
      </w:r>
      <w:proofErr w:type="spellStart"/>
      <w:r w:rsidRPr="00120E80">
        <w:rPr>
          <w:sz w:val="26"/>
          <w:szCs w:val="26"/>
        </w:rPr>
        <w:t>Havertz</w:t>
      </w:r>
      <w:proofErr w:type="spellEnd"/>
      <w:r w:rsidRPr="00120E80">
        <w:rPr>
          <w:sz w:val="26"/>
          <w:szCs w:val="26"/>
        </w:rPr>
        <w:t>',</w:t>
      </w:r>
    </w:p>
    <w:p w14:paraId="13A46C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www.talkchelsea.net/wp-content/uploads/2020/07/kai-havertz.jpg',</w:t>
      </w:r>
    </w:p>
    <w:p w14:paraId="25E13B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4CAF32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elsea'</w:t>
      </w:r>
    </w:p>
    <w:p w14:paraId="78306E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750837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5744A6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Jamie Vardy',</w:t>
      </w:r>
    </w:p>
    <w:p w14:paraId="7FA7CD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chef.bbci.co.uk/news/1024/cpsprodpb/C757/production/_114113015_jamievardy.jpg',</w:t>
      </w:r>
    </w:p>
    <w:p w14:paraId="6370BC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76FEBD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eicester City'</w:t>
      </w:r>
    </w:p>
    <w:p w14:paraId="25B6B6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6D76B3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7DDDDF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Thiago',</w:t>
      </w:r>
    </w:p>
    <w:p w14:paraId="43C1D1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6d/87/thiago-alcantara-liverpool-chelsea-2020-21_1qrow2nikwn801n4e45i90t4zo.jpg?t=-1309077228&amp;quality=100',</w:t>
      </w:r>
    </w:p>
    <w:p w14:paraId="7D96CF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1D984F3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'Liverpool'</w:t>
      </w:r>
    </w:p>
    <w:p w14:paraId="7724C4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58927D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6D411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son',</w:t>
      </w:r>
    </w:p>
    <w:p w14:paraId="10B3E5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95/5a/mason-greenwood-manchester-united-2019-20_b32uzxtuu6pp10ksaoue0tvhv.jpg?t=1664782883&amp;quality=100',</w:t>
      </w:r>
    </w:p>
    <w:p w14:paraId="60675F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78C466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n United'</w:t>
      </w:r>
    </w:p>
    <w:p w14:paraId="218D28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3F49D8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EFBD9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Willian',</w:t>
      </w:r>
    </w:p>
    <w:p w14:paraId="6EC231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28/3a/willian-chelsea-2019-20_105qyzwsxzgy81sagr6sbpex66.jpg?t=-1469151920&amp;quality=60&amp;w=1200&amp;h=800',</w:t>
      </w:r>
    </w:p>
    <w:p w14:paraId="2ADF65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573B6F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Arsenal'</w:t>
      </w:r>
    </w:p>
    <w:p w14:paraId="1E2452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728B89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6E14B9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</w:t>
      </w:r>
      <w:proofErr w:type="spellStart"/>
      <w:r w:rsidRPr="00120E80">
        <w:rPr>
          <w:sz w:val="26"/>
          <w:szCs w:val="26"/>
        </w:rPr>
        <w:t>Diogo</w:t>
      </w:r>
      <w:proofErr w:type="spellEnd"/>
      <w:r w:rsidRPr="00120E80">
        <w:rPr>
          <w:sz w:val="26"/>
          <w:szCs w:val="26"/>
        </w:rPr>
        <w:t> Jota',</w:t>
      </w:r>
    </w:p>
    <w:p w14:paraId="2C2A67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2-prod.liverpool.com/incoming/article19336800.ece/ALTERNATES/s615/0_Jota.jpg',</w:t>
      </w:r>
    </w:p>
    <w:p w14:paraId="71CA4B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78CA7B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iverpool'</w:t>
      </w:r>
    </w:p>
    <w:p w14:paraId="0AF16F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6B6117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6D6CD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Jack </w:t>
      </w:r>
      <w:proofErr w:type="spellStart"/>
      <w:r w:rsidRPr="00120E80">
        <w:rPr>
          <w:sz w:val="26"/>
          <w:szCs w:val="26"/>
        </w:rPr>
        <w:t>Grealish</w:t>
      </w:r>
      <w:proofErr w:type="spellEnd"/>
      <w:r w:rsidRPr="00120E80">
        <w:rPr>
          <w:sz w:val="26"/>
          <w:szCs w:val="26"/>
        </w:rPr>
        <w:t>',</w:t>
      </w:r>
    </w:p>
    <w:p w14:paraId="799C25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'https://images.daznservices.com/di/library/GOAL/7a/de/jack-grealish-aston-villa_amq9p5p1xurj1ohwle48mh5wm.jpg?t=-1648035394&amp;quality=100',</w:t>
      </w:r>
    </w:p>
    <w:p w14:paraId="7668FA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346D39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Aston Villa'</w:t>
      </w:r>
    </w:p>
    <w:p w14:paraId="5D3CBF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7E8995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7F3D85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Danny </w:t>
      </w:r>
      <w:proofErr w:type="spellStart"/>
      <w:r w:rsidRPr="00120E80">
        <w:rPr>
          <w:sz w:val="26"/>
          <w:szCs w:val="26"/>
        </w:rPr>
        <w:t>lngs</w:t>
      </w:r>
      <w:proofErr w:type="spellEnd"/>
      <w:r w:rsidRPr="00120E80">
        <w:rPr>
          <w:sz w:val="26"/>
          <w:szCs w:val="26"/>
        </w:rPr>
        <w:t>',</w:t>
      </w:r>
    </w:p>
    <w:p w14:paraId="7624FA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2.minutemediacdn.com/image/upload/c_fill,w_912,h_516,f_auto,q_auto,g_auto/shape/cover/sport/newcastle-united-v-southampton-fc-premier-league-5e19b3f77bf345ceb1000001.jpg',</w:t>
      </w:r>
    </w:p>
    <w:p w14:paraId="03B225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644637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Southampton'</w:t>
      </w:r>
    </w:p>
    <w:p w14:paraId="74C566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53E83C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F75A8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</w:t>
      </w:r>
      <w:proofErr w:type="spellStart"/>
      <w:r w:rsidRPr="00120E80">
        <w:rPr>
          <w:sz w:val="26"/>
          <w:szCs w:val="26"/>
        </w:rPr>
        <w:t>Michail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Anonio</w:t>
      </w:r>
      <w:proofErr w:type="spellEnd"/>
      <w:r w:rsidRPr="00120E80">
        <w:rPr>
          <w:sz w:val="26"/>
          <w:szCs w:val="26"/>
        </w:rPr>
        <w:t>',</w:t>
      </w:r>
    </w:p>
    <w:p w14:paraId="2FC10D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talksport.com/wp-content/uploads/sites/5/2020/10/NINTCHDBPICT000616215883-e1604007246711.jpg?strip=all&amp;w=960&amp;quality=100',</w:t>
      </w:r>
    </w:p>
    <w:p w14:paraId="1C3D3F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74C0EE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West Ham'</w:t>
      </w:r>
    </w:p>
    <w:p w14:paraId="287B00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11D05E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1BEF5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Kepa',</w:t>
      </w:r>
    </w:p>
    <w:p w14:paraId="15CB29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sportsalert.org/wp-content/uploads/2020/09/_chelsea-boss-frank-lampard-says-kepa-arrizabalaga-needs-his-support-after-latest-mistake.jpg',</w:t>
      </w:r>
    </w:p>
    <w:p w14:paraId="2DF73A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Goalkeeper',</w:t>
      </w:r>
    </w:p>
    <w:p w14:paraId="0094D5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elsea'</w:t>
      </w:r>
    </w:p>
    <w:p w14:paraId="68DBDA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556746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75F9D4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Wilfried Zaha',</w:t>
      </w:r>
    </w:p>
    <w:p w14:paraId="0C525A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gresizer.eurosport.com/unsafe/1200x0/filters:format(jpeg):focal(1369x479:1371x477)/origin-imgresizer.eurosport.com/2020/11/23/2942187-60399708-2560-1440.jpg',</w:t>
      </w:r>
    </w:p>
    <w:p w14:paraId="4E76FE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461059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rystal'</w:t>
      </w:r>
    </w:p>
    <w:p w14:paraId="7C5449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89B5C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B2EB4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akim </w:t>
      </w:r>
      <w:proofErr w:type="spellStart"/>
      <w:r w:rsidRPr="00120E80">
        <w:rPr>
          <w:sz w:val="26"/>
          <w:szCs w:val="26"/>
        </w:rPr>
        <w:t>Ziyech</w:t>
      </w:r>
      <w:proofErr w:type="spellEnd"/>
      <w:r w:rsidRPr="00120E80">
        <w:rPr>
          <w:sz w:val="26"/>
          <w:szCs w:val="26"/>
        </w:rPr>
        <w:t>',</w:t>
      </w:r>
    </w:p>
    <w:p w14:paraId="19BD53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a7/2e/hakim-ziyech-chelsea-2020-21_174wjv2xkjsv412px3n0gcaunx.jpg?t=-2064621035&amp;quality=100',</w:t>
      </w:r>
    </w:p>
    <w:p w14:paraId="0F4872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696AD5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elsea'</w:t>
      </w:r>
    </w:p>
    <w:p w14:paraId="429E09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3D64E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F90FA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Takumi </w:t>
      </w:r>
      <w:proofErr w:type="spellStart"/>
      <w:r w:rsidRPr="00120E80">
        <w:rPr>
          <w:sz w:val="26"/>
          <w:szCs w:val="26"/>
        </w:rPr>
        <w:t>Minamino</w:t>
      </w:r>
      <w:proofErr w:type="spellEnd"/>
      <w:r w:rsidRPr="00120E80">
        <w:rPr>
          <w:sz w:val="26"/>
          <w:szCs w:val="26"/>
        </w:rPr>
        <w:t>',</w:t>
      </w:r>
    </w:p>
    <w:p w14:paraId="47F43F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28/3a/takumi-minamino-liverpool-2019-20_1v3y00fakwu3f1tqghhyl8fz5m.jpg?t=-543607265&amp;quality=100',</w:t>
      </w:r>
    </w:p>
    <w:p w14:paraId="00324E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25013C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iverpool'</w:t>
      </w:r>
    </w:p>
    <w:p w14:paraId="3B7646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38B09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47ECB7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rcus Rashford',</w:t>
      </w:r>
    </w:p>
    <w:p w14:paraId="5F5AD2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c.files.bbci.co.uk/1000E/production/_112105556_gettyimages-1162543444.jpg',</w:t>
      </w:r>
    </w:p>
    <w:p w14:paraId="3A4978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2F98DD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'Man United'</w:t>
      </w:r>
    </w:p>
    <w:p w14:paraId="167AC0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7E3221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643264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Jesse Lingard',</w:t>
      </w:r>
    </w:p>
    <w:p w14:paraId="7C5789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www.thesun.co.uk/wp-content/uploads/2020/08/c9e6e39f-13e9-4bcc-bb1e-7edaf9583321.jpg',</w:t>
      </w:r>
    </w:p>
    <w:p w14:paraId="4551612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5E088B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n United'</w:t>
      </w:r>
    </w:p>
    <w:p w14:paraId="08D11D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596BB9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14A828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allum Wilson',</w:t>
      </w:r>
    </w:p>
    <w:p w14:paraId="1228A5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e0.365dm.com/20/09/2048x1152/skysports-callum-wilson-newcastle-united_5089625.jpg',</w:t>
      </w:r>
    </w:p>
    <w:p w14:paraId="3C6E92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78F631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Newcastle'</w:t>
      </w:r>
    </w:p>
    <w:p w14:paraId="17DDA9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2DA919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]</w:t>
      </w:r>
    </w:p>
    <w:p w14:paraId="4B564F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9311C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C1E4A09" w14:textId="77777777" w:rsidR="00355279" w:rsidRPr="00120E80" w:rsidRDefault="00355279" w:rsidP="00120E80">
      <w:pPr>
        <w:rPr>
          <w:sz w:val="26"/>
          <w:szCs w:val="26"/>
        </w:rPr>
      </w:pPr>
    </w:p>
    <w:p w14:paraId="6A5F8AA6" w14:textId="77777777" w:rsidR="00723A5A" w:rsidRPr="00120E80" w:rsidRDefault="00723A5A" w:rsidP="00120E80">
      <w:pPr>
        <w:rPr>
          <w:sz w:val="26"/>
          <w:szCs w:val="26"/>
        </w:rPr>
      </w:pPr>
    </w:p>
    <w:p w14:paraId="53253CC1" w14:textId="5D3239AC" w:rsidR="00723A5A" w:rsidRDefault="00723A5A" w:rsidP="007750A4">
      <w:pPr>
        <w:pStyle w:val="ListParagraph"/>
        <w:rPr>
          <w:b/>
          <w:bCs/>
          <w:sz w:val="30"/>
          <w:szCs w:val="30"/>
        </w:rPr>
      </w:pPr>
    </w:p>
    <w:p w14:paraId="6ADB64FB" w14:textId="7DBDE7CB" w:rsidR="00120E80" w:rsidRDefault="00120E80" w:rsidP="007750A4">
      <w:pPr>
        <w:pStyle w:val="ListParagraph"/>
        <w:rPr>
          <w:b/>
          <w:bCs/>
          <w:sz w:val="30"/>
          <w:szCs w:val="30"/>
        </w:rPr>
      </w:pPr>
    </w:p>
    <w:p w14:paraId="79724543" w14:textId="2FD8188C" w:rsidR="00120E80" w:rsidRDefault="00120E80" w:rsidP="007750A4">
      <w:pPr>
        <w:pStyle w:val="ListParagraph"/>
        <w:rPr>
          <w:b/>
          <w:bCs/>
          <w:sz w:val="30"/>
          <w:szCs w:val="30"/>
        </w:rPr>
      </w:pPr>
    </w:p>
    <w:p w14:paraId="10327A6B" w14:textId="7B8F2040" w:rsidR="00120E80" w:rsidRDefault="00120E80" w:rsidP="007750A4">
      <w:pPr>
        <w:pStyle w:val="ListParagraph"/>
        <w:rPr>
          <w:b/>
          <w:bCs/>
          <w:sz w:val="30"/>
          <w:szCs w:val="30"/>
        </w:rPr>
      </w:pPr>
    </w:p>
    <w:p w14:paraId="3CD53F18" w14:textId="5BE261B2" w:rsidR="00120E80" w:rsidRDefault="00120E80" w:rsidP="007750A4">
      <w:pPr>
        <w:pStyle w:val="ListParagraph"/>
        <w:rPr>
          <w:b/>
          <w:bCs/>
          <w:sz w:val="30"/>
          <w:szCs w:val="30"/>
        </w:rPr>
      </w:pPr>
    </w:p>
    <w:p w14:paraId="16CACBAC" w14:textId="77777777" w:rsidR="00120E80" w:rsidRPr="00723A5A" w:rsidRDefault="00120E80" w:rsidP="007750A4">
      <w:pPr>
        <w:pStyle w:val="ListParagraph"/>
        <w:rPr>
          <w:b/>
          <w:bCs/>
          <w:sz w:val="30"/>
          <w:szCs w:val="30"/>
        </w:rPr>
      </w:pPr>
    </w:p>
    <w:p w14:paraId="24B3FE0F" w14:textId="56989FF6" w:rsidR="00723A5A" w:rsidRDefault="00723A5A" w:rsidP="007750A4">
      <w:pPr>
        <w:pStyle w:val="ListParagraph"/>
        <w:rPr>
          <w:b/>
          <w:bCs/>
          <w:sz w:val="30"/>
          <w:szCs w:val="30"/>
        </w:rPr>
      </w:pPr>
      <w:r w:rsidRPr="00723A5A">
        <w:rPr>
          <w:b/>
          <w:bCs/>
          <w:sz w:val="30"/>
          <w:szCs w:val="30"/>
        </w:rPr>
        <w:lastRenderedPageBreak/>
        <w:t>services</w:t>
      </w:r>
    </w:p>
    <w:p w14:paraId="383D9721" w14:textId="6E56EC7A" w:rsidR="00723A5A" w:rsidRPr="00530864" w:rsidRDefault="00723A5A" w:rsidP="007750A4">
      <w:pPr>
        <w:pStyle w:val="ListParagraph"/>
        <w:rPr>
          <w:i/>
          <w:iCs/>
          <w:sz w:val="30"/>
          <w:szCs w:val="30"/>
          <w:u w:val="single"/>
        </w:rPr>
      </w:pPr>
      <w:r w:rsidRPr="00530864">
        <w:rPr>
          <w:i/>
          <w:iCs/>
          <w:sz w:val="30"/>
          <w:szCs w:val="30"/>
          <w:u w:val="single"/>
        </w:rPr>
        <w:t>football-</w:t>
      </w:r>
      <w:proofErr w:type="spellStart"/>
      <w:proofErr w:type="gramStart"/>
      <w:r w:rsidRPr="00530864">
        <w:rPr>
          <w:i/>
          <w:iCs/>
          <w:sz w:val="30"/>
          <w:szCs w:val="30"/>
          <w:u w:val="single"/>
        </w:rPr>
        <w:t>interaction.service</w:t>
      </w:r>
      <w:proofErr w:type="gramEnd"/>
      <w:r w:rsidRPr="00530864">
        <w:rPr>
          <w:i/>
          <w:iCs/>
          <w:sz w:val="30"/>
          <w:szCs w:val="30"/>
          <w:u w:val="single"/>
        </w:rPr>
        <w:t>.ts</w:t>
      </w:r>
      <w:proofErr w:type="spellEnd"/>
    </w:p>
    <w:p w14:paraId="1B642D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FootballClub</w:t>
      </w:r>
      <w:proofErr w:type="spellEnd"/>
      <w:proofErr w:type="gramEnd"/>
      <w:r w:rsidRPr="00120E80">
        <w:rPr>
          <w:sz w:val="26"/>
          <w:szCs w:val="26"/>
        </w:rPr>
        <w:t> } from './../interfaces/</w:t>
      </w:r>
      <w:proofErr w:type="spellStart"/>
      <w:r w:rsidRPr="00120E80">
        <w:rPr>
          <w:sz w:val="26"/>
          <w:szCs w:val="26"/>
        </w:rPr>
        <w:t>FootballClub</w:t>
      </w:r>
      <w:proofErr w:type="spellEnd"/>
      <w:r w:rsidRPr="00120E80">
        <w:rPr>
          <w:sz w:val="26"/>
          <w:szCs w:val="26"/>
        </w:rPr>
        <w:t>';</w:t>
      </w:r>
    </w:p>
    <w:p w14:paraId="6D3167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HttpClient</w:t>
      </w:r>
      <w:proofErr w:type="spellEnd"/>
      <w:proofErr w:type="gramEnd"/>
      <w:r w:rsidRPr="00120E80">
        <w:rPr>
          <w:sz w:val="26"/>
          <w:szCs w:val="26"/>
        </w:rPr>
        <w:t> } from '@angular/common/http';</w:t>
      </w:r>
    </w:p>
    <w:p w14:paraId="1B6067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Injectable</w:t>
      </w:r>
      <w:proofErr w:type="gramEnd"/>
      <w:r w:rsidRPr="00120E80">
        <w:rPr>
          <w:sz w:val="26"/>
          <w:szCs w:val="26"/>
        </w:rPr>
        <w:t> } from '@angular/core';</w:t>
      </w:r>
    </w:p>
    <w:p w14:paraId="5C688F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Observable</w:t>
      </w:r>
      <w:proofErr w:type="gramEnd"/>
      <w:r w:rsidRPr="00120E80">
        <w:rPr>
          <w:sz w:val="26"/>
          <w:szCs w:val="26"/>
        </w:rPr>
        <w:t> } from '</w:t>
      </w:r>
      <w:proofErr w:type="spellStart"/>
      <w:r w:rsidRPr="00120E80">
        <w:rPr>
          <w:sz w:val="26"/>
          <w:szCs w:val="26"/>
        </w:rPr>
        <w:t>rxjs</w:t>
      </w:r>
      <w:proofErr w:type="spellEnd"/>
      <w:r w:rsidRPr="00120E80">
        <w:rPr>
          <w:sz w:val="26"/>
          <w:szCs w:val="26"/>
        </w:rPr>
        <w:t>';</w:t>
      </w:r>
    </w:p>
    <w:p w14:paraId="325CC6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Played</w:t>
      </w:r>
      <w:proofErr w:type="spellEnd"/>
      <w:proofErr w:type="gramEnd"/>
      <w:r w:rsidRPr="00120E80">
        <w:rPr>
          <w:sz w:val="26"/>
          <w:szCs w:val="26"/>
        </w:rPr>
        <w:t> } from '../interfaces/</w:t>
      </w:r>
      <w:proofErr w:type="spell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';</w:t>
      </w:r>
    </w:p>
    <w:p w14:paraId="2C3230C1" w14:textId="77777777" w:rsidR="00355279" w:rsidRPr="00120E80" w:rsidRDefault="00355279" w:rsidP="00120E80">
      <w:pPr>
        <w:rPr>
          <w:sz w:val="26"/>
          <w:szCs w:val="26"/>
        </w:rPr>
      </w:pPr>
    </w:p>
    <w:p w14:paraId="1C852F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Injectable(</w:t>
      </w:r>
      <w:proofErr w:type="gramEnd"/>
      <w:r w:rsidRPr="00120E80">
        <w:rPr>
          <w:sz w:val="26"/>
          <w:szCs w:val="26"/>
        </w:rPr>
        <w:t>{</w:t>
      </w:r>
    </w:p>
    <w:p w14:paraId="3C7F4E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providedIn</w:t>
      </w:r>
      <w:proofErr w:type="spellEnd"/>
      <w:r w:rsidRPr="00120E80">
        <w:rPr>
          <w:sz w:val="26"/>
          <w:szCs w:val="26"/>
        </w:rPr>
        <w:t>: 'root',</w:t>
      </w:r>
    </w:p>
    <w:p w14:paraId="7AEBE4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46B348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FootballInteractionService</w:t>
      </w:r>
      <w:proofErr w:type="spellEnd"/>
      <w:r w:rsidRPr="00120E80">
        <w:rPr>
          <w:sz w:val="26"/>
          <w:szCs w:val="26"/>
        </w:rPr>
        <w:t> {</w:t>
      </w:r>
    </w:p>
    <w:p w14:paraId="66E3049C" w14:textId="77777777" w:rsidR="00355279" w:rsidRPr="00120E80" w:rsidRDefault="00355279" w:rsidP="00120E80">
      <w:pPr>
        <w:rPr>
          <w:sz w:val="26"/>
          <w:szCs w:val="26"/>
        </w:rPr>
      </w:pPr>
    </w:p>
    <w:p w14:paraId="2E34C0B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used</w:t>
      </w:r>
    </w:p>
    <w:p w14:paraId="38D229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allSeasonsURL</w:t>
      </w:r>
      <w:proofErr w:type="spellEnd"/>
      <w:r w:rsidRPr="00120E80">
        <w:rPr>
          <w:sz w:val="26"/>
          <w:szCs w:val="26"/>
        </w:rPr>
        <w:t>: string;</w:t>
      </w:r>
    </w:p>
    <w:p w14:paraId="719BCC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tablesRecordsSortByPoints</w:t>
      </w:r>
      <w:proofErr w:type="spellEnd"/>
      <w:r w:rsidRPr="00120E80">
        <w:rPr>
          <w:sz w:val="26"/>
          <w:szCs w:val="26"/>
        </w:rPr>
        <w:t>: string;</w:t>
      </w:r>
    </w:p>
    <w:p w14:paraId="00F41D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tablesRecordsSortByWins</w:t>
      </w:r>
      <w:proofErr w:type="spellEnd"/>
      <w:r w:rsidRPr="00120E80">
        <w:rPr>
          <w:sz w:val="26"/>
          <w:szCs w:val="26"/>
        </w:rPr>
        <w:t>: string;</w:t>
      </w:r>
    </w:p>
    <w:p w14:paraId="3019EB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tablesRecordsSortByGoals</w:t>
      </w:r>
      <w:proofErr w:type="spellEnd"/>
      <w:r w:rsidRPr="00120E80">
        <w:rPr>
          <w:sz w:val="26"/>
          <w:szCs w:val="26"/>
        </w:rPr>
        <w:t>: string;</w:t>
      </w:r>
    </w:p>
    <w:p w14:paraId="6D681A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matchesBySeason</w:t>
      </w:r>
      <w:proofErr w:type="spellEnd"/>
      <w:r w:rsidRPr="00120E80">
        <w:rPr>
          <w:sz w:val="26"/>
          <w:szCs w:val="26"/>
        </w:rPr>
        <w:t>: string;</w:t>
      </w:r>
    </w:p>
    <w:p w14:paraId="4DCA5D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matchesByDate</w:t>
      </w:r>
      <w:proofErr w:type="spellEnd"/>
      <w:r w:rsidRPr="00120E80">
        <w:rPr>
          <w:sz w:val="26"/>
          <w:szCs w:val="26"/>
        </w:rPr>
        <w:t>: string;</w:t>
      </w:r>
    </w:p>
    <w:p w14:paraId="67839B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matchGeneration</w:t>
      </w:r>
      <w:proofErr w:type="spellEnd"/>
      <w:r w:rsidRPr="00120E80">
        <w:rPr>
          <w:sz w:val="26"/>
          <w:szCs w:val="26"/>
        </w:rPr>
        <w:t>: string;</w:t>
      </w:r>
    </w:p>
    <w:p w14:paraId="3F01D313" w14:textId="77777777" w:rsidR="00355279" w:rsidRPr="00120E80" w:rsidRDefault="00355279" w:rsidP="00120E80">
      <w:pPr>
        <w:rPr>
          <w:sz w:val="26"/>
          <w:szCs w:val="26"/>
        </w:rPr>
      </w:pPr>
    </w:p>
    <w:p w14:paraId="440B63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03E30F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private http: </w:t>
      </w:r>
      <w:proofErr w:type="spellStart"/>
      <w:r w:rsidRPr="00120E80">
        <w:rPr>
          <w:sz w:val="26"/>
          <w:szCs w:val="26"/>
        </w:rPr>
        <w:t>HttpClient</w:t>
      </w:r>
      <w:proofErr w:type="spellEnd"/>
      <w:r w:rsidRPr="00120E80">
        <w:rPr>
          <w:sz w:val="26"/>
          <w:szCs w:val="26"/>
        </w:rPr>
        <w:t>) {</w:t>
      </w:r>
    </w:p>
    <w:p w14:paraId="38DC93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llSeasonsURL</w:t>
      </w:r>
      <w:proofErr w:type="spellEnd"/>
      <w:proofErr w:type="gramEnd"/>
      <w:r w:rsidRPr="00120E80">
        <w:rPr>
          <w:sz w:val="26"/>
          <w:szCs w:val="26"/>
        </w:rPr>
        <w:t> = 'http://localhost:9000/seasons/all';</w:t>
      </w:r>
    </w:p>
    <w:p w14:paraId="011345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tablesRecordsSortByPoints</w:t>
      </w:r>
      <w:proofErr w:type="spellEnd"/>
      <w:proofErr w:type="gramEnd"/>
      <w:r w:rsidRPr="00120E80">
        <w:rPr>
          <w:sz w:val="26"/>
          <w:szCs w:val="26"/>
        </w:rPr>
        <w:t> =</w:t>
      </w:r>
    </w:p>
    <w:p w14:paraId="5B5C56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'http://localhost:9000/records/</w:t>
      </w:r>
      <w:proofErr w:type="spellStart"/>
      <w:r w:rsidRPr="00120E80">
        <w:rPr>
          <w:sz w:val="26"/>
          <w:szCs w:val="26"/>
        </w:rPr>
        <w:t>sortPoints</w:t>
      </w:r>
      <w:proofErr w:type="spellEnd"/>
      <w:r w:rsidRPr="00120E80">
        <w:rPr>
          <w:sz w:val="26"/>
          <w:szCs w:val="26"/>
        </w:rPr>
        <w:t>/';</w:t>
      </w:r>
    </w:p>
    <w:p w14:paraId="0071FA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tablesRecordsSortByWins</w:t>
      </w:r>
      <w:proofErr w:type="gramEnd"/>
      <w:r w:rsidRPr="00120E80">
        <w:rPr>
          <w:sz w:val="26"/>
          <w:szCs w:val="26"/>
        </w:rPr>
        <w:t> = 'http://localhost:9000/records/sortWins/';</w:t>
      </w:r>
    </w:p>
    <w:p w14:paraId="2F9C4A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tablesRecordsSortByGoals</w:t>
      </w:r>
      <w:proofErr w:type="gramEnd"/>
      <w:r w:rsidRPr="00120E80">
        <w:rPr>
          <w:sz w:val="26"/>
          <w:szCs w:val="26"/>
        </w:rPr>
        <w:t> = 'http://localhost:9000/records/sortGoals/';</w:t>
      </w:r>
    </w:p>
    <w:p w14:paraId="19DFBA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matchesBySeason</w:t>
      </w:r>
      <w:proofErr w:type="gramEnd"/>
      <w:r w:rsidRPr="00120E80">
        <w:rPr>
          <w:sz w:val="26"/>
          <w:szCs w:val="26"/>
        </w:rPr>
        <w:t> = 'http://localhost:9000/matches/season/';</w:t>
      </w:r>
    </w:p>
    <w:p w14:paraId="370928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matchesByDate</w:t>
      </w:r>
      <w:proofErr w:type="gramEnd"/>
      <w:r w:rsidRPr="00120E80">
        <w:rPr>
          <w:sz w:val="26"/>
          <w:szCs w:val="26"/>
        </w:rPr>
        <w:t> = 'http://localhost:9000/matches/season/';</w:t>
      </w:r>
    </w:p>
    <w:p w14:paraId="75682C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matchGeneration</w:t>
      </w:r>
      <w:proofErr w:type="spellEnd"/>
      <w:proofErr w:type="gramEnd"/>
      <w:r w:rsidRPr="00120E80">
        <w:rPr>
          <w:sz w:val="26"/>
          <w:szCs w:val="26"/>
        </w:rPr>
        <w:t> =</w:t>
      </w:r>
    </w:p>
    <w:p w14:paraId="3882C6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'http://localhost:9000/matches/season/match/generate/';</w:t>
      </w:r>
    </w:p>
    <w:p w14:paraId="0BFBEC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ABC0C1E" w14:textId="77777777" w:rsidR="00355279" w:rsidRPr="00120E80" w:rsidRDefault="00355279" w:rsidP="00120E80">
      <w:pPr>
        <w:rPr>
          <w:sz w:val="26"/>
          <w:szCs w:val="26"/>
        </w:rPr>
      </w:pPr>
    </w:p>
    <w:p w14:paraId="7B29CF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all the seasons</w:t>
      </w:r>
    </w:p>
    <w:p w14:paraId="0E0C9A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Season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: Observable&lt;string[]&gt; {</w:t>
      </w:r>
    </w:p>
    <w:p w14:paraId="147E13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r w:rsidRPr="00120E80">
        <w:rPr>
          <w:sz w:val="26"/>
          <w:szCs w:val="26"/>
        </w:rPr>
        <w:t>this.http.get</w:t>
      </w:r>
      <w:proofErr w:type="spellEnd"/>
      <w:r w:rsidRPr="00120E80">
        <w:rPr>
          <w:sz w:val="26"/>
          <w:szCs w:val="26"/>
        </w:rPr>
        <w:t>&lt;string[]&gt;(</w:t>
      </w:r>
      <w:proofErr w:type="spellStart"/>
      <w:proofErr w:type="gramStart"/>
      <w:r w:rsidRPr="00120E80">
        <w:rPr>
          <w:sz w:val="26"/>
          <w:szCs w:val="26"/>
        </w:rPr>
        <w:t>this.allSeasonsURL</w:t>
      </w:r>
      <w:proofErr w:type="spellEnd"/>
      <w:proofErr w:type="gramEnd"/>
      <w:r w:rsidRPr="00120E80">
        <w:rPr>
          <w:sz w:val="26"/>
          <w:szCs w:val="26"/>
        </w:rPr>
        <w:t>);</w:t>
      </w:r>
    </w:p>
    <w:p w14:paraId="43B093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8261619" w14:textId="77777777" w:rsidR="00355279" w:rsidRPr="00120E80" w:rsidRDefault="00355279" w:rsidP="00120E80">
      <w:pPr>
        <w:rPr>
          <w:sz w:val="26"/>
          <w:szCs w:val="26"/>
        </w:rPr>
      </w:pPr>
    </w:p>
    <w:p w14:paraId="182AA4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records sorted by points</w:t>
      </w:r>
    </w:p>
    <w:p w14:paraId="36F4F6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SortedByPoints(</w:t>
      </w:r>
      <w:proofErr w:type="gramEnd"/>
      <w:r w:rsidRPr="00120E80">
        <w:rPr>
          <w:sz w:val="26"/>
          <w:szCs w:val="26"/>
        </w:rPr>
        <w:t>season: string): Observable&lt;FootballClub[]&gt; {</w:t>
      </w:r>
    </w:p>
    <w:p w14:paraId="6E8E26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r w:rsidRPr="00120E80">
        <w:rPr>
          <w:sz w:val="26"/>
          <w:szCs w:val="26"/>
        </w:rPr>
        <w:t>this.http.get</w:t>
      </w:r>
      <w:proofErr w:type="spellEnd"/>
      <w:r w:rsidRPr="00120E80">
        <w:rPr>
          <w:sz w:val="26"/>
          <w:szCs w:val="26"/>
        </w:rPr>
        <w:t>&lt;</w:t>
      </w:r>
      <w:proofErr w:type="spellStart"/>
      <w:proofErr w:type="gramStart"/>
      <w:r w:rsidRPr="00120E80">
        <w:rPr>
          <w:sz w:val="26"/>
          <w:szCs w:val="26"/>
        </w:rPr>
        <w:t>FootballClub</w:t>
      </w:r>
      <w:proofErr w:type="spellEnd"/>
      <w:r w:rsidRPr="00120E80">
        <w:rPr>
          <w:sz w:val="26"/>
          <w:szCs w:val="26"/>
        </w:rPr>
        <w:t>[</w:t>
      </w:r>
      <w:proofErr w:type="gramEnd"/>
      <w:r w:rsidRPr="00120E80">
        <w:rPr>
          <w:sz w:val="26"/>
          <w:szCs w:val="26"/>
        </w:rPr>
        <w:t>]&gt;(</w:t>
      </w:r>
    </w:p>
    <w:p w14:paraId="5E6342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tablesRecordsSortByPoints</w:t>
      </w:r>
      <w:proofErr w:type="spellEnd"/>
      <w:proofErr w:type="gramEnd"/>
      <w:r w:rsidRPr="00120E80">
        <w:rPr>
          <w:sz w:val="26"/>
          <w:szCs w:val="26"/>
        </w:rPr>
        <w:t> + season</w:t>
      </w:r>
    </w:p>
    <w:p w14:paraId="210ABF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);</w:t>
      </w:r>
    </w:p>
    <w:p w14:paraId="34572B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F29CB25" w14:textId="77777777" w:rsidR="00355279" w:rsidRPr="00120E80" w:rsidRDefault="00355279" w:rsidP="00120E80">
      <w:pPr>
        <w:rPr>
          <w:sz w:val="26"/>
          <w:szCs w:val="26"/>
        </w:rPr>
      </w:pPr>
    </w:p>
    <w:p w14:paraId="5162F6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records sorted by wins</w:t>
      </w:r>
    </w:p>
    <w:p w14:paraId="5C861F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SortedByWins(</w:t>
      </w:r>
      <w:proofErr w:type="gramEnd"/>
      <w:r w:rsidRPr="00120E80">
        <w:rPr>
          <w:sz w:val="26"/>
          <w:szCs w:val="26"/>
        </w:rPr>
        <w:t>season: string): Observable&lt;FootballClub[]&gt; {</w:t>
      </w:r>
    </w:p>
    <w:p w14:paraId="2077FA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http.get&lt;</w:t>
      </w:r>
      <w:proofErr w:type="gramStart"/>
      <w:r w:rsidRPr="00120E80">
        <w:rPr>
          <w:sz w:val="26"/>
          <w:szCs w:val="26"/>
        </w:rPr>
        <w:t>FootballClub[</w:t>
      </w:r>
      <w:proofErr w:type="gramEnd"/>
      <w:r w:rsidRPr="00120E80">
        <w:rPr>
          <w:sz w:val="26"/>
          <w:szCs w:val="26"/>
        </w:rPr>
        <w:t>]&gt;(this.tablesRecordsSortByWins + season);</w:t>
      </w:r>
    </w:p>
    <w:p w14:paraId="35DFE3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936D2CE" w14:textId="77777777" w:rsidR="00355279" w:rsidRPr="00120E80" w:rsidRDefault="00355279" w:rsidP="00120E80">
      <w:pPr>
        <w:rPr>
          <w:sz w:val="26"/>
          <w:szCs w:val="26"/>
        </w:rPr>
      </w:pPr>
    </w:p>
    <w:p w14:paraId="77422A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// get records sorted by goals</w:t>
      </w:r>
    </w:p>
    <w:p w14:paraId="4060F3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SortedByGoals(</w:t>
      </w:r>
      <w:proofErr w:type="gramEnd"/>
      <w:r w:rsidRPr="00120E80">
        <w:rPr>
          <w:sz w:val="26"/>
          <w:szCs w:val="26"/>
        </w:rPr>
        <w:t>season: string): Observable&lt;FootballClub[]&gt; {</w:t>
      </w:r>
    </w:p>
    <w:p w14:paraId="627C99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r w:rsidRPr="00120E80">
        <w:rPr>
          <w:sz w:val="26"/>
          <w:szCs w:val="26"/>
        </w:rPr>
        <w:t>this.http.get</w:t>
      </w:r>
      <w:proofErr w:type="spellEnd"/>
      <w:r w:rsidRPr="00120E80">
        <w:rPr>
          <w:sz w:val="26"/>
          <w:szCs w:val="26"/>
        </w:rPr>
        <w:t>&lt;</w:t>
      </w:r>
      <w:proofErr w:type="spellStart"/>
      <w:proofErr w:type="gramStart"/>
      <w:r w:rsidRPr="00120E80">
        <w:rPr>
          <w:sz w:val="26"/>
          <w:szCs w:val="26"/>
        </w:rPr>
        <w:t>FootballClub</w:t>
      </w:r>
      <w:proofErr w:type="spellEnd"/>
      <w:r w:rsidRPr="00120E80">
        <w:rPr>
          <w:sz w:val="26"/>
          <w:szCs w:val="26"/>
        </w:rPr>
        <w:t>[</w:t>
      </w:r>
      <w:proofErr w:type="gramEnd"/>
      <w:r w:rsidRPr="00120E80">
        <w:rPr>
          <w:sz w:val="26"/>
          <w:szCs w:val="26"/>
        </w:rPr>
        <w:t>]&gt;(</w:t>
      </w:r>
    </w:p>
    <w:p w14:paraId="61237C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tablesRecordsSortByGoals</w:t>
      </w:r>
      <w:proofErr w:type="spellEnd"/>
      <w:proofErr w:type="gramEnd"/>
      <w:r w:rsidRPr="00120E80">
        <w:rPr>
          <w:sz w:val="26"/>
          <w:szCs w:val="26"/>
        </w:rPr>
        <w:t> + season</w:t>
      </w:r>
    </w:p>
    <w:p w14:paraId="2969FA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);</w:t>
      </w:r>
    </w:p>
    <w:p w14:paraId="61BBFF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448AD02" w14:textId="77777777" w:rsidR="00355279" w:rsidRPr="00120E80" w:rsidRDefault="00355279" w:rsidP="00120E80">
      <w:pPr>
        <w:rPr>
          <w:sz w:val="26"/>
          <w:szCs w:val="26"/>
        </w:rPr>
      </w:pPr>
    </w:p>
    <w:p w14:paraId="7321C9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matches for a season</w:t>
      </w:r>
    </w:p>
    <w:p w14:paraId="72492C1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MatchesBySeason(</w:t>
      </w:r>
      <w:proofErr w:type="gramEnd"/>
      <w:r w:rsidRPr="00120E80">
        <w:rPr>
          <w:sz w:val="26"/>
          <w:szCs w:val="26"/>
        </w:rPr>
        <w:t>season: string): Observable&lt;MatchPlayed[]&gt; {</w:t>
      </w:r>
    </w:p>
    <w:p w14:paraId="7C2CAF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http.get&lt;</w:t>
      </w:r>
      <w:proofErr w:type="gramStart"/>
      <w:r w:rsidRPr="00120E80">
        <w:rPr>
          <w:sz w:val="26"/>
          <w:szCs w:val="26"/>
        </w:rPr>
        <w:t>MatchPlayed[</w:t>
      </w:r>
      <w:proofErr w:type="gramEnd"/>
      <w:r w:rsidRPr="00120E80">
        <w:rPr>
          <w:sz w:val="26"/>
          <w:szCs w:val="26"/>
        </w:rPr>
        <w:t>]&gt;(this.matchesBySeason + season);</w:t>
      </w:r>
    </w:p>
    <w:p w14:paraId="5949BF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D576157" w14:textId="77777777" w:rsidR="00355279" w:rsidRPr="00120E80" w:rsidRDefault="00355279" w:rsidP="00120E80">
      <w:pPr>
        <w:rPr>
          <w:sz w:val="26"/>
          <w:szCs w:val="26"/>
        </w:rPr>
      </w:pPr>
    </w:p>
    <w:p w14:paraId="1C3E40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matches by date</w:t>
      </w:r>
    </w:p>
    <w:p w14:paraId="1B3530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MatchesByDate(</w:t>
      </w:r>
      <w:proofErr w:type="gramEnd"/>
      <w:r w:rsidRPr="00120E80">
        <w:rPr>
          <w:sz w:val="26"/>
          <w:szCs w:val="26"/>
        </w:rPr>
        <w:t>date: string, season: string): Observable&lt;MatchPlayed[]&gt; {</w:t>
      </w:r>
    </w:p>
    <w:p w14:paraId="6283FB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r w:rsidRPr="00120E80">
        <w:rPr>
          <w:sz w:val="26"/>
          <w:szCs w:val="26"/>
        </w:rPr>
        <w:t>this.http.get</w:t>
      </w:r>
      <w:proofErr w:type="spellEnd"/>
      <w:r w:rsidRPr="00120E80">
        <w:rPr>
          <w:sz w:val="26"/>
          <w:szCs w:val="26"/>
        </w:rPr>
        <w:t>&lt;</w:t>
      </w:r>
      <w:proofErr w:type="spellStart"/>
      <w:proofErr w:type="gram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[</w:t>
      </w:r>
      <w:proofErr w:type="gramEnd"/>
      <w:r w:rsidRPr="00120E80">
        <w:rPr>
          <w:sz w:val="26"/>
          <w:szCs w:val="26"/>
        </w:rPr>
        <w:t>]&gt;(</w:t>
      </w:r>
    </w:p>
    <w:p w14:paraId="7C6414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matchesByDate</w:t>
      </w:r>
      <w:proofErr w:type="spellEnd"/>
      <w:proofErr w:type="gramEnd"/>
      <w:r w:rsidRPr="00120E80">
        <w:rPr>
          <w:sz w:val="26"/>
          <w:szCs w:val="26"/>
        </w:rPr>
        <w:t> + season + '/date/' + date</w:t>
      </w:r>
    </w:p>
    <w:p w14:paraId="266035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);</w:t>
      </w:r>
    </w:p>
    <w:p w14:paraId="53F4C9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0EDD505" w14:textId="77777777" w:rsidR="00355279" w:rsidRPr="00120E80" w:rsidRDefault="00355279" w:rsidP="00120E80">
      <w:pPr>
        <w:rPr>
          <w:sz w:val="26"/>
          <w:szCs w:val="26"/>
        </w:rPr>
      </w:pPr>
    </w:p>
    <w:p w14:paraId="6F1219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nerate a match and get the result</w:t>
      </w:r>
    </w:p>
    <w:p w14:paraId="2458DC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GeneratedMatchesBySeason(</w:t>
      </w:r>
      <w:proofErr w:type="gramEnd"/>
      <w:r w:rsidRPr="00120E80">
        <w:rPr>
          <w:sz w:val="26"/>
          <w:szCs w:val="26"/>
        </w:rPr>
        <w:t>season: string): Observable&lt;MatchPlayed[]&gt; {</w:t>
      </w:r>
    </w:p>
    <w:p w14:paraId="000732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http.get&lt;</w:t>
      </w:r>
      <w:proofErr w:type="gramStart"/>
      <w:r w:rsidRPr="00120E80">
        <w:rPr>
          <w:sz w:val="26"/>
          <w:szCs w:val="26"/>
        </w:rPr>
        <w:t>MatchPlayed[</w:t>
      </w:r>
      <w:proofErr w:type="gramEnd"/>
      <w:r w:rsidRPr="00120E80">
        <w:rPr>
          <w:sz w:val="26"/>
          <w:szCs w:val="26"/>
        </w:rPr>
        <w:t>]&gt;(this.matchGeneration + season);</w:t>
      </w:r>
    </w:p>
    <w:p w14:paraId="2F22DC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783D3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75FB3C2" w14:textId="77777777" w:rsidR="00355279" w:rsidRPr="00120E80" w:rsidRDefault="00355279" w:rsidP="00120E80">
      <w:pPr>
        <w:rPr>
          <w:sz w:val="26"/>
          <w:szCs w:val="26"/>
        </w:rPr>
      </w:pPr>
    </w:p>
    <w:p w14:paraId="17BAECEC" w14:textId="77777777" w:rsidR="00723A5A" w:rsidRPr="00120E80" w:rsidRDefault="00723A5A" w:rsidP="00120E80">
      <w:pPr>
        <w:rPr>
          <w:sz w:val="26"/>
          <w:szCs w:val="26"/>
        </w:rPr>
      </w:pPr>
    </w:p>
    <w:p w14:paraId="19B825A7" w14:textId="791FE316" w:rsidR="00723A5A" w:rsidRPr="00530864" w:rsidRDefault="00723A5A" w:rsidP="007750A4">
      <w:pPr>
        <w:pStyle w:val="ListParagraph"/>
        <w:rPr>
          <w:i/>
          <w:iCs/>
          <w:sz w:val="30"/>
          <w:szCs w:val="30"/>
          <w:u w:val="single"/>
        </w:rPr>
      </w:pPr>
      <w:r w:rsidRPr="00530864">
        <w:rPr>
          <w:i/>
          <w:iCs/>
          <w:sz w:val="30"/>
          <w:szCs w:val="30"/>
          <w:u w:val="single"/>
        </w:rPr>
        <w:lastRenderedPageBreak/>
        <w:t>welcome-</w:t>
      </w:r>
      <w:proofErr w:type="spellStart"/>
      <w:proofErr w:type="gramStart"/>
      <w:r w:rsidRPr="00530864">
        <w:rPr>
          <w:i/>
          <w:iCs/>
          <w:sz w:val="30"/>
          <w:szCs w:val="30"/>
          <w:u w:val="single"/>
        </w:rPr>
        <w:t>interaction.service</w:t>
      </w:r>
      <w:proofErr w:type="gramEnd"/>
      <w:r w:rsidRPr="00530864">
        <w:rPr>
          <w:i/>
          <w:iCs/>
          <w:sz w:val="30"/>
          <w:szCs w:val="30"/>
          <w:u w:val="single"/>
        </w:rPr>
        <w:t>.ts</w:t>
      </w:r>
      <w:proofErr w:type="spellEnd"/>
    </w:p>
    <w:p w14:paraId="1198AA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Injectable</w:t>
      </w:r>
      <w:proofErr w:type="gramEnd"/>
      <w:r w:rsidRPr="00120E80">
        <w:rPr>
          <w:sz w:val="26"/>
          <w:szCs w:val="26"/>
        </w:rPr>
        <w:t> } from '@angular/core';</w:t>
      </w:r>
    </w:p>
    <w:p w14:paraId="28D9A8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Subject</w:t>
      </w:r>
      <w:proofErr w:type="gramEnd"/>
      <w:r w:rsidRPr="00120E80">
        <w:rPr>
          <w:sz w:val="26"/>
          <w:szCs w:val="26"/>
        </w:rPr>
        <w:t> } from '</w:t>
      </w:r>
      <w:proofErr w:type="spellStart"/>
      <w:r w:rsidRPr="00120E80">
        <w:rPr>
          <w:sz w:val="26"/>
          <w:szCs w:val="26"/>
        </w:rPr>
        <w:t>rxjs</w:t>
      </w:r>
      <w:proofErr w:type="spellEnd"/>
      <w:r w:rsidRPr="00120E80">
        <w:rPr>
          <w:sz w:val="26"/>
          <w:szCs w:val="26"/>
        </w:rPr>
        <w:t>';</w:t>
      </w:r>
    </w:p>
    <w:p w14:paraId="412188DE" w14:textId="77777777" w:rsidR="00355279" w:rsidRPr="00120E80" w:rsidRDefault="00355279" w:rsidP="00120E80">
      <w:pPr>
        <w:rPr>
          <w:sz w:val="26"/>
          <w:szCs w:val="26"/>
        </w:rPr>
      </w:pPr>
    </w:p>
    <w:p w14:paraId="3E8C95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Injectable(</w:t>
      </w:r>
      <w:proofErr w:type="gramEnd"/>
      <w:r w:rsidRPr="00120E80">
        <w:rPr>
          <w:sz w:val="26"/>
          <w:szCs w:val="26"/>
        </w:rPr>
        <w:t>{</w:t>
      </w:r>
    </w:p>
    <w:p w14:paraId="3240C1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providedIn</w:t>
      </w:r>
      <w:proofErr w:type="spellEnd"/>
      <w:r w:rsidRPr="00120E80">
        <w:rPr>
          <w:sz w:val="26"/>
          <w:szCs w:val="26"/>
        </w:rPr>
        <w:t>: 'root'</w:t>
      </w:r>
    </w:p>
    <w:p w14:paraId="795A16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10259B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WelcomeInteractionService</w:t>
      </w:r>
      <w:proofErr w:type="spellEnd"/>
      <w:r w:rsidRPr="00120E80">
        <w:rPr>
          <w:sz w:val="26"/>
          <w:szCs w:val="26"/>
        </w:rPr>
        <w:t> {</w:t>
      </w:r>
    </w:p>
    <w:p w14:paraId="0DCE72C8" w14:textId="77777777" w:rsidR="00355279" w:rsidRPr="00120E80" w:rsidRDefault="00355279" w:rsidP="00120E80">
      <w:pPr>
        <w:rPr>
          <w:sz w:val="26"/>
          <w:szCs w:val="26"/>
        </w:rPr>
      </w:pPr>
    </w:p>
    <w:p w14:paraId="441619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This service is used to not display the navabar and the footer for the welcome page</w:t>
      </w:r>
    </w:p>
    <w:p w14:paraId="1ED78277" w14:textId="77777777" w:rsidR="00355279" w:rsidRPr="00120E80" w:rsidRDefault="00355279" w:rsidP="00120E80">
      <w:pPr>
        <w:rPr>
          <w:sz w:val="26"/>
          <w:szCs w:val="26"/>
        </w:rPr>
      </w:pPr>
    </w:p>
    <w:p w14:paraId="4CB4D0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</w:t>
      </w:r>
    </w:p>
    <w:p w14:paraId="4FBDB2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_</w:t>
      </w:r>
      <w:proofErr w:type="spellStart"/>
      <w:r w:rsidRPr="00120E80">
        <w:rPr>
          <w:sz w:val="26"/>
          <w:szCs w:val="26"/>
        </w:rPr>
        <w:t>welcomePageMessage</w:t>
      </w:r>
      <w:proofErr w:type="spellEnd"/>
      <w:r w:rsidRPr="00120E80">
        <w:rPr>
          <w:sz w:val="26"/>
          <w:szCs w:val="26"/>
        </w:rPr>
        <w:t>: Subject&lt;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&gt;;</w:t>
      </w:r>
    </w:p>
    <w:p w14:paraId="3B883B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welcomePageMessage</w:t>
      </w:r>
      <w:proofErr w:type="spellEnd"/>
      <w:r w:rsidRPr="00120E80">
        <w:rPr>
          <w:sz w:val="26"/>
          <w:szCs w:val="26"/>
        </w:rPr>
        <w:t>: any;</w:t>
      </w:r>
    </w:p>
    <w:p w14:paraId="7458A775" w14:textId="77777777" w:rsidR="00355279" w:rsidRPr="00120E80" w:rsidRDefault="00355279" w:rsidP="00120E80">
      <w:pPr>
        <w:rPr>
          <w:sz w:val="26"/>
          <w:szCs w:val="26"/>
        </w:rPr>
      </w:pPr>
    </w:p>
    <w:p w14:paraId="081D18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ters</w:t>
      </w:r>
    </w:p>
    <w:p w14:paraId="5F3687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WelcomePageMessag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{</w:t>
      </w:r>
    </w:p>
    <w:p w14:paraId="4A07F9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welcomePageMessage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2EECAB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884980C" w14:textId="77777777" w:rsidR="00355279" w:rsidRPr="00120E80" w:rsidRDefault="00355279" w:rsidP="00120E80">
      <w:pPr>
        <w:rPr>
          <w:sz w:val="26"/>
          <w:szCs w:val="26"/>
        </w:rPr>
      </w:pPr>
    </w:p>
    <w:p w14:paraId="21C9D4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s</w:t>
      </w:r>
    </w:p>
    <w:p w14:paraId="56F9AC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) {</w:t>
      </w:r>
    </w:p>
    <w:p w14:paraId="43515F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welcomePageMessage</w:t>
      </w:r>
      <w:proofErr w:type="spellEnd"/>
      <w:r w:rsidRPr="00120E80">
        <w:rPr>
          <w:sz w:val="26"/>
          <w:szCs w:val="26"/>
        </w:rPr>
        <w:t>  = new Subject&lt;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&gt;();</w:t>
      </w:r>
    </w:p>
    <w:p w14:paraId="23C891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welcomePageMessage</w:t>
      </w:r>
      <w:proofErr w:type="gramEnd"/>
      <w:r w:rsidRPr="00120E80">
        <w:rPr>
          <w:sz w:val="26"/>
          <w:szCs w:val="26"/>
        </w:rPr>
        <w:t> = this._welcomePageMessage.asObservable()</w:t>
      </w:r>
    </w:p>
    <w:p w14:paraId="6080E9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}</w:t>
      </w:r>
    </w:p>
    <w:p w14:paraId="4C8DB5D2" w14:textId="77777777" w:rsidR="00355279" w:rsidRPr="00120E80" w:rsidRDefault="00355279" w:rsidP="00120E80">
      <w:pPr>
        <w:rPr>
          <w:sz w:val="26"/>
          <w:szCs w:val="26"/>
        </w:rPr>
      </w:pPr>
    </w:p>
    <w:p w14:paraId="7385181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// this method changes the boolean to display the navbar and footer or not.</w:t>
      </w:r>
    </w:p>
    <w:p w14:paraId="53F962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ndMessag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message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){</w:t>
      </w:r>
    </w:p>
    <w:p w14:paraId="21363B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welcomePageMessage.next</w:t>
      </w:r>
      <w:proofErr w:type="spellEnd"/>
      <w:r w:rsidRPr="00120E80">
        <w:rPr>
          <w:sz w:val="26"/>
          <w:szCs w:val="26"/>
        </w:rPr>
        <w:t>(message);</w:t>
      </w:r>
    </w:p>
    <w:p w14:paraId="389810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CC2B9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5662662" w14:textId="77777777" w:rsidR="00355279" w:rsidRPr="00120E80" w:rsidRDefault="00355279" w:rsidP="00120E80">
      <w:pPr>
        <w:rPr>
          <w:sz w:val="26"/>
          <w:szCs w:val="26"/>
        </w:rPr>
      </w:pPr>
    </w:p>
    <w:p w14:paraId="5757BC86" w14:textId="77777777" w:rsidR="00723A5A" w:rsidRPr="00120E80" w:rsidRDefault="00723A5A" w:rsidP="00120E80">
      <w:pPr>
        <w:rPr>
          <w:sz w:val="26"/>
          <w:szCs w:val="26"/>
        </w:rPr>
      </w:pPr>
    </w:p>
    <w:p w14:paraId="03190BF4" w14:textId="77777777" w:rsidR="00723A5A" w:rsidRPr="00723A5A" w:rsidRDefault="00723A5A" w:rsidP="007750A4">
      <w:pPr>
        <w:pStyle w:val="ListParagraph"/>
        <w:rPr>
          <w:sz w:val="30"/>
          <w:szCs w:val="30"/>
        </w:rPr>
      </w:pPr>
    </w:p>
    <w:p w14:paraId="2FE12034" w14:textId="2DDBA302" w:rsidR="00723A5A" w:rsidRDefault="00723A5A" w:rsidP="007750A4">
      <w:pPr>
        <w:pStyle w:val="ListParagraph"/>
        <w:rPr>
          <w:b/>
          <w:bCs/>
          <w:sz w:val="30"/>
          <w:szCs w:val="30"/>
        </w:rPr>
      </w:pPr>
      <w:r w:rsidRPr="00723A5A">
        <w:rPr>
          <w:b/>
          <w:bCs/>
          <w:sz w:val="30"/>
          <w:szCs w:val="30"/>
        </w:rPr>
        <w:t>sponsor</w:t>
      </w:r>
    </w:p>
    <w:p w14:paraId="54616F23" w14:textId="5BE8527F" w:rsidR="00723A5A" w:rsidRPr="00530864" w:rsidRDefault="00723A5A" w:rsidP="00723A5A">
      <w:pPr>
        <w:pStyle w:val="ListParagraph"/>
        <w:rPr>
          <w:i/>
          <w:iCs/>
          <w:sz w:val="30"/>
          <w:szCs w:val="30"/>
          <w:u w:val="single"/>
        </w:rPr>
      </w:pPr>
      <w:r w:rsidRPr="00530864">
        <w:rPr>
          <w:i/>
          <w:iCs/>
          <w:sz w:val="30"/>
          <w:szCs w:val="30"/>
          <w:u w:val="single"/>
        </w:rPr>
        <w:t>sponsor.component.css</w:t>
      </w:r>
    </w:p>
    <w:p w14:paraId="03FA58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361A58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2BC291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264FFF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sponsors</w:t>
      </w:r>
      <w:proofErr w:type="gramEnd"/>
      <w:r w:rsidRPr="00120E80">
        <w:rPr>
          <w:sz w:val="26"/>
          <w:szCs w:val="26"/>
        </w:rPr>
        <w:t> {</w:t>
      </w:r>
    </w:p>
    <w:p w14:paraId="57BDBD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50px;</w:t>
      </w:r>
    </w:p>
    <w:p w14:paraId="2524EF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190px;</w:t>
      </w:r>
    </w:p>
    <w:p w14:paraId="14FC34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border-top: 5px #d4007f solid; */</w:t>
      </w:r>
    </w:p>
    <w:p w14:paraId="2A7DF8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to left, #ff2882, #963cff);</w:t>
      </w:r>
    </w:p>
    <w:p w14:paraId="3DBD2C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1D6E83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33A984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094616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0E88E74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sponsors</w:t>
      </w:r>
      <w:proofErr w:type="gramEnd"/>
      <w:r w:rsidRPr="00120E80">
        <w:rPr>
          <w:sz w:val="26"/>
          <w:szCs w:val="26"/>
        </w:rPr>
        <w:t>__all</w:t>
      </w:r>
      <w:proofErr w:type="spellEnd"/>
      <w:r w:rsidRPr="00120E80">
        <w:rPr>
          <w:sz w:val="26"/>
          <w:szCs w:val="26"/>
        </w:rPr>
        <w:t> {</w:t>
      </w:r>
    </w:p>
    <w:p w14:paraId="54ADD4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2BB957B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100vw;</w:t>
      </w:r>
    </w:p>
    <w:p w14:paraId="0066F6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090973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justify-content: space-evenly;</w:t>
      </w:r>
    </w:p>
    <w:p w14:paraId="4AB3A5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8DE19C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sponsors</w:t>
      </w:r>
      <w:proofErr w:type="gramEnd"/>
      <w:r w:rsidRPr="00120E80">
        <w:rPr>
          <w:sz w:val="26"/>
          <w:szCs w:val="26"/>
        </w:rPr>
        <w:t>__each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2B8F09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bject-fit: contain;</w:t>
      </w:r>
    </w:p>
    <w:p w14:paraId="297A03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55px;</w:t>
      </w:r>
    </w:p>
    <w:p w14:paraId="48DF8A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2BE414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sponsors</w:t>
      </w:r>
      <w:proofErr w:type="gramEnd"/>
      <w:r w:rsidRPr="00120E80">
        <w:rPr>
          <w:sz w:val="26"/>
          <w:szCs w:val="26"/>
        </w:rPr>
        <w:t>__each</w:t>
      </w:r>
      <w:proofErr w:type="spellEnd"/>
      <w:r w:rsidRPr="00120E80">
        <w:rPr>
          <w:sz w:val="26"/>
          <w:szCs w:val="26"/>
        </w:rPr>
        <w:t> {</w:t>
      </w:r>
    </w:p>
    <w:p w14:paraId="17DBE0E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694F74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fff;</w:t>
      </w:r>
    </w:p>
    <w:p w14:paraId="282E8AC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direction: column;</w:t>
      </w:r>
    </w:p>
    <w:p w14:paraId="1C8E49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199E45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67D61F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: 1;</w:t>
      </w:r>
    </w:p>
    <w:p w14:paraId="1C805A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30px 0;</w:t>
      </w:r>
    </w:p>
    <w:p w14:paraId="0326AD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DD0615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sponsors</w:t>
      </w:r>
      <w:proofErr w:type="gramEnd"/>
      <w:r w:rsidRPr="00120E80">
        <w:rPr>
          <w:sz w:val="26"/>
          <w:szCs w:val="26"/>
        </w:rPr>
        <w:t>__each</w:t>
      </w:r>
      <w:proofErr w:type="spellEnd"/>
      <w:r w:rsidRPr="00120E80">
        <w:rPr>
          <w:sz w:val="26"/>
          <w:szCs w:val="26"/>
        </w:rPr>
        <w:t> p {</w:t>
      </w:r>
    </w:p>
    <w:p w14:paraId="3E33F7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-top: 30px;</w:t>
      </w:r>
    </w:p>
    <w:p w14:paraId="6AB30A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AB1A89A" w14:textId="77777777" w:rsidR="00723A5A" w:rsidRPr="00120E80" w:rsidRDefault="00723A5A" w:rsidP="00120E80">
      <w:pPr>
        <w:rPr>
          <w:sz w:val="26"/>
          <w:szCs w:val="26"/>
        </w:rPr>
      </w:pPr>
    </w:p>
    <w:p w14:paraId="38F164A9" w14:textId="0C9E0D51" w:rsidR="00723A5A" w:rsidRPr="00530864" w:rsidRDefault="00723A5A" w:rsidP="00723A5A">
      <w:pPr>
        <w:pStyle w:val="ListParagraph"/>
        <w:rPr>
          <w:i/>
          <w:iCs/>
          <w:sz w:val="30"/>
          <w:szCs w:val="30"/>
          <w:u w:val="single"/>
        </w:rPr>
      </w:pPr>
      <w:r w:rsidRPr="00530864">
        <w:rPr>
          <w:i/>
          <w:iCs/>
          <w:sz w:val="30"/>
          <w:szCs w:val="30"/>
          <w:u w:val="single"/>
        </w:rPr>
        <w:t>sponsor.component.html</w:t>
      </w:r>
    </w:p>
    <w:p w14:paraId="4713F8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div class="sponsors"&gt;</w:t>
      </w:r>
    </w:p>
    <w:p w14:paraId="641FFA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container --&gt;</w:t>
      </w:r>
    </w:p>
    <w:p w14:paraId="39E8D3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</w:t>
      </w:r>
      <w:proofErr w:type="spellStart"/>
      <w:r w:rsidRPr="00120E80">
        <w:rPr>
          <w:sz w:val="26"/>
          <w:szCs w:val="26"/>
        </w:rPr>
        <w:t>sponsors__all</w:t>
      </w:r>
      <w:proofErr w:type="spellEnd"/>
      <w:r w:rsidRPr="00120E80">
        <w:rPr>
          <w:sz w:val="26"/>
          <w:szCs w:val="26"/>
        </w:rPr>
        <w:t>"&gt;</w:t>
      </w:r>
    </w:p>
    <w:p w14:paraId="340495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container for each sponsor --&gt;</w:t>
      </w:r>
    </w:p>
    <w:p w14:paraId="2EE28E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sponsors__each" *ngFor="let sponsor of </w:t>
      </w:r>
      <w:proofErr w:type="gramStart"/>
      <w:r w:rsidRPr="00120E80">
        <w:rPr>
          <w:sz w:val="26"/>
          <w:szCs w:val="26"/>
        </w:rPr>
        <w:t>getSponsors(</w:t>
      </w:r>
      <w:proofErr w:type="gramEnd"/>
      <w:r w:rsidRPr="00120E80">
        <w:rPr>
          <w:sz w:val="26"/>
          <w:szCs w:val="26"/>
        </w:rPr>
        <w:t>)"&gt;</w:t>
      </w:r>
    </w:p>
    <w:p w14:paraId="448E8C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image --&gt;</w:t>
      </w:r>
    </w:p>
    <w:p w14:paraId="2BA630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sponsor</w:t>
      </w:r>
      <w:proofErr w:type="gramEnd"/>
      <w:r w:rsidRPr="00120E80">
        <w:rPr>
          <w:sz w:val="26"/>
          <w:szCs w:val="26"/>
        </w:rPr>
        <w:t>.imageURL</w:t>
      </w:r>
      <w:proofErr w:type="spellEnd"/>
      <w:r w:rsidRPr="00120E80">
        <w:rPr>
          <w:sz w:val="26"/>
          <w:szCs w:val="26"/>
        </w:rPr>
        <w:t> }}" alt="" /&gt;</w:t>
      </w:r>
    </w:p>
    <w:p w14:paraId="219D0857" w14:textId="77777777" w:rsidR="00355279" w:rsidRPr="00120E80" w:rsidRDefault="00355279" w:rsidP="00120E80">
      <w:pPr>
        <w:rPr>
          <w:sz w:val="26"/>
          <w:szCs w:val="26"/>
        </w:rPr>
      </w:pPr>
    </w:p>
    <w:p w14:paraId="2055A8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scription --&gt;</w:t>
      </w:r>
    </w:p>
    <w:p w14:paraId="112682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 class="text-muted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sponsor.sponsorName</w:t>
      </w:r>
      <w:proofErr w:type="spellEnd"/>
      <w:r w:rsidRPr="00120E80">
        <w:rPr>
          <w:sz w:val="26"/>
          <w:szCs w:val="26"/>
        </w:rPr>
        <w:t> }}&lt;/p&gt;</w:t>
      </w:r>
    </w:p>
    <w:p w14:paraId="0D7274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7AF255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3DCFB4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64547292" w14:textId="77777777" w:rsidR="00355279" w:rsidRPr="00120E80" w:rsidRDefault="00355279" w:rsidP="00120E80">
      <w:pPr>
        <w:rPr>
          <w:sz w:val="26"/>
          <w:szCs w:val="26"/>
        </w:rPr>
      </w:pPr>
    </w:p>
    <w:p w14:paraId="16BC3DA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4E97129A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14B1885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79C86F1B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195B6888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62C5D77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5AE8A51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26718929" w14:textId="77777777" w:rsidR="00723A5A" w:rsidRDefault="00723A5A" w:rsidP="00723A5A">
      <w:pPr>
        <w:pStyle w:val="ListParagraph"/>
        <w:rPr>
          <w:sz w:val="30"/>
          <w:szCs w:val="30"/>
        </w:rPr>
      </w:pPr>
    </w:p>
    <w:p w14:paraId="1FAF8428" w14:textId="125E5DDD" w:rsidR="00723A5A" w:rsidRPr="00530864" w:rsidRDefault="00723A5A" w:rsidP="00723A5A">
      <w:pPr>
        <w:pStyle w:val="ListParagraph"/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530864">
        <w:rPr>
          <w:i/>
          <w:iCs/>
          <w:sz w:val="30"/>
          <w:szCs w:val="30"/>
          <w:u w:val="single"/>
        </w:rPr>
        <w:t>sponsor.component</w:t>
      </w:r>
      <w:proofErr w:type="gramEnd"/>
      <w:r w:rsidRPr="00530864">
        <w:rPr>
          <w:i/>
          <w:iCs/>
          <w:sz w:val="30"/>
          <w:szCs w:val="30"/>
          <w:u w:val="single"/>
        </w:rPr>
        <w:t>.ts</w:t>
      </w:r>
      <w:proofErr w:type="spellEnd"/>
    </w:p>
    <w:p w14:paraId="4D2117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 } from '@angular/core';</w:t>
      </w:r>
    </w:p>
    <w:p w14:paraId="09954759" w14:textId="77777777" w:rsidR="00355279" w:rsidRPr="00120E80" w:rsidRDefault="00355279" w:rsidP="00120E80">
      <w:pPr>
        <w:rPr>
          <w:sz w:val="26"/>
          <w:szCs w:val="26"/>
        </w:rPr>
      </w:pPr>
    </w:p>
    <w:p w14:paraId="3EDEE7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sponsor class</w:t>
      </w:r>
    </w:p>
    <w:p w14:paraId="08629A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Sponsor {</w:t>
      </w:r>
    </w:p>
    <w:p w14:paraId="49D475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public imageURL: string, public sponsorName: string) {}</w:t>
      </w:r>
    </w:p>
    <w:p w14:paraId="76A01E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7B0CF92" w14:textId="77777777" w:rsidR="00355279" w:rsidRPr="00120E80" w:rsidRDefault="00355279" w:rsidP="00120E80">
      <w:pPr>
        <w:rPr>
          <w:sz w:val="26"/>
          <w:szCs w:val="26"/>
        </w:rPr>
      </w:pPr>
    </w:p>
    <w:p w14:paraId="551810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1737E6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sponsor',</w:t>
      </w:r>
    </w:p>
    <w:p w14:paraId="56A595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sponsor.component.html',</w:t>
      </w:r>
    </w:p>
    <w:p w14:paraId="295630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sponsor.component.css'],</w:t>
      </w:r>
    </w:p>
    <w:p w14:paraId="6A8258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25837A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SponsorComponent</w:t>
      </w:r>
      <w:proofErr w:type="spellEnd"/>
      <w:r w:rsidRPr="00120E80">
        <w:rPr>
          <w:sz w:val="26"/>
          <w:szCs w:val="26"/>
        </w:rPr>
        <w:t> {</w:t>
      </w:r>
    </w:p>
    <w:p w14:paraId="40049D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 used</w:t>
      </w:r>
    </w:p>
    <w:p w14:paraId="0C0E98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sponsors: </w:t>
      </w:r>
      <w:proofErr w:type="gramStart"/>
      <w:r w:rsidRPr="00120E80">
        <w:rPr>
          <w:sz w:val="26"/>
          <w:szCs w:val="26"/>
        </w:rPr>
        <w:t>Sponsor[</w:t>
      </w:r>
      <w:proofErr w:type="gramEnd"/>
      <w:r w:rsidRPr="00120E80">
        <w:rPr>
          <w:sz w:val="26"/>
          <w:szCs w:val="26"/>
        </w:rPr>
        <w:t>];</w:t>
      </w:r>
    </w:p>
    <w:p w14:paraId="2702CEDB" w14:textId="77777777" w:rsidR="00355279" w:rsidRPr="00120E80" w:rsidRDefault="00355279" w:rsidP="00120E80">
      <w:pPr>
        <w:rPr>
          <w:sz w:val="26"/>
          <w:szCs w:val="26"/>
        </w:rPr>
      </w:pPr>
    </w:p>
    <w:p w14:paraId="31C664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er and getter</w:t>
      </w:r>
    </w:p>
    <w:p w14:paraId="22F82A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Sponsor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{</w:t>
      </w:r>
    </w:p>
    <w:p w14:paraId="25804ED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sponsor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465CA3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AEA3453" w14:textId="77777777" w:rsidR="00355279" w:rsidRPr="00120E80" w:rsidRDefault="00355279" w:rsidP="00120E80">
      <w:pPr>
        <w:rPr>
          <w:sz w:val="26"/>
          <w:szCs w:val="26"/>
        </w:rPr>
      </w:pPr>
    </w:p>
    <w:p w14:paraId="35E635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Sponsor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ponsor[]){</w:t>
      </w:r>
    </w:p>
    <w:p w14:paraId="5B904E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sponsor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4A2C3A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DD3289C" w14:textId="77777777" w:rsidR="00355279" w:rsidRPr="00120E80" w:rsidRDefault="00355279" w:rsidP="00120E80">
      <w:pPr>
        <w:rPr>
          <w:sz w:val="26"/>
          <w:szCs w:val="26"/>
        </w:rPr>
      </w:pPr>
    </w:p>
    <w:p w14:paraId="48C999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791394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) {</w:t>
      </w:r>
    </w:p>
    <w:p w14:paraId="7F21BA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initializing the sponsor</w:t>
      </w:r>
    </w:p>
    <w:p w14:paraId="4BFE01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sponsors</w:t>
      </w:r>
      <w:proofErr w:type="spellEnd"/>
      <w:proofErr w:type="gramEnd"/>
      <w:r w:rsidRPr="00120E80">
        <w:rPr>
          <w:sz w:val="26"/>
          <w:szCs w:val="26"/>
        </w:rPr>
        <w:t> = [</w:t>
      </w:r>
    </w:p>
    <w:p w14:paraId="6A8861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Sponsor(</w:t>
      </w:r>
      <w:proofErr w:type="gramEnd"/>
      <w:r w:rsidRPr="00120E80">
        <w:rPr>
          <w:sz w:val="26"/>
          <w:szCs w:val="26"/>
        </w:rPr>
        <w:t>'../../assets/sponsorships/eaSports.png', 'Lead Partner'),</w:t>
      </w:r>
    </w:p>
    <w:p w14:paraId="0D15FA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Sponsor(</w:t>
      </w:r>
      <w:proofErr w:type="gramEnd"/>
      <w:r w:rsidRPr="00120E80">
        <w:rPr>
          <w:sz w:val="26"/>
          <w:szCs w:val="26"/>
        </w:rPr>
        <w:t>'../../assets/sponsorships/barclays.png', 'Official Bank'),</w:t>
      </w:r>
    </w:p>
    <w:p w14:paraId="1F28EC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Sponsor(</w:t>
      </w:r>
      <w:proofErr w:type="gramEnd"/>
      <w:r w:rsidRPr="00120E80">
        <w:rPr>
          <w:sz w:val="26"/>
          <w:szCs w:val="26"/>
        </w:rPr>
        <w:t>'../../assets/sponsorships/bud.png', 'Official Beer'),</w:t>
      </w:r>
    </w:p>
    <w:p w14:paraId="001311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Sponsor(</w:t>
      </w:r>
      <w:proofErr w:type="gramEnd"/>
      <w:r w:rsidRPr="00120E80">
        <w:rPr>
          <w:sz w:val="26"/>
          <w:szCs w:val="26"/>
        </w:rPr>
        <w:t>'../../assets/sponsorships/coca.png', 'Official Soft Drink'),</w:t>
      </w:r>
    </w:p>
    <w:p w14:paraId="7685FA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Sponsor(</w:t>
      </w:r>
      <w:proofErr w:type="gramEnd"/>
    </w:p>
    <w:p w14:paraId="0CEAF1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../../assets/sponsorships/Hublot_logo.png',</w:t>
      </w:r>
    </w:p>
    <w:p w14:paraId="2C4B64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'Official Timekeeper'</w:t>
      </w:r>
    </w:p>
    <w:p w14:paraId="636E59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1B6AE1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Sponsor(</w:t>
      </w:r>
      <w:proofErr w:type="gramEnd"/>
      <w:r w:rsidRPr="00120E80">
        <w:rPr>
          <w:sz w:val="26"/>
          <w:szCs w:val="26"/>
        </w:rPr>
        <w:t>'../../assets/sponsorships/nike.png', 'Official Ball'),</w:t>
      </w:r>
    </w:p>
    <w:p w14:paraId="6E46B4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Sponsor(</w:t>
      </w:r>
      <w:proofErr w:type="gramEnd"/>
    </w:p>
    <w:p w14:paraId="299074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../../assets/sponsorships/Avery-Dennison-Logo.svg.png',</w:t>
      </w:r>
    </w:p>
    <w:p w14:paraId="25C5C1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Official Licensee'</w:t>
      </w:r>
    </w:p>
    <w:p w14:paraId="2E8F06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3FFC0B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];</w:t>
      </w:r>
    </w:p>
    <w:p w14:paraId="434C15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8F1C83D" w14:textId="77777777" w:rsidR="00355279" w:rsidRPr="00120E80" w:rsidRDefault="00355279" w:rsidP="00120E80">
      <w:pPr>
        <w:rPr>
          <w:sz w:val="26"/>
          <w:szCs w:val="26"/>
        </w:rPr>
      </w:pPr>
    </w:p>
    <w:p w14:paraId="4E9BAD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552F321" w14:textId="77777777" w:rsidR="00355279" w:rsidRPr="00120E80" w:rsidRDefault="00355279" w:rsidP="00120E80">
      <w:pPr>
        <w:rPr>
          <w:sz w:val="26"/>
          <w:szCs w:val="26"/>
        </w:rPr>
      </w:pPr>
    </w:p>
    <w:p w14:paraId="5E094B48" w14:textId="77777777" w:rsidR="00723A5A" w:rsidRPr="00120E80" w:rsidRDefault="00723A5A" w:rsidP="00120E80">
      <w:pPr>
        <w:rPr>
          <w:b/>
          <w:bCs/>
          <w:sz w:val="26"/>
          <w:szCs w:val="26"/>
        </w:rPr>
      </w:pPr>
    </w:p>
    <w:p w14:paraId="4C2D3AA7" w14:textId="30DBC7A6" w:rsidR="00723A5A" w:rsidRDefault="00723A5A" w:rsidP="007750A4">
      <w:pPr>
        <w:pStyle w:val="ListParagraph"/>
        <w:rPr>
          <w:b/>
          <w:bCs/>
          <w:sz w:val="30"/>
          <w:szCs w:val="30"/>
        </w:rPr>
      </w:pPr>
      <w:r w:rsidRPr="00723A5A">
        <w:rPr>
          <w:b/>
          <w:bCs/>
          <w:sz w:val="30"/>
          <w:szCs w:val="30"/>
        </w:rPr>
        <w:t>table</w:t>
      </w:r>
    </w:p>
    <w:p w14:paraId="252E5889" w14:textId="6CA7AE3A" w:rsidR="00723A5A" w:rsidRPr="00530864" w:rsidRDefault="00723A5A" w:rsidP="00723A5A">
      <w:pPr>
        <w:pStyle w:val="ListParagraph"/>
        <w:rPr>
          <w:i/>
          <w:iCs/>
          <w:sz w:val="30"/>
          <w:szCs w:val="30"/>
          <w:u w:val="single"/>
        </w:rPr>
      </w:pPr>
      <w:r w:rsidRPr="00530864">
        <w:rPr>
          <w:i/>
          <w:iCs/>
          <w:sz w:val="30"/>
          <w:szCs w:val="30"/>
          <w:u w:val="single"/>
        </w:rPr>
        <w:t>table.component.css</w:t>
      </w:r>
    </w:p>
    <w:p w14:paraId="71555C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72BF88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38DD59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EB6C82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 {</w:t>
      </w:r>
    </w:p>
    <w:p w14:paraId="6528F4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60px;</w:t>
      </w:r>
    </w:p>
    <w:p w14:paraId="6F3D9F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A180C6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__header {</w:t>
      </w:r>
    </w:p>
    <w:p w14:paraId="779FAB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50px;</w:t>
      </w:r>
    </w:p>
    <w:p w14:paraId="437B56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3px solid #ea2d9d;</w:t>
      </w:r>
    </w:p>
    <w:p w14:paraId="6DA224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fit-content;</w:t>
      </w:r>
    </w:p>
    <w:p w14:paraId="0062A1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20px;</w:t>
      </w:r>
    </w:p>
    <w:p w14:paraId="62CF14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transition: 0.3s ease-in-out;</w:t>
      </w:r>
    </w:p>
    <w:p w14:paraId="3D53EB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left: transparent;</w:t>
      </w:r>
    </w:p>
    <w:p w14:paraId="577959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right: 30px;</w:t>
      </w:r>
    </w:p>
    <w:p w14:paraId="6564BF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top-right-radius: 100px;</w:t>
      </w:r>
    </w:p>
    <w:p w14:paraId="651C6F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bottom-right-radius: 100px;</w:t>
      </w:r>
    </w:p>
    <w:p w14:paraId="0EEBAA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1F9AF2D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lectedSeason</w:t>
      </w:r>
      <w:proofErr w:type="spellEnd"/>
      <w:r w:rsidRPr="00120E80">
        <w:rPr>
          <w:sz w:val="26"/>
          <w:szCs w:val="26"/>
        </w:rPr>
        <w:t> p {</w:t>
      </w:r>
    </w:p>
    <w:p w14:paraId="62C1F2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20px;</w:t>
      </w:r>
    </w:p>
    <w:p w14:paraId="4579E44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600;</w:t>
      </w:r>
    </w:p>
    <w:p w14:paraId="703709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3px solid #ea2d9d;</w:t>
      </w:r>
    </w:p>
    <w:p w14:paraId="0A7641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fit-content;</w:t>
      </w:r>
    </w:p>
    <w:p w14:paraId="75CC54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10px;</w:t>
      </w:r>
    </w:p>
    <w:p w14:paraId="3AC900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3s ease-in-out;</w:t>
      </w:r>
    </w:p>
    <w:p w14:paraId="4C2CD1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left: transparent;</w:t>
      </w:r>
    </w:p>
    <w:p w14:paraId="6E5FD3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right: 30px;</w:t>
      </w:r>
    </w:p>
    <w:p w14:paraId="6D4A60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top-right-radius: 100px;</w:t>
      </w:r>
    </w:p>
    <w:p w14:paraId="595BAE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bottom-right-radius: 100px;</w:t>
      </w:r>
    </w:p>
    <w:p w14:paraId="2D34D0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36003c;</w:t>
      </w:r>
    </w:p>
    <w:p w14:paraId="5E2ECF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4C84EC7" w14:textId="77777777" w:rsidR="00355279" w:rsidRPr="00120E80" w:rsidRDefault="00355279" w:rsidP="00120E80">
      <w:pPr>
        <w:rPr>
          <w:sz w:val="26"/>
          <w:szCs w:val="26"/>
        </w:rPr>
      </w:pPr>
    </w:p>
    <w:p w14:paraId="5382F3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$$$$$$$$$$$$$$$$$$$$$$$$$$$$ T A B L E   C S </w:t>
      </w:r>
      <w:proofErr w:type="gramStart"/>
      <w:r w:rsidRPr="00120E80">
        <w:rPr>
          <w:sz w:val="26"/>
          <w:szCs w:val="26"/>
        </w:rPr>
        <w:t>S  $</w:t>
      </w:r>
      <w:proofErr w:type="gramEnd"/>
      <w:r w:rsidRPr="00120E80">
        <w:rPr>
          <w:sz w:val="26"/>
          <w:szCs w:val="26"/>
        </w:rPr>
        <w:t>$$$$$$$$$$$$$$$$$$$$$$$$$$$$$$$$$$$$$$$$$$$$$ */</w:t>
      </w:r>
    </w:p>
    <w:p w14:paraId="61D65C77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__table{</w:t>
      </w:r>
    </w:p>
    <w:p w14:paraId="77A626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3C159F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50</w:t>
      </w:r>
      <w:proofErr w:type="gramStart"/>
      <w:r w:rsidRPr="00120E80">
        <w:rPr>
          <w:sz w:val="26"/>
          <w:szCs w:val="26"/>
        </w:rPr>
        <w:t>px !important</w:t>
      </w:r>
      <w:proofErr w:type="gramEnd"/>
      <w:r w:rsidRPr="00120E80">
        <w:rPr>
          <w:sz w:val="26"/>
          <w:szCs w:val="26"/>
        </w:rPr>
        <w:t>;</w:t>
      </w:r>
    </w:p>
    <w:p w14:paraId="24A5B9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bottom: 100</w:t>
      </w:r>
      <w:proofErr w:type="gramStart"/>
      <w:r w:rsidRPr="00120E80">
        <w:rPr>
          <w:sz w:val="26"/>
          <w:szCs w:val="26"/>
        </w:rPr>
        <w:t>px !important</w:t>
      </w:r>
      <w:proofErr w:type="gramEnd"/>
      <w:r w:rsidRPr="00120E80">
        <w:rPr>
          <w:sz w:val="26"/>
          <w:szCs w:val="26"/>
        </w:rPr>
        <w:t>;</w:t>
      </w:r>
    </w:p>
    <w:p w14:paraId="04D561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border: 1px </w:t>
      </w:r>
      <w:proofErr w:type="spellStart"/>
      <w:r w:rsidRPr="00120E80">
        <w:rPr>
          <w:sz w:val="26"/>
          <w:szCs w:val="26"/>
        </w:rPr>
        <w:t>lightgray</w:t>
      </w:r>
      <w:proofErr w:type="spellEnd"/>
      <w:r w:rsidRPr="00120E80">
        <w:rPr>
          <w:sz w:val="26"/>
          <w:szCs w:val="26"/>
        </w:rPr>
        <w:t> solid;</w:t>
      </w:r>
    </w:p>
    <w:p w14:paraId="08F86A4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3D117D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6318FB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30px 0px;</w:t>
      </w:r>
    </w:p>
    <w:p w14:paraId="5070DC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x-shadow: 5px 10px 18px #888888;</w:t>
      </w:r>
    </w:p>
    <w:p w14:paraId="14C17A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D8FEC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table {</w:t>
      </w:r>
    </w:p>
    <w:p w14:paraId="75662E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collapse: collapse;</w:t>
      </w:r>
    </w:p>
    <w:p w14:paraId="6C2353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1000px;</w:t>
      </w:r>
    </w:p>
    <w:p w14:paraId="224EE1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able-layout: auto;</w:t>
      </w:r>
    </w:p>
    <w:p w14:paraId="473F25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C7E6F7E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proofErr w:type="gramStart"/>
      <w:r w:rsidRPr="00120E80">
        <w:rPr>
          <w:sz w:val="26"/>
          <w:szCs w:val="26"/>
        </w:rPr>
        <w:t>td,th</w:t>
      </w:r>
      <w:proofErr w:type="spellEnd"/>
      <w:proofErr w:type="gramEnd"/>
      <w:r w:rsidRPr="00120E80">
        <w:rPr>
          <w:sz w:val="26"/>
          <w:szCs w:val="26"/>
        </w:rPr>
        <w:t> {</w:t>
      </w:r>
    </w:p>
    <w:p w14:paraId="79881E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10px;</w:t>
      </w:r>
    </w:p>
    <w:p w14:paraId="761812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in-width: 100px;</w:t>
      </w:r>
    </w:p>
    <w:p w14:paraId="148B1B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ord-wrap: break-</w:t>
      </w:r>
      <w:proofErr w:type="gramStart"/>
      <w:r w:rsidRPr="00120E80">
        <w:rPr>
          <w:sz w:val="26"/>
          <w:szCs w:val="26"/>
        </w:rPr>
        <w:t>word !important</w:t>
      </w:r>
      <w:proofErr w:type="gramEnd"/>
      <w:r w:rsidRPr="00120E80">
        <w:rPr>
          <w:sz w:val="26"/>
          <w:szCs w:val="26"/>
        </w:rPr>
        <w:t>;</w:t>
      </w:r>
    </w:p>
    <w:p w14:paraId="37A378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right: 1px solid #fff;</w:t>
      </w:r>
    </w:p>
    <w:p w14:paraId="1563AE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ext-align: center;</w:t>
      </w:r>
    </w:p>
    <w:p w14:paraId="2C1E2B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C84F774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proofErr w:type="gramStart"/>
      <w:r w:rsidRPr="00120E80">
        <w:rPr>
          <w:sz w:val="26"/>
          <w:szCs w:val="26"/>
        </w:rPr>
        <w:t>th:nth</w:t>
      </w:r>
      <w:proofErr w:type="gramEnd"/>
      <w:r w:rsidRPr="00120E80">
        <w:rPr>
          <w:sz w:val="26"/>
          <w:szCs w:val="26"/>
        </w:rPr>
        <w:t>-child</w:t>
      </w:r>
      <w:proofErr w:type="spellEnd"/>
      <w:r w:rsidRPr="00120E80">
        <w:rPr>
          <w:sz w:val="26"/>
          <w:szCs w:val="26"/>
        </w:rPr>
        <w:t>(2){</w:t>
      </w:r>
    </w:p>
    <w:p w14:paraId="3415EB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100%;</w:t>
      </w:r>
    </w:p>
    <w:p w14:paraId="48075F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DFA8F21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proofErr w:type="gramStart"/>
      <w:r w:rsidRPr="00120E80">
        <w:rPr>
          <w:sz w:val="26"/>
          <w:szCs w:val="26"/>
        </w:rPr>
        <w:t>td:hover</w:t>
      </w:r>
      <w:proofErr w:type="gramEnd"/>
      <w:r w:rsidRPr="00120E80">
        <w:rPr>
          <w:sz w:val="26"/>
          <w:szCs w:val="26"/>
        </w:rPr>
        <w:t>,th:hover</w:t>
      </w:r>
      <w:proofErr w:type="spellEnd"/>
      <w:r w:rsidRPr="00120E80">
        <w:rPr>
          <w:sz w:val="26"/>
          <w:szCs w:val="26"/>
        </w:rPr>
        <w:t>{</w:t>
      </w:r>
    </w:p>
    <w:p w14:paraId="7051C8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ursor: pointer;</w:t>
      </w:r>
    </w:p>
    <w:p w14:paraId="0C856C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58D414B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s</w:t>
      </w:r>
      <w:proofErr w:type="gramEnd"/>
      <w:r w:rsidRPr="00120E80">
        <w:rPr>
          <w:sz w:val="26"/>
          <w:szCs w:val="26"/>
        </w:rPr>
        <w:t>__data</w:t>
      </w:r>
      <w:proofErr w:type="spellEnd"/>
      <w:r w:rsidRPr="00120E80">
        <w:rPr>
          <w:sz w:val="26"/>
          <w:szCs w:val="26"/>
        </w:rPr>
        <w:t>{</w:t>
      </w:r>
    </w:p>
    <w:p w14:paraId="470EDF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600;</w:t>
      </w:r>
    </w:p>
    <w:p w14:paraId="20AB56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681F1625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r w:rsidRPr="00120E80">
        <w:rPr>
          <w:sz w:val="26"/>
          <w:szCs w:val="26"/>
        </w:rPr>
        <w:t>tbody</w:t>
      </w:r>
      <w:proofErr w:type="spellEnd"/>
      <w:r w:rsidRPr="00120E80">
        <w:rPr>
          <w:sz w:val="26"/>
          <w:szCs w:val="26"/>
        </w:rPr>
        <w:t> &gt; </w:t>
      </w:r>
      <w:proofErr w:type="spellStart"/>
      <w:proofErr w:type="gramStart"/>
      <w:r w:rsidRPr="00120E80">
        <w:rPr>
          <w:sz w:val="26"/>
          <w:szCs w:val="26"/>
        </w:rPr>
        <w:t>tr:hover</w:t>
      </w:r>
      <w:proofErr w:type="spellEnd"/>
      <w:proofErr w:type="gramEnd"/>
      <w:r w:rsidRPr="00120E80">
        <w:rPr>
          <w:sz w:val="26"/>
          <w:szCs w:val="26"/>
        </w:rPr>
        <w:t>{</w:t>
      </w:r>
    </w:p>
    <w:p w14:paraId="0BA16A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fff;</w:t>
      </w:r>
    </w:p>
    <w:p w14:paraId="4A6D47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D50E290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r w:rsidRPr="00120E80">
        <w:rPr>
          <w:sz w:val="26"/>
          <w:szCs w:val="26"/>
        </w:rPr>
        <w:t>thead</w:t>
      </w:r>
      <w:proofErr w:type="spellEnd"/>
      <w:r w:rsidRPr="00120E80">
        <w:rPr>
          <w:sz w:val="26"/>
          <w:szCs w:val="26"/>
        </w:rPr>
        <w:t> tr {</w:t>
      </w:r>
    </w:p>
    <w:p w14:paraId="03109E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: #36003c;</w:t>
      </w:r>
    </w:p>
    <w:p w14:paraId="2F940B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white;</w:t>
      </w:r>
    </w:p>
    <w:p w14:paraId="5D91443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block;</w:t>
      </w:r>
    </w:p>
    <w:p w14:paraId="28F3DF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osition: relative;</w:t>
      </w:r>
    </w:p>
    <w:p w14:paraId="2EC5CD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570BAF1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r w:rsidRPr="00120E80">
        <w:rPr>
          <w:sz w:val="26"/>
          <w:szCs w:val="26"/>
        </w:rPr>
        <w:t>thead</w:t>
      </w:r>
      <w:proofErr w:type="spellEnd"/>
      <w:r w:rsidRPr="00120E80">
        <w:rPr>
          <w:sz w:val="26"/>
          <w:szCs w:val="26"/>
        </w:rPr>
        <w:t> tr &gt; </w:t>
      </w:r>
      <w:proofErr w:type="spellStart"/>
      <w:proofErr w:type="gramStart"/>
      <w:r w:rsidRPr="00120E80">
        <w:rPr>
          <w:sz w:val="26"/>
          <w:szCs w:val="26"/>
        </w:rPr>
        <w:t>th:hover</w:t>
      </w:r>
      <w:proofErr w:type="spellEnd"/>
      <w:proofErr w:type="gramEnd"/>
      <w:r w:rsidRPr="00120E80">
        <w:rPr>
          <w:sz w:val="26"/>
          <w:szCs w:val="26"/>
        </w:rPr>
        <w:t>{</w:t>
      </w:r>
    </w:p>
    <w:p w14:paraId="00C09F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: #ea2d9d;</w:t>
      </w:r>
    </w:p>
    <w:p w14:paraId="78C1EC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2923776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r w:rsidRPr="00120E80">
        <w:rPr>
          <w:sz w:val="26"/>
          <w:szCs w:val="26"/>
        </w:rPr>
        <w:t>tbody</w:t>
      </w:r>
      <w:proofErr w:type="spellEnd"/>
      <w:r w:rsidRPr="00120E80">
        <w:rPr>
          <w:sz w:val="26"/>
          <w:szCs w:val="26"/>
        </w:rPr>
        <w:t> {</w:t>
      </w:r>
    </w:p>
    <w:p w14:paraId="7E667C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block;</w:t>
      </w:r>
    </w:p>
    <w:p w14:paraId="3CCF14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350px;</w:t>
      </w:r>
    </w:p>
    <w:p w14:paraId="6F4B89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100%;</w:t>
      </w:r>
    </w:p>
    <w:p w14:paraId="3FDB23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verflow-y: auto;</w:t>
      </w:r>
    </w:p>
    <w:p w14:paraId="54E316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verflow-x: hidden;</w:t>
      </w:r>
    </w:p>
    <w:p w14:paraId="26E124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63B693C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r w:rsidRPr="00120E80">
        <w:rPr>
          <w:sz w:val="26"/>
          <w:szCs w:val="26"/>
        </w:rPr>
        <w:t>tbody</w:t>
      </w:r>
      <w:proofErr w:type="spellEnd"/>
      <w:r w:rsidRPr="00120E80">
        <w:rPr>
          <w:sz w:val="26"/>
          <w:szCs w:val="26"/>
        </w:rPr>
        <w:t> </w:t>
      </w:r>
      <w:proofErr w:type="spellStart"/>
      <w:proofErr w:type="gramStart"/>
      <w:r w:rsidRPr="00120E80">
        <w:rPr>
          <w:sz w:val="26"/>
          <w:szCs w:val="26"/>
        </w:rPr>
        <w:t>tr:nth</w:t>
      </w:r>
      <w:proofErr w:type="gramEnd"/>
      <w:r w:rsidRPr="00120E80">
        <w:rPr>
          <w:sz w:val="26"/>
          <w:szCs w:val="26"/>
        </w:rPr>
        <w:t>-child</w:t>
      </w:r>
      <w:proofErr w:type="spellEnd"/>
      <w:r w:rsidRPr="00120E80">
        <w:rPr>
          <w:sz w:val="26"/>
          <w:szCs w:val="26"/>
        </w:rPr>
        <w:t>(even) {</w:t>
      </w:r>
    </w:p>
    <w:p w14:paraId="5040D7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: #f9cdff;</w:t>
      </w:r>
    </w:p>
    <w:p w14:paraId="6299EA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5D57FFA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r w:rsidRPr="00120E80">
        <w:rPr>
          <w:sz w:val="26"/>
          <w:szCs w:val="26"/>
        </w:rPr>
        <w:t>tbody</w:t>
      </w:r>
      <w:proofErr w:type="spellEnd"/>
      <w:r w:rsidRPr="00120E80">
        <w:rPr>
          <w:sz w:val="26"/>
          <w:szCs w:val="26"/>
        </w:rPr>
        <w:t> </w:t>
      </w:r>
      <w:proofErr w:type="spellStart"/>
      <w:proofErr w:type="gramStart"/>
      <w:r w:rsidRPr="00120E80">
        <w:rPr>
          <w:sz w:val="26"/>
          <w:szCs w:val="26"/>
        </w:rPr>
        <w:t>tr:nth</w:t>
      </w:r>
      <w:proofErr w:type="gramEnd"/>
      <w:r w:rsidRPr="00120E80">
        <w:rPr>
          <w:sz w:val="26"/>
          <w:szCs w:val="26"/>
        </w:rPr>
        <w:t>-child</w:t>
      </w:r>
      <w:proofErr w:type="spellEnd"/>
      <w:r w:rsidRPr="00120E80">
        <w:rPr>
          <w:sz w:val="26"/>
          <w:szCs w:val="26"/>
        </w:rPr>
        <w:t>(even):hover {</w:t>
      </w:r>
    </w:p>
    <w:p w14:paraId="2A9B6E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: #f6b0ff;</w:t>
      </w:r>
    </w:p>
    <w:p w14:paraId="27E7B5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F1C2D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/* $$$$$$$$$$$$$$$$$$$$$$$$$$$$$$$$$$$$$$$$$$$$$$$$$$$$$$$$$$$$$$$$$$$$$$$$$$$$$$$$$$$$$$$$$$$$$ */</w:t>
      </w:r>
    </w:p>
    <w:p w14:paraId="76FF97B4" w14:textId="77777777" w:rsidR="00355279" w:rsidRPr="00120E80" w:rsidRDefault="00355279" w:rsidP="00120E80">
      <w:pPr>
        <w:rPr>
          <w:sz w:val="26"/>
          <w:szCs w:val="26"/>
        </w:rPr>
      </w:pPr>
    </w:p>
    <w:p w14:paraId="466BD6FE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season</w:t>
      </w:r>
      <w:proofErr w:type="gramEnd"/>
      <w:r w:rsidRPr="00120E80">
        <w:rPr>
          <w:sz w:val="26"/>
          <w:szCs w:val="26"/>
        </w:rPr>
        <w:t> button,</w:t>
      </w:r>
    </w:p>
    <w:p w14:paraId="322398D4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sortBy</w:t>
      </w:r>
      <w:proofErr w:type="spellEnd"/>
      <w:proofErr w:type="gramEnd"/>
      <w:r w:rsidRPr="00120E80">
        <w:rPr>
          <w:sz w:val="26"/>
          <w:szCs w:val="26"/>
        </w:rPr>
        <w:t> button {</w:t>
      </w:r>
    </w:p>
    <w:p w14:paraId="1AAACC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fff;</w:t>
      </w:r>
    </w:p>
    <w:p w14:paraId="257792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36003c;</w:t>
      </w:r>
    </w:p>
    <w:p w14:paraId="774D42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color: #36003c;</w:t>
      </w:r>
    </w:p>
    <w:p w14:paraId="6A089A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1s ease-in-out;</w:t>
      </w:r>
    </w:p>
    <w:p w14:paraId="670C93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: 1px 11px;</w:t>
      </w:r>
    </w:p>
    <w:p w14:paraId="6870C3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width: 2px;</w:t>
      </w:r>
    </w:p>
    <w:p w14:paraId="490688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AAA281C" w14:textId="77777777" w:rsidR="00355279" w:rsidRPr="00120E80" w:rsidRDefault="00355279" w:rsidP="00120E80">
      <w:pPr>
        <w:rPr>
          <w:sz w:val="26"/>
          <w:szCs w:val="26"/>
        </w:rPr>
      </w:pPr>
    </w:p>
    <w:p w14:paraId="0CD1893A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season</w:t>
      </w:r>
      <w:proofErr w:type="gram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utton:hover</w:t>
      </w:r>
      <w:proofErr w:type="spellEnd"/>
      <w:r w:rsidRPr="00120E80">
        <w:rPr>
          <w:sz w:val="26"/>
          <w:szCs w:val="26"/>
        </w:rPr>
        <w:t>,</w:t>
      </w:r>
    </w:p>
    <w:p w14:paraId="5D8A1B6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sortBy</w:t>
      </w:r>
      <w:proofErr w:type="spellEnd"/>
      <w:proofErr w:type="gram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utton:hover</w:t>
      </w:r>
      <w:proofErr w:type="spellEnd"/>
      <w:r w:rsidRPr="00120E80">
        <w:rPr>
          <w:sz w:val="26"/>
          <w:szCs w:val="26"/>
        </w:rPr>
        <w:t> {</w:t>
      </w:r>
    </w:p>
    <w:p w14:paraId="164969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color: #ea2d9d;</w:t>
      </w:r>
    </w:p>
    <w:p w14:paraId="19735A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1s ease-in-out;</w:t>
      </w:r>
    </w:p>
    <w:p w14:paraId="796235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width: 3px;</w:t>
      </w:r>
    </w:p>
    <w:p w14:paraId="47988D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: 0px 10px;</w:t>
      </w:r>
    </w:p>
    <w:p w14:paraId="426FD6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05);</w:t>
      </w:r>
    </w:p>
    <w:p w14:paraId="5782B9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ea2d9d;</w:t>
      </w:r>
    </w:p>
    <w:p w14:paraId="4D11F3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4ABFE16" w14:textId="77777777" w:rsidR="00355279" w:rsidRPr="00120E80" w:rsidRDefault="00355279" w:rsidP="00120E80">
      <w:pPr>
        <w:rPr>
          <w:sz w:val="26"/>
          <w:szCs w:val="26"/>
        </w:rPr>
      </w:pPr>
    </w:p>
    <w:p w14:paraId="153F76E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btnOptions</w:t>
      </w:r>
      <w:proofErr w:type="spellEnd"/>
      <w:r w:rsidRPr="00120E80">
        <w:rPr>
          <w:sz w:val="26"/>
          <w:szCs w:val="26"/>
        </w:rPr>
        <w:t> {</w:t>
      </w:r>
    </w:p>
    <w:p w14:paraId="3EC208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34DCAF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11561C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justify-content: space-between;</w:t>
      </w:r>
    </w:p>
    <w:p w14:paraId="2F9A8D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727E35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dropdown</w:t>
      </w:r>
      <w:proofErr w:type="gramEnd"/>
      <w:r w:rsidRPr="00120E80">
        <w:rPr>
          <w:sz w:val="26"/>
          <w:szCs w:val="26"/>
        </w:rPr>
        <w:t>-item:active</w:t>
      </w:r>
      <w:proofErr w:type="spellEnd"/>
      <w:r w:rsidRPr="00120E80">
        <w:rPr>
          <w:sz w:val="26"/>
          <w:szCs w:val="26"/>
        </w:rPr>
        <w:t> {</w:t>
      </w:r>
    </w:p>
    <w:p w14:paraId="3049B6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ea2d9</w:t>
      </w:r>
      <w:proofErr w:type="gramStart"/>
      <w:r w:rsidRPr="00120E80">
        <w:rPr>
          <w:sz w:val="26"/>
          <w:szCs w:val="26"/>
        </w:rPr>
        <w:t>d !important</w:t>
      </w:r>
      <w:proofErr w:type="gramEnd"/>
      <w:r w:rsidRPr="00120E80">
        <w:rPr>
          <w:sz w:val="26"/>
          <w:szCs w:val="26"/>
        </w:rPr>
        <w:t>;</w:t>
      </w:r>
    </w:p>
    <w:p w14:paraId="16FAB9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BAB2776" w14:textId="77777777" w:rsidR="00355279" w:rsidRPr="00120E80" w:rsidRDefault="00355279" w:rsidP="00120E80">
      <w:pPr>
        <w:rPr>
          <w:sz w:val="26"/>
          <w:szCs w:val="26"/>
        </w:rPr>
      </w:pPr>
    </w:p>
    <w:p w14:paraId="6015AA0A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header__container</w:t>
      </w:r>
      <w:proofErr w:type="spellEnd"/>
      <w:r w:rsidRPr="00120E80">
        <w:rPr>
          <w:sz w:val="26"/>
          <w:szCs w:val="26"/>
        </w:rPr>
        <w:t> {</w:t>
      </w:r>
    </w:p>
    <w:p w14:paraId="3A2929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581AEB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1BB9BB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3F6D51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FEA88A3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header__container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4388D0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right: 70px;</w:t>
      </w:r>
    </w:p>
    <w:p w14:paraId="72C6A3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96EB556" w14:textId="77777777" w:rsidR="00355279" w:rsidRPr="00120E80" w:rsidRDefault="00355279" w:rsidP="00120E80">
      <w:pPr>
        <w:rPr>
          <w:sz w:val="26"/>
          <w:szCs w:val="26"/>
        </w:rPr>
      </w:pPr>
    </w:p>
    <w:p w14:paraId="372F82E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dropdown</w:t>
      </w:r>
      <w:proofErr w:type="gramEnd"/>
      <w:r w:rsidRPr="00120E80">
        <w:rPr>
          <w:sz w:val="26"/>
          <w:szCs w:val="26"/>
        </w:rPr>
        <w:t>-item {</w:t>
      </w:r>
    </w:p>
    <w:p w14:paraId="34BCB5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ursor: </w:t>
      </w:r>
      <w:proofErr w:type="gramStart"/>
      <w:r w:rsidRPr="00120E80">
        <w:rPr>
          <w:sz w:val="26"/>
          <w:szCs w:val="26"/>
        </w:rPr>
        <w:t>pointer !important</w:t>
      </w:r>
      <w:proofErr w:type="gramEnd"/>
      <w:r w:rsidRPr="00120E80">
        <w:rPr>
          <w:sz w:val="26"/>
          <w:szCs w:val="26"/>
        </w:rPr>
        <w:t>;</w:t>
      </w:r>
    </w:p>
    <w:p w14:paraId="467985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EFE26FD" w14:textId="77777777" w:rsidR="00355279" w:rsidRPr="00120E80" w:rsidRDefault="00355279" w:rsidP="00120E80">
      <w:pPr>
        <w:rPr>
          <w:sz w:val="26"/>
          <w:szCs w:val="26"/>
        </w:rPr>
      </w:pPr>
    </w:p>
    <w:p w14:paraId="372A887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loading</w:t>
      </w:r>
      <w:proofErr w:type="gramEnd"/>
      <w:r w:rsidRPr="00120E80">
        <w:rPr>
          <w:sz w:val="26"/>
          <w:szCs w:val="26"/>
        </w:rPr>
        <w:t> {</w:t>
      </w:r>
    </w:p>
    <w:p w14:paraId="75C1D4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280072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34293B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2CD41A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: 100px 0;</w:t>
      </w:r>
    </w:p>
    <w:p w14:paraId="600BE5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366810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loading</w:t>
      </w:r>
      <w:proofErr w:type="gram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4E7177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object-fit: contain;</w:t>
      </w:r>
    </w:p>
    <w:p w14:paraId="71F162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150px;</w:t>
      </w:r>
    </w:p>
    <w:p w14:paraId="544F34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DA2E2D2" w14:textId="77777777" w:rsidR="00355279" w:rsidRPr="00120E80" w:rsidRDefault="00355279" w:rsidP="00120E80">
      <w:pPr>
        <w:rPr>
          <w:sz w:val="26"/>
          <w:szCs w:val="26"/>
        </w:rPr>
      </w:pPr>
    </w:p>
    <w:p w14:paraId="6CE486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Animation Part */</w:t>
      </w:r>
    </w:p>
    <w:p w14:paraId="1605F26B" w14:textId="77777777" w:rsidR="00355279" w:rsidRPr="00120E80" w:rsidRDefault="00355279" w:rsidP="00120E80">
      <w:pPr>
        <w:rPr>
          <w:sz w:val="26"/>
          <w:szCs w:val="26"/>
        </w:rPr>
      </w:pPr>
    </w:p>
    <w:p w14:paraId="7D31BF38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tablePage</w:t>
      </w:r>
      <w:proofErr w:type="spellEnd"/>
      <w:proofErr w:type="gramEnd"/>
      <w:r w:rsidRPr="00120E80">
        <w:rPr>
          <w:sz w:val="26"/>
          <w:szCs w:val="26"/>
        </w:rPr>
        <w:t> {</w:t>
      </w:r>
    </w:p>
    <w:p w14:paraId="7881CB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fadein 1s; /* Safari, Chrome and Opera &gt; 12.1 */</w:t>
      </w:r>
    </w:p>
    <w:p w14:paraId="265831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moz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Firefox &lt; 16 */</w:t>
      </w:r>
    </w:p>
    <w:p w14:paraId="2073C6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ms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Internet Explorer */</w:t>
      </w:r>
    </w:p>
    <w:p w14:paraId="1491EE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o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Opera &lt; 12.1 */</w:t>
      </w:r>
    </w:p>
    <w:p w14:paraId="3D7820A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4488C9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E99E95C" w14:textId="77777777" w:rsidR="00355279" w:rsidRPr="00120E80" w:rsidRDefault="00355279" w:rsidP="00120E80">
      <w:pPr>
        <w:rPr>
          <w:sz w:val="26"/>
          <w:szCs w:val="26"/>
        </w:rPr>
      </w:pPr>
    </w:p>
    <w:p w14:paraId="019A42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15F5AD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0D1FE6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1BE9E8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7794B7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F426D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526DD2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5A2337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141F5D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24394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5B03498" w14:textId="77777777" w:rsidR="00355279" w:rsidRPr="00120E80" w:rsidRDefault="00355279" w:rsidP="00120E80">
      <w:pPr>
        <w:rPr>
          <w:sz w:val="26"/>
          <w:szCs w:val="26"/>
        </w:rPr>
      </w:pPr>
    </w:p>
    <w:p w14:paraId="13DE86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Firefox &lt; 16 */</w:t>
      </w:r>
    </w:p>
    <w:p w14:paraId="5AEB3E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@-moz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0DD86F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434A61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179D01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7D42B0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27BFA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69489B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21904B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37AF17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32BE4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5F7179F" w14:textId="77777777" w:rsidR="00355279" w:rsidRPr="00120E80" w:rsidRDefault="00355279" w:rsidP="00120E80">
      <w:pPr>
        <w:rPr>
          <w:sz w:val="26"/>
          <w:szCs w:val="26"/>
        </w:rPr>
      </w:pPr>
    </w:p>
    <w:p w14:paraId="035210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Safari, Chrome and Opera &gt; 12.1 */</w:t>
      </w:r>
    </w:p>
    <w:p w14:paraId="7E5CFF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webkit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50BE7F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373843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04924D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7BACBF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D43BE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AF0FC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2A00D7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7D4717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B583E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361932D" w14:textId="77777777" w:rsidR="00355279" w:rsidRPr="00120E80" w:rsidRDefault="00355279" w:rsidP="00120E80">
      <w:pPr>
        <w:rPr>
          <w:sz w:val="26"/>
          <w:szCs w:val="26"/>
        </w:rPr>
      </w:pPr>
    </w:p>
    <w:p w14:paraId="015822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Internet Explorer */</w:t>
      </w:r>
    </w:p>
    <w:p w14:paraId="2D3B08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s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4CCE93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2BF867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opacity: 0;</w:t>
      </w:r>
    </w:p>
    <w:p w14:paraId="73996D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601435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2644F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5D4172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32C871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4EA960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2F723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E2678C5" w14:textId="77777777" w:rsidR="00355279" w:rsidRPr="00120E80" w:rsidRDefault="00355279" w:rsidP="00120E80">
      <w:pPr>
        <w:rPr>
          <w:sz w:val="26"/>
          <w:szCs w:val="26"/>
        </w:rPr>
      </w:pPr>
    </w:p>
    <w:p w14:paraId="54F407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Opera &lt; 12.1 */</w:t>
      </w:r>
    </w:p>
    <w:p w14:paraId="30E265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o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786AFF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3BD38D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3DE60F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3DE302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8E2FD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472129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5E3455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18C1AA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8B413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F49ED6D" w14:textId="77777777" w:rsidR="00355279" w:rsidRPr="00120E80" w:rsidRDefault="00355279" w:rsidP="00120E80">
      <w:pPr>
        <w:rPr>
          <w:sz w:val="26"/>
          <w:szCs w:val="26"/>
        </w:rPr>
      </w:pPr>
    </w:p>
    <w:p w14:paraId="22261C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Change the ball rotation every second */</w:t>
      </w:r>
    </w:p>
    <w:p w14:paraId="2B2CCDA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header__container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70D960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trophyZoom 2s infinite; /* Chrome, Safari, Opera */</w:t>
      </w:r>
    </w:p>
    <w:p w14:paraId="5E55CF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2s infinite </w:t>
      </w:r>
      <w:proofErr w:type="spellStart"/>
      <w:r w:rsidRPr="00120E80">
        <w:rPr>
          <w:sz w:val="26"/>
          <w:szCs w:val="26"/>
        </w:rPr>
        <w:t>trophyZoom</w:t>
      </w:r>
      <w:proofErr w:type="spellEnd"/>
      <w:r w:rsidRPr="00120E80">
        <w:rPr>
          <w:sz w:val="26"/>
          <w:szCs w:val="26"/>
        </w:rPr>
        <w:t>;</w:t>
      </w:r>
    </w:p>
    <w:p w14:paraId="1D10E1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BA8E8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@keyframes </w:t>
      </w:r>
      <w:proofErr w:type="spellStart"/>
      <w:r w:rsidRPr="00120E80">
        <w:rPr>
          <w:sz w:val="26"/>
          <w:szCs w:val="26"/>
        </w:rPr>
        <w:t>trophyZoom</w:t>
      </w:r>
      <w:proofErr w:type="spellEnd"/>
      <w:r w:rsidRPr="00120E80">
        <w:rPr>
          <w:sz w:val="26"/>
          <w:szCs w:val="26"/>
        </w:rPr>
        <w:t> {</w:t>
      </w:r>
    </w:p>
    <w:p w14:paraId="09FB15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0% {</w:t>
      </w:r>
    </w:p>
    <w:p w14:paraId="00642D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0.9);</w:t>
      </w:r>
    </w:p>
    <w:p w14:paraId="1E3C13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01BBDC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F0685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584B7D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632A04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5DF5A6B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409B9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7414FF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0.9);</w:t>
      </w:r>
    </w:p>
    <w:p w14:paraId="64A277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47C9A5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DD7E4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E5E2992" w14:textId="77777777" w:rsidR="00355279" w:rsidRPr="00120E80" w:rsidRDefault="00355279" w:rsidP="00120E80">
      <w:pPr>
        <w:rPr>
          <w:sz w:val="26"/>
          <w:szCs w:val="26"/>
        </w:rPr>
      </w:pPr>
    </w:p>
    <w:p w14:paraId="7D6DD0CE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__header {</w:t>
      </w:r>
    </w:p>
    <w:p w14:paraId="78F057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titleLeftMove 1.2s infinite linear; /* Chrome, Safari, Opera */</w:t>
      </w:r>
    </w:p>
    <w:p w14:paraId="376B4C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1.2s infinite </w:t>
      </w:r>
      <w:proofErr w:type="spellStart"/>
      <w:r w:rsidRPr="00120E80">
        <w:rPr>
          <w:sz w:val="26"/>
          <w:szCs w:val="26"/>
        </w:rPr>
        <w:t>titleLeftMove</w:t>
      </w:r>
      <w:proofErr w:type="spellEnd"/>
      <w:r w:rsidRPr="00120E80">
        <w:rPr>
          <w:sz w:val="26"/>
          <w:szCs w:val="26"/>
        </w:rPr>
        <w:t> linear;</w:t>
      </w:r>
    </w:p>
    <w:p w14:paraId="2A5797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D56021A" w14:textId="77777777" w:rsidR="00355279" w:rsidRPr="00120E80" w:rsidRDefault="00355279" w:rsidP="00120E80">
      <w:pPr>
        <w:rPr>
          <w:sz w:val="26"/>
          <w:szCs w:val="26"/>
        </w:rPr>
      </w:pPr>
    </w:p>
    <w:p w14:paraId="679B98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titleLeftMove</w:t>
      </w:r>
      <w:proofErr w:type="spellEnd"/>
      <w:r w:rsidRPr="00120E80">
        <w:rPr>
          <w:sz w:val="26"/>
          <w:szCs w:val="26"/>
        </w:rPr>
        <w:t> {</w:t>
      </w:r>
    </w:p>
    <w:p w14:paraId="572EC1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0% {</w:t>
      </w:r>
    </w:p>
    <w:p w14:paraId="37CACA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79D2BF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0;</w:t>
      </w:r>
    </w:p>
    <w:p w14:paraId="25174D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09FBE4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F74F2F8" w14:textId="77777777" w:rsidR="00355279" w:rsidRPr="00120E80" w:rsidRDefault="00355279" w:rsidP="00120E80">
      <w:pPr>
        <w:rPr>
          <w:sz w:val="26"/>
          <w:szCs w:val="26"/>
        </w:rPr>
      </w:pPr>
    </w:p>
    <w:p w14:paraId="6499E1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7E6C90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260226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15px;</w:t>
      </w:r>
    </w:p>
    <w:p w14:paraId="3B9297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01D1F0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E01C6AF" w14:textId="77777777" w:rsidR="00355279" w:rsidRPr="00120E80" w:rsidRDefault="00355279" w:rsidP="00120E80">
      <w:pPr>
        <w:rPr>
          <w:sz w:val="26"/>
          <w:szCs w:val="26"/>
        </w:rPr>
      </w:pPr>
    </w:p>
    <w:p w14:paraId="55302B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33F440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3C50A8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0;</w:t>
      </w:r>
    </w:p>
    <w:p w14:paraId="7D57F9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331C33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BE5CC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9E9E0D1" w14:textId="77777777" w:rsidR="00355279" w:rsidRPr="00120E80" w:rsidRDefault="00355279" w:rsidP="00120E80">
      <w:pPr>
        <w:rPr>
          <w:sz w:val="26"/>
          <w:szCs w:val="26"/>
        </w:rPr>
      </w:pPr>
    </w:p>
    <w:p w14:paraId="3C626ED8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proofErr w:type="gramStart"/>
      <w:r w:rsidRPr="00120E80">
        <w:rPr>
          <w:sz w:val="26"/>
          <w:szCs w:val="26"/>
        </w:rPr>
        <w:t>tr:not</w:t>
      </w:r>
      <w:proofErr w:type="spellEnd"/>
      <w:proofErr w:type="gramEnd"/>
      <w:r w:rsidRPr="00120E80">
        <w:rPr>
          <w:sz w:val="26"/>
          <w:szCs w:val="26"/>
        </w:rPr>
        <w:t>(:first-child) {</w:t>
      </w:r>
    </w:p>
    <w:p w14:paraId="274321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pacity: 0.5;</w:t>
      </w:r>
    </w:p>
    <w:p w14:paraId="557453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height: 90px; */</w:t>
      </w:r>
    </w:p>
    <w:p w14:paraId="6AC628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name: </w:t>
      </w:r>
      <w:proofErr w:type="spellStart"/>
      <w:r w:rsidRPr="00120E80">
        <w:rPr>
          <w:sz w:val="26"/>
          <w:szCs w:val="26"/>
        </w:rPr>
        <w:t>slideDown</w:t>
      </w:r>
      <w:proofErr w:type="spellEnd"/>
      <w:r w:rsidRPr="00120E80">
        <w:rPr>
          <w:sz w:val="26"/>
          <w:szCs w:val="26"/>
        </w:rPr>
        <w:t>;</w:t>
      </w:r>
    </w:p>
    <w:p w14:paraId="4EFF89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duration: 1.5s;</w:t>
      </w:r>
    </w:p>
    <w:p w14:paraId="3C4267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iteration-count: 1;</w:t>
      </w:r>
    </w:p>
    <w:p w14:paraId="5A8F12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fill-mode: forwards;</w:t>
      </w:r>
    </w:p>
    <w:p w14:paraId="3DCACE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84FDC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ADB7B3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slideDown</w:t>
      </w:r>
      <w:proofErr w:type="spellEnd"/>
      <w:r w:rsidRPr="00120E80">
        <w:rPr>
          <w:sz w:val="26"/>
          <w:szCs w:val="26"/>
        </w:rPr>
        <w:t> {</w:t>
      </w:r>
    </w:p>
    <w:p w14:paraId="7113B8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1CA3F6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.5;</w:t>
      </w:r>
    </w:p>
    <w:p w14:paraId="592F52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transform: translateY(-70px);</w:t>
      </w:r>
    </w:p>
    <w:p w14:paraId="0787AC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AEA0A84" w14:textId="77777777" w:rsidR="00355279" w:rsidRPr="00120E80" w:rsidRDefault="00355279" w:rsidP="00120E80">
      <w:pPr>
        <w:rPr>
          <w:sz w:val="26"/>
          <w:szCs w:val="26"/>
        </w:rPr>
      </w:pPr>
    </w:p>
    <w:p w14:paraId="7FA276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6A99C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03F3AE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translateY(0px);</w:t>
      </w:r>
    </w:p>
    <w:p w14:paraId="36731F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9944B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9130BCD" w14:textId="77777777" w:rsidR="00355279" w:rsidRPr="00120E80" w:rsidRDefault="00355279" w:rsidP="00120E80">
      <w:pPr>
        <w:rPr>
          <w:sz w:val="26"/>
          <w:szCs w:val="26"/>
        </w:rPr>
      </w:pPr>
    </w:p>
    <w:p w14:paraId="77D3DA15" w14:textId="77777777" w:rsidR="00723A5A" w:rsidRPr="00120E80" w:rsidRDefault="00723A5A" w:rsidP="00120E80">
      <w:pPr>
        <w:rPr>
          <w:sz w:val="26"/>
          <w:szCs w:val="26"/>
        </w:rPr>
      </w:pPr>
    </w:p>
    <w:p w14:paraId="7E073BEF" w14:textId="156250F1" w:rsidR="00723A5A" w:rsidRPr="00530864" w:rsidRDefault="00723A5A" w:rsidP="00723A5A">
      <w:pPr>
        <w:pStyle w:val="ListParagraph"/>
        <w:rPr>
          <w:i/>
          <w:iCs/>
          <w:sz w:val="30"/>
          <w:szCs w:val="30"/>
          <w:u w:val="single"/>
        </w:rPr>
      </w:pPr>
      <w:r w:rsidRPr="00530864">
        <w:rPr>
          <w:i/>
          <w:iCs/>
          <w:sz w:val="30"/>
          <w:szCs w:val="30"/>
          <w:u w:val="single"/>
        </w:rPr>
        <w:t>table.component.html</w:t>
      </w:r>
    </w:p>
    <w:p w14:paraId="201128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div class="</w:t>
      </w:r>
      <w:proofErr w:type="spellStart"/>
      <w:r w:rsidRPr="00120E80">
        <w:rPr>
          <w:sz w:val="26"/>
          <w:szCs w:val="26"/>
        </w:rPr>
        <w:t>tablePage</w:t>
      </w:r>
      <w:proofErr w:type="spellEnd"/>
      <w:r w:rsidRPr="00120E80">
        <w:rPr>
          <w:sz w:val="26"/>
          <w:szCs w:val="26"/>
        </w:rPr>
        <w:t>"&gt;</w:t>
      </w:r>
    </w:p>
    <w:p w14:paraId="4D552B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table container --&gt;</w:t>
      </w:r>
    </w:p>
    <w:p w14:paraId="577216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container </w:t>
      </w:r>
      <w:proofErr w:type="spellStart"/>
      <w:r w:rsidRPr="00120E80">
        <w:rPr>
          <w:sz w:val="26"/>
          <w:szCs w:val="26"/>
        </w:rPr>
        <w:t>pTable</w:t>
      </w:r>
      <w:proofErr w:type="spellEnd"/>
      <w:r w:rsidRPr="00120E80">
        <w:rPr>
          <w:sz w:val="26"/>
          <w:szCs w:val="26"/>
        </w:rPr>
        <w:t>"&gt;</w:t>
      </w:r>
    </w:p>
    <w:p w14:paraId="4EE19F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able header container --&gt;</w:t>
      </w:r>
    </w:p>
    <w:p w14:paraId="40BA44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pTable</w:t>
      </w:r>
      <w:proofErr w:type="spell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header__container</w:t>
      </w:r>
      <w:proofErr w:type="spellEnd"/>
      <w:r w:rsidRPr="00120E80">
        <w:rPr>
          <w:sz w:val="26"/>
          <w:szCs w:val="26"/>
        </w:rPr>
        <w:t>"&gt;</w:t>
      </w:r>
    </w:p>
    <w:p w14:paraId="44D321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able header --&gt;</w:t>
      </w:r>
    </w:p>
    <w:p w14:paraId="72AC16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h1 class="</w:t>
      </w:r>
      <w:proofErr w:type="spellStart"/>
      <w:r w:rsidRPr="00120E80">
        <w:rPr>
          <w:sz w:val="26"/>
          <w:szCs w:val="26"/>
        </w:rPr>
        <w:t>pTable</w:t>
      </w:r>
      <w:proofErr w:type="spellEnd"/>
      <w:r w:rsidRPr="00120E80">
        <w:rPr>
          <w:sz w:val="26"/>
          <w:szCs w:val="26"/>
        </w:rPr>
        <w:t>__header"&gt;Tables&lt;/h1&gt;</w:t>
      </w:r>
    </w:p>
    <w:p w14:paraId="4EF89E06" w14:textId="77777777" w:rsidR="00355279" w:rsidRPr="00120E80" w:rsidRDefault="00355279" w:rsidP="00120E80">
      <w:pPr>
        <w:rPr>
          <w:sz w:val="26"/>
          <w:szCs w:val="26"/>
        </w:rPr>
      </w:pPr>
    </w:p>
    <w:p w14:paraId="32D325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image --&gt;</w:t>
      </w:r>
    </w:p>
    <w:p w14:paraId="69609F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img src="../../assets/trophy.png" alt="" height="150px" /&gt;</w:t>
      </w:r>
    </w:p>
    <w:p w14:paraId="3ADD44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5587414B" w14:textId="77777777" w:rsidR="00355279" w:rsidRPr="00120E80" w:rsidRDefault="00355279" w:rsidP="00120E80">
      <w:pPr>
        <w:rPr>
          <w:sz w:val="26"/>
          <w:szCs w:val="26"/>
        </w:rPr>
      </w:pPr>
    </w:p>
    <w:p w14:paraId="40E0AD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able buttons container --&gt;</w:t>
      </w:r>
    </w:p>
    <w:p w14:paraId="065B4D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pTable</w:t>
      </w:r>
      <w:proofErr w:type="spell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btnOptions</w:t>
      </w:r>
      <w:proofErr w:type="spellEnd"/>
      <w:r w:rsidRPr="00120E80">
        <w:rPr>
          <w:sz w:val="26"/>
          <w:szCs w:val="26"/>
        </w:rPr>
        <w:t> mt-5 container"&gt;</w:t>
      </w:r>
    </w:p>
    <w:p w14:paraId="77C54E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current season --&gt;</w:t>
      </w:r>
    </w:p>
    <w:p w14:paraId="675E7C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&lt;div class="</w:t>
      </w:r>
      <w:proofErr w:type="spellStart"/>
      <w:r w:rsidRPr="00120E80">
        <w:rPr>
          <w:sz w:val="26"/>
          <w:szCs w:val="26"/>
        </w:rPr>
        <w:t>pTable</w:t>
      </w:r>
      <w:proofErr w:type="spell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lectedSeason</w:t>
      </w:r>
      <w:proofErr w:type="spellEnd"/>
      <w:r w:rsidRPr="00120E80">
        <w:rPr>
          <w:sz w:val="26"/>
          <w:szCs w:val="26"/>
        </w:rPr>
        <w:t>"&gt;</w:t>
      </w:r>
    </w:p>
    <w:p w14:paraId="2EED1A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p&gt;Season 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getCurrentSeason</w:t>
      </w:r>
      <w:proofErr w:type="spellEnd"/>
      <w:proofErr w:type="gramEnd"/>
      <w:r w:rsidRPr="00120E80">
        <w:rPr>
          <w:sz w:val="26"/>
          <w:szCs w:val="26"/>
        </w:rPr>
        <w:t>() }}&lt;/p&gt;</w:t>
      </w:r>
    </w:p>
    <w:p w14:paraId="591003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5672C3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rop down buttons --&gt;</w:t>
      </w:r>
    </w:p>
    <w:p w14:paraId="0BC8DE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&gt;</w:t>
      </w:r>
    </w:p>
    <w:p w14:paraId="3419E4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eason dropdown --&gt;</w:t>
      </w:r>
    </w:p>
    <w:p w14:paraId="604CC4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group season"&gt;</w:t>
      </w:r>
    </w:p>
    <w:p w14:paraId="7C1CDB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rop down button --&gt;</w:t>
      </w:r>
    </w:p>
    <w:p w14:paraId="7A211A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630486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light </w:t>
      </w:r>
      <w:proofErr w:type="spellStart"/>
      <w:r w:rsidRPr="00120E80">
        <w:rPr>
          <w:sz w:val="26"/>
          <w:szCs w:val="26"/>
        </w:rPr>
        <w:t>btn-sm</w:t>
      </w:r>
      <w:proofErr w:type="spellEnd"/>
      <w:r w:rsidRPr="00120E80">
        <w:rPr>
          <w:sz w:val="26"/>
          <w:szCs w:val="26"/>
        </w:rPr>
        <w:t> dropdown-toggle"</w:t>
      </w:r>
    </w:p>
    <w:p w14:paraId="3F9EA5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4430D9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data-toggle="dropdown"</w:t>
      </w:r>
    </w:p>
    <w:p w14:paraId="21178A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aria-</w:t>
      </w:r>
      <w:proofErr w:type="spellStart"/>
      <w:r w:rsidRPr="00120E80">
        <w:rPr>
          <w:sz w:val="26"/>
          <w:szCs w:val="26"/>
        </w:rPr>
        <w:t>haspopup</w:t>
      </w:r>
      <w:proofErr w:type="spellEnd"/>
      <w:r w:rsidRPr="00120E80">
        <w:rPr>
          <w:sz w:val="26"/>
          <w:szCs w:val="26"/>
        </w:rPr>
        <w:t>="true"</w:t>
      </w:r>
    </w:p>
    <w:p w14:paraId="1F39C4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aria-expanded="false"</w:t>
      </w:r>
    </w:p>
    <w:p w14:paraId="064554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2CD125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Season</w:t>
      </w:r>
    </w:p>
    <w:p w14:paraId="6E9CC6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0F66247C" w14:textId="77777777" w:rsidR="00355279" w:rsidRPr="00120E80" w:rsidRDefault="00355279" w:rsidP="00120E80">
      <w:pPr>
        <w:rPr>
          <w:sz w:val="26"/>
          <w:szCs w:val="26"/>
        </w:rPr>
      </w:pPr>
    </w:p>
    <w:p w14:paraId="5C925B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rop down menu list --&gt;</w:t>
      </w:r>
    </w:p>
    <w:p w14:paraId="75BAD4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 class="dropdown-menu" aria-labelledby="dropdownMenuButton"&gt;</w:t>
      </w:r>
    </w:p>
    <w:p w14:paraId="1B87DA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a</w:t>
      </w:r>
    </w:p>
    <w:p w14:paraId="45CD76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class="dropdown-item"</w:t>
      </w:r>
    </w:p>
    <w:p w14:paraId="763DCE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*</w:t>
      </w:r>
      <w:proofErr w:type="spellStart"/>
      <w:r w:rsidRPr="00120E80">
        <w:rPr>
          <w:sz w:val="26"/>
          <w:szCs w:val="26"/>
        </w:rPr>
        <w:t>ngFor</w:t>
      </w:r>
      <w:proofErr w:type="spellEnd"/>
      <w:r w:rsidRPr="00120E80">
        <w:rPr>
          <w:sz w:val="26"/>
          <w:szCs w:val="26"/>
        </w:rPr>
        <w:t>="let season of </w:t>
      </w:r>
      <w:proofErr w:type="spellStart"/>
      <w:proofErr w:type="gramStart"/>
      <w:r w:rsidRPr="00120E80">
        <w:rPr>
          <w:sz w:val="26"/>
          <w:szCs w:val="26"/>
        </w:rPr>
        <w:t>getSeason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3C2B34D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(click)="</w:t>
      </w:r>
      <w:proofErr w:type="spellStart"/>
      <w:r w:rsidRPr="00120E80">
        <w:rPr>
          <w:sz w:val="26"/>
          <w:szCs w:val="26"/>
        </w:rPr>
        <w:t>handleClickedSeason</w:t>
      </w:r>
      <w:proofErr w:type="spellEnd"/>
      <w:r w:rsidRPr="00120E80">
        <w:rPr>
          <w:sz w:val="26"/>
          <w:szCs w:val="26"/>
        </w:rPr>
        <w:t>(season)"</w:t>
      </w:r>
    </w:p>
    <w:p w14:paraId="60963E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season }}&lt;/a</w:t>
      </w:r>
    </w:p>
    <w:p w14:paraId="7EE953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gt;</w:t>
      </w:r>
    </w:p>
    <w:p w14:paraId="5828BD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&lt;/div&gt;</w:t>
      </w:r>
    </w:p>
    <w:p w14:paraId="2DFC29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3DBEDFD6" w14:textId="77777777" w:rsidR="00355279" w:rsidRPr="00120E80" w:rsidRDefault="00355279" w:rsidP="00120E80">
      <w:pPr>
        <w:rPr>
          <w:sz w:val="26"/>
          <w:szCs w:val="26"/>
        </w:rPr>
      </w:pPr>
    </w:p>
    <w:p w14:paraId="5E9DFC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orting dropdown --&gt;</w:t>
      </w:r>
    </w:p>
    <w:p w14:paraId="6DFE82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group </w:t>
      </w:r>
      <w:proofErr w:type="spellStart"/>
      <w:r w:rsidRPr="00120E80">
        <w:rPr>
          <w:sz w:val="26"/>
          <w:szCs w:val="26"/>
        </w:rPr>
        <w:t>sortBy</w:t>
      </w:r>
      <w:proofErr w:type="spellEnd"/>
      <w:r w:rsidRPr="00120E80">
        <w:rPr>
          <w:sz w:val="26"/>
          <w:szCs w:val="26"/>
        </w:rPr>
        <w:t>"&gt;</w:t>
      </w:r>
    </w:p>
    <w:p w14:paraId="57F34B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ort by button --&gt;</w:t>
      </w:r>
    </w:p>
    <w:p w14:paraId="2BB273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780670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light </w:t>
      </w:r>
      <w:proofErr w:type="spellStart"/>
      <w:r w:rsidRPr="00120E80">
        <w:rPr>
          <w:sz w:val="26"/>
          <w:szCs w:val="26"/>
        </w:rPr>
        <w:t>btn-sm</w:t>
      </w:r>
      <w:proofErr w:type="spellEnd"/>
      <w:r w:rsidRPr="00120E80">
        <w:rPr>
          <w:sz w:val="26"/>
          <w:szCs w:val="26"/>
        </w:rPr>
        <w:t> dropdown-toggle"</w:t>
      </w:r>
    </w:p>
    <w:p w14:paraId="2A05D8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3D5DD2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data-toggle="dropdown"</w:t>
      </w:r>
    </w:p>
    <w:p w14:paraId="536A23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aria-</w:t>
      </w:r>
      <w:proofErr w:type="spellStart"/>
      <w:r w:rsidRPr="00120E80">
        <w:rPr>
          <w:sz w:val="26"/>
          <w:szCs w:val="26"/>
        </w:rPr>
        <w:t>haspopup</w:t>
      </w:r>
      <w:proofErr w:type="spellEnd"/>
      <w:r w:rsidRPr="00120E80">
        <w:rPr>
          <w:sz w:val="26"/>
          <w:szCs w:val="26"/>
        </w:rPr>
        <w:t>="true"</w:t>
      </w:r>
    </w:p>
    <w:p w14:paraId="29D18E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aria-expanded="false"</w:t>
      </w:r>
    </w:p>
    <w:p w14:paraId="6745B7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788CDA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Sort By</w:t>
      </w:r>
    </w:p>
    <w:p w14:paraId="4EA433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0C58C6CA" w14:textId="77777777" w:rsidR="00355279" w:rsidRPr="00120E80" w:rsidRDefault="00355279" w:rsidP="00120E80">
      <w:pPr>
        <w:rPr>
          <w:sz w:val="26"/>
          <w:szCs w:val="26"/>
        </w:rPr>
      </w:pPr>
    </w:p>
    <w:p w14:paraId="44CEEE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 class="dropdown-menu" aria-labelledby="dropdownMenuButton"&gt;</w:t>
      </w:r>
    </w:p>
    <w:p w14:paraId="51A36A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ort by points --&gt;</w:t>
      </w:r>
    </w:p>
    <w:p w14:paraId="0530D6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div class="dropdown-item" (click)="sortByPoints()"&gt;Points&lt;/div&gt;</w:t>
      </w:r>
    </w:p>
    <w:p w14:paraId="3D9BE2C8" w14:textId="77777777" w:rsidR="00355279" w:rsidRPr="00120E80" w:rsidRDefault="00355279" w:rsidP="00120E80">
      <w:pPr>
        <w:rPr>
          <w:sz w:val="26"/>
          <w:szCs w:val="26"/>
        </w:rPr>
      </w:pPr>
    </w:p>
    <w:p w14:paraId="2057F3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ort by goals --&gt;</w:t>
      </w:r>
    </w:p>
    <w:p w14:paraId="691E2A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div class="dropdown-item" (click)="sortByGoals()"&gt;Goals&lt;/div&gt;</w:t>
      </w:r>
    </w:p>
    <w:p w14:paraId="453FA3A4" w14:textId="77777777" w:rsidR="00355279" w:rsidRPr="00120E80" w:rsidRDefault="00355279" w:rsidP="00120E80">
      <w:pPr>
        <w:rPr>
          <w:sz w:val="26"/>
          <w:szCs w:val="26"/>
        </w:rPr>
      </w:pPr>
    </w:p>
    <w:p w14:paraId="357594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ort by wins --&gt;</w:t>
      </w:r>
    </w:p>
    <w:p w14:paraId="7AD009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div class="dropdown-item" (click)="sortByWins()"&gt;Wins&lt;/div&gt;</w:t>
      </w:r>
    </w:p>
    <w:p w14:paraId="1A1AF3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16EB9E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&lt;/div&gt;</w:t>
      </w:r>
    </w:p>
    <w:p w14:paraId="68371C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2554C1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3F9B3627" w14:textId="77777777" w:rsidR="00355279" w:rsidRPr="00120E80" w:rsidRDefault="00355279" w:rsidP="00120E80">
      <w:pPr>
        <w:rPr>
          <w:sz w:val="26"/>
          <w:szCs w:val="26"/>
        </w:rPr>
      </w:pPr>
    </w:p>
    <w:p w14:paraId="407952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table structure and content section --&gt;</w:t>
      </w:r>
    </w:p>
    <w:p w14:paraId="096C69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</w:t>
      </w:r>
    </w:p>
    <w:p w14:paraId="1F1790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class="container mt-4 </w:t>
      </w:r>
      <w:proofErr w:type="spellStart"/>
      <w:r w:rsidRPr="00120E80">
        <w:rPr>
          <w:sz w:val="26"/>
          <w:szCs w:val="26"/>
        </w:rPr>
        <w:t>pTable</w:t>
      </w:r>
      <w:proofErr w:type="spellEnd"/>
      <w:r w:rsidRPr="00120E80">
        <w:rPr>
          <w:sz w:val="26"/>
          <w:szCs w:val="26"/>
        </w:rPr>
        <w:t>__table"</w:t>
      </w:r>
    </w:p>
    <w:p w14:paraId="660743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*</w:t>
      </w:r>
      <w:proofErr w:type="spellStart"/>
      <w:r w:rsidRPr="00120E80">
        <w:rPr>
          <w:sz w:val="26"/>
          <w:szCs w:val="26"/>
        </w:rPr>
        <w:t>ngIf</w:t>
      </w:r>
      <w:proofErr w:type="spellEnd"/>
      <w:r w:rsidRPr="00120E80">
        <w:rPr>
          <w:sz w:val="26"/>
          <w:szCs w:val="26"/>
        </w:rPr>
        <w:t>=</w:t>
      </w:r>
      <w:proofErr w:type="gramStart"/>
      <w:r w:rsidRPr="00120E80">
        <w:rPr>
          <w:sz w:val="26"/>
          <w:szCs w:val="26"/>
        </w:rPr>
        <w:t>"!</w:t>
      </w:r>
      <w:proofErr w:type="spellStart"/>
      <w:r w:rsidRPr="00120E80">
        <w:rPr>
          <w:sz w:val="26"/>
          <w:szCs w:val="26"/>
        </w:rPr>
        <w:t>getIsLoading</w:t>
      </w:r>
      <w:proofErr w:type="spellEnd"/>
      <w:proofErr w:type="gramEnd"/>
      <w:r w:rsidRPr="00120E80">
        <w:rPr>
          <w:sz w:val="26"/>
          <w:szCs w:val="26"/>
        </w:rPr>
        <w:t>()"</w:t>
      </w:r>
    </w:p>
    <w:p w14:paraId="3FAF66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gt;</w:t>
      </w:r>
    </w:p>
    <w:p w14:paraId="46F66D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able --&gt;</w:t>
      </w:r>
    </w:p>
    <w:p w14:paraId="76CBFE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table class="table"&gt;</w:t>
      </w:r>
    </w:p>
    <w:p w14:paraId="0AE806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able header --&gt;</w:t>
      </w:r>
    </w:p>
    <w:p w14:paraId="0253E2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</w:t>
      </w:r>
      <w:proofErr w:type="spellStart"/>
      <w:r w:rsidRPr="00120E80">
        <w:rPr>
          <w:sz w:val="26"/>
          <w:szCs w:val="26"/>
        </w:rPr>
        <w:t>thead</w:t>
      </w:r>
      <w:proofErr w:type="spellEnd"/>
      <w:r w:rsidRPr="00120E80">
        <w:rPr>
          <w:sz w:val="26"/>
          <w:szCs w:val="26"/>
        </w:rPr>
        <w:t> class="</w:t>
      </w:r>
      <w:proofErr w:type="spellStart"/>
      <w:r w:rsidRPr="00120E80">
        <w:rPr>
          <w:sz w:val="26"/>
          <w:szCs w:val="26"/>
        </w:rPr>
        <w:t>table__header</w:t>
      </w:r>
      <w:proofErr w:type="spellEnd"/>
      <w:r w:rsidRPr="00120E80">
        <w:rPr>
          <w:sz w:val="26"/>
          <w:szCs w:val="26"/>
        </w:rPr>
        <w:t>"&gt;</w:t>
      </w:r>
    </w:p>
    <w:p w14:paraId="6717AF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tr&gt;</w:t>
      </w:r>
    </w:p>
    <w:p w14:paraId="12B30B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Position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79D3B3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Club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498AE2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Played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70271F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Won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27E9A5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Drawn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497EB3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Lost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1CC4C8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GF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4444B2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GA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1A8656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GD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2EA329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Points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447425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tr&gt;</w:t>
      </w:r>
    </w:p>
    <w:p w14:paraId="36CA82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</w:t>
      </w:r>
      <w:proofErr w:type="spellStart"/>
      <w:r w:rsidRPr="00120E80">
        <w:rPr>
          <w:sz w:val="26"/>
          <w:szCs w:val="26"/>
        </w:rPr>
        <w:t>thead</w:t>
      </w:r>
      <w:proofErr w:type="spellEnd"/>
      <w:r w:rsidRPr="00120E80">
        <w:rPr>
          <w:sz w:val="26"/>
          <w:szCs w:val="26"/>
        </w:rPr>
        <w:t>&gt;</w:t>
      </w:r>
    </w:p>
    <w:p w14:paraId="11F9A1E8" w14:textId="77777777" w:rsidR="00355279" w:rsidRPr="00120E80" w:rsidRDefault="00355279" w:rsidP="00120E80">
      <w:pPr>
        <w:rPr>
          <w:sz w:val="26"/>
          <w:szCs w:val="26"/>
        </w:rPr>
      </w:pPr>
    </w:p>
    <w:p w14:paraId="30C4F7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able body --&gt;</w:t>
      </w:r>
    </w:p>
    <w:p w14:paraId="0F6182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</w:t>
      </w:r>
      <w:proofErr w:type="spellStart"/>
      <w:r w:rsidRPr="00120E80">
        <w:rPr>
          <w:sz w:val="26"/>
          <w:szCs w:val="26"/>
        </w:rPr>
        <w:t>tbody</w:t>
      </w:r>
      <w:proofErr w:type="spellEnd"/>
      <w:r w:rsidRPr="00120E80">
        <w:rPr>
          <w:sz w:val="26"/>
          <w:szCs w:val="26"/>
        </w:rPr>
        <w:t>&gt;</w:t>
      </w:r>
    </w:p>
    <w:p w14:paraId="2AEA7E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tr *ngFor="let rowResult of </w:t>
      </w:r>
      <w:proofErr w:type="gramStart"/>
      <w:r w:rsidRPr="00120E80">
        <w:rPr>
          <w:sz w:val="26"/>
          <w:szCs w:val="26"/>
        </w:rPr>
        <w:t>getResultsRecords(</w:t>
      </w:r>
      <w:proofErr w:type="gramEnd"/>
      <w:r w:rsidRPr="00120E80">
        <w:rPr>
          <w:sz w:val="26"/>
          <w:szCs w:val="26"/>
        </w:rPr>
        <w:t>); index as position"&gt;</w:t>
      </w:r>
    </w:p>
    <w:p w14:paraId="01101B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 scope="row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position + 1 }}&lt;/td&gt;</w:t>
      </w:r>
    </w:p>
    <w:p w14:paraId="61FBD5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rowResult.name }}&lt;/td&gt;</w:t>
      </w:r>
    </w:p>
    <w:p w14:paraId="154778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rowResult.clubStatistics.totalMatchesPlayed }}&lt;/td&gt;</w:t>
      </w:r>
    </w:p>
    <w:p w14:paraId="71F4A0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rowResult.clubStatistics.totalWins</w:t>
      </w:r>
      <w:proofErr w:type="spellEnd"/>
      <w:r w:rsidRPr="00120E80">
        <w:rPr>
          <w:sz w:val="26"/>
          <w:szCs w:val="26"/>
        </w:rPr>
        <w:t> }}&lt;/td&gt;</w:t>
      </w:r>
    </w:p>
    <w:p w14:paraId="50CAF0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rowResult.clubStatistics.totalDraws</w:t>
      </w:r>
      <w:proofErr w:type="spellEnd"/>
      <w:r w:rsidRPr="00120E80">
        <w:rPr>
          <w:sz w:val="26"/>
          <w:szCs w:val="26"/>
        </w:rPr>
        <w:t> }}&lt;/td&gt;</w:t>
      </w:r>
    </w:p>
    <w:p w14:paraId="147793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rowResult.clubStatistics.totalDefeats</w:t>
      </w:r>
      <w:proofErr w:type="spellEnd"/>
      <w:r w:rsidRPr="00120E80">
        <w:rPr>
          <w:sz w:val="26"/>
          <w:szCs w:val="26"/>
        </w:rPr>
        <w:t> }}&lt;/td&gt;</w:t>
      </w:r>
    </w:p>
    <w:p w14:paraId="4A69C9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rowResult.totalGoalsScored</w:t>
      </w:r>
      <w:proofErr w:type="spellEnd"/>
      <w:r w:rsidRPr="00120E80">
        <w:rPr>
          <w:sz w:val="26"/>
          <w:szCs w:val="26"/>
        </w:rPr>
        <w:t> }}&lt;/td&gt;</w:t>
      </w:r>
    </w:p>
    <w:p w14:paraId="575CDE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rowResult.totalGoalsReceived</w:t>
      </w:r>
      <w:proofErr w:type="spellEnd"/>
      <w:r w:rsidRPr="00120E80">
        <w:rPr>
          <w:sz w:val="26"/>
          <w:szCs w:val="26"/>
        </w:rPr>
        <w:t> }}&lt;/td&gt;</w:t>
      </w:r>
    </w:p>
    <w:p w14:paraId="20BD7A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rowResult.totalGoalsDifference</w:t>
      </w:r>
      <w:proofErr w:type="spellEnd"/>
      <w:r w:rsidRPr="00120E80">
        <w:rPr>
          <w:sz w:val="26"/>
          <w:szCs w:val="26"/>
        </w:rPr>
        <w:t> }}&lt;/td&gt;</w:t>
      </w:r>
    </w:p>
    <w:p w14:paraId="202355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 class="pts__data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rowResult.clubStatistics.totalPointsScored }}&lt;/td&gt;</w:t>
      </w:r>
    </w:p>
    <w:p w14:paraId="0687C4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tr&gt;</w:t>
      </w:r>
    </w:p>
    <w:p w14:paraId="2195559F" w14:textId="77777777" w:rsidR="00355279" w:rsidRPr="00120E80" w:rsidRDefault="00355279" w:rsidP="00120E80">
      <w:pPr>
        <w:rPr>
          <w:sz w:val="26"/>
          <w:szCs w:val="26"/>
        </w:rPr>
      </w:pPr>
    </w:p>
    <w:p w14:paraId="79027F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his is to add dummy rows if there are less clubs available for the table  --&gt;</w:t>
      </w:r>
    </w:p>
    <w:p w14:paraId="6FD836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tr *</w:t>
      </w:r>
      <w:proofErr w:type="spellStart"/>
      <w:r w:rsidRPr="00120E80">
        <w:rPr>
          <w:sz w:val="26"/>
          <w:szCs w:val="26"/>
        </w:rPr>
        <w:t>ngFor</w:t>
      </w:r>
      <w:proofErr w:type="spellEnd"/>
      <w:r w:rsidRPr="00120E80">
        <w:rPr>
          <w:sz w:val="26"/>
          <w:szCs w:val="26"/>
        </w:rPr>
        <w:t>="let row of </w:t>
      </w:r>
      <w:proofErr w:type="spellStart"/>
      <w:proofErr w:type="gramStart"/>
      <w:r w:rsidRPr="00120E80">
        <w:rPr>
          <w:sz w:val="26"/>
          <w:szCs w:val="26"/>
        </w:rPr>
        <w:t>getNumberOfDummyRow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&gt;</w:t>
      </w:r>
    </w:p>
    <w:p w14:paraId="54A16A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 *</w:t>
      </w:r>
      <w:proofErr w:type="spellStart"/>
      <w:r w:rsidRPr="00120E80">
        <w:rPr>
          <w:sz w:val="26"/>
          <w:szCs w:val="26"/>
        </w:rPr>
        <w:t>ngFor</w:t>
      </w:r>
      <w:proofErr w:type="spellEnd"/>
      <w:r w:rsidRPr="00120E80">
        <w:rPr>
          <w:sz w:val="26"/>
          <w:szCs w:val="26"/>
        </w:rPr>
        <w:t>="let x of [</w:t>
      </w:r>
      <w:proofErr w:type="gramStart"/>
      <w:r w:rsidRPr="00120E80">
        <w:rPr>
          <w:sz w:val="26"/>
          <w:szCs w:val="26"/>
        </w:rPr>
        <w:t>].constructor</w:t>
      </w:r>
      <w:proofErr w:type="gramEnd"/>
      <w:r w:rsidRPr="00120E80">
        <w:rPr>
          <w:sz w:val="26"/>
          <w:szCs w:val="26"/>
        </w:rPr>
        <w:t>(10)"&gt;-&lt;/td&gt;</w:t>
      </w:r>
    </w:p>
    <w:p w14:paraId="4F76FA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tr&gt;</w:t>
      </w:r>
    </w:p>
    <w:p w14:paraId="228783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</w:t>
      </w:r>
      <w:proofErr w:type="spellStart"/>
      <w:r w:rsidRPr="00120E80">
        <w:rPr>
          <w:sz w:val="26"/>
          <w:szCs w:val="26"/>
        </w:rPr>
        <w:t>tbody</w:t>
      </w:r>
      <w:proofErr w:type="spellEnd"/>
      <w:r w:rsidRPr="00120E80">
        <w:rPr>
          <w:sz w:val="26"/>
          <w:szCs w:val="26"/>
        </w:rPr>
        <w:t>&gt;</w:t>
      </w:r>
    </w:p>
    <w:p w14:paraId="43CE37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table&gt;</w:t>
      </w:r>
    </w:p>
    <w:p w14:paraId="59415D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3BA10714" w14:textId="77777777" w:rsidR="00355279" w:rsidRPr="00120E80" w:rsidRDefault="00355279" w:rsidP="00120E80">
      <w:pPr>
        <w:rPr>
          <w:sz w:val="26"/>
          <w:szCs w:val="26"/>
        </w:rPr>
      </w:pPr>
    </w:p>
    <w:p w14:paraId="2B9961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loading gif for delay purpose --&gt;</w:t>
      </w:r>
    </w:p>
    <w:p w14:paraId="364915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container loading" *</w:t>
      </w:r>
      <w:proofErr w:type="spellStart"/>
      <w:r w:rsidRPr="00120E80">
        <w:rPr>
          <w:sz w:val="26"/>
          <w:szCs w:val="26"/>
        </w:rPr>
        <w:t>ngIf</w:t>
      </w:r>
      <w:proofErr w:type="spellEnd"/>
      <w:r w:rsidRPr="00120E80">
        <w:rPr>
          <w:sz w:val="26"/>
          <w:szCs w:val="26"/>
        </w:rPr>
        <w:t>="</w:t>
      </w:r>
      <w:proofErr w:type="spellStart"/>
      <w:proofErr w:type="gramStart"/>
      <w:r w:rsidRPr="00120E80">
        <w:rPr>
          <w:sz w:val="26"/>
          <w:szCs w:val="26"/>
        </w:rPr>
        <w:t>getIsLoading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&gt;</w:t>
      </w:r>
    </w:p>
    <w:p w14:paraId="2CCA42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loading.gif" alt="" /&gt;</w:t>
      </w:r>
    </w:p>
    <w:p w14:paraId="666491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3B3BD1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00D95B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2DA77A18" w14:textId="77777777" w:rsidR="00355279" w:rsidRPr="00120E80" w:rsidRDefault="00355279" w:rsidP="00120E80">
      <w:pPr>
        <w:rPr>
          <w:sz w:val="26"/>
          <w:szCs w:val="26"/>
        </w:rPr>
      </w:pPr>
    </w:p>
    <w:p w14:paraId="0D03C80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651CB92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19F8B74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759BB1F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71078A7A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49584F40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5BE51780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7EC36DC0" w14:textId="77777777" w:rsidR="00355279" w:rsidRPr="00120E80" w:rsidRDefault="00355279" w:rsidP="00120E80">
      <w:pPr>
        <w:rPr>
          <w:sz w:val="26"/>
          <w:szCs w:val="26"/>
        </w:rPr>
      </w:pPr>
    </w:p>
    <w:p w14:paraId="77C7E405" w14:textId="77777777" w:rsidR="00723A5A" w:rsidRPr="00120E80" w:rsidRDefault="00723A5A" w:rsidP="00120E80">
      <w:pPr>
        <w:rPr>
          <w:sz w:val="26"/>
          <w:szCs w:val="26"/>
        </w:rPr>
      </w:pPr>
    </w:p>
    <w:p w14:paraId="76933A8E" w14:textId="4A83960B" w:rsidR="00723A5A" w:rsidRPr="00530864" w:rsidRDefault="00723A5A" w:rsidP="00723A5A">
      <w:pPr>
        <w:pStyle w:val="ListParagraph"/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530864">
        <w:rPr>
          <w:i/>
          <w:iCs/>
          <w:sz w:val="30"/>
          <w:szCs w:val="30"/>
          <w:u w:val="single"/>
        </w:rPr>
        <w:t>table.component</w:t>
      </w:r>
      <w:proofErr w:type="gramEnd"/>
      <w:r w:rsidRPr="00530864">
        <w:rPr>
          <w:i/>
          <w:iCs/>
          <w:sz w:val="30"/>
          <w:szCs w:val="30"/>
          <w:u w:val="single"/>
        </w:rPr>
        <w:t>.ts</w:t>
      </w:r>
      <w:proofErr w:type="spellEnd"/>
    </w:p>
    <w:p w14:paraId="0149E1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FootballClub</w:t>
      </w:r>
      <w:proofErr w:type="spellEnd"/>
      <w:proofErr w:type="gramEnd"/>
      <w:r w:rsidRPr="00120E80">
        <w:rPr>
          <w:sz w:val="26"/>
          <w:szCs w:val="26"/>
        </w:rPr>
        <w:t> } from './../interfaces/</w:t>
      </w:r>
      <w:proofErr w:type="spellStart"/>
      <w:r w:rsidRPr="00120E80">
        <w:rPr>
          <w:sz w:val="26"/>
          <w:szCs w:val="26"/>
        </w:rPr>
        <w:t>FootballClub</w:t>
      </w:r>
      <w:proofErr w:type="spellEnd"/>
      <w:r w:rsidRPr="00120E80">
        <w:rPr>
          <w:sz w:val="26"/>
          <w:szCs w:val="26"/>
        </w:rPr>
        <w:t>';</w:t>
      </w:r>
    </w:p>
    <w:p w14:paraId="0A4A85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FootballInteractionService</w:t>
      </w:r>
      <w:proofErr w:type="gramEnd"/>
      <w:r w:rsidRPr="00120E80">
        <w:rPr>
          <w:sz w:val="26"/>
          <w:szCs w:val="26"/>
        </w:rPr>
        <w:t> } from './../service/football-interaction.service';</w:t>
      </w:r>
    </w:p>
    <w:p w14:paraId="67EA0C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, </w:t>
      </w:r>
      <w:proofErr w:type="spellStart"/>
      <w:r w:rsidRPr="00120E80">
        <w:rPr>
          <w:sz w:val="26"/>
          <w:szCs w:val="26"/>
        </w:rPr>
        <w:t>OnInit</w:t>
      </w:r>
      <w:proofErr w:type="spellEnd"/>
      <w:r w:rsidRPr="00120E80">
        <w:rPr>
          <w:sz w:val="26"/>
          <w:szCs w:val="26"/>
        </w:rPr>
        <w:t> } from '@angular/core';</w:t>
      </w:r>
    </w:p>
    <w:p w14:paraId="18E05C2B" w14:textId="77777777" w:rsidR="00355279" w:rsidRPr="00120E80" w:rsidRDefault="00355279" w:rsidP="00120E80">
      <w:pPr>
        <w:rPr>
          <w:sz w:val="26"/>
          <w:szCs w:val="26"/>
        </w:rPr>
      </w:pPr>
    </w:p>
    <w:p w14:paraId="723C97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1985D3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table',</w:t>
      </w:r>
    </w:p>
    <w:p w14:paraId="3DFD43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table.component.html',</w:t>
      </w:r>
    </w:p>
    <w:p w14:paraId="381379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table.component.css'],</w:t>
      </w:r>
    </w:p>
    <w:p w14:paraId="5E3410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0E6EA6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TableComponent</w:t>
      </w:r>
      <w:proofErr w:type="spellEnd"/>
      <w:r w:rsidRPr="00120E80">
        <w:rPr>
          <w:sz w:val="26"/>
          <w:szCs w:val="26"/>
        </w:rPr>
        <w:t> implements </w:t>
      </w:r>
      <w:proofErr w:type="spellStart"/>
      <w:r w:rsidRPr="00120E80">
        <w:rPr>
          <w:sz w:val="26"/>
          <w:szCs w:val="26"/>
        </w:rPr>
        <w:t>OnInit</w:t>
      </w:r>
      <w:proofErr w:type="spellEnd"/>
      <w:r w:rsidRPr="00120E80">
        <w:rPr>
          <w:sz w:val="26"/>
          <w:szCs w:val="26"/>
        </w:rPr>
        <w:t> {</w:t>
      </w:r>
    </w:p>
    <w:p w14:paraId="45F9A7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used</w:t>
      </w:r>
    </w:p>
    <w:p w14:paraId="15AA1E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rivate </w:t>
      </w:r>
      <w:proofErr w:type="spellStart"/>
      <w:r w:rsidRPr="00120E80">
        <w:rPr>
          <w:sz w:val="26"/>
          <w:szCs w:val="26"/>
        </w:rPr>
        <w:t>resultsRecords</w:t>
      </w:r>
      <w:proofErr w:type="spellEnd"/>
      <w:r w:rsidRPr="00120E80">
        <w:rPr>
          <w:sz w:val="26"/>
          <w:szCs w:val="26"/>
        </w:rPr>
        <w:t>: </w:t>
      </w:r>
      <w:proofErr w:type="spellStart"/>
      <w:proofErr w:type="gramStart"/>
      <w:r w:rsidRPr="00120E80">
        <w:rPr>
          <w:sz w:val="26"/>
          <w:szCs w:val="26"/>
        </w:rPr>
        <w:t>FootballClub</w:t>
      </w:r>
      <w:proofErr w:type="spellEnd"/>
      <w:r w:rsidRPr="00120E80">
        <w:rPr>
          <w:sz w:val="26"/>
          <w:szCs w:val="26"/>
        </w:rPr>
        <w:t>[</w:t>
      </w:r>
      <w:proofErr w:type="gramEnd"/>
      <w:r w:rsidRPr="00120E80">
        <w:rPr>
          <w:sz w:val="26"/>
          <w:szCs w:val="26"/>
        </w:rPr>
        <w:t>];</w:t>
      </w:r>
    </w:p>
    <w:p w14:paraId="3A735E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currentSeason</w:t>
      </w:r>
      <w:proofErr w:type="spellEnd"/>
      <w:r w:rsidRPr="00120E80">
        <w:rPr>
          <w:sz w:val="26"/>
          <w:szCs w:val="26"/>
        </w:rPr>
        <w:t>: string;</w:t>
      </w:r>
    </w:p>
    <w:p w14:paraId="76FDFE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seasons: </w:t>
      </w:r>
      <w:proofErr w:type="gramStart"/>
      <w:r w:rsidRPr="00120E80">
        <w:rPr>
          <w:sz w:val="26"/>
          <w:szCs w:val="26"/>
        </w:rPr>
        <w:t>string[</w:t>
      </w:r>
      <w:proofErr w:type="gramEnd"/>
      <w:r w:rsidRPr="00120E80">
        <w:rPr>
          <w:sz w:val="26"/>
          <w:szCs w:val="26"/>
        </w:rPr>
        <w:t>];</w:t>
      </w:r>
    </w:p>
    <w:p w14:paraId="09104A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isLoading</w:t>
      </w:r>
      <w:proofErr w:type="spellEnd"/>
      <w:r w:rsidRPr="00120E80">
        <w:rPr>
          <w:sz w:val="26"/>
          <w:szCs w:val="26"/>
        </w:rPr>
        <w:t>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;</w:t>
      </w:r>
    </w:p>
    <w:p w14:paraId="510300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audio: any;</w:t>
      </w:r>
    </w:p>
    <w:p w14:paraId="7B445D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numberOfDummyRows</w:t>
      </w:r>
      <w:proofErr w:type="spellEnd"/>
      <w:r w:rsidRPr="00120E80">
        <w:rPr>
          <w:sz w:val="26"/>
          <w:szCs w:val="26"/>
        </w:rPr>
        <w:t>: </w:t>
      </w:r>
      <w:proofErr w:type="gramStart"/>
      <w:r w:rsidRPr="00120E80">
        <w:rPr>
          <w:sz w:val="26"/>
          <w:szCs w:val="26"/>
        </w:rPr>
        <w:t>string[</w:t>
      </w:r>
      <w:proofErr w:type="gramEnd"/>
      <w:r w:rsidRPr="00120E80">
        <w:rPr>
          <w:sz w:val="26"/>
          <w:szCs w:val="26"/>
        </w:rPr>
        <w:t>];</w:t>
      </w:r>
    </w:p>
    <w:p w14:paraId="08D11F95" w14:textId="77777777" w:rsidR="00355279" w:rsidRPr="00120E80" w:rsidRDefault="00355279" w:rsidP="00120E80">
      <w:pPr>
        <w:rPr>
          <w:sz w:val="26"/>
          <w:szCs w:val="26"/>
        </w:rPr>
      </w:pPr>
    </w:p>
    <w:p w14:paraId="59B551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 with the service FootballInteractionService injected</w:t>
      </w:r>
    </w:p>
    <w:p w14:paraId="1BF8E2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private _footballService: FootballInteractionService) {</w:t>
      </w:r>
    </w:p>
    <w:p w14:paraId="3619F5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resultsRecord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1CFD5A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currentSeason</w:t>
      </w:r>
      <w:proofErr w:type="spellEnd"/>
      <w:proofErr w:type="gramEnd"/>
      <w:r w:rsidRPr="00120E80">
        <w:rPr>
          <w:sz w:val="26"/>
          <w:szCs w:val="26"/>
        </w:rPr>
        <w:t> = '2020-21';</w:t>
      </w:r>
    </w:p>
    <w:p w14:paraId="3E849C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007CDA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numberOfDummyRow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50CE4E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season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15B892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4D38193" w14:textId="77777777" w:rsidR="00355279" w:rsidRPr="00120E80" w:rsidRDefault="00355279" w:rsidP="00120E80">
      <w:pPr>
        <w:rPr>
          <w:sz w:val="26"/>
          <w:szCs w:val="26"/>
        </w:rPr>
      </w:pPr>
    </w:p>
    <w:p w14:paraId="211EE0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ngOnIni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: void {</w:t>
      </w:r>
    </w:p>
    <w:p w14:paraId="3893E7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 all the records sorted by points initially when the records are loaded</w:t>
      </w:r>
    </w:p>
    <w:p w14:paraId="1D1A4F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15703F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SortedByPoints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currentSeason</w:t>
      </w:r>
      <w:proofErr w:type="spellEnd"/>
      <w:r w:rsidRPr="00120E80">
        <w:rPr>
          <w:sz w:val="26"/>
          <w:szCs w:val="26"/>
        </w:rPr>
        <w:t>)</w:t>
      </w:r>
    </w:p>
    <w:p w14:paraId="0E3831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1CD2C9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resultsRecord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5D9242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4F16EF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numberOfDummyRow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3DEC0D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r (let index = 0; index &lt; 8 - </w:t>
      </w:r>
      <w:proofErr w:type="gramStart"/>
      <w:r w:rsidRPr="00120E80">
        <w:rPr>
          <w:sz w:val="26"/>
          <w:szCs w:val="26"/>
        </w:rPr>
        <w:t>this.resultsRecords.length</w:t>
      </w:r>
      <w:proofErr w:type="gramEnd"/>
      <w:r w:rsidRPr="00120E80">
        <w:rPr>
          <w:sz w:val="26"/>
          <w:szCs w:val="26"/>
        </w:rPr>
        <w:t>; index++) {</w:t>
      </w:r>
    </w:p>
    <w:p w14:paraId="23C441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umberOfDummyRows.push</w:t>
      </w:r>
      <w:proofErr w:type="spellEnd"/>
      <w:proofErr w:type="gramEnd"/>
      <w:r w:rsidRPr="00120E80">
        <w:rPr>
          <w:sz w:val="26"/>
          <w:szCs w:val="26"/>
        </w:rPr>
        <w:t>(' ');</w:t>
      </w:r>
    </w:p>
    <w:p w14:paraId="3B1AB7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}</w:t>
      </w:r>
    </w:p>
    <w:p w14:paraId="0AEDE4F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63768145" w14:textId="77777777" w:rsidR="00355279" w:rsidRPr="00120E80" w:rsidRDefault="00355279" w:rsidP="00120E80">
      <w:pPr>
        <w:rPr>
          <w:sz w:val="26"/>
          <w:szCs w:val="26"/>
        </w:rPr>
      </w:pPr>
    </w:p>
    <w:p w14:paraId="544A19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we have to set the seasons here when the user loads this page</w:t>
      </w:r>
    </w:p>
    <w:p w14:paraId="39B65B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23DE35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Seasons</w:t>
      </w:r>
      <w:proofErr w:type="spellEnd"/>
      <w:proofErr w:type="gramEnd"/>
      <w:r w:rsidRPr="00120E80">
        <w:rPr>
          <w:sz w:val="26"/>
          <w:szCs w:val="26"/>
        </w:rPr>
        <w:t>()</w:t>
      </w:r>
    </w:p>
    <w:p w14:paraId="1EB80F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(</w:t>
      </w:r>
      <w:proofErr w:type="spellStart"/>
      <w:r w:rsidRPr="00120E80">
        <w:rPr>
          <w:sz w:val="26"/>
          <w:szCs w:val="26"/>
        </w:rPr>
        <w:t>this.seasons</w:t>
      </w:r>
      <w:proofErr w:type="spellEnd"/>
      <w:r w:rsidRPr="00120E80">
        <w:rPr>
          <w:sz w:val="26"/>
          <w:szCs w:val="26"/>
        </w:rPr>
        <w:t> = data));</w:t>
      </w:r>
    </w:p>
    <w:p w14:paraId="164109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822ABA8" w14:textId="77777777" w:rsidR="00355279" w:rsidRPr="00120E80" w:rsidRDefault="00355279" w:rsidP="00120E80">
      <w:pPr>
        <w:rPr>
          <w:sz w:val="26"/>
          <w:szCs w:val="26"/>
        </w:rPr>
      </w:pPr>
    </w:p>
    <w:p w14:paraId="45203B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ortByPoint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008CE8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</w:t>
      </w:r>
      <w:proofErr w:type="gramStart"/>
      <w:r w:rsidRPr="00120E80">
        <w:rPr>
          <w:sz w:val="26"/>
          <w:szCs w:val="26"/>
        </w:rPr>
        <w:t>/  get</w:t>
      </w:r>
      <w:proofErr w:type="gramEnd"/>
      <w:r w:rsidRPr="00120E80">
        <w:rPr>
          <w:sz w:val="26"/>
          <w:szCs w:val="26"/>
        </w:rPr>
        <w:t> the records sorted by points</w:t>
      </w:r>
    </w:p>
    <w:p w14:paraId="38CCCECE" w14:textId="77777777" w:rsidR="00355279" w:rsidRPr="00120E80" w:rsidRDefault="00355279" w:rsidP="00120E80">
      <w:pPr>
        <w:rPr>
          <w:sz w:val="26"/>
          <w:szCs w:val="26"/>
        </w:rPr>
      </w:pPr>
    </w:p>
    <w:p w14:paraId="24267A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plays audio when clicked</w:t>
      </w:r>
    </w:p>
    <w:p w14:paraId="733FC2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new Audio();</w:t>
      </w:r>
    </w:p>
    <w:p w14:paraId="701111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audio.src</w:t>
      </w:r>
      <w:proofErr w:type="spellEnd"/>
      <w:r w:rsidRPr="00120E80">
        <w:rPr>
          <w:sz w:val="26"/>
          <w:szCs w:val="26"/>
        </w:rPr>
        <w:t> = '../../assets/matchPlayed.mp3';</w:t>
      </w:r>
    </w:p>
    <w:p w14:paraId="59C620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load</w:t>
      </w:r>
      <w:proofErr w:type="spellEnd"/>
      <w:r w:rsidRPr="00120E80">
        <w:rPr>
          <w:sz w:val="26"/>
          <w:szCs w:val="26"/>
        </w:rPr>
        <w:t>();</w:t>
      </w:r>
    </w:p>
    <w:p w14:paraId="20D28B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play</w:t>
      </w:r>
      <w:proofErr w:type="spellEnd"/>
      <w:r w:rsidRPr="00120E80">
        <w:rPr>
          <w:sz w:val="26"/>
          <w:szCs w:val="26"/>
        </w:rPr>
        <w:t>();</w:t>
      </w:r>
    </w:p>
    <w:p w14:paraId="484D2961" w14:textId="77777777" w:rsidR="00355279" w:rsidRPr="00120E80" w:rsidRDefault="00355279" w:rsidP="00120E80">
      <w:pPr>
        <w:rPr>
          <w:sz w:val="26"/>
          <w:szCs w:val="26"/>
        </w:rPr>
      </w:pPr>
    </w:p>
    <w:p w14:paraId="533944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displays the gif until the data is received</w:t>
      </w:r>
    </w:p>
    <w:p w14:paraId="570ABE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5249E19B" w14:textId="77777777" w:rsidR="00355279" w:rsidRPr="00120E80" w:rsidRDefault="00355279" w:rsidP="00120E80">
      <w:pPr>
        <w:rPr>
          <w:sz w:val="26"/>
          <w:szCs w:val="26"/>
        </w:rPr>
      </w:pPr>
    </w:p>
    <w:p w14:paraId="7760DA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s the football clubs sorted by points</w:t>
      </w:r>
    </w:p>
    <w:p w14:paraId="59B180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098A59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SortedByPoints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currentSeason</w:t>
      </w:r>
      <w:proofErr w:type="spellEnd"/>
      <w:r w:rsidRPr="00120E80">
        <w:rPr>
          <w:sz w:val="26"/>
          <w:szCs w:val="26"/>
        </w:rPr>
        <w:t>)</w:t>
      </w:r>
    </w:p>
    <w:p w14:paraId="1BA7AA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0A569A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resultsRecord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3770FE8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04E07F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numberOfDummyRow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33991B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r (let index = 0; index &lt; 4 - </w:t>
      </w:r>
      <w:proofErr w:type="gramStart"/>
      <w:r w:rsidRPr="00120E80">
        <w:rPr>
          <w:sz w:val="26"/>
          <w:szCs w:val="26"/>
        </w:rPr>
        <w:t>this.resultsRecords.length</w:t>
      </w:r>
      <w:proofErr w:type="gramEnd"/>
      <w:r w:rsidRPr="00120E80">
        <w:rPr>
          <w:sz w:val="26"/>
          <w:szCs w:val="26"/>
        </w:rPr>
        <w:t>; index++) {</w:t>
      </w:r>
    </w:p>
    <w:p w14:paraId="13C71D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umberOfDummyRows.push</w:t>
      </w:r>
      <w:proofErr w:type="spellEnd"/>
      <w:proofErr w:type="gramEnd"/>
      <w:r w:rsidRPr="00120E80">
        <w:rPr>
          <w:sz w:val="26"/>
          <w:szCs w:val="26"/>
        </w:rPr>
        <w:t>(' ');</w:t>
      </w:r>
    </w:p>
    <w:p w14:paraId="58CF21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1D4633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291F63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43D44FE" w14:textId="77777777" w:rsidR="00355279" w:rsidRPr="00120E80" w:rsidRDefault="00355279" w:rsidP="00120E80">
      <w:pPr>
        <w:rPr>
          <w:sz w:val="26"/>
          <w:szCs w:val="26"/>
        </w:rPr>
      </w:pPr>
    </w:p>
    <w:p w14:paraId="2D8C9E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ortByGoal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06AEAF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 the records sorted by goals</w:t>
      </w:r>
    </w:p>
    <w:p w14:paraId="7687FFE0" w14:textId="77777777" w:rsidR="00355279" w:rsidRPr="00120E80" w:rsidRDefault="00355279" w:rsidP="00120E80">
      <w:pPr>
        <w:rPr>
          <w:sz w:val="26"/>
          <w:szCs w:val="26"/>
        </w:rPr>
      </w:pPr>
    </w:p>
    <w:p w14:paraId="5A702B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plays audio when clicked</w:t>
      </w:r>
    </w:p>
    <w:p w14:paraId="1C44F3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new Audio();</w:t>
      </w:r>
    </w:p>
    <w:p w14:paraId="1C2C561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audio.src</w:t>
      </w:r>
      <w:proofErr w:type="spellEnd"/>
      <w:r w:rsidRPr="00120E80">
        <w:rPr>
          <w:sz w:val="26"/>
          <w:szCs w:val="26"/>
        </w:rPr>
        <w:t> = '../../assets/matchPlayed.mp3';</w:t>
      </w:r>
    </w:p>
    <w:p w14:paraId="6BEEB4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load</w:t>
      </w:r>
      <w:proofErr w:type="spellEnd"/>
      <w:r w:rsidRPr="00120E80">
        <w:rPr>
          <w:sz w:val="26"/>
          <w:szCs w:val="26"/>
        </w:rPr>
        <w:t>();</w:t>
      </w:r>
    </w:p>
    <w:p w14:paraId="3F7E23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play</w:t>
      </w:r>
      <w:proofErr w:type="spellEnd"/>
      <w:r w:rsidRPr="00120E80">
        <w:rPr>
          <w:sz w:val="26"/>
          <w:szCs w:val="26"/>
        </w:rPr>
        <w:t>();</w:t>
      </w:r>
    </w:p>
    <w:p w14:paraId="6522CC9D" w14:textId="77777777" w:rsidR="00355279" w:rsidRPr="00120E80" w:rsidRDefault="00355279" w:rsidP="00120E80">
      <w:pPr>
        <w:rPr>
          <w:sz w:val="26"/>
          <w:szCs w:val="26"/>
        </w:rPr>
      </w:pPr>
    </w:p>
    <w:p w14:paraId="03109B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displays the gif until the data is received</w:t>
      </w:r>
    </w:p>
    <w:p w14:paraId="2F19DA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0DF0AAB1" w14:textId="77777777" w:rsidR="00355279" w:rsidRPr="00120E80" w:rsidRDefault="00355279" w:rsidP="00120E80">
      <w:pPr>
        <w:rPr>
          <w:sz w:val="26"/>
          <w:szCs w:val="26"/>
        </w:rPr>
      </w:pPr>
    </w:p>
    <w:p w14:paraId="64D104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s the football clubs sorted by goals</w:t>
      </w:r>
    </w:p>
    <w:p w14:paraId="41ADE3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470060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SortedByGoals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currentSeason</w:t>
      </w:r>
      <w:proofErr w:type="spellEnd"/>
      <w:r w:rsidRPr="00120E80">
        <w:rPr>
          <w:sz w:val="26"/>
          <w:szCs w:val="26"/>
        </w:rPr>
        <w:t>)</w:t>
      </w:r>
    </w:p>
    <w:p w14:paraId="7473E6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1D630A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resultsRecord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7B864A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69DB60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</w:t>
      </w:r>
      <w:proofErr w:type="spellStart"/>
      <w:proofErr w:type="gramStart"/>
      <w:r w:rsidRPr="00120E80">
        <w:rPr>
          <w:sz w:val="26"/>
          <w:szCs w:val="26"/>
        </w:rPr>
        <w:t>this.numberOfDummyRow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201D73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r (let index = 0; index &lt; 4 - </w:t>
      </w:r>
      <w:proofErr w:type="gramStart"/>
      <w:r w:rsidRPr="00120E80">
        <w:rPr>
          <w:sz w:val="26"/>
          <w:szCs w:val="26"/>
        </w:rPr>
        <w:t>this.resultsRecords.length</w:t>
      </w:r>
      <w:proofErr w:type="gramEnd"/>
      <w:r w:rsidRPr="00120E80">
        <w:rPr>
          <w:sz w:val="26"/>
          <w:szCs w:val="26"/>
        </w:rPr>
        <w:t>; index++) {</w:t>
      </w:r>
    </w:p>
    <w:p w14:paraId="24E536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umberOfDummyRows.push</w:t>
      </w:r>
      <w:proofErr w:type="spellEnd"/>
      <w:proofErr w:type="gramEnd"/>
      <w:r w:rsidRPr="00120E80">
        <w:rPr>
          <w:sz w:val="26"/>
          <w:szCs w:val="26"/>
        </w:rPr>
        <w:t>(' ');</w:t>
      </w:r>
    </w:p>
    <w:p w14:paraId="086EFB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24C3FA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0D6A47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155B792" w14:textId="77777777" w:rsidR="00355279" w:rsidRPr="00120E80" w:rsidRDefault="00355279" w:rsidP="00120E80">
      <w:pPr>
        <w:rPr>
          <w:sz w:val="26"/>
          <w:szCs w:val="26"/>
        </w:rPr>
      </w:pPr>
    </w:p>
    <w:p w14:paraId="107034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ortByWin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3B9C0C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 the records sorted by wins</w:t>
      </w:r>
    </w:p>
    <w:p w14:paraId="6CA18580" w14:textId="77777777" w:rsidR="00355279" w:rsidRPr="00120E80" w:rsidRDefault="00355279" w:rsidP="00120E80">
      <w:pPr>
        <w:rPr>
          <w:sz w:val="26"/>
          <w:szCs w:val="26"/>
        </w:rPr>
      </w:pPr>
    </w:p>
    <w:p w14:paraId="0B8B6D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plays audio when clicked</w:t>
      </w:r>
    </w:p>
    <w:p w14:paraId="7EEEADE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new Audio();</w:t>
      </w:r>
    </w:p>
    <w:p w14:paraId="25921D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audio.src</w:t>
      </w:r>
      <w:proofErr w:type="spellEnd"/>
      <w:r w:rsidRPr="00120E80">
        <w:rPr>
          <w:sz w:val="26"/>
          <w:szCs w:val="26"/>
        </w:rPr>
        <w:t> = '../../assets/matchPlayed.mp3';</w:t>
      </w:r>
    </w:p>
    <w:p w14:paraId="718B6C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load</w:t>
      </w:r>
      <w:proofErr w:type="spellEnd"/>
      <w:r w:rsidRPr="00120E80">
        <w:rPr>
          <w:sz w:val="26"/>
          <w:szCs w:val="26"/>
        </w:rPr>
        <w:t>();</w:t>
      </w:r>
    </w:p>
    <w:p w14:paraId="0CC93F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play</w:t>
      </w:r>
      <w:proofErr w:type="spellEnd"/>
      <w:r w:rsidRPr="00120E80">
        <w:rPr>
          <w:sz w:val="26"/>
          <w:szCs w:val="26"/>
        </w:rPr>
        <w:t>();</w:t>
      </w:r>
    </w:p>
    <w:p w14:paraId="1F91D93D" w14:textId="77777777" w:rsidR="00355279" w:rsidRPr="00120E80" w:rsidRDefault="00355279" w:rsidP="00120E80">
      <w:pPr>
        <w:rPr>
          <w:sz w:val="26"/>
          <w:szCs w:val="26"/>
        </w:rPr>
      </w:pPr>
    </w:p>
    <w:p w14:paraId="3947C0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displays the gif until the data is received</w:t>
      </w:r>
    </w:p>
    <w:p w14:paraId="10C1B7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72B68839" w14:textId="77777777" w:rsidR="00355279" w:rsidRPr="00120E80" w:rsidRDefault="00355279" w:rsidP="00120E80">
      <w:pPr>
        <w:rPr>
          <w:sz w:val="26"/>
          <w:szCs w:val="26"/>
        </w:rPr>
      </w:pPr>
    </w:p>
    <w:p w14:paraId="5F94D9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s the football clubs sorted by wins</w:t>
      </w:r>
    </w:p>
    <w:p w14:paraId="6C71D1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658C2F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SortedByWins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currentSeason</w:t>
      </w:r>
      <w:proofErr w:type="spellEnd"/>
      <w:r w:rsidRPr="00120E80">
        <w:rPr>
          <w:sz w:val="26"/>
          <w:szCs w:val="26"/>
        </w:rPr>
        <w:t>)</w:t>
      </w:r>
    </w:p>
    <w:p w14:paraId="4E0428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1081C1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resultsRecord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5CF7CD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298BC0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numberOfDummyRow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71617A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for (let index = 0; index &lt; 4 - </w:t>
      </w:r>
      <w:proofErr w:type="gramStart"/>
      <w:r w:rsidRPr="00120E80">
        <w:rPr>
          <w:sz w:val="26"/>
          <w:szCs w:val="26"/>
        </w:rPr>
        <w:t>this.resultsRecords.length</w:t>
      </w:r>
      <w:proofErr w:type="gramEnd"/>
      <w:r w:rsidRPr="00120E80">
        <w:rPr>
          <w:sz w:val="26"/>
          <w:szCs w:val="26"/>
        </w:rPr>
        <w:t>; index++) {</w:t>
      </w:r>
    </w:p>
    <w:p w14:paraId="439BB7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umberOfDummyRows.push</w:t>
      </w:r>
      <w:proofErr w:type="spellEnd"/>
      <w:proofErr w:type="gramEnd"/>
      <w:r w:rsidRPr="00120E80">
        <w:rPr>
          <w:sz w:val="26"/>
          <w:szCs w:val="26"/>
        </w:rPr>
        <w:t>(' ');</w:t>
      </w:r>
    </w:p>
    <w:p w14:paraId="47E04E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03422B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1C87E7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4D4BE6E" w14:textId="77777777" w:rsidR="00355279" w:rsidRPr="00120E80" w:rsidRDefault="00355279" w:rsidP="00120E80">
      <w:pPr>
        <w:rPr>
          <w:sz w:val="26"/>
          <w:szCs w:val="26"/>
        </w:rPr>
      </w:pPr>
    </w:p>
    <w:p w14:paraId="109A3E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handleClickedSeason</w:t>
      </w:r>
      <w:proofErr w:type="spellEnd"/>
      <w:r w:rsidRPr="00120E80">
        <w:rPr>
          <w:sz w:val="26"/>
          <w:szCs w:val="26"/>
        </w:rPr>
        <w:t>(</w:t>
      </w:r>
      <w:proofErr w:type="spellStart"/>
      <w:proofErr w:type="gramEnd"/>
      <w:r w:rsidRPr="00120E80">
        <w:rPr>
          <w:sz w:val="26"/>
          <w:szCs w:val="26"/>
        </w:rPr>
        <w:t>clickedSeason</w:t>
      </w:r>
      <w:proofErr w:type="spellEnd"/>
      <w:r w:rsidRPr="00120E80">
        <w:rPr>
          <w:sz w:val="26"/>
          <w:szCs w:val="26"/>
        </w:rPr>
        <w:t>: string) {</w:t>
      </w:r>
    </w:p>
    <w:p w14:paraId="0856EB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 the new records by season clicked</w:t>
      </w:r>
    </w:p>
    <w:p w14:paraId="09A76ACE" w14:textId="77777777" w:rsidR="00355279" w:rsidRPr="00120E80" w:rsidRDefault="00355279" w:rsidP="00120E80">
      <w:pPr>
        <w:rPr>
          <w:sz w:val="26"/>
          <w:szCs w:val="26"/>
        </w:rPr>
      </w:pPr>
    </w:p>
    <w:p w14:paraId="76B90E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plays audio when clicked</w:t>
      </w:r>
    </w:p>
    <w:p w14:paraId="347E1C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new Audio();</w:t>
      </w:r>
    </w:p>
    <w:p w14:paraId="6506C7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audio.src</w:t>
      </w:r>
      <w:proofErr w:type="spellEnd"/>
      <w:r w:rsidRPr="00120E80">
        <w:rPr>
          <w:sz w:val="26"/>
          <w:szCs w:val="26"/>
        </w:rPr>
        <w:t> = '../../assets/matchPlayed.mp3';</w:t>
      </w:r>
    </w:p>
    <w:p w14:paraId="502852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load</w:t>
      </w:r>
      <w:proofErr w:type="spellEnd"/>
      <w:r w:rsidRPr="00120E80">
        <w:rPr>
          <w:sz w:val="26"/>
          <w:szCs w:val="26"/>
        </w:rPr>
        <w:t>();</w:t>
      </w:r>
    </w:p>
    <w:p w14:paraId="35EA55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play</w:t>
      </w:r>
      <w:proofErr w:type="spellEnd"/>
      <w:r w:rsidRPr="00120E80">
        <w:rPr>
          <w:sz w:val="26"/>
          <w:szCs w:val="26"/>
        </w:rPr>
        <w:t>();</w:t>
      </w:r>
    </w:p>
    <w:p w14:paraId="79D45235" w14:textId="77777777" w:rsidR="00355279" w:rsidRPr="00120E80" w:rsidRDefault="00355279" w:rsidP="00120E80">
      <w:pPr>
        <w:rPr>
          <w:sz w:val="26"/>
          <w:szCs w:val="26"/>
        </w:rPr>
      </w:pPr>
    </w:p>
    <w:p w14:paraId="6162A7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changes the current season selected</w:t>
      </w:r>
    </w:p>
    <w:p w14:paraId="20C76B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currentSeason</w:t>
      </w:r>
      <w:proofErr w:type="spellEnd"/>
      <w:proofErr w:type="gramEnd"/>
      <w:r w:rsidRPr="00120E80">
        <w:rPr>
          <w:sz w:val="26"/>
          <w:szCs w:val="26"/>
        </w:rPr>
        <w:t> = </w:t>
      </w:r>
      <w:proofErr w:type="spellStart"/>
      <w:r w:rsidRPr="00120E80">
        <w:rPr>
          <w:sz w:val="26"/>
          <w:szCs w:val="26"/>
        </w:rPr>
        <w:t>clickedSeason</w:t>
      </w:r>
      <w:proofErr w:type="spellEnd"/>
      <w:r w:rsidRPr="00120E80">
        <w:rPr>
          <w:sz w:val="26"/>
          <w:szCs w:val="26"/>
        </w:rPr>
        <w:t>;</w:t>
      </w:r>
    </w:p>
    <w:p w14:paraId="1D6FC97A" w14:textId="77777777" w:rsidR="00355279" w:rsidRPr="00120E80" w:rsidRDefault="00355279" w:rsidP="00120E80">
      <w:pPr>
        <w:rPr>
          <w:sz w:val="26"/>
          <w:szCs w:val="26"/>
        </w:rPr>
      </w:pPr>
    </w:p>
    <w:p w14:paraId="6491013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displays the gif until the data is received</w:t>
      </w:r>
    </w:p>
    <w:p w14:paraId="29E9A3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031F4465" w14:textId="77777777" w:rsidR="00355279" w:rsidRPr="00120E80" w:rsidRDefault="00355279" w:rsidP="00120E80">
      <w:pPr>
        <w:rPr>
          <w:sz w:val="26"/>
          <w:szCs w:val="26"/>
        </w:rPr>
      </w:pPr>
    </w:p>
    <w:p w14:paraId="618F80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s the football clubs by season</w:t>
      </w:r>
    </w:p>
    <w:p w14:paraId="594D15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gramEnd"/>
      <w:r w:rsidRPr="00120E80">
        <w:rPr>
          <w:sz w:val="26"/>
          <w:szCs w:val="26"/>
        </w:rPr>
        <w:t>footballService.getSortedByPoints(clickedSeason).subscribe((data) =&gt; {</w:t>
      </w:r>
    </w:p>
    <w:p w14:paraId="7D3D2A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resultsRecord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2E8CD5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6BE33C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numberOfDummyRow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078BB5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for (let index = 0; index &lt; 4 - </w:t>
      </w:r>
      <w:proofErr w:type="gramStart"/>
      <w:r w:rsidRPr="00120E80">
        <w:rPr>
          <w:sz w:val="26"/>
          <w:szCs w:val="26"/>
        </w:rPr>
        <w:t>this.resultsRecords.length</w:t>
      </w:r>
      <w:proofErr w:type="gramEnd"/>
      <w:r w:rsidRPr="00120E80">
        <w:rPr>
          <w:sz w:val="26"/>
          <w:szCs w:val="26"/>
        </w:rPr>
        <w:t>; index++) {</w:t>
      </w:r>
    </w:p>
    <w:p w14:paraId="15BEBD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numberOfDummyRows.push</w:t>
      </w:r>
      <w:proofErr w:type="spellEnd"/>
      <w:proofErr w:type="gramEnd"/>
      <w:r w:rsidRPr="00120E80">
        <w:rPr>
          <w:sz w:val="26"/>
          <w:szCs w:val="26"/>
        </w:rPr>
        <w:t>(' ');</w:t>
      </w:r>
    </w:p>
    <w:p w14:paraId="5172F4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</w:t>
      </w:r>
    </w:p>
    <w:p w14:paraId="422CAE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);</w:t>
      </w:r>
    </w:p>
    <w:p w14:paraId="473601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DF214AF" w14:textId="77777777" w:rsidR="00355279" w:rsidRPr="00120E80" w:rsidRDefault="00355279" w:rsidP="00120E80">
      <w:pPr>
        <w:rPr>
          <w:sz w:val="26"/>
          <w:szCs w:val="26"/>
        </w:rPr>
      </w:pPr>
    </w:p>
    <w:p w14:paraId="4B106D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ers and Getters</w:t>
      </w:r>
    </w:p>
    <w:p w14:paraId="504649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ResultsRecord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337236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resultsRecord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3FA5004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808207F" w14:textId="77777777" w:rsidR="00355279" w:rsidRPr="00120E80" w:rsidRDefault="00355279" w:rsidP="00120E80">
      <w:pPr>
        <w:rPr>
          <w:sz w:val="26"/>
          <w:szCs w:val="26"/>
        </w:rPr>
      </w:pPr>
    </w:p>
    <w:p w14:paraId="2AD382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CurrentSeas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0F39A4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currentSeason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317AD3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019564B" w14:textId="77777777" w:rsidR="00355279" w:rsidRPr="00120E80" w:rsidRDefault="00355279" w:rsidP="00120E80">
      <w:pPr>
        <w:rPr>
          <w:sz w:val="26"/>
          <w:szCs w:val="26"/>
        </w:rPr>
      </w:pPr>
    </w:p>
    <w:p w14:paraId="77105F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Season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4A23ED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season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5F4ADA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5AA7059" w14:textId="77777777" w:rsidR="00355279" w:rsidRPr="00120E80" w:rsidRDefault="00355279" w:rsidP="00120E80">
      <w:pPr>
        <w:rPr>
          <w:sz w:val="26"/>
          <w:szCs w:val="26"/>
        </w:rPr>
      </w:pPr>
    </w:p>
    <w:p w14:paraId="06A4DD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IsLoading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7DD70E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3E42FB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AA955A4" w14:textId="77777777" w:rsidR="00355279" w:rsidRPr="00120E80" w:rsidRDefault="00355279" w:rsidP="00120E80">
      <w:pPr>
        <w:rPr>
          <w:sz w:val="26"/>
          <w:szCs w:val="26"/>
        </w:rPr>
      </w:pPr>
    </w:p>
    <w:p w14:paraId="3D474B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Audio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733954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797777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73004FF" w14:textId="77777777" w:rsidR="00355279" w:rsidRPr="00120E80" w:rsidRDefault="00355279" w:rsidP="00120E80">
      <w:pPr>
        <w:rPr>
          <w:sz w:val="26"/>
          <w:szCs w:val="26"/>
        </w:rPr>
      </w:pPr>
    </w:p>
    <w:p w14:paraId="083C9D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ResultsRecord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</w:t>
      </w:r>
      <w:proofErr w:type="spellStart"/>
      <w:r w:rsidRPr="00120E80">
        <w:rPr>
          <w:sz w:val="26"/>
          <w:szCs w:val="26"/>
        </w:rPr>
        <w:t>FootballClub</w:t>
      </w:r>
      <w:proofErr w:type="spellEnd"/>
      <w:r w:rsidRPr="00120E80">
        <w:rPr>
          <w:sz w:val="26"/>
          <w:szCs w:val="26"/>
        </w:rPr>
        <w:t>[]) {</w:t>
      </w:r>
    </w:p>
    <w:p w14:paraId="188462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resultsRecord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29B425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F0A10D0" w14:textId="77777777" w:rsidR="00355279" w:rsidRPr="00120E80" w:rsidRDefault="00355279" w:rsidP="00120E80">
      <w:pPr>
        <w:rPr>
          <w:sz w:val="26"/>
          <w:szCs w:val="26"/>
        </w:rPr>
      </w:pPr>
    </w:p>
    <w:p w14:paraId="4033E5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CurrentSeas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) {</w:t>
      </w:r>
    </w:p>
    <w:p w14:paraId="2209E5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currentSeason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70B68F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6AF1B6D" w14:textId="77777777" w:rsidR="00355279" w:rsidRPr="00120E80" w:rsidRDefault="00355279" w:rsidP="00120E80">
      <w:pPr>
        <w:rPr>
          <w:sz w:val="26"/>
          <w:szCs w:val="26"/>
        </w:rPr>
      </w:pPr>
    </w:p>
    <w:p w14:paraId="26BBE5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Season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[]) {</w:t>
      </w:r>
    </w:p>
    <w:p w14:paraId="115CCB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season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2FF9DB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F6010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NumberOfDummyRow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[]) {</w:t>
      </w:r>
    </w:p>
    <w:p w14:paraId="43551A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numberOfDummyRow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32F577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E072D99" w14:textId="77777777" w:rsidR="00355279" w:rsidRPr="00120E80" w:rsidRDefault="00355279" w:rsidP="00120E80">
      <w:pPr>
        <w:rPr>
          <w:sz w:val="26"/>
          <w:szCs w:val="26"/>
        </w:rPr>
      </w:pPr>
    </w:p>
    <w:p w14:paraId="446D00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NumberOfDummyRow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24B078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numberOfDummyRow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21074A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FC4D6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IsLoading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) {</w:t>
      </w:r>
    </w:p>
    <w:p w14:paraId="2D6E51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7C3C2A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B28F088" w14:textId="77777777" w:rsidR="00355279" w:rsidRPr="00120E80" w:rsidRDefault="00355279" w:rsidP="00120E80">
      <w:pPr>
        <w:rPr>
          <w:sz w:val="26"/>
          <w:szCs w:val="26"/>
        </w:rPr>
      </w:pPr>
    </w:p>
    <w:p w14:paraId="5CA062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Audio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) {</w:t>
      </w:r>
    </w:p>
    <w:p w14:paraId="0FE631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0CF5A1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51FF226" w14:textId="6BA844F9" w:rsidR="00723A5A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7A86EC90" w14:textId="77777777" w:rsidR="00723A5A" w:rsidRPr="00723A5A" w:rsidRDefault="00723A5A" w:rsidP="007750A4">
      <w:pPr>
        <w:pStyle w:val="ListParagraph"/>
        <w:rPr>
          <w:sz w:val="30"/>
          <w:szCs w:val="30"/>
        </w:rPr>
      </w:pPr>
    </w:p>
    <w:p w14:paraId="5E35D4D0" w14:textId="39FE7668" w:rsidR="00723A5A" w:rsidRPr="00723A5A" w:rsidRDefault="00723A5A" w:rsidP="007750A4">
      <w:pPr>
        <w:pStyle w:val="ListParagraph"/>
        <w:rPr>
          <w:b/>
          <w:bCs/>
          <w:sz w:val="30"/>
          <w:szCs w:val="30"/>
        </w:rPr>
      </w:pPr>
      <w:r w:rsidRPr="00723A5A">
        <w:rPr>
          <w:b/>
          <w:bCs/>
          <w:sz w:val="30"/>
          <w:szCs w:val="30"/>
        </w:rPr>
        <w:t>welcome</w:t>
      </w:r>
    </w:p>
    <w:p w14:paraId="093A47CF" w14:textId="25996097" w:rsidR="00723A5A" w:rsidRPr="00530864" w:rsidRDefault="00723A5A" w:rsidP="00723A5A">
      <w:pPr>
        <w:pStyle w:val="ListParagraph"/>
        <w:rPr>
          <w:i/>
          <w:iCs/>
          <w:sz w:val="30"/>
          <w:szCs w:val="30"/>
          <w:u w:val="single"/>
        </w:rPr>
      </w:pPr>
      <w:r w:rsidRPr="00530864">
        <w:rPr>
          <w:i/>
          <w:iCs/>
          <w:sz w:val="30"/>
          <w:szCs w:val="30"/>
          <w:u w:val="single"/>
        </w:rPr>
        <w:t>welcome.component.css</w:t>
      </w:r>
    </w:p>
    <w:p w14:paraId="1AFE54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2A06B8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5ED728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verflow: hidden;</w:t>
      </w:r>
    </w:p>
    <w:p w14:paraId="7F4AA0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CFC77D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 {</w:t>
      </w:r>
    </w:p>
    <w:p w14:paraId="2C8E3A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background-image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to right, #fce0ff, #ffccea); */</w:t>
      </w:r>
    </w:p>
    <w:p w14:paraId="675652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759E44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3AF43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Style the video: 100% width and height to cover the entire window */</w:t>
      </w:r>
    </w:p>
    <w:p w14:paraId="05AECD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#myVideo {</w:t>
      </w:r>
    </w:p>
    <w:p w14:paraId="1E10C3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osition: fixed;</w:t>
      </w:r>
    </w:p>
    <w:p w14:paraId="0436B1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right: 0;</w:t>
      </w:r>
    </w:p>
    <w:p w14:paraId="414E02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ttom: 0;</w:t>
      </w:r>
    </w:p>
    <w:p w14:paraId="68D5A7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in-width: 100%;</w:t>
      </w:r>
    </w:p>
    <w:p w14:paraId="679577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in-height: 100%;</w:t>
      </w:r>
    </w:p>
    <w:p w14:paraId="6C1F7F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F5EC24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,</w:t>
      </w:r>
    </w:p>
    <w:p w14:paraId="415105F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ctionBottom</w:t>
      </w:r>
      <w:proofErr w:type="spellEnd"/>
      <w:r w:rsidRPr="00120E80">
        <w:rPr>
          <w:sz w:val="26"/>
          <w:szCs w:val="26"/>
        </w:rPr>
        <w:t>,</w:t>
      </w:r>
    </w:p>
    <w:p w14:paraId="5C5F00EA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ctionTop</w:t>
      </w:r>
      <w:proofErr w:type="spellEnd"/>
      <w:r w:rsidRPr="00120E80">
        <w:rPr>
          <w:sz w:val="26"/>
          <w:szCs w:val="26"/>
        </w:rPr>
        <w:t>,</w:t>
      </w:r>
    </w:p>
    <w:p w14:paraId="43B2FA9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ctionMiddle</w:t>
      </w:r>
      <w:proofErr w:type="spellEnd"/>
      <w:r w:rsidRPr="00120E80">
        <w:rPr>
          <w:sz w:val="26"/>
          <w:szCs w:val="26"/>
        </w:rPr>
        <w:t> {</w:t>
      </w:r>
    </w:p>
    <w:p w14:paraId="4443FD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7F5B03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direction: column;</w:t>
      </w:r>
    </w:p>
    <w:p w14:paraId="619A24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align-items: center;</w:t>
      </w:r>
    </w:p>
    <w:p w14:paraId="717404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0ADD5D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96BBBCD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welcome</w:t>
      </w:r>
      <w:proofErr w:type="gramEnd"/>
      <w:r w:rsidRPr="00120E80">
        <w:rPr>
          <w:sz w:val="26"/>
          <w:szCs w:val="26"/>
        </w:rPr>
        <w:t>_mainContainer</w:t>
      </w:r>
      <w:proofErr w:type="spellEnd"/>
      <w:r w:rsidRPr="00120E80">
        <w:rPr>
          <w:sz w:val="26"/>
          <w:szCs w:val="26"/>
        </w:rPr>
        <w:t> {</w:t>
      </w:r>
    </w:p>
    <w:p w14:paraId="6510A2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z-index: 999;</w:t>
      </w:r>
    </w:p>
    <w:p w14:paraId="4A2B92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04B1BA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2px white solid;</w:t>
      </w:r>
    </w:p>
    <w:p w14:paraId="3153CB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direction: column;</w:t>
      </w:r>
    </w:p>
    <w:p w14:paraId="76A663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95vh;</w:t>
      </w:r>
    </w:p>
    <w:p w14:paraId="685727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85vw;</w:t>
      </w:r>
    </w:p>
    <w:p w14:paraId="72A62C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6C16E2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radius: 5px;</w:t>
      </w:r>
    </w:p>
    <w:p w14:paraId="44EC12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2F9CED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bgColorFade 2.5s infinite; /* Chrome, Safari, Opera */</w:t>
      </w:r>
    </w:p>
    <w:p w14:paraId="32589D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2.5s infinite </w:t>
      </w:r>
      <w:proofErr w:type="spellStart"/>
      <w:r w:rsidRPr="00120E80">
        <w:rPr>
          <w:sz w:val="26"/>
          <w:szCs w:val="26"/>
        </w:rPr>
        <w:t>bgColorFade</w:t>
      </w:r>
      <w:proofErr w:type="spellEnd"/>
      <w:r w:rsidRPr="00120E80">
        <w:rPr>
          <w:sz w:val="26"/>
          <w:szCs w:val="26"/>
        </w:rPr>
        <w:t>;</w:t>
      </w:r>
    </w:p>
    <w:p w14:paraId="0CA252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A56A96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 {</w:t>
      </w:r>
    </w:p>
    <w:p w14:paraId="79AD80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100vh;</w:t>
      </w:r>
    </w:p>
    <w:p w14:paraId="102F3A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grid;</w:t>
      </w:r>
    </w:p>
    <w:p w14:paraId="7EDB9B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49E277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lace-items: center;</w:t>
      </w:r>
    </w:p>
    <w:p w14:paraId="100974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5BA3923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welcome</w:t>
      </w:r>
      <w:proofErr w:type="gramEnd"/>
      <w:r w:rsidRPr="00120E80">
        <w:rPr>
          <w:sz w:val="26"/>
          <w:szCs w:val="26"/>
        </w:rPr>
        <w:t>__button</w:t>
      </w:r>
      <w:proofErr w:type="spellEnd"/>
      <w:r w:rsidRPr="00120E80">
        <w:rPr>
          <w:sz w:val="26"/>
          <w:szCs w:val="26"/>
        </w:rPr>
        <w:t> button {</w:t>
      </w:r>
    </w:p>
    <w:p w14:paraId="642ED1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utline: none;</w:t>
      </w:r>
    </w:p>
    <w:p w14:paraId="73204B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422872;</w:t>
      </w:r>
    </w:p>
    <w:p w14:paraId="390875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white;</w:t>
      </w:r>
    </w:p>
    <w:p w14:paraId="149FD9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border: 1px black solid;</w:t>
      </w:r>
    </w:p>
    <w:p w14:paraId="536B31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z-index: 999;</w:t>
      </w:r>
    </w:p>
    <w:p w14:paraId="526804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1px transparent solid;</w:t>
      </w:r>
    </w:p>
    <w:p w14:paraId="7B8853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210px;</w:t>
      </w:r>
    </w:p>
    <w:p w14:paraId="37E679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600;</w:t>
      </w:r>
    </w:p>
    <w:p w14:paraId="1FD2FF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13px;</w:t>
      </w:r>
    </w:p>
    <w:p w14:paraId="7CA492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0A0DD33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ctionTop</w:t>
      </w:r>
      <w:proofErr w:type="spellEnd"/>
      <w:r w:rsidRPr="00120E80">
        <w:rPr>
          <w:sz w:val="26"/>
          <w:szCs w:val="26"/>
        </w:rPr>
        <w:t> :last-child {</w:t>
      </w:r>
    </w:p>
    <w:p w14:paraId="4652CA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osition: relative;</w:t>
      </w:r>
    </w:p>
    <w:p w14:paraId="713B6C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ttom: 40px;</w:t>
      </w:r>
    </w:p>
    <w:p w14:paraId="0FCC82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3BCF9D7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ctionTop</w:t>
      </w:r>
      <w:proofErr w:type="spellEnd"/>
      <w:r w:rsidRPr="00120E80">
        <w:rPr>
          <w:sz w:val="26"/>
          <w:szCs w:val="26"/>
        </w:rPr>
        <w:t> {</w:t>
      </w:r>
    </w:p>
    <w:p w14:paraId="73C977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-30px;</w:t>
      </w:r>
    </w:p>
    <w:p w14:paraId="12F1FE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8C1B7CE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ctionBottom</w:t>
      </w:r>
      <w:proofErr w:type="spellEnd"/>
      <w:r w:rsidRPr="00120E80">
        <w:rPr>
          <w:sz w:val="26"/>
          <w:szCs w:val="26"/>
        </w:rPr>
        <w:t> {</w:t>
      </w:r>
    </w:p>
    <w:p w14:paraId="6AB553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40px;</w:t>
      </w:r>
    </w:p>
    <w:p w14:paraId="495D6E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0534BCD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copyrightLaws</w:t>
      </w:r>
      <w:proofErr w:type="spellEnd"/>
      <w:r w:rsidRPr="00120E80">
        <w:rPr>
          <w:sz w:val="26"/>
          <w:szCs w:val="26"/>
        </w:rPr>
        <w:t> small {</w:t>
      </w:r>
    </w:p>
    <w:p w14:paraId="368FCC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bold;</w:t>
      </w:r>
    </w:p>
    <w:p w14:paraId="45B703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osition: relative;</w:t>
      </w:r>
    </w:p>
    <w:p w14:paraId="1903F7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p: 5px;</w:t>
      </w:r>
    </w:p>
    <w:p w14:paraId="4828A6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422872;</w:t>
      </w:r>
    </w:p>
    <w:p w14:paraId="5A8495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B6C537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ctionBottom</w:t>
      </w:r>
      <w:proofErr w:type="spellEnd"/>
      <w:r w:rsidRPr="00120E80">
        <w:rPr>
          <w:sz w:val="26"/>
          <w:szCs w:val="26"/>
        </w:rPr>
        <w:t> :first-child {</w:t>
      </w:r>
    </w:p>
    <w:p w14:paraId="75CBF0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3px;</w:t>
      </w:r>
    </w:p>
    <w:p w14:paraId="2BC6DB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6DCD79E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lastRenderedPageBreak/>
        <w:t>.</w:t>
      </w:r>
      <w:proofErr w:type="spellStart"/>
      <w:r w:rsidRPr="00120E80">
        <w:rPr>
          <w:sz w:val="26"/>
          <w:szCs w:val="26"/>
        </w:rPr>
        <w:t>welcome</w:t>
      </w:r>
      <w:proofErr w:type="gramEnd"/>
      <w:r w:rsidRPr="00120E80">
        <w:rPr>
          <w:sz w:val="26"/>
          <w:szCs w:val="26"/>
        </w:rPr>
        <w:t>__butto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utton:hover</w:t>
      </w:r>
      <w:proofErr w:type="spellEnd"/>
      <w:r w:rsidRPr="00120E80">
        <w:rPr>
          <w:sz w:val="26"/>
          <w:szCs w:val="26"/>
        </w:rPr>
        <w:t> {</w:t>
      </w:r>
    </w:p>
    <w:p w14:paraId="614874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ea2d9d;</w:t>
      </w:r>
    </w:p>
    <w:p w14:paraId="33B9BE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white;</w:t>
      </w:r>
    </w:p>
    <w:p w14:paraId="77BDB7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1px #ea2d9d solid;</w:t>
      </w:r>
    </w:p>
    <w:p w14:paraId="444584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9EA535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button:hover</w:t>
      </w:r>
      <w:proofErr w:type="spellEnd"/>
      <w:r w:rsidRPr="00120E80">
        <w:rPr>
          <w:sz w:val="26"/>
          <w:szCs w:val="26"/>
        </w:rPr>
        <w:t> {</w:t>
      </w:r>
    </w:p>
    <w:p w14:paraId="6D8BB4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2s ease-in-out;</w:t>
      </w:r>
    </w:p>
    <w:p w14:paraId="23A9BC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05);</w:t>
      </w:r>
    </w:p>
    <w:p w14:paraId="41B6F5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2E9E858" w14:textId="77777777" w:rsidR="00355279" w:rsidRPr="00120E80" w:rsidRDefault="00355279" w:rsidP="00120E80">
      <w:pPr>
        <w:rPr>
          <w:sz w:val="26"/>
          <w:szCs w:val="26"/>
        </w:rPr>
      </w:pPr>
    </w:p>
    <w:p w14:paraId="028335A4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welcome</w:t>
      </w:r>
      <w:proofErr w:type="gramEnd"/>
      <w:r w:rsidRPr="00120E80">
        <w:rPr>
          <w:sz w:val="26"/>
          <w:szCs w:val="26"/>
        </w:rPr>
        <w:t>__butto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utton:hover</w:t>
      </w:r>
      <w:proofErr w:type="spellEnd"/>
      <w:r w:rsidRPr="00120E80">
        <w:rPr>
          <w:sz w:val="26"/>
          <w:szCs w:val="26"/>
        </w:rPr>
        <w:t> span {</w:t>
      </w:r>
    </w:p>
    <w:p w14:paraId="7EAD74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none;</w:t>
      </w:r>
    </w:p>
    <w:p w14:paraId="5F5B14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42ED768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welcome</w:t>
      </w:r>
      <w:proofErr w:type="gramEnd"/>
      <w:r w:rsidRPr="00120E80">
        <w:rPr>
          <w:sz w:val="26"/>
          <w:szCs w:val="26"/>
        </w:rPr>
        <w:t>__butto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utton:hover:before</w:t>
      </w:r>
      <w:proofErr w:type="spellEnd"/>
      <w:r w:rsidRPr="00120E80">
        <w:rPr>
          <w:sz w:val="26"/>
          <w:szCs w:val="26"/>
        </w:rPr>
        <w:t> {</w:t>
      </w:r>
    </w:p>
    <w:p w14:paraId="540A87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ntent: "WELCOME";</w:t>
      </w:r>
    </w:p>
    <w:p w14:paraId="32F36D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FB329A2" w14:textId="77777777" w:rsidR="00355279" w:rsidRPr="00120E80" w:rsidRDefault="00355279" w:rsidP="00120E80">
      <w:pPr>
        <w:rPr>
          <w:sz w:val="26"/>
          <w:szCs w:val="26"/>
        </w:rPr>
      </w:pPr>
    </w:p>
    <w:p w14:paraId="57510F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Animation Part */</w:t>
      </w:r>
    </w:p>
    <w:p w14:paraId="5BCF97E6" w14:textId="77777777" w:rsidR="00355279" w:rsidRPr="00120E80" w:rsidRDefault="00355279" w:rsidP="00120E80">
      <w:pPr>
        <w:rPr>
          <w:sz w:val="26"/>
          <w:szCs w:val="26"/>
        </w:rPr>
      </w:pPr>
    </w:p>
    <w:p w14:paraId="46034B6A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 {</w:t>
      </w:r>
    </w:p>
    <w:p w14:paraId="0770FA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fadein 1s; /* Safari, Chrome and Opera &gt; 12.1 */</w:t>
      </w:r>
    </w:p>
    <w:p w14:paraId="145337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moz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Firefox &lt; 16 */</w:t>
      </w:r>
    </w:p>
    <w:p w14:paraId="5794B5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ms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Internet Explorer */</w:t>
      </w:r>
    </w:p>
    <w:p w14:paraId="7F047A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o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Opera &lt; 12.1 */</w:t>
      </w:r>
    </w:p>
    <w:p w14:paraId="69EC6D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2E3C2E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5BFA2DB" w14:textId="77777777" w:rsidR="00355279" w:rsidRPr="00120E80" w:rsidRDefault="00355279" w:rsidP="00120E80">
      <w:pPr>
        <w:rPr>
          <w:sz w:val="26"/>
          <w:szCs w:val="26"/>
        </w:rPr>
      </w:pPr>
    </w:p>
    <w:p w14:paraId="33D788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6E92A6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0B164F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72006E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159718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0A1B4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36A685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2D49EF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0862B9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E67D0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FB43CA3" w14:textId="77777777" w:rsidR="00355279" w:rsidRPr="00120E80" w:rsidRDefault="00355279" w:rsidP="00120E80">
      <w:pPr>
        <w:rPr>
          <w:sz w:val="26"/>
          <w:szCs w:val="26"/>
        </w:rPr>
      </w:pPr>
    </w:p>
    <w:p w14:paraId="408745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Firefox &lt; 16 */</w:t>
      </w:r>
    </w:p>
    <w:p w14:paraId="2078BB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oz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52B1DB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0C3DDC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3C4578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502ED3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F7A6F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070162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5B20A9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0F1AFE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9AF24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F0B69F3" w14:textId="77777777" w:rsidR="00355279" w:rsidRPr="00120E80" w:rsidRDefault="00355279" w:rsidP="00120E80">
      <w:pPr>
        <w:rPr>
          <w:sz w:val="26"/>
          <w:szCs w:val="26"/>
        </w:rPr>
      </w:pPr>
    </w:p>
    <w:p w14:paraId="23EC71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Safari, Chrome and Opera &gt; 12.1 */</w:t>
      </w:r>
    </w:p>
    <w:p w14:paraId="40C887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webkit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67FDE5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from {</w:t>
      </w:r>
    </w:p>
    <w:p w14:paraId="124853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7BB734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3E67FF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6B383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FBD69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408597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60153C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9CDEA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B9C55D2" w14:textId="77777777" w:rsidR="00355279" w:rsidRPr="00120E80" w:rsidRDefault="00355279" w:rsidP="00120E80">
      <w:pPr>
        <w:rPr>
          <w:sz w:val="26"/>
          <w:szCs w:val="26"/>
        </w:rPr>
      </w:pPr>
    </w:p>
    <w:p w14:paraId="179544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Internet Explorer */</w:t>
      </w:r>
    </w:p>
    <w:p w14:paraId="54836B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s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50CE80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1D2E93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1EDD8D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3488BA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C5F7B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760751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11DA68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02DCBC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94209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572BDEE" w14:textId="77777777" w:rsidR="00355279" w:rsidRPr="00120E80" w:rsidRDefault="00355279" w:rsidP="00120E80">
      <w:pPr>
        <w:rPr>
          <w:sz w:val="26"/>
          <w:szCs w:val="26"/>
        </w:rPr>
      </w:pPr>
    </w:p>
    <w:p w14:paraId="3DED22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Opera &lt; 12.1 */</w:t>
      </w:r>
    </w:p>
    <w:p w14:paraId="4D5D46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o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0E700E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7BEE69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045A7D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1E9CDA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275CF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7C9380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41B0DE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394F47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169E4A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674F48A" w14:textId="77777777" w:rsidR="00355279" w:rsidRPr="00120E80" w:rsidRDefault="00355279" w:rsidP="00120E80">
      <w:pPr>
        <w:rPr>
          <w:sz w:val="26"/>
          <w:szCs w:val="26"/>
        </w:rPr>
      </w:pPr>
    </w:p>
    <w:p w14:paraId="0FD63C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Adding jumping animation for the button */</w:t>
      </w:r>
    </w:p>
    <w:p w14:paraId="28D1851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welcome</w:t>
      </w:r>
      <w:proofErr w:type="gramEnd"/>
      <w:r w:rsidRPr="00120E80">
        <w:rPr>
          <w:sz w:val="26"/>
          <w:szCs w:val="26"/>
        </w:rPr>
        <w:t>__button</w:t>
      </w:r>
      <w:proofErr w:type="spellEnd"/>
      <w:r w:rsidRPr="00120E80">
        <w:rPr>
          <w:sz w:val="26"/>
          <w:szCs w:val="26"/>
        </w:rPr>
        <w:t> {</w:t>
      </w:r>
    </w:p>
    <w:p w14:paraId="08EAAA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jumpButton 1.2s infinite; /* Chrome, Safari, Opera */</w:t>
      </w:r>
    </w:p>
    <w:p w14:paraId="2DA19B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1.2s infinite </w:t>
      </w:r>
      <w:proofErr w:type="spellStart"/>
      <w:r w:rsidRPr="00120E80">
        <w:rPr>
          <w:sz w:val="26"/>
          <w:szCs w:val="26"/>
        </w:rPr>
        <w:t>jumpButton</w:t>
      </w:r>
      <w:proofErr w:type="spellEnd"/>
      <w:r w:rsidRPr="00120E80">
        <w:rPr>
          <w:sz w:val="26"/>
          <w:szCs w:val="26"/>
        </w:rPr>
        <w:t>;</w:t>
      </w:r>
    </w:p>
    <w:p w14:paraId="2BD5F3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9DA3D39" w14:textId="77777777" w:rsidR="00355279" w:rsidRPr="00120E80" w:rsidRDefault="00355279" w:rsidP="00120E80">
      <w:pPr>
        <w:rPr>
          <w:sz w:val="26"/>
          <w:szCs w:val="26"/>
        </w:rPr>
      </w:pPr>
    </w:p>
    <w:p w14:paraId="546B85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jumpButton</w:t>
      </w:r>
      <w:proofErr w:type="spellEnd"/>
      <w:r w:rsidRPr="00120E80">
        <w:rPr>
          <w:sz w:val="26"/>
          <w:szCs w:val="26"/>
        </w:rPr>
        <w:t> {</w:t>
      </w:r>
    </w:p>
    <w:p w14:paraId="3BDD34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0% {</w:t>
      </w:r>
    </w:p>
    <w:p w14:paraId="30264E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4890F8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ttom: 0;</w:t>
      </w:r>
    </w:p>
    <w:p w14:paraId="7C9721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4CE547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2E8C98B" w14:textId="77777777" w:rsidR="00355279" w:rsidRPr="00120E80" w:rsidRDefault="00355279" w:rsidP="00120E80">
      <w:pPr>
        <w:rPr>
          <w:sz w:val="26"/>
          <w:szCs w:val="26"/>
        </w:rPr>
      </w:pPr>
    </w:p>
    <w:p w14:paraId="078889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1C0DE4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5BF8A0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ttom: 15px;</w:t>
      </w:r>
    </w:p>
    <w:p w14:paraId="6C32CA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73A00A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DC50AEC" w14:textId="77777777" w:rsidR="00355279" w:rsidRPr="00120E80" w:rsidRDefault="00355279" w:rsidP="00120E80">
      <w:pPr>
        <w:rPr>
          <w:sz w:val="26"/>
          <w:szCs w:val="26"/>
        </w:rPr>
      </w:pPr>
    </w:p>
    <w:p w14:paraId="6B40D5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3146B5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00A6BE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ttom: 0;</w:t>
      </w:r>
    </w:p>
    <w:p w14:paraId="17E987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750DCB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D515F3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5BF99E1" w14:textId="77777777" w:rsidR="00355279" w:rsidRPr="00120E80" w:rsidRDefault="00355279" w:rsidP="00120E80">
      <w:pPr>
        <w:rPr>
          <w:sz w:val="26"/>
          <w:szCs w:val="26"/>
        </w:rPr>
      </w:pPr>
    </w:p>
    <w:p w14:paraId="427F03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bgColorFade</w:t>
      </w:r>
      <w:proofErr w:type="spellEnd"/>
      <w:r w:rsidRPr="00120E80">
        <w:rPr>
          <w:sz w:val="26"/>
          <w:szCs w:val="26"/>
        </w:rPr>
        <w:t> {</w:t>
      </w:r>
    </w:p>
    <w:p w14:paraId="1DBF29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0% {</w:t>
      </w:r>
    </w:p>
    <w:p w14:paraId="49AAC3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</w:t>
      </w:r>
      <w:proofErr w:type="gramStart"/>
      <w:r w:rsidRPr="00120E80">
        <w:rPr>
          <w:sz w:val="26"/>
          <w:szCs w:val="26"/>
        </w:rPr>
        <w:t>rgba(</w:t>
      </w:r>
      <w:proofErr w:type="gramEnd"/>
      <w:r w:rsidRPr="00120E80">
        <w:rPr>
          <w:sz w:val="26"/>
          <w:szCs w:val="26"/>
        </w:rPr>
        <w:t>255, 255, 255, 0.75);</w:t>
      </w:r>
    </w:p>
    <w:p w14:paraId="372AEE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2s ease-in-out;</w:t>
      </w:r>
    </w:p>
    <w:p w14:paraId="050126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83FD487" w14:textId="77777777" w:rsidR="00355279" w:rsidRPr="00120E80" w:rsidRDefault="00355279" w:rsidP="00120E80">
      <w:pPr>
        <w:rPr>
          <w:sz w:val="26"/>
          <w:szCs w:val="26"/>
        </w:rPr>
      </w:pPr>
    </w:p>
    <w:p w14:paraId="63C904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31CCEA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</w:t>
      </w:r>
      <w:proofErr w:type="gramStart"/>
      <w:r w:rsidRPr="00120E80">
        <w:rPr>
          <w:sz w:val="26"/>
          <w:szCs w:val="26"/>
        </w:rPr>
        <w:t>rgba(</w:t>
      </w:r>
      <w:proofErr w:type="gramEnd"/>
      <w:r w:rsidRPr="00120E80">
        <w:rPr>
          <w:sz w:val="26"/>
          <w:szCs w:val="26"/>
        </w:rPr>
        <w:t>255, 255, 255, 0.95);</w:t>
      </w:r>
    </w:p>
    <w:p w14:paraId="1D457F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2s ease-in-out;</w:t>
      </w:r>
    </w:p>
    <w:p w14:paraId="0E39A1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top: 10px #963cff solid;</w:t>
      </w:r>
    </w:p>
    <w:p w14:paraId="5403ED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bottom:10px #963cff solid;</w:t>
      </w:r>
    </w:p>
    <w:p w14:paraId="35C22E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left:10px #ff2882 solid;</w:t>
      </w:r>
    </w:p>
    <w:p w14:paraId="7573AD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right:10px #ff2882 solid;</w:t>
      </w:r>
    </w:p>
    <w:p w14:paraId="71C39B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8306E9C" w14:textId="77777777" w:rsidR="00355279" w:rsidRPr="00120E80" w:rsidRDefault="00355279" w:rsidP="00120E80">
      <w:pPr>
        <w:rPr>
          <w:sz w:val="26"/>
          <w:szCs w:val="26"/>
        </w:rPr>
      </w:pPr>
    </w:p>
    <w:p w14:paraId="751048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0CA87A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</w:t>
      </w:r>
      <w:proofErr w:type="gramStart"/>
      <w:r w:rsidRPr="00120E80">
        <w:rPr>
          <w:sz w:val="26"/>
          <w:szCs w:val="26"/>
        </w:rPr>
        <w:t>rgba(</w:t>
      </w:r>
      <w:proofErr w:type="gramEnd"/>
      <w:r w:rsidRPr="00120E80">
        <w:rPr>
          <w:sz w:val="26"/>
          <w:szCs w:val="26"/>
        </w:rPr>
        <w:t>255, 255, 255, 0.75);</w:t>
      </w:r>
    </w:p>
    <w:p w14:paraId="36791C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2s ease-in-out;</w:t>
      </w:r>
    </w:p>
    <w:p w14:paraId="5F412F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62CB82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45E4A7A" w14:textId="77777777" w:rsidR="00355279" w:rsidRPr="00120E80" w:rsidRDefault="00355279" w:rsidP="00120E80">
      <w:pPr>
        <w:rPr>
          <w:sz w:val="26"/>
          <w:szCs w:val="26"/>
        </w:rPr>
      </w:pPr>
    </w:p>
    <w:p w14:paraId="081B50F5" w14:textId="77777777" w:rsidR="00723A5A" w:rsidRPr="00120E80" w:rsidRDefault="00723A5A" w:rsidP="00120E80">
      <w:pPr>
        <w:rPr>
          <w:sz w:val="26"/>
          <w:szCs w:val="26"/>
        </w:rPr>
      </w:pPr>
    </w:p>
    <w:p w14:paraId="1BE18B2C" w14:textId="1AFD8127" w:rsidR="00723A5A" w:rsidRPr="00530864" w:rsidRDefault="00723A5A" w:rsidP="00723A5A">
      <w:pPr>
        <w:pStyle w:val="ListParagraph"/>
        <w:rPr>
          <w:i/>
          <w:iCs/>
          <w:sz w:val="30"/>
          <w:szCs w:val="30"/>
          <w:u w:val="single"/>
        </w:rPr>
      </w:pPr>
      <w:r w:rsidRPr="00530864">
        <w:rPr>
          <w:i/>
          <w:iCs/>
          <w:sz w:val="30"/>
          <w:szCs w:val="30"/>
          <w:u w:val="single"/>
        </w:rPr>
        <w:t>welcome.component.html</w:t>
      </w:r>
    </w:p>
    <w:p w14:paraId="7AFF0A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div class="welcome"&gt;</w:t>
      </w:r>
    </w:p>
    <w:p w14:paraId="253F4F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he background video --&gt;</w:t>
      </w:r>
    </w:p>
    <w:p w14:paraId="08C8E8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video [muted]="true" </w:t>
      </w:r>
      <w:proofErr w:type="spellStart"/>
      <w:r w:rsidRPr="00120E80">
        <w:rPr>
          <w:sz w:val="26"/>
          <w:szCs w:val="26"/>
        </w:rPr>
        <w:t>autoplay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playsinline</w:t>
      </w:r>
      <w:proofErr w:type="spellEnd"/>
      <w:r w:rsidRPr="00120E80">
        <w:rPr>
          <w:sz w:val="26"/>
          <w:szCs w:val="26"/>
        </w:rPr>
        <w:t> loop id="</w:t>
      </w:r>
      <w:proofErr w:type="spellStart"/>
      <w:r w:rsidRPr="00120E80">
        <w:rPr>
          <w:sz w:val="26"/>
          <w:szCs w:val="26"/>
        </w:rPr>
        <w:t>myVideo</w:t>
      </w:r>
      <w:proofErr w:type="spellEnd"/>
      <w:r w:rsidRPr="00120E80">
        <w:rPr>
          <w:sz w:val="26"/>
          <w:szCs w:val="26"/>
        </w:rPr>
        <w:t>"&gt;</w:t>
      </w:r>
    </w:p>
    <w:p w14:paraId="1E8AD3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video source --&gt;</w:t>
      </w:r>
    </w:p>
    <w:p w14:paraId="4EF11B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source</w:t>
      </w:r>
    </w:p>
    <w:p w14:paraId="12C6D5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src=</w:t>
      </w:r>
      <w:proofErr w:type="gramStart"/>
      <w:r w:rsidRPr="00120E80">
        <w:rPr>
          <w:sz w:val="26"/>
          <w:szCs w:val="26"/>
        </w:rPr>
        <w:t>"..</w:t>
      </w:r>
      <w:proofErr w:type="gramEnd"/>
      <w:r w:rsidRPr="00120E80">
        <w:rPr>
          <w:sz w:val="26"/>
          <w:szCs w:val="26"/>
        </w:rPr>
        <w:t>/../assets/Leo Messi - Dribbling Skills In Slow Motion_1.mp4"</w:t>
      </w:r>
    </w:p>
    <w:p w14:paraId="70F12F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ype="video/mp4"</w:t>
      </w:r>
    </w:p>
    <w:p w14:paraId="6FC5B2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&gt;</w:t>
      </w:r>
    </w:p>
    <w:p w14:paraId="0E5755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video&gt;</w:t>
      </w:r>
    </w:p>
    <w:p w14:paraId="477F8061" w14:textId="77777777" w:rsidR="00355279" w:rsidRPr="00120E80" w:rsidRDefault="00355279" w:rsidP="00120E80">
      <w:pPr>
        <w:rPr>
          <w:sz w:val="26"/>
          <w:szCs w:val="26"/>
        </w:rPr>
      </w:pPr>
    </w:p>
    <w:p w14:paraId="016CE6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container --&gt;</w:t>
      </w:r>
    </w:p>
    <w:p w14:paraId="49D761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</w:t>
      </w:r>
      <w:proofErr w:type="spellStart"/>
      <w:r w:rsidRPr="00120E80">
        <w:rPr>
          <w:sz w:val="26"/>
          <w:szCs w:val="26"/>
        </w:rPr>
        <w:t>welcome_mainContainer</w:t>
      </w:r>
      <w:proofErr w:type="spellEnd"/>
      <w:r w:rsidRPr="00120E80">
        <w:rPr>
          <w:sz w:val="26"/>
          <w:szCs w:val="26"/>
        </w:rPr>
        <w:t>"&gt;</w:t>
      </w:r>
    </w:p>
    <w:p w14:paraId="66D20C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op section --&gt;</w:t>
      </w:r>
    </w:p>
    <w:p w14:paraId="23340FF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welcome__</w:t>
      </w:r>
      <w:proofErr w:type="spellStart"/>
      <w:r w:rsidRPr="00120E80">
        <w:rPr>
          <w:sz w:val="26"/>
          <w:szCs w:val="26"/>
        </w:rPr>
        <w:t>sectionTop</w:t>
      </w:r>
      <w:proofErr w:type="spellEnd"/>
      <w:r w:rsidRPr="00120E80">
        <w:rPr>
          <w:sz w:val="26"/>
          <w:szCs w:val="26"/>
        </w:rPr>
        <w:t>"&gt;</w:t>
      </w:r>
    </w:p>
    <w:p w14:paraId="1F5614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logo 1 --&gt;</w:t>
      </w:r>
    </w:p>
    <w:p w14:paraId="446070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</w:p>
    <w:p w14:paraId="42C4AB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rc="../../assets/premierLeagueWelcome.png"</w:t>
      </w:r>
    </w:p>
    <w:p w14:paraId="0DF370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lt="</w:t>
      </w:r>
      <w:proofErr w:type="spellStart"/>
      <w:r w:rsidRPr="00120E80">
        <w:rPr>
          <w:sz w:val="26"/>
          <w:szCs w:val="26"/>
        </w:rPr>
        <w:t>headingLogo</w:t>
      </w:r>
      <w:proofErr w:type="spellEnd"/>
      <w:r w:rsidRPr="00120E80">
        <w:rPr>
          <w:sz w:val="26"/>
          <w:szCs w:val="26"/>
        </w:rPr>
        <w:t>"</w:t>
      </w:r>
    </w:p>
    <w:p w14:paraId="4F3EA1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height="300vh"</w:t>
      </w:r>
    </w:p>
    <w:p w14:paraId="30BA77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/&gt;</w:t>
      </w:r>
    </w:p>
    <w:p w14:paraId="7C841A8F" w14:textId="77777777" w:rsidR="00355279" w:rsidRPr="00120E80" w:rsidRDefault="00355279" w:rsidP="00120E80">
      <w:pPr>
        <w:rPr>
          <w:sz w:val="26"/>
          <w:szCs w:val="26"/>
        </w:rPr>
      </w:pPr>
    </w:p>
    <w:p w14:paraId="72FBE6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logo 2 --&gt;</w:t>
      </w:r>
    </w:p>
    <w:p w14:paraId="44BBDF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</w:p>
    <w:p w14:paraId="7674D7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rc="../../assets/welcomeFireBall.png"</w:t>
      </w:r>
    </w:p>
    <w:p w14:paraId="7B8454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height="120vh"</w:t>
      </w:r>
    </w:p>
    <w:p w14:paraId="1EB08E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lt="</w:t>
      </w:r>
      <w:proofErr w:type="spellStart"/>
      <w:r w:rsidRPr="00120E80">
        <w:rPr>
          <w:sz w:val="26"/>
          <w:szCs w:val="26"/>
        </w:rPr>
        <w:t>fireballLogo</w:t>
      </w:r>
      <w:proofErr w:type="spellEnd"/>
      <w:r w:rsidRPr="00120E80">
        <w:rPr>
          <w:sz w:val="26"/>
          <w:szCs w:val="26"/>
        </w:rPr>
        <w:t>"</w:t>
      </w:r>
    </w:p>
    <w:p w14:paraId="765658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/&gt;</w:t>
      </w:r>
    </w:p>
    <w:p w14:paraId="698FF3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52809DBA" w14:textId="77777777" w:rsidR="00355279" w:rsidRPr="00120E80" w:rsidRDefault="00355279" w:rsidP="00120E80">
      <w:pPr>
        <w:rPr>
          <w:sz w:val="26"/>
          <w:szCs w:val="26"/>
        </w:rPr>
      </w:pPr>
    </w:p>
    <w:p w14:paraId="2B2FD9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bottom section --&gt;</w:t>
      </w:r>
    </w:p>
    <w:p w14:paraId="65B480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welcome__</w:t>
      </w:r>
      <w:proofErr w:type="spellStart"/>
      <w:r w:rsidRPr="00120E80">
        <w:rPr>
          <w:sz w:val="26"/>
          <w:szCs w:val="26"/>
        </w:rPr>
        <w:t>sectionBottom</w:t>
      </w:r>
      <w:proofErr w:type="spellEnd"/>
      <w:r w:rsidRPr="00120E80">
        <w:rPr>
          <w:sz w:val="26"/>
          <w:szCs w:val="26"/>
        </w:rPr>
        <w:t>"&gt;</w:t>
      </w:r>
    </w:p>
    <w:p w14:paraId="58A3B2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welcome &amp; continue button --&gt;</w:t>
      </w:r>
    </w:p>
    <w:p w14:paraId="1B0D3D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</w:t>
      </w:r>
      <w:proofErr w:type="spellStart"/>
      <w:r w:rsidRPr="00120E80">
        <w:rPr>
          <w:sz w:val="26"/>
          <w:szCs w:val="26"/>
        </w:rPr>
        <w:t>welcome__button</w:t>
      </w:r>
      <w:proofErr w:type="spellEnd"/>
      <w:r w:rsidRPr="00120E80">
        <w:rPr>
          <w:sz w:val="26"/>
          <w:szCs w:val="26"/>
        </w:rPr>
        <w:t>"&gt;</w:t>
      </w:r>
    </w:p>
    <w:p w14:paraId="660C8B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button (click)="</w:t>
      </w:r>
      <w:proofErr w:type="gramStart"/>
      <w:r w:rsidRPr="00120E80">
        <w:rPr>
          <w:sz w:val="26"/>
          <w:szCs w:val="26"/>
        </w:rPr>
        <w:t>handleWelcome(</w:t>
      </w:r>
      <w:proofErr w:type="gramEnd"/>
      <w:r w:rsidRPr="00120E80">
        <w:rPr>
          <w:sz w:val="26"/>
          <w:szCs w:val="26"/>
        </w:rPr>
        <w:t>)" mat-raised-button routerLink="/about"&gt;</w:t>
      </w:r>
    </w:p>
    <w:p w14:paraId="0A5848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span&gt;CONTINUE&lt;/span&gt;</w:t>
      </w:r>
    </w:p>
    <w:p w14:paraId="77E1C3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button&gt;</w:t>
      </w:r>
    </w:p>
    <w:p w14:paraId="2B25E6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68053477" w14:textId="77777777" w:rsidR="00355279" w:rsidRPr="00120E80" w:rsidRDefault="00355279" w:rsidP="00120E80">
      <w:pPr>
        <w:rPr>
          <w:sz w:val="26"/>
          <w:szCs w:val="26"/>
        </w:rPr>
      </w:pPr>
    </w:p>
    <w:p w14:paraId="2ABAAF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copyright laws --&gt;</w:t>
      </w:r>
    </w:p>
    <w:p w14:paraId="56F5D9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welcome__</w:t>
      </w:r>
      <w:proofErr w:type="spellStart"/>
      <w:r w:rsidRPr="00120E80">
        <w:rPr>
          <w:sz w:val="26"/>
          <w:szCs w:val="26"/>
        </w:rPr>
        <w:t>copyrightLaws</w:t>
      </w:r>
      <w:proofErr w:type="spellEnd"/>
      <w:r w:rsidRPr="00120E80">
        <w:rPr>
          <w:sz w:val="26"/>
          <w:szCs w:val="26"/>
        </w:rPr>
        <w:t>"&gt;</w:t>
      </w:r>
    </w:p>
    <w:p w14:paraId="30ACBC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small&gt;© PREMIER LEAGUE 2020&lt;/small&gt;</w:t>
      </w:r>
    </w:p>
    <w:p w14:paraId="6DBA28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19B4D4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49516D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53F53F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02A15537" w14:textId="77777777" w:rsidR="00355279" w:rsidRPr="00120E80" w:rsidRDefault="00355279" w:rsidP="00120E80">
      <w:pPr>
        <w:rPr>
          <w:sz w:val="26"/>
          <w:szCs w:val="26"/>
        </w:rPr>
      </w:pPr>
    </w:p>
    <w:p w14:paraId="024EDFB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26E96D4A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lastRenderedPageBreak/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6412796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33C77E1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073C275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29BF2F2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26806AC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0A5066D9" w14:textId="77777777" w:rsidR="00723A5A" w:rsidRPr="00120E80" w:rsidRDefault="00723A5A" w:rsidP="00120E80">
      <w:pPr>
        <w:rPr>
          <w:sz w:val="26"/>
          <w:szCs w:val="26"/>
        </w:rPr>
      </w:pPr>
    </w:p>
    <w:p w14:paraId="36A4C896" w14:textId="498656B8" w:rsidR="00723A5A" w:rsidRPr="00530864" w:rsidRDefault="00723A5A" w:rsidP="00723A5A">
      <w:pPr>
        <w:pStyle w:val="ListParagraph"/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530864">
        <w:rPr>
          <w:i/>
          <w:iCs/>
          <w:sz w:val="30"/>
          <w:szCs w:val="30"/>
          <w:u w:val="single"/>
        </w:rPr>
        <w:t>welcome.component</w:t>
      </w:r>
      <w:proofErr w:type="gramEnd"/>
      <w:r w:rsidRPr="00530864">
        <w:rPr>
          <w:i/>
          <w:iCs/>
          <w:sz w:val="30"/>
          <w:szCs w:val="30"/>
          <w:u w:val="single"/>
        </w:rPr>
        <w:t>.ts</w:t>
      </w:r>
      <w:proofErr w:type="spellEnd"/>
    </w:p>
    <w:p w14:paraId="41B99A0D" w14:textId="77777777" w:rsidR="00723A5A" w:rsidRDefault="00723A5A" w:rsidP="00723A5A">
      <w:pPr>
        <w:pStyle w:val="ListParagraph"/>
        <w:rPr>
          <w:sz w:val="30"/>
          <w:szCs w:val="30"/>
        </w:rPr>
      </w:pPr>
    </w:p>
    <w:p w14:paraId="34782BF2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WelcomeInteractionService</w:t>
      </w:r>
      <w:proofErr w:type="gramEnd"/>
      <w:r w:rsidRPr="008A4695">
        <w:rPr>
          <w:sz w:val="26"/>
          <w:szCs w:val="26"/>
        </w:rPr>
        <w:t> } from './../service/welcome-interaction.service';</w:t>
      </w:r>
    </w:p>
    <w:p w14:paraId="013ABCE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Component</w:t>
      </w:r>
      <w:proofErr w:type="gramEnd"/>
      <w:r w:rsidRPr="008A4695">
        <w:rPr>
          <w:sz w:val="26"/>
          <w:szCs w:val="26"/>
        </w:rPr>
        <w:t> } from '@angular/core';</w:t>
      </w:r>
    </w:p>
    <w:p w14:paraId="456DC987" w14:textId="77777777" w:rsidR="00355279" w:rsidRPr="008A4695" w:rsidRDefault="00355279" w:rsidP="008A4695">
      <w:pPr>
        <w:rPr>
          <w:sz w:val="26"/>
          <w:szCs w:val="26"/>
        </w:rPr>
      </w:pPr>
    </w:p>
    <w:p w14:paraId="1FD91132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@</w:t>
      </w:r>
      <w:proofErr w:type="gramStart"/>
      <w:r w:rsidRPr="008A4695">
        <w:rPr>
          <w:sz w:val="26"/>
          <w:szCs w:val="26"/>
        </w:rPr>
        <w:t>Component(</w:t>
      </w:r>
      <w:proofErr w:type="gramEnd"/>
      <w:r w:rsidRPr="008A4695">
        <w:rPr>
          <w:sz w:val="26"/>
          <w:szCs w:val="26"/>
        </w:rPr>
        <w:t>{</w:t>
      </w:r>
    </w:p>
    <w:p w14:paraId="65755F3D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selector: 'app-welcome',</w:t>
      </w:r>
    </w:p>
    <w:p w14:paraId="62D38A37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spellStart"/>
      <w:r w:rsidRPr="008A4695">
        <w:rPr>
          <w:sz w:val="26"/>
          <w:szCs w:val="26"/>
        </w:rPr>
        <w:t>templateUrl</w:t>
      </w:r>
      <w:proofErr w:type="spellEnd"/>
      <w:r w:rsidRPr="008A4695">
        <w:rPr>
          <w:sz w:val="26"/>
          <w:szCs w:val="26"/>
        </w:rPr>
        <w:t>: './welcome.component.html',</w:t>
      </w:r>
    </w:p>
    <w:p w14:paraId="686A3EC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spellStart"/>
      <w:r w:rsidRPr="008A4695">
        <w:rPr>
          <w:sz w:val="26"/>
          <w:szCs w:val="26"/>
        </w:rPr>
        <w:t>styleUrls</w:t>
      </w:r>
      <w:proofErr w:type="spellEnd"/>
      <w:r w:rsidRPr="008A4695">
        <w:rPr>
          <w:sz w:val="26"/>
          <w:szCs w:val="26"/>
        </w:rPr>
        <w:t>: ['./welcome.component.css'],</w:t>
      </w:r>
    </w:p>
    <w:p w14:paraId="4EF6B66D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)</w:t>
      </w:r>
    </w:p>
    <w:p w14:paraId="69C1498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export class </w:t>
      </w:r>
      <w:proofErr w:type="spellStart"/>
      <w:proofErr w:type="gramStart"/>
      <w:r w:rsidRPr="008A4695">
        <w:rPr>
          <w:sz w:val="26"/>
          <w:szCs w:val="26"/>
        </w:rPr>
        <w:t>WelcomeComponent</w:t>
      </w:r>
      <w:proofErr w:type="spellEnd"/>
      <w:r w:rsidRPr="008A4695">
        <w:rPr>
          <w:sz w:val="26"/>
          <w:szCs w:val="26"/>
        </w:rPr>
        <w:t>{</w:t>
      </w:r>
      <w:proofErr w:type="gramEnd"/>
    </w:p>
    <w:p w14:paraId="372F1A16" w14:textId="77777777" w:rsidR="00355279" w:rsidRPr="008A4695" w:rsidRDefault="00355279" w:rsidP="008A4695">
      <w:pPr>
        <w:rPr>
          <w:sz w:val="26"/>
          <w:szCs w:val="26"/>
        </w:rPr>
      </w:pPr>
    </w:p>
    <w:p w14:paraId="2508878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injecting the service</w:t>
      </w:r>
    </w:p>
    <w:p w14:paraId="5342F43E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ublic </w:t>
      </w:r>
      <w:proofErr w:type="gramStart"/>
      <w:r w:rsidRPr="008A4695">
        <w:rPr>
          <w:sz w:val="26"/>
          <w:szCs w:val="26"/>
        </w:rPr>
        <w:t>constructor(</w:t>
      </w:r>
      <w:proofErr w:type="gramEnd"/>
      <w:r w:rsidRPr="008A4695">
        <w:rPr>
          <w:sz w:val="26"/>
          <w:szCs w:val="26"/>
        </w:rPr>
        <w:t>private welcomeInteractionService: WelcomeInteractionService) {}</w:t>
      </w:r>
    </w:p>
    <w:p w14:paraId="4AA0D7F2" w14:textId="77777777" w:rsidR="00355279" w:rsidRPr="008A4695" w:rsidRDefault="00355279" w:rsidP="008A4695">
      <w:pPr>
        <w:rPr>
          <w:sz w:val="26"/>
          <w:szCs w:val="26"/>
        </w:rPr>
      </w:pPr>
    </w:p>
    <w:p w14:paraId="17894E8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when the welcome button is clicked it sets the send message as true so that we can display the nav bar</w:t>
      </w:r>
    </w:p>
    <w:p w14:paraId="0997902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and footer</w:t>
      </w:r>
    </w:p>
    <w:p w14:paraId="1681F79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ublic </w:t>
      </w:r>
      <w:proofErr w:type="spellStart"/>
      <w:proofErr w:type="gramStart"/>
      <w:r w:rsidRPr="008A4695">
        <w:rPr>
          <w:sz w:val="26"/>
          <w:szCs w:val="26"/>
        </w:rPr>
        <w:t>handleWelcome</w:t>
      </w:r>
      <w:proofErr w:type="spellEnd"/>
      <w:r w:rsidRPr="008A4695">
        <w:rPr>
          <w:sz w:val="26"/>
          <w:szCs w:val="26"/>
        </w:rPr>
        <w:t>(</w:t>
      </w:r>
      <w:proofErr w:type="gramEnd"/>
      <w:r w:rsidRPr="008A4695">
        <w:rPr>
          <w:sz w:val="26"/>
          <w:szCs w:val="26"/>
        </w:rPr>
        <w:t>) {</w:t>
      </w:r>
    </w:p>
    <w:p w14:paraId="13044A6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    </w:t>
      </w:r>
      <w:proofErr w:type="spellStart"/>
      <w:proofErr w:type="gramStart"/>
      <w:r w:rsidRPr="008A4695">
        <w:rPr>
          <w:sz w:val="26"/>
          <w:szCs w:val="26"/>
        </w:rPr>
        <w:t>this.welcomeInteractionService.sendMessage</w:t>
      </w:r>
      <w:proofErr w:type="spellEnd"/>
      <w:proofErr w:type="gramEnd"/>
      <w:r w:rsidRPr="008A4695">
        <w:rPr>
          <w:sz w:val="26"/>
          <w:szCs w:val="26"/>
        </w:rPr>
        <w:t>(true)</w:t>
      </w:r>
    </w:p>
    <w:p w14:paraId="26A61BA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}</w:t>
      </w:r>
    </w:p>
    <w:p w14:paraId="4D7F4974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</w:t>
      </w:r>
    </w:p>
    <w:p w14:paraId="2731D00B" w14:textId="77777777" w:rsidR="00355279" w:rsidRPr="008A4695" w:rsidRDefault="00355279" w:rsidP="008A4695">
      <w:pPr>
        <w:rPr>
          <w:sz w:val="26"/>
          <w:szCs w:val="26"/>
        </w:rPr>
      </w:pPr>
    </w:p>
    <w:p w14:paraId="72113A83" w14:textId="3D06F4DD" w:rsidR="00723A5A" w:rsidRPr="008A4695" w:rsidRDefault="00723A5A" w:rsidP="008A4695">
      <w:pPr>
        <w:rPr>
          <w:sz w:val="26"/>
          <w:szCs w:val="26"/>
        </w:rPr>
      </w:pPr>
    </w:p>
    <w:p w14:paraId="4EEC84F9" w14:textId="391DCD5F" w:rsidR="00355279" w:rsidRPr="00530864" w:rsidRDefault="00355279" w:rsidP="007750A4">
      <w:pPr>
        <w:pStyle w:val="ListParagraph"/>
        <w:rPr>
          <w:i/>
          <w:iCs/>
          <w:sz w:val="30"/>
          <w:szCs w:val="30"/>
          <w:u w:val="single"/>
        </w:rPr>
      </w:pPr>
      <w:r w:rsidRPr="00530864">
        <w:rPr>
          <w:i/>
          <w:iCs/>
          <w:sz w:val="30"/>
          <w:szCs w:val="30"/>
          <w:u w:val="single"/>
        </w:rPr>
        <w:t>app-</w:t>
      </w:r>
      <w:proofErr w:type="spellStart"/>
      <w:proofErr w:type="gramStart"/>
      <w:r w:rsidRPr="00530864">
        <w:rPr>
          <w:i/>
          <w:iCs/>
          <w:sz w:val="30"/>
          <w:szCs w:val="30"/>
          <w:u w:val="single"/>
        </w:rPr>
        <w:t>routing.module</w:t>
      </w:r>
      <w:proofErr w:type="gramEnd"/>
      <w:r w:rsidRPr="00530864">
        <w:rPr>
          <w:i/>
          <w:iCs/>
          <w:sz w:val="30"/>
          <w:szCs w:val="30"/>
          <w:u w:val="single"/>
        </w:rPr>
        <w:t>.ts</w:t>
      </w:r>
      <w:proofErr w:type="spellEnd"/>
    </w:p>
    <w:p w14:paraId="2A72DBC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ErrorComponent</w:t>
      </w:r>
      <w:proofErr w:type="spellEnd"/>
      <w:proofErr w:type="gramEnd"/>
      <w:r w:rsidRPr="008A4695">
        <w:rPr>
          <w:sz w:val="26"/>
          <w:szCs w:val="26"/>
        </w:rPr>
        <w:t> } from './error/</w:t>
      </w:r>
      <w:proofErr w:type="spellStart"/>
      <w:r w:rsidRPr="008A4695">
        <w:rPr>
          <w:sz w:val="26"/>
          <w:szCs w:val="26"/>
        </w:rPr>
        <w:t>error.component</w:t>
      </w:r>
      <w:proofErr w:type="spellEnd"/>
      <w:r w:rsidRPr="008A4695">
        <w:rPr>
          <w:sz w:val="26"/>
          <w:szCs w:val="26"/>
        </w:rPr>
        <w:t>';</w:t>
      </w:r>
    </w:p>
    <w:p w14:paraId="13664DB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PlayersComponent</w:t>
      </w:r>
      <w:proofErr w:type="spellEnd"/>
      <w:proofErr w:type="gramEnd"/>
      <w:r w:rsidRPr="008A4695">
        <w:rPr>
          <w:sz w:val="26"/>
          <w:szCs w:val="26"/>
        </w:rPr>
        <w:t> } from './players/</w:t>
      </w:r>
      <w:proofErr w:type="spellStart"/>
      <w:r w:rsidRPr="008A4695">
        <w:rPr>
          <w:sz w:val="26"/>
          <w:szCs w:val="26"/>
        </w:rPr>
        <w:t>players.component</w:t>
      </w:r>
      <w:proofErr w:type="spellEnd"/>
      <w:r w:rsidRPr="008A4695">
        <w:rPr>
          <w:sz w:val="26"/>
          <w:szCs w:val="26"/>
        </w:rPr>
        <w:t>';</w:t>
      </w:r>
    </w:p>
    <w:p w14:paraId="56C038F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MatchesComponent</w:t>
      </w:r>
      <w:proofErr w:type="spellEnd"/>
      <w:proofErr w:type="gramEnd"/>
      <w:r w:rsidRPr="008A4695">
        <w:rPr>
          <w:sz w:val="26"/>
          <w:szCs w:val="26"/>
        </w:rPr>
        <w:t> } from './matches/</w:t>
      </w:r>
      <w:proofErr w:type="spellStart"/>
      <w:r w:rsidRPr="008A4695">
        <w:rPr>
          <w:sz w:val="26"/>
          <w:szCs w:val="26"/>
        </w:rPr>
        <w:t>matches.component</w:t>
      </w:r>
      <w:proofErr w:type="spellEnd"/>
      <w:r w:rsidRPr="008A4695">
        <w:rPr>
          <w:sz w:val="26"/>
          <w:szCs w:val="26"/>
        </w:rPr>
        <w:t>';</w:t>
      </w:r>
    </w:p>
    <w:p w14:paraId="2755A97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TableComponent</w:t>
      </w:r>
      <w:proofErr w:type="spellEnd"/>
      <w:proofErr w:type="gramEnd"/>
      <w:r w:rsidRPr="008A4695">
        <w:rPr>
          <w:sz w:val="26"/>
          <w:szCs w:val="26"/>
        </w:rPr>
        <w:t> } from './table/</w:t>
      </w:r>
      <w:proofErr w:type="spellStart"/>
      <w:r w:rsidRPr="008A4695">
        <w:rPr>
          <w:sz w:val="26"/>
          <w:szCs w:val="26"/>
        </w:rPr>
        <w:t>table.component</w:t>
      </w:r>
      <w:proofErr w:type="spellEnd"/>
      <w:r w:rsidRPr="008A4695">
        <w:rPr>
          <w:sz w:val="26"/>
          <w:szCs w:val="26"/>
        </w:rPr>
        <w:t>';</w:t>
      </w:r>
    </w:p>
    <w:p w14:paraId="1C52A58E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AboutComponent</w:t>
      </w:r>
      <w:proofErr w:type="spellEnd"/>
      <w:proofErr w:type="gramEnd"/>
      <w:r w:rsidRPr="008A4695">
        <w:rPr>
          <w:sz w:val="26"/>
          <w:szCs w:val="26"/>
        </w:rPr>
        <w:t> } from './about/</w:t>
      </w:r>
      <w:proofErr w:type="spellStart"/>
      <w:r w:rsidRPr="008A4695">
        <w:rPr>
          <w:sz w:val="26"/>
          <w:szCs w:val="26"/>
        </w:rPr>
        <w:t>about.component</w:t>
      </w:r>
      <w:proofErr w:type="spellEnd"/>
      <w:r w:rsidRPr="008A4695">
        <w:rPr>
          <w:sz w:val="26"/>
          <w:szCs w:val="26"/>
        </w:rPr>
        <w:t>';</w:t>
      </w:r>
    </w:p>
    <w:p w14:paraId="29A5E6F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WelcomeComponent</w:t>
      </w:r>
      <w:proofErr w:type="spellEnd"/>
      <w:proofErr w:type="gramEnd"/>
      <w:r w:rsidRPr="008A4695">
        <w:rPr>
          <w:sz w:val="26"/>
          <w:szCs w:val="26"/>
        </w:rPr>
        <w:t> } from './welcome/</w:t>
      </w:r>
      <w:proofErr w:type="spellStart"/>
      <w:r w:rsidRPr="008A4695">
        <w:rPr>
          <w:sz w:val="26"/>
          <w:szCs w:val="26"/>
        </w:rPr>
        <w:t>welcome.component</w:t>
      </w:r>
      <w:proofErr w:type="spellEnd"/>
      <w:r w:rsidRPr="008A4695">
        <w:rPr>
          <w:sz w:val="26"/>
          <w:szCs w:val="26"/>
        </w:rPr>
        <w:t>';</w:t>
      </w:r>
    </w:p>
    <w:p w14:paraId="5C9A7C47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NgModule</w:t>
      </w:r>
      <w:proofErr w:type="spellEnd"/>
      <w:proofErr w:type="gramEnd"/>
      <w:r w:rsidRPr="008A4695">
        <w:rPr>
          <w:sz w:val="26"/>
          <w:szCs w:val="26"/>
        </w:rPr>
        <w:t> } from '@angular/core';</w:t>
      </w:r>
    </w:p>
    <w:p w14:paraId="2D9E94D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Routes</w:t>
      </w:r>
      <w:proofErr w:type="gramEnd"/>
      <w:r w:rsidRPr="008A4695">
        <w:rPr>
          <w:sz w:val="26"/>
          <w:szCs w:val="26"/>
        </w:rPr>
        <w:t>, </w:t>
      </w:r>
      <w:proofErr w:type="spellStart"/>
      <w:r w:rsidRPr="008A4695">
        <w:rPr>
          <w:sz w:val="26"/>
          <w:szCs w:val="26"/>
        </w:rPr>
        <w:t>RouterModule</w:t>
      </w:r>
      <w:proofErr w:type="spellEnd"/>
      <w:r w:rsidRPr="008A4695">
        <w:rPr>
          <w:sz w:val="26"/>
          <w:szCs w:val="26"/>
        </w:rPr>
        <w:t> } from '@angular/router';</w:t>
      </w:r>
    </w:p>
    <w:p w14:paraId="37C20A20" w14:textId="77777777" w:rsidR="00355279" w:rsidRPr="008A4695" w:rsidRDefault="00355279" w:rsidP="008A4695">
      <w:pPr>
        <w:rPr>
          <w:sz w:val="26"/>
          <w:szCs w:val="26"/>
        </w:rPr>
      </w:pPr>
    </w:p>
    <w:p w14:paraId="2A0B42A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// these are the routes for the website</w:t>
      </w:r>
    </w:p>
    <w:p w14:paraId="0D097A2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const routes: Routes = [</w:t>
      </w:r>
    </w:p>
    <w:p w14:paraId="3FA10B4E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{ path</w:t>
      </w:r>
      <w:proofErr w:type="gramEnd"/>
      <w:r w:rsidRPr="008A4695">
        <w:rPr>
          <w:sz w:val="26"/>
          <w:szCs w:val="26"/>
        </w:rPr>
        <w:t>: '', component: WelcomeComponent },  // this is the default route http://localhost:9000/</w:t>
      </w:r>
    </w:p>
    <w:p w14:paraId="203B8BF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{ path</w:t>
      </w:r>
      <w:proofErr w:type="gramEnd"/>
      <w:r w:rsidRPr="008A4695">
        <w:rPr>
          <w:sz w:val="26"/>
          <w:szCs w:val="26"/>
        </w:rPr>
        <w:t>: 'welcome', component: </w:t>
      </w:r>
      <w:proofErr w:type="spellStart"/>
      <w:r w:rsidRPr="008A4695">
        <w:rPr>
          <w:sz w:val="26"/>
          <w:szCs w:val="26"/>
        </w:rPr>
        <w:t>WelcomeComponent</w:t>
      </w:r>
      <w:proofErr w:type="spellEnd"/>
      <w:r w:rsidRPr="008A4695">
        <w:rPr>
          <w:sz w:val="26"/>
          <w:szCs w:val="26"/>
        </w:rPr>
        <w:t> },</w:t>
      </w:r>
    </w:p>
    <w:p w14:paraId="2774B03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{ path</w:t>
      </w:r>
      <w:proofErr w:type="gramEnd"/>
      <w:r w:rsidRPr="008A4695">
        <w:rPr>
          <w:sz w:val="26"/>
          <w:szCs w:val="26"/>
        </w:rPr>
        <w:t>: 'about', component: </w:t>
      </w:r>
      <w:proofErr w:type="spellStart"/>
      <w:r w:rsidRPr="008A4695">
        <w:rPr>
          <w:sz w:val="26"/>
          <w:szCs w:val="26"/>
        </w:rPr>
        <w:t>AboutComponent</w:t>
      </w:r>
      <w:proofErr w:type="spellEnd"/>
      <w:r w:rsidRPr="008A4695">
        <w:rPr>
          <w:sz w:val="26"/>
          <w:szCs w:val="26"/>
        </w:rPr>
        <w:t> },</w:t>
      </w:r>
    </w:p>
    <w:p w14:paraId="4299C829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{ path</w:t>
      </w:r>
      <w:proofErr w:type="gramEnd"/>
      <w:r w:rsidRPr="008A4695">
        <w:rPr>
          <w:sz w:val="26"/>
          <w:szCs w:val="26"/>
        </w:rPr>
        <w:t>: 'tables', component: </w:t>
      </w:r>
      <w:proofErr w:type="spellStart"/>
      <w:r w:rsidRPr="008A4695">
        <w:rPr>
          <w:sz w:val="26"/>
          <w:szCs w:val="26"/>
        </w:rPr>
        <w:t>TableComponent</w:t>
      </w:r>
      <w:proofErr w:type="spellEnd"/>
      <w:r w:rsidRPr="008A4695">
        <w:rPr>
          <w:sz w:val="26"/>
          <w:szCs w:val="26"/>
        </w:rPr>
        <w:t> },</w:t>
      </w:r>
    </w:p>
    <w:p w14:paraId="20A0A8F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{ path</w:t>
      </w:r>
      <w:proofErr w:type="gramEnd"/>
      <w:r w:rsidRPr="008A4695">
        <w:rPr>
          <w:sz w:val="26"/>
          <w:szCs w:val="26"/>
        </w:rPr>
        <w:t>: 'matches', component: </w:t>
      </w:r>
      <w:proofErr w:type="spellStart"/>
      <w:r w:rsidRPr="008A4695">
        <w:rPr>
          <w:sz w:val="26"/>
          <w:szCs w:val="26"/>
        </w:rPr>
        <w:t>MatchesComponent</w:t>
      </w:r>
      <w:proofErr w:type="spellEnd"/>
      <w:r w:rsidRPr="008A4695">
        <w:rPr>
          <w:sz w:val="26"/>
          <w:szCs w:val="26"/>
        </w:rPr>
        <w:t> },</w:t>
      </w:r>
    </w:p>
    <w:p w14:paraId="4E7F8817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{ path</w:t>
      </w:r>
      <w:proofErr w:type="gramEnd"/>
      <w:r w:rsidRPr="008A4695">
        <w:rPr>
          <w:sz w:val="26"/>
          <w:szCs w:val="26"/>
        </w:rPr>
        <w:t>: 'players', component: </w:t>
      </w:r>
      <w:proofErr w:type="spellStart"/>
      <w:r w:rsidRPr="008A4695">
        <w:rPr>
          <w:sz w:val="26"/>
          <w:szCs w:val="26"/>
        </w:rPr>
        <w:t>PlayersComponent</w:t>
      </w:r>
      <w:proofErr w:type="spellEnd"/>
      <w:r w:rsidRPr="008A4695">
        <w:rPr>
          <w:sz w:val="26"/>
          <w:szCs w:val="26"/>
        </w:rPr>
        <w:t> },</w:t>
      </w:r>
    </w:p>
    <w:p w14:paraId="0D94AB3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{ path</w:t>
      </w:r>
      <w:proofErr w:type="gramEnd"/>
      <w:r w:rsidRPr="008A4695">
        <w:rPr>
          <w:sz w:val="26"/>
          <w:szCs w:val="26"/>
        </w:rPr>
        <w:t>: '**', component: ErrorComponent },  // this is the route when an error is occurred</w:t>
      </w:r>
    </w:p>
    <w:p w14:paraId="1B78C35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];</w:t>
      </w:r>
    </w:p>
    <w:p w14:paraId="02EB4F42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@</w:t>
      </w:r>
      <w:proofErr w:type="gramStart"/>
      <w:r w:rsidRPr="008A4695">
        <w:rPr>
          <w:sz w:val="26"/>
          <w:szCs w:val="26"/>
        </w:rPr>
        <w:t>NgModule(</w:t>
      </w:r>
      <w:proofErr w:type="gramEnd"/>
      <w:r w:rsidRPr="008A4695">
        <w:rPr>
          <w:sz w:val="26"/>
          <w:szCs w:val="26"/>
        </w:rPr>
        <w:t>{</w:t>
      </w:r>
    </w:p>
    <w:p w14:paraId="184C383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imports: [</w:t>
      </w:r>
      <w:proofErr w:type="spellStart"/>
      <w:r w:rsidRPr="008A4695">
        <w:rPr>
          <w:sz w:val="26"/>
          <w:szCs w:val="26"/>
        </w:rPr>
        <w:t>RouterModule.forRoot</w:t>
      </w:r>
      <w:proofErr w:type="spellEnd"/>
      <w:r w:rsidRPr="008A4695">
        <w:rPr>
          <w:sz w:val="26"/>
          <w:szCs w:val="26"/>
        </w:rPr>
        <w:t>(routes)],</w:t>
      </w:r>
    </w:p>
    <w:p w14:paraId="3F16953E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exports: [</w:t>
      </w:r>
      <w:proofErr w:type="spellStart"/>
      <w:r w:rsidRPr="008A4695">
        <w:rPr>
          <w:sz w:val="26"/>
          <w:szCs w:val="26"/>
        </w:rPr>
        <w:t>RouterModule</w:t>
      </w:r>
      <w:proofErr w:type="spellEnd"/>
      <w:r w:rsidRPr="008A4695">
        <w:rPr>
          <w:sz w:val="26"/>
          <w:szCs w:val="26"/>
        </w:rPr>
        <w:t>],</w:t>
      </w:r>
    </w:p>
    <w:p w14:paraId="60683986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)</w:t>
      </w:r>
    </w:p>
    <w:p w14:paraId="1973A6E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export class </w:t>
      </w:r>
      <w:proofErr w:type="spellStart"/>
      <w:r w:rsidRPr="008A4695">
        <w:rPr>
          <w:sz w:val="26"/>
          <w:szCs w:val="26"/>
        </w:rPr>
        <w:t>AppRoutingModule</w:t>
      </w:r>
      <w:proofErr w:type="spellEnd"/>
      <w:r w:rsidRPr="008A4695">
        <w:rPr>
          <w:sz w:val="26"/>
          <w:szCs w:val="26"/>
        </w:rPr>
        <w:t> {}</w:t>
      </w:r>
    </w:p>
    <w:p w14:paraId="04D6512C" w14:textId="2CF4BE62" w:rsidR="00355279" w:rsidRPr="008A4695" w:rsidRDefault="00355279" w:rsidP="008A4695">
      <w:pPr>
        <w:rPr>
          <w:sz w:val="26"/>
          <w:szCs w:val="26"/>
        </w:rPr>
      </w:pPr>
    </w:p>
    <w:p w14:paraId="44386E53" w14:textId="77777777" w:rsidR="00355279" w:rsidRPr="008A4695" w:rsidRDefault="00355279" w:rsidP="008A4695">
      <w:pPr>
        <w:rPr>
          <w:sz w:val="26"/>
          <w:szCs w:val="26"/>
        </w:rPr>
      </w:pPr>
    </w:p>
    <w:p w14:paraId="475C7C52" w14:textId="77777777" w:rsidR="00355279" w:rsidRPr="008A4695" w:rsidRDefault="00355279" w:rsidP="008A4695">
      <w:pPr>
        <w:rPr>
          <w:sz w:val="26"/>
          <w:szCs w:val="26"/>
        </w:rPr>
      </w:pPr>
    </w:p>
    <w:p w14:paraId="4A459FBE" w14:textId="43ED2CE2" w:rsidR="00355279" w:rsidRPr="00530864" w:rsidRDefault="00355279" w:rsidP="007750A4">
      <w:pPr>
        <w:pStyle w:val="ListParagraph"/>
        <w:rPr>
          <w:i/>
          <w:iCs/>
          <w:sz w:val="30"/>
          <w:szCs w:val="30"/>
          <w:u w:val="single"/>
        </w:rPr>
      </w:pPr>
      <w:r w:rsidRPr="00530864">
        <w:rPr>
          <w:i/>
          <w:iCs/>
          <w:sz w:val="30"/>
          <w:szCs w:val="30"/>
          <w:u w:val="single"/>
        </w:rPr>
        <w:t>app.component.html</w:t>
      </w:r>
    </w:p>
    <w:p w14:paraId="098188B2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this is the nav bar --&gt;</w:t>
      </w:r>
    </w:p>
    <w:p w14:paraId="4965D7E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app-nav-bar *</w:t>
      </w:r>
      <w:proofErr w:type="spellStart"/>
      <w:r w:rsidRPr="008A4695">
        <w:rPr>
          <w:sz w:val="26"/>
          <w:szCs w:val="26"/>
        </w:rPr>
        <w:t>ngIf</w:t>
      </w:r>
      <w:proofErr w:type="spellEnd"/>
      <w:r w:rsidRPr="008A4695">
        <w:rPr>
          <w:sz w:val="26"/>
          <w:szCs w:val="26"/>
        </w:rPr>
        <w:t>="</w:t>
      </w:r>
      <w:proofErr w:type="spellStart"/>
      <w:r w:rsidRPr="008A4695">
        <w:rPr>
          <w:sz w:val="26"/>
          <w:szCs w:val="26"/>
        </w:rPr>
        <w:t>getVisibleNavFooter</w:t>
      </w:r>
      <w:proofErr w:type="spellEnd"/>
      <w:r w:rsidRPr="008A4695">
        <w:rPr>
          <w:sz w:val="26"/>
          <w:szCs w:val="26"/>
        </w:rPr>
        <w:t>()"&gt;&lt;/app-nav-bar&gt;</w:t>
      </w:r>
    </w:p>
    <w:p w14:paraId="63178397" w14:textId="77777777" w:rsidR="00355279" w:rsidRPr="008A4695" w:rsidRDefault="00355279" w:rsidP="008A4695">
      <w:pPr>
        <w:rPr>
          <w:sz w:val="26"/>
          <w:szCs w:val="26"/>
        </w:rPr>
      </w:pPr>
    </w:p>
    <w:p w14:paraId="1820222E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this is the router outlet for routing of the pages/ components --&gt;</w:t>
      </w:r>
    </w:p>
    <w:p w14:paraId="23CC0EE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router-outlet&gt;&lt;/router-outlet&gt;</w:t>
      </w:r>
    </w:p>
    <w:p w14:paraId="6663DB93" w14:textId="77777777" w:rsidR="00355279" w:rsidRPr="008A4695" w:rsidRDefault="00355279" w:rsidP="008A4695">
      <w:pPr>
        <w:rPr>
          <w:sz w:val="26"/>
          <w:szCs w:val="26"/>
        </w:rPr>
      </w:pPr>
    </w:p>
    <w:p w14:paraId="1FEB90B0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this is the sponsor bottom banner --&gt;</w:t>
      </w:r>
    </w:p>
    <w:p w14:paraId="2B1A743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app-sponsor *</w:t>
      </w:r>
      <w:proofErr w:type="spellStart"/>
      <w:r w:rsidRPr="008A4695">
        <w:rPr>
          <w:sz w:val="26"/>
          <w:szCs w:val="26"/>
        </w:rPr>
        <w:t>ngIf</w:t>
      </w:r>
      <w:proofErr w:type="spellEnd"/>
      <w:r w:rsidRPr="008A4695">
        <w:rPr>
          <w:sz w:val="26"/>
          <w:szCs w:val="26"/>
        </w:rPr>
        <w:t>="</w:t>
      </w:r>
      <w:proofErr w:type="spellStart"/>
      <w:r w:rsidRPr="008A4695">
        <w:rPr>
          <w:sz w:val="26"/>
          <w:szCs w:val="26"/>
        </w:rPr>
        <w:t>getVisibleNavFooter</w:t>
      </w:r>
      <w:proofErr w:type="spellEnd"/>
      <w:r w:rsidRPr="008A4695">
        <w:rPr>
          <w:sz w:val="26"/>
          <w:szCs w:val="26"/>
        </w:rPr>
        <w:t>()"&gt;&lt;/app-sponsor&gt;</w:t>
      </w:r>
    </w:p>
    <w:p w14:paraId="30E88E36" w14:textId="77777777" w:rsidR="00355279" w:rsidRPr="008A4695" w:rsidRDefault="00355279" w:rsidP="008A4695">
      <w:pPr>
        <w:rPr>
          <w:sz w:val="26"/>
          <w:szCs w:val="26"/>
        </w:rPr>
      </w:pPr>
    </w:p>
    <w:p w14:paraId="64A4849B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this is the footer --&gt;</w:t>
      </w:r>
    </w:p>
    <w:p w14:paraId="16802A1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app-footer *</w:t>
      </w:r>
      <w:proofErr w:type="spellStart"/>
      <w:r w:rsidRPr="008A4695">
        <w:rPr>
          <w:sz w:val="26"/>
          <w:szCs w:val="26"/>
        </w:rPr>
        <w:t>ngIf</w:t>
      </w:r>
      <w:proofErr w:type="spellEnd"/>
      <w:r w:rsidRPr="008A4695">
        <w:rPr>
          <w:sz w:val="26"/>
          <w:szCs w:val="26"/>
        </w:rPr>
        <w:t>="</w:t>
      </w:r>
      <w:proofErr w:type="spellStart"/>
      <w:r w:rsidRPr="008A4695">
        <w:rPr>
          <w:sz w:val="26"/>
          <w:szCs w:val="26"/>
        </w:rPr>
        <w:t>getVisibleNavFooter</w:t>
      </w:r>
      <w:proofErr w:type="spellEnd"/>
      <w:r w:rsidRPr="008A4695">
        <w:rPr>
          <w:sz w:val="26"/>
          <w:szCs w:val="26"/>
        </w:rPr>
        <w:t>()"&gt;&lt;/app-footer&gt;</w:t>
      </w:r>
    </w:p>
    <w:p w14:paraId="4DDB90E4" w14:textId="77777777" w:rsidR="00355279" w:rsidRPr="008A4695" w:rsidRDefault="00355279" w:rsidP="008A4695">
      <w:pPr>
        <w:rPr>
          <w:sz w:val="26"/>
          <w:szCs w:val="26"/>
        </w:rPr>
      </w:pPr>
    </w:p>
    <w:p w14:paraId="7B52612D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References --&gt;</w:t>
      </w:r>
    </w:p>
    <w:p w14:paraId="22670033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https://www.premierleague.com/ --&gt;</w:t>
      </w:r>
    </w:p>
    <w:p w14:paraId="647F59F3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https://en.wikipedia.org/wiki/Premier_League --&gt;</w:t>
      </w:r>
    </w:p>
    <w:p w14:paraId="04AAACAD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https://www.premierleague.com/tables --&gt;</w:t>
      </w:r>
    </w:p>
    <w:p w14:paraId="22AF23D1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lastRenderedPageBreak/>
        <w:t>&lt;!--</w:t>
      </w:r>
      <w:proofErr w:type="gramEnd"/>
      <w:r w:rsidRPr="008A4695">
        <w:rPr>
          <w:sz w:val="26"/>
          <w:szCs w:val="26"/>
        </w:rPr>
        <w:t> https://www.premierleague.com/players --&gt;</w:t>
      </w:r>
    </w:p>
    <w:p w14:paraId="33FDE0E5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https://getbootstrap.com/docs/4.0/getting-started/introduction/ --&gt;</w:t>
      </w:r>
    </w:p>
    <w:p w14:paraId="2DA96E1C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https://angular.io/ --&gt;</w:t>
      </w:r>
    </w:p>
    <w:p w14:paraId="7CDFC5EC" w14:textId="77777777" w:rsidR="00355279" w:rsidRPr="008A4695" w:rsidRDefault="00355279" w:rsidP="008A4695">
      <w:pPr>
        <w:rPr>
          <w:sz w:val="26"/>
          <w:szCs w:val="26"/>
        </w:rPr>
      </w:pPr>
    </w:p>
    <w:p w14:paraId="0ECDEA59" w14:textId="57F1F57F" w:rsidR="00355279" w:rsidRPr="00530864" w:rsidRDefault="00355279" w:rsidP="007750A4">
      <w:pPr>
        <w:pStyle w:val="ListParagraph"/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530864">
        <w:rPr>
          <w:i/>
          <w:iCs/>
          <w:sz w:val="30"/>
          <w:szCs w:val="30"/>
          <w:u w:val="single"/>
        </w:rPr>
        <w:t>app.component</w:t>
      </w:r>
      <w:proofErr w:type="gramEnd"/>
      <w:r w:rsidRPr="00530864">
        <w:rPr>
          <w:i/>
          <w:iCs/>
          <w:sz w:val="30"/>
          <w:szCs w:val="30"/>
          <w:u w:val="single"/>
        </w:rPr>
        <w:t>.ts</w:t>
      </w:r>
      <w:proofErr w:type="spellEnd"/>
    </w:p>
    <w:p w14:paraId="66CD7F4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WelcomeInteractionService</w:t>
      </w:r>
      <w:proofErr w:type="gramEnd"/>
      <w:r w:rsidRPr="008A4695">
        <w:rPr>
          <w:sz w:val="26"/>
          <w:szCs w:val="26"/>
        </w:rPr>
        <w:t> } from './service/welcome-interaction.service';</w:t>
      </w:r>
    </w:p>
    <w:p w14:paraId="749939B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Component</w:t>
      </w:r>
      <w:proofErr w:type="gramEnd"/>
      <w:r w:rsidRPr="008A4695">
        <w:rPr>
          <w:sz w:val="26"/>
          <w:szCs w:val="26"/>
        </w:rPr>
        <w:t> } from '@angular/core';</w:t>
      </w:r>
    </w:p>
    <w:p w14:paraId="3547D050" w14:textId="77777777" w:rsidR="00355279" w:rsidRPr="008A4695" w:rsidRDefault="00355279" w:rsidP="008A4695">
      <w:pPr>
        <w:rPr>
          <w:sz w:val="26"/>
          <w:szCs w:val="26"/>
        </w:rPr>
      </w:pPr>
    </w:p>
    <w:p w14:paraId="1F0F54C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@</w:t>
      </w:r>
      <w:proofErr w:type="gramStart"/>
      <w:r w:rsidRPr="008A4695">
        <w:rPr>
          <w:sz w:val="26"/>
          <w:szCs w:val="26"/>
        </w:rPr>
        <w:t>Component(</w:t>
      </w:r>
      <w:proofErr w:type="gramEnd"/>
      <w:r w:rsidRPr="008A4695">
        <w:rPr>
          <w:sz w:val="26"/>
          <w:szCs w:val="26"/>
        </w:rPr>
        <w:t>{</w:t>
      </w:r>
    </w:p>
    <w:p w14:paraId="2A33DCE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selector: 'app-root',</w:t>
      </w:r>
    </w:p>
    <w:p w14:paraId="22ADC9B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spellStart"/>
      <w:r w:rsidRPr="008A4695">
        <w:rPr>
          <w:sz w:val="26"/>
          <w:szCs w:val="26"/>
        </w:rPr>
        <w:t>templateUrl</w:t>
      </w:r>
      <w:proofErr w:type="spellEnd"/>
      <w:r w:rsidRPr="008A4695">
        <w:rPr>
          <w:sz w:val="26"/>
          <w:szCs w:val="26"/>
        </w:rPr>
        <w:t>: './app.component.html',</w:t>
      </w:r>
    </w:p>
    <w:p w14:paraId="001FE50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spellStart"/>
      <w:r w:rsidRPr="008A4695">
        <w:rPr>
          <w:sz w:val="26"/>
          <w:szCs w:val="26"/>
        </w:rPr>
        <w:t>styleUrls</w:t>
      </w:r>
      <w:proofErr w:type="spellEnd"/>
      <w:r w:rsidRPr="008A4695">
        <w:rPr>
          <w:sz w:val="26"/>
          <w:szCs w:val="26"/>
        </w:rPr>
        <w:t>: ['./app.component.css'],</w:t>
      </w:r>
    </w:p>
    <w:p w14:paraId="62A2AAFD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)</w:t>
      </w:r>
    </w:p>
    <w:p w14:paraId="15869D8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export class </w:t>
      </w:r>
      <w:proofErr w:type="spellStart"/>
      <w:r w:rsidRPr="008A4695">
        <w:rPr>
          <w:sz w:val="26"/>
          <w:szCs w:val="26"/>
        </w:rPr>
        <w:t>AppComponent</w:t>
      </w:r>
      <w:proofErr w:type="spellEnd"/>
      <w:r w:rsidRPr="008A4695">
        <w:rPr>
          <w:sz w:val="26"/>
          <w:szCs w:val="26"/>
        </w:rPr>
        <w:t> {</w:t>
      </w:r>
    </w:p>
    <w:p w14:paraId="68552DC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rivate </w:t>
      </w:r>
      <w:proofErr w:type="spellStart"/>
      <w:r w:rsidRPr="008A4695">
        <w:rPr>
          <w:sz w:val="26"/>
          <w:szCs w:val="26"/>
        </w:rPr>
        <w:t>visibleNavFooter</w:t>
      </w:r>
      <w:proofErr w:type="spellEnd"/>
      <w:r w:rsidRPr="008A4695">
        <w:rPr>
          <w:sz w:val="26"/>
          <w:szCs w:val="26"/>
        </w:rPr>
        <w:t> = false;</w:t>
      </w:r>
    </w:p>
    <w:p w14:paraId="26CB5723" w14:textId="77777777" w:rsidR="00355279" w:rsidRPr="008A4695" w:rsidRDefault="00355279" w:rsidP="008A4695">
      <w:pPr>
        <w:rPr>
          <w:sz w:val="26"/>
          <w:szCs w:val="26"/>
        </w:rPr>
      </w:pPr>
    </w:p>
    <w:p w14:paraId="61DA93A2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ublic </w:t>
      </w:r>
      <w:proofErr w:type="spellStart"/>
      <w:proofErr w:type="gramStart"/>
      <w:r w:rsidRPr="008A4695">
        <w:rPr>
          <w:sz w:val="26"/>
          <w:szCs w:val="26"/>
        </w:rPr>
        <w:t>getVisibleNavFooter</w:t>
      </w:r>
      <w:proofErr w:type="spellEnd"/>
      <w:r w:rsidRPr="008A4695">
        <w:rPr>
          <w:sz w:val="26"/>
          <w:szCs w:val="26"/>
        </w:rPr>
        <w:t>(</w:t>
      </w:r>
      <w:proofErr w:type="gramEnd"/>
      <w:r w:rsidRPr="008A4695">
        <w:rPr>
          <w:sz w:val="26"/>
          <w:szCs w:val="26"/>
        </w:rPr>
        <w:t>){</w:t>
      </w:r>
    </w:p>
    <w:p w14:paraId="195E975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return </w:t>
      </w:r>
      <w:proofErr w:type="spellStart"/>
      <w:proofErr w:type="gramStart"/>
      <w:r w:rsidRPr="008A4695">
        <w:rPr>
          <w:sz w:val="26"/>
          <w:szCs w:val="26"/>
        </w:rPr>
        <w:t>this.visibleNavFooter</w:t>
      </w:r>
      <w:proofErr w:type="spellEnd"/>
      <w:proofErr w:type="gramEnd"/>
      <w:r w:rsidRPr="008A4695">
        <w:rPr>
          <w:sz w:val="26"/>
          <w:szCs w:val="26"/>
        </w:rPr>
        <w:t>;</w:t>
      </w:r>
    </w:p>
    <w:p w14:paraId="5CE127F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}</w:t>
      </w:r>
    </w:p>
    <w:p w14:paraId="44C636F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visibleNavFooter this makes the nav bar and the footer invisible when displaying the home page</w:t>
      </w:r>
    </w:p>
    <w:p w14:paraId="0338A47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and makes it visible when displaying the important components</w:t>
      </w:r>
    </w:p>
    <w:p w14:paraId="2F09215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ublic </w:t>
      </w:r>
      <w:proofErr w:type="gramStart"/>
      <w:r w:rsidRPr="008A4695">
        <w:rPr>
          <w:sz w:val="26"/>
          <w:szCs w:val="26"/>
        </w:rPr>
        <w:t>constructor(</w:t>
      </w:r>
      <w:proofErr w:type="gramEnd"/>
      <w:r w:rsidRPr="008A4695">
        <w:rPr>
          <w:sz w:val="26"/>
          <w:szCs w:val="26"/>
        </w:rPr>
        <w:t>private welcomeInteractionService: WelcomeInteractionService) {</w:t>
      </w:r>
    </w:p>
    <w:p w14:paraId="0C502F52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gramStart"/>
      <w:r w:rsidRPr="008A4695">
        <w:rPr>
          <w:sz w:val="26"/>
          <w:szCs w:val="26"/>
        </w:rPr>
        <w:t>this.welcomeInteractionService.getWelcomePageMessage</w:t>
      </w:r>
      <w:proofErr w:type="gramEnd"/>
      <w:r w:rsidRPr="008A4695">
        <w:rPr>
          <w:sz w:val="26"/>
          <w:szCs w:val="26"/>
        </w:rPr>
        <w:t>().subscribe((message) =&gt; {</w:t>
      </w:r>
    </w:p>
    <w:p w14:paraId="7B340FD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  </w:t>
      </w:r>
      <w:proofErr w:type="spellStart"/>
      <w:proofErr w:type="gramStart"/>
      <w:r w:rsidRPr="008A4695">
        <w:rPr>
          <w:sz w:val="26"/>
          <w:szCs w:val="26"/>
        </w:rPr>
        <w:t>this.visibleNavFooter</w:t>
      </w:r>
      <w:proofErr w:type="spellEnd"/>
      <w:proofErr w:type="gramEnd"/>
      <w:r w:rsidRPr="008A4695">
        <w:rPr>
          <w:sz w:val="26"/>
          <w:szCs w:val="26"/>
        </w:rPr>
        <w:t> = message;</w:t>
      </w:r>
    </w:p>
    <w:p w14:paraId="174F9327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});</w:t>
      </w:r>
    </w:p>
    <w:p w14:paraId="62CD0AE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  }</w:t>
      </w:r>
    </w:p>
    <w:p w14:paraId="6F28CBB6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</w:p>
    <w:p w14:paraId="0B1BE60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</w:t>
      </w:r>
    </w:p>
    <w:p w14:paraId="48536298" w14:textId="77777777" w:rsidR="00355279" w:rsidRPr="008A4695" w:rsidRDefault="00355279" w:rsidP="008A4695">
      <w:pPr>
        <w:rPr>
          <w:sz w:val="26"/>
          <w:szCs w:val="26"/>
        </w:rPr>
      </w:pPr>
    </w:p>
    <w:p w14:paraId="7863F45B" w14:textId="77777777" w:rsidR="00355279" w:rsidRPr="008A4695" w:rsidRDefault="00355279" w:rsidP="008A4695">
      <w:pPr>
        <w:rPr>
          <w:sz w:val="26"/>
          <w:szCs w:val="26"/>
        </w:rPr>
      </w:pPr>
    </w:p>
    <w:p w14:paraId="3062A011" w14:textId="7D1210DC" w:rsidR="00355279" w:rsidRPr="00530864" w:rsidRDefault="00355279" w:rsidP="007750A4">
      <w:pPr>
        <w:pStyle w:val="ListParagraph"/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530864">
        <w:rPr>
          <w:i/>
          <w:iCs/>
          <w:sz w:val="30"/>
          <w:szCs w:val="30"/>
          <w:u w:val="single"/>
        </w:rPr>
        <w:t>app.module</w:t>
      </w:r>
      <w:proofErr w:type="gramEnd"/>
      <w:r w:rsidRPr="00530864">
        <w:rPr>
          <w:i/>
          <w:iCs/>
          <w:sz w:val="30"/>
          <w:szCs w:val="30"/>
          <w:u w:val="single"/>
        </w:rPr>
        <w:t>.ts</w:t>
      </w:r>
      <w:proofErr w:type="spellEnd"/>
    </w:p>
    <w:p w14:paraId="6D70F7B2" w14:textId="21DB6492" w:rsidR="001D349E" w:rsidRDefault="001D349E" w:rsidP="007750A4">
      <w:pPr>
        <w:pStyle w:val="ListParagraph"/>
        <w:rPr>
          <w:color w:val="4472C4" w:themeColor="accent1"/>
          <w:sz w:val="30"/>
          <w:szCs w:val="30"/>
        </w:rPr>
      </w:pPr>
    </w:p>
    <w:p w14:paraId="2817F83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BrowserModule</w:t>
      </w:r>
      <w:proofErr w:type="spellEnd"/>
      <w:proofErr w:type="gramEnd"/>
      <w:r w:rsidRPr="008A4695">
        <w:rPr>
          <w:sz w:val="26"/>
          <w:szCs w:val="26"/>
        </w:rPr>
        <w:t> } from '@angular/platform-browser';</w:t>
      </w:r>
    </w:p>
    <w:p w14:paraId="3A99DB3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NgModule</w:t>
      </w:r>
      <w:proofErr w:type="spellEnd"/>
      <w:proofErr w:type="gramEnd"/>
      <w:r w:rsidRPr="008A4695">
        <w:rPr>
          <w:sz w:val="26"/>
          <w:szCs w:val="26"/>
        </w:rPr>
        <w:t> } from '@angular/core';</w:t>
      </w:r>
    </w:p>
    <w:p w14:paraId="3B7C0EF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AppComponent</w:t>
      </w:r>
      <w:proofErr w:type="spellEnd"/>
      <w:proofErr w:type="gramEnd"/>
      <w:r w:rsidRPr="008A4695">
        <w:rPr>
          <w:sz w:val="26"/>
          <w:szCs w:val="26"/>
        </w:rPr>
        <w:t> } from './</w:t>
      </w:r>
      <w:proofErr w:type="spellStart"/>
      <w:r w:rsidRPr="008A4695">
        <w:rPr>
          <w:sz w:val="26"/>
          <w:szCs w:val="26"/>
        </w:rPr>
        <w:t>app.component</w:t>
      </w:r>
      <w:proofErr w:type="spellEnd"/>
      <w:r w:rsidRPr="008A4695">
        <w:rPr>
          <w:sz w:val="26"/>
          <w:szCs w:val="26"/>
        </w:rPr>
        <w:t>';</w:t>
      </w:r>
    </w:p>
    <w:p w14:paraId="2157243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WelcomeComponent</w:t>
      </w:r>
      <w:proofErr w:type="spellEnd"/>
      <w:proofErr w:type="gramEnd"/>
      <w:r w:rsidRPr="008A4695">
        <w:rPr>
          <w:sz w:val="26"/>
          <w:szCs w:val="26"/>
        </w:rPr>
        <w:t> } from './welcome/</w:t>
      </w:r>
      <w:proofErr w:type="spellStart"/>
      <w:r w:rsidRPr="008A4695">
        <w:rPr>
          <w:sz w:val="26"/>
          <w:szCs w:val="26"/>
        </w:rPr>
        <w:t>welcome.component</w:t>
      </w:r>
      <w:proofErr w:type="spellEnd"/>
      <w:r w:rsidRPr="008A4695">
        <w:rPr>
          <w:sz w:val="26"/>
          <w:szCs w:val="26"/>
        </w:rPr>
        <w:t>';</w:t>
      </w:r>
    </w:p>
    <w:p w14:paraId="271485C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BrowserAnimationsModule</w:t>
      </w:r>
      <w:proofErr w:type="gramEnd"/>
      <w:r w:rsidRPr="008A4695">
        <w:rPr>
          <w:sz w:val="26"/>
          <w:szCs w:val="26"/>
        </w:rPr>
        <w:t> } from '@angular/platform-browser/animations';</w:t>
      </w:r>
    </w:p>
    <w:p w14:paraId="595D078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MatButtonModule</w:t>
      </w:r>
      <w:proofErr w:type="spellEnd"/>
      <w:proofErr w:type="gramEnd"/>
      <w:r w:rsidRPr="008A4695">
        <w:rPr>
          <w:sz w:val="26"/>
          <w:szCs w:val="26"/>
        </w:rPr>
        <w:t> } from '@angular/material/button';</w:t>
      </w:r>
    </w:p>
    <w:p w14:paraId="60F7610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NavBarComponent</w:t>
      </w:r>
      <w:proofErr w:type="spellEnd"/>
      <w:proofErr w:type="gramEnd"/>
      <w:r w:rsidRPr="008A4695">
        <w:rPr>
          <w:sz w:val="26"/>
          <w:szCs w:val="26"/>
        </w:rPr>
        <w:t> } from './nav-bar/nav-</w:t>
      </w:r>
      <w:proofErr w:type="spellStart"/>
      <w:r w:rsidRPr="008A4695">
        <w:rPr>
          <w:sz w:val="26"/>
          <w:szCs w:val="26"/>
        </w:rPr>
        <w:t>bar.component</w:t>
      </w:r>
      <w:proofErr w:type="spellEnd"/>
      <w:r w:rsidRPr="008A4695">
        <w:rPr>
          <w:sz w:val="26"/>
          <w:szCs w:val="26"/>
        </w:rPr>
        <w:t>';</w:t>
      </w:r>
    </w:p>
    <w:p w14:paraId="0D52E56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AboutComponent</w:t>
      </w:r>
      <w:proofErr w:type="spellEnd"/>
      <w:proofErr w:type="gramEnd"/>
      <w:r w:rsidRPr="008A4695">
        <w:rPr>
          <w:sz w:val="26"/>
          <w:szCs w:val="26"/>
        </w:rPr>
        <w:t> } from './about/</w:t>
      </w:r>
      <w:proofErr w:type="spellStart"/>
      <w:r w:rsidRPr="008A4695">
        <w:rPr>
          <w:sz w:val="26"/>
          <w:szCs w:val="26"/>
        </w:rPr>
        <w:t>about.component</w:t>
      </w:r>
      <w:proofErr w:type="spellEnd"/>
      <w:r w:rsidRPr="008A4695">
        <w:rPr>
          <w:sz w:val="26"/>
          <w:szCs w:val="26"/>
        </w:rPr>
        <w:t>';</w:t>
      </w:r>
    </w:p>
    <w:p w14:paraId="4036497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TableComponent</w:t>
      </w:r>
      <w:proofErr w:type="spellEnd"/>
      <w:proofErr w:type="gramEnd"/>
      <w:r w:rsidRPr="008A4695">
        <w:rPr>
          <w:sz w:val="26"/>
          <w:szCs w:val="26"/>
        </w:rPr>
        <w:t> } from './table/</w:t>
      </w:r>
      <w:proofErr w:type="spellStart"/>
      <w:r w:rsidRPr="008A4695">
        <w:rPr>
          <w:sz w:val="26"/>
          <w:szCs w:val="26"/>
        </w:rPr>
        <w:t>table.component</w:t>
      </w:r>
      <w:proofErr w:type="spellEnd"/>
      <w:r w:rsidRPr="008A4695">
        <w:rPr>
          <w:sz w:val="26"/>
          <w:szCs w:val="26"/>
        </w:rPr>
        <w:t>';</w:t>
      </w:r>
    </w:p>
    <w:p w14:paraId="7DAC95BE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MatchesComponent</w:t>
      </w:r>
      <w:proofErr w:type="spellEnd"/>
      <w:proofErr w:type="gramEnd"/>
      <w:r w:rsidRPr="008A4695">
        <w:rPr>
          <w:sz w:val="26"/>
          <w:szCs w:val="26"/>
        </w:rPr>
        <w:t> } from './matches/</w:t>
      </w:r>
      <w:proofErr w:type="spellStart"/>
      <w:r w:rsidRPr="008A4695">
        <w:rPr>
          <w:sz w:val="26"/>
          <w:szCs w:val="26"/>
        </w:rPr>
        <w:t>matches.component</w:t>
      </w:r>
      <w:proofErr w:type="spellEnd"/>
      <w:r w:rsidRPr="008A4695">
        <w:rPr>
          <w:sz w:val="26"/>
          <w:szCs w:val="26"/>
        </w:rPr>
        <w:t>';</w:t>
      </w:r>
    </w:p>
    <w:p w14:paraId="60F9997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PlayersComponent</w:t>
      </w:r>
      <w:proofErr w:type="spellEnd"/>
      <w:proofErr w:type="gramEnd"/>
      <w:r w:rsidRPr="008A4695">
        <w:rPr>
          <w:sz w:val="26"/>
          <w:szCs w:val="26"/>
        </w:rPr>
        <w:t> } from './players/</w:t>
      </w:r>
      <w:proofErr w:type="spellStart"/>
      <w:r w:rsidRPr="008A4695">
        <w:rPr>
          <w:sz w:val="26"/>
          <w:szCs w:val="26"/>
        </w:rPr>
        <w:t>players.component</w:t>
      </w:r>
      <w:proofErr w:type="spellEnd"/>
      <w:r w:rsidRPr="008A4695">
        <w:rPr>
          <w:sz w:val="26"/>
          <w:szCs w:val="26"/>
        </w:rPr>
        <w:t>';</w:t>
      </w:r>
    </w:p>
    <w:p w14:paraId="6281B61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FooterComponent</w:t>
      </w:r>
      <w:proofErr w:type="spellEnd"/>
      <w:proofErr w:type="gramEnd"/>
      <w:r w:rsidRPr="008A4695">
        <w:rPr>
          <w:sz w:val="26"/>
          <w:szCs w:val="26"/>
        </w:rPr>
        <w:t> } from './footer/</w:t>
      </w:r>
      <w:proofErr w:type="spellStart"/>
      <w:r w:rsidRPr="008A4695">
        <w:rPr>
          <w:sz w:val="26"/>
          <w:szCs w:val="26"/>
        </w:rPr>
        <w:t>footer.component</w:t>
      </w:r>
      <w:proofErr w:type="spellEnd"/>
      <w:r w:rsidRPr="008A4695">
        <w:rPr>
          <w:sz w:val="26"/>
          <w:szCs w:val="26"/>
        </w:rPr>
        <w:t>';</w:t>
      </w:r>
    </w:p>
    <w:p w14:paraId="2534336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ErrorComponent</w:t>
      </w:r>
      <w:proofErr w:type="spellEnd"/>
      <w:proofErr w:type="gramEnd"/>
      <w:r w:rsidRPr="008A4695">
        <w:rPr>
          <w:sz w:val="26"/>
          <w:szCs w:val="26"/>
        </w:rPr>
        <w:t> } from './error/</w:t>
      </w:r>
      <w:proofErr w:type="spellStart"/>
      <w:r w:rsidRPr="008A4695">
        <w:rPr>
          <w:sz w:val="26"/>
          <w:szCs w:val="26"/>
        </w:rPr>
        <w:t>error.component</w:t>
      </w:r>
      <w:proofErr w:type="spellEnd"/>
      <w:r w:rsidRPr="008A4695">
        <w:rPr>
          <w:sz w:val="26"/>
          <w:szCs w:val="26"/>
        </w:rPr>
        <w:t>';</w:t>
      </w:r>
    </w:p>
    <w:p w14:paraId="5EA3D69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AppRoutingModule</w:t>
      </w:r>
      <w:proofErr w:type="spellEnd"/>
      <w:proofErr w:type="gramEnd"/>
      <w:r w:rsidRPr="008A4695">
        <w:rPr>
          <w:sz w:val="26"/>
          <w:szCs w:val="26"/>
        </w:rPr>
        <w:t> } from './app-</w:t>
      </w:r>
      <w:proofErr w:type="spellStart"/>
      <w:r w:rsidRPr="008A4695">
        <w:rPr>
          <w:sz w:val="26"/>
          <w:szCs w:val="26"/>
        </w:rPr>
        <w:t>routing.module</w:t>
      </w:r>
      <w:proofErr w:type="spellEnd"/>
      <w:r w:rsidRPr="008A4695">
        <w:rPr>
          <w:sz w:val="26"/>
          <w:szCs w:val="26"/>
        </w:rPr>
        <w:t>';</w:t>
      </w:r>
    </w:p>
    <w:p w14:paraId="4E6C749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HttpClientModule</w:t>
      </w:r>
      <w:proofErr w:type="spellEnd"/>
      <w:proofErr w:type="gramEnd"/>
      <w:r w:rsidRPr="008A4695">
        <w:rPr>
          <w:sz w:val="26"/>
          <w:szCs w:val="26"/>
        </w:rPr>
        <w:t> } from '@angular/common/http';</w:t>
      </w:r>
    </w:p>
    <w:p w14:paraId="31C08F0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SponsorComponent</w:t>
      </w:r>
      <w:proofErr w:type="spellEnd"/>
      <w:proofErr w:type="gramEnd"/>
      <w:r w:rsidRPr="008A4695">
        <w:rPr>
          <w:sz w:val="26"/>
          <w:szCs w:val="26"/>
        </w:rPr>
        <w:t> } from './sponsor/</w:t>
      </w:r>
      <w:proofErr w:type="spellStart"/>
      <w:r w:rsidRPr="008A4695">
        <w:rPr>
          <w:sz w:val="26"/>
          <w:szCs w:val="26"/>
        </w:rPr>
        <w:t>sponsor.component</w:t>
      </w:r>
      <w:proofErr w:type="spellEnd"/>
      <w:r w:rsidRPr="008A4695">
        <w:rPr>
          <w:sz w:val="26"/>
          <w:szCs w:val="26"/>
        </w:rPr>
        <w:t>'</w:t>
      </w:r>
    </w:p>
    <w:p w14:paraId="433AF946" w14:textId="77777777" w:rsidR="00355279" w:rsidRPr="008A4695" w:rsidRDefault="00355279" w:rsidP="008A4695">
      <w:pPr>
        <w:rPr>
          <w:sz w:val="26"/>
          <w:szCs w:val="26"/>
        </w:rPr>
      </w:pPr>
    </w:p>
    <w:p w14:paraId="4879B916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@</w:t>
      </w:r>
      <w:proofErr w:type="gramStart"/>
      <w:r w:rsidRPr="008A4695">
        <w:rPr>
          <w:sz w:val="26"/>
          <w:szCs w:val="26"/>
        </w:rPr>
        <w:t>NgModule(</w:t>
      </w:r>
      <w:proofErr w:type="gramEnd"/>
      <w:r w:rsidRPr="008A4695">
        <w:rPr>
          <w:sz w:val="26"/>
          <w:szCs w:val="26"/>
        </w:rPr>
        <w:t>{</w:t>
      </w:r>
    </w:p>
    <w:p w14:paraId="00BE65D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this is </w:t>
      </w:r>
      <w:proofErr w:type="gramStart"/>
      <w:r w:rsidRPr="008A4695">
        <w:rPr>
          <w:sz w:val="26"/>
          <w:szCs w:val="26"/>
        </w:rPr>
        <w:t>were</w:t>
      </w:r>
      <w:proofErr w:type="gramEnd"/>
      <w:r w:rsidRPr="008A4695">
        <w:rPr>
          <w:sz w:val="26"/>
          <w:szCs w:val="26"/>
        </w:rPr>
        <w:t> the declaration of the modules go when you create a new component</w:t>
      </w:r>
    </w:p>
    <w:p w14:paraId="2355FC0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  declarations: [</w:t>
      </w:r>
    </w:p>
    <w:p w14:paraId="34B2ED0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AppComponent</w:t>
      </w:r>
      <w:proofErr w:type="spellEnd"/>
      <w:r w:rsidRPr="008A4695">
        <w:rPr>
          <w:sz w:val="26"/>
          <w:szCs w:val="26"/>
        </w:rPr>
        <w:t>,</w:t>
      </w:r>
    </w:p>
    <w:p w14:paraId="4F3C831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WelcomeComponent</w:t>
      </w:r>
      <w:proofErr w:type="spellEnd"/>
      <w:r w:rsidRPr="008A4695">
        <w:rPr>
          <w:sz w:val="26"/>
          <w:szCs w:val="26"/>
        </w:rPr>
        <w:t>,</w:t>
      </w:r>
    </w:p>
    <w:p w14:paraId="5F7D10F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NavBarComponent</w:t>
      </w:r>
      <w:proofErr w:type="spellEnd"/>
      <w:r w:rsidRPr="008A4695">
        <w:rPr>
          <w:sz w:val="26"/>
          <w:szCs w:val="26"/>
        </w:rPr>
        <w:t>,</w:t>
      </w:r>
    </w:p>
    <w:p w14:paraId="5C01619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AboutComponent</w:t>
      </w:r>
      <w:proofErr w:type="spellEnd"/>
      <w:r w:rsidRPr="008A4695">
        <w:rPr>
          <w:sz w:val="26"/>
          <w:szCs w:val="26"/>
        </w:rPr>
        <w:t>,</w:t>
      </w:r>
    </w:p>
    <w:p w14:paraId="3C0AF4F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TableComponent</w:t>
      </w:r>
      <w:proofErr w:type="spellEnd"/>
      <w:r w:rsidRPr="008A4695">
        <w:rPr>
          <w:sz w:val="26"/>
          <w:szCs w:val="26"/>
        </w:rPr>
        <w:t>,</w:t>
      </w:r>
    </w:p>
    <w:p w14:paraId="0B6395C6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MatchesComponent</w:t>
      </w:r>
      <w:proofErr w:type="spellEnd"/>
      <w:r w:rsidRPr="008A4695">
        <w:rPr>
          <w:sz w:val="26"/>
          <w:szCs w:val="26"/>
        </w:rPr>
        <w:t>,</w:t>
      </w:r>
    </w:p>
    <w:p w14:paraId="067586B4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PlayersComponent</w:t>
      </w:r>
      <w:proofErr w:type="spellEnd"/>
      <w:r w:rsidRPr="008A4695">
        <w:rPr>
          <w:sz w:val="26"/>
          <w:szCs w:val="26"/>
        </w:rPr>
        <w:t>,</w:t>
      </w:r>
    </w:p>
    <w:p w14:paraId="65BD5C96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FooterComponent</w:t>
      </w:r>
      <w:proofErr w:type="spellEnd"/>
      <w:r w:rsidRPr="008A4695">
        <w:rPr>
          <w:sz w:val="26"/>
          <w:szCs w:val="26"/>
        </w:rPr>
        <w:t>,</w:t>
      </w:r>
    </w:p>
    <w:p w14:paraId="2C95E559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ErrorComponent</w:t>
      </w:r>
      <w:proofErr w:type="spellEnd"/>
      <w:r w:rsidRPr="008A4695">
        <w:rPr>
          <w:sz w:val="26"/>
          <w:szCs w:val="26"/>
        </w:rPr>
        <w:t>,</w:t>
      </w:r>
    </w:p>
    <w:p w14:paraId="0D8C4EA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SponsorComponent</w:t>
      </w:r>
      <w:proofErr w:type="spellEnd"/>
      <w:r w:rsidRPr="008A4695">
        <w:rPr>
          <w:sz w:val="26"/>
          <w:szCs w:val="26"/>
        </w:rPr>
        <w:t>,</w:t>
      </w:r>
    </w:p>
    <w:p w14:paraId="5AB2A699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],</w:t>
      </w:r>
    </w:p>
    <w:p w14:paraId="12AE296E" w14:textId="77777777" w:rsidR="00355279" w:rsidRPr="008A4695" w:rsidRDefault="00355279" w:rsidP="008A4695">
      <w:pPr>
        <w:rPr>
          <w:sz w:val="26"/>
          <w:szCs w:val="26"/>
        </w:rPr>
      </w:pPr>
    </w:p>
    <w:p w14:paraId="3E781F6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importing angular modules</w:t>
      </w:r>
    </w:p>
    <w:p w14:paraId="21588B7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imports: [BrowserModule, BrowserAnimationsModule, MatButtonModule, AppRoutingModule, HttpClientModule],</w:t>
      </w:r>
    </w:p>
    <w:p w14:paraId="5CEBACD9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roviders: [],</w:t>
      </w:r>
    </w:p>
    <w:p w14:paraId="5852DF64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bootstrap: [</w:t>
      </w:r>
      <w:proofErr w:type="spellStart"/>
      <w:r w:rsidRPr="008A4695">
        <w:rPr>
          <w:sz w:val="26"/>
          <w:szCs w:val="26"/>
        </w:rPr>
        <w:t>AppComponent</w:t>
      </w:r>
      <w:proofErr w:type="spellEnd"/>
      <w:r w:rsidRPr="008A4695">
        <w:rPr>
          <w:sz w:val="26"/>
          <w:szCs w:val="26"/>
        </w:rPr>
        <w:t>],</w:t>
      </w:r>
    </w:p>
    <w:p w14:paraId="7E50E20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)</w:t>
      </w:r>
    </w:p>
    <w:p w14:paraId="7FFB4907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export class </w:t>
      </w:r>
      <w:proofErr w:type="spellStart"/>
      <w:r w:rsidRPr="008A4695">
        <w:rPr>
          <w:sz w:val="26"/>
          <w:szCs w:val="26"/>
        </w:rPr>
        <w:t>AppModule</w:t>
      </w:r>
      <w:proofErr w:type="spellEnd"/>
      <w:r w:rsidRPr="008A4695">
        <w:rPr>
          <w:sz w:val="26"/>
          <w:szCs w:val="26"/>
        </w:rPr>
        <w:t> {}</w:t>
      </w:r>
    </w:p>
    <w:p w14:paraId="662D9DBB" w14:textId="77777777" w:rsidR="00355279" w:rsidRPr="008A4695" w:rsidRDefault="00355279" w:rsidP="008A4695">
      <w:pPr>
        <w:rPr>
          <w:sz w:val="26"/>
          <w:szCs w:val="26"/>
        </w:rPr>
      </w:pPr>
    </w:p>
    <w:p w14:paraId="78AE0715" w14:textId="1E7DA303" w:rsidR="001D349E" w:rsidRPr="008A4695" w:rsidRDefault="001D349E" w:rsidP="008A4695">
      <w:pPr>
        <w:rPr>
          <w:sz w:val="26"/>
          <w:szCs w:val="26"/>
        </w:rPr>
      </w:pPr>
    </w:p>
    <w:p w14:paraId="54E37B6C" w14:textId="5D8C77FD" w:rsidR="00530864" w:rsidRPr="00530864" w:rsidRDefault="00530864" w:rsidP="007750A4">
      <w:pPr>
        <w:pStyle w:val="ListParagraph"/>
        <w:rPr>
          <w:i/>
          <w:iCs/>
          <w:sz w:val="30"/>
          <w:szCs w:val="30"/>
          <w:u w:val="single"/>
        </w:rPr>
      </w:pPr>
      <w:r w:rsidRPr="00530864">
        <w:rPr>
          <w:i/>
          <w:iCs/>
          <w:sz w:val="30"/>
          <w:szCs w:val="30"/>
          <w:u w:val="single"/>
        </w:rPr>
        <w:t>index.html</w:t>
      </w:r>
    </w:p>
    <w:p w14:paraId="1215320F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!doctype html&gt;</w:t>
      </w:r>
    </w:p>
    <w:p w14:paraId="522E223E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html lang="</w:t>
      </w:r>
      <w:proofErr w:type="spellStart"/>
      <w:r w:rsidRPr="008A4695">
        <w:rPr>
          <w:sz w:val="26"/>
          <w:szCs w:val="26"/>
        </w:rPr>
        <w:t>en</w:t>
      </w:r>
      <w:proofErr w:type="spellEnd"/>
      <w:r w:rsidRPr="008A4695">
        <w:rPr>
          <w:sz w:val="26"/>
          <w:szCs w:val="26"/>
        </w:rPr>
        <w:t>"&gt;</w:t>
      </w:r>
    </w:p>
    <w:p w14:paraId="4EE49896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head&gt;</w:t>
      </w:r>
    </w:p>
    <w:p w14:paraId="32BE9A32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  &lt;meta charset="utf-8"&gt;</w:t>
      </w:r>
    </w:p>
    <w:p w14:paraId="552E32A0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title&gt;Premier League&lt;/title&gt;</w:t>
      </w:r>
    </w:p>
    <w:p w14:paraId="68590262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base href="/"&gt;</w:t>
      </w:r>
    </w:p>
    <w:p w14:paraId="39BD56C6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meta name="viewport" content="width=device-width, initial-scale=1"&gt;</w:t>
      </w:r>
    </w:p>
    <w:p w14:paraId="2FB6B65C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link </w:t>
      </w:r>
      <w:proofErr w:type="spellStart"/>
      <w:r w:rsidRPr="008A4695">
        <w:rPr>
          <w:sz w:val="26"/>
          <w:szCs w:val="26"/>
        </w:rPr>
        <w:t>rel</w:t>
      </w:r>
      <w:proofErr w:type="spellEnd"/>
      <w:r w:rsidRPr="008A4695">
        <w:rPr>
          <w:sz w:val="26"/>
          <w:szCs w:val="26"/>
        </w:rPr>
        <w:t>="icon" type="image/x-icon" href="favicon.ico"&gt;</w:t>
      </w:r>
    </w:p>
    <w:p w14:paraId="0F7EA564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link href="https://fonts.googleapis.com/css?family=Roboto:300,400,500&amp;display=swap" rel="stylesheet"&gt;</w:t>
      </w:r>
    </w:p>
    <w:p w14:paraId="089BA920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link href="https://fonts.googleapis.com/icon?family=Material+Icons" rel="stylesheet"&gt;</w:t>
      </w:r>
    </w:p>
    <w:p w14:paraId="56B3E227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&lt;script src="//ajax.googleapis.com/ajax/libs/jquery/1.11.0/jquery.min.js"&gt;&lt;/script&gt;</w:t>
      </w:r>
    </w:p>
    <w:p w14:paraId="4DF7CE7B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script src="//netdna.bootstrapcdn.com/bootstrap/3.1.1/js/bootstrap.min.js"&gt;&lt;/script&gt; --&gt;</w:t>
      </w:r>
    </w:p>
    <w:p w14:paraId="36B91622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link rel="stylesheet" href="https://stackpath.bootstrapcdn.com/bootstrap/4.1.3/css/bootstrap.min.css" integrity="sha384-MCw98/SFnGE8fJT3GXwEOngsV7Zt27NXFoaoApmYm81iuXoPkFOJwJ8ERdknLPMO" crossorigin="anonymous"&gt;</w:t>
      </w:r>
    </w:p>
    <w:p w14:paraId="7592DAD5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script src="https://code.jquery.com/jquery-3.3.1.slim.min.js" integrity="sha384-q8i/X+965DzO0rT7abK41JStQIAqVgRVzpbzo5smXKp4YfRvH+8abtTE1Pi6jizo" crossorigin="anonymous"&gt;&lt;/script&gt;</w:t>
      </w:r>
    </w:p>
    <w:p w14:paraId="1DE21E55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script src="https://cdnjs.cloudflare.com/ajax/libs/popper.js/1.14.3/umd/popper.min.js" integrity="sha384-ZMP7rVo3mIykV+2+9J3UJ46jBk0WLaUAdn689aCwoqbBJiSnjAK/l8WvCWPIPm49" crossorigin="anonymous"&gt;&lt;/script&gt;</w:t>
      </w:r>
    </w:p>
    <w:p w14:paraId="06B26D96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script src="https://stackpath.bootstrapcdn.com/bootstrap/4.1.3/js/bootstrap.min.js" integrity="sha384-ChfqqxuZUCnJSK3+MXmPNIyE6ZbWh2IMqE241rYiqJxyMiZ6OW/JmZQ5stwEULTy" crossorigin="anonymous"&gt;&lt;/script&gt;</w:t>
      </w:r>
    </w:p>
    <w:p w14:paraId="0622CAA5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/head&gt;</w:t>
      </w:r>
    </w:p>
    <w:p w14:paraId="7FC4C36D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body class="mat-typography"&gt;</w:t>
      </w:r>
    </w:p>
    <w:p w14:paraId="3A8A223C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  &lt;app-root&gt;&lt;/app-root&gt;</w:t>
      </w:r>
    </w:p>
    <w:p w14:paraId="60503887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/body&gt;</w:t>
      </w:r>
    </w:p>
    <w:p w14:paraId="78D52880" w14:textId="7465230D" w:rsidR="001D349E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/html&gt;</w:t>
      </w:r>
    </w:p>
    <w:p w14:paraId="711FFFDD" w14:textId="77777777" w:rsidR="007750A4" w:rsidRPr="00C904B3" w:rsidRDefault="007750A4" w:rsidP="007750A4">
      <w:pPr>
        <w:pStyle w:val="ListParagraph"/>
        <w:ind w:left="2160"/>
        <w:rPr>
          <w:color w:val="4472C4" w:themeColor="accent1"/>
          <w:sz w:val="30"/>
          <w:szCs w:val="30"/>
        </w:rPr>
      </w:pPr>
    </w:p>
    <w:p w14:paraId="5CEF8727" w14:textId="2C6CB6AB" w:rsidR="003847CD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6" w:name="backendPlayFrame"/>
      <w:r w:rsidRPr="00C904B3">
        <w:rPr>
          <w:color w:val="4472C4" w:themeColor="accent1"/>
          <w:sz w:val="30"/>
          <w:szCs w:val="30"/>
        </w:rPr>
        <w:t>Backend Play Framework</w:t>
      </w:r>
    </w:p>
    <w:p w14:paraId="61A88DB1" w14:textId="77777777" w:rsidR="001D349E" w:rsidRPr="00C904B3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02283CFF" w14:textId="125F55B5" w:rsidR="003847CD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17" w:name="backendPlayFrame__projectStr"/>
      <w:bookmarkEnd w:id="16"/>
      <w:r w:rsidRPr="00C904B3">
        <w:rPr>
          <w:color w:val="4472C4" w:themeColor="accent1"/>
          <w:sz w:val="30"/>
          <w:szCs w:val="30"/>
        </w:rPr>
        <w:t>Project Structure</w:t>
      </w:r>
    </w:p>
    <w:p w14:paraId="6E67BD25" w14:textId="77777777" w:rsidR="001D349E" w:rsidRPr="00C904B3" w:rsidRDefault="001D349E" w:rsidP="001D349E">
      <w:pPr>
        <w:pStyle w:val="ListParagraph"/>
        <w:ind w:left="1440"/>
        <w:rPr>
          <w:color w:val="4472C4" w:themeColor="accent1"/>
          <w:sz w:val="30"/>
          <w:szCs w:val="30"/>
        </w:rPr>
      </w:pPr>
    </w:p>
    <w:bookmarkEnd w:id="17"/>
    <w:p w14:paraId="7D3B47DB" w14:textId="3C75E858" w:rsidR="007750A4" w:rsidRDefault="001D349E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555BB9F8" wp14:editId="01DAFDB6">
            <wp:extent cx="2068830" cy="4067810"/>
            <wp:effectExtent l="0" t="0" r="762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472C4" w:themeColor="accent1"/>
          <w:sz w:val="30"/>
          <w:szCs w:val="30"/>
        </w:rPr>
        <w:t xml:space="preserve">      </w:t>
      </w: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3C1A0603" wp14:editId="2B9237AD">
            <wp:extent cx="2157046" cy="4050342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587" cy="407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28697" w14:textId="016F15B1" w:rsidR="001D349E" w:rsidRDefault="001D349E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1D9FEB1D" w14:textId="1B0B79C7" w:rsidR="0049750D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224B75CA" w14:textId="4A9CB400" w:rsidR="0049750D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78B24A6D" w14:textId="2847CAAF" w:rsidR="0049750D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653755DE" w14:textId="75DB714E" w:rsidR="0049750D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7E96A1E3" w14:textId="5F80D833" w:rsidR="0049750D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6CF30D5E" w14:textId="77777777" w:rsidR="0049750D" w:rsidRPr="00C904B3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1282DCE4" w14:textId="664087A1" w:rsidR="003847CD" w:rsidRPr="00C904B3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18" w:name="backendPlayFrame__code"/>
      <w:r w:rsidRPr="00C904B3">
        <w:rPr>
          <w:color w:val="4472C4" w:themeColor="accent1"/>
          <w:sz w:val="30"/>
          <w:szCs w:val="30"/>
        </w:rPr>
        <w:lastRenderedPageBreak/>
        <w:t>Code</w:t>
      </w:r>
    </w:p>
    <w:bookmarkEnd w:id="18"/>
    <w:p w14:paraId="1D3AD3AF" w14:textId="0A852431" w:rsidR="007750A4" w:rsidRDefault="007750A4" w:rsidP="0049750D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2870CD6A" w14:textId="5802E920" w:rsidR="0049750D" w:rsidRDefault="0049750D" w:rsidP="007750A4">
      <w:pPr>
        <w:pStyle w:val="ListParagraph"/>
        <w:ind w:left="360"/>
        <w:rPr>
          <w:b/>
          <w:bCs/>
          <w:color w:val="4472C4" w:themeColor="accent1"/>
          <w:sz w:val="30"/>
          <w:szCs w:val="30"/>
        </w:rPr>
      </w:pPr>
      <w:r w:rsidRPr="0049750D">
        <w:rPr>
          <w:b/>
          <w:bCs/>
          <w:color w:val="4472C4" w:themeColor="accent1"/>
          <w:sz w:val="30"/>
          <w:szCs w:val="30"/>
        </w:rPr>
        <w:t>controllers</w:t>
      </w:r>
    </w:p>
    <w:p w14:paraId="02B65329" w14:textId="2758C320" w:rsidR="0049750D" w:rsidRP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  <w:u w:val="single"/>
        </w:rPr>
      </w:pPr>
      <w:r w:rsidRPr="0049750D">
        <w:rPr>
          <w:color w:val="4472C4" w:themeColor="accent1"/>
          <w:sz w:val="30"/>
          <w:szCs w:val="30"/>
          <w:u w:val="single"/>
        </w:rPr>
        <w:t>PremierLeagueController.java</w:t>
      </w:r>
    </w:p>
    <w:p w14:paraId="134273ED" w14:textId="776601A4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2CE756DF" w14:textId="77777777" w:rsidR="0049750D" w:rsidRPr="0049750D" w:rsidRDefault="0049750D" w:rsidP="00497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49750D">
        <w:rPr>
          <w:rFonts w:eastAsia="Times New Roman" w:cstheme="minorHAnsi"/>
          <w:sz w:val="26"/>
          <w:szCs w:val="26"/>
        </w:rPr>
        <w:t>package controllers;</w:t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com.fasterxml.jackson.databind.JsonNode</w:t>
      </w:r>
      <w:proofErr w:type="spellEnd"/>
      <w:r w:rsidRPr="0049750D">
        <w:rPr>
          <w:rFonts w:eastAsia="Times New Roman" w:cstheme="minorHAnsi"/>
          <w:sz w:val="26"/>
          <w:szCs w:val="26"/>
        </w:rPr>
        <w:t>;</w:t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entities.FootballClub</w:t>
      </w:r>
      <w:proofErr w:type="spellEnd"/>
      <w:r w:rsidRPr="0049750D">
        <w:rPr>
          <w:rFonts w:eastAsia="Times New Roman" w:cstheme="minorHAnsi"/>
          <w:sz w:val="26"/>
          <w:szCs w:val="26"/>
        </w:rPr>
        <w:t>;</w:t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entities.Match</w:t>
      </w:r>
      <w:proofErr w:type="spellEnd"/>
      <w:r w:rsidRPr="0049750D">
        <w:rPr>
          <w:rFonts w:eastAsia="Times New Roman" w:cstheme="minorHAnsi"/>
          <w:sz w:val="26"/>
          <w:szCs w:val="26"/>
        </w:rPr>
        <w:t>;</w:t>
      </w:r>
      <w:r w:rsidRPr="0049750D">
        <w:rPr>
          <w:rFonts w:eastAsia="Times New Roman" w:cstheme="minorHAnsi"/>
          <w:sz w:val="26"/>
          <w:szCs w:val="26"/>
        </w:rPr>
        <w:br/>
        <w:t>import org.slf4j.Logger;</w:t>
      </w:r>
      <w:r w:rsidRPr="0049750D">
        <w:rPr>
          <w:rFonts w:eastAsia="Times New Roman" w:cstheme="minorHAnsi"/>
          <w:sz w:val="26"/>
          <w:szCs w:val="26"/>
        </w:rPr>
        <w:br/>
        <w:t>import org.slf4j.LoggerFactory;</w:t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play.libs.Json</w:t>
      </w:r>
      <w:proofErr w:type="spellEnd"/>
      <w:r w:rsidRPr="0049750D">
        <w:rPr>
          <w:rFonts w:eastAsia="Times New Roman" w:cstheme="minorHAnsi"/>
          <w:sz w:val="26"/>
          <w:szCs w:val="26"/>
        </w:rPr>
        <w:t>;</w:t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play.mvc</w:t>
      </w:r>
      <w:proofErr w:type="spellEnd"/>
      <w:r w:rsidRPr="0049750D">
        <w:rPr>
          <w:rFonts w:eastAsia="Times New Roman" w:cstheme="minorHAnsi"/>
          <w:sz w:val="26"/>
          <w:szCs w:val="26"/>
        </w:rPr>
        <w:t>.*;</w:t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utils.PremierLeagueUtil</w:t>
      </w:r>
      <w:proofErr w:type="spellEnd"/>
      <w:r w:rsidRPr="0049750D">
        <w:rPr>
          <w:rFonts w:eastAsia="Times New Roman" w:cstheme="minorHAnsi"/>
          <w:sz w:val="26"/>
          <w:szCs w:val="26"/>
        </w:rPr>
        <w:t>;</w:t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java.util.ArrayList</w:t>
      </w:r>
      <w:proofErr w:type="spellEnd"/>
      <w:r w:rsidRPr="0049750D">
        <w:rPr>
          <w:rFonts w:eastAsia="Times New Roman" w:cstheme="minorHAnsi"/>
          <w:sz w:val="26"/>
          <w:szCs w:val="26"/>
        </w:rPr>
        <w:t>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public class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extends Controller 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variables used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>private ArrayList&lt;</w:t>
      </w:r>
      <w:proofErr w:type="spellStart"/>
      <w:r w:rsidRPr="0049750D">
        <w:rPr>
          <w:rFonts w:eastAsia="Times New Roman" w:cstheme="minorHAnsi"/>
          <w:sz w:val="26"/>
          <w:szCs w:val="26"/>
        </w:rPr>
        <w:t>FootballClub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49750D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new ArrayList&lt;&gt;();</w:t>
      </w:r>
      <w:r w:rsidRPr="0049750D">
        <w:rPr>
          <w:rFonts w:eastAsia="Times New Roman" w:cstheme="minorHAnsi"/>
          <w:sz w:val="26"/>
          <w:szCs w:val="26"/>
        </w:rPr>
        <w:br/>
        <w:t xml:space="preserve">    private static Logger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proofErr w:type="spellEnd"/>
      <w:r w:rsidRPr="0049750D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49750D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49750D">
        <w:rPr>
          <w:rFonts w:eastAsia="Times New Roman" w:cstheme="minorHAnsi"/>
          <w:sz w:val="26"/>
          <w:szCs w:val="26"/>
        </w:rPr>
        <w:t>LoggerFactory.</w:t>
      </w:r>
      <w:r w:rsidRPr="0049750D">
        <w:rPr>
          <w:rFonts w:eastAsia="Times New Roman" w:cstheme="minorHAnsi"/>
          <w:i/>
          <w:iCs/>
          <w:sz w:val="26"/>
          <w:szCs w:val="26"/>
        </w:rPr>
        <w:t>getLogger</w:t>
      </w:r>
      <w:proofErr w:type="spellEnd"/>
      <w:r w:rsidRPr="0049750D">
        <w:rPr>
          <w:rFonts w:eastAsia="Times New Roman" w:cstheme="minorHAnsi"/>
          <w:sz w:val="26"/>
          <w:szCs w:val="26"/>
        </w:rPr>
        <w:t>("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</w:t>
      </w:r>
      <w:proofErr w:type="spellEnd"/>
      <w:r w:rsidRPr="0049750D">
        <w:rPr>
          <w:rFonts w:eastAsia="Times New Roman" w:cstheme="minorHAnsi"/>
          <w:sz w:val="26"/>
          <w:szCs w:val="26"/>
        </w:rPr>
        <w:t>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index URL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>public Result index(){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"Main route");</w:t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all the season for the dropdown menu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 xml:space="preserve">public Result </w:t>
      </w:r>
      <w:proofErr w:type="spellStart"/>
      <w:r w:rsidRPr="0049750D">
        <w:rPr>
          <w:rFonts w:eastAsia="Times New Roman" w:cstheme="minorHAnsi"/>
          <w:sz w:val="26"/>
          <w:szCs w:val="26"/>
        </w:rPr>
        <w:t>allSeasons</w:t>
      </w:r>
      <w:proofErr w:type="spellEnd"/>
      <w:r w:rsidRPr="0049750D">
        <w:rPr>
          <w:rFonts w:eastAsia="Times New Roman" w:cstheme="minorHAnsi"/>
          <w:sz w:val="26"/>
          <w:szCs w:val="26"/>
        </w:rPr>
        <w:t>(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allSeasons</w:t>
      </w:r>
      <w:proofErr w:type="spellEnd"/>
      <w:r w:rsidRPr="0049750D">
        <w:rPr>
          <w:rFonts w:eastAsia="Times New Roman" w:cstheme="minorHAnsi"/>
          <w:sz w:val="26"/>
          <w:szCs w:val="26"/>
        </w:rPr>
        <w:t>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 xml:space="preserve">// the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PremierLeagueUtils</w:t>
      </w:r>
      <w:proofErr w:type="spellEnd"/>
      <w:r w:rsidRPr="0049750D">
        <w:rPr>
          <w:rFonts w:eastAsia="Times New Roman" w:cstheme="minorHAnsi"/>
          <w:i/>
          <w:iCs/>
          <w:sz w:val="26"/>
          <w:szCs w:val="26"/>
        </w:rPr>
        <w:t xml:space="preserve"> returns the season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 xml:space="preserve">ArrayList&lt;String&gt; </w:t>
      </w:r>
      <w:proofErr w:type="spellStart"/>
      <w:r w:rsidRPr="0049750D">
        <w:rPr>
          <w:rFonts w:eastAsia="Times New Roman" w:cstheme="minorHAnsi"/>
          <w:sz w:val="26"/>
          <w:szCs w:val="26"/>
        </w:rPr>
        <w:t>allSeason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allSeasons</w:t>
      </w:r>
      <w:proofErr w:type="spellEnd"/>
      <w:r w:rsidRPr="0049750D">
        <w:rPr>
          <w:rFonts w:eastAsia="Times New Roman" w:cstheme="minorHAnsi"/>
          <w:sz w:val="26"/>
          <w:szCs w:val="26"/>
        </w:rPr>
        <w:t>(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JsonNod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9750D">
        <w:rPr>
          <w:rFonts w:eastAsia="Times New Roman" w:cstheme="minorHAnsi"/>
          <w:sz w:val="26"/>
          <w:szCs w:val="26"/>
        </w:rPr>
        <w:t>allSeasonsJson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allSeason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allSeason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), result is </w:t>
      </w:r>
      <w:r w:rsidRPr="0049750D">
        <w:rPr>
          <w:rFonts w:eastAsia="Times New Roman" w:cstheme="minorHAnsi"/>
          <w:sz w:val="26"/>
          <w:szCs w:val="26"/>
        </w:rPr>
        <w:lastRenderedPageBreak/>
        <w:t>{}",</w:t>
      </w:r>
      <w:proofErr w:type="spellStart"/>
      <w:r w:rsidRPr="0049750D">
        <w:rPr>
          <w:rFonts w:eastAsia="Times New Roman" w:cstheme="minorHAnsi"/>
          <w:sz w:val="26"/>
          <w:szCs w:val="26"/>
        </w:rPr>
        <w:t>allSeasonsJson.toString</w:t>
      </w:r>
      <w:proofErr w:type="spellEnd"/>
      <w:r w:rsidRPr="0049750D">
        <w:rPr>
          <w:rFonts w:eastAsia="Times New Roman" w:cstheme="minorHAnsi"/>
          <w:sz w:val="26"/>
          <w:szCs w:val="26"/>
        </w:rPr>
        <w:t>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allSeasonsJson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the sorted table data by points (descending order) by season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 xml:space="preserve">public Result </w:t>
      </w:r>
      <w:proofErr w:type="spellStart"/>
      <w:r w:rsidRPr="0049750D">
        <w:rPr>
          <w:rFonts w:eastAsia="Times New Roman" w:cstheme="minorHAnsi"/>
          <w:sz w:val="26"/>
          <w:szCs w:val="26"/>
        </w:rPr>
        <w:t>sortByPoints</w:t>
      </w:r>
      <w:proofErr w:type="spellEnd"/>
      <w:r w:rsidRPr="0049750D">
        <w:rPr>
          <w:rFonts w:eastAsia="Times New Roman" w:cstheme="minorHAnsi"/>
          <w:sz w:val="26"/>
          <w:szCs w:val="26"/>
        </w:rPr>
        <w:t>(String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sortByPoints</w:t>
      </w:r>
      <w:proofErr w:type="spellEnd"/>
      <w:r w:rsidRPr="0049750D">
        <w:rPr>
          <w:rFonts w:eastAsia="Times New Roman" w:cstheme="minorHAnsi"/>
          <w:sz w:val="26"/>
          <w:szCs w:val="26"/>
        </w:rPr>
        <w:t>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gets the sorted clubs from the Utils clas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sortByPoints</w:t>
      </w:r>
      <w:proofErr w:type="spellEnd"/>
      <w:r w:rsidRPr="0049750D">
        <w:rPr>
          <w:rFonts w:eastAsia="Times New Roman" w:cstheme="minorHAnsi"/>
          <w:sz w:val="26"/>
          <w:szCs w:val="26"/>
        </w:rPr>
        <w:t>(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JsonNod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edByPointsClub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sortByPoints</w:t>
      </w:r>
      <w:proofErr w:type="spellEnd"/>
      <w:r w:rsidRPr="0049750D">
        <w:rPr>
          <w:rFonts w:eastAsia="Times New Roman" w:cstheme="minorHAnsi"/>
          <w:sz w:val="26"/>
          <w:szCs w:val="26"/>
        </w:rPr>
        <w:t>(), result is {}",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edByPointsClubs.toString</w:t>
      </w:r>
      <w:proofErr w:type="spellEnd"/>
      <w:r w:rsidRPr="0049750D">
        <w:rPr>
          <w:rFonts w:eastAsia="Times New Roman" w:cstheme="minorHAnsi"/>
          <w:sz w:val="26"/>
          <w:szCs w:val="26"/>
        </w:rPr>
        <w:t>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edByPointsClub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the sorted table data by wins (descending order) by season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 xml:space="preserve">public Result </w:t>
      </w:r>
      <w:proofErr w:type="spellStart"/>
      <w:r w:rsidRPr="0049750D">
        <w:rPr>
          <w:rFonts w:eastAsia="Times New Roman" w:cstheme="minorHAnsi"/>
          <w:sz w:val="26"/>
          <w:szCs w:val="26"/>
        </w:rPr>
        <w:t>sortByWins</w:t>
      </w:r>
      <w:proofErr w:type="spellEnd"/>
      <w:r w:rsidRPr="0049750D">
        <w:rPr>
          <w:rFonts w:eastAsia="Times New Roman" w:cstheme="minorHAnsi"/>
          <w:sz w:val="26"/>
          <w:szCs w:val="26"/>
        </w:rPr>
        <w:t>(String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sortByWins</w:t>
      </w:r>
      <w:proofErr w:type="spellEnd"/>
      <w:r w:rsidRPr="0049750D">
        <w:rPr>
          <w:rFonts w:eastAsia="Times New Roman" w:cstheme="minorHAnsi"/>
          <w:sz w:val="26"/>
          <w:szCs w:val="26"/>
        </w:rPr>
        <w:t>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 xml:space="preserve">// gets the sorted clubs from the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PremierLeagueUtil</w:t>
      </w:r>
      <w:proofErr w:type="spellEnd"/>
      <w:r w:rsidRPr="0049750D">
        <w:rPr>
          <w:rFonts w:eastAsia="Times New Roman" w:cstheme="minorHAnsi"/>
          <w:i/>
          <w:iCs/>
          <w:sz w:val="26"/>
          <w:szCs w:val="26"/>
        </w:rPr>
        <w:t xml:space="preserve"> clas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sortByWins</w:t>
      </w:r>
      <w:proofErr w:type="spellEnd"/>
      <w:r w:rsidRPr="0049750D">
        <w:rPr>
          <w:rFonts w:eastAsia="Times New Roman" w:cstheme="minorHAnsi"/>
          <w:sz w:val="26"/>
          <w:szCs w:val="26"/>
        </w:rPr>
        <w:t>(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JsonNod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edByWinsClub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sortByWins</w:t>
      </w:r>
      <w:proofErr w:type="spellEnd"/>
      <w:r w:rsidRPr="0049750D">
        <w:rPr>
          <w:rFonts w:eastAsia="Times New Roman" w:cstheme="minorHAnsi"/>
          <w:sz w:val="26"/>
          <w:szCs w:val="26"/>
        </w:rPr>
        <w:t>(), result is {}",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edByWinsClubs.toString</w:t>
      </w:r>
      <w:proofErr w:type="spellEnd"/>
      <w:r w:rsidRPr="0049750D">
        <w:rPr>
          <w:rFonts w:eastAsia="Times New Roman" w:cstheme="minorHAnsi"/>
          <w:sz w:val="26"/>
          <w:szCs w:val="26"/>
        </w:rPr>
        <w:t>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edByWinsClub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the sorted table data by goals (descending order) by season</w:t>
      </w:r>
      <w:r w:rsidRPr="0049750D">
        <w:rPr>
          <w:rFonts w:eastAsia="Times New Roman" w:cstheme="minorHAnsi"/>
          <w:i/>
          <w:iCs/>
          <w:sz w:val="26"/>
          <w:szCs w:val="26"/>
        </w:rPr>
        <w:br/>
      </w:r>
      <w:r w:rsidRPr="0049750D">
        <w:rPr>
          <w:rFonts w:eastAsia="Times New Roman" w:cstheme="minorHAnsi"/>
          <w:i/>
          <w:iCs/>
          <w:sz w:val="26"/>
          <w:szCs w:val="26"/>
        </w:rPr>
        <w:lastRenderedPageBreak/>
        <w:t xml:space="preserve">    </w:t>
      </w:r>
      <w:r w:rsidRPr="0049750D">
        <w:rPr>
          <w:rFonts w:eastAsia="Times New Roman" w:cstheme="minorHAnsi"/>
          <w:sz w:val="26"/>
          <w:szCs w:val="26"/>
        </w:rPr>
        <w:t xml:space="preserve">public Result </w:t>
      </w:r>
      <w:proofErr w:type="spellStart"/>
      <w:r w:rsidRPr="0049750D">
        <w:rPr>
          <w:rFonts w:eastAsia="Times New Roman" w:cstheme="minorHAnsi"/>
          <w:sz w:val="26"/>
          <w:szCs w:val="26"/>
        </w:rPr>
        <w:t>sortByGoals</w:t>
      </w:r>
      <w:proofErr w:type="spellEnd"/>
      <w:r w:rsidRPr="0049750D">
        <w:rPr>
          <w:rFonts w:eastAsia="Times New Roman" w:cstheme="minorHAnsi"/>
          <w:sz w:val="26"/>
          <w:szCs w:val="26"/>
        </w:rPr>
        <w:t>(String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sortByGoals</w:t>
      </w:r>
      <w:proofErr w:type="spellEnd"/>
      <w:r w:rsidRPr="0049750D">
        <w:rPr>
          <w:rFonts w:eastAsia="Times New Roman" w:cstheme="minorHAnsi"/>
          <w:sz w:val="26"/>
          <w:szCs w:val="26"/>
        </w:rPr>
        <w:t>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 xml:space="preserve">// gets the sorted clubs from the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PremierLeagueUtil</w:t>
      </w:r>
      <w:proofErr w:type="spellEnd"/>
      <w:r w:rsidRPr="0049750D">
        <w:rPr>
          <w:rFonts w:eastAsia="Times New Roman" w:cstheme="minorHAnsi"/>
          <w:i/>
          <w:iCs/>
          <w:sz w:val="26"/>
          <w:szCs w:val="26"/>
        </w:rPr>
        <w:t xml:space="preserve"> clas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sortByGoals</w:t>
      </w:r>
      <w:proofErr w:type="spellEnd"/>
      <w:r w:rsidRPr="0049750D">
        <w:rPr>
          <w:rFonts w:eastAsia="Times New Roman" w:cstheme="minorHAnsi"/>
          <w:sz w:val="26"/>
          <w:szCs w:val="26"/>
        </w:rPr>
        <w:t>(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the data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JsonNod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ByGoalsClub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sortByGoals</w:t>
      </w:r>
      <w:proofErr w:type="spellEnd"/>
      <w:r w:rsidRPr="0049750D">
        <w:rPr>
          <w:rFonts w:eastAsia="Times New Roman" w:cstheme="minorHAnsi"/>
          <w:sz w:val="26"/>
          <w:szCs w:val="26"/>
        </w:rPr>
        <w:t>(), result is {}",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ByGoalsClubs.toString</w:t>
      </w:r>
      <w:proofErr w:type="spellEnd"/>
      <w:r w:rsidRPr="0049750D">
        <w:rPr>
          <w:rFonts w:eastAsia="Times New Roman" w:cstheme="minorHAnsi"/>
          <w:sz w:val="26"/>
          <w:szCs w:val="26"/>
        </w:rPr>
        <w:t>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ByGoalsClub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all the matches data by season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 xml:space="preserve">public Result </w:t>
      </w:r>
      <w:proofErr w:type="spellStart"/>
      <w:r w:rsidRPr="0049750D">
        <w:rPr>
          <w:rFonts w:eastAsia="Times New Roman" w:cstheme="minorHAnsi"/>
          <w:sz w:val="26"/>
          <w:szCs w:val="26"/>
        </w:rPr>
        <w:t>allMatches</w:t>
      </w:r>
      <w:proofErr w:type="spellEnd"/>
      <w:r w:rsidRPr="0049750D">
        <w:rPr>
          <w:rFonts w:eastAsia="Times New Roman" w:cstheme="minorHAnsi"/>
          <w:sz w:val="26"/>
          <w:szCs w:val="26"/>
        </w:rPr>
        <w:t>(String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allMatches</w:t>
      </w:r>
      <w:proofErr w:type="spellEnd"/>
      <w:r w:rsidRPr="0049750D">
        <w:rPr>
          <w:rFonts w:eastAsia="Times New Roman" w:cstheme="minorHAnsi"/>
          <w:sz w:val="26"/>
          <w:szCs w:val="26"/>
        </w:rPr>
        <w:t>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gets the list of match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allMatches</w:t>
      </w:r>
      <w:proofErr w:type="spellEnd"/>
      <w:r w:rsidRPr="0049750D">
        <w:rPr>
          <w:rFonts w:eastAsia="Times New Roman" w:cstheme="minorHAnsi"/>
          <w:sz w:val="26"/>
          <w:szCs w:val="26"/>
        </w:rPr>
        <w:t>(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the data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JsonNod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9750D">
        <w:rPr>
          <w:rFonts w:eastAsia="Times New Roman" w:cstheme="minorHAnsi"/>
          <w:sz w:val="26"/>
          <w:szCs w:val="26"/>
        </w:rPr>
        <w:t>allMatchesJson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allMatches</w:t>
      </w:r>
      <w:proofErr w:type="spellEnd"/>
      <w:r w:rsidRPr="0049750D">
        <w:rPr>
          <w:rFonts w:eastAsia="Times New Roman" w:cstheme="minorHAnsi"/>
          <w:sz w:val="26"/>
          <w:szCs w:val="26"/>
        </w:rPr>
        <w:t>(), result is {}",</w:t>
      </w:r>
      <w:proofErr w:type="spellStart"/>
      <w:r w:rsidRPr="0049750D">
        <w:rPr>
          <w:rFonts w:eastAsia="Times New Roman" w:cstheme="minorHAnsi"/>
          <w:sz w:val="26"/>
          <w:szCs w:val="26"/>
        </w:rPr>
        <w:t>allMatchesJson.toString</w:t>
      </w:r>
      <w:proofErr w:type="spellEnd"/>
      <w:r w:rsidRPr="0049750D">
        <w:rPr>
          <w:rFonts w:eastAsia="Times New Roman" w:cstheme="minorHAnsi"/>
          <w:sz w:val="26"/>
          <w:szCs w:val="26"/>
        </w:rPr>
        <w:t>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allMatchesJson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all the matches data for a specific date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 xml:space="preserve">public Result 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ByDat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49750D">
        <w:rPr>
          <w:rFonts w:eastAsia="Times New Roman" w:cstheme="minorHAnsi"/>
          <w:sz w:val="26"/>
          <w:szCs w:val="26"/>
        </w:rPr>
        <w:t>date,Strin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matchesByDate</w:t>
      </w:r>
      <w:proofErr w:type="spellEnd"/>
      <w:r w:rsidRPr="0049750D">
        <w:rPr>
          <w:rFonts w:eastAsia="Times New Roman" w:cstheme="minorHAnsi"/>
          <w:sz w:val="26"/>
          <w:szCs w:val="26"/>
        </w:rPr>
        <w:t>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returning the matches filled by date</w:t>
      </w:r>
      <w:r w:rsidRPr="0049750D">
        <w:rPr>
          <w:rFonts w:eastAsia="Times New Roman" w:cstheme="minorHAnsi"/>
          <w:i/>
          <w:iCs/>
          <w:sz w:val="26"/>
          <w:szCs w:val="26"/>
        </w:rPr>
        <w:br/>
      </w:r>
      <w:r w:rsidRPr="0049750D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</w:t>
      </w:r>
      <w:r w:rsidRPr="0049750D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49750D">
        <w:rPr>
          <w:rFonts w:eastAsia="Times New Roman" w:cstheme="minorHAnsi"/>
          <w:sz w:val="26"/>
          <w:szCs w:val="26"/>
        </w:rPr>
        <w:t>filteredMatchedOnDat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matchesByDate</w:t>
      </w:r>
      <w:proofErr w:type="spellEnd"/>
      <w:r w:rsidRPr="0049750D">
        <w:rPr>
          <w:rFonts w:eastAsia="Times New Roman" w:cstheme="minorHAnsi"/>
          <w:sz w:val="26"/>
          <w:szCs w:val="26"/>
        </w:rPr>
        <w:t>(date, 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JsonNod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ByDateJson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filteredMatchedOnDate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matchesByDate</w:t>
      </w:r>
      <w:proofErr w:type="spellEnd"/>
      <w:r w:rsidRPr="0049750D">
        <w:rPr>
          <w:rFonts w:eastAsia="Times New Roman" w:cstheme="minorHAnsi"/>
          <w:sz w:val="26"/>
          <w:szCs w:val="26"/>
        </w:rPr>
        <w:t>(), result is {}",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ByDateJson.toString</w:t>
      </w:r>
      <w:proofErr w:type="spellEnd"/>
      <w:r w:rsidRPr="0049750D">
        <w:rPr>
          <w:rFonts w:eastAsia="Times New Roman" w:cstheme="minorHAnsi"/>
          <w:sz w:val="26"/>
          <w:szCs w:val="26"/>
        </w:rPr>
        <w:t>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ByDateJson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generating a new match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 xml:space="preserve">public Result </w:t>
      </w:r>
      <w:proofErr w:type="spellStart"/>
      <w:r w:rsidRPr="0049750D">
        <w:rPr>
          <w:rFonts w:eastAsia="Times New Roman" w:cstheme="minorHAnsi"/>
          <w:sz w:val="26"/>
          <w:szCs w:val="26"/>
        </w:rPr>
        <w:t>generateMatch</w:t>
      </w:r>
      <w:proofErr w:type="spellEnd"/>
      <w:r w:rsidRPr="0049750D">
        <w:rPr>
          <w:rFonts w:eastAsia="Times New Roman" w:cstheme="minorHAnsi"/>
          <w:sz w:val="26"/>
          <w:szCs w:val="26"/>
        </w:rPr>
        <w:t>(String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generateMatch</w:t>
      </w:r>
      <w:proofErr w:type="spellEnd"/>
      <w:r w:rsidRPr="0049750D">
        <w:rPr>
          <w:rFonts w:eastAsia="Times New Roman" w:cstheme="minorHAnsi"/>
          <w:sz w:val="26"/>
          <w:szCs w:val="26"/>
        </w:rPr>
        <w:t>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gets all the matches with the generated matches lis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generateMatch</w:t>
      </w:r>
      <w:proofErr w:type="spellEnd"/>
      <w:r w:rsidRPr="0049750D">
        <w:rPr>
          <w:rFonts w:eastAsia="Times New Roman" w:cstheme="minorHAnsi"/>
          <w:sz w:val="26"/>
          <w:szCs w:val="26"/>
        </w:rPr>
        <w:t>(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s the data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JsonNod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9750D">
        <w:rPr>
          <w:rFonts w:eastAsia="Times New Roman" w:cstheme="minorHAnsi"/>
          <w:sz w:val="26"/>
          <w:szCs w:val="26"/>
        </w:rPr>
        <w:t>generatedWithAllMatche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generateMatch</w:t>
      </w:r>
      <w:proofErr w:type="spellEnd"/>
      <w:r w:rsidRPr="0049750D">
        <w:rPr>
          <w:rFonts w:eastAsia="Times New Roman" w:cstheme="minorHAnsi"/>
          <w:sz w:val="26"/>
          <w:szCs w:val="26"/>
        </w:rPr>
        <w:t>(), result is {}",</w:t>
      </w:r>
      <w:proofErr w:type="spellStart"/>
      <w:r w:rsidRPr="0049750D">
        <w:rPr>
          <w:rFonts w:eastAsia="Times New Roman" w:cstheme="minorHAnsi"/>
          <w:sz w:val="26"/>
          <w:szCs w:val="26"/>
        </w:rPr>
        <w:t>generatedWithAllMatches.toString</w:t>
      </w:r>
      <w:proofErr w:type="spellEnd"/>
      <w:r w:rsidRPr="0049750D">
        <w:rPr>
          <w:rFonts w:eastAsia="Times New Roman" w:cstheme="minorHAnsi"/>
          <w:sz w:val="26"/>
          <w:szCs w:val="26"/>
        </w:rPr>
        <w:t>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generatedWithAllMatche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>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i/>
          <w:iCs/>
          <w:sz w:val="26"/>
          <w:szCs w:val="26"/>
        </w:rPr>
        <w:t>// References used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>// https://www.playframework.com/documentation/2.8.x/Home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>// https://www.playframework.com/documentation/2.8.x/JavaJsonAction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>// https://github.com/dilum1995/IIT-PlayFramework-Session</w:t>
      </w:r>
    </w:p>
    <w:p w14:paraId="1F59F9C6" w14:textId="3366898F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629FDA36" w14:textId="79E06C3E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31A5824E" w14:textId="3584C6E0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41CE3F5D" w14:textId="2061B146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5EDA7FC7" w14:textId="77777777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7FB7F39C" w14:textId="7EBAE2E8" w:rsidR="0049750D" w:rsidRP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  <w:u w:val="single"/>
        </w:rPr>
      </w:pPr>
      <w:proofErr w:type="spellStart"/>
      <w:r w:rsidRPr="0049750D">
        <w:rPr>
          <w:color w:val="4472C4" w:themeColor="accent1"/>
          <w:sz w:val="30"/>
          <w:szCs w:val="30"/>
          <w:u w:val="single"/>
        </w:rPr>
        <w:lastRenderedPageBreak/>
        <w:t>FrontendController.scala</w:t>
      </w:r>
      <w:proofErr w:type="spellEnd"/>
    </w:p>
    <w:p w14:paraId="4A9D382B" w14:textId="77777777" w:rsidR="0049750D" w:rsidRPr="0049750D" w:rsidRDefault="0049750D" w:rsidP="00497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49750D">
        <w:rPr>
          <w:rFonts w:eastAsia="Times New Roman" w:cstheme="minorHAnsi"/>
          <w:sz w:val="26"/>
          <w:szCs w:val="26"/>
        </w:rPr>
        <w:t>package controllers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javax.inject</w:t>
      </w:r>
      <w:proofErr w:type="spellEnd"/>
      <w:r w:rsidRPr="0049750D">
        <w:rPr>
          <w:rFonts w:eastAsia="Times New Roman" w:cstheme="minorHAnsi"/>
          <w:sz w:val="26"/>
          <w:szCs w:val="26"/>
        </w:rPr>
        <w:t>._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play.api.Configuration</w:t>
      </w:r>
      <w:proofErr w:type="spellEnd"/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play.api.http.HttpErrorHandler</w:t>
      </w:r>
      <w:proofErr w:type="spellEnd"/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play.api.mvc</w:t>
      </w:r>
      <w:proofErr w:type="spellEnd"/>
      <w:r w:rsidRPr="0049750D">
        <w:rPr>
          <w:rFonts w:eastAsia="Times New Roman" w:cstheme="minorHAnsi"/>
          <w:sz w:val="26"/>
          <w:szCs w:val="26"/>
        </w:rPr>
        <w:t>._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i/>
          <w:iCs/>
          <w:sz w:val="26"/>
          <w:szCs w:val="26"/>
        </w:rPr>
        <w:t>/**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* Frontend controller managing all static resource associate routes.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* </w:t>
      </w:r>
      <w:r w:rsidRPr="0049750D">
        <w:rPr>
          <w:rFonts w:eastAsia="Times New Roman" w:cstheme="minorHAnsi"/>
          <w:sz w:val="26"/>
          <w:szCs w:val="26"/>
        </w:rPr>
        <w:t xml:space="preserve">@param assets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Assets</w:t>
      </w:r>
      <w:proofErr w:type="spellEnd"/>
      <w:r w:rsidRPr="0049750D">
        <w:rPr>
          <w:rFonts w:eastAsia="Times New Roman" w:cstheme="minorHAnsi"/>
          <w:i/>
          <w:iCs/>
          <w:sz w:val="26"/>
          <w:szCs w:val="26"/>
        </w:rPr>
        <w:t xml:space="preserve"> controller reference.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* </w:t>
      </w:r>
      <w:r w:rsidRPr="0049750D">
        <w:rPr>
          <w:rFonts w:eastAsia="Times New Roman" w:cstheme="minorHAnsi"/>
          <w:sz w:val="26"/>
          <w:szCs w:val="26"/>
        </w:rPr>
        <w:t xml:space="preserve">@param cc </w:t>
      </w:r>
      <w:r w:rsidRPr="0049750D">
        <w:rPr>
          <w:rFonts w:eastAsia="Times New Roman" w:cstheme="minorHAnsi"/>
          <w:i/>
          <w:iCs/>
          <w:sz w:val="26"/>
          <w:szCs w:val="26"/>
        </w:rPr>
        <w:t>Controller components reference.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49750D">
        <w:rPr>
          <w:rFonts w:eastAsia="Times New Roman" w:cstheme="minorHAnsi"/>
          <w:i/>
          <w:iCs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t>@Singleton</w:t>
      </w:r>
      <w:r w:rsidRPr="0049750D">
        <w:rPr>
          <w:rFonts w:eastAsia="Times New Roman" w:cstheme="minorHAnsi"/>
          <w:sz w:val="26"/>
          <w:szCs w:val="26"/>
        </w:rPr>
        <w:br/>
        <w:t xml:space="preserve">class </w:t>
      </w:r>
      <w:proofErr w:type="spellStart"/>
      <w:r w:rsidRPr="0049750D">
        <w:rPr>
          <w:rFonts w:eastAsia="Times New Roman" w:cstheme="minorHAnsi"/>
          <w:sz w:val="26"/>
          <w:szCs w:val="26"/>
        </w:rPr>
        <w:t>FrontendController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@Inject()(assets: Assets, </w:t>
      </w:r>
      <w:proofErr w:type="spellStart"/>
      <w:r w:rsidRPr="0049750D">
        <w:rPr>
          <w:rFonts w:eastAsia="Times New Roman" w:cstheme="minorHAnsi"/>
          <w:sz w:val="26"/>
          <w:szCs w:val="26"/>
        </w:rPr>
        <w:t>errorHandler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49750D">
        <w:rPr>
          <w:rFonts w:eastAsia="Times New Roman" w:cstheme="minorHAnsi"/>
          <w:sz w:val="26"/>
          <w:szCs w:val="26"/>
        </w:rPr>
        <w:t>HttpErrorHandler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, config: Configuration, cc: </w:t>
      </w:r>
      <w:proofErr w:type="spellStart"/>
      <w:r w:rsidRPr="0049750D">
        <w:rPr>
          <w:rFonts w:eastAsia="Times New Roman" w:cstheme="minorHAnsi"/>
          <w:sz w:val="26"/>
          <w:szCs w:val="26"/>
        </w:rPr>
        <w:t>ControllerComponent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) extends </w:t>
      </w:r>
      <w:proofErr w:type="spellStart"/>
      <w:r w:rsidRPr="0049750D">
        <w:rPr>
          <w:rFonts w:eastAsia="Times New Roman" w:cstheme="minorHAnsi"/>
          <w:sz w:val="26"/>
          <w:szCs w:val="26"/>
        </w:rPr>
        <w:t>AbstractController</w:t>
      </w:r>
      <w:proofErr w:type="spellEnd"/>
      <w:r w:rsidRPr="0049750D">
        <w:rPr>
          <w:rFonts w:eastAsia="Times New Roman" w:cstheme="minorHAnsi"/>
          <w:sz w:val="26"/>
          <w:szCs w:val="26"/>
        </w:rPr>
        <w:t>(cc) 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def index: Action[</w:t>
      </w:r>
      <w:proofErr w:type="spellStart"/>
      <w:r w:rsidRPr="0049750D">
        <w:rPr>
          <w:rFonts w:eastAsia="Times New Roman" w:cstheme="minorHAnsi"/>
          <w:sz w:val="26"/>
          <w:szCs w:val="26"/>
        </w:rPr>
        <w:t>AnyContent</w:t>
      </w:r>
      <w:proofErr w:type="spellEnd"/>
      <w:r w:rsidRPr="0049750D">
        <w:rPr>
          <w:rFonts w:eastAsia="Times New Roman" w:cstheme="minorHAnsi"/>
          <w:sz w:val="26"/>
          <w:szCs w:val="26"/>
        </w:rPr>
        <w:t>] = assets.at("index.html")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def </w:t>
      </w:r>
      <w:proofErr w:type="spellStart"/>
      <w:r w:rsidRPr="0049750D">
        <w:rPr>
          <w:rFonts w:eastAsia="Times New Roman" w:cstheme="minorHAnsi"/>
          <w:sz w:val="26"/>
          <w:szCs w:val="26"/>
        </w:rPr>
        <w:t>assetOrDefault</w:t>
      </w:r>
      <w:proofErr w:type="spellEnd"/>
      <w:r w:rsidRPr="0049750D">
        <w:rPr>
          <w:rFonts w:eastAsia="Times New Roman" w:cstheme="minorHAnsi"/>
          <w:sz w:val="26"/>
          <w:szCs w:val="26"/>
        </w:rPr>
        <w:t>(resource: String): Action[</w:t>
      </w:r>
      <w:proofErr w:type="spellStart"/>
      <w:r w:rsidRPr="0049750D">
        <w:rPr>
          <w:rFonts w:eastAsia="Times New Roman" w:cstheme="minorHAnsi"/>
          <w:sz w:val="26"/>
          <w:szCs w:val="26"/>
        </w:rPr>
        <w:t>AnyContent</w:t>
      </w:r>
      <w:proofErr w:type="spellEnd"/>
      <w:r w:rsidRPr="0049750D">
        <w:rPr>
          <w:rFonts w:eastAsia="Times New Roman" w:cstheme="minorHAnsi"/>
          <w:sz w:val="26"/>
          <w:szCs w:val="26"/>
        </w:rPr>
        <w:t>] = if (</w:t>
      </w:r>
      <w:proofErr w:type="spellStart"/>
      <w:r w:rsidRPr="0049750D">
        <w:rPr>
          <w:rFonts w:eastAsia="Times New Roman" w:cstheme="minorHAnsi"/>
          <w:sz w:val="26"/>
          <w:szCs w:val="26"/>
        </w:rPr>
        <w:t>resource.startsWith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config.get</w:t>
      </w:r>
      <w:proofErr w:type="spellEnd"/>
      <w:r w:rsidRPr="0049750D">
        <w:rPr>
          <w:rFonts w:eastAsia="Times New Roman" w:cstheme="minorHAnsi"/>
          <w:sz w:val="26"/>
          <w:szCs w:val="26"/>
        </w:rPr>
        <w:t>[String]("</w:t>
      </w:r>
      <w:proofErr w:type="spellStart"/>
      <w:r w:rsidRPr="0049750D">
        <w:rPr>
          <w:rFonts w:eastAsia="Times New Roman" w:cstheme="minorHAnsi"/>
          <w:sz w:val="26"/>
          <w:szCs w:val="26"/>
        </w:rPr>
        <w:t>apiPrefix</w:t>
      </w:r>
      <w:proofErr w:type="spellEnd"/>
      <w:r w:rsidRPr="0049750D">
        <w:rPr>
          <w:rFonts w:eastAsia="Times New Roman" w:cstheme="minorHAnsi"/>
          <w:sz w:val="26"/>
          <w:szCs w:val="26"/>
        </w:rPr>
        <w:t>"))){</w:t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proofErr w:type="spellStart"/>
      <w:r w:rsidRPr="0049750D">
        <w:rPr>
          <w:rFonts w:eastAsia="Times New Roman" w:cstheme="minorHAnsi"/>
          <w:sz w:val="26"/>
          <w:szCs w:val="26"/>
        </w:rPr>
        <w:t>Action.async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r =&gt; </w:t>
      </w:r>
      <w:proofErr w:type="spellStart"/>
      <w:r w:rsidRPr="0049750D">
        <w:rPr>
          <w:rFonts w:eastAsia="Times New Roman" w:cstheme="minorHAnsi"/>
          <w:sz w:val="26"/>
          <w:szCs w:val="26"/>
        </w:rPr>
        <w:t>errorHandler.onClientError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r, </w:t>
      </w:r>
      <w:r w:rsidRPr="0049750D">
        <w:rPr>
          <w:rFonts w:eastAsia="Times New Roman" w:cstheme="minorHAnsi"/>
          <w:i/>
          <w:iCs/>
          <w:sz w:val="26"/>
          <w:szCs w:val="26"/>
        </w:rPr>
        <w:t>NOT_FOUND</w:t>
      </w:r>
      <w:r w:rsidRPr="0049750D">
        <w:rPr>
          <w:rFonts w:eastAsia="Times New Roman" w:cstheme="minorHAnsi"/>
          <w:sz w:val="26"/>
          <w:szCs w:val="26"/>
        </w:rPr>
        <w:t>, "Not found"))</w:t>
      </w:r>
      <w:r w:rsidRPr="0049750D">
        <w:rPr>
          <w:rFonts w:eastAsia="Times New Roman" w:cstheme="minorHAnsi"/>
          <w:sz w:val="26"/>
          <w:szCs w:val="26"/>
        </w:rPr>
        <w:br/>
        <w:t xml:space="preserve">  } else {</w:t>
      </w:r>
      <w:r w:rsidRPr="0049750D">
        <w:rPr>
          <w:rFonts w:eastAsia="Times New Roman" w:cstheme="minorHAnsi"/>
          <w:sz w:val="26"/>
          <w:szCs w:val="26"/>
        </w:rPr>
        <w:br/>
        <w:t xml:space="preserve">    if (</w:t>
      </w:r>
      <w:proofErr w:type="spellStart"/>
      <w:r w:rsidRPr="0049750D">
        <w:rPr>
          <w:rFonts w:eastAsia="Times New Roman" w:cstheme="minorHAnsi"/>
          <w:sz w:val="26"/>
          <w:szCs w:val="26"/>
        </w:rPr>
        <w:t>resource.contains</w:t>
      </w:r>
      <w:proofErr w:type="spellEnd"/>
      <w:r w:rsidRPr="0049750D">
        <w:rPr>
          <w:rFonts w:eastAsia="Times New Roman" w:cstheme="minorHAnsi"/>
          <w:sz w:val="26"/>
          <w:szCs w:val="26"/>
        </w:rPr>
        <w:t>(".")) assets.at(resource) else index</w:t>
      </w:r>
      <w:r w:rsidRPr="0049750D">
        <w:rPr>
          <w:rFonts w:eastAsia="Times New Roman" w:cstheme="minorHAnsi"/>
          <w:sz w:val="26"/>
          <w:szCs w:val="26"/>
        </w:rPr>
        <w:br/>
        <w:t xml:space="preserve">  }</w:t>
      </w:r>
      <w:r w:rsidRPr="0049750D">
        <w:rPr>
          <w:rFonts w:eastAsia="Times New Roman" w:cstheme="minorHAnsi"/>
          <w:sz w:val="26"/>
          <w:szCs w:val="26"/>
        </w:rPr>
        <w:br/>
        <w:t>}</w:t>
      </w:r>
    </w:p>
    <w:p w14:paraId="16BA28C6" w14:textId="2983343E" w:rsidR="0049750D" w:rsidRPr="0049750D" w:rsidRDefault="0049750D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2977F435" w14:textId="31D1233A" w:rsidR="0049750D" w:rsidRDefault="0049750D" w:rsidP="0049750D">
      <w:pPr>
        <w:rPr>
          <w:b/>
          <w:bCs/>
          <w:color w:val="4472C4" w:themeColor="accent1"/>
          <w:sz w:val="30"/>
          <w:szCs w:val="30"/>
        </w:rPr>
      </w:pPr>
      <w:r w:rsidRPr="0049750D">
        <w:rPr>
          <w:b/>
          <w:bCs/>
          <w:color w:val="4472C4" w:themeColor="accent1"/>
          <w:sz w:val="30"/>
          <w:szCs w:val="30"/>
        </w:rPr>
        <w:t>entities</w:t>
      </w:r>
    </w:p>
    <w:p w14:paraId="3F413F96" w14:textId="08DADA01" w:rsidR="0049750D" w:rsidRDefault="0049750D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ClubStats.java</w:t>
      </w:r>
    </w:p>
    <w:p w14:paraId="5671B3AF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io.Serializabl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lastRenderedPageBreak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public class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implements Serializable, Cloneable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variables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Win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Parameter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Win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Win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Win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 and Setters for Encapsulati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Win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Win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Win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Win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Win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Win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 method to display the club statistic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"\n * Total Matches Played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\n * Total Number of Win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Win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Number of Draw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\n * Total Number of Defeat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Points Scored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\n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 xml:space="preserve">// Overriding the clone method this is to clone the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 when required (making another copy)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rotected Object clone() throws </w:t>
      </w:r>
      <w:proofErr w:type="spellStart"/>
      <w:r w:rsidRPr="00F53E6C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super.clon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4EEA0D30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3E8FEBD4" w14:textId="0408C674" w:rsidR="0049750D" w:rsidRDefault="0049750D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DateMatch.java</w:t>
      </w:r>
    </w:p>
    <w:p w14:paraId="2BC61D0C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io.Serializabl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public class 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implements Serializable {</w:t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is class is used to handle the date for the match play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// Variable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rivate int day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month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year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>()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Parameter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lastRenderedPageBreak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>(int day, int month, int year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da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day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ont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month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year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year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s and Setter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Day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day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Day</w:t>
      </w:r>
      <w:proofErr w:type="spellEnd"/>
      <w:r w:rsidRPr="00F53E6C">
        <w:rPr>
          <w:rFonts w:eastAsia="Times New Roman" w:cstheme="minorHAnsi"/>
          <w:sz w:val="26"/>
          <w:szCs w:val="26"/>
        </w:rPr>
        <w:t>(int day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da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day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Month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month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Month</w:t>
      </w:r>
      <w:proofErr w:type="spellEnd"/>
      <w:r w:rsidRPr="00F53E6C">
        <w:rPr>
          <w:rFonts w:eastAsia="Times New Roman" w:cstheme="minorHAnsi"/>
          <w:sz w:val="26"/>
          <w:szCs w:val="26"/>
        </w:rPr>
        <w:t>(int month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ont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month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Year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year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Year</w:t>
      </w:r>
      <w:proofErr w:type="spellEnd"/>
      <w:r w:rsidRPr="00F53E6C">
        <w:rPr>
          <w:rFonts w:eastAsia="Times New Roman" w:cstheme="minorHAnsi"/>
          <w:sz w:val="26"/>
          <w:szCs w:val="26"/>
        </w:rPr>
        <w:t>(int year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year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year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 toString method to display the date detail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"\n * Day Played = " + day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Month Played = " + month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Year Played = " + year 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5FB205B6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2B5A4035" w14:textId="4B921273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FootballClub.java</w:t>
      </w:r>
    </w:p>
    <w:p w14:paraId="30E54E25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util.ArrayLis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util.Random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// Using the abstract class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SportClub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public class </w:t>
      </w:r>
      <w:proofErr w:type="spellStart"/>
      <w:r w:rsidRPr="00F53E6C">
        <w:rPr>
          <w:rFonts w:eastAsia="Times New Roman" w:cstheme="minorHAnsi"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extends </w:t>
      </w:r>
      <w:proofErr w:type="spellStart"/>
      <w:r w:rsidRPr="00F53E6C">
        <w:rPr>
          <w:rFonts w:eastAsia="Times New Roman" w:cstheme="minorHAnsi"/>
          <w:sz w:val="26"/>
          <w:szCs w:val="26"/>
        </w:rPr>
        <w:t>SportClub</w:t>
      </w:r>
      <w:proofErr w:type="spellEnd"/>
      <w:r w:rsidRPr="00F53E6C">
        <w:rPr>
          <w:rFonts w:eastAsia="Times New Roman" w:cstheme="minorHAnsi"/>
          <w:sz w:val="26"/>
          <w:szCs w:val="26"/>
        </w:rPr>
        <w:t>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variables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rivate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ArrayList&lt;Match&gt; </w:t>
      </w:r>
      <w:proofErr w:type="spellStart"/>
      <w:r w:rsidRPr="00F53E6C">
        <w:rPr>
          <w:rFonts w:eastAsia="Times New Roman" w:cstheme="minorHAnsi"/>
          <w:sz w:val="26"/>
          <w:szCs w:val="26"/>
        </w:rPr>
        <w:t>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ArrayList&lt;Player&gt; </w:t>
      </w:r>
      <w:proofErr w:type="spellStart"/>
      <w:r w:rsidRPr="00F53E6C">
        <w:rPr>
          <w:rFonts w:eastAsia="Times New Roman" w:cstheme="minorHAnsi"/>
          <w:sz w:val="26"/>
          <w:szCs w:val="26"/>
        </w:rPr>
        <w:t>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 (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when ever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lastRenderedPageBreak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name, String location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super(name, location, new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>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coach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0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0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0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0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0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new ArrayList&lt;&gt;(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new ArrayList&lt;&gt;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auto generating the players whenever you instantiate a 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autoGeneratePlayers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is displays the details of the football club by overriding the toString metho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</w:t>
      </w:r>
      <w:proofErr w:type="spellStart"/>
      <w:r w:rsidRPr="00F53E6C">
        <w:rPr>
          <w:rFonts w:eastAsia="Times New Roman" w:cstheme="minorHAnsi"/>
          <w:sz w:val="26"/>
          <w:szCs w:val="26"/>
        </w:rPr>
        <w:t>super.toString</w:t>
      </w:r>
      <w:proofErr w:type="spellEnd"/>
      <w:r w:rsidRPr="00F53E6C">
        <w:rPr>
          <w:rFonts w:eastAsia="Times New Roman" w:cstheme="minorHAnsi"/>
          <w:sz w:val="26"/>
          <w:szCs w:val="26"/>
        </w:rPr>
        <w:t>()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Coach Name = '" +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'"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Goals Received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Goals Scored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Goal Difference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Yellow Card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Red Card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\n\n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setters and getters for the private variables for encapsulati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Coach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coach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ArrayList&lt;Player&gt; </w:t>
      </w:r>
      <w:proofErr w:type="spellStart"/>
      <w:r w:rsidRPr="00F53E6C">
        <w:rPr>
          <w:rFonts w:eastAsia="Times New Roman" w:cstheme="minorHAnsi"/>
          <w:sz w:val="26"/>
          <w:szCs w:val="26"/>
        </w:rPr>
        <w:t>get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ArrayList&lt;Player&gt; </w:t>
      </w:r>
      <w:proofErr w:type="spellStart"/>
      <w:r w:rsidRPr="00F53E6C">
        <w:rPr>
          <w:rFonts w:eastAsia="Times New Roman" w:cstheme="minorHAnsi"/>
          <w:sz w:val="26"/>
          <w:szCs w:val="26"/>
        </w:rPr>
        <w:t>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ArrayList&lt;Match&gt; </w:t>
      </w:r>
      <w:proofErr w:type="spellStart"/>
      <w:r w:rsidRPr="00F53E6C">
        <w:rPr>
          <w:rFonts w:eastAsia="Times New Roman" w:cstheme="minorHAnsi"/>
          <w:sz w:val="26"/>
          <w:szCs w:val="26"/>
        </w:rPr>
        <w:t>get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ArrayList&lt;Match&gt; </w:t>
      </w:r>
      <w:proofErr w:type="spellStart"/>
      <w:r w:rsidRPr="00F53E6C">
        <w:rPr>
          <w:rFonts w:eastAsia="Times New Roman" w:cstheme="minorHAnsi"/>
          <w:sz w:val="26"/>
          <w:szCs w:val="26"/>
        </w:rPr>
        <w:t>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is method returns an Arraylist with the main club statistics for the Premier League CLI tabl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ArrayList&lt;Integer&gt; </w:t>
      </w:r>
      <w:proofErr w:type="spellStart"/>
      <w:r w:rsidRPr="00F53E6C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()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This is the content of the ArrayList in the orde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//  [matches played, wins, draws, defeats, goals scored, goals received, points, goal difference]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//          0         1      2      3           4              5           6           7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sz w:val="26"/>
          <w:szCs w:val="26"/>
        </w:rPr>
        <w:t xml:space="preserve">ArrayList&lt;Integer&gt;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new ArrayList&lt;&gt;(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overallStatistics.add(getClubStatistics().getTotalMatchesPlayed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.add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get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().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Wins</w:t>
      </w:r>
      <w:proofErr w:type="spellEnd"/>
      <w:r w:rsidRPr="00F53E6C">
        <w:rPr>
          <w:rFonts w:eastAsia="Times New Roman" w:cstheme="minorHAnsi"/>
          <w:sz w:val="26"/>
          <w:szCs w:val="26"/>
        </w:rPr>
        <w:t>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.add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get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().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>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.add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get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().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.add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.add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overallStatistics.add(getClubStatistics().getTotalPointsScored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.add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cloning the matches and club with its club statistics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lastRenderedPageBreak/>
        <w:t xml:space="preserve">    // when needed to create copies of the match objects for season based filtering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Object clone() throws </w:t>
      </w:r>
      <w:proofErr w:type="spellStart"/>
      <w:r w:rsidRPr="00F53E6C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cloned = (</w:t>
      </w:r>
      <w:proofErr w:type="spellStart"/>
      <w:r w:rsidRPr="00F53E6C">
        <w:rPr>
          <w:rFonts w:eastAsia="Times New Roman" w:cstheme="minorHAnsi"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F53E6C">
        <w:rPr>
          <w:rFonts w:eastAsia="Times New Roman" w:cstheme="minorHAnsi"/>
          <w:sz w:val="26"/>
          <w:szCs w:val="26"/>
        </w:rPr>
        <w:t>super.clon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cloned.setMatchesPlayed(FootballClub.</w:t>
      </w:r>
      <w:r w:rsidRPr="00F53E6C">
        <w:rPr>
          <w:rFonts w:eastAsia="Times New Roman" w:cstheme="minorHAnsi"/>
          <w:i/>
          <w:iCs/>
          <w:sz w:val="26"/>
          <w:szCs w:val="26"/>
        </w:rPr>
        <w:t>cloneMatchList</w:t>
      </w:r>
      <w:r w:rsidRPr="00F53E6C">
        <w:rPr>
          <w:rFonts w:eastAsia="Times New Roman" w:cstheme="minorHAnsi"/>
          <w:sz w:val="26"/>
          <w:szCs w:val="26"/>
        </w:rPr>
        <w:t>(this.matchesPlayed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cloned.setClubStatistics(FootballClub.</w:t>
      </w:r>
      <w:r w:rsidRPr="00F53E6C">
        <w:rPr>
          <w:rFonts w:eastAsia="Times New Roman" w:cstheme="minorHAnsi"/>
          <w:i/>
          <w:iCs/>
          <w:sz w:val="26"/>
          <w:szCs w:val="26"/>
        </w:rPr>
        <w:t>cloneClubStatistics</w:t>
      </w:r>
      <w:r w:rsidRPr="00F53E6C">
        <w:rPr>
          <w:rFonts w:eastAsia="Times New Roman" w:cstheme="minorHAnsi"/>
          <w:sz w:val="26"/>
          <w:szCs w:val="26"/>
        </w:rPr>
        <w:t>(this.clubStatistics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cloned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returns the list of cloned matches for cloning purpos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atic ArrayList&lt;Match&gt; </w:t>
      </w:r>
      <w:proofErr w:type="spellStart"/>
      <w:r w:rsidRPr="00F53E6C">
        <w:rPr>
          <w:rFonts w:eastAsia="Times New Roman" w:cstheme="minorHAnsi"/>
          <w:sz w:val="26"/>
          <w:szCs w:val="26"/>
        </w:rPr>
        <w:t>cloneMatchList</w:t>
      </w:r>
      <w:proofErr w:type="spellEnd"/>
      <w:r w:rsidRPr="00F53E6C">
        <w:rPr>
          <w:rFonts w:eastAsia="Times New Roman" w:cstheme="minorHAnsi"/>
          <w:sz w:val="26"/>
          <w:szCs w:val="26"/>
        </w:rPr>
        <w:t>(ArrayList&lt;Match&gt; list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ArrayList&lt;Match&gt;  </w:t>
      </w:r>
      <w:proofErr w:type="spellStart"/>
      <w:r w:rsidRPr="00F53E6C">
        <w:rPr>
          <w:rFonts w:eastAsia="Times New Roman" w:cstheme="minorHAnsi"/>
          <w:sz w:val="26"/>
          <w:szCs w:val="26"/>
        </w:rPr>
        <w:t>cloneMatch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new ArrayList&lt;&gt;(</w:t>
      </w:r>
      <w:proofErr w:type="spellStart"/>
      <w:r w:rsidRPr="00F53E6C">
        <w:rPr>
          <w:rFonts w:eastAsia="Times New Roman" w:cstheme="minorHAnsi"/>
          <w:sz w:val="26"/>
          <w:szCs w:val="26"/>
        </w:rPr>
        <w:t>list.size</w:t>
      </w:r>
      <w:proofErr w:type="spellEnd"/>
      <w:r w:rsidRPr="00F53E6C">
        <w:rPr>
          <w:rFonts w:eastAsia="Times New Roman" w:cstheme="minorHAnsi"/>
          <w:sz w:val="26"/>
          <w:szCs w:val="26"/>
        </w:rPr>
        <w:t>()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for (Match </w:t>
      </w:r>
      <w:proofErr w:type="spellStart"/>
      <w:r w:rsidRPr="00F53E6C">
        <w:rPr>
          <w:rFonts w:eastAsia="Times New Roman" w:cstheme="minorHAnsi"/>
          <w:sz w:val="26"/>
          <w:szCs w:val="26"/>
        </w:rPr>
        <w:t>match</w:t>
      </w:r>
      <w:proofErr w:type="spellEnd"/>
      <w:r w:rsidRPr="00F53E6C">
        <w:rPr>
          <w:rFonts w:eastAsia="Times New Roman" w:cstheme="minorHAnsi"/>
          <w:sz w:val="26"/>
          <w:szCs w:val="26"/>
        </w:rPr>
        <w:t>: list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    try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cloneMatches.ad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(Match) </w:t>
      </w:r>
      <w:proofErr w:type="spellStart"/>
      <w:r w:rsidRPr="00F53E6C">
        <w:rPr>
          <w:rFonts w:eastAsia="Times New Roman" w:cstheme="minorHAnsi"/>
          <w:sz w:val="26"/>
          <w:szCs w:val="26"/>
        </w:rPr>
        <w:t>match.clone</w:t>
      </w:r>
      <w:proofErr w:type="spellEnd"/>
      <w:r w:rsidRPr="00F53E6C">
        <w:rPr>
          <w:rFonts w:eastAsia="Times New Roman" w:cstheme="minorHAnsi"/>
          <w:sz w:val="26"/>
          <w:szCs w:val="26"/>
        </w:rPr>
        <w:t>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} catch (</w:t>
      </w:r>
      <w:proofErr w:type="spellStart"/>
      <w:r w:rsidRPr="00F53E6C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}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cloneMatche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returns a cloned copy of the club statistic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atic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clone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clone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try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clone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(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.clon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F53E6C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cloneClubSt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is method is used to generate players for each club, with 11 players each 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autoGeneratePlayers</w:t>
      </w:r>
      <w:proofErr w:type="spellEnd"/>
      <w:r w:rsidRPr="00F53E6C">
        <w:rPr>
          <w:rFonts w:eastAsia="Times New Roman" w:cstheme="minorHAnsi"/>
          <w:sz w:val="26"/>
          <w:szCs w:val="26"/>
        </w:rPr>
        <w:t>()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list of player name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sz w:val="26"/>
          <w:szCs w:val="26"/>
        </w:rPr>
        <w:t xml:space="preserve">String[] </w:t>
      </w:r>
      <w:proofErr w:type="spellStart"/>
      <w:r w:rsidRPr="00F53E6C">
        <w:rPr>
          <w:rFonts w:eastAsia="Times New Roman" w:cstheme="minorHAnsi"/>
          <w:sz w:val="26"/>
          <w:szCs w:val="26"/>
        </w:rPr>
        <w:t>playerNam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Lionel Messi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Diego Maradona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Pele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Cristiano Ronaldo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Johan Cruyff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Alfredo Di Stefano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Franz </w:t>
      </w:r>
      <w:proofErr w:type="spellStart"/>
      <w:r w:rsidRPr="00F53E6C">
        <w:rPr>
          <w:rFonts w:eastAsia="Times New Roman" w:cstheme="minorHAnsi"/>
          <w:sz w:val="26"/>
          <w:szCs w:val="26"/>
        </w:rPr>
        <w:t>Beckenbauer</w:t>
      </w:r>
      <w:proofErr w:type="spellEnd"/>
      <w:r w:rsidRPr="00F53E6C">
        <w:rPr>
          <w:rFonts w:eastAsia="Times New Roman" w:cstheme="minorHAnsi"/>
          <w:sz w:val="26"/>
          <w:szCs w:val="26"/>
        </w:rPr>
        <w:t>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Zinedine Zidane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Ferenc Puskas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Mane Garrincha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Ronaldo Nazario"</w:t>
      </w:r>
      <w:r w:rsidRPr="00F53E6C">
        <w:rPr>
          <w:rFonts w:eastAsia="Times New Roman" w:cstheme="minorHAnsi"/>
          <w:sz w:val="26"/>
          <w:szCs w:val="26"/>
        </w:rPr>
        <w:br/>
        <w:t xml:space="preserve">        }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some simple stats of the play which is randomly chose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sz w:val="26"/>
          <w:szCs w:val="26"/>
        </w:rPr>
        <w:t>String[] foot = {"Left", "Right"}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adding 11 players to the list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sz w:val="26"/>
          <w:szCs w:val="26"/>
        </w:rPr>
        <w:t xml:space="preserve">for (int </w:t>
      </w:r>
      <w:proofErr w:type="spellStart"/>
      <w:r w:rsidRPr="00F53E6C">
        <w:rPr>
          <w:rFonts w:eastAsia="Times New Roman" w:cstheme="minorHAnsi"/>
          <w:sz w:val="26"/>
          <w:szCs w:val="26"/>
        </w:rPr>
        <w:t>i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F53E6C">
        <w:rPr>
          <w:rFonts w:eastAsia="Times New Roman" w:cstheme="minorHAnsi"/>
          <w:sz w:val="26"/>
          <w:szCs w:val="26"/>
        </w:rPr>
        <w:t>i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&lt; 11; </w:t>
      </w:r>
      <w:proofErr w:type="spellStart"/>
      <w:r w:rsidRPr="00F53E6C">
        <w:rPr>
          <w:rFonts w:eastAsia="Times New Roman" w:cstheme="minorHAnsi"/>
          <w:sz w:val="26"/>
          <w:szCs w:val="26"/>
        </w:rPr>
        <w:t>i</w:t>
      </w:r>
      <w:proofErr w:type="spellEnd"/>
      <w:r w:rsidRPr="00F53E6C">
        <w:rPr>
          <w:rFonts w:eastAsia="Times New Roman" w:cstheme="minorHAnsi"/>
          <w:sz w:val="26"/>
          <w:szCs w:val="26"/>
        </w:rPr>
        <w:t>++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    Random </w:t>
      </w:r>
      <w:proofErr w:type="spellStart"/>
      <w:r w:rsidRPr="00F53E6C">
        <w:rPr>
          <w:rFonts w:eastAsia="Times New Roman" w:cstheme="minorHAnsi"/>
          <w:sz w:val="26"/>
          <w:szCs w:val="26"/>
        </w:rPr>
        <w:t>random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new Random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    Player </w:t>
      </w:r>
      <w:proofErr w:type="spellStart"/>
      <w:r w:rsidRPr="00F53E6C">
        <w:rPr>
          <w:rFonts w:eastAsia="Times New Roman" w:cstheme="minorHAnsi"/>
          <w:sz w:val="26"/>
          <w:szCs w:val="26"/>
        </w:rPr>
        <w:t>player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new Player(</w:t>
      </w:r>
      <w:proofErr w:type="spellStart"/>
      <w:r w:rsidRPr="00F53E6C">
        <w:rPr>
          <w:rFonts w:eastAsia="Times New Roman" w:cstheme="minorHAnsi"/>
          <w:sz w:val="26"/>
          <w:szCs w:val="26"/>
        </w:rPr>
        <w:t>playerNames</w:t>
      </w:r>
      <w:proofErr w:type="spellEnd"/>
      <w:r w:rsidRPr="00F53E6C">
        <w:rPr>
          <w:rFonts w:eastAsia="Times New Roman" w:cstheme="minorHAnsi"/>
          <w:sz w:val="26"/>
          <w:szCs w:val="26"/>
        </w:rPr>
        <w:t>[</w:t>
      </w:r>
      <w:proofErr w:type="spellStart"/>
      <w:r w:rsidRPr="00F53E6C">
        <w:rPr>
          <w:rFonts w:eastAsia="Times New Roman" w:cstheme="minorHAnsi"/>
          <w:sz w:val="26"/>
          <w:szCs w:val="26"/>
        </w:rPr>
        <w:t>i</w:t>
      </w:r>
      <w:proofErr w:type="spellEnd"/>
      <w:r w:rsidRPr="00F53E6C">
        <w:rPr>
          <w:rFonts w:eastAsia="Times New Roman" w:cstheme="minorHAnsi"/>
          <w:sz w:val="26"/>
          <w:szCs w:val="26"/>
        </w:rPr>
        <w:t>]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foot[</w:t>
      </w:r>
      <w:proofErr w:type="spellStart"/>
      <w:r w:rsidRPr="00F53E6C">
        <w:rPr>
          <w:rFonts w:eastAsia="Times New Roman" w:cstheme="minorHAnsi"/>
          <w:sz w:val="26"/>
          <w:szCs w:val="26"/>
        </w:rPr>
        <w:t>random.nextInt</w:t>
      </w:r>
      <w:proofErr w:type="spellEnd"/>
      <w:r w:rsidRPr="00F53E6C">
        <w:rPr>
          <w:rFonts w:eastAsia="Times New Roman" w:cstheme="minorHAnsi"/>
          <w:sz w:val="26"/>
          <w:szCs w:val="26"/>
        </w:rPr>
        <w:t>(2)]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Math.</w:t>
      </w:r>
      <w:r w:rsidRPr="00F53E6C">
        <w:rPr>
          <w:rFonts w:eastAsia="Times New Roman" w:cstheme="minorHAnsi"/>
          <w:i/>
          <w:iCs/>
          <w:sz w:val="26"/>
          <w:szCs w:val="26"/>
        </w:rPr>
        <w:t>round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random.nextDouble</w:t>
      </w:r>
      <w:proofErr w:type="spellEnd"/>
      <w:r w:rsidRPr="00F53E6C">
        <w:rPr>
          <w:rFonts w:eastAsia="Times New Roman" w:cstheme="minorHAnsi"/>
          <w:sz w:val="26"/>
          <w:szCs w:val="26"/>
        </w:rPr>
        <w:t>()*1000)/10.0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random.nextInt</w:t>
      </w:r>
      <w:proofErr w:type="spellEnd"/>
      <w:r w:rsidRPr="00F53E6C">
        <w:rPr>
          <w:rFonts w:eastAsia="Times New Roman" w:cstheme="minorHAnsi"/>
          <w:sz w:val="26"/>
          <w:szCs w:val="26"/>
        </w:rPr>
        <w:t>(10)+1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random.nextInt</w:t>
      </w:r>
      <w:proofErr w:type="spellEnd"/>
      <w:r w:rsidRPr="00F53E6C">
        <w:rPr>
          <w:rFonts w:eastAsia="Times New Roman" w:cstheme="minorHAnsi"/>
          <w:sz w:val="26"/>
          <w:szCs w:val="26"/>
        </w:rPr>
        <w:t>(50)+1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    </w:t>
      </w:r>
      <w:r w:rsidRPr="00F53E6C">
        <w:rPr>
          <w:rFonts w:eastAsia="Times New Roman" w:cstheme="minorHAnsi"/>
          <w:i/>
          <w:iCs/>
          <w:sz w:val="26"/>
          <w:szCs w:val="26"/>
        </w:rPr>
        <w:t xml:space="preserve">// once a player is created we then add it to the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playerList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playersList.add</w:t>
      </w:r>
      <w:proofErr w:type="spellEnd"/>
      <w:r w:rsidRPr="00F53E6C">
        <w:rPr>
          <w:rFonts w:eastAsia="Times New Roman" w:cstheme="minorHAnsi"/>
          <w:sz w:val="26"/>
          <w:szCs w:val="26"/>
        </w:rPr>
        <w:t>(player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3DDA9EDE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7BE4E01C" w14:textId="070D835E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LeagueManager.java</w:t>
      </w:r>
    </w:p>
    <w:p w14:paraId="3C8ED96B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entities.Date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entities.SportClub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public interface </w:t>
      </w:r>
      <w:proofErr w:type="spellStart"/>
      <w:r w:rsidRPr="00F53E6C">
        <w:rPr>
          <w:rFonts w:eastAsia="Times New Roman" w:cstheme="minorHAnsi"/>
          <w:sz w:val="26"/>
          <w:szCs w:val="26"/>
        </w:rPr>
        <w:t>LeagueManager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creating a 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</w:t>
      </w:r>
      <w:r w:rsidRPr="00F53E6C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reate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String location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SchoolName,String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clubType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deleting a 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</w:t>
      </w:r>
      <w:proofErr w:type="spellStart"/>
      <w:r w:rsidRPr="00F53E6C">
        <w:rPr>
          <w:rFonts w:eastAsia="Times New Roman" w:cstheme="minorHAnsi"/>
          <w:sz w:val="26"/>
          <w:szCs w:val="26"/>
        </w:rPr>
        <w:t>Sport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delete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lubName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displaying the statistic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</w:t>
      </w:r>
      <w:r w:rsidRPr="00F53E6C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display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lubName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displaying the league table result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</w:t>
      </w:r>
      <w:r w:rsidRPr="00F53E6C">
        <w:rPr>
          <w:rFonts w:eastAsia="Times New Roman" w:cstheme="minorHAnsi"/>
          <w:sz w:val="26"/>
          <w:szCs w:val="26"/>
        </w:rPr>
        <w:t xml:space="preserve">void </w:t>
      </w:r>
      <w:proofErr w:type="spellStart"/>
      <w:r w:rsidRPr="00F53E6C">
        <w:rPr>
          <w:rFonts w:eastAsia="Times New Roman" w:cstheme="minorHAnsi"/>
          <w:sz w:val="26"/>
          <w:szCs w:val="26"/>
        </w:rPr>
        <w:t>displayLeagueTable</w:t>
      </w:r>
      <w:proofErr w:type="spellEnd"/>
      <w:r w:rsidRPr="00F53E6C">
        <w:rPr>
          <w:rFonts w:eastAsia="Times New Roman" w:cstheme="minorHAnsi"/>
          <w:sz w:val="26"/>
          <w:szCs w:val="26"/>
        </w:rPr>
        <w:t>(String season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adding a played match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addPlayed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seasonPlayed</w:t>
      </w:r>
      <w:proofErr w:type="spellEnd"/>
      <w:r w:rsidRPr="00F53E6C">
        <w:rPr>
          <w:rFonts w:eastAsia="Times New Roman" w:cstheme="minorHAnsi"/>
          <w:sz w:val="26"/>
          <w:szCs w:val="26"/>
        </w:rPr>
        <w:t>, String clubName_01, String clubName_02, int numberGoalScored_club_1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  int numberGoalScored_club_2, 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dateOf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matchType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displaying the GUI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displayGUI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saving the data into a fil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saveDataIntoFil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clearing the data stored in the fil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learDataFil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2C756306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5A8AAEB3" w14:textId="2E64A7A9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Match.java</w:t>
      </w:r>
    </w:p>
    <w:p w14:paraId="100B0AF6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io.Serializabl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>public class Match implements Serializable, Cloneable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variables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season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date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matchTyp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Match()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lastRenderedPageBreak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Match(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date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opponentClubName,String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season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matchTyp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dat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date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eas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season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atchTyp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matchTyp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 method in order to display the details of the match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"\n Goal Scored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Goal Received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Season = " + season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Date = " + date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Opponent Club Name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.toString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SETTERS AND GETTERS FOR THE CLASS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// gets the dat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getDat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dat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sets the dat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Date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dat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dat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dat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ing the opponent club nam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setting the opponent club nam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 the seas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Season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seas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set the seas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Season</w:t>
      </w:r>
      <w:proofErr w:type="spellEnd"/>
      <w:r w:rsidRPr="00F53E6C">
        <w:rPr>
          <w:rFonts w:eastAsia="Times New Roman" w:cstheme="minorHAnsi"/>
          <w:sz w:val="26"/>
          <w:szCs w:val="26"/>
        </w:rPr>
        <w:t>(String season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eas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seas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get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MatchTyp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matchTyp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MatchTyp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matchTyp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atchTyp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matchTyp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clone method, in order to enable cloning of the match when needed to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rotected Object clone() throws </w:t>
      </w:r>
      <w:proofErr w:type="spellStart"/>
      <w:r w:rsidRPr="00F53E6C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super.clon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6680C6FF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783EBC15" w14:textId="755F2536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MatchStats.java</w:t>
      </w:r>
    </w:p>
    <w:p w14:paraId="1AA86160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io.Serializabl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lastRenderedPageBreak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public class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implements Serializable</w:t>
      </w:r>
      <w:r w:rsidRPr="00F53E6C">
        <w:rPr>
          <w:rFonts w:eastAsia="Times New Roman" w:cstheme="minorHAnsi"/>
          <w:sz w:val="26"/>
          <w:szCs w:val="26"/>
        </w:rPr>
        <w:br/>
        <w:t>{</w:t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variable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red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shot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offSide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foul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corner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passe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double possession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Args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</w:t>
      </w:r>
      <w:proofErr w:type="spellStart"/>
      <w:r w:rsidRPr="00F53E6C">
        <w:rPr>
          <w:rFonts w:eastAsia="Times New Roman" w:cstheme="minorHAnsi"/>
          <w:sz w:val="26"/>
          <w:szCs w:val="26"/>
        </w:rPr>
        <w:t>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shots, int </w:t>
      </w:r>
      <w:proofErr w:type="spellStart"/>
      <w:r w:rsidRPr="00F53E6C">
        <w:rPr>
          <w:rFonts w:eastAsia="Times New Roman" w:cstheme="minorHAnsi"/>
          <w:sz w:val="26"/>
          <w:szCs w:val="26"/>
        </w:rPr>
        <w:t>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</w:t>
      </w:r>
      <w:proofErr w:type="spellStart"/>
      <w:r w:rsidRPr="00F53E6C">
        <w:rPr>
          <w:rFonts w:eastAsia="Times New Roman" w:cstheme="minorHAnsi"/>
          <w:sz w:val="26"/>
          <w:szCs w:val="26"/>
        </w:rPr>
        <w:t>offSides</w:t>
      </w:r>
      <w:proofErr w:type="spellEnd"/>
      <w:r w:rsidRPr="00F53E6C">
        <w:rPr>
          <w:rFonts w:eastAsia="Times New Roman" w:cstheme="minorHAnsi"/>
          <w:sz w:val="26"/>
          <w:szCs w:val="26"/>
        </w:rPr>
        <w:t>, int fouls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int corners, int passes, 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>, double possession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red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ho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shot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offSid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offSide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foul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foul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corner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corner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ss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passe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ossess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possession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() to display the details of the statistics of the match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Number of yellow card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red card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shots = " + shots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target shot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offside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offSid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fouls = " + fouls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corner kicks = " + corners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passes = " + passes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Pass Accuracy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%"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Possession = " + possession + "%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SETTERS AND GETTER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RedCard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red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redCard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red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Shot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shot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Shots</w:t>
      </w:r>
      <w:proofErr w:type="spellEnd"/>
      <w:r w:rsidRPr="00F53E6C">
        <w:rPr>
          <w:rFonts w:eastAsia="Times New Roman" w:cstheme="minorHAnsi"/>
          <w:sz w:val="26"/>
          <w:szCs w:val="26"/>
        </w:rPr>
        <w:t>(int shot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ho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shot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OffSide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offSide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OffSid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offSide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offSid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offSide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Foul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foul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Fouls</w:t>
      </w:r>
      <w:proofErr w:type="spellEnd"/>
      <w:r w:rsidRPr="00F53E6C">
        <w:rPr>
          <w:rFonts w:eastAsia="Times New Roman" w:cstheme="minorHAnsi"/>
          <w:sz w:val="26"/>
          <w:szCs w:val="26"/>
        </w:rPr>
        <w:t>(int foul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foul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foul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Corner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corner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Corners</w:t>
      </w:r>
      <w:proofErr w:type="spellEnd"/>
      <w:r w:rsidRPr="00F53E6C">
        <w:rPr>
          <w:rFonts w:eastAsia="Times New Roman" w:cstheme="minorHAnsi"/>
          <w:sz w:val="26"/>
          <w:szCs w:val="26"/>
        </w:rPr>
        <w:t>(int corner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corner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corner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Passe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passe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Passes</w:t>
      </w:r>
      <w:proofErr w:type="spellEnd"/>
      <w:r w:rsidRPr="00F53E6C">
        <w:rPr>
          <w:rFonts w:eastAsia="Times New Roman" w:cstheme="minorHAnsi"/>
          <w:sz w:val="26"/>
          <w:szCs w:val="26"/>
        </w:rPr>
        <w:t>(int passe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ss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passe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get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getPossession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possessi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Possession</w:t>
      </w:r>
      <w:proofErr w:type="spellEnd"/>
      <w:r w:rsidRPr="00F53E6C">
        <w:rPr>
          <w:rFonts w:eastAsia="Times New Roman" w:cstheme="minorHAnsi"/>
          <w:sz w:val="26"/>
          <w:szCs w:val="26"/>
        </w:rPr>
        <w:t>(double possession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ossess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possessi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5E237D21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6C2A2C3F" w14:textId="12844637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Player.java</w:t>
      </w:r>
    </w:p>
    <w:p w14:paraId="721F6F94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io.Serializabl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>public class Player implements Serializable</w:t>
      </w:r>
      <w:r w:rsidRPr="00F53E6C">
        <w:rPr>
          <w:rFonts w:eastAsia="Times New Roman" w:cstheme="minorHAnsi"/>
          <w:sz w:val="26"/>
          <w:szCs w:val="26"/>
        </w:rPr>
        <w:br/>
        <w:t>{</w:t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variables used for the Player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rivate String name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private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 Defaul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Player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Player(String name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>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</w:t>
      </w:r>
      <w:proofErr w:type="spellStart"/>
      <w:r w:rsidRPr="00F53E6C">
        <w:rPr>
          <w:rFonts w:eastAsia="Times New Roman" w:cstheme="minorHAnsi"/>
          <w:sz w:val="26"/>
          <w:szCs w:val="26"/>
        </w:rPr>
        <w:t>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this.name =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S and SETTERS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Nam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Name</w:t>
      </w:r>
      <w:proofErr w:type="spellEnd"/>
      <w:r w:rsidRPr="00F53E6C">
        <w:rPr>
          <w:rFonts w:eastAsia="Times New Roman" w:cstheme="minorHAnsi"/>
          <w:sz w:val="26"/>
          <w:szCs w:val="26"/>
        </w:rPr>
        <w:t>(String nam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name =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get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() method to display the details of the player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" ==&gt; * Name = '" + name + '\''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==&gt; * Preferred Foot = '" + </w:t>
      </w:r>
      <w:proofErr w:type="spellStart"/>
      <w:r w:rsidRPr="00F53E6C">
        <w:rPr>
          <w:rFonts w:eastAsia="Times New Roman" w:cstheme="minorHAnsi"/>
          <w:sz w:val="26"/>
          <w:szCs w:val="26"/>
        </w:rPr>
        <w:t>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'\''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==&gt; * Shooting Accuracy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 %"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==&gt; * Rate Of Goals Scored per Match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==&gt; * Rate of Passes per Match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\n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77865CAE" w14:textId="5B405226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4D9C6EF8" w14:textId="055A00E8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68E16B77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24A68694" w14:textId="789E81F5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lastRenderedPageBreak/>
        <w:t>SchoolFootballClub.java</w:t>
      </w:r>
    </w:p>
    <w:p w14:paraId="11A440DD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// Inheritance with the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public class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extends </w:t>
      </w:r>
      <w:proofErr w:type="spellStart"/>
      <w:r w:rsidRPr="00F53E6C">
        <w:rPr>
          <w:rFonts w:eastAsia="Times New Roman" w:cstheme="minorHAnsi"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private variables for Encapsulati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rivate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 (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when ever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name, String location, 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super(name, location,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S AND SETTERS FOR THE CLAS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() method to display the details of the school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</w:t>
      </w:r>
      <w:proofErr w:type="spellStart"/>
      <w:r w:rsidRPr="00F53E6C">
        <w:rPr>
          <w:rFonts w:eastAsia="Times New Roman" w:cstheme="minorHAnsi"/>
          <w:sz w:val="26"/>
          <w:szCs w:val="26"/>
        </w:rPr>
        <w:t>super.toString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) + " * School Name = '" +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' 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73EC92DB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2D7F66A8" w14:textId="55CAC954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SportClub.java</w:t>
      </w:r>
    </w:p>
    <w:p w14:paraId="6024AE03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io.Serializabl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// public abstract class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SportClub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, abstract because you can't make an object from the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SportsClub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 class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public abstract class </w:t>
      </w:r>
      <w:proofErr w:type="spellStart"/>
      <w:r w:rsidRPr="00F53E6C">
        <w:rPr>
          <w:rFonts w:eastAsia="Times New Roman" w:cstheme="minorHAnsi"/>
          <w:sz w:val="26"/>
          <w:szCs w:val="26"/>
        </w:rPr>
        <w:t>Sport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implements Serializable, Cloneable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Variables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rivate String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location;</w:t>
      </w:r>
      <w:r w:rsidRPr="00F53E6C">
        <w:rPr>
          <w:rFonts w:eastAsia="Times New Roman" w:cstheme="minorHAnsi"/>
          <w:sz w:val="26"/>
          <w:szCs w:val="26"/>
        </w:rPr>
        <w:br/>
        <w:t xml:space="preserve">    protected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 (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when ever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SportClub</w:t>
      </w:r>
      <w:proofErr w:type="spellEnd"/>
      <w:r w:rsidRPr="00F53E6C">
        <w:rPr>
          <w:rFonts w:eastAsia="Times New Roman" w:cstheme="minorHAnsi"/>
          <w:sz w:val="26"/>
          <w:szCs w:val="26"/>
        </w:rPr>
        <w:t>()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lastRenderedPageBreak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Sport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name, String location,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this.name =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locat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location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S AND SETTERS FOR THE CLAS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Nam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Name</w:t>
      </w:r>
      <w:proofErr w:type="spellEnd"/>
      <w:r w:rsidRPr="00F53E6C">
        <w:rPr>
          <w:rFonts w:eastAsia="Times New Roman" w:cstheme="minorHAnsi"/>
          <w:sz w:val="26"/>
          <w:szCs w:val="26"/>
        </w:rPr>
        <w:t>(String nam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name =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Location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locati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Location</w:t>
      </w:r>
      <w:proofErr w:type="spellEnd"/>
      <w:r w:rsidRPr="00F53E6C">
        <w:rPr>
          <w:rFonts w:eastAsia="Times New Roman" w:cstheme="minorHAnsi"/>
          <w:sz w:val="26"/>
          <w:szCs w:val="26"/>
        </w:rPr>
        <w:t>(String location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locat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locati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get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() method to display the details of the 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" * Club Name = '" + name + "'\n * Club Location = '" + location + "'" +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.toString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5F9A7966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6CA1EEE1" w14:textId="44302EBF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UniversityFootballClub.java</w:t>
      </w:r>
    </w:p>
    <w:p w14:paraId="618BBF82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// Inheritance with the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public class UniversityFootballClub extends </w:t>
      </w:r>
      <w:proofErr w:type="spellStart"/>
      <w:r w:rsidRPr="00F53E6C">
        <w:rPr>
          <w:rFonts w:eastAsia="Times New Roman" w:cstheme="minorHAnsi"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private variables for Encapsulati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rivate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 (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when ever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UniversityFootballClub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UniversityFootballClub(String name, String location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super(name, location,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S AND SETTERS FOR THE CLAS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() method to display the details of the university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</w:t>
      </w:r>
      <w:proofErr w:type="spellStart"/>
      <w:r w:rsidRPr="00F53E6C">
        <w:rPr>
          <w:rFonts w:eastAsia="Times New Roman" w:cstheme="minorHAnsi"/>
          <w:sz w:val="26"/>
          <w:szCs w:val="26"/>
        </w:rPr>
        <w:t>super.toString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) + " * University Name = '" +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'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077E366C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61226DCF" w14:textId="2AE249F7" w:rsidR="0049750D" w:rsidRDefault="0049750D" w:rsidP="0049750D">
      <w:pPr>
        <w:rPr>
          <w:b/>
          <w:bCs/>
          <w:color w:val="4472C4" w:themeColor="accent1"/>
          <w:sz w:val="30"/>
          <w:szCs w:val="30"/>
        </w:rPr>
      </w:pPr>
      <w:r>
        <w:rPr>
          <w:b/>
          <w:bCs/>
          <w:color w:val="4472C4" w:themeColor="accent1"/>
          <w:sz w:val="30"/>
          <w:szCs w:val="30"/>
        </w:rPr>
        <w:t>services</w:t>
      </w:r>
    </w:p>
    <w:p w14:paraId="463C5874" w14:textId="0E7A6ED6" w:rsidR="00F53E6C" w:rsidRDefault="00F53E6C" w:rsidP="0049750D">
      <w:pPr>
        <w:rPr>
          <w:color w:val="4472C4" w:themeColor="accent1"/>
          <w:sz w:val="30"/>
          <w:szCs w:val="30"/>
        </w:rPr>
      </w:pPr>
      <w:r>
        <w:rPr>
          <w:color w:val="4472C4" w:themeColor="accent1"/>
          <w:sz w:val="30"/>
          <w:szCs w:val="30"/>
        </w:rPr>
        <w:t>PremierLeagueManager.java</w:t>
      </w:r>
    </w:p>
    <w:p w14:paraId="2EDF0156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package services;</w:t>
      </w:r>
      <w:r w:rsidRPr="005A03C3">
        <w:rPr>
          <w:rFonts w:eastAsia="Times New Roman" w:cstheme="minorHAnsi"/>
          <w:sz w:val="26"/>
          <w:szCs w:val="26"/>
        </w:rPr>
        <w:br/>
        <w:t>import entities.*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awt</w:t>
      </w:r>
      <w:proofErr w:type="spellEnd"/>
      <w:r w:rsidRPr="005A03C3">
        <w:rPr>
          <w:rFonts w:eastAsia="Times New Roman" w:cstheme="minorHAnsi"/>
          <w:sz w:val="26"/>
          <w:szCs w:val="26"/>
        </w:rPr>
        <w:t>.*;</w:t>
      </w:r>
      <w:r w:rsidRPr="005A03C3">
        <w:rPr>
          <w:rFonts w:eastAsia="Times New Roman" w:cstheme="minorHAnsi"/>
          <w:sz w:val="26"/>
          <w:szCs w:val="26"/>
        </w:rPr>
        <w:br/>
        <w:t>import java.io.*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net.URI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net.URISyntax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util</w:t>
      </w:r>
      <w:proofErr w:type="spellEnd"/>
      <w:r w:rsidRPr="005A03C3">
        <w:rPr>
          <w:rFonts w:eastAsia="Times New Roman" w:cstheme="minorHAnsi"/>
          <w:sz w:val="26"/>
          <w:szCs w:val="26"/>
        </w:rPr>
        <w:t>.*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util.stream.Collector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public class PremierLeagueManager implements </w:t>
      </w:r>
      <w:proofErr w:type="spellStart"/>
      <w:r w:rsidRPr="005A03C3">
        <w:rPr>
          <w:rFonts w:eastAsia="Times New Roman" w:cstheme="minorHAnsi"/>
          <w:sz w:val="26"/>
          <w:szCs w:val="26"/>
        </w:rPr>
        <w:t>LeagueManag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{</w:t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Following the Singleton design pattern, this is because we need to only create a single instance of the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// PremierLeagueManager clas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// private variables u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rivate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private static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private static ArrayList&lt;String&gt;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private static final int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MAXIMUM_NUMBER_OF_CLUBS </w:t>
      </w:r>
      <w:r w:rsidRPr="005A03C3">
        <w:rPr>
          <w:rFonts w:eastAsia="Times New Roman" w:cstheme="minorHAnsi"/>
          <w:sz w:val="26"/>
          <w:szCs w:val="26"/>
        </w:rPr>
        <w:t>= 20;</w:t>
      </w:r>
      <w:r w:rsidRPr="005A03C3">
        <w:rPr>
          <w:rFonts w:eastAsia="Times New Roman" w:cstheme="minorHAnsi"/>
          <w:sz w:val="26"/>
          <w:szCs w:val="26"/>
        </w:rPr>
        <w:br/>
        <w:t xml:space="preserve">    private static int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re using the Singleton design pattern because we only need one instance of PremierLeagueManager and not many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// used for the singleton design pattern, this is set to "null" for lazy initialization, so we only created th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// instance when required only," ---&gt; non lazy way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LeagueManager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anager = new PremierLeagueManager(); "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rivate static </w:t>
      </w:r>
      <w:proofErr w:type="spellStart"/>
      <w:r w:rsidRPr="005A03C3">
        <w:rPr>
          <w:rFonts w:eastAsia="Times New Roman" w:cstheme="minorHAnsi"/>
          <w:sz w:val="26"/>
          <w:szCs w:val="26"/>
        </w:rPr>
        <w:t>LeagueManag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manager </w:t>
      </w:r>
      <w:r w:rsidRPr="005A03C3">
        <w:rPr>
          <w:rFonts w:eastAsia="Times New Roman" w:cstheme="minorHAnsi"/>
          <w:sz w:val="26"/>
          <w:szCs w:val="26"/>
        </w:rPr>
        <w:t>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Constructo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rivate PremierLeagueManager(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nitializing the variabl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allSeasonAdd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 the previously saved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used for the Singleton Design Pattern, inorder to get the single instance of the clas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static </w:t>
      </w:r>
      <w:proofErr w:type="spellStart"/>
      <w:r w:rsidRPr="005A03C3">
        <w:rPr>
          <w:rFonts w:eastAsia="Times New Roman" w:cstheme="minorHAnsi"/>
          <w:sz w:val="26"/>
          <w:szCs w:val="26"/>
        </w:rPr>
        <w:t>LeagueManag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getInstance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Double checked locking (due to the double If condition)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</w:t>
      </w:r>
      <w:r w:rsidRPr="005A03C3">
        <w:rPr>
          <w:rFonts w:eastAsia="Times New Roman" w:cstheme="minorHAnsi"/>
          <w:i/>
          <w:iCs/>
          <w:sz w:val="26"/>
          <w:szCs w:val="26"/>
        </w:rPr>
        <w:t>manager</w:t>
      </w:r>
      <w:r w:rsidRPr="005A03C3">
        <w:rPr>
          <w:rFonts w:eastAsia="Times New Roman" w:cstheme="minorHAnsi"/>
          <w:sz w:val="26"/>
          <w:szCs w:val="26"/>
        </w:rPr>
        <w:t>==null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to check if an instance of the manager has already been created or not (For the first tim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when the instance needed to be created), before adding the synchronized lock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synchronized (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class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es sure Thread Safe, if 2 instance are to be created at the same time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</w:t>
      </w:r>
      <w:r w:rsidRPr="005A03C3">
        <w:rPr>
          <w:rFonts w:eastAsia="Times New Roman" w:cstheme="minorHAnsi"/>
          <w:i/>
          <w:iCs/>
          <w:sz w:val="26"/>
          <w:szCs w:val="26"/>
        </w:rPr>
        <w:t>manager</w:t>
      </w:r>
      <w:r w:rsidRPr="005A03C3">
        <w:rPr>
          <w:rFonts w:eastAsia="Times New Roman" w:cstheme="minorHAnsi"/>
          <w:sz w:val="26"/>
          <w:szCs w:val="26"/>
        </w:rPr>
        <w:t>==null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for ensuring and checking if another created instance when created it checks with thi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// null and only return the reference of the first instance than creating another one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manager </w:t>
      </w:r>
      <w:r w:rsidRPr="005A03C3">
        <w:rPr>
          <w:rFonts w:eastAsia="Times New Roman" w:cstheme="minorHAnsi"/>
          <w:sz w:val="26"/>
          <w:szCs w:val="26"/>
        </w:rPr>
        <w:t>= new PremierLeagueManager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r w:rsidRPr="005A03C3">
        <w:rPr>
          <w:rFonts w:eastAsia="Times New Roman" w:cstheme="minorHAnsi"/>
          <w:i/>
          <w:iCs/>
          <w:sz w:val="26"/>
          <w:szCs w:val="26"/>
        </w:rPr>
        <w:t>manager</w:t>
      </w:r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for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stat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rializing means converting a state into a byte stream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text file pat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File </w:t>
      </w:r>
      <w:proofErr w:type="spellStart"/>
      <w:r w:rsidRPr="005A03C3">
        <w:rPr>
          <w:rFonts w:eastAsia="Times New Roman" w:cstheme="minorHAnsi"/>
          <w:sz w:val="26"/>
          <w:szCs w:val="26"/>
        </w:rPr>
        <w:t>fi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File("public/resources/dataStorage.txt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sed to read the byte stream data from a source which in this case is a txt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sed to read object data when its serializ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leaning the loading variables before use (this is mainly done for clearing the file problem)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allSeasonAdd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ing the exceptions and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At first we read the bytes of data from the file us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and then its filte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// though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which converts these bytes into Java Objec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creating an instance of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and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5A03C3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>(file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ading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we typecast because when reading the object because it doesn't know what type is the object rea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(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)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(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(ArrayList&lt;String&gt;)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(int)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ClassNotFoun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("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ClassNotFoundException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occurred Not able to find the class");;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" File not found exception occurred!");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 " Exception when performing read/write operations to the file!" +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//      "\n No permission to read/write from or to the file");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}</w:t>
      </w:r>
      <w:r w:rsidRPr="005A03C3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losing the file once all the data is load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try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InputStream.clos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.clos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 " Exception when performing read/write operations to the file!" +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//     "\n No permission to read/write from or to the file");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 "\n Successfully loaded all the data\n");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create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create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String location,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coach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universitySchoolName</w:t>
      </w:r>
      <w:proofErr w:type="spellEnd"/>
      <w:r w:rsidRPr="005A03C3">
        <w:rPr>
          <w:rFonts w:eastAsia="Times New Roman" w:cstheme="minorHAnsi"/>
          <w:sz w:val="26"/>
          <w:szCs w:val="26"/>
        </w:rPr>
        <w:t>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clubTyp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variable u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to create the appropriate instance depending on the user inpu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switch (</w:t>
      </w:r>
      <w:proofErr w:type="spellStart"/>
      <w:r w:rsidRPr="005A03C3">
        <w:rPr>
          <w:rFonts w:eastAsia="Times New Roman" w:cstheme="minorHAnsi"/>
          <w:sz w:val="26"/>
          <w:szCs w:val="26"/>
        </w:rPr>
        <w:t>clubTyp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case "normal":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 = new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location, </w:t>
      </w:r>
      <w:proofErr w:type="spellStart"/>
      <w:r w:rsidRPr="005A03C3">
        <w:rPr>
          <w:rFonts w:eastAsia="Times New Roman" w:cstheme="minorHAnsi"/>
          <w:sz w:val="26"/>
          <w:szCs w:val="26"/>
        </w:rPr>
        <w:t>coachName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case "university":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 = new UniversityFootballClub(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location, </w:t>
      </w:r>
      <w:proofErr w:type="spellStart"/>
      <w:r w:rsidRPr="005A03C3">
        <w:rPr>
          <w:rFonts w:eastAsia="Times New Roman" w:cstheme="minorHAnsi"/>
          <w:sz w:val="26"/>
          <w:szCs w:val="26"/>
        </w:rPr>
        <w:t>coach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universitySchoolName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case "school":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 = new </w:t>
      </w:r>
      <w:proofErr w:type="spellStart"/>
      <w:r w:rsidRPr="005A03C3">
        <w:rPr>
          <w:rFonts w:eastAsia="Times New Roman" w:cstheme="minorHAnsi"/>
          <w:sz w:val="26"/>
          <w:szCs w:val="26"/>
        </w:rPr>
        <w:t>School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location, </w:t>
      </w:r>
      <w:proofErr w:type="spellStart"/>
      <w:r w:rsidRPr="005A03C3">
        <w:rPr>
          <w:rFonts w:eastAsia="Times New Roman" w:cstheme="minorHAnsi"/>
          <w:sz w:val="26"/>
          <w:szCs w:val="26"/>
        </w:rPr>
        <w:t>coach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universitySchoolName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maximum number of clubs created limit has been reached to add the club or no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size</w:t>
      </w:r>
      <w:proofErr w:type="spellEnd"/>
      <w:r w:rsidRPr="005A03C3">
        <w:rPr>
          <w:rFonts w:eastAsia="Times New Roman" w:cstheme="minorHAnsi"/>
          <w:sz w:val="26"/>
          <w:szCs w:val="26"/>
        </w:rPr>
        <w:t>()&lt;</w:t>
      </w:r>
      <w:r w:rsidRPr="005A03C3">
        <w:rPr>
          <w:rFonts w:eastAsia="Times New Roman" w:cstheme="minorHAnsi"/>
          <w:i/>
          <w:iCs/>
          <w:sz w:val="26"/>
          <w:szCs w:val="26"/>
        </w:rPr>
        <w:t>MAXIMUM_NUMBER_OF_CLUBS</w:t>
      </w:r>
      <w:r w:rsidRPr="005A03C3">
        <w:rPr>
          <w:rFonts w:eastAsia="Times New Roman" w:cstheme="minorHAnsi"/>
          <w:sz w:val="26"/>
          <w:szCs w:val="26"/>
        </w:rPr>
        <w:t>)</w:t>
      </w:r>
      <w:r w:rsidRPr="005A03C3">
        <w:rPr>
          <w:rFonts w:eastAsia="Times New Roman" w:cstheme="minorHAnsi"/>
          <w:sz w:val="26"/>
          <w:szCs w:val="26"/>
        </w:rPr>
        <w:br/>
        <w:t xml:space="preserve">       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adding the club if the maximum limit is not reach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add</w:t>
      </w:r>
      <w:proofErr w:type="spellEnd"/>
      <w:r w:rsidRPr="005A03C3">
        <w:rPr>
          <w:rFonts w:eastAsia="Times New Roman" w:cstheme="minorHAnsi"/>
          <w:sz w:val="26"/>
          <w:szCs w:val="26"/>
        </w:rPr>
        <w:t>(club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he number of matches that can be played by a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(2 *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size</w:t>
      </w:r>
      <w:proofErr w:type="spellEnd"/>
      <w:r w:rsidRPr="005A03C3">
        <w:rPr>
          <w:rFonts w:eastAsia="Times New Roman" w:cstheme="minorHAnsi"/>
          <w:sz w:val="26"/>
          <w:szCs w:val="26"/>
        </w:rPr>
        <w:t>()) - 2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a success message to the us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Clubs Successfully added!"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" Sorry there is no room for a new club, the maximum number of club limit has been reach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delete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delete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loop searches for the club and deletes it from the 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size</w:t>
      </w:r>
      <w:proofErr w:type="spellEnd"/>
      <w:r w:rsidRPr="005A03C3">
        <w:rPr>
          <w:rFonts w:eastAsia="Times New Roman" w:cstheme="minorHAnsi"/>
          <w:sz w:val="26"/>
          <w:szCs w:val="26"/>
        </w:rPr>
        <w:t>(); index++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</w:t>
      </w:r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get(index).getName().equalsIgnoreCase(clubName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lso update the number of matches played by the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If there are less than 2 clubs present then we set the maximum number of matches played to 0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size</w:t>
      </w:r>
      <w:proofErr w:type="spellEnd"/>
      <w:r w:rsidRPr="005A03C3">
        <w:rPr>
          <w:rFonts w:eastAsia="Times New Roman" w:cstheme="minorHAnsi"/>
          <w:sz w:val="26"/>
          <w:szCs w:val="26"/>
        </w:rPr>
        <w:t>()-1) &lt; 2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the club name is present it is remov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 xml:space="preserve">retur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remove</w:t>
      </w:r>
      <w:proofErr w:type="spellEnd"/>
      <w:r w:rsidRPr="005A03C3">
        <w:rPr>
          <w:rFonts w:eastAsia="Times New Roman" w:cstheme="minorHAnsi"/>
          <w:sz w:val="26"/>
          <w:szCs w:val="26"/>
        </w:rPr>
        <w:t>(index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null if there is not club present with the given nam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return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displayStat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displayStat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variable for checking if the club name is valid or no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Avail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fals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loop searches for the club and displays it's statistic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f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>)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s if the club name entered is present in the club 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Avail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tru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\n ===============&gt; S T A T I S T I C S &lt;===============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\n =============&gt; PLAYERS - STATISTICS &lt;=============\n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ops and displays the player detail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PlayersList</w:t>
      </w:r>
      <w:proofErr w:type="spellEnd"/>
      <w:r w:rsidRPr="005A03C3">
        <w:rPr>
          <w:rFonts w:eastAsia="Times New Roman" w:cstheme="minorHAnsi"/>
          <w:sz w:val="26"/>
          <w:szCs w:val="26"/>
        </w:rPr>
        <w:t>().size()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 &lt;------------ Player " + ( index + 1 ) + " ----------------&gt;\n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PlayersList</w:t>
      </w:r>
      <w:proofErr w:type="spellEnd"/>
      <w:r w:rsidRPr="005A03C3">
        <w:rPr>
          <w:rFonts w:eastAsia="Times New Roman" w:cstheme="minorHAnsi"/>
          <w:sz w:val="26"/>
          <w:szCs w:val="26"/>
        </w:rPr>
        <w:t>().get(index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displays the total statistics together from all the seasons togeth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\n =============&gt;  FROM  ALL  SEASONS  &lt;=============\n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toString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the seasons in ascend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Comparator&lt;String&gt; comparator = (season1, season2) -&gt;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eason1.split("-")[0]) &gt; 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>(season2.split("-")[0]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filters the seasons by getting the distinct seasons and sorting them using the comparator, thi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will be useful when displaying the GUI for the drop down menu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(ArrayList&lt;String&gt;)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).stream().distinct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.collect(</w:t>
      </w:r>
      <w:proofErr w:type="spellStart"/>
      <w:r w:rsidRPr="005A03C3">
        <w:rPr>
          <w:rFonts w:eastAsia="Times New Roman" w:cstheme="minorHAnsi"/>
          <w:sz w:val="26"/>
          <w:szCs w:val="26"/>
        </w:rPr>
        <w:t>Collectors.</w:t>
      </w:r>
      <w:r w:rsidRPr="005A03C3">
        <w:rPr>
          <w:rFonts w:eastAsia="Times New Roman" w:cstheme="minorHAnsi"/>
          <w:i/>
          <w:iCs/>
          <w:sz w:val="26"/>
          <w:szCs w:val="26"/>
        </w:rPr>
        <w:t>toList</w:t>
      </w:r>
      <w:proofErr w:type="spellEnd"/>
      <w:r w:rsidRPr="005A03C3">
        <w:rPr>
          <w:rFonts w:eastAsia="Times New Roman" w:cstheme="minorHAnsi"/>
          <w:sz w:val="26"/>
          <w:szCs w:val="26"/>
        </w:rPr>
        <w:t>()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).sort(comparator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Display the total stats by the clubs played in season wis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 xml:space="preserve">for (String season :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\n =============&gt; FOR SEASON (" + season + ") &lt;=============\n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s the list of football clubs with the filtered matches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easonFiltered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>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search for the club with the name user have given and display the resul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club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vari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nt number 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oping through each played match and displaying their sta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size()!=0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displaying the statistic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 =============&gt;  FROM  ALL  SEASONS  &lt;=============\n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" =&gt; Statistics of all the matches played by '"+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 "' so far! &lt;=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for (Match </w:t>
      </w:r>
      <w:proofErr w:type="spellStart"/>
      <w:r w:rsidRPr="005A03C3">
        <w:rPr>
          <w:rFonts w:eastAsia="Times New Roman" w:cstheme="minorHAnsi"/>
          <w:sz w:val="26"/>
          <w:szCs w:val="26"/>
        </w:rPr>
        <w:t>match:football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matchResul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"\n &lt;===============&gt; Match "+ (++number) +" &lt;================&gt;\n "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* Opponent team name: '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OpponentClub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 + "'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Date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Season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5A03C3">
        <w:rPr>
          <w:rFonts w:eastAsia="Times New Roman" w:cstheme="minorHAnsi"/>
          <w:sz w:val="26"/>
          <w:szCs w:val="26"/>
        </w:rPr>
        <w:t>() + "\n\n * Match Type: '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() + "'"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Goals Scored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Goals Received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Goal Difference: " + (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 -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>()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Yellow Cards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YellowCard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Red Cards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RedCard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Shots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Shot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Shots of target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ShotsOfTarget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\n * Number of off sides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OffSide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fouls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Foul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corners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Corner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passes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Passe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Pass Accuracy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PassAccuracy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 + </w:t>
      </w:r>
      <w:r w:rsidRPr="005A03C3">
        <w:rPr>
          <w:rFonts w:eastAsia="Times New Roman" w:cstheme="minorHAnsi"/>
          <w:sz w:val="26"/>
          <w:szCs w:val="26"/>
        </w:rPr>
        <w:lastRenderedPageBreak/>
        <w:t>"%"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Possession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Possession</w:t>
      </w:r>
      <w:proofErr w:type="spellEnd"/>
      <w:r w:rsidRPr="005A03C3">
        <w:rPr>
          <w:rFonts w:eastAsia="Times New Roman" w:cstheme="minorHAnsi"/>
          <w:sz w:val="26"/>
          <w:szCs w:val="26"/>
        </w:rPr>
        <w:t>() + "%"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\n ============================================= \n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matchResult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given club name is valid or not and return the appropriate messag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!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Available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"\n Sorry, there is no club with the given name '" +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 "'"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" Result Displayed"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displayLeagueTable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displayLeagueT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used to display the Premier League Table in the CLI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we add all the football clubs with all the necessary matches related to the season and other removed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s the filtered football clubs by season ente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ainly depends on the length of the club name the rest are normal and fix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size</w:t>
      </w:r>
      <w:proofErr w:type="spellEnd"/>
      <w:r w:rsidRPr="005A03C3">
        <w:rPr>
          <w:rFonts w:eastAsia="Times New Roman" w:cstheme="minorHAnsi"/>
          <w:sz w:val="26"/>
          <w:szCs w:val="26"/>
        </w:rPr>
        <w:t>() != 0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maximum length club name from the list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5A03C3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5A03C3">
        <w:rPr>
          <w:rFonts w:eastAsia="Times New Roman" w:cstheme="minorHAnsi"/>
          <w:sz w:val="26"/>
          <w:szCs w:val="26"/>
        </w:rPr>
        <w:t>(0).</w:t>
      </w:r>
      <w:proofErr w:type="spellStart"/>
      <w:r w:rsidRPr="005A03C3">
        <w:rPr>
          <w:rFonts w:eastAsia="Times New Roman" w:cstheme="minorHAnsi"/>
          <w:sz w:val="26"/>
          <w:szCs w:val="26"/>
        </w:rPr>
        <w:t>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length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find the maximum length of the club names from the list of football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.length() &gt; </w:t>
      </w:r>
      <w:proofErr w:type="spellStart"/>
      <w:r w:rsidRPr="005A03C3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also used for the CLI table structure because when the club name changes in lengt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// the CLI table will also get spoilt so to prevent this we get the max length of the str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// and solve the issu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length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mplementing the comparator for sor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* Comparator is an interface in java which i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* used to sort collections using two objects as its paramet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* inputs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here we are using an anonymous class to create the comparator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Sorting the points and goals in descending order for the football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&gt; comparator = (club1, club2) -&gt;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club1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 == (club2.getClubStatistic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(club1.getTotalGoalsScored() &lt; club2.getTotalGoalsScored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(club1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 &lt; club2.getClubStatistic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the list with a new array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sor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comparator);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the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function for creating the structure of the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tructuredTabl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the empty table when there are no clubs presen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tructuredT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0,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returns a list of football clubs filtered by season with updated stats for that season only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throws </w:t>
      </w:r>
      <w:proofErr w:type="spellStart"/>
      <w:r w:rsidRPr="005A03C3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a new Football arraylist to collect football clubs for a particular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dd all the clubs, before adding the club remove the matches which aren't relat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.size</w:t>
      </w:r>
      <w:proofErr w:type="spellEnd"/>
      <w:r w:rsidRPr="005A03C3">
        <w:rPr>
          <w:rFonts w:eastAsia="Times New Roman" w:cstheme="minorHAnsi"/>
          <w:sz w:val="26"/>
          <w:szCs w:val="26"/>
        </w:rPr>
        <w:t>(); index++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ere we are cloning the football club in every loop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add</w:t>
      </w:r>
      <w:proofErr w:type="spellEnd"/>
      <w:r w:rsidRPr="005A03C3">
        <w:rPr>
          <w:rFonts w:eastAsia="Times New Roman" w:cstheme="minorHAnsi"/>
          <w:sz w:val="26"/>
          <w:szCs w:val="26"/>
        </w:rPr>
        <w:t>(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clone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matchIndexLoop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loops runs for every single match in each of the football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while ( </w:t>
      </w:r>
      <w:proofErr w:type="spellStart"/>
      <w:r w:rsidRPr="005A03C3">
        <w:rPr>
          <w:rFonts w:eastAsia="Times New Roman" w:cstheme="minorHAnsi"/>
          <w:sz w:val="26"/>
          <w:szCs w:val="26"/>
        </w:rPr>
        <w:t>matchIndexLoop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lt;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size() 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s if the match season is equal to the season entered by the user as well and then we proce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!footballClubsListSeason.get(index).getMatchesPlayed().get(matchIndexLoop).getSeason(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 the stats before removing the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5A03C3">
        <w:rPr>
          <w:rFonts w:eastAsia="Times New Roman" w:cstheme="minorHAnsi"/>
          <w:sz w:val="26"/>
          <w:szCs w:val="26"/>
        </w:rPr>
        <w:t>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otal goal differen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setTotalGoalsDifferenc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GoalsDifference</w:t>
      </w:r>
      <w:proofErr w:type="spellEnd"/>
      <w:r w:rsidRPr="005A03C3">
        <w:rPr>
          <w:rFonts w:eastAsia="Times New Roman" w:cstheme="minorHAnsi"/>
          <w:sz w:val="26"/>
          <w:szCs w:val="26"/>
        </w:rPr>
        <w:t>() - (</w:t>
      </w:r>
      <w:proofErr w:type="spellStart"/>
      <w:r w:rsidRPr="005A03C3">
        <w:rPr>
          <w:rFonts w:eastAsia="Times New Roman" w:cstheme="minorHAnsi"/>
          <w:sz w:val="26"/>
          <w:szCs w:val="26"/>
        </w:rPr>
        <w:t>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- </w:t>
      </w:r>
      <w:proofErr w:type="spellStart"/>
      <w:r w:rsidRPr="005A03C3">
        <w:rPr>
          <w:rFonts w:eastAsia="Times New Roman" w:cstheme="minorHAnsi"/>
          <w:sz w:val="26"/>
          <w:szCs w:val="26"/>
        </w:rPr>
        <w:t>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>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otal goal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setTotalGoalsScore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Goal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 -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otal goal receiv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setTotalGoalsReceive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GoalsReceived</w:t>
      </w:r>
      <w:proofErr w:type="spellEnd"/>
      <w:r w:rsidRPr="005A03C3">
        <w:rPr>
          <w:rFonts w:eastAsia="Times New Roman" w:cstheme="minorHAnsi"/>
          <w:sz w:val="26"/>
          <w:szCs w:val="26"/>
        </w:rPr>
        <w:t>() -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otal yellow card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setTotalYellowCard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YellowCards</w:t>
      </w:r>
      <w:proofErr w:type="spellEnd"/>
      <w:r w:rsidRPr="005A03C3">
        <w:rPr>
          <w:rFonts w:eastAsia="Times New Roman" w:cstheme="minorHAnsi"/>
          <w:sz w:val="26"/>
          <w:szCs w:val="26"/>
        </w:rPr>
        <w:t>() -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YellowCard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otal red card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setTotalRedCard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RedCards</w:t>
      </w:r>
      <w:proofErr w:type="spellEnd"/>
      <w:r w:rsidRPr="005A03C3">
        <w:rPr>
          <w:rFonts w:eastAsia="Times New Roman" w:cstheme="minorHAnsi"/>
          <w:sz w:val="26"/>
          <w:szCs w:val="26"/>
        </w:rPr>
        <w:t>() -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RedCard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 number of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footballClubsListSeason.get(index).getClubStatistics().setTotalMatchesPlayed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ClubStatistics().getTotalMatchesPlayed() - 1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gt; </w:t>
      </w:r>
      <w:proofErr w:type="spellStart"/>
      <w:r w:rsidRPr="005A03C3">
        <w:rPr>
          <w:rFonts w:eastAsia="Times New Roman" w:cstheme="minorHAnsi"/>
          <w:sz w:val="26"/>
          <w:szCs w:val="26"/>
        </w:rPr>
        <w:t>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 wins and points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sz w:val="26"/>
          <w:szCs w:val="26"/>
        </w:rPr>
        <w:t>footballClubsListSeason.get(index).getClubStatistics().setTotalWins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Wins() - 1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footballClubsListSeason.get(index).getClubStatistics().setTotalPointsScored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PointsScored() - 3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else if (</w:t>
      </w:r>
      <w:proofErr w:type="spellStart"/>
      <w:r w:rsidRPr="005A03C3">
        <w:rPr>
          <w:rFonts w:eastAsia="Times New Roman" w:cstheme="minorHAnsi"/>
          <w:sz w:val="26"/>
          <w:szCs w:val="26"/>
        </w:rPr>
        <w:t>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gt; </w:t>
      </w:r>
      <w:proofErr w:type="spellStart"/>
      <w:r w:rsidRPr="005A03C3">
        <w:rPr>
          <w:rFonts w:eastAsia="Times New Roman" w:cstheme="minorHAnsi"/>
          <w:sz w:val="26"/>
          <w:szCs w:val="26"/>
        </w:rPr>
        <w:t>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 defea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sz w:val="26"/>
          <w:szCs w:val="26"/>
        </w:rPr>
        <w:t>footballClubsListSeason.get(index).getClubStatistics().setTotalDefeats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Defeats() - 1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else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 draws and points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sz w:val="26"/>
          <w:szCs w:val="26"/>
        </w:rPr>
        <w:t>footballClubsListSeason.get(index).getClubStatistics().setTotalDraws(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          footballClubsListSeason.get(index).getClubStatistics().getTotalDraws() - 1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footballClubsListSeason.get(index).getClubStatistics().setTotalPointsScored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PointsScored() - 1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moving the match from the 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remove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ncrementing the index to skip that match which should not be remov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IndexLoop</w:t>
      </w:r>
      <w:proofErr w:type="spellEnd"/>
      <w:r w:rsidRPr="005A03C3">
        <w:rPr>
          <w:rFonts w:eastAsia="Times New Roman" w:cstheme="minorHAnsi"/>
          <w:sz w:val="26"/>
          <w:szCs w:val="26"/>
        </w:rPr>
        <w:t>++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position value to "00" if all the clubs didnt play for the given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Club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 != 0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en we can give positions to all the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tru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Display the premier league table in a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well structur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forma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structuredT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>,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*  We take the length of the largest club name, then use this to create the main table widt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StringBuilder HORIZONTAL_DASHES = new StringBuilder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StringBuilder PREMIER_LEAGUE_SPACE_TILE = new StringBuilder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0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the table with data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// These variables are used to create the structure of the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ColSpa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 2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leftClubColSpa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ColSpace</w:t>
      </w:r>
      <w:proofErr w:type="spellEnd"/>
      <w:r w:rsidRPr="005A03C3">
        <w:rPr>
          <w:rFonts w:eastAsia="Times New Roman" w:cstheme="minorHAnsi"/>
          <w:sz w:val="26"/>
          <w:szCs w:val="26"/>
        </w:rPr>
        <w:t>/2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rightClubColSpa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ColSpa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- </w:t>
      </w:r>
      <w:proofErr w:type="spellStart"/>
      <w:r w:rsidRPr="005A03C3">
        <w:rPr>
          <w:rFonts w:eastAsia="Times New Roman" w:cstheme="minorHAnsi"/>
          <w:sz w:val="26"/>
          <w:szCs w:val="26"/>
        </w:rPr>
        <w:t>leftClubColSpace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StringBuilder PREMIER_LEAGUE_SPACE_TILE_LEFT = new StringBuilder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StringBuilder PREMIER_LEAGUE_SPACE_TILE_RIGHT = new StringBuilder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StringBuilder LEFT_CLUB_COL_SPACE = new StringBuilder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StringBuilder RIGHT_CLUB_COL_SPACE = new StringBuilder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All these loops and code block are to just create the CLI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sz w:val="26"/>
          <w:szCs w:val="26"/>
        </w:rPr>
        <w:t>for (int index = 0; index &lt; 107+lengthOfClubNameTable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HORIZONTAL_DASHES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-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for (int index = 0; index &lt; 39 + (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>/2)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_LEAGUE_SPACE_TILE_LEFT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for (int index = 0; index &lt; 39 + (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- (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>/2))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_LEAGUE_SPACE_TILE_RIGHT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for (int index = 0; index &lt; </w:t>
      </w:r>
      <w:proofErr w:type="spellStart"/>
      <w:r w:rsidRPr="005A03C3">
        <w:rPr>
          <w:rFonts w:eastAsia="Times New Roman" w:cstheme="minorHAnsi"/>
          <w:sz w:val="26"/>
          <w:szCs w:val="26"/>
        </w:rPr>
        <w:t>leftClubColSpace</w:t>
      </w:r>
      <w:proofErr w:type="spellEnd"/>
      <w:r w:rsidRPr="005A03C3">
        <w:rPr>
          <w:rFonts w:eastAsia="Times New Roman" w:cstheme="minorHAnsi"/>
          <w:sz w:val="26"/>
          <w:szCs w:val="26"/>
        </w:rPr>
        <w:t>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LEFT_CLUB_COL_SPACE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for (int index = 0; index &lt; </w:t>
      </w:r>
      <w:proofErr w:type="spellStart"/>
      <w:r w:rsidRPr="005A03C3">
        <w:rPr>
          <w:rFonts w:eastAsia="Times New Roman" w:cstheme="minorHAnsi"/>
          <w:sz w:val="26"/>
          <w:szCs w:val="26"/>
        </w:rPr>
        <w:t>rightClubColSpace</w:t>
      </w:r>
      <w:proofErr w:type="spellEnd"/>
      <w:r w:rsidRPr="005A03C3">
        <w:rPr>
          <w:rFonts w:eastAsia="Times New Roman" w:cstheme="minorHAnsi"/>
          <w:sz w:val="26"/>
          <w:szCs w:val="26"/>
        </w:rPr>
        <w:t>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RIGHT_CLUB_COL_SPACE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\</w:t>
      </w:r>
      <w:proofErr w:type="spellStart"/>
      <w:r w:rsidRPr="005A03C3">
        <w:rPr>
          <w:rFonts w:eastAsia="Times New Roman" w:cstheme="minorHAnsi"/>
          <w:sz w:val="26"/>
          <w:szCs w:val="26"/>
        </w:rPr>
        <w:t>n"+HORIZONTAL_DASHE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"|" + PREMIER_LEAGUE_SPACE_TILE_LEFT + "P R E M I E R - L E </w:t>
      </w:r>
      <w:r w:rsidRPr="005A03C3">
        <w:rPr>
          <w:rFonts w:eastAsia="Times New Roman" w:cstheme="minorHAnsi"/>
          <w:sz w:val="26"/>
          <w:szCs w:val="26"/>
        </w:rPr>
        <w:lastRenderedPageBreak/>
        <w:t>A G U E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PREMIER_LEAGUE_SPACE_TILE_RIGHT + "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HORIZONTAL_DASHES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| Position |" + LEFT_CLUB_COL_SPACE +"Club" + RIGHT_CLUB_COL_SPACE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"| Played | Won | Drawn | Lost | Goal-Scored | Goal-Received 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"| Goal-Difference  | Points 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HORIZONTAL_DASHES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display the content of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size</w:t>
      </w:r>
      <w:proofErr w:type="spellEnd"/>
      <w:r w:rsidRPr="005A03C3">
        <w:rPr>
          <w:rFonts w:eastAsia="Times New Roman" w:cstheme="minorHAnsi"/>
          <w:sz w:val="26"/>
          <w:szCs w:val="26"/>
        </w:rPr>
        <w:t>()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StringBuilder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EndSpa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StringBuilder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for (int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lt; 3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EndSpace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anging the width of the club name for each row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sz w:val="26"/>
          <w:szCs w:val="26"/>
        </w:rPr>
        <w:t>if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.length() != 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he length of the name will anyways be less tha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</w:t>
      </w:r>
      <w:r w:rsidRPr="005A03C3">
        <w:rPr>
          <w:rFonts w:eastAsia="Times New Roman" w:cstheme="minorHAnsi"/>
          <w:sz w:val="26"/>
          <w:szCs w:val="26"/>
        </w:rPr>
        <w:t xml:space="preserve">int difference = 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-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length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for (int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lt; difference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EndSpace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*  creating an arraylist with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rganis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data for the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*  The content structure is [position, played match, won, drawn, lost, goal scored, goal received, points,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*  goal difference]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sz w:val="26"/>
          <w:szCs w:val="26"/>
        </w:rPr>
        <w:t xml:space="preserve">ArrayList&lt;String&gt;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if(index&lt;9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add</w:t>
      </w:r>
      <w:proofErr w:type="spellEnd"/>
      <w:r w:rsidRPr="005A03C3">
        <w:rPr>
          <w:rFonts w:eastAsia="Times New Roman" w:cstheme="minorHAnsi"/>
          <w:sz w:val="26"/>
          <w:szCs w:val="26"/>
        </w:rPr>
        <w:t>("0"+(index+1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}else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ad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tring.valueOf</w:t>
      </w:r>
      <w:proofErr w:type="spellEnd"/>
      <w:r w:rsidRPr="005A03C3">
        <w:rPr>
          <w:rFonts w:eastAsia="Times New Roman" w:cstheme="minorHAnsi"/>
          <w:sz w:val="26"/>
          <w:szCs w:val="26"/>
        </w:rPr>
        <w:t>(index+1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getting the stats into an arraylist to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rganise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i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sz w:val="26"/>
          <w:szCs w:val="26"/>
        </w:rPr>
        <w:t xml:space="preserve">for (int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l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size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++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==7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orking with the goal differen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</w:t>
      </w:r>
      <w:r w:rsidRPr="005A03C3">
        <w:rPr>
          <w:rFonts w:eastAsia="Times New Roman" w:cstheme="minorHAnsi"/>
          <w:sz w:val="26"/>
          <w:szCs w:val="26"/>
        </w:rPr>
        <w:t>if(seasonFilteredClubs.get(index).getMainStatistics().get(innerIndex)&gt;-1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rganising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the data for the CLI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</w:t>
      </w:r>
      <w:r w:rsidRPr="005A03C3">
        <w:rPr>
          <w:rFonts w:eastAsia="Times New Roman" w:cstheme="minorHAnsi"/>
          <w:sz w:val="26"/>
          <w:szCs w:val="26"/>
        </w:rPr>
        <w:t>if(seasonFilteredClubs.get(index).getMainStatistics().get(innerIndex)&lt;10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organisedResultList.add("+0"+seasonFilteredClubs.get(index).getMainStatistic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.get(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organisedResultList.add("+"+seasonFilteredClubs.get(index).getMainStatistic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.get(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}else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rganising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the data for the CLI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</w:t>
      </w:r>
      <w:r w:rsidRPr="005A03C3">
        <w:rPr>
          <w:rFonts w:eastAsia="Times New Roman" w:cstheme="minorHAnsi"/>
          <w:sz w:val="26"/>
          <w:szCs w:val="26"/>
        </w:rPr>
        <w:t>if(seasonFilteredClubs.get(index).getMainStatistics().get(innerIndex)&gt;-10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organisedResultList.add("-0"+Math.abs(seasonFilteredClubs.get(index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get(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)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organisedResultList.add(String.valueOf(seasonFilteredClubs.get(index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get(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)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}else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rganising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the data for the CLI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</w:t>
      </w:r>
      <w:r w:rsidRPr="005A03C3">
        <w:rPr>
          <w:rFonts w:eastAsia="Times New Roman" w:cstheme="minorHAnsi"/>
          <w:sz w:val="26"/>
          <w:szCs w:val="26"/>
        </w:rPr>
        <w:t>if(seasonFilteredClubs.get(index).getMainStatistics().get(innerIndex)&lt;10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organisedResultList.add("0"+seasonFilteredClubs.get(index).getMainStatistic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.get(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organisedResultList.add(String.valueOf(seasonFilteredClubs.get(index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get(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)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not matches are added then fixed positions cannot be given for any club until they play a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sz w:val="26"/>
          <w:szCs w:val="26"/>
        </w:rPr>
        <w:t>if(!</w:t>
      </w:r>
      <w:proofErr w:type="spellStart"/>
      <w:r w:rsidRPr="005A03C3">
        <w:rPr>
          <w:rFonts w:eastAsia="Times New Roman" w:cstheme="minorHAnsi"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set</w:t>
      </w:r>
      <w:proofErr w:type="spellEnd"/>
      <w:r w:rsidRPr="005A03C3">
        <w:rPr>
          <w:rFonts w:eastAsia="Times New Roman" w:cstheme="minorHAnsi"/>
          <w:sz w:val="26"/>
          <w:szCs w:val="26"/>
        </w:rPr>
        <w:t>(0, "00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his is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were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the table is creat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|    "+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0)+ "    |   "+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+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EndSpa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 "|   "+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1)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"   | "+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2)+"  |  "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3)+"   |  "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4)+"  |     "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5)+"      |      "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6)+"       |        "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8)+"       |   "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7)+"   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the empty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sz w:val="26"/>
          <w:szCs w:val="26"/>
        </w:rPr>
        <w:t xml:space="preserve">for (int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lt; 106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HORIZONTAL_DASHES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-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for (int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lt; 38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++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_LEAGUE_SPACE_TILE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print the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\</w:t>
      </w:r>
      <w:proofErr w:type="spellStart"/>
      <w:r w:rsidRPr="005A03C3">
        <w:rPr>
          <w:rFonts w:eastAsia="Times New Roman" w:cstheme="minorHAnsi"/>
          <w:sz w:val="26"/>
          <w:szCs w:val="26"/>
        </w:rPr>
        <w:t>n"+HORIZONTAL_DASHE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|" + PREMIER_LEAGUE_SPACE_TILE + " P R E M I E R - L E A G U E" + PREMIER_LEAGUE_SPACE_TILE + "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HORIZONTAL_DASHES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| Position |         Club         | Played | Won | Drawn | Lost | Goal-Scored 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"| Goal-Difference | Points 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HORIZONTAL_DASHES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 creating the empty row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sz w:val="26"/>
          <w:szCs w:val="26"/>
        </w:rPr>
        <w:t>for (int index = 0; index &lt; 10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|          |                      |        |     |       |      |           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"  |                 |        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\n\n")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addPlayedMatch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addPlayed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, String clubName_01, String clubName_02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int numberGoalScored_club_1, int numberGoalScored_club_2, </w:t>
      </w:r>
      <w:proofErr w:type="spellStart"/>
      <w:r w:rsidRPr="005A03C3">
        <w:rPr>
          <w:rFonts w:eastAsia="Times New Roman" w:cstheme="minorHAnsi"/>
          <w:sz w:val="26"/>
          <w:szCs w:val="26"/>
        </w:rPr>
        <w:t>Date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dateOfMatch</w:t>
      </w:r>
      <w:proofErr w:type="spellEnd"/>
      <w:r w:rsidRPr="005A03C3">
        <w:rPr>
          <w:rFonts w:eastAsia="Times New Roman" w:cstheme="minorHAnsi"/>
          <w:sz w:val="26"/>
          <w:szCs w:val="26"/>
        </w:rPr>
        <w:t>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maximum number of matches has been reached or not, even if either club reached to the max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then the match is cancell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1ReachedMaximumMatches 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2ReachedMaximumMatches 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1 = null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2 = null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matchCount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clubs from the name of club received as the paramet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1 = club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 if(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2 = club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both the entered clubs are valid only we continu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club1!=null &amp;&amp; club2!=null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re checking if the club will reach the maximum limit of matches played per club for (club1)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for (Match </w:t>
      </w:r>
      <w:proofErr w:type="spellStart"/>
      <w:r w:rsidRPr="005A03C3">
        <w:rPr>
          <w:rFonts w:eastAsia="Times New Roman" w:cstheme="minorHAnsi"/>
          <w:sz w:val="26"/>
          <w:szCs w:val="26"/>
        </w:rPr>
        <w:t>match</w:t>
      </w:r>
      <w:proofErr w:type="spellEnd"/>
      <w:r w:rsidRPr="005A03C3">
        <w:rPr>
          <w:rFonts w:eastAsia="Times New Roman" w:cstheme="minorHAnsi"/>
          <w:sz w:val="26"/>
          <w:szCs w:val="26"/>
        </w:rPr>
        <w:t>: club1.getMatchesPlayed()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5A03C3">
        <w:rPr>
          <w:rFonts w:eastAsia="Times New Roman" w:cstheme="minorHAnsi"/>
          <w:sz w:val="26"/>
          <w:szCs w:val="26"/>
        </w:rPr>
        <w:t>().equals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Counter</w:t>
      </w:r>
      <w:proofErr w:type="spellEnd"/>
      <w:r w:rsidRPr="005A03C3">
        <w:rPr>
          <w:rFonts w:eastAsia="Times New Roman" w:cstheme="minorHAnsi"/>
          <w:sz w:val="26"/>
          <w:szCs w:val="26"/>
        </w:rPr>
        <w:t>++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club1ReachedMaximumMatches = </w:t>
      </w:r>
      <w:proofErr w:type="spellStart"/>
      <w:r w:rsidRPr="005A03C3">
        <w:rPr>
          <w:rFonts w:eastAsia="Times New Roman" w:cstheme="minorHAnsi"/>
          <w:sz w:val="26"/>
          <w:szCs w:val="26"/>
        </w:rPr>
        <w:t>matchCount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gt;= </w:t>
      </w:r>
      <w:proofErr w:type="spellStart"/>
      <w:r w:rsidRPr="005A03C3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Count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re checking if the club will reach the maximum limit of matches played per club for (club2)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for (Match </w:t>
      </w:r>
      <w:proofErr w:type="spellStart"/>
      <w:r w:rsidRPr="005A03C3">
        <w:rPr>
          <w:rFonts w:eastAsia="Times New Roman" w:cstheme="minorHAnsi"/>
          <w:sz w:val="26"/>
          <w:szCs w:val="26"/>
        </w:rPr>
        <w:t>match</w:t>
      </w:r>
      <w:proofErr w:type="spellEnd"/>
      <w:r w:rsidRPr="005A03C3">
        <w:rPr>
          <w:rFonts w:eastAsia="Times New Roman" w:cstheme="minorHAnsi"/>
          <w:sz w:val="26"/>
          <w:szCs w:val="26"/>
        </w:rPr>
        <w:t>: club2.getMatchesPlayed()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5A03C3">
        <w:rPr>
          <w:rFonts w:eastAsia="Times New Roman" w:cstheme="minorHAnsi"/>
          <w:sz w:val="26"/>
          <w:szCs w:val="26"/>
        </w:rPr>
        <w:t>().equals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Counter</w:t>
      </w:r>
      <w:proofErr w:type="spellEnd"/>
      <w:r w:rsidRPr="005A03C3">
        <w:rPr>
          <w:rFonts w:eastAsia="Times New Roman" w:cstheme="minorHAnsi"/>
          <w:sz w:val="26"/>
          <w:szCs w:val="26"/>
        </w:rPr>
        <w:t>++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club2ReachedMaximumMatches = </w:t>
      </w:r>
      <w:proofErr w:type="spellStart"/>
      <w:r w:rsidRPr="005A03C3">
        <w:rPr>
          <w:rFonts w:eastAsia="Times New Roman" w:cstheme="minorHAnsi"/>
          <w:sz w:val="26"/>
          <w:szCs w:val="26"/>
        </w:rPr>
        <w:t>matchCount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gt;= </w:t>
      </w:r>
      <w:proofErr w:type="spellStart"/>
      <w:r w:rsidRPr="005A03C3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both of the clubs didn't the max number to matches limit only we then add the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 !club2ReachedMaximumMatches &amp;&amp; !club1ReachedMaximumMatches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 if the enter clubs are real and display ms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01 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02 = fals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clubs entered are vali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) club01=tru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 club02=tru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entered club names are valid to further proce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if(club01 &amp;&amp; club02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match has already being played for opponent club depending on the match typ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1 club can play 1 'Home' and 1 'Away' match with 1 opponent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allGoodToProce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tru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( 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 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for (Match </w:t>
      </w:r>
      <w:proofErr w:type="spellStart"/>
      <w:r w:rsidRPr="005A03C3">
        <w:rPr>
          <w:rFonts w:eastAsia="Times New Roman" w:cstheme="minorHAnsi"/>
          <w:sz w:val="26"/>
          <w:szCs w:val="26"/>
        </w:rPr>
        <w:t>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 &amp;&amp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OpponentClub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You can further proceed to add the match because,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        // the match has been already play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llGoodToProce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fals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allGoodToProceed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SECTION MEANS EVERYTHING IS GOOD TO GO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    // Adding the played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llSeasonAdded.ad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valid club names so calculating the statistics and add the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alculating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, clubName_02, numberGoalScored_club_1, numberGoalScored_club_2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dateOfMatch,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return "\n Match Successfully added! \n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his says the user that you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cant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play a match which has been already played!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return "\n Sorry can't add match, because it's already played for the given teams, season and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"match type \n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in valid club names we return an appropriate message to the us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!club01 &amp;&amp; !club02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return "\n </w:t>
      </w:r>
      <w:proofErr w:type="spellStart"/>
      <w:r w:rsidRPr="005A03C3">
        <w:rPr>
          <w:rFonts w:eastAsia="Times New Roman" w:cstheme="minorHAnsi"/>
          <w:sz w:val="26"/>
          <w:szCs w:val="26"/>
        </w:rPr>
        <w:t>Sorry,ther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are no clubs with the names '" + clubName_01 + "' and '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clubName_02 + "'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else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(!club01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return "\n </w:t>
      </w:r>
      <w:proofErr w:type="spellStart"/>
      <w:r w:rsidRPr="005A03C3">
        <w:rPr>
          <w:rFonts w:eastAsia="Times New Roman" w:cstheme="minorHAnsi"/>
          <w:sz w:val="26"/>
          <w:szCs w:val="26"/>
        </w:rPr>
        <w:t>Sorry,ther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is no club with the given name '" + clubName_01 + "'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"\n </w:t>
      </w:r>
      <w:proofErr w:type="spellStart"/>
      <w:r w:rsidRPr="005A03C3">
        <w:rPr>
          <w:rFonts w:eastAsia="Times New Roman" w:cstheme="minorHAnsi"/>
          <w:sz w:val="26"/>
          <w:szCs w:val="26"/>
        </w:rPr>
        <w:t>Sorry,ther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is no club with the given name '" + clubName_02 + "'"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if maximum number of matches limit has reaches we return an appropriate </w:t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>message to the us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club1ReachedMaximumMatches &amp;&amp; club2ReachedMaximumMatches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"\n Sorry, both the clubs have reached the maximum number of matches play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else if(club1ReachedMaximumMatches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"\n Sorry, '" + clubName_01 + "' has reached the maximum number of matches play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appropriate messag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return "\n Sorry, '" + clubName_02 + "' has reached the maximum number of matches play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used to calculate the statistic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calculating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String clubName_01, String clubName_02, int numberGoalScored_club_1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int numberGoalScored_club_2, </w:t>
      </w:r>
      <w:proofErr w:type="spellStart"/>
      <w:r w:rsidRPr="005A03C3">
        <w:rPr>
          <w:rFonts w:eastAsia="Times New Roman" w:cstheme="minorHAnsi"/>
          <w:sz w:val="26"/>
          <w:szCs w:val="26"/>
        </w:rPr>
        <w:t>Date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date,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This methods uses the input match details to update the stats for the football clubs respectively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Stats include No of matches, No of wins, No of draws, No of defeats, Current Points, Goal Difference,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Total yellow cards, total red cards, Goal scored and Goal Receiv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Number of matches has to get incremented to both the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||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Number of matches has to get incremented to both the clubs and the sess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footballClub.getClubStatistics().setTotalMatchesPlayed(footballClub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Club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 + 1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alculate &amp; update the goal received and goal scored for each club play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5A03C3">
        <w:rPr>
          <w:rFonts w:eastAsia="Times New Roman" w:cstheme="minorHAnsi"/>
          <w:sz w:val="26"/>
          <w:szCs w:val="26"/>
        </w:rPr>
        <w:t>goalDifferen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scored = 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received 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scored = numberGoalScored_club_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ceived = numberGoalScored_club_2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alculating the goal difference to club 01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goalDifferen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mberGoalScored_club_1 - numberGoalScored_club_2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scored = numberGoalScored_club_2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ceived = numberGoalScored_club_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alculating the goal difference to club 02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goalDifferen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mberGoalScored_club_2 - numberGoalScored_club_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goals received and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footballClub.setTotalGoalsScored(footballClub.getTotalGoalsScored() + scored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footballClub.setTotalGoalsReceived(footballClub.getTotalGoalsReceived() + received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goal differen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footballClub.setTotalGoalsDifference(footballClub.getTotalGoalsDifference() + </w:t>
      </w:r>
      <w:proofErr w:type="spellStart"/>
      <w:r w:rsidRPr="005A03C3">
        <w:rPr>
          <w:rFonts w:eastAsia="Times New Roman" w:cstheme="minorHAnsi"/>
          <w:sz w:val="26"/>
          <w:szCs w:val="26"/>
        </w:rPr>
        <w:t>goalDifference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alculate &amp; update the wins, draws and defeats for each club play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numberGoalScored_club_1 == numberGoalScored_club_2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||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footballClub.getClubStatistics().setTotalDraws(footballClub.getClubStatistic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Draws</w:t>
      </w:r>
      <w:proofErr w:type="spellEnd"/>
      <w:r w:rsidRPr="005A03C3">
        <w:rPr>
          <w:rFonts w:eastAsia="Times New Roman" w:cstheme="minorHAnsi"/>
          <w:sz w:val="26"/>
          <w:szCs w:val="26"/>
        </w:rPr>
        <w:t>() + 1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else if(numberGoalScored_club_1 &gt; numberGoalScored_club_2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updatingWinsDefeats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, clubName_01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updatingWinsDefeats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, clubName_02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alculate &amp; update the current score and goal difference for the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totalScor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Club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Wins</w:t>
      </w:r>
      <w:proofErr w:type="spellEnd"/>
      <w:r w:rsidRPr="005A03C3">
        <w:rPr>
          <w:rFonts w:eastAsia="Times New Roman" w:cstheme="minorHAnsi"/>
          <w:sz w:val="26"/>
          <w:szCs w:val="26"/>
        </w:rPr>
        <w:t>() * 3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Club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Draws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footballClub.getClubStatistics().setTotalPointsScored(totalScore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the Match object and adding for both the clubs played with their own scor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have added the matched played by each club to their respective list of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ddPlayedMatchToClub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, clubName_01, numberGoalScored_club_2, numberGoalScored_club_1, date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ddPlayedMatchTo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clubName_01, clubName_02, </w:t>
      </w:r>
      <w:r w:rsidRPr="005A03C3">
        <w:rPr>
          <w:rFonts w:eastAsia="Times New Roman" w:cstheme="minorHAnsi"/>
          <w:sz w:val="26"/>
          <w:szCs w:val="26"/>
        </w:rPr>
        <w:lastRenderedPageBreak/>
        <w:t>numberGoalScored_club_1, numberGoalScored_club_2, date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used to add the played match to the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addPlayedMatchToClub</w:t>
      </w:r>
      <w:proofErr w:type="spellEnd"/>
      <w:r w:rsidRPr="005A03C3">
        <w:rPr>
          <w:rFonts w:eastAsia="Times New Roman" w:cstheme="minorHAnsi"/>
          <w:sz w:val="26"/>
          <w:szCs w:val="26"/>
        </w:rPr>
        <w:t>(String clubName_01, String clubName_02, int numberGoalScored_club_1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int numberGoalScored_club_2, </w:t>
      </w:r>
      <w:proofErr w:type="spellStart"/>
      <w:r w:rsidRPr="005A03C3">
        <w:rPr>
          <w:rFonts w:eastAsia="Times New Roman" w:cstheme="minorHAnsi"/>
          <w:sz w:val="26"/>
          <w:szCs w:val="26"/>
        </w:rPr>
        <w:t>Date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date,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the match statistics object with the data to be st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getStatsOfMatch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a match object with the data to be st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Match </w:t>
      </w:r>
      <w:proofErr w:type="spellStart"/>
      <w:r w:rsidRPr="005A03C3">
        <w:rPr>
          <w:rFonts w:eastAsia="Times New Roman" w:cstheme="minorHAnsi"/>
          <w:sz w:val="26"/>
          <w:szCs w:val="26"/>
        </w:rPr>
        <w:t>matchPlay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Match(numberGoalScored_club_2, numberGoalScored_club_1, </w:t>
      </w:r>
      <w:proofErr w:type="spellStart"/>
      <w:r w:rsidRPr="005A03C3">
        <w:rPr>
          <w:rFonts w:eastAsia="Times New Roman" w:cstheme="minorHAnsi"/>
          <w:sz w:val="26"/>
          <w:szCs w:val="26"/>
        </w:rPr>
        <w:t>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, date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Name_01,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,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, clubName_02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adding the played match into the list of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add(</w:t>
      </w:r>
      <w:proofErr w:type="spellStart"/>
      <w:r w:rsidRPr="005A03C3">
        <w:rPr>
          <w:rFonts w:eastAsia="Times New Roman" w:cstheme="minorHAnsi"/>
          <w:sz w:val="26"/>
          <w:szCs w:val="26"/>
        </w:rPr>
        <w:t>matchPlayed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used to get the match statistics which are randomly generat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5A03C3">
        <w:rPr>
          <w:rFonts w:eastAsia="Times New Roman" w:cstheme="minorHAnsi"/>
          <w:sz w:val="26"/>
          <w:szCs w:val="26"/>
        </w:rPr>
        <w:t>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getStatsOfMatch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Random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Random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variables with the random data set to be used for the match statistic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YellowCard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5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RedCard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5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shots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2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shotsOfTarge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2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offSide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3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fouls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3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corners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3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passes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30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double </w:t>
      </w:r>
      <w:proofErr w:type="spellStart"/>
      <w:r w:rsidRPr="005A03C3">
        <w:rPr>
          <w:rFonts w:eastAsia="Times New Roman" w:cstheme="minorHAnsi"/>
          <w:sz w:val="26"/>
          <w:szCs w:val="26"/>
        </w:rPr>
        <w:t>passAccuracy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Math.roun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Double</w:t>
      </w:r>
      <w:proofErr w:type="spellEnd"/>
      <w:r w:rsidRPr="005A03C3">
        <w:rPr>
          <w:rFonts w:eastAsia="Times New Roman" w:cstheme="minorHAnsi"/>
          <w:sz w:val="26"/>
          <w:szCs w:val="26"/>
        </w:rPr>
        <w:t>()*1000)/10.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double possession = </w:t>
      </w:r>
      <w:proofErr w:type="spellStart"/>
      <w:r w:rsidRPr="005A03C3">
        <w:rPr>
          <w:rFonts w:eastAsia="Times New Roman" w:cstheme="minorHAnsi"/>
          <w:sz w:val="26"/>
          <w:szCs w:val="26"/>
        </w:rPr>
        <w:t>Math.roun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Double</w:t>
      </w:r>
      <w:proofErr w:type="spellEnd"/>
      <w:r w:rsidRPr="005A03C3">
        <w:rPr>
          <w:rFonts w:eastAsia="Times New Roman" w:cstheme="minorHAnsi"/>
          <w:sz w:val="26"/>
          <w:szCs w:val="26"/>
        </w:rPr>
        <w:t>()*1000)/10.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he total red and yellow cards for the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footballClub.setTotalYellowCards((footballClub.getTotalYellowCards() +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YellowCards</w:t>
      </w:r>
      <w:proofErr w:type="spellEnd"/>
      <w:r w:rsidRPr="005A03C3">
        <w:rPr>
          <w:rFonts w:eastAsia="Times New Roman" w:cstheme="minorHAnsi"/>
          <w:sz w:val="26"/>
          <w:szCs w:val="26"/>
        </w:rPr>
        <w:t>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setTotalRedCard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TotalRedCard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 +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RedCard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return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tchStat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obj with the data parameter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return new </w:t>
      </w:r>
      <w:proofErr w:type="spellStart"/>
      <w:r w:rsidRPr="005A03C3">
        <w:rPr>
          <w:rFonts w:eastAsia="Times New Roman" w:cstheme="minorHAnsi"/>
          <w:sz w:val="26"/>
          <w:szCs w:val="26"/>
        </w:rPr>
        <w:t>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YellowCard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RedCard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shots, </w:t>
      </w:r>
      <w:proofErr w:type="spellStart"/>
      <w:r w:rsidRPr="005A03C3">
        <w:rPr>
          <w:rFonts w:eastAsia="Times New Roman" w:cstheme="minorHAnsi"/>
          <w:sz w:val="26"/>
          <w:szCs w:val="26"/>
        </w:rPr>
        <w:t>shotsOfTarge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offSides</w:t>
      </w:r>
      <w:proofErr w:type="spellEnd"/>
      <w:r w:rsidRPr="005A03C3">
        <w:rPr>
          <w:rFonts w:eastAsia="Times New Roman" w:cstheme="minorHAnsi"/>
          <w:sz w:val="26"/>
          <w:szCs w:val="26"/>
        </w:rPr>
        <w:br/>
        <w:t xml:space="preserve">        ,fouls, corners, passes, </w:t>
      </w:r>
      <w:proofErr w:type="spellStart"/>
      <w:r w:rsidRPr="005A03C3">
        <w:rPr>
          <w:rFonts w:eastAsia="Times New Roman" w:cstheme="minorHAnsi"/>
          <w:sz w:val="26"/>
          <w:szCs w:val="26"/>
        </w:rPr>
        <w:t>passAccuracy</w:t>
      </w:r>
      <w:proofErr w:type="spellEnd"/>
      <w:r w:rsidRPr="005A03C3">
        <w:rPr>
          <w:rFonts w:eastAsia="Times New Roman" w:cstheme="minorHAnsi"/>
          <w:sz w:val="26"/>
          <w:szCs w:val="26"/>
        </w:rPr>
        <w:t>, possession)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s the wins and defeats of the played club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updatingWinsDefeats</w:t>
      </w:r>
      <w:proofErr w:type="spellEnd"/>
      <w:r w:rsidRPr="005A03C3">
        <w:rPr>
          <w:rFonts w:eastAsia="Times New Roman" w:cstheme="minorHAnsi"/>
          <w:sz w:val="26"/>
          <w:szCs w:val="26"/>
        </w:rPr>
        <w:t>(String clubName_01, String clubName_02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footballClub.getClubStatistics().setTotalWins(footballClub.getClubStatistics().getTotalWins() + 1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footballClub.getClubStatistics().setTotalDefeats(footballClub.getClubStatistics().getTotalDefeats() + 1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aveDataIntoFile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saveDataIntoFile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* If we need to write and object of a Class into a file, we have to make that class to implement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Serializable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This is because Serializable interface gives the permission to save the objec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Serializing means converting a state into a byte stream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getting the path to save the data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File </w:t>
      </w:r>
      <w:proofErr w:type="spellStart"/>
      <w:r w:rsidRPr="005A03C3">
        <w:rPr>
          <w:rFonts w:eastAsia="Times New Roman" w:cstheme="minorHAnsi"/>
          <w:sz w:val="26"/>
          <w:szCs w:val="26"/>
        </w:rPr>
        <w:t>fi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File("public/resources/dataStorage.txt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an out stream which is used to write data into a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encodes the java objects into byte streams which can be stored into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ing the exceptions and sav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creating an instance of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and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5A03C3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>(file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riting the objects into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g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File not found exception occurred when saving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"\n No permission to read/write from or to the file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Exception e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An exception occurr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once all the data is saved into the file we close it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OutputStream.clos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.clos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"\n No permission to read/write from or to the file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a success message if everything goes well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return "\n Saving the data . . .\n Successfully saved!"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readDataFromFile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clearDataFile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the user needs to empty the text file details he has the option to do it as well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This makes sure that the file is empty, by overriding the content of the file with a </w:t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>single ""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using file write the data won't be converted into any byte stream it will directly set the exact string wha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you are set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ileWriter file = null;</w:t>
      </w:r>
      <w:r w:rsidRPr="005A03C3">
        <w:rPr>
          <w:rFonts w:eastAsia="Times New Roman" w:cstheme="minorHAnsi"/>
          <w:sz w:val="26"/>
          <w:szCs w:val="26"/>
        </w:rPr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file = new FileWriter("public/resources/dataStorage.txt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learing the content of the file by overriding with an empty str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.write</w:t>
      </w:r>
      <w:proofErr w:type="spellEnd"/>
      <w:r w:rsidRPr="005A03C3">
        <w:rPr>
          <w:rFonts w:eastAsia="Times New Roman" w:cstheme="minorHAnsi"/>
          <w:sz w:val="26"/>
          <w:szCs w:val="26"/>
        </w:rPr>
        <w:t>("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File not found exception occurred when clearing the file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"\n No permission to read/write from or to the file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Exception e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An exception occurr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loses the file once all the operations are complet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 (file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.clos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"\n No permission to read/write from or to the file"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a success message if everything goes well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return "\n Clearing the contents of the file . . .\n Successfully cleared the file details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displayGUI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) method to display the GUI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displayGUI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sed to open the external browser with the URL "http://localhost:4200" to open the GUI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Desktop </w:t>
      </w:r>
      <w:proofErr w:type="spellStart"/>
      <w:r w:rsidRPr="005A03C3">
        <w:rPr>
          <w:rFonts w:eastAsia="Times New Roman" w:cstheme="minorHAnsi"/>
          <w:sz w:val="26"/>
          <w:szCs w:val="26"/>
        </w:rPr>
        <w:t>desktop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Desktop.</w:t>
      </w:r>
      <w:r w:rsidRPr="005A03C3">
        <w:rPr>
          <w:rFonts w:eastAsia="Times New Roman" w:cstheme="minorHAnsi"/>
          <w:i/>
          <w:iCs/>
          <w:sz w:val="26"/>
          <w:szCs w:val="26"/>
        </w:rPr>
        <w:t>getDesktop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desktop.browse</w:t>
      </w:r>
      <w:proofErr w:type="spellEnd"/>
      <w:r w:rsidRPr="005A03C3">
        <w:rPr>
          <w:rFonts w:eastAsia="Times New Roman" w:cstheme="minorHAnsi"/>
          <w:sz w:val="26"/>
          <w:szCs w:val="26"/>
        </w:rPr>
        <w:t>(new URI(("http://localhost:4200")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" Opening the GUI at localhost: 4200\n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| </w:t>
      </w:r>
      <w:proofErr w:type="spellStart"/>
      <w:r w:rsidRPr="005A03C3">
        <w:rPr>
          <w:rFonts w:eastAsia="Times New Roman" w:cstheme="minorHAnsi"/>
          <w:sz w:val="26"/>
          <w:szCs w:val="26"/>
        </w:rPr>
        <w:t>URISyntax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ing caught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Error when opening the browser! "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ers and Getter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s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int </w:t>
      </w:r>
      <w:proofErr w:type="spellStart"/>
      <w:r w:rsidRPr="005A03C3">
        <w:rPr>
          <w:rFonts w:eastAsia="Times New Roman" w:cstheme="minorHAnsi"/>
          <w:sz w:val="26"/>
          <w:szCs w:val="26"/>
        </w:rPr>
        <w:t>get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set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5A03C3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String&gt; </w:t>
      </w:r>
      <w:proofErr w:type="spellStart"/>
      <w:r w:rsidRPr="005A03C3">
        <w:rPr>
          <w:rFonts w:eastAsia="Times New Roman" w:cstheme="minorHAnsi"/>
          <w:sz w:val="26"/>
          <w:szCs w:val="26"/>
        </w:rPr>
        <w:t>g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s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ArrayList&lt;String&gt; </w:t>
      </w:r>
      <w:proofErr w:type="spellStart"/>
      <w:r w:rsidRPr="005A03C3">
        <w:rPr>
          <w:rFonts w:eastAsia="Times New Roman" w:cstheme="minorHAnsi"/>
          <w:sz w:val="26"/>
          <w:szCs w:val="26"/>
        </w:rPr>
        <w:t>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  <w:t>}</w:t>
      </w:r>
    </w:p>
    <w:p w14:paraId="09FAB4C7" w14:textId="77777777" w:rsidR="005A03C3" w:rsidRPr="00F53E6C" w:rsidRDefault="005A03C3" w:rsidP="0049750D">
      <w:pPr>
        <w:rPr>
          <w:color w:val="4472C4" w:themeColor="accent1"/>
          <w:sz w:val="30"/>
          <w:szCs w:val="30"/>
        </w:rPr>
      </w:pPr>
    </w:p>
    <w:p w14:paraId="0B9F7E8E" w14:textId="3B74ED14" w:rsidR="0049750D" w:rsidRDefault="0049750D" w:rsidP="0049750D">
      <w:pPr>
        <w:rPr>
          <w:b/>
          <w:bCs/>
          <w:color w:val="4472C4" w:themeColor="accent1"/>
          <w:sz w:val="30"/>
          <w:szCs w:val="30"/>
        </w:rPr>
      </w:pPr>
      <w:r>
        <w:rPr>
          <w:b/>
          <w:bCs/>
          <w:color w:val="4472C4" w:themeColor="accent1"/>
          <w:sz w:val="30"/>
          <w:szCs w:val="30"/>
        </w:rPr>
        <w:t>utils</w:t>
      </w:r>
    </w:p>
    <w:p w14:paraId="0FB7F315" w14:textId="0BBDACCB" w:rsidR="00F53E6C" w:rsidRDefault="005A03C3" w:rsidP="0049750D">
      <w:pPr>
        <w:rPr>
          <w:color w:val="4472C4" w:themeColor="accent1"/>
          <w:sz w:val="30"/>
          <w:szCs w:val="30"/>
        </w:rPr>
      </w:pPr>
      <w:r>
        <w:rPr>
          <w:color w:val="4472C4" w:themeColor="accent1"/>
          <w:sz w:val="30"/>
          <w:szCs w:val="30"/>
        </w:rPr>
        <w:t>PremierLeagueUtil.java</w:t>
      </w:r>
    </w:p>
    <w:p w14:paraId="34925F89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package utils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entities.DateMatch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entities.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entities.Match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entities.LeagueManager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services.PremierLeagueManager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util.ArrayList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util.Comparator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util.Random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util.stream.Collector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public class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Uti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rivate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String&gt; </w:t>
      </w:r>
      <w:proofErr w:type="spellStart"/>
      <w:r w:rsidRPr="005A03C3">
        <w:rPr>
          <w:rFonts w:eastAsia="Times New Roman" w:cstheme="minorHAnsi"/>
          <w:sz w:val="26"/>
          <w:szCs w:val="26"/>
        </w:rPr>
        <w:t>allSeasons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 the seasons using the comparato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String&gt; comparator = (season1, season2) -&gt;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eason1.split("-")[0]) &gt; 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>(season2.split("-")[0]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seasons with distinct seasons only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s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(ArrayList&lt;String&gt;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r w:rsidRPr="005A03C3">
        <w:rPr>
          <w:rFonts w:eastAsia="Times New Roman" w:cstheme="minorHAnsi"/>
          <w:sz w:val="26"/>
          <w:szCs w:val="26"/>
        </w:rPr>
        <w:t>().stream().distinct().collect(Collectors.</w:t>
      </w:r>
      <w:r w:rsidRPr="005A03C3">
        <w:rPr>
          <w:rFonts w:eastAsia="Times New Roman" w:cstheme="minorHAnsi"/>
          <w:i/>
          <w:iCs/>
          <w:sz w:val="26"/>
          <w:szCs w:val="26"/>
        </w:rPr>
        <w:t>toList</w:t>
      </w:r>
      <w:r w:rsidRPr="005A03C3">
        <w:rPr>
          <w:rFonts w:eastAsia="Times New Roman" w:cstheme="minorHAnsi"/>
          <w:sz w:val="26"/>
          <w:szCs w:val="26"/>
        </w:rPr>
        <w:t>()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the season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).sort(comparator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seasons and return the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ByPoints</w:t>
      </w:r>
      <w:proofErr w:type="spellEnd"/>
      <w:r w:rsidRPr="005A03C3">
        <w:rPr>
          <w:rFonts w:eastAsia="Times New Roman" w:cstheme="minorHAnsi"/>
          <w:sz w:val="26"/>
          <w:szCs w:val="26"/>
        </w:rPr>
        <w:t>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filters the football clubs according to the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by points only in descending ord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ortClubsByPoint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his function is to return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listOf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filtered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 the clubs filtered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seasonFiltered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function is used to sort the matches of a football club in a season by descending order of poin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ClubsByPoints</w:t>
      </w:r>
      <w:proofErr w:type="spellEnd"/>
      <w:r w:rsidRPr="005A03C3">
        <w:rPr>
          <w:rFonts w:eastAsia="Times New Roman" w:cstheme="minorHAnsi"/>
          <w:sz w:val="26"/>
          <w:szCs w:val="26"/>
        </w:rPr>
        <w:t>(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omparator to sort the clubs by poin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&gt; comparator = (club1, club2) -&gt;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club1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 &lt; club2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only if there are clubs to sor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.sort</w:t>
      </w:r>
      <w:proofErr w:type="spellEnd"/>
      <w:r w:rsidRPr="005A03C3">
        <w:rPr>
          <w:rFonts w:eastAsia="Times New Roman" w:cstheme="minorHAnsi"/>
          <w:sz w:val="26"/>
          <w:szCs w:val="26"/>
        </w:rPr>
        <w:t>(comparator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ByWins</w:t>
      </w:r>
      <w:proofErr w:type="spellEnd"/>
      <w:r w:rsidRPr="005A03C3">
        <w:rPr>
          <w:rFonts w:eastAsia="Times New Roman" w:cstheme="minorHAnsi"/>
          <w:sz w:val="26"/>
          <w:szCs w:val="26"/>
        </w:rPr>
        <w:t>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filters the football clubs according to the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by points only in descending order of win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ortClubsByWin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by points only in descending order of win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ClubsByWins</w:t>
      </w:r>
      <w:proofErr w:type="spellEnd"/>
      <w:r w:rsidRPr="005A03C3">
        <w:rPr>
          <w:rFonts w:eastAsia="Times New Roman" w:cstheme="minorHAnsi"/>
          <w:sz w:val="26"/>
          <w:szCs w:val="26"/>
        </w:rPr>
        <w:t>(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omparator to sort the clubs in descending order of the their win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&gt; comparator = (club1, club2) -&gt;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club1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Wins</w:t>
      </w:r>
      <w:proofErr w:type="spellEnd"/>
      <w:r w:rsidRPr="005A03C3">
        <w:rPr>
          <w:rFonts w:eastAsia="Times New Roman" w:cstheme="minorHAnsi"/>
          <w:sz w:val="26"/>
          <w:szCs w:val="26"/>
        </w:rPr>
        <w:t>() &lt; club2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Wins</w:t>
      </w:r>
      <w:proofErr w:type="spellEnd"/>
      <w:r w:rsidRPr="005A03C3">
        <w:rPr>
          <w:rFonts w:eastAsia="Times New Roman" w:cstheme="minorHAnsi"/>
          <w:sz w:val="26"/>
          <w:szCs w:val="26"/>
        </w:rPr>
        <w:t>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only if there are clubs to sor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.sort</w:t>
      </w:r>
      <w:proofErr w:type="spellEnd"/>
      <w:r w:rsidRPr="005A03C3">
        <w:rPr>
          <w:rFonts w:eastAsia="Times New Roman" w:cstheme="minorHAnsi"/>
          <w:sz w:val="26"/>
          <w:szCs w:val="26"/>
        </w:rPr>
        <w:t>(comparator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ByGoals</w:t>
      </w:r>
      <w:proofErr w:type="spellEnd"/>
      <w:r w:rsidRPr="005A03C3">
        <w:rPr>
          <w:rFonts w:eastAsia="Times New Roman" w:cstheme="minorHAnsi"/>
          <w:sz w:val="26"/>
          <w:szCs w:val="26"/>
        </w:rPr>
        <w:t>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filters the football clubs according to the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by points only in descending order goal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ortClubsByGoal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by points only in descending order goal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ClubsByGoals</w:t>
      </w:r>
      <w:proofErr w:type="spellEnd"/>
      <w:r w:rsidRPr="005A03C3">
        <w:rPr>
          <w:rFonts w:eastAsia="Times New Roman" w:cstheme="minorHAnsi"/>
          <w:sz w:val="26"/>
          <w:szCs w:val="26"/>
        </w:rPr>
        <w:t>(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omparator for sor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&gt; comparator = (club1, club2) -&gt;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club1.getTotalGoalsScored() &lt; club2.getTotalGoalsScored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s if clubs are present to sor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.sort</w:t>
      </w:r>
      <w:proofErr w:type="spellEnd"/>
      <w:r w:rsidRPr="005A03C3">
        <w:rPr>
          <w:rFonts w:eastAsia="Times New Roman" w:cstheme="minorHAnsi"/>
          <w:sz w:val="26"/>
          <w:szCs w:val="26"/>
        </w:rPr>
        <w:t>(comparator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allMatches</w:t>
      </w:r>
      <w:proofErr w:type="spellEnd"/>
      <w:r w:rsidRPr="005A03C3">
        <w:rPr>
          <w:rFonts w:eastAsia="Times New Roman" w:cstheme="minorHAnsi"/>
          <w:sz w:val="26"/>
          <w:szCs w:val="26"/>
        </w:rPr>
        <w:t>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clubs with the filtered matches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matches filtered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MatchesForSeason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returns a list of matches for a given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static 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getMatchesForSeason</w:t>
      </w:r>
      <w:proofErr w:type="spellEnd"/>
      <w:r w:rsidRPr="005A03C3">
        <w:rPr>
          <w:rFonts w:eastAsia="Times New Roman" w:cstheme="minorHAnsi"/>
          <w:sz w:val="26"/>
          <w:szCs w:val="26"/>
        </w:rPr>
        <w:t>(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BasedClub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ese both arrayList will be of the same siz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allMatche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populat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allMatche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list will all the matches from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easonBased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adding all the matches played for that season inside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allMatche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BasedClub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llMatches.addAll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 the matches in ascending order of the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Comparator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By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(match1, match2) -&gt;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match1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Year</w:t>
      </w:r>
      <w:proofErr w:type="spellEnd"/>
      <w:r w:rsidRPr="005A03C3">
        <w:rPr>
          <w:rFonts w:eastAsia="Times New Roman" w:cstheme="minorHAnsi"/>
          <w:sz w:val="26"/>
          <w:szCs w:val="26"/>
        </w:rPr>
        <w:t>() == match2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Year</w:t>
      </w:r>
      <w:proofErr w:type="spellEnd"/>
      <w:r w:rsidRPr="005A03C3">
        <w:rPr>
          <w:rFonts w:eastAsia="Times New Roman" w:cstheme="minorHAnsi"/>
          <w:sz w:val="26"/>
          <w:szCs w:val="26"/>
        </w:rPr>
        <w:t>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 (match1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Month</w:t>
      </w:r>
      <w:proofErr w:type="spellEnd"/>
      <w:r w:rsidRPr="005A03C3">
        <w:rPr>
          <w:rFonts w:eastAsia="Times New Roman" w:cstheme="minorHAnsi"/>
          <w:sz w:val="26"/>
          <w:szCs w:val="26"/>
        </w:rPr>
        <w:t>() == match2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Month</w:t>
      </w:r>
      <w:proofErr w:type="spellEnd"/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 (match1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Day</w:t>
      </w:r>
      <w:proofErr w:type="spellEnd"/>
      <w:r w:rsidRPr="005A03C3">
        <w:rPr>
          <w:rFonts w:eastAsia="Times New Roman" w:cstheme="minorHAnsi"/>
          <w:sz w:val="26"/>
          <w:szCs w:val="26"/>
        </w:rPr>
        <w:t>() &gt; match2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Day</w:t>
      </w:r>
      <w:proofErr w:type="spellEnd"/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 else if (match1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Month</w:t>
      </w:r>
      <w:proofErr w:type="spellEnd"/>
      <w:r w:rsidRPr="005A03C3">
        <w:rPr>
          <w:rFonts w:eastAsia="Times New Roman" w:cstheme="minorHAnsi"/>
          <w:sz w:val="26"/>
          <w:szCs w:val="26"/>
        </w:rPr>
        <w:t>() &gt; match2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Month</w:t>
      </w:r>
      <w:proofErr w:type="spellEnd"/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 if (match1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Year</w:t>
      </w:r>
      <w:proofErr w:type="spellEnd"/>
      <w:r w:rsidRPr="005A03C3">
        <w:rPr>
          <w:rFonts w:eastAsia="Times New Roman" w:cstheme="minorHAnsi"/>
          <w:sz w:val="26"/>
          <w:szCs w:val="26"/>
        </w:rPr>
        <w:t>() &gt; match2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Year</w:t>
      </w:r>
      <w:proofErr w:type="spellEnd"/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llMatches.sor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ortBy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);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the matches according to the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MAIN CODE FOR EXTRACTING THE NECESSARY SET OF MATCHES (NO DUPLICATES)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for (Match </w:t>
      </w:r>
      <w:proofErr w:type="spellStart"/>
      <w:r w:rsidRPr="005A03C3">
        <w:rPr>
          <w:rFonts w:eastAsia="Times New Roman" w:cstheme="minorHAnsi"/>
          <w:sz w:val="26"/>
          <w:szCs w:val="26"/>
        </w:rPr>
        <w:t>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sz w:val="26"/>
          <w:szCs w:val="26"/>
        </w:rPr>
        <w:t>allMatches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matchNotAvail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tru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NOTE THAT THIS IS TO PREVENT THE REPEATING OF MATCHES IN ALL CLUBS WHICH IS DUPLICA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for (Match value :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 (match.getOpponentClubName().equalsIgnoreCase(value.getParticipatedCLubName()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NOTE: goal scored from the club is equal to goal received from the opponent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if 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(</w:t>
      </w:r>
      <w:proofErr w:type="spellStart"/>
      <w:r w:rsidRPr="005A03C3">
        <w:rPr>
          <w:rFonts w:eastAsia="Times New Roman" w:cstheme="minorHAnsi"/>
          <w:sz w:val="26"/>
          <w:szCs w:val="26"/>
        </w:rPr>
        <w:t>value.get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 ==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>()) &amp;&amp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(</w:t>
      </w:r>
      <w:proofErr w:type="spellStart"/>
      <w:r w:rsidRPr="005A03C3">
        <w:rPr>
          <w:rFonts w:eastAsia="Times New Roman" w:cstheme="minorHAnsi"/>
          <w:sz w:val="26"/>
          <w:szCs w:val="26"/>
        </w:rPr>
        <w:t>value.get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 ==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>()) &amp;&amp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(</w:t>
      </w:r>
      <w:proofErr w:type="spellStart"/>
      <w:r w:rsidRPr="005A03C3">
        <w:rPr>
          <w:rFonts w:eastAsia="Times New Roman" w:cstheme="minorHAnsi"/>
          <w:sz w:val="26"/>
          <w:szCs w:val="26"/>
        </w:rPr>
        <w:t>value.get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())) &amp;&amp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(</w:t>
      </w:r>
      <w:proofErr w:type="spellStart"/>
      <w:r w:rsidRPr="005A03C3">
        <w:rPr>
          <w:rFonts w:eastAsia="Times New Roman" w:cstheme="minorHAnsi"/>
          <w:sz w:val="26"/>
          <w:szCs w:val="26"/>
        </w:rPr>
        <w:t>value.getDate</w:t>
      </w:r>
      <w:proofErr w:type="spellEnd"/>
      <w:r w:rsidRPr="005A03C3">
        <w:rPr>
          <w:rFonts w:eastAsia="Times New Roman" w:cstheme="minorHAnsi"/>
          <w:sz w:val="26"/>
          <w:szCs w:val="26"/>
        </w:rPr>
        <w:t>().equals(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Date</w:t>
      </w:r>
      <w:proofErr w:type="spellEnd"/>
      <w:r w:rsidRPr="005A03C3">
        <w:rPr>
          <w:rFonts w:eastAsia="Times New Roman" w:cstheme="minorHAnsi"/>
          <w:sz w:val="26"/>
          <w:szCs w:val="26"/>
        </w:rPr>
        <w:t>())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NotAvail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DD THE NON DUPLICATED MATCHES INTO THIS LIST AND SEND IT TO THE VIEW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matchNotAvailabl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sDisplayed.add</w:t>
      </w:r>
      <w:proofErr w:type="spellEnd"/>
      <w:r w:rsidRPr="005A03C3">
        <w:rPr>
          <w:rFonts w:eastAsia="Times New Roman" w:cstheme="minorHAnsi"/>
          <w:sz w:val="26"/>
          <w:szCs w:val="26"/>
        </w:rPr>
        <w:t>(match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>(String date, 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clubs with the filtered matches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ClubsByDateForSeason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    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MatchedOn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the clubs with the filtered matches by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ClubsByDateForSeas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filter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, date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the matches form the filtered club by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MatchedOn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MatchesForSeason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ClubsByDateForSeason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MatchedOnDate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will return an arraylist which will filter all the matches of the club by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>(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BasedClub</w:t>
      </w:r>
      <w:proofErr w:type="spellEnd"/>
      <w:r w:rsidRPr="005A03C3">
        <w:rPr>
          <w:rFonts w:eastAsia="Times New Roman" w:cstheme="minorHAnsi"/>
          <w:sz w:val="26"/>
          <w:szCs w:val="26"/>
        </w:rPr>
        <w:t>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                      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dateEntered</w:t>
      </w:r>
      <w:proofErr w:type="spellEnd"/>
      <w:r w:rsidRPr="005A03C3">
        <w:rPr>
          <w:rFonts w:eastAsia="Times New Roman" w:cstheme="minorHAnsi"/>
          <w:sz w:val="26"/>
          <w:szCs w:val="26"/>
        </w:rPr>
        <w:t>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throws </w:t>
      </w:r>
      <w:proofErr w:type="spellStart"/>
      <w:r w:rsidRPr="005A03C3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ClubListBy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moving unwanted zeros from date and mont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String[] </w:t>
      </w:r>
      <w:proofErr w:type="spellStart"/>
      <w:r w:rsidRPr="005A03C3">
        <w:rPr>
          <w:rFonts w:eastAsia="Times New Roman" w:cstheme="minorHAnsi"/>
          <w:sz w:val="26"/>
          <w:szCs w:val="26"/>
        </w:rPr>
        <w:t>split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dateEntered.split</w:t>
      </w:r>
      <w:proofErr w:type="spellEnd"/>
      <w:r w:rsidRPr="005A03C3">
        <w:rPr>
          <w:rFonts w:eastAsia="Times New Roman" w:cstheme="minorHAnsi"/>
          <w:sz w:val="26"/>
          <w:szCs w:val="26"/>
        </w:rPr>
        <w:t>("-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dateEnter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plit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[0]) + "-" + 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plitDate</w:t>
      </w:r>
      <w:proofErr w:type="spellEnd"/>
      <w:r w:rsidRPr="005A03C3">
        <w:rPr>
          <w:rFonts w:eastAsia="Times New Roman" w:cstheme="minorHAnsi"/>
          <w:sz w:val="26"/>
          <w:szCs w:val="26"/>
        </w:rPr>
        <w:t>[1]) + "-"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+ 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plitDate</w:t>
      </w:r>
      <w:proofErr w:type="spellEnd"/>
      <w:r w:rsidRPr="005A03C3">
        <w:rPr>
          <w:rFonts w:eastAsia="Times New Roman" w:cstheme="minorHAnsi"/>
          <w:sz w:val="26"/>
          <w:szCs w:val="26"/>
        </w:rPr>
        <w:t>[2]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re cloning or creating a copy of the arraylist which has to be filte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BasedClub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ClubListByDate.add</w:t>
      </w:r>
      <w:proofErr w:type="spellEnd"/>
      <w:r w:rsidRPr="005A03C3">
        <w:rPr>
          <w:rFonts w:eastAsia="Times New Roman" w:cstheme="minorHAnsi"/>
          <w:sz w:val="26"/>
          <w:szCs w:val="26"/>
        </w:rPr>
        <w:t>(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clone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 and split the date entered by the us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!</w:t>
      </w:r>
      <w:proofErr w:type="spellStart"/>
      <w:r w:rsidRPr="005A03C3">
        <w:rPr>
          <w:rFonts w:eastAsia="Times New Roman" w:cstheme="minorHAnsi"/>
          <w:sz w:val="26"/>
          <w:szCs w:val="26"/>
        </w:rPr>
        <w:t>dateEntered.isEmpty</w:t>
      </w:r>
      <w:proofErr w:type="spellEnd"/>
      <w:r w:rsidRPr="005A03C3">
        <w:rPr>
          <w:rFonts w:eastAsia="Times New Roman" w:cstheme="minorHAnsi"/>
          <w:sz w:val="26"/>
          <w:szCs w:val="26"/>
        </w:rPr>
        <w:t>(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oping through the clubs checking for matches without the match with the given date and removing the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ClubListByDat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size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nt index = 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while(index &lt;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matchDay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get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Dat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Day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matchMont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get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Dat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Month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matchYea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get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Dat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Year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match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matchYea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 "-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Mont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 "-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Day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data is not equal and then remove the match respectively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if(!</w:t>
      </w:r>
      <w:proofErr w:type="spellStart"/>
      <w:r w:rsidRPr="005A03C3">
        <w:rPr>
          <w:rFonts w:eastAsia="Times New Roman" w:cstheme="minorHAnsi"/>
          <w:sz w:val="26"/>
          <w:szCs w:val="26"/>
        </w:rPr>
        <w:t>dateEntered.trim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matchDate.trim</w:t>
      </w:r>
      <w:proofErr w:type="spellEnd"/>
      <w:r w:rsidRPr="005A03C3">
        <w:rPr>
          <w:rFonts w:eastAsia="Times New Roman" w:cstheme="minorHAnsi"/>
          <w:sz w:val="26"/>
          <w:szCs w:val="26"/>
        </w:rPr>
        <w:t>()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club.getMatchesPlayed().remove(club.getMatchesPlayed().get(index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--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index++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ClubListByDate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generateMatch</w:t>
      </w:r>
      <w:proofErr w:type="spellEnd"/>
      <w:r w:rsidRPr="005A03C3">
        <w:rPr>
          <w:rFonts w:eastAsia="Times New Roman" w:cstheme="minorHAnsi"/>
          <w:sz w:val="26"/>
          <w:szCs w:val="26"/>
        </w:rPr>
        <w:t>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an instance of the premier league manager servi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LeagueManag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getInstanc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ClubsPresen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.size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condition is to make sure that there is at least 2 clubs to play a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ClubsPresen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gt; 1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ere 2 or more clubs present so we can generate a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clubs with the filtered matches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andom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Random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tep 01: randomly select 2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int randomClub_01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.size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selectedClub_O1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.get</w:t>
      </w:r>
      <w:proofErr w:type="spellEnd"/>
      <w:r w:rsidRPr="005A03C3">
        <w:rPr>
          <w:rFonts w:eastAsia="Times New Roman" w:cstheme="minorHAnsi"/>
          <w:sz w:val="26"/>
          <w:szCs w:val="26"/>
        </w:rPr>
        <w:t>(randomClub_01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randomClub_02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.size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to make sure that the same club is not selected again for the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while (randomClub_02==randomClub_01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andomClub_02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.size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selectedClub_O2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.get</w:t>
      </w:r>
      <w:proofErr w:type="spellEnd"/>
      <w:r w:rsidRPr="005A03C3">
        <w:rPr>
          <w:rFonts w:eastAsia="Times New Roman" w:cstheme="minorHAnsi"/>
          <w:sz w:val="26"/>
          <w:szCs w:val="26"/>
        </w:rPr>
        <w:t>(randomClub_02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tep 02: randomly generate the necessary data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int numberGoalScored_club_1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7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numberGoalScored_club_2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7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random date and random season depending on the randomly selected yea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int[] </w:t>
      </w:r>
      <w:proofErr w:type="spellStart"/>
      <w:r w:rsidRPr="005A03C3">
        <w:rPr>
          <w:rFonts w:eastAsia="Times New Roman" w:cstheme="minorHAnsi"/>
          <w:sz w:val="26"/>
          <w:szCs w:val="26"/>
        </w:rPr>
        <w:t>possibleYear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int[2]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Yea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.split</w:t>
      </w:r>
      <w:proofErr w:type="spellEnd"/>
      <w:r w:rsidRPr="005A03C3">
        <w:rPr>
          <w:rFonts w:eastAsia="Times New Roman" w:cstheme="minorHAnsi"/>
          <w:sz w:val="26"/>
          <w:szCs w:val="26"/>
        </w:rPr>
        <w:t>("-")[0]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ossibleYear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[0] =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Year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ossibleYear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[1] =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Yea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 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ing sure that the months are in given range for the year select for the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premier league happens every year from August to next May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int day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30)+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YearIndexSelect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2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year = </w:t>
      </w:r>
      <w:proofErr w:type="spellStart"/>
      <w:r w:rsidRPr="005A03C3">
        <w:rPr>
          <w:rFonts w:eastAsia="Times New Roman" w:cstheme="minorHAnsi"/>
          <w:sz w:val="26"/>
          <w:szCs w:val="26"/>
        </w:rPr>
        <w:t>possibleYears</w:t>
      </w:r>
      <w:proofErr w:type="spellEnd"/>
      <w:r w:rsidRPr="005A03C3">
        <w:rPr>
          <w:rFonts w:eastAsia="Times New Roman" w:cstheme="minorHAnsi"/>
          <w:sz w:val="26"/>
          <w:szCs w:val="26"/>
        </w:rPr>
        <w:t>[</w:t>
      </w:r>
      <w:proofErr w:type="spellStart"/>
      <w:r w:rsidRPr="005A03C3">
        <w:rPr>
          <w:rFonts w:eastAsia="Times New Roman" w:cstheme="minorHAnsi"/>
          <w:sz w:val="26"/>
          <w:szCs w:val="26"/>
        </w:rPr>
        <w:t>randomYearIndexSelected</w:t>
      </w:r>
      <w:proofErr w:type="spellEnd"/>
      <w:r w:rsidRPr="005A03C3">
        <w:rPr>
          <w:rFonts w:eastAsia="Times New Roman" w:cstheme="minorHAnsi"/>
          <w:sz w:val="26"/>
          <w:szCs w:val="26"/>
        </w:rPr>
        <w:t>]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month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if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randomYearIndexSelect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= 0, then the months have to be in the range from 8 to 12 else 1 to 5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if(</w:t>
      </w:r>
      <w:proofErr w:type="spellStart"/>
      <w:r w:rsidRPr="005A03C3">
        <w:rPr>
          <w:rFonts w:eastAsia="Times New Roman" w:cstheme="minorHAnsi"/>
          <w:sz w:val="26"/>
          <w:szCs w:val="26"/>
        </w:rPr>
        <w:t>randomYearIndexSelected</w:t>
      </w:r>
      <w:proofErr w:type="spellEnd"/>
      <w:r w:rsidRPr="005A03C3">
        <w:rPr>
          <w:rFonts w:eastAsia="Times New Roman" w:cstheme="minorHAnsi"/>
          <w:sz w:val="26"/>
          <w:szCs w:val="26"/>
        </w:rPr>
        <w:t>==0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8 to 12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 xml:space="preserve">month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5) + 8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1 to 5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 xml:space="preserve">month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5) + 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Date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date = new </w:t>
      </w:r>
      <w:proofErr w:type="spellStart"/>
      <w:r w:rsidRPr="005A03C3">
        <w:rPr>
          <w:rFonts w:eastAsia="Times New Roman" w:cstheme="minorHAnsi"/>
          <w:sz w:val="26"/>
          <w:szCs w:val="26"/>
        </w:rPr>
        <w:t>DateMatch</w:t>
      </w:r>
      <w:proofErr w:type="spellEnd"/>
      <w:r w:rsidRPr="005A03C3">
        <w:rPr>
          <w:rFonts w:eastAsia="Times New Roman" w:cstheme="minorHAnsi"/>
          <w:sz w:val="26"/>
          <w:szCs w:val="26"/>
        </w:rPr>
        <w:t>(day, month, year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String[]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String[]{"Home", "Away"}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s</w:t>
      </w:r>
      <w:proofErr w:type="spellEnd"/>
      <w:r w:rsidRPr="005A03C3">
        <w:rPr>
          <w:rFonts w:eastAsia="Times New Roman" w:cstheme="minorHAnsi"/>
          <w:sz w:val="26"/>
          <w:szCs w:val="26"/>
        </w:rPr>
        <w:t>[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2)]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step 03: call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addPlayedMatch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) wisely by passing all the generated random data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premierLeagueManagerService.addPlayedMatch(season,selectedClub_O1.getName(), selectedClub_O2.getName()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numberGoalScored_club_1, numberGoalScored_club_2, date,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tep 04: call the save file metho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saveDataIntoFil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tep 05: call the load file metho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clubs with the filtered matches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matches for a season and return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retur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MatchesForSeason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there are less than 2 clubs we can't generate a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return null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  <w:t>}</w:t>
      </w:r>
    </w:p>
    <w:p w14:paraId="069AA245" w14:textId="27556480" w:rsidR="005A03C3" w:rsidRDefault="005A03C3" w:rsidP="0049750D">
      <w:pPr>
        <w:rPr>
          <w:color w:val="4472C4" w:themeColor="accent1"/>
          <w:sz w:val="30"/>
          <w:szCs w:val="30"/>
        </w:rPr>
      </w:pPr>
    </w:p>
    <w:p w14:paraId="11FD378D" w14:textId="04FE30E8" w:rsidR="005A03C3" w:rsidRPr="005A03C3" w:rsidRDefault="005A03C3" w:rsidP="0049750D">
      <w:pPr>
        <w:rPr>
          <w:b/>
          <w:bCs/>
          <w:color w:val="4472C4" w:themeColor="accent1"/>
          <w:sz w:val="30"/>
          <w:szCs w:val="30"/>
        </w:rPr>
      </w:pPr>
      <w:r w:rsidRPr="005A03C3">
        <w:rPr>
          <w:b/>
          <w:bCs/>
          <w:color w:val="4472C4" w:themeColor="accent1"/>
          <w:sz w:val="30"/>
          <w:szCs w:val="30"/>
        </w:rPr>
        <w:t>conf</w:t>
      </w:r>
    </w:p>
    <w:p w14:paraId="6D5D8067" w14:textId="508A6ED5" w:rsidR="005A03C3" w:rsidRDefault="005A03C3" w:rsidP="0049750D">
      <w:pPr>
        <w:rPr>
          <w:color w:val="4472C4" w:themeColor="accent1"/>
          <w:sz w:val="30"/>
          <w:szCs w:val="30"/>
        </w:rPr>
      </w:pPr>
      <w:proofErr w:type="spellStart"/>
      <w:r>
        <w:rPr>
          <w:color w:val="4472C4" w:themeColor="accent1"/>
          <w:sz w:val="30"/>
          <w:szCs w:val="30"/>
        </w:rPr>
        <w:t>application.conf</w:t>
      </w:r>
      <w:proofErr w:type="spellEnd"/>
    </w:p>
    <w:p w14:paraId="3A76B3AD" w14:textId="537CE43B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proofErr w:type="spellStart"/>
      <w:r w:rsidRPr="005A03C3">
        <w:rPr>
          <w:rFonts w:eastAsia="Times New Roman" w:cstheme="minorHAnsi"/>
          <w:sz w:val="26"/>
          <w:szCs w:val="26"/>
        </w:rPr>
        <w:t>play.http.secret.key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"</w:t>
      </w:r>
      <w:proofErr w:type="spellStart"/>
      <w:r w:rsidRPr="005A03C3">
        <w:rPr>
          <w:rFonts w:eastAsia="Times New Roman" w:cstheme="minorHAnsi"/>
          <w:sz w:val="26"/>
          <w:szCs w:val="26"/>
        </w:rPr>
        <w:t>myappsecret</w:t>
      </w:r>
      <w:proofErr w:type="spellEnd"/>
      <w:r w:rsidRPr="005A03C3">
        <w:rPr>
          <w:rFonts w:eastAsia="Times New Roman" w:cstheme="minorHAnsi"/>
          <w:sz w:val="26"/>
          <w:szCs w:val="26"/>
        </w:rPr>
        <w:t>"</w:t>
      </w:r>
    </w:p>
    <w:p w14:paraId="74FC40F0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proofErr w:type="spellStart"/>
      <w:proofErr w:type="gramStart"/>
      <w:r w:rsidRPr="005A03C3">
        <w:rPr>
          <w:rFonts w:eastAsia="Times New Roman" w:cstheme="minorHAnsi"/>
          <w:sz w:val="26"/>
          <w:szCs w:val="26"/>
        </w:rPr>
        <w:t>play.filters</w:t>
      </w:r>
      <w:proofErr w:type="spellEnd"/>
      <w:proofErr w:type="gramEnd"/>
      <w:r w:rsidRPr="005A03C3">
        <w:rPr>
          <w:rFonts w:eastAsia="Times New Roman" w:cstheme="minorHAnsi"/>
          <w:sz w:val="26"/>
          <w:szCs w:val="26"/>
        </w:rPr>
        <w:t xml:space="preserve"> {</w:t>
      </w:r>
    </w:p>
    <w:p w14:paraId="794C85B8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59E63878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enabled += "</w:t>
      </w:r>
      <w:proofErr w:type="spellStart"/>
      <w:proofErr w:type="gramStart"/>
      <w:r w:rsidRPr="005A03C3">
        <w:rPr>
          <w:rFonts w:eastAsia="Times New Roman" w:cstheme="minorHAnsi"/>
          <w:sz w:val="26"/>
          <w:szCs w:val="26"/>
        </w:rPr>
        <w:t>play.filters</w:t>
      </w:r>
      <w:proofErr w:type="gramEnd"/>
      <w:r w:rsidRPr="005A03C3">
        <w:rPr>
          <w:rFonts w:eastAsia="Times New Roman" w:cstheme="minorHAnsi"/>
          <w:sz w:val="26"/>
          <w:szCs w:val="26"/>
        </w:rPr>
        <w:t>.gzip.GzipFilter</w:t>
      </w:r>
      <w:proofErr w:type="spellEnd"/>
      <w:r w:rsidRPr="005A03C3">
        <w:rPr>
          <w:rFonts w:eastAsia="Times New Roman" w:cstheme="minorHAnsi"/>
          <w:sz w:val="26"/>
          <w:szCs w:val="26"/>
        </w:rPr>
        <w:t>"</w:t>
      </w:r>
      <w:r w:rsidRPr="005A03C3">
        <w:rPr>
          <w:rFonts w:eastAsia="Times New Roman" w:cstheme="minorHAnsi"/>
          <w:sz w:val="26"/>
          <w:szCs w:val="26"/>
        </w:rPr>
        <w:br/>
      </w:r>
      <w:proofErr w:type="spellStart"/>
      <w:r w:rsidRPr="005A03C3">
        <w:rPr>
          <w:rFonts w:eastAsia="Times New Roman" w:cstheme="minorHAnsi"/>
          <w:sz w:val="26"/>
          <w:szCs w:val="26"/>
        </w:rPr>
        <w:t>csrf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{</w:t>
      </w:r>
      <w:r w:rsidRPr="005A03C3">
        <w:rPr>
          <w:rFonts w:eastAsia="Times New Roman" w:cstheme="minorHAnsi"/>
          <w:sz w:val="26"/>
          <w:szCs w:val="26"/>
        </w:rPr>
        <w:br/>
        <w:t xml:space="preserve">  cookie.name = "</w:t>
      </w:r>
      <w:proofErr w:type="spellStart"/>
      <w:r w:rsidRPr="005A03C3">
        <w:rPr>
          <w:rFonts w:eastAsia="Times New Roman" w:cstheme="minorHAnsi"/>
          <w:sz w:val="26"/>
          <w:szCs w:val="26"/>
        </w:rPr>
        <w:t>Csrf</w:t>
      </w:r>
      <w:proofErr w:type="spellEnd"/>
      <w:r w:rsidRPr="005A03C3">
        <w:rPr>
          <w:rFonts w:eastAsia="Times New Roman" w:cstheme="minorHAnsi"/>
          <w:sz w:val="26"/>
          <w:szCs w:val="26"/>
        </w:rPr>
        <w:t>-Token"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}</w:t>
      </w:r>
    </w:p>
    <w:p w14:paraId="7062B6C6" w14:textId="58A64E82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headers {</w:t>
      </w:r>
      <w:r w:rsidRPr="005A03C3">
        <w:rPr>
          <w:rFonts w:eastAsia="Times New Roman" w:cstheme="minorHAnsi"/>
          <w:sz w:val="26"/>
          <w:szCs w:val="26"/>
        </w:rPr>
        <w:br/>
        <w:t xml:space="preserve">  </w:t>
      </w:r>
      <w:proofErr w:type="spellStart"/>
      <w:r w:rsidRPr="005A03C3">
        <w:rPr>
          <w:rFonts w:eastAsia="Times New Roman" w:cstheme="minorHAnsi"/>
          <w:sz w:val="26"/>
          <w:szCs w:val="26"/>
        </w:rPr>
        <w:t>contentSecurityPolicy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ll </w:t>
      </w:r>
      <w:r w:rsidRPr="005A03C3">
        <w:rPr>
          <w:rFonts w:eastAsia="Times New Roman" w:cstheme="minorHAnsi"/>
          <w:sz w:val="26"/>
          <w:szCs w:val="26"/>
        </w:rPr>
        <w:br/>
        <w:t>}</w:t>
      </w:r>
    </w:p>
    <w:p w14:paraId="7F1EC7FC" w14:textId="5AEB0AED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}</w:t>
      </w:r>
    </w:p>
    <w:p w14:paraId="2D61311F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proofErr w:type="spellStart"/>
      <w:proofErr w:type="gramStart"/>
      <w:r w:rsidRPr="005A03C3">
        <w:rPr>
          <w:rFonts w:eastAsia="Times New Roman" w:cstheme="minorHAnsi"/>
          <w:sz w:val="26"/>
          <w:szCs w:val="26"/>
        </w:rPr>
        <w:t>play.filters</w:t>
      </w:r>
      <w:proofErr w:type="gramEnd"/>
      <w:r w:rsidRPr="005A03C3">
        <w:rPr>
          <w:rFonts w:eastAsia="Times New Roman" w:cstheme="minorHAnsi"/>
          <w:sz w:val="26"/>
          <w:szCs w:val="26"/>
        </w:rPr>
        <w:t>.enabl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= "</w:t>
      </w:r>
      <w:proofErr w:type="spellStart"/>
      <w:r w:rsidRPr="005A03C3">
        <w:rPr>
          <w:rFonts w:eastAsia="Times New Roman" w:cstheme="minorHAnsi"/>
          <w:sz w:val="26"/>
          <w:szCs w:val="26"/>
        </w:rPr>
        <w:t>play.filters.cors.CORSFilter</w:t>
      </w:r>
      <w:proofErr w:type="spellEnd"/>
      <w:r w:rsidRPr="005A03C3">
        <w:rPr>
          <w:rFonts w:eastAsia="Times New Roman" w:cstheme="minorHAnsi"/>
          <w:sz w:val="26"/>
          <w:szCs w:val="26"/>
        </w:rPr>
        <w:t>"</w:t>
      </w:r>
    </w:p>
    <w:p w14:paraId="69CABCB7" w14:textId="77777777" w:rsidR="005A03C3" w:rsidRDefault="005A03C3" w:rsidP="0049750D">
      <w:pPr>
        <w:rPr>
          <w:color w:val="4472C4" w:themeColor="accent1"/>
          <w:sz w:val="30"/>
          <w:szCs w:val="30"/>
        </w:rPr>
      </w:pPr>
    </w:p>
    <w:p w14:paraId="4028A301" w14:textId="7D055492" w:rsidR="005A03C3" w:rsidRDefault="005A03C3" w:rsidP="0049750D">
      <w:pPr>
        <w:rPr>
          <w:color w:val="4472C4" w:themeColor="accent1"/>
          <w:sz w:val="30"/>
          <w:szCs w:val="30"/>
        </w:rPr>
      </w:pPr>
      <w:r>
        <w:rPr>
          <w:color w:val="4472C4" w:themeColor="accent1"/>
          <w:sz w:val="30"/>
          <w:szCs w:val="30"/>
        </w:rPr>
        <w:t>routes</w:t>
      </w:r>
    </w:p>
    <w:p w14:paraId="19A14023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i/>
          <w:iCs/>
          <w:sz w:val="26"/>
          <w:szCs w:val="26"/>
        </w:rPr>
        <w:t># Rout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# This file defines all application routes (Higher priority routes first)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# ~~~~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# Serve index page from public directory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         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FrontendController.index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Map static resources from the /public folder to the /assets URL path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 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assets</w:t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sz w:val="26"/>
          <w:szCs w:val="26"/>
        </w:rPr>
        <w:t xml:space="preserve">file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Assets.versioned</w:t>
      </w:r>
      <w:proofErr w:type="spellEnd"/>
      <w:r w:rsidRPr="005A03C3">
        <w:rPr>
          <w:rFonts w:eastAsia="Times New Roman" w:cstheme="minorHAnsi"/>
          <w:sz w:val="26"/>
          <w:szCs w:val="26"/>
        </w:rPr>
        <w:t>(path="/public", file: Asset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GET Requests rout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# returns a list of all the seasons played so far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season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 xml:space="preserve">all    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PremierLeagueController.allSeasons</w:t>
      </w:r>
      <w:proofErr w:type="spellEnd"/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#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retuen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clubs sorted by points in a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record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proofErr w:type="spellStart"/>
      <w:r w:rsidRPr="005A03C3">
        <w:rPr>
          <w:rFonts w:eastAsia="Times New Roman" w:cstheme="minorHAnsi"/>
          <w:sz w:val="26"/>
          <w:szCs w:val="26"/>
        </w:rPr>
        <w:t>sortPoint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 xml:space="preserve">season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PremierLeagueController.sortByPoints</w:t>
      </w:r>
      <w:proofErr w:type="spellEnd"/>
      <w:r w:rsidRPr="005A03C3">
        <w:rPr>
          <w:rFonts w:eastAsia="Times New Roman" w:cstheme="minorHAnsi"/>
          <w:sz w:val="26"/>
          <w:szCs w:val="26"/>
        </w:rPr>
        <w:t>(season: String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#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retrun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clubs sorted by wins in a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record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proofErr w:type="spellStart"/>
      <w:r w:rsidRPr="005A03C3">
        <w:rPr>
          <w:rFonts w:eastAsia="Times New Roman" w:cstheme="minorHAnsi"/>
          <w:sz w:val="26"/>
          <w:szCs w:val="26"/>
        </w:rPr>
        <w:t>sortWin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 xml:space="preserve">season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PremierLeagueController.sortByWins</w:t>
      </w:r>
      <w:proofErr w:type="spellEnd"/>
      <w:r w:rsidRPr="005A03C3">
        <w:rPr>
          <w:rFonts w:eastAsia="Times New Roman" w:cstheme="minorHAnsi"/>
          <w:sz w:val="26"/>
          <w:szCs w:val="26"/>
        </w:rPr>
        <w:t>(season: String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returns clubs sorted by goals in a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record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proofErr w:type="spellStart"/>
      <w:r w:rsidRPr="005A03C3">
        <w:rPr>
          <w:rFonts w:eastAsia="Times New Roman" w:cstheme="minorHAnsi"/>
          <w:sz w:val="26"/>
          <w:szCs w:val="26"/>
        </w:rPr>
        <w:t>sortGoal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 xml:space="preserve">season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PremierLeagueController.sortByGoals</w:t>
      </w:r>
      <w:proofErr w:type="spellEnd"/>
      <w:r w:rsidRPr="005A03C3">
        <w:rPr>
          <w:rFonts w:eastAsia="Times New Roman" w:cstheme="minorHAnsi"/>
          <w:sz w:val="26"/>
          <w:szCs w:val="26"/>
        </w:rPr>
        <w:t>(season: String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# returns matches by seaso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elet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matche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season</w:t>
      </w:r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 xml:space="preserve">season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PremierLeagueController.allMatches</w:t>
      </w:r>
      <w:proofErr w:type="spellEnd"/>
      <w:r w:rsidRPr="005A03C3">
        <w:rPr>
          <w:rFonts w:eastAsia="Times New Roman" w:cstheme="minorHAnsi"/>
          <w:sz w:val="26"/>
          <w:szCs w:val="26"/>
        </w:rPr>
        <w:t>(season: String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returns matches on a date of a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matche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season</w:t>
      </w:r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>season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date</w:t>
      </w:r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 xml:space="preserve">date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PremierLeagueController.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>(date: String, season: String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generates a match for a specific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matche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season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match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generate</w:t>
      </w:r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 xml:space="preserve">season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PremierLeagueController.generateMatch</w:t>
      </w:r>
      <w:proofErr w:type="spellEnd"/>
      <w:r w:rsidRPr="005A03C3">
        <w:rPr>
          <w:rFonts w:eastAsia="Times New Roman" w:cstheme="minorHAnsi"/>
          <w:sz w:val="26"/>
          <w:szCs w:val="26"/>
        </w:rPr>
        <w:t>(season: String)</w:t>
      </w:r>
    </w:p>
    <w:p w14:paraId="11610995" w14:textId="77777777" w:rsidR="005A03C3" w:rsidRDefault="005A03C3" w:rsidP="0049750D">
      <w:pPr>
        <w:rPr>
          <w:color w:val="4472C4" w:themeColor="accent1"/>
          <w:sz w:val="30"/>
          <w:szCs w:val="30"/>
        </w:rPr>
      </w:pPr>
    </w:p>
    <w:p w14:paraId="67257950" w14:textId="26A6F04D" w:rsidR="005A03C3" w:rsidRDefault="005A03C3" w:rsidP="0049750D">
      <w:pPr>
        <w:rPr>
          <w:color w:val="4472C4" w:themeColor="accent1"/>
          <w:sz w:val="30"/>
          <w:szCs w:val="30"/>
        </w:rPr>
      </w:pPr>
      <w:proofErr w:type="spellStart"/>
      <w:r>
        <w:rPr>
          <w:color w:val="4472C4" w:themeColor="accent1"/>
          <w:sz w:val="30"/>
          <w:szCs w:val="30"/>
        </w:rPr>
        <w:t>build.sbt</w:t>
      </w:r>
      <w:proofErr w:type="spellEnd"/>
    </w:p>
    <w:p w14:paraId="73D6D374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proofErr w:type="gramStart"/>
      <w:r w:rsidRPr="005A03C3">
        <w:rPr>
          <w:rFonts w:eastAsia="Times New Roman" w:cstheme="minorHAnsi"/>
          <w:sz w:val="26"/>
          <w:szCs w:val="26"/>
        </w:rPr>
        <w:t>name :</w:t>
      </w:r>
      <w:proofErr w:type="gramEnd"/>
      <w:r w:rsidRPr="005A03C3">
        <w:rPr>
          <w:rFonts w:eastAsia="Times New Roman" w:cstheme="minorHAnsi"/>
          <w:sz w:val="26"/>
          <w:szCs w:val="26"/>
        </w:rPr>
        <w:t>= """Backend"""</w:t>
      </w:r>
      <w:r w:rsidRPr="005A03C3">
        <w:rPr>
          <w:rFonts w:eastAsia="Times New Roman" w:cstheme="minorHAnsi"/>
          <w:sz w:val="26"/>
          <w:szCs w:val="26"/>
        </w:rPr>
        <w:br/>
        <w:t>organization := "</w:t>
      </w:r>
      <w:proofErr w:type="spellStart"/>
      <w:r w:rsidRPr="005A03C3">
        <w:rPr>
          <w:rFonts w:eastAsia="Times New Roman" w:cstheme="minorHAnsi"/>
          <w:sz w:val="26"/>
          <w:szCs w:val="26"/>
        </w:rPr>
        <w:t>com.nazhim</w:t>
      </w:r>
      <w:proofErr w:type="spellEnd"/>
      <w:r w:rsidRPr="005A03C3">
        <w:rPr>
          <w:rFonts w:eastAsia="Times New Roman" w:cstheme="minorHAnsi"/>
          <w:sz w:val="26"/>
          <w:szCs w:val="26"/>
        </w:rPr>
        <w:t>"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version := "1.0-SNAPSHOT"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lazy </w:t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root = (project in file(".")).</w:t>
      </w:r>
      <w:proofErr w:type="spellStart"/>
      <w:r w:rsidRPr="005A03C3">
        <w:rPr>
          <w:rFonts w:eastAsia="Times New Roman" w:cstheme="minorHAnsi"/>
          <w:sz w:val="26"/>
          <w:szCs w:val="26"/>
        </w:rPr>
        <w:t>enablePlugin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PlayJava</w:t>
      </w:r>
      <w:proofErr w:type="spellEnd"/>
      <w:r w:rsidRPr="005A03C3">
        <w:rPr>
          <w:rFonts w:eastAsia="Times New Roman" w:cstheme="minorHAnsi"/>
          <w:sz w:val="26"/>
          <w:szCs w:val="26"/>
        </w:rPr>
        <w:t>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proofErr w:type="spellStart"/>
      <w:r w:rsidRPr="005A03C3">
        <w:rPr>
          <w:rFonts w:eastAsia="Times New Roman" w:cstheme="minorHAnsi"/>
          <w:sz w:val="26"/>
          <w:szCs w:val="26"/>
        </w:rPr>
        <w:t>scalaVers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= "2.13.3"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proofErr w:type="spellStart"/>
      <w:r w:rsidRPr="005A03C3">
        <w:rPr>
          <w:rFonts w:eastAsia="Times New Roman" w:cstheme="minorHAnsi"/>
          <w:sz w:val="26"/>
          <w:szCs w:val="26"/>
        </w:rPr>
        <w:t>libraryDependencie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= </w:t>
      </w:r>
      <w:proofErr w:type="spellStart"/>
      <w:r w:rsidRPr="005A03C3">
        <w:rPr>
          <w:rFonts w:eastAsia="Times New Roman" w:cstheme="minorHAnsi"/>
          <w:sz w:val="26"/>
          <w:szCs w:val="26"/>
        </w:rPr>
        <w:t>guice</w:t>
      </w:r>
      <w:proofErr w:type="spellEnd"/>
    </w:p>
    <w:p w14:paraId="27615FFC" w14:textId="199BC587" w:rsidR="005A03C3" w:rsidRDefault="005A03C3" w:rsidP="0049750D">
      <w:pPr>
        <w:rPr>
          <w:color w:val="4472C4" w:themeColor="accent1"/>
          <w:sz w:val="30"/>
          <w:szCs w:val="30"/>
        </w:rPr>
      </w:pPr>
    </w:p>
    <w:p w14:paraId="308EACF0" w14:textId="77777777" w:rsidR="005931F4" w:rsidRDefault="005931F4" w:rsidP="0049750D">
      <w:pPr>
        <w:rPr>
          <w:color w:val="4472C4" w:themeColor="accent1"/>
          <w:sz w:val="30"/>
          <w:szCs w:val="30"/>
        </w:rPr>
      </w:pPr>
    </w:p>
    <w:p w14:paraId="2BEB0F9A" w14:textId="4588DE62" w:rsidR="005A03C3" w:rsidRDefault="005A03C3" w:rsidP="0049750D">
      <w:pPr>
        <w:rPr>
          <w:color w:val="4472C4" w:themeColor="accent1"/>
          <w:sz w:val="30"/>
          <w:szCs w:val="30"/>
        </w:rPr>
      </w:pPr>
      <w:proofErr w:type="spellStart"/>
      <w:r>
        <w:rPr>
          <w:color w:val="4472C4" w:themeColor="accent1"/>
          <w:sz w:val="30"/>
          <w:szCs w:val="30"/>
        </w:rPr>
        <w:lastRenderedPageBreak/>
        <w:t>ui-build.sbt</w:t>
      </w:r>
      <w:proofErr w:type="spellEnd"/>
    </w:p>
    <w:p w14:paraId="1F5F0EE0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scala.sys.process.Process</w:t>
      </w:r>
      <w:proofErr w:type="spellEnd"/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UI Build hook Scrip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// Execution status success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Success = 0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ion status failure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rror = 1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Run angular serve task when Play runs in dev mode, that is, when using 'sbt run'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// https://www.playframework.com/documentation/2.8.x/SBTCookbook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proofErr w:type="spellStart"/>
      <w:r w:rsidRPr="005A03C3">
        <w:rPr>
          <w:rFonts w:eastAsia="Times New Roman" w:cstheme="minorHAnsi"/>
          <w:sz w:val="26"/>
          <w:szCs w:val="26"/>
        </w:rPr>
        <w:t>PlayKeys.</w:t>
      </w:r>
      <w:r w:rsidRPr="005A03C3">
        <w:rPr>
          <w:rFonts w:eastAsia="Times New Roman" w:cstheme="minorHAnsi"/>
          <w:i/>
          <w:iCs/>
          <w:sz w:val="26"/>
          <w:szCs w:val="26"/>
        </w:rPr>
        <w:t>playRunHook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+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baseDirectory</w:t>
      </w:r>
      <w:r w:rsidRPr="005A03C3">
        <w:rPr>
          <w:rFonts w:eastAsia="Times New Roman" w:cstheme="minorHAnsi"/>
          <w:sz w:val="26"/>
          <w:szCs w:val="26"/>
        </w:rPr>
        <w:t>.map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rontendRunHook.</w:t>
      </w:r>
      <w:r w:rsidRPr="005A03C3">
        <w:rPr>
          <w:rFonts w:eastAsia="Times New Roman" w:cstheme="minorHAnsi"/>
          <w:i/>
          <w:iCs/>
          <w:sz w:val="26"/>
          <w:szCs w:val="26"/>
        </w:rPr>
        <w:t>apply</w:t>
      </w:r>
      <w:proofErr w:type="spellEnd"/>
      <w:r w:rsidRPr="005A03C3">
        <w:rPr>
          <w:rFonts w:eastAsia="Times New Roman" w:cstheme="minorHAnsi"/>
          <w:sz w:val="26"/>
          <w:szCs w:val="26"/>
        </w:rPr>
        <w:t>).value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True if build running operating system is windows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isWindow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getProperty</w:t>
      </w:r>
      <w:proofErr w:type="spellEnd"/>
      <w:r w:rsidRPr="005A03C3">
        <w:rPr>
          <w:rFonts w:eastAsia="Times New Roman" w:cstheme="minorHAnsi"/>
          <w:sz w:val="26"/>
          <w:szCs w:val="26"/>
        </w:rPr>
        <w:t>("os.name").</w:t>
      </w:r>
      <w:proofErr w:type="spellStart"/>
      <w:r w:rsidRPr="005A03C3">
        <w:rPr>
          <w:rFonts w:eastAsia="Times New Roman" w:cstheme="minorHAnsi"/>
          <w:sz w:val="26"/>
          <w:szCs w:val="26"/>
        </w:rPr>
        <w:t>toLowerCase</w:t>
      </w:r>
      <w:proofErr w:type="spellEnd"/>
      <w:r w:rsidRPr="005A03C3">
        <w:rPr>
          <w:rFonts w:eastAsia="Times New Roman" w:cstheme="minorHAnsi"/>
          <w:sz w:val="26"/>
          <w:szCs w:val="26"/>
        </w:rPr>
        <w:t>().contains("win"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Execute o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commandline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, depending on the operating system. Used to execute npm commands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def </w:t>
      </w:r>
      <w:proofErr w:type="spellStart"/>
      <w:proofErr w:type="gramStart"/>
      <w:r w:rsidRPr="005A03C3">
        <w:rPr>
          <w:rFonts w:eastAsia="Times New Roman" w:cstheme="minorHAnsi"/>
          <w:sz w:val="26"/>
          <w:szCs w:val="26"/>
        </w:rPr>
        <w:t>runOnCommandlin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gramEnd"/>
      <w:r w:rsidRPr="005A03C3">
        <w:rPr>
          <w:rFonts w:eastAsia="Times New Roman" w:cstheme="minorHAnsi"/>
          <w:sz w:val="26"/>
          <w:szCs w:val="26"/>
        </w:rPr>
        <w:t xml:space="preserve">script: String)(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>: File): Int = {</w:t>
      </w:r>
      <w:r w:rsidRPr="005A03C3">
        <w:rPr>
          <w:rFonts w:eastAsia="Times New Roman" w:cstheme="minorHAnsi"/>
          <w:sz w:val="26"/>
          <w:szCs w:val="26"/>
        </w:rPr>
        <w:br/>
        <w:t xml:space="preserve">  if(</w:t>
      </w:r>
      <w:proofErr w:type="spellStart"/>
      <w:r w:rsidRPr="005A03C3">
        <w:rPr>
          <w:rFonts w:eastAsia="Times New Roman" w:cstheme="minorHAnsi"/>
          <w:sz w:val="26"/>
          <w:szCs w:val="26"/>
        </w:rPr>
        <w:t>isWindows</w:t>
      </w:r>
      <w:proofErr w:type="spellEnd"/>
      <w:r w:rsidRPr="005A03C3">
        <w:rPr>
          <w:rFonts w:eastAsia="Times New Roman" w:cstheme="minorHAnsi"/>
          <w:sz w:val="26"/>
          <w:szCs w:val="26"/>
        </w:rPr>
        <w:t>){ Process("</w:t>
      </w:r>
      <w:proofErr w:type="spellStart"/>
      <w:r w:rsidRPr="005A03C3">
        <w:rPr>
          <w:rFonts w:eastAsia="Times New Roman" w:cstheme="minorHAnsi"/>
          <w:sz w:val="26"/>
          <w:szCs w:val="26"/>
        </w:rPr>
        <w:t>cm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/c " + script,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) } else { Process(script,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>) } }!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Check of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node_module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directory exist in given directory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def </w:t>
      </w:r>
      <w:proofErr w:type="spellStart"/>
      <w:r w:rsidRPr="005A03C3">
        <w:rPr>
          <w:rFonts w:eastAsia="Times New Roman" w:cstheme="minorHAnsi"/>
          <w:sz w:val="26"/>
          <w:szCs w:val="26"/>
        </w:rPr>
        <w:t>isNodeModulesInstall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>: File): Boolean = (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/ "</w:t>
      </w:r>
      <w:proofErr w:type="spellStart"/>
      <w:r w:rsidRPr="005A03C3">
        <w:rPr>
          <w:rFonts w:eastAsia="Times New Roman" w:cstheme="minorHAnsi"/>
          <w:sz w:val="26"/>
          <w:szCs w:val="26"/>
        </w:rPr>
        <w:t>node_modules</w:t>
      </w:r>
      <w:proofErr w:type="spellEnd"/>
      <w:r w:rsidRPr="005A03C3">
        <w:rPr>
          <w:rFonts w:eastAsia="Times New Roman" w:cstheme="minorHAnsi"/>
          <w:sz w:val="26"/>
          <w:szCs w:val="26"/>
        </w:rPr>
        <w:t>").exists(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`npm install` command to install all node module dependencies. Return Success if already installed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def </w:t>
      </w:r>
      <w:proofErr w:type="spellStart"/>
      <w:proofErr w:type="gramStart"/>
      <w:r w:rsidRPr="005A03C3">
        <w:rPr>
          <w:rFonts w:eastAsia="Times New Roman" w:cstheme="minorHAnsi"/>
          <w:sz w:val="26"/>
          <w:szCs w:val="26"/>
        </w:rPr>
        <w:t>runNpmInstall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gramEnd"/>
      <w:r w:rsidRPr="005A03C3">
        <w:rPr>
          <w:rFonts w:eastAsia="Times New Roman" w:cstheme="minorHAnsi"/>
          <w:sz w:val="26"/>
          <w:szCs w:val="26"/>
        </w:rPr>
        <w:t xml:space="preserve">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>: File): Int =</w:t>
      </w:r>
      <w:r w:rsidRPr="005A03C3">
        <w:rPr>
          <w:rFonts w:eastAsia="Times New Roman" w:cstheme="minorHAnsi"/>
          <w:sz w:val="26"/>
          <w:szCs w:val="26"/>
        </w:rPr>
        <w:br/>
        <w:t xml:space="preserve">  if (</w:t>
      </w:r>
      <w:proofErr w:type="spellStart"/>
      <w:r w:rsidRPr="005A03C3">
        <w:rPr>
          <w:rFonts w:eastAsia="Times New Roman" w:cstheme="minorHAnsi"/>
          <w:sz w:val="26"/>
          <w:szCs w:val="26"/>
        </w:rPr>
        <w:t>isNodeModulesInstall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) Success else </w:t>
      </w:r>
      <w:proofErr w:type="spellStart"/>
      <w:r w:rsidRPr="005A03C3">
        <w:rPr>
          <w:rFonts w:eastAsia="Times New Roman" w:cstheme="minorHAnsi"/>
          <w:sz w:val="26"/>
          <w:szCs w:val="26"/>
        </w:rPr>
        <w:t>runOnCommandlin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rontendCommands.</w:t>
      </w:r>
      <w:r w:rsidRPr="005A03C3">
        <w:rPr>
          <w:rFonts w:eastAsia="Times New Roman" w:cstheme="minorHAnsi"/>
          <w:i/>
          <w:iCs/>
          <w:sz w:val="26"/>
          <w:szCs w:val="26"/>
        </w:rPr>
        <w:t>dependencyInstall</w:t>
      </w:r>
      <w:proofErr w:type="spellEnd"/>
      <w:r w:rsidRPr="005A03C3">
        <w:rPr>
          <w:rFonts w:eastAsia="Times New Roman" w:cstheme="minorHAnsi"/>
          <w:sz w:val="26"/>
          <w:szCs w:val="26"/>
        </w:rPr>
        <w:t>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task if node modules are installed, else return Error status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def </w:t>
      </w:r>
      <w:proofErr w:type="spellStart"/>
      <w:r w:rsidRPr="005A03C3">
        <w:rPr>
          <w:rFonts w:eastAsia="Times New Roman" w:cstheme="minorHAnsi"/>
          <w:sz w:val="26"/>
          <w:szCs w:val="26"/>
        </w:rPr>
        <w:t>ifNodeModulesInstall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task: =&gt; Int)(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>: File): Int =</w:t>
      </w:r>
      <w:r w:rsidRPr="005A03C3">
        <w:rPr>
          <w:rFonts w:eastAsia="Times New Roman" w:cstheme="minorHAnsi"/>
          <w:sz w:val="26"/>
          <w:szCs w:val="26"/>
        </w:rPr>
        <w:br/>
        <w:t xml:space="preserve">  if (</w:t>
      </w:r>
      <w:proofErr w:type="spellStart"/>
      <w:r w:rsidRPr="005A03C3">
        <w:rPr>
          <w:rFonts w:eastAsia="Times New Roman" w:cstheme="minorHAnsi"/>
          <w:sz w:val="26"/>
          <w:szCs w:val="26"/>
        </w:rPr>
        <w:t>runNpmInstal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= Success) task</w:t>
      </w:r>
      <w:r w:rsidRPr="005A03C3">
        <w:rPr>
          <w:rFonts w:eastAsia="Times New Roman" w:cstheme="minorHAnsi"/>
          <w:sz w:val="26"/>
          <w:szCs w:val="26"/>
        </w:rPr>
        <w:br/>
        <w:t xml:space="preserve">  else Error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frontend test task. Update to change the frontend test task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def </w:t>
      </w:r>
      <w:proofErr w:type="spellStart"/>
      <w:proofErr w:type="gramStart"/>
      <w:r w:rsidRPr="005A03C3">
        <w:rPr>
          <w:rFonts w:eastAsia="Times New Roman" w:cstheme="minorHAnsi"/>
          <w:sz w:val="26"/>
          <w:szCs w:val="26"/>
        </w:rPr>
        <w:t>executeUiTest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gramEnd"/>
      <w:r w:rsidRPr="005A03C3">
        <w:rPr>
          <w:rFonts w:eastAsia="Times New Roman" w:cstheme="minorHAnsi"/>
          <w:sz w:val="26"/>
          <w:szCs w:val="26"/>
        </w:rPr>
        <w:t xml:space="preserve">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: File): Int = </w:t>
      </w:r>
      <w:proofErr w:type="spellStart"/>
      <w:r w:rsidRPr="005A03C3">
        <w:rPr>
          <w:rFonts w:eastAsia="Times New Roman" w:cstheme="minorHAnsi"/>
          <w:sz w:val="26"/>
          <w:szCs w:val="26"/>
        </w:rPr>
        <w:t>ifNodeModulesInstalle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runOnCommandlin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rontendCommands.</w:t>
      </w:r>
      <w:r w:rsidRPr="005A03C3">
        <w:rPr>
          <w:rFonts w:eastAsia="Times New Roman" w:cstheme="minorHAnsi"/>
          <w:i/>
          <w:iCs/>
          <w:sz w:val="26"/>
          <w:szCs w:val="26"/>
        </w:rPr>
        <w:t>test</w:t>
      </w:r>
      <w:proofErr w:type="spellEnd"/>
      <w:r w:rsidRPr="005A03C3">
        <w:rPr>
          <w:rFonts w:eastAsia="Times New Roman" w:cstheme="minorHAnsi"/>
          <w:sz w:val="26"/>
          <w:szCs w:val="26"/>
        </w:rPr>
        <w:t>)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frontend prod build task. Update to change the frontend prod build task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def </w:t>
      </w:r>
      <w:proofErr w:type="spellStart"/>
      <w:r w:rsidRPr="005A03C3">
        <w:rPr>
          <w:rFonts w:eastAsia="Times New Roman" w:cstheme="minorHAnsi"/>
          <w:sz w:val="26"/>
          <w:szCs w:val="26"/>
        </w:rPr>
        <w:t>executeProdBuil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: File): Int = </w:t>
      </w:r>
      <w:proofErr w:type="spellStart"/>
      <w:r w:rsidRPr="005A03C3">
        <w:rPr>
          <w:rFonts w:eastAsia="Times New Roman" w:cstheme="minorHAnsi"/>
          <w:sz w:val="26"/>
          <w:szCs w:val="26"/>
        </w:rPr>
        <w:t>ifNodeModulesInstalle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runOnCommandlin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rontendCommands.</w:t>
      </w:r>
      <w:r w:rsidRPr="005A03C3">
        <w:rPr>
          <w:rFonts w:eastAsia="Times New Roman" w:cstheme="minorHAnsi"/>
          <w:i/>
          <w:iCs/>
          <w:sz w:val="26"/>
          <w:szCs w:val="26"/>
        </w:rPr>
        <w:t>build</w:t>
      </w:r>
      <w:proofErr w:type="spellEnd"/>
      <w:r w:rsidRPr="005A03C3">
        <w:rPr>
          <w:rFonts w:eastAsia="Times New Roman" w:cstheme="minorHAnsi"/>
          <w:sz w:val="26"/>
          <w:szCs w:val="26"/>
        </w:rPr>
        <w:t>)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Create frontend build tasks for prod, dev and test execution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lazy </w:t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`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-test` = </w:t>
      </w:r>
      <w:proofErr w:type="spellStart"/>
      <w:r w:rsidRPr="005A03C3">
        <w:rPr>
          <w:rFonts w:eastAsia="Times New Roman" w:cstheme="minorHAnsi"/>
          <w:sz w:val="26"/>
          <w:szCs w:val="26"/>
        </w:rPr>
        <w:t>taskKey</w:t>
      </w:r>
      <w:proofErr w:type="spellEnd"/>
      <w:r w:rsidRPr="005A03C3">
        <w:rPr>
          <w:rFonts w:eastAsia="Times New Roman" w:cstheme="minorHAnsi"/>
          <w:sz w:val="26"/>
          <w:szCs w:val="26"/>
        </w:rPr>
        <w:t>[Unit]("Run UI tests when testing application."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`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>-test` := {</w:t>
      </w:r>
      <w:r w:rsidRPr="005A03C3">
        <w:rPr>
          <w:rFonts w:eastAsia="Times New Roman" w:cstheme="minorHAnsi"/>
          <w:sz w:val="26"/>
          <w:szCs w:val="26"/>
        </w:rPr>
        <w:br/>
        <w:t xml:space="preserve">  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userInterfaceRoo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baseDirectory</w:t>
      </w:r>
      <w:r w:rsidRPr="005A03C3">
        <w:rPr>
          <w:rFonts w:eastAsia="Times New Roman" w:cstheme="minorHAnsi"/>
          <w:sz w:val="26"/>
          <w:szCs w:val="26"/>
        </w:rPr>
        <w:t>.valu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/ "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>"</w:t>
      </w:r>
      <w:r w:rsidRPr="005A03C3">
        <w:rPr>
          <w:rFonts w:eastAsia="Times New Roman" w:cstheme="minorHAnsi"/>
          <w:sz w:val="26"/>
          <w:szCs w:val="26"/>
        </w:rPr>
        <w:br/>
        <w:t xml:space="preserve">  if (</w:t>
      </w:r>
      <w:proofErr w:type="spellStart"/>
      <w:r w:rsidRPr="005A03C3">
        <w:rPr>
          <w:rFonts w:eastAsia="Times New Roman" w:cstheme="minorHAnsi"/>
          <w:sz w:val="26"/>
          <w:szCs w:val="26"/>
        </w:rPr>
        <w:t>executeUiTest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Success) throw new Exception("UI tests failed!")</w:t>
      </w:r>
      <w:r w:rsidRPr="005A03C3">
        <w:rPr>
          <w:rFonts w:eastAsia="Times New Roman" w:cstheme="minorHAnsi"/>
          <w:sz w:val="26"/>
          <w:szCs w:val="26"/>
        </w:rPr>
        <w:br/>
        <w:t>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lazy </w:t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`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-prod-build` = </w:t>
      </w:r>
      <w:proofErr w:type="spellStart"/>
      <w:r w:rsidRPr="005A03C3">
        <w:rPr>
          <w:rFonts w:eastAsia="Times New Roman" w:cstheme="minorHAnsi"/>
          <w:sz w:val="26"/>
          <w:szCs w:val="26"/>
        </w:rPr>
        <w:t>taskKey</w:t>
      </w:r>
      <w:proofErr w:type="spellEnd"/>
      <w:r w:rsidRPr="005A03C3">
        <w:rPr>
          <w:rFonts w:eastAsia="Times New Roman" w:cstheme="minorHAnsi"/>
          <w:sz w:val="26"/>
          <w:szCs w:val="26"/>
        </w:rPr>
        <w:t>[Unit]("Run UI build when packaging the application."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`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>-prod-build` := {</w:t>
      </w:r>
      <w:r w:rsidRPr="005A03C3">
        <w:rPr>
          <w:rFonts w:eastAsia="Times New Roman" w:cstheme="minorHAnsi"/>
          <w:sz w:val="26"/>
          <w:szCs w:val="26"/>
        </w:rPr>
        <w:br/>
        <w:t xml:space="preserve">  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userInterfaceRoo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baseDirectory</w:t>
      </w:r>
      <w:r w:rsidRPr="005A03C3">
        <w:rPr>
          <w:rFonts w:eastAsia="Times New Roman" w:cstheme="minorHAnsi"/>
          <w:sz w:val="26"/>
          <w:szCs w:val="26"/>
        </w:rPr>
        <w:t>.valu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/ "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>"</w:t>
      </w:r>
      <w:r w:rsidRPr="005A03C3">
        <w:rPr>
          <w:rFonts w:eastAsia="Times New Roman" w:cstheme="minorHAnsi"/>
          <w:sz w:val="26"/>
          <w:szCs w:val="26"/>
        </w:rPr>
        <w:br/>
        <w:t xml:space="preserve">  if (</w:t>
      </w:r>
      <w:proofErr w:type="spellStart"/>
      <w:r w:rsidRPr="005A03C3">
        <w:rPr>
          <w:rFonts w:eastAsia="Times New Roman" w:cstheme="minorHAnsi"/>
          <w:sz w:val="26"/>
          <w:szCs w:val="26"/>
        </w:rPr>
        <w:t>executeProdBuil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Success) throw new Exception("Oops! UI Build crashed.")</w:t>
      </w:r>
      <w:r w:rsidRPr="005A03C3">
        <w:rPr>
          <w:rFonts w:eastAsia="Times New Roman" w:cstheme="minorHAnsi"/>
          <w:sz w:val="26"/>
          <w:szCs w:val="26"/>
        </w:rPr>
        <w:br/>
        <w:t>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Execute frontend prod build task prior to play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dist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execution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proofErr w:type="spellStart"/>
      <w:proofErr w:type="gramStart"/>
      <w:r w:rsidRPr="005A03C3">
        <w:rPr>
          <w:rFonts w:eastAsia="Times New Roman" w:cstheme="minorHAnsi"/>
          <w:i/>
          <w:iCs/>
          <w:sz w:val="26"/>
          <w:szCs w:val="26"/>
        </w:rPr>
        <w:t>dist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:</w:t>
      </w:r>
      <w:proofErr w:type="gramEnd"/>
      <w:r w:rsidRPr="005A03C3">
        <w:rPr>
          <w:rFonts w:eastAsia="Times New Roman" w:cstheme="minorHAnsi"/>
          <w:sz w:val="26"/>
          <w:szCs w:val="26"/>
        </w:rPr>
        <w:t>= 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dist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depends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`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>-prod-build`).value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frontend prod build task prior to play stage execution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stage </w:t>
      </w:r>
      <w:r w:rsidRPr="005A03C3">
        <w:rPr>
          <w:rFonts w:eastAsia="Times New Roman" w:cstheme="minorHAnsi"/>
          <w:sz w:val="26"/>
          <w:szCs w:val="26"/>
        </w:rPr>
        <w:t>:= (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stage </w:t>
      </w:r>
      <w:proofErr w:type="spellStart"/>
      <w:r w:rsidRPr="005A03C3">
        <w:rPr>
          <w:rFonts w:eastAsia="Times New Roman" w:cstheme="minorHAnsi"/>
          <w:sz w:val="26"/>
          <w:szCs w:val="26"/>
        </w:rPr>
        <w:t>depends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`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>-prod-build`).value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frontend test task prior to play test execution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test </w:t>
      </w:r>
      <w:r w:rsidRPr="005A03C3">
        <w:rPr>
          <w:rFonts w:eastAsia="Times New Roman" w:cstheme="minorHAnsi"/>
          <w:sz w:val="26"/>
          <w:szCs w:val="26"/>
        </w:rPr>
        <w:t>:= ((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test </w:t>
      </w:r>
      <w:r w:rsidRPr="005A03C3">
        <w:rPr>
          <w:rFonts w:eastAsia="Times New Roman" w:cstheme="minorHAnsi"/>
          <w:sz w:val="26"/>
          <w:szCs w:val="26"/>
        </w:rPr>
        <w:t xml:space="preserve">in </w:t>
      </w:r>
      <w:r w:rsidRPr="005A03C3">
        <w:rPr>
          <w:rFonts w:eastAsia="Times New Roman" w:cstheme="minorHAnsi"/>
          <w:i/>
          <w:iCs/>
          <w:sz w:val="26"/>
          <w:szCs w:val="26"/>
        </w:rPr>
        <w:t>Test</w:t>
      </w:r>
      <w:r w:rsidRPr="005A03C3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5A03C3">
        <w:rPr>
          <w:rFonts w:eastAsia="Times New Roman" w:cstheme="minorHAnsi"/>
          <w:sz w:val="26"/>
          <w:szCs w:val="26"/>
        </w:rPr>
        <w:t>depends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`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>-test`).value</w:t>
      </w:r>
    </w:p>
    <w:p w14:paraId="2EC83BA8" w14:textId="77777777" w:rsidR="005A03C3" w:rsidRPr="005A03C3" w:rsidRDefault="005A03C3" w:rsidP="0049750D">
      <w:pPr>
        <w:rPr>
          <w:color w:val="4472C4" w:themeColor="accent1"/>
          <w:sz w:val="30"/>
          <w:szCs w:val="30"/>
        </w:rPr>
      </w:pPr>
    </w:p>
    <w:p w14:paraId="54A01B0E" w14:textId="135CA695" w:rsidR="007750A4" w:rsidRPr="00C904B3" w:rsidRDefault="007750A4" w:rsidP="007750A4">
      <w:pPr>
        <w:pStyle w:val="ListParagraph"/>
        <w:ind w:left="1800"/>
        <w:rPr>
          <w:color w:val="4472C4" w:themeColor="accent1"/>
          <w:sz w:val="30"/>
          <w:szCs w:val="30"/>
        </w:rPr>
      </w:pPr>
    </w:p>
    <w:p w14:paraId="46D22BE3" w14:textId="60AE8551" w:rsidR="003847CD" w:rsidRPr="00C904B3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9" w:name="backendPlayFrame__testingCode"/>
      <w:r w:rsidRPr="00C904B3">
        <w:rPr>
          <w:color w:val="4472C4" w:themeColor="accent1"/>
          <w:sz w:val="30"/>
          <w:szCs w:val="30"/>
        </w:rPr>
        <w:t>Testing Code</w:t>
      </w:r>
    </w:p>
    <w:p w14:paraId="223D6725" w14:textId="5E9E8649" w:rsidR="003847CD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20" w:name="backendPlayFrame__testingCodeJunitCode"/>
      <w:bookmarkEnd w:id="19"/>
      <w:r w:rsidRPr="00C904B3">
        <w:rPr>
          <w:color w:val="4472C4" w:themeColor="accent1"/>
          <w:sz w:val="30"/>
          <w:szCs w:val="30"/>
        </w:rPr>
        <w:t>Junit Testing Code</w:t>
      </w:r>
    </w:p>
    <w:p w14:paraId="02927B49" w14:textId="07C8DD80" w:rsidR="005A03C3" w:rsidRDefault="005A03C3" w:rsidP="005A03C3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3FE61FF6" w14:textId="19563CF5" w:rsidR="005A03C3" w:rsidRPr="005A03C3" w:rsidRDefault="005A03C3" w:rsidP="005A03C3">
      <w:pPr>
        <w:pStyle w:val="ListParagraph"/>
        <w:ind w:left="1440"/>
        <w:rPr>
          <w:b/>
          <w:bCs/>
          <w:color w:val="4472C4" w:themeColor="accent1"/>
          <w:sz w:val="30"/>
          <w:szCs w:val="30"/>
        </w:rPr>
      </w:pPr>
      <w:r w:rsidRPr="005A03C3">
        <w:rPr>
          <w:b/>
          <w:bCs/>
          <w:color w:val="4472C4" w:themeColor="accent1"/>
          <w:sz w:val="30"/>
          <w:szCs w:val="30"/>
        </w:rPr>
        <w:t>tests</w:t>
      </w:r>
    </w:p>
    <w:bookmarkEnd w:id="20"/>
    <w:p w14:paraId="57DEFE5C" w14:textId="6C133699" w:rsidR="007750A4" w:rsidRDefault="005A03C3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  <w:r>
        <w:rPr>
          <w:color w:val="4472C4" w:themeColor="accent1"/>
          <w:sz w:val="30"/>
          <w:szCs w:val="30"/>
        </w:rPr>
        <w:lastRenderedPageBreak/>
        <w:t>GUITester.java</w:t>
      </w:r>
    </w:p>
    <w:p w14:paraId="5EC43CB9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package tests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entities.DateMatch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entities.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entities.Match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org.junit.After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org.junit.Before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org.junit.Test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entities.LeagueManager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services.PremierLeagueManagerService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utils.PremierLeagueUtil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util.ArrayList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util.Comparator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static </w:t>
      </w:r>
      <w:proofErr w:type="spellStart"/>
      <w:r w:rsidRPr="005A03C3">
        <w:rPr>
          <w:rFonts w:eastAsia="Times New Roman" w:cstheme="minorHAnsi"/>
          <w:sz w:val="26"/>
          <w:szCs w:val="26"/>
        </w:rPr>
        <w:t>org.junit.Assert.assertEqual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MAKE SURE THAT THE TXT FILE IS EMPTY BEFORE RUNNING THIS JUNIT TE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public class </w:t>
      </w:r>
      <w:proofErr w:type="spellStart"/>
      <w:r w:rsidRPr="005A03C3">
        <w:rPr>
          <w:rFonts w:eastAsia="Times New Roman" w:cstheme="minorHAnsi"/>
          <w:sz w:val="26"/>
          <w:szCs w:val="26"/>
        </w:rPr>
        <w:t>GUITest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Befor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addingDataToFile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LeagueManag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premierLeagueManager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getInstanc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before testing we add data into the Txt file using the @Before annota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;   </w:t>
      </w:r>
      <w:r w:rsidRPr="005A03C3">
        <w:rPr>
          <w:rFonts w:eastAsia="Times New Roman" w:cstheme="minorHAnsi"/>
          <w:i/>
          <w:iCs/>
          <w:sz w:val="26"/>
          <w:szCs w:val="26"/>
        </w:rPr>
        <w:t>// load all the data fir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Date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date = new </w:t>
      </w:r>
      <w:proofErr w:type="spellStart"/>
      <w:r w:rsidRPr="005A03C3">
        <w:rPr>
          <w:rFonts w:eastAsia="Times New Roman" w:cstheme="minorHAnsi"/>
          <w:sz w:val="26"/>
          <w:szCs w:val="26"/>
        </w:rPr>
        <w:t>DateMatch</w:t>
      </w:r>
      <w:proofErr w:type="spellEnd"/>
      <w:r w:rsidRPr="005A03C3">
        <w:rPr>
          <w:rFonts w:eastAsia="Times New Roman" w:cstheme="minorHAnsi"/>
          <w:sz w:val="26"/>
          <w:szCs w:val="26"/>
        </w:rPr>
        <w:t>(14,12,2020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4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createClub</w:t>
      </w:r>
      <w:proofErr w:type="spellEnd"/>
      <w:r w:rsidRPr="005A03C3">
        <w:rPr>
          <w:rFonts w:eastAsia="Times New Roman" w:cstheme="minorHAnsi"/>
          <w:sz w:val="26"/>
          <w:szCs w:val="26"/>
        </w:rPr>
        <w:t>("</w:t>
      </w:r>
      <w:proofErr w:type="spellStart"/>
      <w:r w:rsidRPr="005A03C3">
        <w:rPr>
          <w:rFonts w:eastAsia="Times New Roman" w:cstheme="minorHAnsi"/>
          <w:sz w:val="26"/>
          <w:szCs w:val="26"/>
        </w:rPr>
        <w:t>Barca","Spain","Nazhim",null</w:t>
      </w:r>
      <w:proofErr w:type="spellEnd"/>
      <w:r w:rsidRPr="005A03C3">
        <w:rPr>
          <w:rFonts w:eastAsia="Times New Roman" w:cstheme="minorHAnsi"/>
          <w:sz w:val="26"/>
          <w:szCs w:val="26"/>
        </w:rPr>
        <w:t>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"normal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premierLeagueManager.createClub("Juventus","India","Aladin","IIT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"university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create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"Titan </w:t>
      </w:r>
      <w:proofErr w:type="spellStart"/>
      <w:r w:rsidRPr="005A03C3">
        <w:rPr>
          <w:rFonts w:eastAsia="Times New Roman" w:cstheme="minorHAnsi"/>
          <w:sz w:val="26"/>
          <w:szCs w:val="26"/>
        </w:rPr>
        <w:t>FC","USA","Hashim","RI</w:t>
      </w:r>
      <w:proofErr w:type="spellEnd"/>
      <w:r w:rsidRPr="005A03C3">
        <w:rPr>
          <w:rFonts w:eastAsia="Times New Roman" w:cstheme="minorHAnsi"/>
          <w:sz w:val="26"/>
          <w:szCs w:val="26"/>
        </w:rPr>
        <w:t>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"school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createClub</w:t>
      </w:r>
      <w:proofErr w:type="spellEnd"/>
      <w:r w:rsidRPr="005A03C3">
        <w:rPr>
          <w:rFonts w:eastAsia="Times New Roman" w:cstheme="minorHAnsi"/>
          <w:sz w:val="26"/>
          <w:szCs w:val="26"/>
        </w:rPr>
        <w:t>("</w:t>
      </w:r>
      <w:proofErr w:type="spellStart"/>
      <w:r w:rsidRPr="005A03C3">
        <w:rPr>
          <w:rFonts w:eastAsia="Times New Roman" w:cstheme="minorHAnsi"/>
          <w:sz w:val="26"/>
          <w:szCs w:val="26"/>
        </w:rPr>
        <w:t>Onco</w:t>
      </w:r>
      <w:proofErr w:type="spellEnd"/>
      <w:r w:rsidRPr="005A03C3">
        <w:rPr>
          <w:rFonts w:eastAsia="Times New Roman" w:cstheme="minorHAnsi"/>
          <w:sz w:val="26"/>
          <w:szCs w:val="26"/>
        </w:rPr>
        <w:t>","</w:t>
      </w:r>
      <w:proofErr w:type="spellStart"/>
      <w:r w:rsidRPr="005A03C3">
        <w:rPr>
          <w:rFonts w:eastAsia="Times New Roman" w:cstheme="minorHAnsi"/>
          <w:sz w:val="26"/>
          <w:szCs w:val="26"/>
        </w:rPr>
        <w:t>Africa","Abdul","RI</w:t>
      </w:r>
      <w:proofErr w:type="spellEnd"/>
      <w:r w:rsidRPr="005A03C3">
        <w:rPr>
          <w:rFonts w:eastAsia="Times New Roman" w:cstheme="minorHAnsi"/>
          <w:sz w:val="26"/>
          <w:szCs w:val="26"/>
        </w:rPr>
        <w:t>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"school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Add the necessary match which can show difference whe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ur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sorting the data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premierLeagueManager.addPlayedMatch("2020-21","Barca","Juventus",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18,6,date,"Home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addPlayed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"2020-21","Titan </w:t>
      </w:r>
      <w:proofErr w:type="spellStart"/>
      <w:r w:rsidRPr="005A03C3">
        <w:rPr>
          <w:rFonts w:eastAsia="Times New Roman" w:cstheme="minorHAnsi"/>
          <w:sz w:val="26"/>
          <w:szCs w:val="26"/>
        </w:rPr>
        <w:t>FC","Juventus</w:t>
      </w:r>
      <w:proofErr w:type="spellEnd"/>
      <w:r w:rsidRPr="005A03C3">
        <w:rPr>
          <w:rFonts w:eastAsia="Times New Roman" w:cstheme="minorHAnsi"/>
          <w:sz w:val="26"/>
          <w:szCs w:val="26"/>
        </w:rPr>
        <w:t>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5,4,date,"Home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addPlayed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"2020-21","Titan </w:t>
      </w:r>
      <w:proofErr w:type="spellStart"/>
      <w:r w:rsidRPr="005A03C3">
        <w:rPr>
          <w:rFonts w:eastAsia="Times New Roman" w:cstheme="minorHAnsi"/>
          <w:sz w:val="26"/>
          <w:szCs w:val="26"/>
        </w:rPr>
        <w:t>FC","Juventus</w:t>
      </w:r>
      <w:proofErr w:type="spellEnd"/>
      <w:r w:rsidRPr="005A03C3">
        <w:rPr>
          <w:rFonts w:eastAsia="Times New Roman" w:cstheme="minorHAnsi"/>
          <w:sz w:val="26"/>
          <w:szCs w:val="26"/>
        </w:rPr>
        <w:t>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5,3,date,"Home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addPlayedMatch</w:t>
      </w:r>
      <w:proofErr w:type="spellEnd"/>
      <w:r w:rsidRPr="005A03C3">
        <w:rPr>
          <w:rFonts w:eastAsia="Times New Roman" w:cstheme="minorHAnsi"/>
          <w:sz w:val="26"/>
          <w:szCs w:val="26"/>
        </w:rPr>
        <w:t>("2020-21","Titan FC","</w:t>
      </w:r>
      <w:proofErr w:type="spellStart"/>
      <w:r w:rsidRPr="005A03C3">
        <w:rPr>
          <w:rFonts w:eastAsia="Times New Roman" w:cstheme="minorHAnsi"/>
          <w:sz w:val="26"/>
          <w:szCs w:val="26"/>
        </w:rPr>
        <w:t>Onco</w:t>
      </w:r>
      <w:proofErr w:type="spellEnd"/>
      <w:r w:rsidRPr="005A03C3">
        <w:rPr>
          <w:rFonts w:eastAsia="Times New Roman" w:cstheme="minorHAnsi"/>
          <w:sz w:val="26"/>
          <w:szCs w:val="26"/>
        </w:rPr>
        <w:t>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5,2,date,"Home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addPlayedMatch</w:t>
      </w:r>
      <w:proofErr w:type="spellEnd"/>
      <w:r w:rsidRPr="005A03C3">
        <w:rPr>
          <w:rFonts w:eastAsia="Times New Roman" w:cstheme="minorHAnsi"/>
          <w:sz w:val="26"/>
          <w:szCs w:val="26"/>
        </w:rPr>
        <w:t>("2020-21","Juventus","Onco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1,0,date,"Home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addPlayedMatch</w:t>
      </w:r>
      <w:proofErr w:type="spellEnd"/>
      <w:r w:rsidRPr="005A03C3">
        <w:rPr>
          <w:rFonts w:eastAsia="Times New Roman" w:cstheme="minorHAnsi"/>
          <w:sz w:val="26"/>
          <w:szCs w:val="26"/>
        </w:rPr>
        <w:t>("2020-21","Juventus","Onco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2,1,date,"Home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addPlayedMatch</w:t>
      </w:r>
      <w:proofErr w:type="spellEnd"/>
      <w:r w:rsidRPr="005A03C3">
        <w:rPr>
          <w:rFonts w:eastAsia="Times New Roman" w:cstheme="minorHAnsi"/>
          <w:sz w:val="26"/>
          <w:szCs w:val="26"/>
        </w:rPr>
        <w:t>("2019-20","Juventus","Onco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2,1,date,"Home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aving the records into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saveDataIntoFil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Test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testing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est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) method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loading the records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Lis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ll;</w:t>
      </w:r>
      <w:r w:rsidRPr="005A03C3">
        <w:rPr>
          <w:rFonts w:eastAsia="Times New Roman" w:cstheme="minorHAnsi"/>
          <w:sz w:val="26"/>
          <w:szCs w:val="26"/>
        </w:rPr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clubs based on the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Lis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PremierLeagueManagerService.seasonFilteredFootballCLubList("2020-21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ssertEquals(PremierLeagueManagerService.getPremierLeagueFootballClubList().size(),seasonList.size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Test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testSortingByPoints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est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ortClubsByPoint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) method to make sure that the return list of clubs are in sorted order of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poin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getting the sorted matches by points fro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ClubsByPoint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Util.sortClubsByPoint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</w:t>
      </w:r>
      <w:proofErr w:type="spellEnd"/>
      <w:r w:rsidRPr="005A03C3">
        <w:rPr>
          <w:rFonts w:eastAsia="Times New Roman" w:cstheme="minorHAnsi"/>
          <w:sz w:val="26"/>
          <w:szCs w:val="26"/>
        </w:rPr>
        <w:t>.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omparator to sort by poin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comparatorPoint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(club1, club2) -&gt;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club1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 &lt; club2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 only if there are clubs presen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PremierLeagueManagerService.getPremierLeagueFootballClubList().sort(comparatorPoints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ssertEquals(PremierLeagueManagerService.getPremierLeagueFootballClubList(),sortCl</w:t>
      </w:r>
      <w:r w:rsidRPr="005A03C3">
        <w:rPr>
          <w:rFonts w:eastAsia="Times New Roman" w:cstheme="minorHAnsi"/>
          <w:sz w:val="26"/>
          <w:szCs w:val="26"/>
        </w:rPr>
        <w:lastRenderedPageBreak/>
        <w:t>ubsByPoints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Test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testSortingByWins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esting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ortClubsByWin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) method, if the clubs are sorted my wins or not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getting the sorted matches by wins fro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ClubsByWin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Util.sortClubsByWin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omparator to sort the clubs by descending order of win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comparatorByWin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(club1, club2) -&gt;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club1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Wins</w:t>
      </w:r>
      <w:proofErr w:type="spellEnd"/>
      <w:r w:rsidRPr="005A03C3">
        <w:rPr>
          <w:rFonts w:eastAsia="Times New Roman" w:cstheme="minorHAnsi"/>
          <w:sz w:val="26"/>
          <w:szCs w:val="26"/>
        </w:rPr>
        <w:t>() &lt; club2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Wins</w:t>
      </w:r>
      <w:proofErr w:type="spellEnd"/>
      <w:r w:rsidRPr="005A03C3">
        <w:rPr>
          <w:rFonts w:eastAsia="Times New Roman" w:cstheme="minorHAnsi"/>
          <w:sz w:val="26"/>
          <w:szCs w:val="26"/>
        </w:rPr>
        <w:t>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 is the club list is not empty and then only sor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PremierLeagueManagerService.getPremierLeagueFootballClubList().sort(comparatorByWins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ssertEquals(PremierLeagueManagerService.getPremierLeagueFootballClubList(),sortClubsByWins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Test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testSortingByGoals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esting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ortClubsByGoal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) method, which is used to sort the clubs in descending order of the goal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ClubsByGoal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Util.sortClubsByGoal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comparator is used to sort the clubs in descending order of goal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comparatorByGoal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(club1, club2) -&gt;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club1.getTotalGoalsScored() &lt; club2.getTotalGoalsScored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 is the club list is not empty and then only sor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PremierLeagueManagerService.getPremierLeagueFootballClubList().sort(comparatorByGoals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ssertEquals(PremierLeagueManagerService.getPremierLeagueFootballClubList(),sortClubsByGoals)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Test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testAllSeasons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est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allSeason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) method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we call this method first because it will do the sorting and filtering of distinct season and setting them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Util.allSeasons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expected season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ArrayList&lt;String&gt; </w:t>
      </w:r>
      <w:proofErr w:type="spellStart"/>
      <w:r w:rsidRPr="005A03C3">
        <w:rPr>
          <w:rFonts w:eastAsia="Times New Roman" w:cstheme="minorHAnsi"/>
          <w:sz w:val="26"/>
          <w:szCs w:val="26"/>
        </w:rPr>
        <w:t>expectedSeason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xpectedSeasons.add</w:t>
      </w:r>
      <w:proofErr w:type="spellEnd"/>
      <w:r w:rsidRPr="005A03C3">
        <w:rPr>
          <w:rFonts w:eastAsia="Times New Roman" w:cstheme="minorHAnsi"/>
          <w:sz w:val="26"/>
          <w:szCs w:val="26"/>
        </w:rPr>
        <w:t>("2019-20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xpectedSeasons.add</w:t>
      </w:r>
      <w:proofErr w:type="spellEnd"/>
      <w:r w:rsidRPr="005A03C3">
        <w:rPr>
          <w:rFonts w:eastAsia="Times New Roman" w:cstheme="minorHAnsi"/>
          <w:sz w:val="26"/>
          <w:szCs w:val="26"/>
        </w:rPr>
        <w:t>("2020-21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lastRenderedPageBreak/>
        <w:t>assertEquals(expectedSeasons,PremierLeagueManagerService.getAllSeasonAdded())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Test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testAllMatches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 the method which is used to get all the matches for the GUI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getting the actual list of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actualMatche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Util</w:t>
      </w:r>
      <w:proofErr w:type="spellEnd"/>
      <w:r w:rsidRPr="005A03C3">
        <w:rPr>
          <w:rFonts w:eastAsia="Times New Roman" w:cstheme="minorHAnsi"/>
          <w:sz w:val="26"/>
          <w:szCs w:val="26"/>
        </w:rPr>
        <w:t>.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getMatchesForSeason(PremierLeagueManagerService.getPremierLeagueFootballClubList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expected list of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expectedMatche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xpectedMatches.addAll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divide by 2 because in total 1 match is played by the 2 teams not 2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tes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ssertEqual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expectedMatches.siz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/2, </w:t>
      </w:r>
      <w:proofErr w:type="spellStart"/>
      <w:r w:rsidRPr="005A03C3">
        <w:rPr>
          <w:rFonts w:eastAsia="Times New Roman" w:cstheme="minorHAnsi"/>
          <w:sz w:val="26"/>
          <w:szCs w:val="26"/>
        </w:rPr>
        <w:t>actualMatches.size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Test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test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 the method which is used to get the matches by date and sort in ascending order of the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actualClubsWith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actual list of clubs filtered with the matches for the given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ctualClubsWith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Util.filter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, "2020-12-14"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ing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actual list of matches for a given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allActual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list of expected matches for a given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allExpected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actual valu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5A03C3">
        <w:rPr>
          <w:rFonts w:eastAsia="Times New Roman" w:cstheme="minorHAnsi"/>
          <w:sz w:val="26"/>
          <w:szCs w:val="26"/>
        </w:rPr>
        <w:t>actualClubsWith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llActualMatchesByDate.addAll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expected valu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llExpectedMatchesByDate.addAll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ssertEqual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allExpectedMatchesByDate.siz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, </w:t>
      </w:r>
      <w:proofErr w:type="spellStart"/>
      <w:r w:rsidRPr="005A03C3">
        <w:rPr>
          <w:rFonts w:eastAsia="Times New Roman" w:cstheme="minorHAnsi"/>
          <w:sz w:val="26"/>
          <w:szCs w:val="26"/>
        </w:rPr>
        <w:t>allActualMatchesByDate.size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After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completedTesting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runs when test is ov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Testing completed!")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  <w:t>}</w:t>
      </w:r>
    </w:p>
    <w:p w14:paraId="38226E7D" w14:textId="052B7F40" w:rsidR="005A03C3" w:rsidRDefault="005A03C3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70BD5B84" w14:textId="77777777" w:rsidR="005A03C3" w:rsidRPr="005A03C3" w:rsidRDefault="005A03C3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4972351D" w14:textId="20D0F660" w:rsidR="003847CD" w:rsidRPr="00C904B3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21" w:name="backendPlayFrame__testingCodeJunitOutSS"/>
      <w:r w:rsidRPr="00C904B3">
        <w:rPr>
          <w:color w:val="4472C4" w:themeColor="accent1"/>
          <w:sz w:val="30"/>
          <w:szCs w:val="30"/>
        </w:rPr>
        <w:t>Junit Testing Output Screenshots</w:t>
      </w:r>
    </w:p>
    <w:bookmarkEnd w:id="21"/>
    <w:p w14:paraId="10318C59" w14:textId="77777777" w:rsidR="007750A4" w:rsidRPr="007750A4" w:rsidRDefault="007750A4" w:rsidP="007750A4">
      <w:pPr>
        <w:pStyle w:val="ListParagraph"/>
        <w:rPr>
          <w:sz w:val="30"/>
          <w:szCs w:val="30"/>
        </w:rPr>
      </w:pPr>
    </w:p>
    <w:p w14:paraId="0B888A62" w14:textId="121853F0" w:rsidR="007750A4" w:rsidRPr="003847CD" w:rsidRDefault="001D349E" w:rsidP="001D349E">
      <w:pPr>
        <w:pStyle w:val="ListParagraph"/>
        <w:ind w:left="2160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 wp14:anchorId="16EABD7A" wp14:editId="1EB9C3EA">
            <wp:extent cx="2605006" cy="1664677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601" cy="167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50A4" w:rsidRPr="003847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A5624"/>
    <w:multiLevelType w:val="hybridMultilevel"/>
    <w:tmpl w:val="413E6476"/>
    <w:lvl w:ilvl="0" w:tplc="1E90F2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72C67"/>
    <w:multiLevelType w:val="hybridMultilevel"/>
    <w:tmpl w:val="54328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A2892"/>
    <w:multiLevelType w:val="hybridMultilevel"/>
    <w:tmpl w:val="8FF2E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3581C"/>
    <w:multiLevelType w:val="hybridMultilevel"/>
    <w:tmpl w:val="E0BE6674"/>
    <w:lvl w:ilvl="0" w:tplc="094033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82DD1"/>
    <w:multiLevelType w:val="hybridMultilevel"/>
    <w:tmpl w:val="10C813D2"/>
    <w:lvl w:ilvl="0" w:tplc="6A083A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80D48"/>
    <w:multiLevelType w:val="multilevel"/>
    <w:tmpl w:val="CF348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2942152"/>
    <w:multiLevelType w:val="multilevel"/>
    <w:tmpl w:val="74C4E4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6A377DCE"/>
    <w:multiLevelType w:val="hybridMultilevel"/>
    <w:tmpl w:val="9A124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2C4"/>
    <w:rsid w:val="000D32DC"/>
    <w:rsid w:val="00120E80"/>
    <w:rsid w:val="00197AAE"/>
    <w:rsid w:val="001D349E"/>
    <w:rsid w:val="0025208B"/>
    <w:rsid w:val="002552C4"/>
    <w:rsid w:val="002A64F5"/>
    <w:rsid w:val="00355279"/>
    <w:rsid w:val="003847CD"/>
    <w:rsid w:val="003B4B3A"/>
    <w:rsid w:val="00415D5B"/>
    <w:rsid w:val="00465257"/>
    <w:rsid w:val="00495686"/>
    <w:rsid w:val="0049750D"/>
    <w:rsid w:val="00530864"/>
    <w:rsid w:val="005931F4"/>
    <w:rsid w:val="005A03C3"/>
    <w:rsid w:val="00723A5A"/>
    <w:rsid w:val="007750A4"/>
    <w:rsid w:val="00835C30"/>
    <w:rsid w:val="00844559"/>
    <w:rsid w:val="008A4695"/>
    <w:rsid w:val="008B3725"/>
    <w:rsid w:val="00922E07"/>
    <w:rsid w:val="00936F69"/>
    <w:rsid w:val="00996C89"/>
    <w:rsid w:val="009D7415"/>
    <w:rsid w:val="009E5D36"/>
    <w:rsid w:val="00A608E0"/>
    <w:rsid w:val="00AA37D9"/>
    <w:rsid w:val="00AB139A"/>
    <w:rsid w:val="00B2797B"/>
    <w:rsid w:val="00B632BF"/>
    <w:rsid w:val="00B8033E"/>
    <w:rsid w:val="00B86380"/>
    <w:rsid w:val="00BB7A12"/>
    <w:rsid w:val="00BE1DD0"/>
    <w:rsid w:val="00C054FB"/>
    <w:rsid w:val="00C72194"/>
    <w:rsid w:val="00C904B3"/>
    <w:rsid w:val="00CC73B4"/>
    <w:rsid w:val="00D41942"/>
    <w:rsid w:val="00DB1770"/>
    <w:rsid w:val="00EF166A"/>
    <w:rsid w:val="00F25D38"/>
    <w:rsid w:val="00F52D50"/>
    <w:rsid w:val="00F53E6C"/>
    <w:rsid w:val="00F7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37FE7"/>
  <w15:chartTrackingRefBased/>
  <w15:docId w15:val="{5559C9EA-56A4-4D07-8C49-EF28FB1E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52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2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5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52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A64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2D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D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2D50"/>
    <w:rPr>
      <w:color w:val="954F72" w:themeColor="followed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74E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77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B6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5A0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1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151C9-EA5A-4FCF-BBD1-D13DA28C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45</Pages>
  <Words>52760</Words>
  <Characters>300732</Characters>
  <Application>Microsoft Office Word</Application>
  <DocSecurity>0</DocSecurity>
  <Lines>2506</Lines>
  <Paragraphs>7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him kalam</dc:creator>
  <cp:keywords/>
  <dc:description/>
  <cp:lastModifiedBy>Nazhim kalam</cp:lastModifiedBy>
  <cp:revision>21</cp:revision>
  <dcterms:created xsi:type="dcterms:W3CDTF">2020-12-17T10:11:00Z</dcterms:created>
  <dcterms:modified xsi:type="dcterms:W3CDTF">2020-12-22T06:24:00Z</dcterms:modified>
</cp:coreProperties>
</file>